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509C" w14:textId="2890772E" w:rsidR="00E475DA" w:rsidRPr="006E5B02" w:rsidRDefault="00E475DA" w:rsidP="00E475DA">
      <w:pPr>
        <w:tabs>
          <w:tab w:val="left" w:pos="3480"/>
          <w:tab w:val="left" w:pos="4520"/>
          <w:tab w:val="center" w:pos="4736"/>
        </w:tabs>
        <w:spacing w:line="240" w:lineRule="auto"/>
        <w:ind w:firstLine="0"/>
        <w:jc w:val="left"/>
        <w:rPr>
          <w:b/>
          <w:sz w:val="22"/>
        </w:rPr>
      </w:pPr>
      <w:bookmarkStart w:id="0" w:name="OLE_LINK26"/>
      <w:bookmarkStart w:id="1" w:name="OLE_LINK27"/>
      <w:r>
        <w:rPr>
          <w:b/>
          <w:sz w:val="22"/>
        </w:rPr>
        <w:tab/>
      </w:r>
      <w:r>
        <w:rPr>
          <w:b/>
          <w:sz w:val="22"/>
        </w:rPr>
        <w:tab/>
      </w:r>
      <w:r>
        <w:rPr>
          <w:b/>
          <w:sz w:val="22"/>
        </w:rPr>
        <w:tab/>
      </w:r>
      <w:r w:rsidR="00E07BD7">
        <w:rPr>
          <w:noProof/>
        </w:rPr>
        <w:pict w14:anchorId="53EF90BD">
          <v:shapetype id="_x0000_t202" coordsize="21600,21600" o:spt="202" path="m,l,21600r21600,l21600,xe">
            <v:stroke joinstyle="miter"/>
            <v:path gradientshapeok="t" o:connecttype="rect"/>
          </v:shapetype>
          <v:shape id="Text Box 19" o:spid="_x0000_s2080" type="#_x0000_t202" style="position:absolute;margin-left:33pt;margin-top:-56.05pt;width:38.5pt;height:809.95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" filled="f" strokeweight=".5pt">
            <v:textbox style="layout-flow:vertical;mso-layout-flow-alt:bottom-to-top" inset="0,0,0,0">
              <w:txbxContent>
                <w:p w14:paraId="27137E5C" w14:textId="77777777" w:rsidR="00851059" w:rsidRDefault="00851059" w:rsidP="00E475DA">
                  <w:pPr>
                    <w:tabs>
                      <w:tab w:val="right" w:pos="15117"/>
                    </w:tabs>
                    <w:spacing w:before="240"/>
                    <w:ind w:firstLine="0"/>
                    <w:jc w:val="center"/>
                    <w:rPr>
                      <w:b/>
                    </w:rPr>
                  </w:pPr>
                  <w:r>
                    <w:rPr>
                      <w:b/>
                    </w:rPr>
                    <w:t>THIẾT KẾ HỆ THIẾT BỊ HỘP ĐEN ĐỂ TRUY VẾT LỖI TỐC ĐỘ CAO CHO HỆ THỐNG IOT QUAN TRẮC LƯỢNG</w:t>
                  </w:r>
                  <w:r>
                    <w:rPr>
                      <w:b/>
                    </w:rPr>
                    <w:tab/>
                    <w:t xml:space="preserve"> MƯA       2022</w:t>
                  </w:r>
                </w:p>
              </w:txbxContent>
            </v:textbox>
            <w10:wrap anchorx="page" anchory="margin"/>
          </v:shape>
        </w:pict>
      </w:r>
    </w:p>
    <w:p w14:paraId="78984B8F" w14:textId="21254C9D" w:rsidR="00E475DA" w:rsidRDefault="00E07BD7" w:rsidP="00E475DA">
      <w:pPr>
        <w:tabs>
          <w:tab w:val="center" w:pos="4513"/>
        </w:tabs>
        <w:ind w:left="180" w:right="-514" w:firstLine="0"/>
        <w:jc w:val="center"/>
        <w:rPr>
          <w:b/>
          <w:sz w:val="28"/>
        </w:rPr>
      </w:pPr>
      <w:r>
        <w:rPr>
          <w:noProof/>
        </w:rPr>
        <w:pict w14:anchorId="7D2C221A">
          <v:shape id="Freeform 18" o:spid="_x0000_s2079" style="position:absolute;left:0;text-align:left;margin-left:78pt;margin-top:70.3pt;width:473.4pt;height:698.8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6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" path="m9378,74l89,74r-14,l75,13901r14,l9378,13901r,-15l89,13886,89,89r9289,l9378,74xm9378,l89,,60,,,,,60,,13915r,60l60,13975r29,l9378,13975r,-60l89,13915r-29,l60,60r29,l9378,60r,-60xm9393,74r-14,l9379,13901r14,l9393,74xm9467,r-60,l9379,r,60l9407,60r,13855l9379,13915r,60l9407,13975r60,l9467,13915,9467,60r,-60xe" fillcolor="black" stroked="f">
            <v:path arrowok="t" o:connecttype="custom" o:connectlocs="2147483646,602821375;35887025,602821375;30241875,602821375;30241875,2147483646;35887025,2147483646;35887025,2147483646;2147483646,2147483646;2147483646,2147483646;35887025,2147483646;35887025,608869750;2147483646,608869750;2147483646,602821375;2147483646,572982725;35887025,572982725;24193500,572982725;0,572982725;0,597176225;0,2147483646;0,2147483646;24193500,2147483646;35887025,2147483646;2147483646,2147483646;2147483646,2147483646;35887025,2147483646;24193500,2147483646;24193500,597176225;35887025,597176225;2147483646,597176225;2147483646,572982725;2147483646,602821375;2147483646,602821375;2147483646,2147483646;2147483646,2147483646;2147483646,602821375;2147483646,572982725;2147483646,572982725;2147483646,572982725;2147483646,597176225;2147483646,597176225;2147483646,2147483646;2147483646,2147483646;2147483646,2147483646;2147483646,2147483646;2147483646,2147483646;2147483646,2147483646;2147483646,597176225;2147483646,572982725" o:connectangles="0,0,0,0,0,0,0,0,0,0,0,0,0,0,0,0,0,0,0,0,0,0,0,0,0,0,0,0,0,0,0,0,0,0,0,0,0,0,0,0,0,0,0,0,0,0,0"/>
            <w10:wrap anchorx="page" anchory="page"/>
          </v:shape>
        </w:pict>
      </w:r>
      <w:r w:rsidR="00E475DA">
        <w:rPr>
          <w:b/>
          <w:sz w:val="28"/>
        </w:rPr>
        <w:t>ĐẠI HỌC ĐÀ NẴNG</w:t>
      </w:r>
    </w:p>
    <w:p w14:paraId="05979374" w14:textId="77777777" w:rsidR="00E475DA" w:rsidRDefault="00E475DA" w:rsidP="00E475DA">
      <w:pPr>
        <w:spacing w:before="47"/>
        <w:ind w:left="180" w:right="-604" w:firstLine="0"/>
        <w:jc w:val="center"/>
        <w:rPr>
          <w:b/>
          <w:sz w:val="28"/>
        </w:rPr>
      </w:pPr>
      <w:r>
        <w:rPr>
          <w:b/>
          <w:sz w:val="28"/>
        </w:rPr>
        <w:t>TRƯỜNG ĐẠI HỌC BÁCH KHOA</w:t>
      </w:r>
    </w:p>
    <w:p w14:paraId="23008F33" w14:textId="77777777" w:rsidR="00E475DA" w:rsidRDefault="00E475DA" w:rsidP="00E475DA">
      <w:pPr>
        <w:spacing w:before="50"/>
        <w:ind w:left="180" w:right="-604" w:firstLine="0"/>
        <w:jc w:val="center"/>
        <w:rPr>
          <w:b/>
          <w:sz w:val="28"/>
        </w:rPr>
      </w:pPr>
      <w:r>
        <w:rPr>
          <w:b/>
          <w:sz w:val="28"/>
          <w:u w:val="single"/>
        </w:rPr>
        <w:t>KHOA</w:t>
      </w:r>
      <w:r>
        <w:rPr>
          <w:b/>
          <w:spacing w:val="-3"/>
          <w:sz w:val="28"/>
          <w:u w:val="single"/>
        </w:rPr>
        <w:t xml:space="preserve"> </w:t>
      </w:r>
      <w:r>
        <w:rPr>
          <w:b/>
          <w:sz w:val="28"/>
          <w:u w:val="single"/>
        </w:rPr>
        <w:t>ĐIỆN</w:t>
      </w:r>
    </w:p>
    <w:p w14:paraId="67826AFF" w14:textId="77777777" w:rsidR="00E475DA" w:rsidRPr="00271989" w:rsidRDefault="00E475DA" w:rsidP="00E475DA">
      <w:pPr>
        <w:pStyle w:val="Title"/>
        <w:tabs>
          <w:tab w:val="left" w:pos="3960"/>
        </w:tabs>
        <w:spacing w:after="240" w:line="480" w:lineRule="auto"/>
        <w:ind w:left="450" w:right="-334"/>
        <w:rPr>
          <w:sz w:val="26"/>
          <w:szCs w:val="26"/>
          <w:lang w:val="en-US"/>
        </w:rPr>
      </w:pPr>
      <w:r>
        <w:rPr>
          <w:sz w:val="26"/>
          <w:szCs w:val="26"/>
          <w:lang w:val="en-US"/>
        </w:rPr>
        <w:t>`</w:t>
      </w:r>
    </w:p>
    <w:p w14:paraId="114F9FD1" w14:textId="77777777" w:rsidR="00E475DA" w:rsidRPr="00634C74" w:rsidRDefault="00E475DA" w:rsidP="00E475DA">
      <w:pPr>
        <w:pStyle w:val="Title"/>
        <w:tabs>
          <w:tab w:val="left" w:pos="3960"/>
        </w:tabs>
        <w:ind w:left="180" w:right="-514" w:firstLine="0"/>
      </w:pPr>
      <w:r w:rsidRPr="00634C74">
        <w:t>ĐỒ ÁN TỐT NGHIỆP CAPSTONE</w:t>
      </w:r>
    </w:p>
    <w:p w14:paraId="36B2CCF9" w14:textId="77777777" w:rsidR="00E475DA" w:rsidRDefault="00E475DA" w:rsidP="00E475DA">
      <w:pPr>
        <w:pStyle w:val="Title"/>
        <w:ind w:left="180" w:right="-514" w:firstLine="0"/>
        <w:rPr>
          <w:sz w:val="32"/>
          <w:szCs w:val="32"/>
        </w:rPr>
      </w:pPr>
      <w:r w:rsidRPr="00B8426E">
        <w:rPr>
          <w:sz w:val="32"/>
          <w:szCs w:val="32"/>
        </w:rPr>
        <w:t xml:space="preserve">NGÀNH: KỸ </w:t>
      </w:r>
      <w:r>
        <w:rPr>
          <w:sz w:val="32"/>
          <w:szCs w:val="32"/>
        </w:rPr>
        <w:t>THUẬT ĐIỀU KHIỂN VÀ TỰ ĐỘNG HOÁ</w:t>
      </w:r>
    </w:p>
    <w:p w14:paraId="046E4134" w14:textId="77777777" w:rsidR="00E475DA" w:rsidRPr="00B8426E" w:rsidRDefault="00E475DA" w:rsidP="00E475DA">
      <w:pPr>
        <w:pStyle w:val="Title"/>
        <w:ind w:left="180" w:right="-514" w:firstLine="0"/>
        <w:rPr>
          <w:sz w:val="32"/>
          <w:szCs w:val="32"/>
        </w:rPr>
      </w:pPr>
      <w:r w:rsidRPr="00B8426E">
        <w:rPr>
          <w:sz w:val="32"/>
          <w:szCs w:val="32"/>
        </w:rPr>
        <w:t>CHUYÊN NGÀNH:</w:t>
      </w:r>
    </w:p>
    <w:p w14:paraId="14C82C14" w14:textId="77777777" w:rsidR="00E475DA" w:rsidRPr="000668F3" w:rsidRDefault="00E475DA" w:rsidP="00E475DA">
      <w:pPr>
        <w:pStyle w:val="Title"/>
        <w:ind w:left="180" w:right="-514" w:firstLine="0"/>
      </w:pPr>
      <w:r w:rsidRPr="00B8426E">
        <w:rPr>
          <w:sz w:val="32"/>
          <w:szCs w:val="32"/>
        </w:rPr>
        <w:t>KỸ THUẬT ĐIỀU KHIỂN VÀ TỰ ĐỘNG HOÁ</w:t>
      </w:r>
    </w:p>
    <w:p w14:paraId="5E4FB9FB" w14:textId="77777777" w:rsidR="00E475DA" w:rsidRPr="00690FDE" w:rsidRDefault="00E475DA" w:rsidP="00E475DA">
      <w:pPr>
        <w:tabs>
          <w:tab w:val="left" w:pos="3960"/>
        </w:tabs>
        <w:ind w:left="450" w:right="29" w:firstLine="0"/>
        <w:jc w:val="center"/>
        <w:rPr>
          <w:b/>
          <w:sz w:val="28"/>
          <w:szCs w:val="28"/>
        </w:rPr>
      </w:pPr>
      <w:r>
        <w:rPr>
          <w:b/>
          <w:sz w:val="28"/>
          <w:szCs w:val="28"/>
        </w:rPr>
        <w:br/>
      </w:r>
      <w:r w:rsidRPr="00634C74">
        <w:rPr>
          <w:b/>
          <w:sz w:val="28"/>
          <w:szCs w:val="28"/>
        </w:rPr>
        <w:t>ĐỀ TÀI</w:t>
      </w:r>
      <w:r>
        <w:rPr>
          <w:b/>
          <w:sz w:val="28"/>
          <w:szCs w:val="28"/>
        </w:rPr>
        <w:t>:</w:t>
      </w:r>
    </w:p>
    <w:p w14:paraId="339EAD4C" w14:textId="77777777" w:rsidR="00E475DA" w:rsidRDefault="00E475DA" w:rsidP="008959EF">
      <w:pPr>
        <w:tabs>
          <w:tab w:val="left" w:pos="3960"/>
        </w:tabs>
        <w:ind w:right="-198" w:firstLine="0"/>
        <w:jc w:val="center"/>
        <w:rPr>
          <w:b/>
          <w:sz w:val="40"/>
          <w:szCs w:val="40"/>
        </w:rPr>
      </w:pPr>
      <w:r w:rsidRPr="00634C74">
        <w:rPr>
          <w:b/>
          <w:sz w:val="40"/>
          <w:szCs w:val="40"/>
        </w:rPr>
        <w:t>THIẾT KẾ THIẾT BỊ HỘP ĐEN ĐỂ TRUY VẾT LỖI TỐC ĐỘ CAO CHO HỆ THỐNG IOT QUAN TRẮC LƯỢNG MƯA</w:t>
      </w:r>
    </w:p>
    <w:p w14:paraId="696B11A7" w14:textId="77777777" w:rsidR="00E475DA" w:rsidRPr="006E5B02" w:rsidRDefault="00E475DA" w:rsidP="00E475DA">
      <w:pPr>
        <w:ind w:right="29" w:firstLine="0"/>
        <w:rPr>
          <w:b/>
        </w:rPr>
      </w:pPr>
      <w:r>
        <w:rPr>
          <w:b/>
        </w:rPr>
        <w:tab/>
      </w:r>
      <w:r w:rsidRPr="006E5B02">
        <w:rPr>
          <w:b/>
        </w:rPr>
        <w:br/>
      </w:r>
    </w:p>
    <w:p w14:paraId="4B9113BA" w14:textId="77777777" w:rsidR="00E475DA" w:rsidRPr="00690FDE" w:rsidRDefault="00E475DA" w:rsidP="00E475DA">
      <w:pPr>
        <w:tabs>
          <w:tab w:val="left" w:pos="4230"/>
        </w:tabs>
        <w:spacing w:line="240" w:lineRule="auto"/>
        <w:ind w:left="450" w:right="29" w:firstLine="720"/>
        <w:rPr>
          <w:b/>
          <w:sz w:val="28"/>
          <w:szCs w:val="28"/>
        </w:rPr>
      </w:pPr>
      <w:r w:rsidRPr="00690FDE">
        <w:rPr>
          <w:sz w:val="28"/>
          <w:szCs w:val="28"/>
        </w:rPr>
        <w:t>Người</w:t>
      </w:r>
      <w:r w:rsidRPr="00690FDE">
        <w:rPr>
          <w:spacing w:val="-3"/>
          <w:sz w:val="28"/>
          <w:szCs w:val="28"/>
        </w:rPr>
        <w:t xml:space="preserve"> </w:t>
      </w:r>
      <w:r w:rsidRPr="00690FDE">
        <w:rPr>
          <w:sz w:val="28"/>
          <w:szCs w:val="28"/>
        </w:rPr>
        <w:t>hướng</w:t>
      </w:r>
      <w:r w:rsidRPr="00690FDE">
        <w:rPr>
          <w:spacing w:val="-1"/>
          <w:sz w:val="28"/>
          <w:szCs w:val="28"/>
        </w:rPr>
        <w:t xml:space="preserve"> </w:t>
      </w:r>
      <w:r w:rsidRPr="00690FDE">
        <w:rPr>
          <w:sz w:val="28"/>
          <w:szCs w:val="28"/>
        </w:rPr>
        <w:t>dẫn:</w:t>
      </w:r>
      <w:r w:rsidRPr="00690FDE">
        <w:rPr>
          <w:sz w:val="28"/>
          <w:szCs w:val="28"/>
        </w:rPr>
        <w:tab/>
      </w:r>
      <w:r w:rsidRPr="00690FDE">
        <w:rPr>
          <w:b/>
          <w:sz w:val="28"/>
          <w:szCs w:val="28"/>
        </w:rPr>
        <w:t>TS. NGÔ ĐÌNH</w:t>
      </w:r>
      <w:r w:rsidRPr="00690FDE">
        <w:rPr>
          <w:b/>
          <w:spacing w:val="-5"/>
          <w:sz w:val="28"/>
          <w:szCs w:val="28"/>
        </w:rPr>
        <w:t xml:space="preserve"> </w:t>
      </w:r>
      <w:r w:rsidRPr="00690FDE">
        <w:rPr>
          <w:b/>
          <w:sz w:val="28"/>
          <w:szCs w:val="28"/>
        </w:rPr>
        <w:t>THANH</w:t>
      </w:r>
    </w:p>
    <w:p w14:paraId="17AE9B2B" w14:textId="77777777" w:rsidR="00E475DA" w:rsidRPr="00690FDE" w:rsidRDefault="00E475DA" w:rsidP="00E475DA">
      <w:pPr>
        <w:tabs>
          <w:tab w:val="left" w:pos="4230"/>
        </w:tabs>
        <w:spacing w:before="47" w:line="240" w:lineRule="auto"/>
        <w:ind w:left="450" w:right="29"/>
        <w:rPr>
          <w:sz w:val="28"/>
          <w:szCs w:val="28"/>
        </w:rPr>
      </w:pPr>
      <w:r w:rsidRPr="00690FDE">
        <w:rPr>
          <w:b/>
          <w:sz w:val="28"/>
          <w:szCs w:val="28"/>
        </w:rPr>
        <w:tab/>
        <w:t>HOÀNG</w:t>
      </w:r>
      <w:r w:rsidRPr="00690FDE">
        <w:rPr>
          <w:b/>
          <w:spacing w:val="-4"/>
          <w:sz w:val="28"/>
          <w:szCs w:val="28"/>
        </w:rPr>
        <w:t xml:space="preserve"> </w:t>
      </w:r>
      <w:r w:rsidRPr="00690FDE">
        <w:rPr>
          <w:b/>
          <w:sz w:val="28"/>
          <w:szCs w:val="28"/>
        </w:rPr>
        <w:t>VĂN BÌNH</w:t>
      </w:r>
      <w:r w:rsidRPr="00690FDE">
        <w:rPr>
          <w:sz w:val="28"/>
          <w:szCs w:val="28"/>
        </w:rPr>
        <w:t xml:space="preserve"> </w:t>
      </w:r>
    </w:p>
    <w:p w14:paraId="208376DF" w14:textId="77777777" w:rsidR="00E475DA" w:rsidRPr="00690FDE" w:rsidRDefault="00E475DA" w:rsidP="00E475DA">
      <w:pPr>
        <w:tabs>
          <w:tab w:val="left" w:pos="4230"/>
        </w:tabs>
        <w:spacing w:before="50" w:line="240" w:lineRule="auto"/>
        <w:ind w:left="450" w:right="29" w:firstLine="720"/>
        <w:rPr>
          <w:b/>
          <w:sz w:val="28"/>
          <w:szCs w:val="28"/>
        </w:rPr>
      </w:pPr>
      <w:r w:rsidRPr="00690FDE">
        <w:rPr>
          <w:sz w:val="28"/>
          <w:szCs w:val="28"/>
        </w:rPr>
        <w:t>Sinh viên</w:t>
      </w:r>
      <w:r w:rsidRPr="00690FDE">
        <w:rPr>
          <w:spacing w:val="-6"/>
          <w:sz w:val="28"/>
          <w:szCs w:val="28"/>
        </w:rPr>
        <w:t xml:space="preserve"> </w:t>
      </w:r>
      <w:r w:rsidRPr="00690FDE">
        <w:rPr>
          <w:sz w:val="28"/>
          <w:szCs w:val="28"/>
        </w:rPr>
        <w:t>thực</w:t>
      </w:r>
      <w:r w:rsidRPr="00690FDE">
        <w:rPr>
          <w:spacing w:val="-5"/>
          <w:sz w:val="28"/>
          <w:szCs w:val="28"/>
        </w:rPr>
        <w:t xml:space="preserve"> </w:t>
      </w:r>
      <w:r w:rsidRPr="00690FDE">
        <w:rPr>
          <w:sz w:val="28"/>
          <w:szCs w:val="28"/>
        </w:rPr>
        <w:t>hiện:</w:t>
      </w:r>
      <w:r w:rsidRPr="00690FDE">
        <w:rPr>
          <w:sz w:val="28"/>
          <w:szCs w:val="28"/>
        </w:rPr>
        <w:tab/>
      </w:r>
      <w:r w:rsidRPr="00690FDE">
        <w:rPr>
          <w:b/>
          <w:sz w:val="28"/>
          <w:szCs w:val="28"/>
        </w:rPr>
        <w:t>ĐINH TRẦN VĨ</w:t>
      </w:r>
    </w:p>
    <w:p w14:paraId="6E740FF7" w14:textId="77777777" w:rsidR="00E475DA" w:rsidRPr="00690FDE" w:rsidRDefault="00E475DA" w:rsidP="00E475DA">
      <w:pPr>
        <w:tabs>
          <w:tab w:val="left" w:pos="4230"/>
        </w:tabs>
        <w:spacing w:before="50" w:line="240" w:lineRule="auto"/>
        <w:ind w:left="450" w:right="29" w:firstLine="720"/>
        <w:rPr>
          <w:sz w:val="28"/>
          <w:szCs w:val="28"/>
        </w:rPr>
      </w:pPr>
      <w:r w:rsidRPr="00690FDE">
        <w:rPr>
          <w:sz w:val="28"/>
          <w:szCs w:val="28"/>
        </w:rPr>
        <w:t>Mã số sinh viên:</w:t>
      </w:r>
      <w:r w:rsidRPr="00690FDE">
        <w:rPr>
          <w:sz w:val="28"/>
          <w:szCs w:val="28"/>
        </w:rPr>
        <w:tab/>
      </w:r>
      <w:r w:rsidRPr="00690FDE">
        <w:rPr>
          <w:b/>
          <w:sz w:val="28"/>
          <w:szCs w:val="28"/>
        </w:rPr>
        <w:t>105180332</w:t>
      </w:r>
    </w:p>
    <w:p w14:paraId="75957774" w14:textId="77777777" w:rsidR="00E475DA" w:rsidRPr="00690FDE" w:rsidRDefault="00E475DA" w:rsidP="00E475DA">
      <w:pPr>
        <w:tabs>
          <w:tab w:val="left" w:pos="4230"/>
        </w:tabs>
        <w:spacing w:before="48" w:line="240" w:lineRule="auto"/>
        <w:ind w:left="450" w:right="29" w:firstLine="720"/>
        <w:rPr>
          <w:b/>
          <w:sz w:val="28"/>
          <w:szCs w:val="28"/>
        </w:rPr>
      </w:pPr>
      <w:r w:rsidRPr="00690FDE">
        <w:rPr>
          <w:sz w:val="28"/>
          <w:szCs w:val="28"/>
        </w:rPr>
        <w:t>Lớp:</w:t>
      </w:r>
      <w:r w:rsidRPr="00690FDE">
        <w:rPr>
          <w:sz w:val="28"/>
          <w:szCs w:val="28"/>
        </w:rPr>
        <w:tab/>
      </w:r>
      <w:r w:rsidRPr="00690FDE">
        <w:rPr>
          <w:b/>
          <w:sz w:val="28"/>
          <w:szCs w:val="28"/>
        </w:rPr>
        <w:t>18TDH1</w:t>
      </w:r>
    </w:p>
    <w:p w14:paraId="02149FBF" w14:textId="77777777" w:rsidR="00E475DA" w:rsidRPr="00690FDE" w:rsidRDefault="00E475DA" w:rsidP="00E475DA">
      <w:pPr>
        <w:tabs>
          <w:tab w:val="left" w:pos="4230"/>
        </w:tabs>
        <w:spacing w:before="47" w:line="240" w:lineRule="auto"/>
        <w:ind w:left="450"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ỒNG LĨNH</w:t>
      </w:r>
      <w:r w:rsidRPr="00690FDE">
        <w:rPr>
          <w:b/>
          <w:sz w:val="28"/>
          <w:szCs w:val="28"/>
        </w:rPr>
        <w:tab/>
      </w:r>
    </w:p>
    <w:p w14:paraId="6C410693" w14:textId="77777777" w:rsidR="00E475DA" w:rsidRPr="00690FDE" w:rsidRDefault="00E475DA" w:rsidP="00E475DA">
      <w:pPr>
        <w:tabs>
          <w:tab w:val="left" w:pos="4230"/>
        </w:tabs>
        <w:spacing w:before="47" w:line="240" w:lineRule="auto"/>
        <w:ind w:left="450" w:right="29" w:firstLine="720"/>
        <w:rPr>
          <w:b/>
          <w:sz w:val="28"/>
          <w:szCs w:val="28"/>
        </w:rPr>
      </w:pPr>
      <w:r w:rsidRPr="00690FDE">
        <w:rPr>
          <w:sz w:val="28"/>
          <w:szCs w:val="28"/>
        </w:rPr>
        <w:t>Mã số sinh viên:</w:t>
      </w:r>
      <w:r w:rsidRPr="00690FDE">
        <w:rPr>
          <w:sz w:val="28"/>
          <w:szCs w:val="28"/>
        </w:rPr>
        <w:tab/>
      </w:r>
      <w:r w:rsidRPr="00690FDE">
        <w:rPr>
          <w:b/>
          <w:sz w:val="28"/>
          <w:szCs w:val="28"/>
        </w:rPr>
        <w:t>105180300</w:t>
      </w:r>
    </w:p>
    <w:p w14:paraId="15A62B58" w14:textId="77777777" w:rsidR="00E475DA" w:rsidRPr="00690FDE" w:rsidRDefault="00E475DA" w:rsidP="00E475DA">
      <w:pPr>
        <w:tabs>
          <w:tab w:val="left" w:pos="4230"/>
        </w:tabs>
        <w:spacing w:before="48" w:line="240" w:lineRule="auto"/>
        <w:ind w:left="450" w:right="29" w:firstLine="720"/>
        <w:rPr>
          <w:b/>
          <w:sz w:val="28"/>
          <w:szCs w:val="28"/>
        </w:rPr>
      </w:pPr>
      <w:r w:rsidRPr="00690FDE">
        <w:rPr>
          <w:sz w:val="28"/>
          <w:szCs w:val="28"/>
        </w:rPr>
        <w:t>Lớp:</w:t>
      </w:r>
      <w:r w:rsidRPr="00690FDE">
        <w:rPr>
          <w:sz w:val="28"/>
          <w:szCs w:val="28"/>
        </w:rPr>
        <w:tab/>
      </w:r>
      <w:r w:rsidRPr="00690FDE">
        <w:rPr>
          <w:b/>
          <w:sz w:val="28"/>
          <w:szCs w:val="28"/>
        </w:rPr>
        <w:t>18TDH1</w:t>
      </w:r>
    </w:p>
    <w:p w14:paraId="22D995C7" w14:textId="77777777" w:rsidR="00E475DA" w:rsidRPr="00690FDE" w:rsidRDefault="00E475DA" w:rsidP="00E475DA">
      <w:pPr>
        <w:tabs>
          <w:tab w:val="left" w:pos="4230"/>
        </w:tabs>
        <w:spacing w:before="47" w:line="240" w:lineRule="auto"/>
        <w:ind w:left="450"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ỮU ĐỨC HUY</w:t>
      </w:r>
      <w:r w:rsidRPr="00690FDE">
        <w:rPr>
          <w:b/>
          <w:sz w:val="28"/>
          <w:szCs w:val="28"/>
        </w:rPr>
        <w:tab/>
      </w:r>
    </w:p>
    <w:p w14:paraId="1053BFB9" w14:textId="77777777" w:rsidR="00E475DA" w:rsidRPr="00D20020" w:rsidRDefault="00E475DA" w:rsidP="00E475DA">
      <w:pPr>
        <w:tabs>
          <w:tab w:val="left" w:pos="4230"/>
        </w:tabs>
        <w:spacing w:before="47" w:line="240" w:lineRule="auto"/>
        <w:ind w:left="450" w:right="29" w:firstLine="720"/>
        <w:rPr>
          <w:b/>
        </w:rPr>
      </w:pPr>
      <w:r w:rsidRPr="00690FDE">
        <w:rPr>
          <w:sz w:val="28"/>
          <w:szCs w:val="28"/>
        </w:rPr>
        <w:t>Mã số sinh viên:</w:t>
      </w:r>
      <w:r w:rsidRPr="00690FDE">
        <w:rPr>
          <w:sz w:val="28"/>
          <w:szCs w:val="28"/>
        </w:rPr>
        <w:tab/>
      </w:r>
      <w:r>
        <w:rPr>
          <w:b/>
        </w:rPr>
        <w:t>105170404</w:t>
      </w:r>
    </w:p>
    <w:p w14:paraId="77EEDA2B" w14:textId="77777777" w:rsidR="00E475DA" w:rsidRDefault="00E475DA" w:rsidP="00E475DA">
      <w:pPr>
        <w:tabs>
          <w:tab w:val="left" w:pos="4230"/>
        </w:tabs>
        <w:spacing w:before="48" w:line="240" w:lineRule="auto"/>
        <w:ind w:left="450" w:right="29" w:firstLine="720"/>
        <w:rPr>
          <w:b/>
          <w:sz w:val="28"/>
          <w:szCs w:val="28"/>
        </w:rPr>
      </w:pPr>
      <w:r w:rsidRPr="00690FDE">
        <w:rPr>
          <w:sz w:val="28"/>
          <w:szCs w:val="28"/>
        </w:rPr>
        <w:t>Lớp:</w:t>
      </w:r>
      <w:r w:rsidRPr="00690FDE">
        <w:rPr>
          <w:sz w:val="28"/>
          <w:szCs w:val="28"/>
        </w:rPr>
        <w:tab/>
      </w:r>
      <w:r w:rsidRPr="00690FDE">
        <w:rPr>
          <w:b/>
          <w:sz w:val="28"/>
          <w:szCs w:val="28"/>
        </w:rPr>
        <w:t>17TDHCLC1</w:t>
      </w:r>
    </w:p>
    <w:p w14:paraId="2134AC25" w14:textId="77777777" w:rsidR="00E475DA" w:rsidRPr="008924F1" w:rsidRDefault="00E475DA" w:rsidP="00E475DA">
      <w:pPr>
        <w:spacing w:before="48" w:line="240" w:lineRule="auto"/>
        <w:ind w:left="450" w:right="29"/>
        <w:jc w:val="center"/>
        <w:rPr>
          <w:b/>
          <w:szCs w:val="26"/>
        </w:rPr>
      </w:pPr>
    </w:p>
    <w:p w14:paraId="7CBCB91E" w14:textId="77777777" w:rsidR="00E475DA" w:rsidRDefault="00E475DA" w:rsidP="00E475DA">
      <w:pPr>
        <w:tabs>
          <w:tab w:val="center" w:pos="4498"/>
          <w:tab w:val="left" w:pos="8165"/>
        </w:tabs>
        <w:spacing w:line="240" w:lineRule="auto"/>
        <w:ind w:left="180" w:right="29"/>
        <w:jc w:val="center"/>
        <w:rPr>
          <w:b/>
          <w:sz w:val="28"/>
          <w:szCs w:val="28"/>
        </w:rPr>
      </w:pPr>
      <w:r>
        <w:rPr>
          <w:b/>
          <w:sz w:val="28"/>
          <w:szCs w:val="28"/>
        </w:rPr>
        <w:t>Đà Nẵng, 12/2022</w:t>
      </w:r>
      <w:r>
        <w:rPr>
          <w:b/>
          <w:sz w:val="28"/>
          <w:szCs w:val="28"/>
        </w:rPr>
        <w:br/>
      </w:r>
    </w:p>
    <w:p w14:paraId="6F169E25" w14:textId="77777777" w:rsidR="00E475DA" w:rsidRDefault="00E475DA" w:rsidP="00E475DA">
      <w:pPr>
        <w:tabs>
          <w:tab w:val="center" w:pos="4513"/>
        </w:tabs>
        <w:ind w:firstLine="0"/>
        <w:rPr>
          <w:b/>
          <w:sz w:val="28"/>
          <w:szCs w:val="28"/>
        </w:rPr>
      </w:pPr>
    </w:p>
    <w:p w14:paraId="51BDE129" w14:textId="386D143A" w:rsidR="00E475DA" w:rsidRDefault="00E07BD7" w:rsidP="00E475DA">
      <w:pPr>
        <w:tabs>
          <w:tab w:val="center" w:pos="4513"/>
        </w:tabs>
        <w:ind w:firstLine="0"/>
        <w:jc w:val="center"/>
        <w:rPr>
          <w:b/>
          <w:sz w:val="28"/>
        </w:rPr>
      </w:pPr>
      <w:r>
        <w:rPr>
          <w:noProof/>
        </w:rPr>
        <w:pict w14:anchorId="059ECEB8">
          <v:shape id="Freeform 17" o:spid="_x0000_s2078" style="position:absolute;left:0;text-align:left;margin-left:0;margin-top:70.3pt;width:473.4pt;height:698.8pt;z-index:-2516541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46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" path="m9378,74l89,74r-14,l75,13901r14,l9378,13901r,-15l89,13886,89,89r9289,l9378,74xm9378,l89,,60,,,,,60,,13915r,60l60,13975r29,l9378,13975r,-60l89,13915r-29,l60,60r29,l9378,60r,-60xm9393,74r-14,l9379,13901r14,l9393,74xm9467,r-60,l9379,r,60l9407,60r,13855l9379,13915r,60l9407,13975r60,l9467,13915,9467,60r,-60xe" fillcolor="black" stroked="f">
            <v:path arrowok="t" o:connecttype="custom" o:connectlocs="2147483646,602821375;35887025,602821375;30241875,602821375;30241875,2147483646;35887025,2147483646;35887025,2147483646;2147483646,2147483646;2147483646,2147483646;35887025,2147483646;35887025,608869750;2147483646,608869750;2147483646,602821375;2147483646,572982725;35887025,572982725;24193500,572982725;0,572982725;0,597176225;0,2147483646;0,2147483646;24193500,2147483646;35887025,2147483646;2147483646,2147483646;2147483646,2147483646;35887025,2147483646;24193500,2147483646;24193500,597176225;35887025,597176225;2147483646,597176225;2147483646,572982725;2147483646,602821375;2147483646,602821375;2147483646,2147483646;2147483646,2147483646;2147483646,602821375;2147483646,572982725;2147483646,572982725;2147483646,572982725;2147483646,597176225;2147483646,597176225;2147483646,2147483646;2147483646,2147483646;2147483646,2147483646;2147483646,2147483646;2147483646,2147483646;2147483646,2147483646;2147483646,597176225;2147483646,572982725" o:connectangles="0,0,0,0,0,0,0,0,0,0,0,0,0,0,0,0,0,0,0,0,0,0,0,0,0,0,0,0,0,0,0,0,0,0,0,0,0,0,0,0,0,0,0,0,0,0,0"/>
            <w10:wrap anchorx="margin" anchory="page"/>
          </v:shape>
        </w:pict>
      </w:r>
      <w:r w:rsidR="00E475DA">
        <w:rPr>
          <w:b/>
          <w:sz w:val="28"/>
        </w:rPr>
        <w:t>ĐẠI HỌC ĐÀ NẴNG</w:t>
      </w:r>
    </w:p>
    <w:p w14:paraId="24A112E3" w14:textId="77777777" w:rsidR="00E475DA" w:rsidRDefault="00E475DA" w:rsidP="00E475DA">
      <w:pPr>
        <w:tabs>
          <w:tab w:val="center" w:pos="4498"/>
          <w:tab w:val="left" w:pos="8165"/>
        </w:tabs>
        <w:spacing w:line="240" w:lineRule="auto"/>
        <w:ind w:left="180" w:right="29"/>
        <w:jc w:val="center"/>
        <w:rPr>
          <w:b/>
          <w:sz w:val="28"/>
          <w:szCs w:val="28"/>
        </w:rPr>
      </w:pPr>
    </w:p>
    <w:p w14:paraId="525E60E3" w14:textId="77777777" w:rsidR="00E475DA" w:rsidRDefault="00E475DA" w:rsidP="00E475DA">
      <w:pPr>
        <w:tabs>
          <w:tab w:val="center" w:pos="4513"/>
        </w:tabs>
        <w:ind w:firstLine="0"/>
        <w:rPr>
          <w:b/>
          <w:sz w:val="28"/>
          <w:szCs w:val="28"/>
        </w:rPr>
      </w:pPr>
    </w:p>
    <w:p w14:paraId="09B7B6D1" w14:textId="6D9C6DCE" w:rsidR="00E475DA" w:rsidRDefault="00E07BD7" w:rsidP="00E475DA">
      <w:pPr>
        <w:tabs>
          <w:tab w:val="center" w:pos="4513"/>
        </w:tabs>
        <w:ind w:firstLine="0"/>
        <w:jc w:val="center"/>
        <w:rPr>
          <w:b/>
          <w:sz w:val="28"/>
        </w:rPr>
      </w:pPr>
      <w:r>
        <w:rPr>
          <w:noProof/>
        </w:rPr>
        <w:pict w14:anchorId="3582950A">
          <v:shape id="Freeform 20" o:spid="_x0000_s2077" style="position:absolute;left:0;text-align:left;margin-left:0;margin-top:70.3pt;width:473.4pt;height:698.8pt;z-index:-25165209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46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" path="m9378,74l89,74r-14,l75,13901r14,l9378,13901r,-15l89,13886,89,89r9289,l9378,74xm9378,l89,,60,,,,,60,,13915r,60l60,13975r29,l9378,13975r,-60l89,13915r-29,l60,60r29,l9378,60r,-60xm9393,74r-14,l9379,13901r14,l9393,74xm9467,r-60,l9379,r,60l9407,60r,13855l9379,13915r,60l9407,13975r60,l9467,13915,9467,60r,-60xe" fillcolor="black" stroked="f">
            <v:path arrowok="t" o:connecttype="custom" o:connectlocs="2147483646,602821375;35887025,602821375;30241875,602821375;30241875,2147483646;35887025,2147483646;35887025,2147483646;2147483646,2147483646;2147483646,2147483646;35887025,2147483646;35887025,608869750;2147483646,608869750;2147483646,602821375;2147483646,572982725;35887025,572982725;24193500,572982725;0,572982725;0,597176225;0,2147483646;0,2147483646;24193500,2147483646;35887025,2147483646;2147483646,2147483646;2147483646,2147483646;35887025,2147483646;24193500,2147483646;24193500,597176225;35887025,597176225;2147483646,597176225;2147483646,572982725;2147483646,602821375;2147483646,602821375;2147483646,2147483646;2147483646,2147483646;2147483646,602821375;2147483646,572982725;2147483646,572982725;2147483646,572982725;2147483646,597176225;2147483646,597176225;2147483646,2147483646;2147483646,2147483646;2147483646,2147483646;2147483646,2147483646;2147483646,2147483646;2147483646,2147483646;2147483646,597176225;2147483646,572982725" o:connectangles="0,0,0,0,0,0,0,0,0,0,0,0,0,0,0,0,0,0,0,0,0,0,0,0,0,0,0,0,0,0,0,0,0,0,0,0,0,0,0,0,0,0,0,0,0,0,0"/>
            <w10:wrap anchorx="margin" anchory="page"/>
          </v:shape>
        </w:pict>
      </w:r>
      <w:r w:rsidR="00E475DA">
        <w:rPr>
          <w:b/>
          <w:sz w:val="28"/>
        </w:rPr>
        <w:t>ĐẠI HỌC ĐÀ NẴNG</w:t>
      </w:r>
    </w:p>
    <w:p w14:paraId="67ED14F0" w14:textId="77777777" w:rsidR="00E475DA" w:rsidRDefault="00E475DA" w:rsidP="00E475DA">
      <w:pPr>
        <w:spacing w:before="47"/>
        <w:ind w:firstLine="0"/>
        <w:jc w:val="center"/>
        <w:rPr>
          <w:b/>
          <w:sz w:val="28"/>
        </w:rPr>
      </w:pPr>
      <w:r>
        <w:rPr>
          <w:b/>
          <w:sz w:val="28"/>
        </w:rPr>
        <w:t>TRƯỜNG ĐẠI HỌC BÁCH KHOA</w:t>
      </w:r>
    </w:p>
    <w:p w14:paraId="0D49310E" w14:textId="77777777" w:rsidR="00E475DA" w:rsidRDefault="00E475DA" w:rsidP="00E475DA">
      <w:pPr>
        <w:spacing w:before="50"/>
        <w:ind w:firstLine="0"/>
        <w:jc w:val="center"/>
        <w:rPr>
          <w:b/>
          <w:sz w:val="28"/>
        </w:rPr>
      </w:pPr>
      <w:r>
        <w:rPr>
          <w:b/>
          <w:sz w:val="28"/>
          <w:u w:val="single"/>
        </w:rPr>
        <w:t>KHOA</w:t>
      </w:r>
      <w:r>
        <w:rPr>
          <w:b/>
          <w:spacing w:val="-3"/>
          <w:sz w:val="28"/>
          <w:u w:val="single"/>
        </w:rPr>
        <w:t xml:space="preserve"> </w:t>
      </w:r>
      <w:r>
        <w:rPr>
          <w:b/>
          <w:sz w:val="28"/>
          <w:u w:val="single"/>
        </w:rPr>
        <w:t>ĐIỆN</w:t>
      </w:r>
    </w:p>
    <w:p w14:paraId="4BEB8ED9" w14:textId="77777777" w:rsidR="00E475DA" w:rsidRPr="00B8426E" w:rsidRDefault="00E475DA" w:rsidP="00E475DA">
      <w:pPr>
        <w:pStyle w:val="Title"/>
        <w:tabs>
          <w:tab w:val="left" w:pos="3960"/>
        </w:tabs>
        <w:spacing w:line="360" w:lineRule="auto"/>
        <w:ind w:left="0" w:right="-334"/>
        <w:rPr>
          <w:sz w:val="28"/>
          <w:szCs w:val="28"/>
        </w:rPr>
      </w:pPr>
    </w:p>
    <w:p w14:paraId="26D3ED7B" w14:textId="77777777" w:rsidR="00E475DA" w:rsidRPr="00634C74" w:rsidRDefault="00E475DA" w:rsidP="00E475DA">
      <w:pPr>
        <w:pStyle w:val="Title"/>
        <w:tabs>
          <w:tab w:val="left" w:pos="3960"/>
        </w:tabs>
        <w:ind w:left="0" w:firstLine="0"/>
      </w:pPr>
      <w:r w:rsidRPr="00634C74">
        <w:t>ĐỒ ÁN TỐT NGHIỆP CAPSTONE</w:t>
      </w:r>
    </w:p>
    <w:p w14:paraId="2B4A4893" w14:textId="77777777" w:rsidR="00E475DA" w:rsidRDefault="00E475DA" w:rsidP="00E475DA">
      <w:pPr>
        <w:pStyle w:val="Title"/>
        <w:ind w:left="0" w:firstLine="0"/>
        <w:rPr>
          <w:sz w:val="32"/>
          <w:szCs w:val="32"/>
        </w:rPr>
      </w:pPr>
      <w:r w:rsidRPr="00B8426E">
        <w:rPr>
          <w:sz w:val="32"/>
          <w:szCs w:val="32"/>
        </w:rPr>
        <w:t xml:space="preserve">NGÀNH: KỸ </w:t>
      </w:r>
      <w:r>
        <w:rPr>
          <w:sz w:val="32"/>
          <w:szCs w:val="32"/>
        </w:rPr>
        <w:t>THUẬT ĐIỀU KHIỂN VÀ TỰ ĐỘNG HOÁ</w:t>
      </w:r>
    </w:p>
    <w:p w14:paraId="5BCEEE6A" w14:textId="77777777" w:rsidR="00E475DA" w:rsidRPr="00B8426E" w:rsidRDefault="00E475DA" w:rsidP="00E475DA">
      <w:pPr>
        <w:pStyle w:val="Title"/>
        <w:ind w:left="0" w:firstLine="0"/>
        <w:rPr>
          <w:sz w:val="32"/>
          <w:szCs w:val="32"/>
        </w:rPr>
      </w:pPr>
      <w:r w:rsidRPr="00B8426E">
        <w:rPr>
          <w:sz w:val="32"/>
          <w:szCs w:val="32"/>
        </w:rPr>
        <w:t>CHUYÊN NGÀNH:</w:t>
      </w:r>
    </w:p>
    <w:p w14:paraId="2C9D4F7F" w14:textId="77777777" w:rsidR="00E475DA" w:rsidRPr="000668F3" w:rsidRDefault="00E475DA" w:rsidP="00E475DA">
      <w:pPr>
        <w:pStyle w:val="Title"/>
        <w:ind w:left="0" w:firstLine="0"/>
      </w:pPr>
      <w:r w:rsidRPr="00B8426E">
        <w:rPr>
          <w:sz w:val="32"/>
          <w:szCs w:val="32"/>
        </w:rPr>
        <w:t>KỸ THUẬT ĐIỀU KHIỂN VÀ TỰ ĐỘNG HOÁ</w:t>
      </w:r>
    </w:p>
    <w:p w14:paraId="29FF7FB3" w14:textId="77777777" w:rsidR="00E475DA" w:rsidRPr="00690FDE" w:rsidRDefault="00E475DA" w:rsidP="00E475DA">
      <w:pPr>
        <w:tabs>
          <w:tab w:val="left" w:pos="3960"/>
        </w:tabs>
        <w:spacing w:line="360" w:lineRule="auto"/>
        <w:ind w:right="29" w:firstLine="0"/>
        <w:jc w:val="center"/>
        <w:rPr>
          <w:b/>
          <w:sz w:val="28"/>
          <w:szCs w:val="28"/>
        </w:rPr>
      </w:pPr>
      <w:r>
        <w:rPr>
          <w:b/>
          <w:sz w:val="28"/>
          <w:szCs w:val="28"/>
        </w:rPr>
        <w:br/>
      </w:r>
      <w:r w:rsidRPr="00634C74">
        <w:rPr>
          <w:b/>
          <w:sz w:val="28"/>
          <w:szCs w:val="28"/>
        </w:rPr>
        <w:t>ĐỀ TÀI</w:t>
      </w:r>
      <w:r>
        <w:rPr>
          <w:b/>
          <w:sz w:val="28"/>
          <w:szCs w:val="28"/>
        </w:rPr>
        <w:t>:</w:t>
      </w:r>
    </w:p>
    <w:p w14:paraId="49D2B138" w14:textId="77777777" w:rsidR="00E475DA" w:rsidRDefault="00E475DA" w:rsidP="00E475DA">
      <w:pPr>
        <w:tabs>
          <w:tab w:val="left" w:pos="3960"/>
        </w:tabs>
        <w:ind w:right="29" w:firstLine="0"/>
        <w:jc w:val="center"/>
        <w:rPr>
          <w:b/>
          <w:sz w:val="40"/>
          <w:szCs w:val="40"/>
        </w:rPr>
      </w:pPr>
      <w:r w:rsidRPr="00634C74">
        <w:rPr>
          <w:b/>
          <w:sz w:val="40"/>
          <w:szCs w:val="40"/>
        </w:rPr>
        <w:t>THIẾT KẾ THIẾT BỊ HỘP ĐEN ĐỂ TRUY VẾT LỖI TỐC ĐỘ CAO CHO HỆ THỐNG IOT QUAN TRẮC LƯỢNG MƯA</w:t>
      </w:r>
    </w:p>
    <w:p w14:paraId="32E59E37" w14:textId="77777777" w:rsidR="00E475DA" w:rsidRPr="006E5B02" w:rsidRDefault="00E475DA" w:rsidP="00E475DA">
      <w:pPr>
        <w:tabs>
          <w:tab w:val="left" w:pos="3960"/>
        </w:tabs>
        <w:ind w:right="29"/>
        <w:rPr>
          <w:b/>
        </w:rPr>
      </w:pPr>
      <w:r w:rsidRPr="006E5B02">
        <w:rPr>
          <w:b/>
        </w:rPr>
        <w:br/>
      </w:r>
    </w:p>
    <w:p w14:paraId="2DF37AE6" w14:textId="77777777" w:rsidR="00E475DA" w:rsidRPr="00690FDE" w:rsidRDefault="00E475DA" w:rsidP="00E475DA">
      <w:pPr>
        <w:tabs>
          <w:tab w:val="left" w:pos="4230"/>
        </w:tabs>
        <w:spacing w:line="240" w:lineRule="auto"/>
        <w:ind w:right="29" w:firstLine="720"/>
        <w:rPr>
          <w:b/>
          <w:sz w:val="28"/>
          <w:szCs w:val="28"/>
        </w:rPr>
      </w:pPr>
      <w:r w:rsidRPr="00690FDE">
        <w:rPr>
          <w:sz w:val="28"/>
          <w:szCs w:val="28"/>
        </w:rPr>
        <w:t>Người</w:t>
      </w:r>
      <w:r w:rsidRPr="00690FDE">
        <w:rPr>
          <w:spacing w:val="-3"/>
          <w:sz w:val="28"/>
          <w:szCs w:val="28"/>
        </w:rPr>
        <w:t xml:space="preserve"> </w:t>
      </w:r>
      <w:r w:rsidRPr="00690FDE">
        <w:rPr>
          <w:sz w:val="28"/>
          <w:szCs w:val="28"/>
        </w:rPr>
        <w:t>hướng</w:t>
      </w:r>
      <w:r w:rsidRPr="00690FDE">
        <w:rPr>
          <w:spacing w:val="-1"/>
          <w:sz w:val="28"/>
          <w:szCs w:val="28"/>
        </w:rPr>
        <w:t xml:space="preserve"> </w:t>
      </w:r>
      <w:r w:rsidRPr="00690FDE">
        <w:rPr>
          <w:sz w:val="28"/>
          <w:szCs w:val="28"/>
        </w:rPr>
        <w:t>dẫn:</w:t>
      </w:r>
      <w:r w:rsidRPr="00690FDE">
        <w:rPr>
          <w:sz w:val="28"/>
          <w:szCs w:val="28"/>
        </w:rPr>
        <w:tab/>
      </w:r>
      <w:r w:rsidRPr="00690FDE">
        <w:rPr>
          <w:b/>
          <w:sz w:val="28"/>
          <w:szCs w:val="28"/>
        </w:rPr>
        <w:t>TS. NGÔ ĐÌNH</w:t>
      </w:r>
      <w:r w:rsidRPr="00690FDE">
        <w:rPr>
          <w:b/>
          <w:spacing w:val="-5"/>
          <w:sz w:val="28"/>
          <w:szCs w:val="28"/>
        </w:rPr>
        <w:t xml:space="preserve"> </w:t>
      </w:r>
      <w:r w:rsidRPr="00690FDE">
        <w:rPr>
          <w:b/>
          <w:sz w:val="28"/>
          <w:szCs w:val="28"/>
        </w:rPr>
        <w:t>THANH</w:t>
      </w:r>
    </w:p>
    <w:p w14:paraId="70BE9801" w14:textId="77777777" w:rsidR="00E475DA" w:rsidRPr="00690FDE" w:rsidRDefault="00E475DA" w:rsidP="00E475DA">
      <w:pPr>
        <w:tabs>
          <w:tab w:val="left" w:pos="4230"/>
        </w:tabs>
        <w:spacing w:before="47" w:line="240" w:lineRule="auto"/>
        <w:ind w:right="29"/>
        <w:rPr>
          <w:sz w:val="28"/>
          <w:szCs w:val="28"/>
        </w:rPr>
      </w:pPr>
      <w:r w:rsidRPr="00690FDE">
        <w:rPr>
          <w:b/>
          <w:sz w:val="28"/>
          <w:szCs w:val="28"/>
        </w:rPr>
        <w:tab/>
        <w:t>HOÀNG</w:t>
      </w:r>
      <w:r w:rsidRPr="00690FDE">
        <w:rPr>
          <w:b/>
          <w:spacing w:val="-4"/>
          <w:sz w:val="28"/>
          <w:szCs w:val="28"/>
        </w:rPr>
        <w:t xml:space="preserve"> </w:t>
      </w:r>
      <w:r w:rsidRPr="00690FDE">
        <w:rPr>
          <w:b/>
          <w:sz w:val="28"/>
          <w:szCs w:val="28"/>
        </w:rPr>
        <w:t>VĂN BÌNH</w:t>
      </w:r>
      <w:r w:rsidRPr="00690FDE">
        <w:rPr>
          <w:sz w:val="28"/>
          <w:szCs w:val="28"/>
        </w:rPr>
        <w:t xml:space="preserve"> </w:t>
      </w:r>
    </w:p>
    <w:p w14:paraId="5ADA3F05" w14:textId="77777777" w:rsidR="00E475DA" w:rsidRPr="00690FDE" w:rsidRDefault="00E475DA" w:rsidP="00E475DA">
      <w:pPr>
        <w:tabs>
          <w:tab w:val="left" w:pos="4230"/>
        </w:tabs>
        <w:spacing w:before="50" w:line="240" w:lineRule="auto"/>
        <w:ind w:right="29" w:firstLine="720"/>
        <w:rPr>
          <w:b/>
          <w:sz w:val="28"/>
          <w:szCs w:val="28"/>
        </w:rPr>
      </w:pPr>
      <w:r w:rsidRPr="00690FDE">
        <w:rPr>
          <w:sz w:val="28"/>
          <w:szCs w:val="28"/>
        </w:rPr>
        <w:t>Sinh viên</w:t>
      </w:r>
      <w:r w:rsidRPr="00690FDE">
        <w:rPr>
          <w:spacing w:val="-6"/>
          <w:sz w:val="28"/>
          <w:szCs w:val="28"/>
        </w:rPr>
        <w:t xml:space="preserve"> </w:t>
      </w:r>
      <w:r w:rsidRPr="00690FDE">
        <w:rPr>
          <w:sz w:val="28"/>
          <w:szCs w:val="28"/>
        </w:rPr>
        <w:t>thực</w:t>
      </w:r>
      <w:r w:rsidRPr="00690FDE">
        <w:rPr>
          <w:spacing w:val="-5"/>
          <w:sz w:val="28"/>
          <w:szCs w:val="28"/>
        </w:rPr>
        <w:t xml:space="preserve"> </w:t>
      </w:r>
      <w:r w:rsidRPr="00690FDE">
        <w:rPr>
          <w:sz w:val="28"/>
          <w:szCs w:val="28"/>
        </w:rPr>
        <w:t>hiện:</w:t>
      </w:r>
      <w:r w:rsidRPr="00690FDE">
        <w:rPr>
          <w:sz w:val="28"/>
          <w:szCs w:val="28"/>
        </w:rPr>
        <w:tab/>
      </w:r>
      <w:r w:rsidRPr="00690FDE">
        <w:rPr>
          <w:b/>
          <w:sz w:val="28"/>
          <w:szCs w:val="28"/>
        </w:rPr>
        <w:t>ĐINH TRẦN VĨ</w:t>
      </w:r>
    </w:p>
    <w:p w14:paraId="01B088F3" w14:textId="77777777" w:rsidR="00E475DA" w:rsidRPr="00690FDE" w:rsidRDefault="00E475DA" w:rsidP="00E475DA">
      <w:pPr>
        <w:tabs>
          <w:tab w:val="left" w:pos="4230"/>
        </w:tabs>
        <w:spacing w:before="50" w:line="240" w:lineRule="auto"/>
        <w:ind w:right="29" w:firstLine="720"/>
        <w:rPr>
          <w:sz w:val="28"/>
          <w:szCs w:val="28"/>
        </w:rPr>
      </w:pPr>
      <w:r w:rsidRPr="00690FDE">
        <w:rPr>
          <w:sz w:val="28"/>
          <w:szCs w:val="28"/>
        </w:rPr>
        <w:t>Mã số sinh viên:</w:t>
      </w:r>
      <w:r w:rsidRPr="00690FDE">
        <w:rPr>
          <w:sz w:val="28"/>
          <w:szCs w:val="28"/>
        </w:rPr>
        <w:tab/>
      </w:r>
      <w:r w:rsidRPr="00690FDE">
        <w:rPr>
          <w:b/>
          <w:sz w:val="28"/>
          <w:szCs w:val="28"/>
        </w:rPr>
        <w:t>105180332</w:t>
      </w:r>
    </w:p>
    <w:p w14:paraId="6C82757E" w14:textId="77777777" w:rsidR="00E475DA" w:rsidRPr="00690FDE" w:rsidRDefault="00E475DA" w:rsidP="00E475DA">
      <w:pPr>
        <w:tabs>
          <w:tab w:val="left" w:pos="4230"/>
        </w:tabs>
        <w:spacing w:before="48" w:line="240" w:lineRule="auto"/>
        <w:ind w:right="29" w:firstLine="720"/>
        <w:rPr>
          <w:b/>
          <w:sz w:val="28"/>
          <w:szCs w:val="28"/>
        </w:rPr>
      </w:pPr>
      <w:r w:rsidRPr="00690FDE">
        <w:rPr>
          <w:sz w:val="28"/>
          <w:szCs w:val="28"/>
        </w:rPr>
        <w:t>Lớp:</w:t>
      </w:r>
      <w:r w:rsidRPr="00690FDE">
        <w:rPr>
          <w:sz w:val="28"/>
          <w:szCs w:val="28"/>
        </w:rPr>
        <w:tab/>
      </w:r>
      <w:r w:rsidRPr="00690FDE">
        <w:rPr>
          <w:b/>
          <w:sz w:val="28"/>
          <w:szCs w:val="28"/>
        </w:rPr>
        <w:t>18TDH1</w:t>
      </w:r>
    </w:p>
    <w:p w14:paraId="63E24AD9" w14:textId="77777777" w:rsidR="00E475DA" w:rsidRPr="00690FDE" w:rsidRDefault="00E475DA" w:rsidP="00E475DA">
      <w:pPr>
        <w:tabs>
          <w:tab w:val="left" w:pos="4230"/>
        </w:tabs>
        <w:spacing w:before="47" w:line="240" w:lineRule="auto"/>
        <w:ind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ỒNG LĨNH</w:t>
      </w:r>
      <w:r w:rsidRPr="00690FDE">
        <w:rPr>
          <w:b/>
          <w:sz w:val="28"/>
          <w:szCs w:val="28"/>
        </w:rPr>
        <w:tab/>
      </w:r>
    </w:p>
    <w:p w14:paraId="7B5E6323" w14:textId="77777777" w:rsidR="00E475DA" w:rsidRPr="00690FDE" w:rsidRDefault="00E475DA" w:rsidP="00E475DA">
      <w:pPr>
        <w:tabs>
          <w:tab w:val="left" w:pos="4230"/>
        </w:tabs>
        <w:spacing w:before="47" w:line="240" w:lineRule="auto"/>
        <w:ind w:right="29" w:firstLine="720"/>
        <w:rPr>
          <w:b/>
          <w:sz w:val="28"/>
          <w:szCs w:val="28"/>
        </w:rPr>
      </w:pPr>
      <w:r w:rsidRPr="00690FDE">
        <w:rPr>
          <w:sz w:val="28"/>
          <w:szCs w:val="28"/>
        </w:rPr>
        <w:t>Mã số sinh viên:</w:t>
      </w:r>
      <w:r w:rsidRPr="00690FDE">
        <w:rPr>
          <w:sz w:val="28"/>
          <w:szCs w:val="28"/>
        </w:rPr>
        <w:tab/>
      </w:r>
      <w:r w:rsidRPr="00690FDE">
        <w:rPr>
          <w:b/>
          <w:sz w:val="28"/>
          <w:szCs w:val="28"/>
        </w:rPr>
        <w:t>105180300</w:t>
      </w:r>
    </w:p>
    <w:p w14:paraId="6F0E1CAA" w14:textId="77777777" w:rsidR="00E475DA" w:rsidRPr="00690FDE" w:rsidRDefault="00E475DA" w:rsidP="00E475DA">
      <w:pPr>
        <w:tabs>
          <w:tab w:val="left" w:pos="4230"/>
        </w:tabs>
        <w:spacing w:before="48" w:line="240" w:lineRule="auto"/>
        <w:ind w:right="29" w:firstLine="720"/>
        <w:rPr>
          <w:b/>
          <w:sz w:val="28"/>
          <w:szCs w:val="28"/>
        </w:rPr>
      </w:pPr>
      <w:r w:rsidRPr="00690FDE">
        <w:rPr>
          <w:sz w:val="28"/>
          <w:szCs w:val="28"/>
        </w:rPr>
        <w:t>Lớp:</w:t>
      </w:r>
      <w:r w:rsidRPr="00690FDE">
        <w:rPr>
          <w:sz w:val="28"/>
          <w:szCs w:val="28"/>
        </w:rPr>
        <w:tab/>
      </w:r>
      <w:r w:rsidRPr="00690FDE">
        <w:rPr>
          <w:b/>
          <w:sz w:val="28"/>
          <w:szCs w:val="28"/>
        </w:rPr>
        <w:t>18TDH1</w:t>
      </w:r>
    </w:p>
    <w:p w14:paraId="0B6E95C7" w14:textId="77777777" w:rsidR="00E475DA" w:rsidRPr="00690FDE" w:rsidRDefault="00E475DA" w:rsidP="00E475DA">
      <w:pPr>
        <w:tabs>
          <w:tab w:val="left" w:pos="4230"/>
        </w:tabs>
        <w:spacing w:before="47" w:line="240" w:lineRule="auto"/>
        <w:ind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ỮU ĐỨC HUY</w:t>
      </w:r>
      <w:r w:rsidRPr="00690FDE">
        <w:rPr>
          <w:b/>
          <w:sz w:val="28"/>
          <w:szCs w:val="28"/>
        </w:rPr>
        <w:tab/>
      </w:r>
    </w:p>
    <w:p w14:paraId="2C74BC0D" w14:textId="77777777" w:rsidR="00E475DA" w:rsidRPr="00690FDE" w:rsidRDefault="00E475DA" w:rsidP="00E475DA">
      <w:pPr>
        <w:tabs>
          <w:tab w:val="left" w:pos="4230"/>
        </w:tabs>
        <w:spacing w:before="47" w:line="240" w:lineRule="auto"/>
        <w:ind w:right="29" w:firstLine="720"/>
        <w:rPr>
          <w:sz w:val="28"/>
          <w:szCs w:val="28"/>
        </w:rPr>
      </w:pPr>
      <w:r w:rsidRPr="00690FDE">
        <w:rPr>
          <w:sz w:val="28"/>
          <w:szCs w:val="28"/>
        </w:rPr>
        <w:t>Mã số sinh viên:</w:t>
      </w:r>
      <w:r w:rsidRPr="00690FDE">
        <w:rPr>
          <w:sz w:val="28"/>
          <w:szCs w:val="28"/>
        </w:rPr>
        <w:tab/>
      </w:r>
      <w:r>
        <w:rPr>
          <w:b/>
        </w:rPr>
        <w:t>105170404</w:t>
      </w:r>
    </w:p>
    <w:p w14:paraId="155F0083" w14:textId="77777777" w:rsidR="00E475DA" w:rsidRDefault="00E475DA" w:rsidP="00E475DA">
      <w:pPr>
        <w:tabs>
          <w:tab w:val="left" w:pos="4230"/>
        </w:tabs>
        <w:spacing w:before="48" w:line="240" w:lineRule="auto"/>
        <w:ind w:right="29" w:firstLine="720"/>
        <w:rPr>
          <w:b/>
          <w:sz w:val="28"/>
          <w:szCs w:val="28"/>
        </w:rPr>
      </w:pPr>
      <w:r w:rsidRPr="00690FDE">
        <w:rPr>
          <w:sz w:val="28"/>
          <w:szCs w:val="28"/>
        </w:rPr>
        <w:t>Lớp:</w:t>
      </w:r>
      <w:r w:rsidRPr="00690FDE">
        <w:rPr>
          <w:sz w:val="28"/>
          <w:szCs w:val="28"/>
        </w:rPr>
        <w:tab/>
      </w:r>
      <w:r w:rsidRPr="00690FDE">
        <w:rPr>
          <w:b/>
          <w:sz w:val="28"/>
          <w:szCs w:val="28"/>
        </w:rPr>
        <w:t>17TDHCLC1</w:t>
      </w:r>
    </w:p>
    <w:p w14:paraId="78A3677F" w14:textId="77777777" w:rsidR="00E475DA" w:rsidRDefault="00E475DA" w:rsidP="00E475DA">
      <w:pPr>
        <w:spacing w:before="48" w:line="240" w:lineRule="auto"/>
        <w:ind w:right="29"/>
        <w:jc w:val="center"/>
        <w:rPr>
          <w:b/>
          <w:sz w:val="28"/>
          <w:szCs w:val="28"/>
        </w:rPr>
      </w:pPr>
    </w:p>
    <w:p w14:paraId="2FC65F09" w14:textId="77777777" w:rsidR="00E475DA" w:rsidRDefault="00E475DA" w:rsidP="00E475DA">
      <w:pPr>
        <w:tabs>
          <w:tab w:val="center" w:pos="4513"/>
          <w:tab w:val="left" w:pos="8165"/>
        </w:tabs>
        <w:spacing w:line="240" w:lineRule="auto"/>
        <w:ind w:right="29"/>
        <w:jc w:val="center"/>
        <w:rPr>
          <w:b/>
          <w:sz w:val="28"/>
          <w:szCs w:val="28"/>
        </w:rPr>
      </w:pPr>
      <w:r>
        <w:rPr>
          <w:b/>
          <w:sz w:val="28"/>
          <w:szCs w:val="28"/>
        </w:rPr>
        <w:t>Đà Nẵng, 12/2022</w:t>
      </w:r>
      <w:r>
        <w:rPr>
          <w:b/>
          <w:sz w:val="28"/>
          <w:szCs w:val="28"/>
        </w:rPr>
        <w:br/>
      </w:r>
    </w:p>
    <w:p w14:paraId="003A839C" w14:textId="77777777" w:rsidR="00160FD4" w:rsidRPr="00FE6760" w:rsidRDefault="00160FD4" w:rsidP="006E01B1">
      <w:pPr>
        <w:spacing w:after="160" w:line="259" w:lineRule="auto"/>
        <w:rPr>
          <w:b/>
          <w:color w:val="000000"/>
          <w:sz w:val="28"/>
          <w:szCs w:val="28"/>
        </w:rPr>
      </w:pPr>
      <w:r w:rsidRPr="00FE6760">
        <w:rPr>
          <w:b/>
          <w:color w:val="000000"/>
          <w:sz w:val="28"/>
          <w:szCs w:val="28"/>
        </w:rPr>
        <w:br w:type="page"/>
      </w:r>
    </w:p>
    <w:p w14:paraId="61CCC3D5" w14:textId="502F1595" w:rsidR="00C61436" w:rsidRPr="00851059" w:rsidRDefault="00851059" w:rsidP="00851059">
      <w:pPr>
        <w:pStyle w:val="Title"/>
        <w:spacing w:after="240"/>
        <w:ind w:left="0" w:firstLine="0"/>
        <w:rPr>
          <w:sz w:val="28"/>
          <w:szCs w:val="28"/>
          <w:lang w:val="en-US"/>
        </w:rPr>
      </w:pPr>
      <w:r>
        <w:rPr>
          <w:sz w:val="28"/>
          <w:szCs w:val="28"/>
          <w:lang w:val="en-US"/>
        </w:rPr>
        <w:lastRenderedPageBreak/>
        <w:t>TÓM TẮT</w:t>
      </w:r>
    </w:p>
    <w:p w14:paraId="0781A55D" w14:textId="39327762" w:rsidR="00C61436" w:rsidRPr="00851059" w:rsidRDefault="00C61436" w:rsidP="00C61436">
      <w:pPr>
        <w:tabs>
          <w:tab w:val="left" w:pos="3960"/>
        </w:tabs>
        <w:ind w:right="29" w:firstLine="0"/>
        <w:jc w:val="left"/>
        <w:rPr>
          <w:szCs w:val="26"/>
        </w:rPr>
      </w:pPr>
      <w:r w:rsidRPr="00136BBF">
        <w:rPr>
          <w:b/>
          <w:szCs w:val="26"/>
        </w:rPr>
        <w:t>Tên đề tài:</w:t>
      </w:r>
      <w:r w:rsidRPr="00136BBF">
        <w:rPr>
          <w:szCs w:val="26"/>
        </w:rPr>
        <w:t xml:space="preserve"> </w:t>
      </w:r>
      <w:r w:rsidRPr="00136BBF">
        <w:rPr>
          <w:bCs/>
          <w:iCs/>
          <w:szCs w:val="26"/>
        </w:rPr>
        <w:t>Thiết</w:t>
      </w:r>
      <w:r w:rsidRPr="00136BBF">
        <w:rPr>
          <w:bCs/>
          <w:iCs/>
          <w:szCs w:val="26"/>
          <w:lang w:val="vi-VN"/>
        </w:rPr>
        <w:t xml:space="preserve"> kế thiết bị hộp đen để truy vết lỗi tốc độ cao cho hệ thống IoT quan trắc lượng mưa</w:t>
      </w:r>
      <w:r w:rsidR="00851059">
        <w:rPr>
          <w:bCs/>
          <w:iCs/>
          <w:szCs w:val="26"/>
        </w:rPr>
        <w:t>.</w:t>
      </w:r>
    </w:p>
    <w:p w14:paraId="69BFECDC" w14:textId="29E2F38B" w:rsidR="00851059" w:rsidRPr="00851059" w:rsidRDefault="00851059" w:rsidP="00C61436">
      <w:pPr>
        <w:ind w:firstLine="0"/>
        <w:jc w:val="left"/>
      </w:pPr>
      <w:r w:rsidRPr="00851059">
        <w:t>Sinh viên thực hiện:</w:t>
      </w:r>
    </w:p>
    <w:p w14:paraId="1E440382" w14:textId="09C22C5A" w:rsidR="00C61436" w:rsidRPr="00851059" w:rsidRDefault="00851059" w:rsidP="00851059">
      <w:pPr>
        <w:tabs>
          <w:tab w:val="left" w:pos="2880"/>
          <w:tab w:val="left" w:pos="5760"/>
        </w:tabs>
        <w:ind w:firstLine="0"/>
        <w:jc w:val="left"/>
      </w:pPr>
      <w:r w:rsidRPr="00851059">
        <w:t xml:space="preserve">1. </w:t>
      </w:r>
      <w:r w:rsidR="00C61436" w:rsidRPr="00851059">
        <w:t>Đinh Trần Vĩ</w:t>
      </w:r>
      <w:r w:rsidRPr="00851059">
        <w:t xml:space="preserve"> </w:t>
      </w:r>
      <w:r w:rsidRPr="00851059">
        <w:tab/>
      </w:r>
      <w:r w:rsidR="00C61436" w:rsidRPr="00851059">
        <w:t xml:space="preserve">Số thẻ SV: 105180332 </w:t>
      </w:r>
      <w:r w:rsidRPr="00851059">
        <w:tab/>
      </w:r>
      <w:r w:rsidR="00C61436" w:rsidRPr="00851059">
        <w:t>Lớp: 18TDH1</w:t>
      </w:r>
    </w:p>
    <w:p w14:paraId="72A6036E" w14:textId="14BEFC09" w:rsidR="00C61436" w:rsidRPr="00851059" w:rsidRDefault="00851059" w:rsidP="00851059">
      <w:pPr>
        <w:tabs>
          <w:tab w:val="left" w:pos="2880"/>
          <w:tab w:val="left" w:pos="5760"/>
        </w:tabs>
        <w:ind w:firstLine="0"/>
        <w:jc w:val="left"/>
      </w:pPr>
      <w:r w:rsidRPr="00851059">
        <w:t xml:space="preserve">2. </w:t>
      </w:r>
      <w:r w:rsidR="00C61436" w:rsidRPr="00851059">
        <w:t>Nguyễn Hồng Lĩnh</w:t>
      </w:r>
      <w:r w:rsidRPr="00851059">
        <w:tab/>
      </w:r>
      <w:r w:rsidR="00C61436" w:rsidRPr="00851059">
        <w:t>Số thẻ SV: 105180300</w:t>
      </w:r>
      <w:r w:rsidR="00C61436" w:rsidRPr="00851059">
        <w:tab/>
        <w:t>Lớp: 18TDH1</w:t>
      </w:r>
    </w:p>
    <w:p w14:paraId="27645C8F" w14:textId="40544F33" w:rsidR="00C61436" w:rsidRPr="00851059" w:rsidRDefault="00851059" w:rsidP="00851059">
      <w:pPr>
        <w:tabs>
          <w:tab w:val="left" w:pos="2880"/>
          <w:tab w:val="left" w:pos="5760"/>
        </w:tabs>
        <w:ind w:firstLine="0"/>
        <w:jc w:val="left"/>
      </w:pPr>
      <w:r w:rsidRPr="00851059">
        <w:t>3.</w:t>
      </w:r>
      <w:r w:rsidR="00C61436" w:rsidRPr="00851059">
        <w:t xml:space="preserve"> Nguyễn Hữu Đức Huy</w:t>
      </w:r>
      <w:r w:rsidRPr="00851059">
        <w:tab/>
      </w:r>
      <w:r w:rsidR="00C61436" w:rsidRPr="00851059">
        <w:t>Số thẻ SV: 105170404</w:t>
      </w:r>
      <w:r w:rsidR="00C61436" w:rsidRPr="00851059">
        <w:tab/>
        <w:t>Lớp: 17TDHCLC1</w:t>
      </w:r>
    </w:p>
    <w:p w14:paraId="503FAE9E" w14:textId="77777777" w:rsidR="00C61436" w:rsidRPr="001E4EF5" w:rsidRDefault="00C61436" w:rsidP="00C61436">
      <w:pPr>
        <w:ind w:firstLine="0"/>
        <w:jc w:val="left"/>
      </w:pPr>
    </w:p>
    <w:p w14:paraId="361AC6FB" w14:textId="77777777" w:rsidR="00C61436" w:rsidRPr="00102B69" w:rsidRDefault="00C61436" w:rsidP="00C61436">
      <w:r w:rsidRPr="00136BBF">
        <w:t>H</w:t>
      </w:r>
      <w:r>
        <w:t xml:space="preserve">ộp đen là loại thiết bị lưu trữ </w:t>
      </w:r>
      <w:r w:rsidRPr="00136BBF">
        <w:t xml:space="preserve">thông tin thường được gắn trên các thiết di động, nhằm đề phòng trường hợp thiết bị đó bị lỗi, hư hỏng nhằm tìm ra nguyên nhân gây ra sự cố. </w:t>
      </w:r>
      <w:r>
        <w:t>Với mong muốn nghiên cứu, tìm hiểu và phát triển một thiết bị hộp đen lưu trữ thông tin cần thiết cho các hệ thống Iot nhằm chủ động hơn trong việc tìm kết và truy vết các lỗi hệ thống, từ đó nhanh chóng có những phương án thích hợp để phòng các hậu qua nghiệm trong có thể xảy ra như thiệt hại lớn về vật chất lẫn tính mạng của con người trong trong mùa mưa bão. Và đó là lú do mà nhóm chúng em quyêt định thực hiện đề tài: “Thiêt kế thiết bị hộp đen để truy vết lỗi tốc độ cao cho hệ thống Iot quan trắc lượng mưa”</w:t>
      </w:r>
    </w:p>
    <w:p w14:paraId="020EA208" w14:textId="3C504E05" w:rsidR="00802754" w:rsidRPr="00FE6760" w:rsidRDefault="00C61436" w:rsidP="00C61436">
      <w:pPr>
        <w:tabs>
          <w:tab w:val="left" w:pos="4830"/>
        </w:tabs>
        <w:spacing w:after="120"/>
        <w:rPr>
          <w:color w:val="000000"/>
          <w:szCs w:val="26"/>
        </w:rPr>
      </w:pPr>
      <w:r w:rsidRPr="00136BBF">
        <w:t xml:space="preserve">Nhóm chúng em đã thực hiện đầy đủ từ khâu lên ý tưởng đến thiết kế, cũng như việc phân tích và thực hiện dự án. Nhóm chúng em đã sử dụng vi điều khiển STM32 F407 để tiến hành lưu trữ các bản ghi từ </w:t>
      </w:r>
      <w:r>
        <w:t xml:space="preserve">thiết bị quan trắc vào thẻ nhớ. </w:t>
      </w:r>
      <w:r w:rsidRPr="00136BBF">
        <w:t>Phần App được viết bằng ngôn ngữ Python để tiến hà</w:t>
      </w:r>
      <w:r>
        <w:t xml:space="preserve">nh đọc và xử lý các bản ghi thu </w:t>
      </w:r>
      <w:r w:rsidRPr="00136BBF">
        <w:t>được</w:t>
      </w:r>
      <w:r w:rsidRPr="002D0BAF">
        <w:t xml:space="preserve">.         </w:t>
      </w:r>
    </w:p>
    <w:p w14:paraId="066ACDCC" w14:textId="77777777" w:rsidR="00802754" w:rsidRPr="00FE6760" w:rsidRDefault="00802754" w:rsidP="006E01B1">
      <w:r w:rsidRPr="00FE6760">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3CD5AC0" w14:textId="77777777" w:rsidTr="00321DD9">
        <w:trPr>
          <w:jc w:val="center"/>
        </w:trPr>
        <w:tc>
          <w:tcPr>
            <w:tcW w:w="4228" w:type="dxa"/>
          </w:tcPr>
          <w:p w14:paraId="4A65CA20" w14:textId="77777777" w:rsidR="0096221B" w:rsidRPr="00FE6760" w:rsidRDefault="0096221B" w:rsidP="006E01B1">
            <w:pPr>
              <w:jc w:val="center"/>
              <w:rPr>
                <w:sz w:val="22"/>
                <w:lang w:val="de-DE"/>
              </w:rPr>
            </w:pPr>
            <w:r w:rsidRPr="00FE6760">
              <w:rPr>
                <w:sz w:val="22"/>
                <w:lang w:val="de-DE"/>
              </w:rPr>
              <w:lastRenderedPageBreak/>
              <w:t>ĐẠI HỌC ĐÀ NẴNG</w:t>
            </w:r>
          </w:p>
          <w:p w14:paraId="3E08153E" w14:textId="77777777" w:rsidR="0096221B" w:rsidRPr="00FE6760" w:rsidRDefault="0096221B" w:rsidP="006E01B1">
            <w:pPr>
              <w:jc w:val="center"/>
              <w:rPr>
                <w:b/>
                <w:spacing w:val="-10"/>
                <w:sz w:val="22"/>
                <w:lang w:val="de-DE"/>
              </w:rPr>
            </w:pPr>
            <w:r w:rsidRPr="00FE6760">
              <w:rPr>
                <w:b/>
                <w:spacing w:val="-10"/>
                <w:sz w:val="22"/>
                <w:lang w:val="de-DE"/>
              </w:rPr>
              <w:t xml:space="preserve">TRƯỜNG ĐẠI HỌC BÁCH KHOA </w:t>
            </w:r>
          </w:p>
          <w:p w14:paraId="5723BE18" w14:textId="7F20BBD0" w:rsidR="0096221B" w:rsidRPr="00FE6760" w:rsidRDefault="00E07BD7" w:rsidP="006E01B1">
            <w:pPr>
              <w:jc w:val="center"/>
              <w:rPr>
                <w:sz w:val="22"/>
                <w:lang w:val="de-DE"/>
              </w:rPr>
            </w:pPr>
            <w:r>
              <w:rPr>
                <w:noProof/>
              </w:rPr>
              <w:pict w14:anchorId="259924AD">
                <v:line id="Đường nối Thẳng 54" o:spid="_x0000_s207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8pt,16.05pt" to="170.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" strokecolor="black [3200]" strokeweight=".5pt">
                  <v:stroke joinstyle="miter"/>
                  <o:lock v:ext="edit" shapetype="f"/>
                </v:line>
              </w:pict>
            </w:r>
            <w:r w:rsidR="0096221B" w:rsidRPr="00FE6760">
              <w:rPr>
                <w:spacing w:val="-10"/>
                <w:sz w:val="22"/>
              </w:rPr>
              <w:t xml:space="preserve">KHOA </w:t>
            </w:r>
            <w:r w:rsidR="003974B9">
              <w:rPr>
                <w:spacing w:val="-10"/>
                <w:sz w:val="22"/>
              </w:rPr>
              <w:t>ĐIỆN</w:t>
            </w:r>
          </w:p>
        </w:tc>
        <w:tc>
          <w:tcPr>
            <w:tcW w:w="4943" w:type="dxa"/>
          </w:tcPr>
          <w:p w14:paraId="11407F01" w14:textId="77777777" w:rsidR="0096221B" w:rsidRPr="00FE6760" w:rsidRDefault="0096221B" w:rsidP="006F6848">
            <w:pPr>
              <w:ind w:firstLine="0"/>
              <w:rPr>
                <w:b/>
                <w:sz w:val="22"/>
                <w:lang w:val="de-DE"/>
              </w:rPr>
            </w:pPr>
            <w:r w:rsidRPr="00FE6760">
              <w:rPr>
                <w:b/>
                <w:sz w:val="22"/>
                <w:lang w:val="de-DE"/>
              </w:rPr>
              <w:t>CỘNG HÒA XÃ HÔI CHỦ NGHĨA VIỆT NAM</w:t>
            </w:r>
          </w:p>
          <w:p w14:paraId="72550C7F" w14:textId="41FC2EF8" w:rsidR="0096221B" w:rsidRPr="00FE6760" w:rsidRDefault="00E07BD7" w:rsidP="006E01B1">
            <w:pPr>
              <w:jc w:val="center"/>
            </w:pPr>
            <w:r>
              <w:rPr>
                <w:noProof/>
              </w:rPr>
              <w:pict w14:anchorId="2DC38CC5">
                <v:line id="Đường nối Thẳng 53" o:spid="_x0000_s2075" style="position:absolute;left:0;text-align:left;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pt,15.95pt" to="183.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" strokecolor="black [3200]" strokeweight=".5pt">
                  <v:stroke joinstyle="miter"/>
                  <o:lock v:ext="edit" shapetype="f"/>
                </v:line>
              </w:pict>
            </w:r>
            <w:proofErr w:type="spellStart"/>
            <w:r w:rsidR="0096221B" w:rsidRPr="00FE6760">
              <w:t>Độc</w:t>
            </w:r>
            <w:proofErr w:type="spellEnd"/>
            <w:r w:rsidR="0096221B" w:rsidRPr="00FE6760">
              <w:t xml:space="preserve"> </w:t>
            </w:r>
            <w:proofErr w:type="spellStart"/>
            <w:r w:rsidR="0096221B" w:rsidRPr="00FE6760">
              <w:t>lập</w:t>
            </w:r>
            <w:proofErr w:type="spellEnd"/>
            <w:r w:rsidR="0096221B" w:rsidRPr="00FE6760">
              <w:t xml:space="preserve"> - </w:t>
            </w:r>
            <w:proofErr w:type="spellStart"/>
            <w:r w:rsidR="0096221B" w:rsidRPr="00FE6760">
              <w:t>Tự</w:t>
            </w:r>
            <w:proofErr w:type="spellEnd"/>
            <w:r w:rsidR="0096221B" w:rsidRPr="00FE6760">
              <w:t xml:space="preserve"> do - Hạnh phúc</w:t>
            </w:r>
          </w:p>
        </w:tc>
      </w:tr>
    </w:tbl>
    <w:p w14:paraId="381F3FE8" w14:textId="2C9CA469" w:rsidR="0096221B" w:rsidRPr="00FE6760" w:rsidRDefault="0096221B" w:rsidP="006E01B1"/>
    <w:p w14:paraId="21E37E0D" w14:textId="5A9A4945" w:rsidR="0096221B" w:rsidRDefault="0096221B" w:rsidP="006E01B1">
      <w:pPr>
        <w:spacing w:line="360" w:lineRule="auto"/>
        <w:jc w:val="center"/>
        <w:rPr>
          <w:b/>
          <w:sz w:val="30"/>
          <w:szCs w:val="30"/>
        </w:rPr>
      </w:pPr>
      <w:r w:rsidRPr="00FE6760">
        <w:rPr>
          <w:b/>
          <w:sz w:val="30"/>
          <w:szCs w:val="30"/>
        </w:rPr>
        <w:t>NHIỆM VỤ ĐỒ ÁN TỐT NGHIỆP</w:t>
      </w:r>
    </w:p>
    <w:tbl>
      <w:tblPr>
        <w:tblW w:w="9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250"/>
        <w:gridCol w:w="1350"/>
        <w:gridCol w:w="1080"/>
        <w:gridCol w:w="3970"/>
      </w:tblGrid>
      <w:tr w:rsidR="00851059" w:rsidRPr="00851059" w14:paraId="7DBD98F9" w14:textId="77777777" w:rsidTr="00600FDD">
        <w:trPr>
          <w:trHeight w:val="408"/>
        </w:trPr>
        <w:tc>
          <w:tcPr>
            <w:tcW w:w="540" w:type="dxa"/>
            <w:vAlign w:val="center"/>
          </w:tcPr>
          <w:p w14:paraId="48D9B7AE" w14:textId="77777777" w:rsidR="00851059" w:rsidRPr="00851059" w:rsidRDefault="00851059" w:rsidP="00851059">
            <w:pPr>
              <w:autoSpaceDE w:val="0"/>
              <w:autoSpaceDN w:val="0"/>
              <w:spacing w:before="64" w:line="297" w:lineRule="exact"/>
              <w:ind w:right="-6" w:firstLine="0"/>
              <w:jc w:val="center"/>
              <w:rPr>
                <w:szCs w:val="22"/>
              </w:rPr>
            </w:pPr>
            <w:r w:rsidRPr="00851059">
              <w:rPr>
                <w:szCs w:val="22"/>
              </w:rPr>
              <w:t>TT</w:t>
            </w:r>
          </w:p>
        </w:tc>
        <w:tc>
          <w:tcPr>
            <w:tcW w:w="2250" w:type="dxa"/>
            <w:vAlign w:val="center"/>
          </w:tcPr>
          <w:p w14:paraId="63686C3E" w14:textId="77777777" w:rsidR="00851059" w:rsidRPr="00851059" w:rsidRDefault="00851059" w:rsidP="00851059">
            <w:pPr>
              <w:tabs>
                <w:tab w:val="left" w:pos="3960"/>
              </w:tabs>
              <w:autoSpaceDE w:val="0"/>
              <w:autoSpaceDN w:val="0"/>
              <w:spacing w:before="64" w:line="297" w:lineRule="exact"/>
              <w:ind w:left="84" w:right="29" w:firstLine="6"/>
              <w:rPr>
                <w:szCs w:val="22"/>
                <w:lang w:val="vi"/>
              </w:rPr>
            </w:pPr>
            <w:r w:rsidRPr="00851059">
              <w:rPr>
                <w:szCs w:val="22"/>
                <w:lang w:val="vi"/>
              </w:rPr>
              <w:t>Họ tên sinh viên</w:t>
            </w:r>
          </w:p>
        </w:tc>
        <w:tc>
          <w:tcPr>
            <w:tcW w:w="1350" w:type="dxa"/>
            <w:vAlign w:val="center"/>
          </w:tcPr>
          <w:p w14:paraId="380D8527" w14:textId="77777777" w:rsidR="00851059" w:rsidRPr="00851059" w:rsidRDefault="00851059" w:rsidP="00851059">
            <w:pPr>
              <w:tabs>
                <w:tab w:val="left" w:pos="3960"/>
              </w:tabs>
              <w:autoSpaceDE w:val="0"/>
              <w:autoSpaceDN w:val="0"/>
              <w:spacing w:before="64" w:line="297" w:lineRule="exact"/>
              <w:ind w:firstLine="0"/>
              <w:jc w:val="center"/>
              <w:rPr>
                <w:szCs w:val="22"/>
                <w:lang w:val="vi"/>
              </w:rPr>
            </w:pPr>
            <w:r w:rsidRPr="00851059">
              <w:rPr>
                <w:szCs w:val="22"/>
                <w:lang w:val="vi"/>
              </w:rPr>
              <w:t>Số thẻ SV</w:t>
            </w:r>
          </w:p>
        </w:tc>
        <w:tc>
          <w:tcPr>
            <w:tcW w:w="1080" w:type="dxa"/>
            <w:vAlign w:val="center"/>
          </w:tcPr>
          <w:p w14:paraId="79BA01F4" w14:textId="77777777" w:rsidR="00851059" w:rsidRPr="00851059" w:rsidRDefault="00851059" w:rsidP="00851059">
            <w:pPr>
              <w:tabs>
                <w:tab w:val="left" w:pos="3960"/>
              </w:tabs>
              <w:autoSpaceDE w:val="0"/>
              <w:autoSpaceDN w:val="0"/>
              <w:spacing w:before="64" w:line="297" w:lineRule="exact"/>
              <w:ind w:firstLine="0"/>
              <w:jc w:val="center"/>
              <w:rPr>
                <w:szCs w:val="22"/>
                <w:lang w:val="vi"/>
              </w:rPr>
            </w:pPr>
            <w:r w:rsidRPr="00851059">
              <w:rPr>
                <w:szCs w:val="22"/>
                <w:lang w:val="vi"/>
              </w:rPr>
              <w:t>Lớp</w:t>
            </w:r>
          </w:p>
        </w:tc>
        <w:tc>
          <w:tcPr>
            <w:tcW w:w="3970" w:type="dxa"/>
            <w:vAlign w:val="center"/>
          </w:tcPr>
          <w:p w14:paraId="6FE9F735" w14:textId="77777777" w:rsidR="00851059" w:rsidRPr="00851059" w:rsidRDefault="00851059" w:rsidP="00851059">
            <w:pPr>
              <w:autoSpaceDE w:val="0"/>
              <w:autoSpaceDN w:val="0"/>
              <w:spacing w:before="64" w:line="297" w:lineRule="exact"/>
              <w:ind w:firstLine="0"/>
              <w:jc w:val="center"/>
              <w:rPr>
                <w:szCs w:val="22"/>
                <w:lang w:val="vi"/>
              </w:rPr>
            </w:pPr>
            <w:r w:rsidRPr="00851059">
              <w:rPr>
                <w:szCs w:val="22"/>
                <w:lang w:val="vi"/>
              </w:rPr>
              <w:t>Ngành</w:t>
            </w:r>
          </w:p>
        </w:tc>
      </w:tr>
      <w:tr w:rsidR="00851059" w:rsidRPr="00851059" w14:paraId="358131FE" w14:textId="77777777" w:rsidTr="00851059">
        <w:trPr>
          <w:trHeight w:val="503"/>
        </w:trPr>
        <w:tc>
          <w:tcPr>
            <w:tcW w:w="540" w:type="dxa"/>
          </w:tcPr>
          <w:p w14:paraId="6DA277DF" w14:textId="77777777" w:rsidR="00851059" w:rsidRPr="00851059" w:rsidRDefault="00851059" w:rsidP="00851059">
            <w:pPr>
              <w:autoSpaceDE w:val="0"/>
              <w:autoSpaceDN w:val="0"/>
              <w:spacing w:before="62" w:line="297" w:lineRule="exact"/>
              <w:ind w:right="-6" w:firstLine="0"/>
              <w:jc w:val="center"/>
              <w:rPr>
                <w:szCs w:val="22"/>
                <w:lang w:val="vi"/>
              </w:rPr>
            </w:pPr>
            <w:r w:rsidRPr="00851059">
              <w:rPr>
                <w:w w:val="99"/>
                <w:szCs w:val="22"/>
                <w:lang w:val="vi"/>
              </w:rPr>
              <w:t>1</w:t>
            </w:r>
          </w:p>
        </w:tc>
        <w:tc>
          <w:tcPr>
            <w:tcW w:w="2250" w:type="dxa"/>
          </w:tcPr>
          <w:p w14:paraId="0CDDAA1D" w14:textId="77777777" w:rsidR="00851059" w:rsidRPr="00851059" w:rsidRDefault="00851059" w:rsidP="00851059">
            <w:pPr>
              <w:autoSpaceDE w:val="0"/>
              <w:autoSpaceDN w:val="0"/>
              <w:spacing w:before="62" w:line="297" w:lineRule="exact"/>
              <w:ind w:left="84" w:right="29" w:firstLine="6"/>
              <w:jc w:val="left"/>
              <w:rPr>
                <w:szCs w:val="22"/>
              </w:rPr>
            </w:pPr>
            <w:r w:rsidRPr="00851059">
              <w:rPr>
                <w:szCs w:val="22"/>
              </w:rPr>
              <w:t>Đinh Trần Vĩ</w:t>
            </w:r>
          </w:p>
        </w:tc>
        <w:tc>
          <w:tcPr>
            <w:tcW w:w="1350" w:type="dxa"/>
          </w:tcPr>
          <w:p w14:paraId="2ED3D701" w14:textId="77777777" w:rsidR="00851059" w:rsidRPr="00851059" w:rsidRDefault="00851059" w:rsidP="00851059">
            <w:pPr>
              <w:autoSpaceDE w:val="0"/>
              <w:autoSpaceDN w:val="0"/>
              <w:spacing w:before="62" w:line="297" w:lineRule="exact"/>
              <w:ind w:firstLine="0"/>
              <w:jc w:val="center"/>
              <w:rPr>
                <w:szCs w:val="22"/>
                <w:lang w:val="vi"/>
              </w:rPr>
            </w:pPr>
            <w:r w:rsidRPr="00851059">
              <w:rPr>
                <w:szCs w:val="22"/>
                <w:lang w:val="vi"/>
              </w:rPr>
              <w:t>105180332</w:t>
            </w:r>
          </w:p>
        </w:tc>
        <w:tc>
          <w:tcPr>
            <w:tcW w:w="1080" w:type="dxa"/>
          </w:tcPr>
          <w:p w14:paraId="0FEC0B3F" w14:textId="77777777" w:rsidR="00851059" w:rsidRPr="00851059" w:rsidRDefault="00851059" w:rsidP="00851059">
            <w:pPr>
              <w:autoSpaceDE w:val="0"/>
              <w:autoSpaceDN w:val="0"/>
              <w:spacing w:before="62" w:line="297" w:lineRule="exact"/>
              <w:ind w:firstLine="0"/>
              <w:jc w:val="center"/>
              <w:rPr>
                <w:szCs w:val="22"/>
                <w:lang w:val="vi"/>
              </w:rPr>
            </w:pPr>
            <w:r w:rsidRPr="00851059">
              <w:rPr>
                <w:szCs w:val="22"/>
                <w:lang w:val="vi"/>
              </w:rPr>
              <w:t>18TDH1</w:t>
            </w:r>
          </w:p>
        </w:tc>
        <w:tc>
          <w:tcPr>
            <w:tcW w:w="3970" w:type="dxa"/>
          </w:tcPr>
          <w:p w14:paraId="6D78271B" w14:textId="77777777" w:rsidR="00851059" w:rsidRPr="00851059" w:rsidRDefault="00851059" w:rsidP="00851059">
            <w:pPr>
              <w:autoSpaceDE w:val="0"/>
              <w:autoSpaceDN w:val="0"/>
              <w:spacing w:before="62" w:line="297" w:lineRule="exact"/>
              <w:ind w:firstLine="0"/>
              <w:jc w:val="center"/>
              <w:rPr>
                <w:szCs w:val="22"/>
                <w:lang w:val="vi"/>
              </w:rPr>
            </w:pPr>
            <w:r w:rsidRPr="00851059">
              <w:rPr>
                <w:szCs w:val="22"/>
                <w:lang w:val="vi"/>
              </w:rPr>
              <w:t>Kỹ thuật Điều khiển và Tự động hoá</w:t>
            </w:r>
          </w:p>
        </w:tc>
      </w:tr>
      <w:tr w:rsidR="00851059" w:rsidRPr="00851059" w14:paraId="128DD6F4" w14:textId="77777777" w:rsidTr="00851059">
        <w:trPr>
          <w:trHeight w:val="476"/>
        </w:trPr>
        <w:tc>
          <w:tcPr>
            <w:tcW w:w="540" w:type="dxa"/>
          </w:tcPr>
          <w:p w14:paraId="3867A86D" w14:textId="77777777" w:rsidR="00851059" w:rsidRPr="00851059" w:rsidRDefault="00851059" w:rsidP="00851059">
            <w:pPr>
              <w:autoSpaceDE w:val="0"/>
              <w:autoSpaceDN w:val="0"/>
              <w:spacing w:before="64" w:line="297" w:lineRule="exact"/>
              <w:ind w:right="-6" w:firstLine="0"/>
              <w:jc w:val="center"/>
              <w:rPr>
                <w:szCs w:val="22"/>
                <w:lang w:val="vi"/>
              </w:rPr>
            </w:pPr>
            <w:r w:rsidRPr="00851059">
              <w:rPr>
                <w:w w:val="99"/>
                <w:szCs w:val="22"/>
                <w:lang w:val="vi"/>
              </w:rPr>
              <w:t>2</w:t>
            </w:r>
          </w:p>
        </w:tc>
        <w:tc>
          <w:tcPr>
            <w:tcW w:w="2250" w:type="dxa"/>
          </w:tcPr>
          <w:p w14:paraId="7BB53E8D" w14:textId="77777777" w:rsidR="00851059" w:rsidRPr="00851059" w:rsidRDefault="00851059" w:rsidP="00851059">
            <w:pPr>
              <w:autoSpaceDE w:val="0"/>
              <w:autoSpaceDN w:val="0"/>
              <w:spacing w:before="64" w:line="297" w:lineRule="exact"/>
              <w:ind w:left="84" w:right="29" w:firstLine="6"/>
              <w:jc w:val="left"/>
              <w:rPr>
                <w:szCs w:val="22"/>
              </w:rPr>
            </w:pPr>
            <w:r w:rsidRPr="00851059">
              <w:rPr>
                <w:szCs w:val="22"/>
              </w:rPr>
              <w:t>Nguyễn Hồng Lĩnh</w:t>
            </w:r>
          </w:p>
        </w:tc>
        <w:tc>
          <w:tcPr>
            <w:tcW w:w="1350" w:type="dxa"/>
          </w:tcPr>
          <w:p w14:paraId="732DA912" w14:textId="77777777" w:rsidR="00851059" w:rsidRPr="00851059" w:rsidRDefault="00851059" w:rsidP="00851059">
            <w:pPr>
              <w:autoSpaceDE w:val="0"/>
              <w:autoSpaceDN w:val="0"/>
              <w:spacing w:before="64" w:line="297" w:lineRule="exact"/>
              <w:ind w:firstLine="0"/>
              <w:jc w:val="center"/>
              <w:rPr>
                <w:szCs w:val="22"/>
              </w:rPr>
            </w:pPr>
            <w:r w:rsidRPr="00851059">
              <w:rPr>
                <w:szCs w:val="22"/>
              </w:rPr>
              <w:t>105180300</w:t>
            </w:r>
          </w:p>
        </w:tc>
        <w:tc>
          <w:tcPr>
            <w:tcW w:w="1080" w:type="dxa"/>
          </w:tcPr>
          <w:p w14:paraId="39BC0F80" w14:textId="77777777" w:rsidR="00851059" w:rsidRPr="00851059" w:rsidRDefault="00851059" w:rsidP="00851059">
            <w:pPr>
              <w:autoSpaceDE w:val="0"/>
              <w:autoSpaceDN w:val="0"/>
              <w:spacing w:before="64" w:line="297" w:lineRule="exact"/>
              <w:ind w:firstLine="0"/>
              <w:jc w:val="center"/>
              <w:rPr>
                <w:szCs w:val="22"/>
              </w:rPr>
            </w:pPr>
            <w:r w:rsidRPr="00851059">
              <w:rPr>
                <w:szCs w:val="22"/>
              </w:rPr>
              <w:t>18TDH1</w:t>
            </w:r>
          </w:p>
        </w:tc>
        <w:tc>
          <w:tcPr>
            <w:tcW w:w="3970" w:type="dxa"/>
          </w:tcPr>
          <w:p w14:paraId="7EAB73FE" w14:textId="77777777" w:rsidR="00851059" w:rsidRPr="00851059" w:rsidRDefault="00851059" w:rsidP="00851059">
            <w:pPr>
              <w:autoSpaceDE w:val="0"/>
              <w:autoSpaceDN w:val="0"/>
              <w:spacing w:before="64" w:line="297" w:lineRule="exact"/>
              <w:ind w:firstLine="0"/>
              <w:jc w:val="center"/>
              <w:rPr>
                <w:szCs w:val="22"/>
                <w:lang w:val="vi"/>
              </w:rPr>
            </w:pPr>
            <w:r w:rsidRPr="00851059">
              <w:rPr>
                <w:szCs w:val="22"/>
                <w:lang w:val="vi"/>
              </w:rPr>
              <w:t>Kỹ thuật Điều khiển và Tự động hoá</w:t>
            </w:r>
          </w:p>
        </w:tc>
      </w:tr>
      <w:tr w:rsidR="00851059" w:rsidRPr="00851059" w14:paraId="5EA3C5F3" w14:textId="77777777" w:rsidTr="00600FDD">
        <w:trPr>
          <w:trHeight w:val="705"/>
        </w:trPr>
        <w:tc>
          <w:tcPr>
            <w:tcW w:w="540" w:type="dxa"/>
          </w:tcPr>
          <w:p w14:paraId="667C15E5" w14:textId="77777777" w:rsidR="00851059" w:rsidRPr="00851059" w:rsidRDefault="00851059" w:rsidP="00851059">
            <w:pPr>
              <w:autoSpaceDE w:val="0"/>
              <w:autoSpaceDN w:val="0"/>
              <w:spacing w:before="64" w:line="297" w:lineRule="exact"/>
              <w:ind w:right="-6" w:firstLine="0"/>
              <w:jc w:val="center"/>
              <w:rPr>
                <w:w w:val="99"/>
                <w:szCs w:val="22"/>
              </w:rPr>
            </w:pPr>
            <w:r w:rsidRPr="00851059">
              <w:rPr>
                <w:w w:val="99"/>
                <w:szCs w:val="22"/>
              </w:rPr>
              <w:t>3</w:t>
            </w:r>
          </w:p>
        </w:tc>
        <w:tc>
          <w:tcPr>
            <w:tcW w:w="2250" w:type="dxa"/>
          </w:tcPr>
          <w:p w14:paraId="4160E86E" w14:textId="77777777" w:rsidR="00851059" w:rsidRPr="00851059" w:rsidRDefault="00851059" w:rsidP="00851059">
            <w:pPr>
              <w:autoSpaceDE w:val="0"/>
              <w:autoSpaceDN w:val="0"/>
              <w:spacing w:before="64"/>
              <w:ind w:left="84" w:right="29" w:firstLine="6"/>
              <w:jc w:val="left"/>
              <w:rPr>
                <w:szCs w:val="22"/>
              </w:rPr>
            </w:pPr>
            <w:r w:rsidRPr="00851059">
              <w:rPr>
                <w:szCs w:val="22"/>
              </w:rPr>
              <w:t>Nguyễn Hữu Đức Huy</w:t>
            </w:r>
          </w:p>
        </w:tc>
        <w:tc>
          <w:tcPr>
            <w:tcW w:w="1350" w:type="dxa"/>
          </w:tcPr>
          <w:p w14:paraId="3DC18F90" w14:textId="674D78A5" w:rsidR="00851059" w:rsidRPr="00851059" w:rsidRDefault="00851059" w:rsidP="00851059">
            <w:pPr>
              <w:autoSpaceDE w:val="0"/>
              <w:autoSpaceDN w:val="0"/>
              <w:spacing w:before="64" w:line="297" w:lineRule="exact"/>
              <w:ind w:firstLine="0"/>
              <w:jc w:val="center"/>
              <w:rPr>
                <w:szCs w:val="22"/>
              </w:rPr>
            </w:pPr>
            <w:r w:rsidRPr="00851059">
              <w:rPr>
                <w:szCs w:val="22"/>
              </w:rPr>
              <w:t>10</w:t>
            </w:r>
            <w:r>
              <w:rPr>
                <w:szCs w:val="22"/>
              </w:rPr>
              <w:t>5170404</w:t>
            </w:r>
          </w:p>
        </w:tc>
        <w:tc>
          <w:tcPr>
            <w:tcW w:w="1080" w:type="dxa"/>
          </w:tcPr>
          <w:p w14:paraId="45AD6BB7" w14:textId="77777777" w:rsidR="00851059" w:rsidRPr="00851059" w:rsidRDefault="00851059" w:rsidP="00851059">
            <w:pPr>
              <w:autoSpaceDE w:val="0"/>
              <w:autoSpaceDN w:val="0"/>
              <w:spacing w:before="64" w:line="297" w:lineRule="exact"/>
              <w:ind w:firstLine="0"/>
              <w:jc w:val="center"/>
              <w:rPr>
                <w:szCs w:val="22"/>
              </w:rPr>
            </w:pPr>
            <w:r w:rsidRPr="00851059">
              <w:rPr>
                <w:szCs w:val="22"/>
              </w:rPr>
              <w:t>17TDH</w:t>
            </w:r>
          </w:p>
          <w:p w14:paraId="290A349B" w14:textId="77777777" w:rsidR="00851059" w:rsidRPr="00851059" w:rsidRDefault="00851059" w:rsidP="00851059">
            <w:pPr>
              <w:autoSpaceDE w:val="0"/>
              <w:autoSpaceDN w:val="0"/>
              <w:spacing w:before="64" w:line="297" w:lineRule="exact"/>
              <w:ind w:firstLine="0"/>
              <w:jc w:val="center"/>
              <w:rPr>
                <w:szCs w:val="22"/>
              </w:rPr>
            </w:pPr>
            <w:r w:rsidRPr="00851059">
              <w:rPr>
                <w:szCs w:val="22"/>
              </w:rPr>
              <w:t>CLC1</w:t>
            </w:r>
          </w:p>
        </w:tc>
        <w:tc>
          <w:tcPr>
            <w:tcW w:w="3970" w:type="dxa"/>
          </w:tcPr>
          <w:p w14:paraId="0790F215" w14:textId="77777777" w:rsidR="00851059" w:rsidRPr="00851059" w:rsidRDefault="00851059" w:rsidP="00851059">
            <w:pPr>
              <w:autoSpaceDE w:val="0"/>
              <w:autoSpaceDN w:val="0"/>
              <w:spacing w:before="64" w:line="297" w:lineRule="exact"/>
              <w:ind w:firstLine="0"/>
              <w:jc w:val="center"/>
              <w:rPr>
                <w:szCs w:val="22"/>
                <w:lang w:val="vi"/>
              </w:rPr>
            </w:pPr>
            <w:r w:rsidRPr="00851059">
              <w:rPr>
                <w:szCs w:val="22"/>
                <w:lang w:val="vi"/>
              </w:rPr>
              <w:t>Kỹ thuật Điều khiển và Tự động hoá</w:t>
            </w:r>
          </w:p>
        </w:tc>
      </w:tr>
    </w:tbl>
    <w:p w14:paraId="15D320E5" w14:textId="77777777" w:rsidR="0096221B" w:rsidRPr="00FE6760" w:rsidRDefault="0096221B" w:rsidP="00600FDD">
      <w:pPr>
        <w:numPr>
          <w:ilvl w:val="0"/>
          <w:numId w:val="1"/>
        </w:numPr>
        <w:tabs>
          <w:tab w:val="clear" w:pos="720"/>
          <w:tab w:val="num" w:pos="360"/>
        </w:tabs>
        <w:spacing w:line="380" w:lineRule="exact"/>
        <w:ind w:left="480" w:hanging="480"/>
        <w:rPr>
          <w:i/>
          <w:szCs w:val="26"/>
        </w:rPr>
      </w:pPr>
      <w:r w:rsidRPr="00FE6760">
        <w:rPr>
          <w:i/>
          <w:szCs w:val="26"/>
        </w:rPr>
        <w:t>Tên đề tài đồ án:</w:t>
      </w:r>
    </w:p>
    <w:p w14:paraId="597E8B8A" w14:textId="0C3A9577" w:rsidR="0096221B" w:rsidRPr="004F2E3E" w:rsidRDefault="00851059" w:rsidP="004F2E3E">
      <w:pPr>
        <w:spacing w:line="380" w:lineRule="exact"/>
        <w:ind w:firstLine="480"/>
        <w:rPr>
          <w:b/>
          <w:bCs/>
          <w:szCs w:val="26"/>
        </w:rPr>
      </w:pPr>
      <w:bookmarkStart w:id="2" w:name="OLE_LINK19"/>
      <w:bookmarkStart w:id="3" w:name="OLE_LINK20"/>
      <w:bookmarkStart w:id="4" w:name="OLE_LINK21"/>
      <w:r>
        <w:rPr>
          <w:b/>
          <w:bCs/>
          <w:szCs w:val="26"/>
        </w:rPr>
        <w:t>Thiết kế thiết bị hộp đen để truy vết lỗi tốc độ cao cho hệ thống IoT quán trắc lượng mưa.</w:t>
      </w:r>
    </w:p>
    <w:p w14:paraId="66BC0DF0" w14:textId="406826FF" w:rsidR="0096221B" w:rsidRPr="00FE6760" w:rsidRDefault="0096221B" w:rsidP="006E01B1">
      <w:pPr>
        <w:numPr>
          <w:ilvl w:val="0"/>
          <w:numId w:val="1"/>
        </w:numPr>
        <w:tabs>
          <w:tab w:val="clear" w:pos="720"/>
          <w:tab w:val="num" w:pos="360"/>
        </w:tabs>
        <w:spacing w:line="380" w:lineRule="exact"/>
        <w:ind w:left="480" w:hanging="480"/>
        <w:rPr>
          <w:szCs w:val="26"/>
        </w:rPr>
      </w:pPr>
      <w:r w:rsidRPr="00FE6760">
        <w:rPr>
          <w:i/>
          <w:szCs w:val="26"/>
        </w:rPr>
        <w:t xml:space="preserve">Đề tài thuộc diện: </w:t>
      </w:r>
      <w:r w:rsidR="004F2E3E">
        <w:rPr>
          <w:rFonts w:ascii="MS Gothic" w:eastAsia="MS Gothic" w:hAnsi="MS Gothic" w:hint="eastAsia"/>
          <w:szCs w:val="26"/>
        </w:rPr>
        <w:t>☒</w:t>
      </w:r>
      <w:r w:rsidRPr="00FE6760">
        <w:rPr>
          <w:szCs w:val="26"/>
        </w:rPr>
        <w:t xml:space="preserve"> </w:t>
      </w:r>
      <w:r w:rsidRPr="00FE6760">
        <w:rPr>
          <w:i/>
          <w:szCs w:val="26"/>
        </w:rPr>
        <w:t>Có ký kết thỏa thuận sở hữu trí tuệ đối với kết quả thực hiện</w:t>
      </w:r>
    </w:p>
    <w:bookmarkEnd w:id="2"/>
    <w:bookmarkEnd w:id="3"/>
    <w:bookmarkEnd w:id="4"/>
    <w:p w14:paraId="576FA41A" w14:textId="77777777" w:rsidR="0096221B"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Các số liệu và dữ liệu ban đầu:</w:t>
      </w:r>
    </w:p>
    <w:p w14:paraId="70F75335" w14:textId="77777777" w:rsidR="0096221B" w:rsidRPr="00FE6760" w:rsidRDefault="0096221B" w:rsidP="00D63589">
      <w:pPr>
        <w:tabs>
          <w:tab w:val="num" w:pos="360"/>
        </w:tabs>
        <w:spacing w:after="240" w:line="380" w:lineRule="exact"/>
        <w:ind w:firstLine="0"/>
        <w:rPr>
          <w:szCs w:val="26"/>
        </w:rPr>
      </w:pPr>
      <w:r w:rsidRPr="00FE6760">
        <w:rPr>
          <w:szCs w:val="26"/>
        </w:rPr>
        <w:t>……………………………………..……………………………………………..……......……………………………………………………………………………………………..………………………………….…..………………………..………………………</w:t>
      </w:r>
    </w:p>
    <w:p w14:paraId="5B400952" w14:textId="77777777" w:rsidR="0096221B" w:rsidRPr="00FE6760" w:rsidRDefault="0096221B" w:rsidP="00D63589">
      <w:pPr>
        <w:numPr>
          <w:ilvl w:val="0"/>
          <w:numId w:val="1"/>
        </w:numPr>
        <w:tabs>
          <w:tab w:val="clear" w:pos="720"/>
          <w:tab w:val="num" w:pos="360"/>
        </w:tabs>
        <w:ind w:left="480" w:hanging="480"/>
        <w:rPr>
          <w:i/>
          <w:szCs w:val="26"/>
        </w:rPr>
      </w:pPr>
      <w:r w:rsidRPr="00FE6760">
        <w:rPr>
          <w:i/>
          <w:szCs w:val="26"/>
        </w:rPr>
        <w:t>Nội dung các phần thuyết minh và tính toán:</w:t>
      </w:r>
    </w:p>
    <w:p w14:paraId="5746CDCB" w14:textId="38909B06" w:rsidR="00D63589" w:rsidRDefault="00BD07C3">
      <w:pPr>
        <w:pStyle w:val="ListParagraph"/>
        <w:numPr>
          <w:ilvl w:val="0"/>
          <w:numId w:val="10"/>
        </w:numPr>
        <w:tabs>
          <w:tab w:val="num" w:pos="360"/>
        </w:tabs>
        <w:ind w:left="330" w:hanging="330"/>
        <w:rPr>
          <w:i/>
          <w:szCs w:val="26"/>
        </w:rPr>
      </w:pPr>
      <w:r w:rsidRPr="00D63589">
        <w:rPr>
          <w:i/>
          <w:szCs w:val="26"/>
        </w:rPr>
        <w:t>Phần chung:</w:t>
      </w:r>
    </w:p>
    <w:tbl>
      <w:tblPr>
        <w:tblW w:w="9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728"/>
        <w:gridCol w:w="5987"/>
      </w:tblGrid>
      <w:tr w:rsidR="00D63589" w:rsidRPr="00D63589" w14:paraId="52A2085D" w14:textId="77777777" w:rsidTr="009174B2">
        <w:trPr>
          <w:trHeight w:val="444"/>
        </w:trPr>
        <w:tc>
          <w:tcPr>
            <w:tcW w:w="545" w:type="dxa"/>
            <w:vAlign w:val="center"/>
          </w:tcPr>
          <w:p w14:paraId="67711527" w14:textId="77777777" w:rsidR="00D63589" w:rsidRPr="00D63589" w:rsidRDefault="00D63589" w:rsidP="00250CFA">
            <w:pPr>
              <w:tabs>
                <w:tab w:val="left" w:pos="3960"/>
              </w:tabs>
              <w:autoSpaceDE w:val="0"/>
              <w:autoSpaceDN w:val="0"/>
              <w:spacing w:line="297" w:lineRule="exact"/>
              <w:ind w:left="24" w:firstLine="3"/>
              <w:jc w:val="center"/>
              <w:rPr>
                <w:szCs w:val="26"/>
                <w:lang w:val="vi"/>
              </w:rPr>
            </w:pPr>
            <w:r w:rsidRPr="00D63589">
              <w:rPr>
                <w:szCs w:val="26"/>
                <w:lang w:val="vi"/>
              </w:rPr>
              <w:t>TT</w:t>
            </w:r>
          </w:p>
        </w:tc>
        <w:tc>
          <w:tcPr>
            <w:tcW w:w="2728" w:type="dxa"/>
            <w:vAlign w:val="center"/>
          </w:tcPr>
          <w:p w14:paraId="784571F3" w14:textId="77777777" w:rsidR="00D63589" w:rsidRPr="00D63589" w:rsidRDefault="00D63589" w:rsidP="00250CFA">
            <w:pPr>
              <w:autoSpaceDE w:val="0"/>
              <w:autoSpaceDN w:val="0"/>
              <w:spacing w:line="297" w:lineRule="exact"/>
              <w:ind w:left="170" w:firstLine="4"/>
              <w:rPr>
                <w:szCs w:val="26"/>
                <w:lang w:val="vi"/>
              </w:rPr>
            </w:pPr>
            <w:r w:rsidRPr="00D63589">
              <w:rPr>
                <w:szCs w:val="26"/>
                <w:lang w:val="vi"/>
              </w:rPr>
              <w:t>Họ tên sinh viên</w:t>
            </w:r>
          </w:p>
        </w:tc>
        <w:tc>
          <w:tcPr>
            <w:tcW w:w="5987" w:type="dxa"/>
            <w:vAlign w:val="center"/>
          </w:tcPr>
          <w:p w14:paraId="1B316FFD" w14:textId="77777777" w:rsidR="00D63589" w:rsidRPr="00D63589" w:rsidRDefault="00D63589" w:rsidP="00250CFA">
            <w:pPr>
              <w:tabs>
                <w:tab w:val="left" w:pos="3960"/>
              </w:tabs>
              <w:autoSpaceDE w:val="0"/>
              <w:autoSpaceDN w:val="0"/>
              <w:spacing w:line="297" w:lineRule="exact"/>
              <w:ind w:left="-12" w:firstLine="446"/>
              <w:jc w:val="center"/>
              <w:rPr>
                <w:szCs w:val="26"/>
                <w:lang w:val="vi"/>
              </w:rPr>
            </w:pPr>
            <w:r w:rsidRPr="00D63589">
              <w:rPr>
                <w:szCs w:val="26"/>
                <w:lang w:val="vi"/>
              </w:rPr>
              <w:t>Nội dung</w:t>
            </w:r>
          </w:p>
        </w:tc>
      </w:tr>
      <w:tr w:rsidR="00D63589" w:rsidRPr="00D63589" w14:paraId="7A7F99EB" w14:textId="77777777" w:rsidTr="00250CFA">
        <w:trPr>
          <w:trHeight w:val="552"/>
        </w:trPr>
        <w:tc>
          <w:tcPr>
            <w:tcW w:w="545" w:type="dxa"/>
            <w:vAlign w:val="center"/>
          </w:tcPr>
          <w:p w14:paraId="2D27AE41" w14:textId="77777777" w:rsidR="00D63589" w:rsidRPr="00D63589" w:rsidRDefault="00D63589" w:rsidP="00B06D8B">
            <w:pPr>
              <w:autoSpaceDE w:val="0"/>
              <w:autoSpaceDN w:val="0"/>
              <w:ind w:left="24" w:firstLine="3"/>
              <w:jc w:val="center"/>
              <w:rPr>
                <w:szCs w:val="26"/>
                <w:lang w:val="vi"/>
              </w:rPr>
            </w:pPr>
            <w:r w:rsidRPr="00D63589">
              <w:rPr>
                <w:w w:val="99"/>
                <w:szCs w:val="26"/>
                <w:lang w:val="vi"/>
              </w:rPr>
              <w:t>1</w:t>
            </w:r>
          </w:p>
        </w:tc>
        <w:tc>
          <w:tcPr>
            <w:tcW w:w="2728" w:type="dxa"/>
            <w:vAlign w:val="center"/>
          </w:tcPr>
          <w:p w14:paraId="6654BE9D" w14:textId="77777777" w:rsidR="00D63589" w:rsidRPr="00D63589" w:rsidRDefault="00D63589" w:rsidP="00B06D8B">
            <w:pPr>
              <w:autoSpaceDE w:val="0"/>
              <w:autoSpaceDN w:val="0"/>
              <w:ind w:left="170" w:firstLine="4"/>
              <w:rPr>
                <w:szCs w:val="26"/>
              </w:rPr>
            </w:pPr>
            <w:r w:rsidRPr="00D63589">
              <w:rPr>
                <w:szCs w:val="26"/>
              </w:rPr>
              <w:t>Đinh Trần Vĩ</w:t>
            </w:r>
          </w:p>
        </w:tc>
        <w:tc>
          <w:tcPr>
            <w:tcW w:w="5987" w:type="dxa"/>
            <w:vMerge w:val="restart"/>
            <w:vAlign w:val="bottom"/>
          </w:tcPr>
          <w:p w14:paraId="5C21866B" w14:textId="77777777" w:rsidR="00D63589" w:rsidRPr="00D63589" w:rsidRDefault="00D63589">
            <w:pPr>
              <w:numPr>
                <w:ilvl w:val="0"/>
                <w:numId w:val="11"/>
              </w:numPr>
              <w:autoSpaceDE w:val="0"/>
              <w:autoSpaceDN w:val="0"/>
              <w:ind w:left="438" w:right="174" w:hanging="258"/>
              <w:jc w:val="left"/>
              <w:rPr>
                <w:szCs w:val="26"/>
                <w:lang w:val="vi"/>
              </w:rPr>
            </w:pPr>
            <w:r w:rsidRPr="00D63589">
              <w:rPr>
                <w:szCs w:val="26"/>
                <w:lang w:val="vi"/>
              </w:rPr>
              <w:t xml:space="preserve">Xây dựng </w:t>
            </w:r>
            <w:r w:rsidRPr="00D63589">
              <w:rPr>
                <w:szCs w:val="26"/>
              </w:rPr>
              <w:t xml:space="preserve">khái quát cho </w:t>
            </w:r>
            <w:r w:rsidRPr="00D63589">
              <w:rPr>
                <w:szCs w:val="26"/>
                <w:lang w:val="vi"/>
              </w:rPr>
              <w:t xml:space="preserve">mô hình hoạt động của hệ thống </w:t>
            </w:r>
            <w:r w:rsidRPr="00D63589">
              <w:rPr>
                <w:szCs w:val="26"/>
              </w:rPr>
              <w:t>hộp đen .</w:t>
            </w:r>
          </w:p>
          <w:p w14:paraId="0D2E9A9B" w14:textId="77777777" w:rsidR="00D63589" w:rsidRPr="00D63589" w:rsidRDefault="00D63589">
            <w:pPr>
              <w:numPr>
                <w:ilvl w:val="0"/>
                <w:numId w:val="11"/>
              </w:numPr>
              <w:autoSpaceDE w:val="0"/>
              <w:autoSpaceDN w:val="0"/>
              <w:ind w:left="438" w:right="174" w:hanging="258"/>
              <w:jc w:val="left"/>
              <w:rPr>
                <w:szCs w:val="26"/>
                <w:lang w:val="vi"/>
              </w:rPr>
            </w:pPr>
            <w:r w:rsidRPr="00D63589">
              <w:rPr>
                <w:szCs w:val="26"/>
              </w:rPr>
              <w:t>Xây dựng các thư viện phần mềm cho các thiết bị ngoại vi, module.</w:t>
            </w:r>
          </w:p>
          <w:p w14:paraId="72532356" w14:textId="408BD2A9" w:rsidR="00D63589" w:rsidRPr="00D63589" w:rsidRDefault="00D63589">
            <w:pPr>
              <w:numPr>
                <w:ilvl w:val="0"/>
                <w:numId w:val="11"/>
              </w:numPr>
              <w:autoSpaceDE w:val="0"/>
              <w:autoSpaceDN w:val="0"/>
              <w:ind w:left="438" w:right="174" w:hanging="258"/>
              <w:jc w:val="left"/>
              <w:rPr>
                <w:szCs w:val="26"/>
                <w:lang w:val="vi"/>
              </w:rPr>
            </w:pPr>
            <w:r w:rsidRPr="00D63589">
              <w:rPr>
                <w:szCs w:val="26"/>
              </w:rPr>
              <w:t>Hoàn thiện hệ thống và chạy vận hành hệ thống.</w:t>
            </w:r>
          </w:p>
        </w:tc>
      </w:tr>
      <w:tr w:rsidR="00D63589" w:rsidRPr="00D63589" w14:paraId="70C5CA13" w14:textId="77777777" w:rsidTr="009174B2">
        <w:trPr>
          <w:trHeight w:val="597"/>
        </w:trPr>
        <w:tc>
          <w:tcPr>
            <w:tcW w:w="545" w:type="dxa"/>
            <w:vAlign w:val="center"/>
          </w:tcPr>
          <w:p w14:paraId="0C40B9FF" w14:textId="77777777" w:rsidR="00D63589" w:rsidRPr="00D63589" w:rsidRDefault="00D63589" w:rsidP="00B06D8B">
            <w:pPr>
              <w:autoSpaceDE w:val="0"/>
              <w:autoSpaceDN w:val="0"/>
              <w:spacing w:before="62"/>
              <w:ind w:left="24" w:firstLine="3"/>
              <w:jc w:val="center"/>
              <w:rPr>
                <w:szCs w:val="26"/>
                <w:lang w:val="vi"/>
              </w:rPr>
            </w:pPr>
            <w:r w:rsidRPr="00D63589">
              <w:rPr>
                <w:w w:val="99"/>
                <w:szCs w:val="26"/>
                <w:lang w:val="vi"/>
              </w:rPr>
              <w:t>2</w:t>
            </w:r>
          </w:p>
        </w:tc>
        <w:tc>
          <w:tcPr>
            <w:tcW w:w="2728" w:type="dxa"/>
            <w:vAlign w:val="center"/>
          </w:tcPr>
          <w:p w14:paraId="2A2C1539" w14:textId="77777777" w:rsidR="00D63589" w:rsidRPr="00D63589" w:rsidRDefault="00D63589" w:rsidP="00B06D8B">
            <w:pPr>
              <w:autoSpaceDE w:val="0"/>
              <w:autoSpaceDN w:val="0"/>
              <w:spacing w:before="62"/>
              <w:ind w:left="170" w:firstLine="4"/>
              <w:rPr>
                <w:szCs w:val="26"/>
              </w:rPr>
            </w:pPr>
            <w:r w:rsidRPr="00D63589">
              <w:rPr>
                <w:szCs w:val="26"/>
              </w:rPr>
              <w:t>Nguyễn Hồng Lĩnh</w:t>
            </w:r>
          </w:p>
        </w:tc>
        <w:tc>
          <w:tcPr>
            <w:tcW w:w="5987" w:type="dxa"/>
            <w:vMerge/>
          </w:tcPr>
          <w:p w14:paraId="7836FE46" w14:textId="77777777" w:rsidR="00D63589" w:rsidRPr="00D63589" w:rsidRDefault="00D63589" w:rsidP="00B06D8B">
            <w:pPr>
              <w:autoSpaceDE w:val="0"/>
              <w:autoSpaceDN w:val="0"/>
              <w:spacing w:before="80"/>
              <w:ind w:firstLine="446"/>
              <w:rPr>
                <w:sz w:val="2"/>
                <w:szCs w:val="2"/>
                <w:lang w:val="vi"/>
              </w:rPr>
            </w:pPr>
          </w:p>
        </w:tc>
      </w:tr>
      <w:tr w:rsidR="00D63589" w:rsidRPr="00D63589" w14:paraId="645D27A7" w14:textId="77777777" w:rsidTr="009174B2">
        <w:trPr>
          <w:trHeight w:val="507"/>
        </w:trPr>
        <w:tc>
          <w:tcPr>
            <w:tcW w:w="545" w:type="dxa"/>
            <w:vAlign w:val="center"/>
          </w:tcPr>
          <w:p w14:paraId="6EE62479" w14:textId="77777777" w:rsidR="00D63589" w:rsidRPr="00D63589" w:rsidRDefault="00D63589" w:rsidP="00B06D8B">
            <w:pPr>
              <w:autoSpaceDE w:val="0"/>
              <w:autoSpaceDN w:val="0"/>
              <w:spacing w:before="62"/>
              <w:ind w:left="24" w:firstLine="3"/>
              <w:jc w:val="center"/>
              <w:rPr>
                <w:w w:val="99"/>
                <w:szCs w:val="26"/>
              </w:rPr>
            </w:pPr>
            <w:r w:rsidRPr="00D63589">
              <w:rPr>
                <w:w w:val="99"/>
                <w:szCs w:val="26"/>
              </w:rPr>
              <w:t>3</w:t>
            </w:r>
          </w:p>
        </w:tc>
        <w:tc>
          <w:tcPr>
            <w:tcW w:w="2728" w:type="dxa"/>
            <w:vAlign w:val="center"/>
          </w:tcPr>
          <w:p w14:paraId="0E12339D" w14:textId="77777777" w:rsidR="00D63589" w:rsidRPr="00D63589" w:rsidRDefault="00D63589" w:rsidP="00B06D8B">
            <w:pPr>
              <w:autoSpaceDE w:val="0"/>
              <w:autoSpaceDN w:val="0"/>
              <w:spacing w:before="62"/>
              <w:ind w:left="170" w:firstLine="4"/>
              <w:rPr>
                <w:szCs w:val="26"/>
              </w:rPr>
            </w:pPr>
            <w:r w:rsidRPr="00D63589">
              <w:rPr>
                <w:szCs w:val="26"/>
              </w:rPr>
              <w:t>Nguyễn Hữu Đức Huy</w:t>
            </w:r>
          </w:p>
        </w:tc>
        <w:tc>
          <w:tcPr>
            <w:tcW w:w="5987" w:type="dxa"/>
            <w:vMerge/>
          </w:tcPr>
          <w:p w14:paraId="6B52D909" w14:textId="77777777" w:rsidR="00D63589" w:rsidRPr="00D63589" w:rsidRDefault="00D63589" w:rsidP="00B06D8B">
            <w:pPr>
              <w:autoSpaceDE w:val="0"/>
              <w:autoSpaceDN w:val="0"/>
              <w:spacing w:before="80"/>
              <w:ind w:firstLine="446"/>
              <w:rPr>
                <w:sz w:val="2"/>
                <w:szCs w:val="2"/>
                <w:lang w:val="vi"/>
              </w:rPr>
            </w:pPr>
          </w:p>
        </w:tc>
      </w:tr>
    </w:tbl>
    <w:p w14:paraId="5645F049" w14:textId="3D30C995" w:rsidR="00BD07C3" w:rsidRDefault="00BD07C3">
      <w:pPr>
        <w:pStyle w:val="ListParagraph"/>
        <w:numPr>
          <w:ilvl w:val="0"/>
          <w:numId w:val="10"/>
        </w:numPr>
        <w:tabs>
          <w:tab w:val="num" w:pos="360"/>
        </w:tabs>
        <w:spacing w:line="380" w:lineRule="exact"/>
        <w:ind w:left="330" w:hanging="330"/>
        <w:rPr>
          <w:i/>
          <w:szCs w:val="26"/>
        </w:rPr>
      </w:pPr>
      <w:r w:rsidRPr="00D63589">
        <w:rPr>
          <w:i/>
          <w:szCs w:val="26"/>
        </w:rPr>
        <w:t>Phần riêng:</w:t>
      </w:r>
    </w:p>
    <w:tbl>
      <w:tblPr>
        <w:tblW w:w="9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610"/>
        <w:gridCol w:w="6020"/>
      </w:tblGrid>
      <w:tr w:rsidR="00600FDD" w:rsidRPr="00600FDD" w14:paraId="772716C4" w14:textId="77777777" w:rsidTr="009174B2">
        <w:trPr>
          <w:trHeight w:val="422"/>
        </w:trPr>
        <w:tc>
          <w:tcPr>
            <w:tcW w:w="630" w:type="dxa"/>
            <w:vAlign w:val="center"/>
          </w:tcPr>
          <w:p w14:paraId="4B668526" w14:textId="77777777" w:rsidR="00600FDD" w:rsidRPr="00600FDD" w:rsidRDefault="00600FDD" w:rsidP="00B06D8B">
            <w:pPr>
              <w:autoSpaceDE w:val="0"/>
              <w:autoSpaceDN w:val="0"/>
              <w:spacing w:before="62"/>
              <w:ind w:firstLine="6"/>
              <w:jc w:val="center"/>
              <w:rPr>
                <w:szCs w:val="26"/>
                <w:lang w:val="vi"/>
              </w:rPr>
            </w:pPr>
            <w:r w:rsidRPr="00600FDD">
              <w:rPr>
                <w:szCs w:val="26"/>
                <w:lang w:val="vi"/>
              </w:rPr>
              <w:t>TT</w:t>
            </w:r>
          </w:p>
        </w:tc>
        <w:tc>
          <w:tcPr>
            <w:tcW w:w="2610" w:type="dxa"/>
            <w:vAlign w:val="center"/>
          </w:tcPr>
          <w:p w14:paraId="370EDD18" w14:textId="77777777" w:rsidR="00600FDD" w:rsidRPr="00600FDD" w:rsidRDefault="00600FDD" w:rsidP="00B06D8B">
            <w:pPr>
              <w:autoSpaceDE w:val="0"/>
              <w:autoSpaceDN w:val="0"/>
              <w:spacing w:before="62"/>
              <w:ind w:left="78" w:firstLine="10"/>
              <w:rPr>
                <w:szCs w:val="26"/>
                <w:lang w:val="vi"/>
              </w:rPr>
            </w:pPr>
            <w:r w:rsidRPr="00600FDD">
              <w:rPr>
                <w:szCs w:val="26"/>
                <w:lang w:val="vi"/>
              </w:rPr>
              <w:t>Họ tên sinh viên</w:t>
            </w:r>
          </w:p>
        </w:tc>
        <w:tc>
          <w:tcPr>
            <w:tcW w:w="6020" w:type="dxa"/>
            <w:vAlign w:val="center"/>
          </w:tcPr>
          <w:p w14:paraId="5044B6D6" w14:textId="77777777" w:rsidR="00600FDD" w:rsidRPr="00600FDD" w:rsidRDefault="00600FDD" w:rsidP="00B06D8B">
            <w:pPr>
              <w:autoSpaceDE w:val="0"/>
              <w:autoSpaceDN w:val="0"/>
              <w:spacing w:before="62"/>
              <w:ind w:firstLine="446"/>
              <w:jc w:val="center"/>
              <w:rPr>
                <w:szCs w:val="26"/>
              </w:rPr>
            </w:pPr>
            <w:r w:rsidRPr="00600FDD">
              <w:rPr>
                <w:szCs w:val="26"/>
              </w:rPr>
              <w:t>Nội dung</w:t>
            </w:r>
          </w:p>
        </w:tc>
      </w:tr>
      <w:tr w:rsidR="00600FDD" w:rsidRPr="00600FDD" w14:paraId="7CB5DFE2" w14:textId="77777777" w:rsidTr="00250CFA">
        <w:trPr>
          <w:trHeight w:val="705"/>
        </w:trPr>
        <w:tc>
          <w:tcPr>
            <w:tcW w:w="630" w:type="dxa"/>
            <w:vAlign w:val="center"/>
          </w:tcPr>
          <w:p w14:paraId="31A1540A" w14:textId="77777777" w:rsidR="00600FDD" w:rsidRPr="00600FDD" w:rsidRDefault="00600FDD" w:rsidP="00250CFA">
            <w:pPr>
              <w:autoSpaceDE w:val="0"/>
              <w:autoSpaceDN w:val="0"/>
              <w:ind w:firstLine="6"/>
              <w:jc w:val="center"/>
              <w:rPr>
                <w:szCs w:val="26"/>
                <w:lang w:val="vi"/>
              </w:rPr>
            </w:pPr>
            <w:r w:rsidRPr="00600FDD">
              <w:rPr>
                <w:w w:val="99"/>
                <w:szCs w:val="26"/>
                <w:lang w:val="vi"/>
              </w:rPr>
              <w:t>1</w:t>
            </w:r>
          </w:p>
        </w:tc>
        <w:tc>
          <w:tcPr>
            <w:tcW w:w="2610" w:type="dxa"/>
            <w:vAlign w:val="center"/>
          </w:tcPr>
          <w:p w14:paraId="1521E0C6" w14:textId="77777777" w:rsidR="00600FDD" w:rsidRPr="00600FDD" w:rsidRDefault="00600FDD" w:rsidP="00250CFA">
            <w:pPr>
              <w:autoSpaceDE w:val="0"/>
              <w:autoSpaceDN w:val="0"/>
              <w:ind w:left="78" w:firstLine="10"/>
              <w:rPr>
                <w:szCs w:val="26"/>
              </w:rPr>
            </w:pPr>
            <w:r w:rsidRPr="00600FDD">
              <w:rPr>
                <w:szCs w:val="26"/>
              </w:rPr>
              <w:t>Đinh Trần Vĩ</w:t>
            </w:r>
          </w:p>
        </w:tc>
        <w:tc>
          <w:tcPr>
            <w:tcW w:w="6020" w:type="dxa"/>
            <w:vAlign w:val="bottom"/>
          </w:tcPr>
          <w:p w14:paraId="4FB8B6F0" w14:textId="77777777" w:rsidR="00600FDD" w:rsidRPr="00600FDD" w:rsidRDefault="00600FDD">
            <w:pPr>
              <w:numPr>
                <w:ilvl w:val="0"/>
                <w:numId w:val="12"/>
              </w:numPr>
              <w:autoSpaceDE w:val="0"/>
              <w:autoSpaceDN w:val="0"/>
              <w:ind w:left="450" w:right="180" w:hanging="270"/>
              <w:jc w:val="left"/>
              <w:rPr>
                <w:szCs w:val="26"/>
                <w:lang w:val="vi"/>
              </w:rPr>
            </w:pPr>
            <w:r w:rsidRPr="00600FDD">
              <w:rPr>
                <w:szCs w:val="26"/>
              </w:rPr>
              <w:t>Thiết kế phần cứng cho thiết bị hộp đen</w:t>
            </w:r>
          </w:p>
          <w:p w14:paraId="7C4EF910" w14:textId="73D4BA2A" w:rsidR="00600FDD" w:rsidRPr="00600FDD" w:rsidRDefault="00B06D8B">
            <w:pPr>
              <w:numPr>
                <w:ilvl w:val="0"/>
                <w:numId w:val="12"/>
              </w:numPr>
              <w:autoSpaceDE w:val="0"/>
              <w:autoSpaceDN w:val="0"/>
              <w:ind w:left="450" w:right="180" w:hanging="270"/>
              <w:jc w:val="left"/>
              <w:rPr>
                <w:szCs w:val="26"/>
                <w:lang w:val="vi"/>
              </w:rPr>
            </w:pPr>
            <w:r>
              <w:rPr>
                <w:szCs w:val="26"/>
              </w:rPr>
              <w:t>Làm slide báo cáo</w:t>
            </w:r>
          </w:p>
        </w:tc>
      </w:tr>
      <w:tr w:rsidR="00600FDD" w:rsidRPr="00600FDD" w14:paraId="248FB493" w14:textId="77777777" w:rsidTr="00250CFA">
        <w:trPr>
          <w:trHeight w:val="750"/>
        </w:trPr>
        <w:tc>
          <w:tcPr>
            <w:tcW w:w="630" w:type="dxa"/>
            <w:vAlign w:val="center"/>
          </w:tcPr>
          <w:p w14:paraId="685AD1B7" w14:textId="77777777" w:rsidR="00600FDD" w:rsidRPr="00600FDD" w:rsidRDefault="00600FDD" w:rsidP="00250CFA">
            <w:pPr>
              <w:autoSpaceDE w:val="0"/>
              <w:autoSpaceDN w:val="0"/>
              <w:ind w:firstLine="6"/>
              <w:jc w:val="center"/>
              <w:rPr>
                <w:szCs w:val="26"/>
              </w:rPr>
            </w:pPr>
            <w:r w:rsidRPr="00600FDD">
              <w:rPr>
                <w:w w:val="99"/>
                <w:szCs w:val="26"/>
                <w:lang w:val="vi"/>
              </w:rPr>
              <w:t>2</w:t>
            </w:r>
          </w:p>
        </w:tc>
        <w:tc>
          <w:tcPr>
            <w:tcW w:w="2610" w:type="dxa"/>
            <w:vAlign w:val="center"/>
          </w:tcPr>
          <w:p w14:paraId="7F2C59FB" w14:textId="77777777" w:rsidR="00600FDD" w:rsidRPr="00600FDD" w:rsidRDefault="00600FDD" w:rsidP="00250CFA">
            <w:pPr>
              <w:autoSpaceDE w:val="0"/>
              <w:autoSpaceDN w:val="0"/>
              <w:ind w:left="78" w:firstLine="10"/>
              <w:rPr>
                <w:szCs w:val="26"/>
              </w:rPr>
            </w:pPr>
            <w:r w:rsidRPr="00600FDD">
              <w:rPr>
                <w:szCs w:val="26"/>
              </w:rPr>
              <w:t>Nguyễn Hồng Lĩnh</w:t>
            </w:r>
          </w:p>
        </w:tc>
        <w:tc>
          <w:tcPr>
            <w:tcW w:w="6020" w:type="dxa"/>
            <w:vAlign w:val="bottom"/>
          </w:tcPr>
          <w:p w14:paraId="6384DFBA" w14:textId="77777777" w:rsidR="00600FDD" w:rsidRPr="00600FDD" w:rsidRDefault="00600FDD">
            <w:pPr>
              <w:numPr>
                <w:ilvl w:val="0"/>
                <w:numId w:val="12"/>
              </w:numPr>
              <w:autoSpaceDE w:val="0"/>
              <w:autoSpaceDN w:val="0"/>
              <w:ind w:left="450" w:right="180" w:hanging="270"/>
              <w:jc w:val="left"/>
              <w:rPr>
                <w:szCs w:val="26"/>
                <w:lang w:val="vi"/>
              </w:rPr>
            </w:pPr>
            <w:r w:rsidRPr="00600FDD">
              <w:rPr>
                <w:szCs w:val="26"/>
              </w:rPr>
              <w:t>Viết chương trình phần mềm cho thiết bị hộp đen</w:t>
            </w:r>
          </w:p>
          <w:p w14:paraId="7B87D1FC" w14:textId="77777777" w:rsidR="00600FDD" w:rsidRPr="00600FDD" w:rsidRDefault="00600FDD">
            <w:pPr>
              <w:numPr>
                <w:ilvl w:val="0"/>
                <w:numId w:val="12"/>
              </w:numPr>
              <w:autoSpaceDE w:val="0"/>
              <w:autoSpaceDN w:val="0"/>
              <w:ind w:left="450" w:right="180" w:hanging="270"/>
              <w:jc w:val="left"/>
              <w:rPr>
                <w:szCs w:val="26"/>
                <w:lang w:val="vi"/>
              </w:rPr>
            </w:pPr>
            <w:r w:rsidRPr="00600FDD">
              <w:rPr>
                <w:szCs w:val="26"/>
              </w:rPr>
              <w:t>Viết báo cáo chương ..</w:t>
            </w:r>
          </w:p>
        </w:tc>
      </w:tr>
      <w:tr w:rsidR="00600FDD" w:rsidRPr="00600FDD" w14:paraId="185099BA" w14:textId="77777777" w:rsidTr="00250CFA">
        <w:trPr>
          <w:trHeight w:val="444"/>
        </w:trPr>
        <w:tc>
          <w:tcPr>
            <w:tcW w:w="630" w:type="dxa"/>
            <w:vAlign w:val="center"/>
          </w:tcPr>
          <w:p w14:paraId="380F20FA" w14:textId="77777777" w:rsidR="00600FDD" w:rsidRPr="00600FDD" w:rsidRDefault="00600FDD" w:rsidP="00250CFA">
            <w:pPr>
              <w:autoSpaceDE w:val="0"/>
              <w:autoSpaceDN w:val="0"/>
              <w:ind w:firstLine="6"/>
              <w:jc w:val="center"/>
              <w:rPr>
                <w:w w:val="99"/>
                <w:szCs w:val="26"/>
              </w:rPr>
            </w:pPr>
            <w:r w:rsidRPr="00600FDD">
              <w:rPr>
                <w:w w:val="99"/>
                <w:szCs w:val="26"/>
              </w:rPr>
              <w:t>3</w:t>
            </w:r>
          </w:p>
        </w:tc>
        <w:tc>
          <w:tcPr>
            <w:tcW w:w="2610" w:type="dxa"/>
            <w:vAlign w:val="center"/>
          </w:tcPr>
          <w:p w14:paraId="3770EBCA" w14:textId="77777777" w:rsidR="00600FDD" w:rsidRPr="00600FDD" w:rsidRDefault="00600FDD" w:rsidP="00250CFA">
            <w:pPr>
              <w:autoSpaceDE w:val="0"/>
              <w:autoSpaceDN w:val="0"/>
              <w:ind w:left="78" w:firstLine="10"/>
              <w:rPr>
                <w:szCs w:val="26"/>
              </w:rPr>
            </w:pPr>
            <w:r w:rsidRPr="00600FDD">
              <w:rPr>
                <w:szCs w:val="26"/>
              </w:rPr>
              <w:t>Nguyễn Hữu Đức Huy</w:t>
            </w:r>
          </w:p>
        </w:tc>
        <w:tc>
          <w:tcPr>
            <w:tcW w:w="6020" w:type="dxa"/>
            <w:vAlign w:val="bottom"/>
          </w:tcPr>
          <w:p w14:paraId="02127D7A" w14:textId="77777777" w:rsidR="00600FDD" w:rsidRPr="00600FDD" w:rsidRDefault="00600FDD">
            <w:pPr>
              <w:numPr>
                <w:ilvl w:val="0"/>
                <w:numId w:val="12"/>
              </w:numPr>
              <w:autoSpaceDE w:val="0"/>
              <w:autoSpaceDN w:val="0"/>
              <w:ind w:left="450" w:right="180" w:hanging="270"/>
              <w:jc w:val="left"/>
              <w:rPr>
                <w:szCs w:val="26"/>
                <w:lang w:val="vi"/>
              </w:rPr>
            </w:pPr>
            <w:r w:rsidRPr="00600FDD">
              <w:rPr>
                <w:szCs w:val="26"/>
              </w:rPr>
              <w:t>Thiết kế giao diện và phần mềm App riêng cho thiết bị hộp đen</w:t>
            </w:r>
          </w:p>
          <w:p w14:paraId="1A6463AD" w14:textId="77777777" w:rsidR="00600FDD" w:rsidRPr="00600FDD" w:rsidRDefault="00600FDD">
            <w:pPr>
              <w:numPr>
                <w:ilvl w:val="0"/>
                <w:numId w:val="12"/>
              </w:numPr>
              <w:autoSpaceDE w:val="0"/>
              <w:autoSpaceDN w:val="0"/>
              <w:ind w:left="450" w:right="180" w:hanging="270"/>
              <w:jc w:val="left"/>
              <w:rPr>
                <w:szCs w:val="26"/>
                <w:lang w:val="vi"/>
              </w:rPr>
            </w:pPr>
            <w:r w:rsidRPr="00600FDD">
              <w:rPr>
                <w:szCs w:val="26"/>
              </w:rPr>
              <w:t>Viết báo cáo chương ..</w:t>
            </w:r>
          </w:p>
        </w:tc>
      </w:tr>
    </w:tbl>
    <w:p w14:paraId="43C41F74" w14:textId="77777777" w:rsidR="0096221B"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Các bản vẽ, đồ thị ( ghi rõ các loại và kích thước bản vẽ ):</w:t>
      </w:r>
    </w:p>
    <w:p w14:paraId="11B2A1A9" w14:textId="4210EA76" w:rsidR="0096221B" w:rsidRPr="00FE6760" w:rsidRDefault="0096221B" w:rsidP="00967713">
      <w:pPr>
        <w:spacing w:line="380" w:lineRule="exact"/>
        <w:ind w:firstLine="0"/>
        <w:rPr>
          <w:szCs w:val="26"/>
        </w:rPr>
      </w:pPr>
      <w:r w:rsidRPr="00FE6760">
        <w:rPr>
          <w:szCs w:val="26"/>
        </w:rPr>
        <w:lastRenderedPageBreak/>
        <w:t>…...…………………………………………………………………………………………...………………………………………………………………………………………</w:t>
      </w:r>
    </w:p>
    <w:p w14:paraId="0CF09BC7" w14:textId="77777777" w:rsidR="0096221B" w:rsidRPr="00FE6760" w:rsidRDefault="0096221B" w:rsidP="00967713">
      <w:pPr>
        <w:spacing w:line="380" w:lineRule="exact"/>
        <w:ind w:firstLine="0"/>
        <w:rPr>
          <w:szCs w:val="26"/>
        </w:rPr>
      </w:pPr>
      <w:r w:rsidRPr="00FE6760">
        <w:rPr>
          <w:szCs w:val="26"/>
        </w:rPr>
        <w:t>…...………………………………………………………………………………………</w:t>
      </w:r>
    </w:p>
    <w:p w14:paraId="0594CA6F" w14:textId="77777777" w:rsidR="0096221B" w:rsidRPr="00FE6760" w:rsidRDefault="0096221B" w:rsidP="00967713">
      <w:pPr>
        <w:spacing w:line="380" w:lineRule="exact"/>
        <w:ind w:firstLine="0"/>
        <w:rPr>
          <w:szCs w:val="26"/>
        </w:rPr>
      </w:pPr>
      <w:r w:rsidRPr="00FE6760">
        <w:rPr>
          <w:szCs w:val="26"/>
        </w:rPr>
        <w:t>…...………………………………………………………………………………………</w:t>
      </w:r>
    </w:p>
    <w:p w14:paraId="3826AD16" w14:textId="3865B660" w:rsidR="0096221B" w:rsidRPr="00BD07C3" w:rsidRDefault="0096221B" w:rsidP="006E01B1">
      <w:pPr>
        <w:numPr>
          <w:ilvl w:val="0"/>
          <w:numId w:val="1"/>
        </w:numPr>
        <w:tabs>
          <w:tab w:val="clear" w:pos="720"/>
          <w:tab w:val="num" w:pos="360"/>
        </w:tabs>
        <w:spacing w:line="380" w:lineRule="exact"/>
        <w:ind w:left="480" w:hanging="480"/>
        <w:rPr>
          <w:i/>
          <w:szCs w:val="26"/>
        </w:rPr>
      </w:pPr>
      <w:r w:rsidRPr="00FE6760">
        <w:rPr>
          <w:i/>
          <w:szCs w:val="26"/>
        </w:rPr>
        <w:t xml:space="preserve">Họ tên người hướng dẫn: </w:t>
      </w:r>
    </w:p>
    <w:p w14:paraId="31125C24" w14:textId="77777777" w:rsidR="00BD07C3" w:rsidRPr="00FE6760" w:rsidRDefault="00BD07C3" w:rsidP="00BD07C3">
      <w:pPr>
        <w:spacing w:line="380" w:lineRule="exact"/>
        <w:ind w:firstLine="0"/>
        <w:rPr>
          <w:i/>
          <w:szCs w:val="26"/>
        </w:rPr>
      </w:pPr>
    </w:p>
    <w:p w14:paraId="5BED6C2D" w14:textId="77777777" w:rsidR="009174B2"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 xml:space="preserve">Ngày giao nhiệm vụ đồ án: </w:t>
      </w:r>
      <w:bookmarkStart w:id="5" w:name="OLE_LINK24"/>
      <w:bookmarkStart w:id="6" w:name="OLE_LINK25"/>
    </w:p>
    <w:tbl>
      <w:tblPr>
        <w:tblW w:w="90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5840"/>
      </w:tblGrid>
      <w:tr w:rsidR="009174B2" w:rsidRPr="009174B2" w14:paraId="00CBA931" w14:textId="77777777" w:rsidTr="009174B2">
        <w:trPr>
          <w:trHeight w:val="458"/>
        </w:trPr>
        <w:tc>
          <w:tcPr>
            <w:tcW w:w="3240" w:type="dxa"/>
            <w:vAlign w:val="center"/>
          </w:tcPr>
          <w:p w14:paraId="3E5BD264" w14:textId="77777777" w:rsidR="009174B2" w:rsidRPr="009174B2" w:rsidRDefault="009174B2" w:rsidP="009174B2">
            <w:pPr>
              <w:tabs>
                <w:tab w:val="left" w:pos="3960"/>
              </w:tabs>
              <w:autoSpaceDE w:val="0"/>
              <w:autoSpaceDN w:val="0"/>
              <w:spacing w:before="64" w:line="297" w:lineRule="exact"/>
              <w:ind w:left="366" w:firstLine="0"/>
              <w:rPr>
                <w:szCs w:val="26"/>
                <w:lang w:val="vi"/>
              </w:rPr>
            </w:pPr>
            <w:r w:rsidRPr="009174B2">
              <w:rPr>
                <w:szCs w:val="26"/>
                <w:lang w:val="vi"/>
              </w:rPr>
              <w:t>Người hướng dẫn</w:t>
            </w:r>
          </w:p>
        </w:tc>
        <w:tc>
          <w:tcPr>
            <w:tcW w:w="5840" w:type="dxa"/>
            <w:vAlign w:val="center"/>
          </w:tcPr>
          <w:p w14:paraId="63A30A36" w14:textId="77777777" w:rsidR="009174B2" w:rsidRPr="009174B2" w:rsidRDefault="009174B2" w:rsidP="009174B2">
            <w:pPr>
              <w:tabs>
                <w:tab w:val="left" w:pos="3960"/>
              </w:tabs>
              <w:autoSpaceDE w:val="0"/>
              <w:autoSpaceDN w:val="0"/>
              <w:spacing w:before="64" w:line="297" w:lineRule="exact"/>
              <w:ind w:firstLine="0"/>
              <w:jc w:val="center"/>
              <w:rPr>
                <w:szCs w:val="26"/>
                <w:lang w:val="vi"/>
              </w:rPr>
            </w:pPr>
            <w:r w:rsidRPr="009174B2">
              <w:rPr>
                <w:szCs w:val="26"/>
                <w:lang w:val="vi"/>
              </w:rPr>
              <w:t>Nội dung hướng dẫn</w:t>
            </w:r>
          </w:p>
        </w:tc>
      </w:tr>
      <w:tr w:rsidR="009174B2" w:rsidRPr="009174B2" w14:paraId="2BB51D58" w14:textId="77777777" w:rsidTr="009174B2">
        <w:trPr>
          <w:trHeight w:val="1079"/>
        </w:trPr>
        <w:tc>
          <w:tcPr>
            <w:tcW w:w="3240" w:type="dxa"/>
            <w:vAlign w:val="center"/>
          </w:tcPr>
          <w:p w14:paraId="20265BAC" w14:textId="77777777" w:rsidR="009174B2" w:rsidRPr="009174B2" w:rsidRDefault="009174B2" w:rsidP="004B1092">
            <w:pPr>
              <w:tabs>
                <w:tab w:val="left" w:pos="3960"/>
              </w:tabs>
              <w:autoSpaceDE w:val="0"/>
              <w:autoSpaceDN w:val="0"/>
              <w:ind w:left="366" w:firstLine="0"/>
              <w:rPr>
                <w:szCs w:val="26"/>
                <w:lang w:val="vi"/>
              </w:rPr>
            </w:pPr>
            <w:r w:rsidRPr="009174B2">
              <w:rPr>
                <w:szCs w:val="26"/>
                <w:lang w:val="vi"/>
              </w:rPr>
              <w:t>TS. Ngô Đình Thanh</w:t>
            </w:r>
          </w:p>
        </w:tc>
        <w:tc>
          <w:tcPr>
            <w:tcW w:w="5840" w:type="dxa"/>
            <w:vAlign w:val="center"/>
          </w:tcPr>
          <w:p w14:paraId="7A97A907" w14:textId="77777777" w:rsidR="009174B2" w:rsidRPr="009174B2" w:rsidRDefault="009174B2">
            <w:pPr>
              <w:numPr>
                <w:ilvl w:val="0"/>
                <w:numId w:val="13"/>
              </w:numPr>
              <w:tabs>
                <w:tab w:val="left" w:pos="3960"/>
              </w:tabs>
              <w:autoSpaceDE w:val="0"/>
              <w:autoSpaceDN w:val="0"/>
              <w:ind w:left="444" w:hanging="270"/>
              <w:rPr>
                <w:szCs w:val="26"/>
                <w:lang w:val="vi"/>
              </w:rPr>
            </w:pPr>
            <w:r w:rsidRPr="009174B2">
              <w:rPr>
                <w:szCs w:val="26"/>
                <w:lang w:val="vi"/>
              </w:rPr>
              <w:t>Hướng dẫn quy trình thiết kế dự án doanh</w:t>
            </w:r>
            <w:r w:rsidRPr="009174B2">
              <w:rPr>
                <w:spacing w:val="-9"/>
                <w:szCs w:val="26"/>
                <w:lang w:val="vi"/>
              </w:rPr>
              <w:t xml:space="preserve"> </w:t>
            </w:r>
            <w:r w:rsidRPr="009174B2">
              <w:rPr>
                <w:szCs w:val="26"/>
                <w:lang w:val="vi"/>
              </w:rPr>
              <w:t>nghiệp</w:t>
            </w:r>
          </w:p>
          <w:p w14:paraId="273C6B31" w14:textId="77777777" w:rsidR="009174B2" w:rsidRPr="009174B2" w:rsidRDefault="009174B2">
            <w:pPr>
              <w:numPr>
                <w:ilvl w:val="0"/>
                <w:numId w:val="13"/>
              </w:numPr>
              <w:tabs>
                <w:tab w:val="left" w:pos="3960"/>
              </w:tabs>
              <w:autoSpaceDE w:val="0"/>
              <w:autoSpaceDN w:val="0"/>
              <w:ind w:left="444" w:hanging="270"/>
              <w:rPr>
                <w:szCs w:val="26"/>
                <w:lang w:val="vi"/>
              </w:rPr>
            </w:pPr>
            <w:r w:rsidRPr="009174B2">
              <w:rPr>
                <w:szCs w:val="26"/>
                <w:lang w:val="vi"/>
              </w:rPr>
              <w:t>Hướng dẫn, tư vấn giải pháp công nghệ cho dự</w:t>
            </w:r>
            <w:r w:rsidRPr="009174B2">
              <w:rPr>
                <w:spacing w:val="-11"/>
                <w:szCs w:val="26"/>
                <w:lang w:val="vi"/>
              </w:rPr>
              <w:t xml:space="preserve"> </w:t>
            </w:r>
            <w:r w:rsidRPr="009174B2">
              <w:rPr>
                <w:szCs w:val="26"/>
                <w:lang w:val="vi"/>
              </w:rPr>
              <w:t>án</w:t>
            </w:r>
          </w:p>
          <w:p w14:paraId="53E8F969" w14:textId="77777777" w:rsidR="009174B2" w:rsidRPr="009174B2" w:rsidRDefault="009174B2">
            <w:pPr>
              <w:numPr>
                <w:ilvl w:val="0"/>
                <w:numId w:val="13"/>
              </w:numPr>
              <w:tabs>
                <w:tab w:val="left" w:pos="3960"/>
              </w:tabs>
              <w:autoSpaceDE w:val="0"/>
              <w:autoSpaceDN w:val="0"/>
              <w:ind w:left="444" w:hanging="270"/>
              <w:rPr>
                <w:szCs w:val="26"/>
                <w:lang w:val="vi"/>
              </w:rPr>
            </w:pPr>
            <w:r w:rsidRPr="009174B2">
              <w:rPr>
                <w:szCs w:val="26"/>
                <w:lang w:val="vi"/>
              </w:rPr>
              <w:t>Hướng dẫn thuyết minh báo</w:t>
            </w:r>
            <w:r w:rsidRPr="009174B2">
              <w:rPr>
                <w:spacing w:val="-3"/>
                <w:szCs w:val="26"/>
                <w:lang w:val="vi"/>
              </w:rPr>
              <w:t xml:space="preserve"> </w:t>
            </w:r>
            <w:r w:rsidRPr="009174B2">
              <w:rPr>
                <w:szCs w:val="26"/>
                <w:lang w:val="vi"/>
              </w:rPr>
              <w:t>cáo</w:t>
            </w:r>
          </w:p>
        </w:tc>
      </w:tr>
      <w:tr w:rsidR="009174B2" w:rsidRPr="009174B2" w14:paraId="05311841" w14:textId="77777777" w:rsidTr="009174B2">
        <w:trPr>
          <w:trHeight w:val="1124"/>
        </w:trPr>
        <w:tc>
          <w:tcPr>
            <w:tcW w:w="3240" w:type="dxa"/>
            <w:vAlign w:val="center"/>
          </w:tcPr>
          <w:p w14:paraId="5E337788" w14:textId="77777777" w:rsidR="009174B2" w:rsidRPr="009174B2" w:rsidRDefault="009174B2" w:rsidP="004B1092">
            <w:pPr>
              <w:tabs>
                <w:tab w:val="left" w:pos="832"/>
                <w:tab w:val="left" w:pos="1883"/>
                <w:tab w:val="left" w:pos="2818"/>
                <w:tab w:val="left" w:pos="3960"/>
              </w:tabs>
              <w:autoSpaceDE w:val="0"/>
              <w:autoSpaceDN w:val="0"/>
              <w:spacing w:line="307" w:lineRule="auto"/>
              <w:ind w:left="366" w:right="100" w:firstLine="0"/>
              <w:rPr>
                <w:szCs w:val="26"/>
              </w:rPr>
            </w:pPr>
            <w:r w:rsidRPr="009174B2">
              <w:rPr>
                <w:szCs w:val="26"/>
              </w:rPr>
              <w:t>Hoàng Văn Bình</w:t>
            </w:r>
          </w:p>
        </w:tc>
        <w:tc>
          <w:tcPr>
            <w:tcW w:w="5840" w:type="dxa"/>
            <w:vAlign w:val="center"/>
          </w:tcPr>
          <w:p w14:paraId="777D8FF1" w14:textId="77777777" w:rsidR="009174B2" w:rsidRPr="009174B2" w:rsidRDefault="009174B2">
            <w:pPr>
              <w:numPr>
                <w:ilvl w:val="0"/>
                <w:numId w:val="14"/>
              </w:numPr>
              <w:tabs>
                <w:tab w:val="left" w:pos="3960"/>
              </w:tabs>
              <w:autoSpaceDE w:val="0"/>
              <w:autoSpaceDN w:val="0"/>
              <w:ind w:left="444" w:hanging="270"/>
              <w:rPr>
                <w:szCs w:val="26"/>
                <w:lang w:val="vi"/>
              </w:rPr>
            </w:pPr>
            <w:r w:rsidRPr="009174B2">
              <w:rPr>
                <w:szCs w:val="26"/>
                <w:lang w:val="vi"/>
              </w:rPr>
              <w:t>Yêu cầu dự</w:t>
            </w:r>
            <w:r w:rsidRPr="009174B2">
              <w:rPr>
                <w:spacing w:val="-2"/>
                <w:szCs w:val="26"/>
                <w:lang w:val="vi"/>
              </w:rPr>
              <w:t xml:space="preserve"> </w:t>
            </w:r>
            <w:r w:rsidRPr="009174B2">
              <w:rPr>
                <w:szCs w:val="26"/>
                <w:lang w:val="vi"/>
              </w:rPr>
              <w:t>án</w:t>
            </w:r>
          </w:p>
          <w:p w14:paraId="27081434" w14:textId="77777777" w:rsidR="009174B2" w:rsidRPr="009174B2" w:rsidRDefault="009174B2">
            <w:pPr>
              <w:numPr>
                <w:ilvl w:val="0"/>
                <w:numId w:val="14"/>
              </w:numPr>
              <w:tabs>
                <w:tab w:val="left" w:pos="3960"/>
              </w:tabs>
              <w:autoSpaceDE w:val="0"/>
              <w:autoSpaceDN w:val="0"/>
              <w:ind w:left="444" w:hanging="270"/>
              <w:rPr>
                <w:szCs w:val="26"/>
                <w:lang w:val="vi"/>
              </w:rPr>
            </w:pPr>
            <w:r w:rsidRPr="009174B2">
              <w:rPr>
                <w:szCs w:val="26"/>
                <w:lang w:val="vi"/>
              </w:rPr>
              <w:t>Thảo luận, tư vấn giải pháp công</w:t>
            </w:r>
            <w:r w:rsidRPr="009174B2">
              <w:rPr>
                <w:spacing w:val="-6"/>
                <w:szCs w:val="26"/>
                <w:lang w:val="vi"/>
              </w:rPr>
              <w:t xml:space="preserve"> </w:t>
            </w:r>
            <w:r w:rsidRPr="009174B2">
              <w:rPr>
                <w:szCs w:val="26"/>
                <w:lang w:val="vi"/>
              </w:rPr>
              <w:t>nghệ</w:t>
            </w:r>
          </w:p>
          <w:p w14:paraId="7BFBC7E8" w14:textId="77777777" w:rsidR="009174B2" w:rsidRPr="009174B2" w:rsidRDefault="009174B2">
            <w:pPr>
              <w:numPr>
                <w:ilvl w:val="0"/>
                <w:numId w:val="14"/>
              </w:numPr>
              <w:tabs>
                <w:tab w:val="left" w:pos="3960"/>
              </w:tabs>
              <w:autoSpaceDE w:val="0"/>
              <w:autoSpaceDN w:val="0"/>
              <w:ind w:left="444" w:hanging="270"/>
              <w:rPr>
                <w:szCs w:val="26"/>
                <w:lang w:val="vi"/>
              </w:rPr>
            </w:pPr>
            <w:r w:rsidRPr="009174B2">
              <w:rPr>
                <w:szCs w:val="26"/>
                <w:lang w:val="vi"/>
              </w:rPr>
              <w:t>Đánh giá sản phẩm dự</w:t>
            </w:r>
            <w:r w:rsidRPr="009174B2">
              <w:rPr>
                <w:spacing w:val="-3"/>
                <w:szCs w:val="26"/>
                <w:lang w:val="vi"/>
              </w:rPr>
              <w:t xml:space="preserve"> </w:t>
            </w:r>
            <w:r w:rsidRPr="009174B2">
              <w:rPr>
                <w:szCs w:val="26"/>
                <w:lang w:val="vi"/>
              </w:rPr>
              <w:t>án</w:t>
            </w:r>
          </w:p>
        </w:tc>
      </w:tr>
    </w:tbl>
    <w:p w14:paraId="3ECAF7A3" w14:textId="21C349A8" w:rsidR="0096221B"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ab/>
        <w:t>……../……./20</w:t>
      </w:r>
      <w:r w:rsidR="000378DF">
        <w:rPr>
          <w:i/>
          <w:szCs w:val="26"/>
        </w:rPr>
        <w:t>2</w:t>
      </w:r>
      <w:r w:rsidRPr="00FE6760">
        <w:rPr>
          <w:i/>
          <w:szCs w:val="26"/>
        </w:rPr>
        <w:t>…..</w:t>
      </w:r>
      <w:bookmarkEnd w:id="5"/>
      <w:bookmarkEnd w:id="6"/>
    </w:p>
    <w:p w14:paraId="0B8B0F78" w14:textId="63009F0B" w:rsidR="0096221B" w:rsidRPr="00FE6760" w:rsidRDefault="0096221B" w:rsidP="006E01B1">
      <w:pPr>
        <w:numPr>
          <w:ilvl w:val="0"/>
          <w:numId w:val="1"/>
        </w:numPr>
        <w:tabs>
          <w:tab w:val="clear" w:pos="720"/>
          <w:tab w:val="num" w:pos="360"/>
        </w:tabs>
        <w:spacing w:line="380" w:lineRule="exact"/>
        <w:ind w:left="480" w:hanging="480"/>
        <w:rPr>
          <w:i/>
          <w:szCs w:val="26"/>
        </w:rPr>
      </w:pPr>
      <w:r w:rsidRPr="00FE6760">
        <w:rPr>
          <w:i/>
          <w:szCs w:val="26"/>
        </w:rPr>
        <w:t xml:space="preserve">Ngày hoàn thành đồ án: </w:t>
      </w:r>
      <w:r w:rsidRPr="00FE6760">
        <w:rPr>
          <w:i/>
          <w:szCs w:val="26"/>
        </w:rPr>
        <w:tab/>
        <w:t>……../……./20</w:t>
      </w:r>
      <w:r w:rsidR="000378DF">
        <w:rPr>
          <w:i/>
          <w:szCs w:val="26"/>
        </w:rPr>
        <w:t>2</w:t>
      </w:r>
      <w:r w:rsidRPr="00FE6760">
        <w:rPr>
          <w:i/>
          <w:szCs w:val="26"/>
        </w:rPr>
        <w:t>…..</w:t>
      </w:r>
    </w:p>
    <w:tbl>
      <w:tblPr>
        <w:tblW w:w="0" w:type="auto"/>
        <w:tblInd w:w="108" w:type="dxa"/>
        <w:tblLook w:val="01E0" w:firstRow="1" w:lastRow="1" w:firstColumn="1" w:lastColumn="1" w:noHBand="0" w:noVBand="0"/>
      </w:tblPr>
      <w:tblGrid>
        <w:gridCol w:w="4589"/>
        <w:gridCol w:w="4591"/>
      </w:tblGrid>
      <w:tr w:rsidR="0096221B" w:rsidRPr="00FE6760" w14:paraId="51654A2B" w14:textId="77777777" w:rsidTr="00321DD9">
        <w:tc>
          <w:tcPr>
            <w:tcW w:w="4677" w:type="dxa"/>
          </w:tcPr>
          <w:p w14:paraId="70DD2D9B" w14:textId="77777777" w:rsidR="0096221B" w:rsidRPr="00FE6760" w:rsidRDefault="0096221B" w:rsidP="006E01B1">
            <w:pPr>
              <w:spacing w:line="380" w:lineRule="exact"/>
              <w:rPr>
                <w:szCs w:val="26"/>
              </w:rPr>
            </w:pPr>
          </w:p>
        </w:tc>
        <w:tc>
          <w:tcPr>
            <w:tcW w:w="4683" w:type="dxa"/>
          </w:tcPr>
          <w:p w14:paraId="702B8A4B" w14:textId="0FD5329C" w:rsidR="0096221B" w:rsidRPr="00FE6760" w:rsidRDefault="0096221B" w:rsidP="00967713">
            <w:pPr>
              <w:spacing w:line="380" w:lineRule="exact"/>
              <w:rPr>
                <w:i/>
                <w:szCs w:val="26"/>
              </w:rPr>
            </w:pPr>
            <w:r w:rsidRPr="00FE6760">
              <w:rPr>
                <w:i/>
                <w:szCs w:val="26"/>
              </w:rPr>
              <w:t xml:space="preserve">Đà Nẵng, ngày </w:t>
            </w:r>
            <w:r w:rsidR="00377C2A">
              <w:rPr>
                <w:i/>
                <w:szCs w:val="26"/>
              </w:rPr>
              <w:t xml:space="preserve">20 </w:t>
            </w:r>
            <w:r w:rsidRPr="00FE6760">
              <w:rPr>
                <w:i/>
                <w:szCs w:val="26"/>
              </w:rPr>
              <w:t xml:space="preserve">tháng </w:t>
            </w:r>
            <w:r w:rsidR="00967713">
              <w:rPr>
                <w:i/>
                <w:szCs w:val="26"/>
              </w:rPr>
              <w:t>03</w:t>
            </w:r>
            <w:r w:rsidRPr="00FE6760">
              <w:rPr>
                <w:i/>
                <w:szCs w:val="26"/>
              </w:rPr>
              <w:t xml:space="preserve"> năm 20</w:t>
            </w:r>
            <w:r w:rsidR="00967713">
              <w:rPr>
                <w:i/>
                <w:szCs w:val="26"/>
              </w:rPr>
              <w:t>22</w:t>
            </w:r>
          </w:p>
        </w:tc>
      </w:tr>
      <w:tr w:rsidR="0096221B" w:rsidRPr="00FE6760" w14:paraId="75206126" w14:textId="77777777" w:rsidTr="00321DD9">
        <w:tc>
          <w:tcPr>
            <w:tcW w:w="4677" w:type="dxa"/>
          </w:tcPr>
          <w:p w14:paraId="35DB3541" w14:textId="5D327752" w:rsidR="0096221B" w:rsidRPr="00FE6760" w:rsidRDefault="0096221B" w:rsidP="00377C2A">
            <w:pPr>
              <w:spacing w:line="380" w:lineRule="exact"/>
              <w:ind w:firstLine="0"/>
              <w:jc w:val="center"/>
              <w:rPr>
                <w:b/>
                <w:szCs w:val="26"/>
              </w:rPr>
            </w:pPr>
            <w:r w:rsidRPr="00FE6760">
              <w:rPr>
                <w:b/>
                <w:szCs w:val="26"/>
              </w:rPr>
              <w:t>Trưởng Bộ môn</w:t>
            </w:r>
          </w:p>
        </w:tc>
        <w:tc>
          <w:tcPr>
            <w:tcW w:w="4683" w:type="dxa"/>
          </w:tcPr>
          <w:p w14:paraId="3596CC17" w14:textId="77777777" w:rsidR="0096221B" w:rsidRPr="00FE6760" w:rsidRDefault="0096221B" w:rsidP="006E01B1">
            <w:pPr>
              <w:spacing w:line="380" w:lineRule="exact"/>
              <w:jc w:val="center"/>
              <w:rPr>
                <w:b/>
                <w:szCs w:val="26"/>
              </w:rPr>
            </w:pPr>
            <w:r w:rsidRPr="00FE6760">
              <w:rPr>
                <w:b/>
                <w:szCs w:val="26"/>
              </w:rPr>
              <w:t>Người hướng dẫn</w:t>
            </w:r>
          </w:p>
        </w:tc>
      </w:tr>
      <w:bookmarkEnd w:id="0"/>
      <w:bookmarkEnd w:id="1"/>
    </w:tbl>
    <w:p w14:paraId="763BE3FD" w14:textId="77777777" w:rsidR="0096221B" w:rsidRPr="00FE6760" w:rsidRDefault="0096221B" w:rsidP="006E01B1">
      <w:pPr>
        <w:spacing w:line="380" w:lineRule="exact"/>
        <w:rPr>
          <w:szCs w:val="26"/>
        </w:rPr>
      </w:pPr>
    </w:p>
    <w:p w14:paraId="72A66468" w14:textId="77777777" w:rsidR="0096221B" w:rsidRPr="00FE6760" w:rsidRDefault="0096221B" w:rsidP="006E01B1">
      <w:pPr>
        <w:spacing w:line="380" w:lineRule="exact"/>
        <w:rPr>
          <w:szCs w:val="26"/>
        </w:rPr>
      </w:pPr>
    </w:p>
    <w:p w14:paraId="6A2907A9" w14:textId="77777777" w:rsidR="0096221B" w:rsidRDefault="0096221B" w:rsidP="006E01B1">
      <w:pPr>
        <w:rPr>
          <w:szCs w:val="26"/>
        </w:rPr>
      </w:pPr>
    </w:p>
    <w:p w14:paraId="16CE3C68" w14:textId="77777777" w:rsidR="00377C2A" w:rsidRDefault="00377C2A" w:rsidP="006E01B1">
      <w:pPr>
        <w:rPr>
          <w:szCs w:val="26"/>
        </w:rPr>
      </w:pPr>
    </w:p>
    <w:p w14:paraId="11588986" w14:textId="77777777" w:rsidR="00377C2A" w:rsidRDefault="00377C2A" w:rsidP="00377C2A">
      <w:pPr>
        <w:ind w:firstLine="0"/>
        <w:rPr>
          <w:szCs w:val="26"/>
        </w:rPr>
      </w:pPr>
    </w:p>
    <w:p w14:paraId="7466E197" w14:textId="5A4B7E88" w:rsidR="00377C2A" w:rsidRPr="00FE6760" w:rsidRDefault="00377C2A" w:rsidP="00377C2A">
      <w:pPr>
        <w:ind w:firstLine="0"/>
        <w:jc w:val="left"/>
        <w:rPr>
          <w:szCs w:val="26"/>
        </w:rPr>
        <w:sectPr w:rsidR="00377C2A" w:rsidRPr="00FE6760" w:rsidSect="00321DD9">
          <w:headerReference w:type="default" r:id="rId11"/>
          <w:footerReference w:type="default" r:id="rId12"/>
          <w:pgSz w:w="11907" w:h="16840" w:code="9"/>
          <w:pgMar w:top="1418" w:right="1134" w:bottom="1418" w:left="1701" w:header="720" w:footer="720" w:gutter="0"/>
          <w:cols w:space="720"/>
          <w:docGrid w:linePitch="360"/>
        </w:sectPr>
      </w:pPr>
      <w:r>
        <w:rPr>
          <w:szCs w:val="26"/>
        </w:rPr>
        <w:tab/>
        <w:t xml:space="preserve">       TS. Giáp Quang Huy</w:t>
      </w:r>
      <w:r>
        <w:rPr>
          <w:szCs w:val="26"/>
        </w:rPr>
        <w:tab/>
      </w:r>
      <w:r>
        <w:rPr>
          <w:szCs w:val="26"/>
        </w:rPr>
        <w:tab/>
      </w:r>
      <w:r>
        <w:rPr>
          <w:szCs w:val="26"/>
        </w:rPr>
        <w:tab/>
      </w:r>
      <w:r>
        <w:rPr>
          <w:szCs w:val="26"/>
        </w:rPr>
        <w:tab/>
        <w:t xml:space="preserve">   TS. Ngô Đình Thanh</w:t>
      </w:r>
    </w:p>
    <w:p w14:paraId="7A904A9A" w14:textId="77777777" w:rsidR="00AA59B8" w:rsidRPr="00AA59B8" w:rsidRDefault="00AA59B8" w:rsidP="00AA59B8">
      <w:pPr>
        <w:autoSpaceDE w:val="0"/>
        <w:autoSpaceDN w:val="0"/>
        <w:spacing w:after="240"/>
        <w:ind w:firstLine="0"/>
        <w:jc w:val="center"/>
        <w:rPr>
          <w:b/>
          <w:bCs/>
          <w:sz w:val="28"/>
          <w:szCs w:val="28"/>
        </w:rPr>
      </w:pPr>
      <w:r w:rsidRPr="00AA59B8">
        <w:rPr>
          <w:b/>
          <w:bCs/>
          <w:sz w:val="28"/>
          <w:szCs w:val="28"/>
          <w:lang w:val="vi"/>
        </w:rPr>
        <w:lastRenderedPageBreak/>
        <w:tab/>
      </w:r>
      <w:r w:rsidRPr="00AA59B8">
        <w:rPr>
          <w:b/>
          <w:bCs/>
          <w:sz w:val="28"/>
          <w:szCs w:val="28"/>
        </w:rPr>
        <w:t>LỜI NÓI ĐẦU</w:t>
      </w:r>
    </w:p>
    <w:p w14:paraId="0C8AF986" w14:textId="77777777" w:rsidR="00AA59B8" w:rsidRPr="00AA59B8" w:rsidRDefault="00AA59B8" w:rsidP="00AA59B8">
      <w:pPr>
        <w:autoSpaceDE w:val="0"/>
        <w:autoSpaceDN w:val="0"/>
        <w:spacing w:before="80"/>
        <w:ind w:firstLine="446"/>
        <w:rPr>
          <w:szCs w:val="22"/>
        </w:rPr>
      </w:pPr>
      <w:r w:rsidRPr="00AA59B8">
        <w:rPr>
          <w:szCs w:val="22"/>
          <w:lang w:val="vi"/>
        </w:rPr>
        <w:t>Để thực hiện đồ án tốt nghiệp này, các thành viên xin chân thành cảm ơn những người đã cùng đồng hành, giúp đỡ, hỗ trợ nhiệt tình cho các thành viên trong suốt thời gian thực hiện đồ án</w:t>
      </w:r>
      <w:r w:rsidRPr="00AA59B8">
        <w:rPr>
          <w:szCs w:val="22"/>
        </w:rPr>
        <w:t>.</w:t>
      </w:r>
    </w:p>
    <w:p w14:paraId="4A933BA8" w14:textId="77777777" w:rsidR="00AA59B8" w:rsidRPr="00AA59B8" w:rsidRDefault="00AA59B8" w:rsidP="00AA59B8">
      <w:pPr>
        <w:autoSpaceDE w:val="0"/>
        <w:autoSpaceDN w:val="0"/>
        <w:spacing w:before="80"/>
        <w:ind w:firstLine="446"/>
        <w:rPr>
          <w:szCs w:val="22"/>
          <w:lang w:val="vi"/>
        </w:rPr>
      </w:pPr>
      <w:r w:rsidRPr="00AA59B8">
        <w:rPr>
          <w:szCs w:val="22"/>
          <w:lang w:val="vi"/>
        </w:rPr>
        <w:t>Trước</w:t>
      </w:r>
      <w:r w:rsidRPr="00AA59B8">
        <w:rPr>
          <w:spacing w:val="-9"/>
          <w:szCs w:val="22"/>
          <w:lang w:val="vi"/>
        </w:rPr>
        <w:t xml:space="preserve"> </w:t>
      </w:r>
      <w:r w:rsidRPr="00AA59B8">
        <w:rPr>
          <w:szCs w:val="22"/>
          <w:lang w:val="vi"/>
        </w:rPr>
        <w:t>tiên,</w:t>
      </w:r>
      <w:r w:rsidRPr="00AA59B8">
        <w:rPr>
          <w:spacing w:val="-7"/>
          <w:szCs w:val="22"/>
          <w:lang w:val="vi"/>
        </w:rPr>
        <w:t xml:space="preserve"> </w:t>
      </w:r>
      <w:r w:rsidRPr="00AA59B8">
        <w:rPr>
          <w:szCs w:val="22"/>
          <w:lang w:val="vi"/>
        </w:rPr>
        <w:t>chúng</w:t>
      </w:r>
      <w:r w:rsidRPr="00AA59B8">
        <w:rPr>
          <w:spacing w:val="-8"/>
          <w:szCs w:val="22"/>
          <w:lang w:val="vi"/>
        </w:rPr>
        <w:t xml:space="preserve"> </w:t>
      </w:r>
      <w:r w:rsidRPr="00AA59B8">
        <w:rPr>
          <w:szCs w:val="22"/>
          <w:lang w:val="vi"/>
        </w:rPr>
        <w:t>em</w:t>
      </w:r>
      <w:r w:rsidRPr="00AA59B8">
        <w:rPr>
          <w:spacing w:val="-7"/>
          <w:szCs w:val="22"/>
          <w:lang w:val="vi"/>
        </w:rPr>
        <w:t xml:space="preserve"> </w:t>
      </w:r>
      <w:r w:rsidRPr="00AA59B8">
        <w:rPr>
          <w:szCs w:val="22"/>
          <w:lang w:val="vi"/>
        </w:rPr>
        <w:t>xin</w:t>
      </w:r>
      <w:r w:rsidRPr="00AA59B8">
        <w:rPr>
          <w:spacing w:val="-6"/>
          <w:szCs w:val="22"/>
          <w:lang w:val="vi"/>
        </w:rPr>
        <w:t xml:space="preserve"> </w:t>
      </w:r>
      <w:r w:rsidRPr="00AA59B8">
        <w:rPr>
          <w:szCs w:val="22"/>
          <w:lang w:val="vi"/>
        </w:rPr>
        <w:t>gửi</w:t>
      </w:r>
      <w:r w:rsidRPr="00AA59B8">
        <w:rPr>
          <w:spacing w:val="-7"/>
          <w:szCs w:val="22"/>
          <w:lang w:val="vi"/>
        </w:rPr>
        <w:t xml:space="preserve"> </w:t>
      </w:r>
      <w:r w:rsidRPr="00AA59B8">
        <w:rPr>
          <w:szCs w:val="22"/>
          <w:lang w:val="vi"/>
        </w:rPr>
        <w:t>lời</w:t>
      </w:r>
      <w:r w:rsidRPr="00AA59B8">
        <w:rPr>
          <w:spacing w:val="-6"/>
          <w:szCs w:val="22"/>
          <w:lang w:val="vi"/>
        </w:rPr>
        <w:t xml:space="preserve"> </w:t>
      </w:r>
      <w:r w:rsidRPr="00AA59B8">
        <w:rPr>
          <w:szCs w:val="22"/>
          <w:lang w:val="vi"/>
        </w:rPr>
        <w:t>cảm</w:t>
      </w:r>
      <w:r w:rsidRPr="00AA59B8">
        <w:rPr>
          <w:spacing w:val="-7"/>
          <w:szCs w:val="22"/>
          <w:lang w:val="vi"/>
        </w:rPr>
        <w:t xml:space="preserve"> </w:t>
      </w:r>
      <w:r w:rsidRPr="00AA59B8">
        <w:rPr>
          <w:szCs w:val="22"/>
          <w:lang w:val="vi"/>
        </w:rPr>
        <w:t>ơn</w:t>
      </w:r>
      <w:r w:rsidRPr="00AA59B8">
        <w:rPr>
          <w:spacing w:val="-6"/>
          <w:szCs w:val="22"/>
          <w:lang w:val="vi"/>
        </w:rPr>
        <w:t xml:space="preserve"> </w:t>
      </w:r>
      <w:r w:rsidRPr="00AA59B8">
        <w:rPr>
          <w:szCs w:val="22"/>
          <w:lang w:val="vi"/>
        </w:rPr>
        <w:t>các</w:t>
      </w:r>
      <w:r w:rsidRPr="00AA59B8">
        <w:rPr>
          <w:spacing w:val="-8"/>
          <w:szCs w:val="22"/>
          <w:lang w:val="vi"/>
        </w:rPr>
        <w:t xml:space="preserve"> </w:t>
      </w:r>
      <w:r w:rsidRPr="00AA59B8">
        <w:rPr>
          <w:szCs w:val="22"/>
          <w:lang w:val="vi"/>
        </w:rPr>
        <w:t>thầy</w:t>
      </w:r>
      <w:r w:rsidRPr="00AA59B8">
        <w:rPr>
          <w:spacing w:val="-8"/>
          <w:szCs w:val="22"/>
          <w:lang w:val="vi"/>
        </w:rPr>
        <w:t xml:space="preserve"> </w:t>
      </w:r>
      <w:r w:rsidRPr="00AA59B8">
        <w:rPr>
          <w:szCs w:val="22"/>
          <w:lang w:val="vi"/>
        </w:rPr>
        <w:t>cô</w:t>
      </w:r>
      <w:r w:rsidRPr="00AA59B8">
        <w:rPr>
          <w:spacing w:val="-5"/>
          <w:szCs w:val="22"/>
          <w:lang w:val="vi"/>
        </w:rPr>
        <w:t xml:space="preserve"> </w:t>
      </w:r>
      <w:r w:rsidRPr="00AA59B8">
        <w:rPr>
          <w:szCs w:val="22"/>
          <w:lang w:val="vi"/>
        </w:rPr>
        <w:t>trong</w:t>
      </w:r>
      <w:r w:rsidRPr="00AA59B8">
        <w:rPr>
          <w:spacing w:val="-6"/>
          <w:szCs w:val="22"/>
          <w:lang w:val="vi"/>
        </w:rPr>
        <w:t xml:space="preserve"> </w:t>
      </w:r>
      <w:r w:rsidRPr="00AA59B8">
        <w:rPr>
          <w:szCs w:val="22"/>
          <w:lang w:val="vi"/>
        </w:rPr>
        <w:t>khoa</w:t>
      </w:r>
      <w:r w:rsidRPr="00AA59B8">
        <w:rPr>
          <w:spacing w:val="-9"/>
          <w:szCs w:val="22"/>
          <w:lang w:val="vi"/>
        </w:rPr>
        <w:t xml:space="preserve"> </w:t>
      </w:r>
      <w:r w:rsidRPr="00AA59B8">
        <w:rPr>
          <w:szCs w:val="22"/>
          <w:lang w:val="vi"/>
        </w:rPr>
        <w:t>Điện,</w:t>
      </w:r>
      <w:r w:rsidRPr="00AA59B8">
        <w:rPr>
          <w:spacing w:val="-5"/>
          <w:szCs w:val="22"/>
          <w:lang w:val="vi"/>
        </w:rPr>
        <w:t xml:space="preserve"> </w:t>
      </w:r>
      <w:r w:rsidRPr="00AA59B8">
        <w:rPr>
          <w:szCs w:val="22"/>
          <w:lang w:val="vi"/>
        </w:rPr>
        <w:t>đặc</w:t>
      </w:r>
      <w:r w:rsidRPr="00AA59B8">
        <w:rPr>
          <w:spacing w:val="-9"/>
          <w:szCs w:val="22"/>
          <w:lang w:val="vi"/>
        </w:rPr>
        <w:t xml:space="preserve"> </w:t>
      </w:r>
      <w:r w:rsidRPr="00AA59B8">
        <w:rPr>
          <w:szCs w:val="22"/>
          <w:lang w:val="vi"/>
        </w:rPr>
        <w:t>biệt</w:t>
      </w:r>
      <w:r w:rsidRPr="00AA59B8">
        <w:rPr>
          <w:spacing w:val="-6"/>
          <w:szCs w:val="22"/>
          <w:lang w:val="vi"/>
        </w:rPr>
        <w:t xml:space="preserve"> </w:t>
      </w:r>
      <w:r w:rsidRPr="00AA59B8">
        <w:rPr>
          <w:szCs w:val="22"/>
          <w:lang w:val="vi"/>
        </w:rPr>
        <w:t>là</w:t>
      </w:r>
      <w:r w:rsidRPr="00AA59B8">
        <w:rPr>
          <w:spacing w:val="-7"/>
          <w:szCs w:val="22"/>
          <w:lang w:val="vi"/>
        </w:rPr>
        <w:t xml:space="preserve"> </w:t>
      </w:r>
      <w:r w:rsidRPr="00AA59B8">
        <w:rPr>
          <w:szCs w:val="22"/>
          <w:lang w:val="vi"/>
        </w:rPr>
        <w:t xml:space="preserve">các thầy cô trong bộ môn Tự động hoá đã giảng dạy, trang </w:t>
      </w:r>
      <w:r w:rsidRPr="00AA59B8">
        <w:rPr>
          <w:spacing w:val="3"/>
          <w:szCs w:val="22"/>
          <w:lang w:val="vi"/>
        </w:rPr>
        <w:t xml:space="preserve">bị </w:t>
      </w:r>
      <w:r w:rsidRPr="00AA59B8">
        <w:rPr>
          <w:szCs w:val="22"/>
          <w:lang w:val="vi"/>
        </w:rPr>
        <w:t>kiến thức chuyên ngành cho chúng em trong những năm tháng học tại trường Đại</w:t>
      </w:r>
      <w:r w:rsidRPr="00AA59B8">
        <w:rPr>
          <w:spacing w:val="-1"/>
          <w:szCs w:val="22"/>
          <w:lang w:val="vi"/>
        </w:rPr>
        <w:t xml:space="preserve"> </w:t>
      </w:r>
      <w:r w:rsidRPr="00AA59B8">
        <w:rPr>
          <w:szCs w:val="22"/>
          <w:lang w:val="vi"/>
        </w:rPr>
        <w:t>học.</w:t>
      </w:r>
    </w:p>
    <w:p w14:paraId="0D647BCB" w14:textId="77777777" w:rsidR="00AA59B8" w:rsidRPr="00AA59B8" w:rsidRDefault="00AA59B8" w:rsidP="00AA59B8">
      <w:pPr>
        <w:autoSpaceDE w:val="0"/>
        <w:autoSpaceDN w:val="0"/>
        <w:spacing w:before="80"/>
        <w:ind w:firstLine="446"/>
        <w:rPr>
          <w:szCs w:val="26"/>
          <w:lang w:val="vi"/>
        </w:rPr>
      </w:pPr>
      <w:r w:rsidRPr="00AA59B8">
        <w:rPr>
          <w:szCs w:val="26"/>
          <w:lang w:val="vi"/>
        </w:rPr>
        <w:t>Nhóm em xin gửi lời cảm ơn sâu sắc tới người hướng dẫn, thầy Ngô Đình Thanh, anh Bình. Trong quá trình thực hiện dự án này, nhóm em đã gặp rất nhiều khó khăn và trở ngại, nhưng thầy Ngô Đình Thanh đã hỗ trợ nhóm rất nhiều trong việc chỉ bảo, tiếp thu ý kiến ​​và kiến ​​thức của mình. Nếu không có sự giúp đỡ của thầy</w:t>
      </w:r>
      <w:r w:rsidRPr="00AA59B8">
        <w:rPr>
          <w:szCs w:val="26"/>
        </w:rPr>
        <w:t xml:space="preserve"> và anh Bình thì</w:t>
      </w:r>
      <w:r w:rsidRPr="00AA59B8">
        <w:rPr>
          <w:szCs w:val="26"/>
          <w:lang w:val="vi"/>
        </w:rPr>
        <w:t xml:space="preserve"> đồ án này đã không thể thành hiện thực.</w:t>
      </w:r>
    </w:p>
    <w:p w14:paraId="62EDD377" w14:textId="77777777" w:rsidR="00AA59B8" w:rsidRPr="00AA59B8" w:rsidRDefault="00AA59B8" w:rsidP="00AA59B8">
      <w:pPr>
        <w:autoSpaceDE w:val="0"/>
        <w:autoSpaceDN w:val="0"/>
        <w:spacing w:before="80"/>
        <w:ind w:firstLine="446"/>
        <w:rPr>
          <w:szCs w:val="26"/>
          <w:lang w:val="vi"/>
        </w:rPr>
      </w:pPr>
      <w:r w:rsidRPr="00AA59B8">
        <w:rPr>
          <w:szCs w:val="26"/>
          <w:lang w:val="vi"/>
        </w:rPr>
        <w:t>Và cuối cùng, nhóm muốn nói rằng chúng em tự hào là sinh viên khoa Điện- Trường Đại học Bách Khoa Đà Nẵng. Cảm ơn tất cả các giảng viên vì đã trở thành những giáo viên tuyệt vời nhất của chúng em. Các thầy cô đã dạy chúng em rất nhiều, cả trong và ngoài chuyên ngành Điện – Tự động hóa. Quan trọng nhất, thầy cô đã dạy em cách suy nghĩ như một kỹ sư, điều mà em sẽ tiếp tục thực hiện trong suốt cuộc đời mình. Cảm ơn tất cả các sinh viên khoa điện và DUT đã là bạn học của em, bạn bè của em, đồng đội của em.</w:t>
      </w:r>
    </w:p>
    <w:p w14:paraId="58D66953" w14:textId="77777777" w:rsidR="00AA59B8" w:rsidRPr="00AA59B8" w:rsidRDefault="00AA59B8" w:rsidP="00AA59B8">
      <w:pPr>
        <w:autoSpaceDE w:val="0"/>
        <w:autoSpaceDN w:val="0"/>
        <w:spacing w:before="80"/>
        <w:ind w:firstLine="446"/>
        <w:rPr>
          <w:szCs w:val="26"/>
          <w:lang w:val="vi"/>
        </w:rPr>
      </w:pPr>
      <w:r w:rsidRPr="00AA59B8">
        <w:rPr>
          <w:szCs w:val="26"/>
          <w:lang w:val="vi"/>
        </w:rPr>
        <w:t>Mặc dù nhóm đã cố gắng hết sức để thực hiện dự án này nhưng không thể tránh khỏi những sai sót hoặc chưa hoàn thành. Nhóm mong được sự đóng góp ý kiến ​​và đề xuất quý báu của các thầy/cô giáo để hoàn thành tốt nhất đồ án tốt nghiệp của mình.</w:t>
      </w:r>
    </w:p>
    <w:p w14:paraId="349380FA" w14:textId="77777777" w:rsidR="00AA59B8" w:rsidRPr="00AA59B8" w:rsidRDefault="00AA59B8" w:rsidP="00AA59B8">
      <w:pPr>
        <w:autoSpaceDE w:val="0"/>
        <w:autoSpaceDN w:val="0"/>
        <w:spacing w:before="80"/>
        <w:ind w:firstLine="446"/>
        <w:rPr>
          <w:szCs w:val="22"/>
          <w:lang w:val="vi"/>
        </w:rPr>
      </w:pPr>
      <w:r w:rsidRPr="00AA59B8">
        <w:rPr>
          <w:szCs w:val="22"/>
          <w:lang w:val="vi"/>
        </w:rPr>
        <w:t>Nhóm</w:t>
      </w:r>
      <w:r w:rsidRPr="00AA59B8">
        <w:rPr>
          <w:szCs w:val="22"/>
        </w:rPr>
        <w:t xml:space="preserve"> chúng</w:t>
      </w:r>
      <w:r w:rsidRPr="00AA59B8">
        <w:rPr>
          <w:szCs w:val="22"/>
          <w:lang w:val="vi"/>
        </w:rPr>
        <w:t xml:space="preserve"> em xin chân thành cảm ơn!</w:t>
      </w:r>
    </w:p>
    <w:p w14:paraId="19C7B8E9" w14:textId="77777777" w:rsidR="00AA59B8" w:rsidRPr="00AA59B8" w:rsidRDefault="00AA59B8" w:rsidP="00AA59B8">
      <w:pPr>
        <w:tabs>
          <w:tab w:val="left" w:pos="3960"/>
        </w:tabs>
        <w:autoSpaceDE w:val="0"/>
        <w:autoSpaceDN w:val="0"/>
        <w:spacing w:before="166"/>
        <w:ind w:left="5843" w:right="29" w:firstLine="446"/>
        <w:rPr>
          <w:b/>
          <w:szCs w:val="26"/>
          <w:lang w:val="vi"/>
        </w:rPr>
      </w:pPr>
      <w:r w:rsidRPr="00AA59B8">
        <w:rPr>
          <w:b/>
          <w:szCs w:val="26"/>
          <w:lang w:val="vi"/>
        </w:rPr>
        <w:t>Đà Nẵng, ngày</w:t>
      </w:r>
      <w:r w:rsidRPr="00AA59B8">
        <w:rPr>
          <w:b/>
          <w:spacing w:val="61"/>
          <w:szCs w:val="26"/>
          <w:lang w:val="vi"/>
        </w:rPr>
        <w:t xml:space="preserve"> </w:t>
      </w:r>
      <w:r w:rsidRPr="00AA59B8">
        <w:rPr>
          <w:b/>
          <w:szCs w:val="26"/>
          <w:lang w:val="vi"/>
        </w:rPr>
        <w:t>/03/2022</w:t>
      </w:r>
    </w:p>
    <w:p w14:paraId="7C140C9B" w14:textId="097343EE" w:rsidR="001D7C6D" w:rsidRPr="00FE6760" w:rsidRDefault="001D7C6D" w:rsidP="00967713">
      <w:pPr>
        <w:spacing w:after="120"/>
        <w:ind w:left="4320" w:firstLine="720"/>
        <w:jc w:val="center"/>
        <w:rPr>
          <w:szCs w:val="26"/>
        </w:rPr>
      </w:pPr>
      <w:r w:rsidRPr="00FE6760">
        <w:rPr>
          <w:szCs w:val="26"/>
        </w:rPr>
        <w:tab/>
      </w:r>
    </w:p>
    <w:p w14:paraId="0B5D63BF" w14:textId="77777777" w:rsidR="00021EEB" w:rsidRDefault="00021EEB" w:rsidP="00021EEB">
      <w:pPr>
        <w:spacing w:after="120"/>
        <w:ind w:left="5040" w:firstLine="720"/>
        <w:jc w:val="center"/>
        <w:rPr>
          <w:szCs w:val="26"/>
        </w:rPr>
      </w:pPr>
    </w:p>
    <w:p w14:paraId="54C9ABD9" w14:textId="77777777" w:rsidR="00021EEB" w:rsidRDefault="00021EEB" w:rsidP="00021EEB">
      <w:pPr>
        <w:spacing w:after="120"/>
        <w:ind w:left="5040" w:firstLine="720"/>
        <w:jc w:val="center"/>
        <w:rPr>
          <w:szCs w:val="26"/>
        </w:rPr>
      </w:pPr>
    </w:p>
    <w:p w14:paraId="412EE107" w14:textId="77777777" w:rsidR="00021EEB" w:rsidRDefault="00021EEB" w:rsidP="00021EEB">
      <w:pPr>
        <w:spacing w:after="120"/>
        <w:jc w:val="left"/>
        <w:rPr>
          <w:szCs w:val="26"/>
        </w:rPr>
      </w:pPr>
    </w:p>
    <w:p w14:paraId="28349D68" w14:textId="0F199206" w:rsidR="001D7C6D" w:rsidRPr="00FE6760" w:rsidRDefault="00257BE5" w:rsidP="00257BE5">
      <w:pPr>
        <w:spacing w:after="120"/>
        <w:ind w:left="4320" w:firstLine="0"/>
        <w:rPr>
          <w:szCs w:val="26"/>
        </w:rPr>
      </w:pPr>
      <w:r>
        <w:rPr>
          <w:szCs w:val="26"/>
        </w:rPr>
        <w:t xml:space="preserve">      </w:t>
      </w:r>
    </w:p>
    <w:p w14:paraId="05876571" w14:textId="77777777" w:rsidR="0096221B" w:rsidRPr="00FE6760" w:rsidRDefault="0096221B" w:rsidP="006E01B1">
      <w:pPr>
        <w:spacing w:after="120"/>
      </w:pPr>
    </w:p>
    <w:p w14:paraId="364B5E8B" w14:textId="524BE9B4" w:rsidR="0096221B" w:rsidRDefault="00AA59B8" w:rsidP="006E01B1">
      <w:pPr>
        <w:rPr>
          <w:szCs w:val="26"/>
        </w:rPr>
      </w:pPr>
      <w:r>
        <w:rPr>
          <w:szCs w:val="26"/>
        </w:rPr>
        <w:br/>
      </w:r>
      <w:r>
        <w:rPr>
          <w:szCs w:val="26"/>
        </w:rPr>
        <w:br/>
      </w:r>
      <w:r>
        <w:rPr>
          <w:szCs w:val="26"/>
        </w:rPr>
        <w:br/>
      </w:r>
      <w:r>
        <w:rPr>
          <w:szCs w:val="26"/>
        </w:rPr>
        <w:br/>
      </w:r>
      <w:r>
        <w:rPr>
          <w:szCs w:val="26"/>
        </w:rPr>
        <w:br/>
      </w:r>
    </w:p>
    <w:p w14:paraId="4B8EBBC7" w14:textId="77777777" w:rsidR="00AA59B8" w:rsidRPr="00AA59B8" w:rsidRDefault="00AA59B8" w:rsidP="00AA59B8">
      <w:pPr>
        <w:autoSpaceDE w:val="0"/>
        <w:autoSpaceDN w:val="0"/>
        <w:spacing w:before="80" w:after="240" w:line="240" w:lineRule="auto"/>
        <w:ind w:firstLine="0"/>
        <w:jc w:val="center"/>
        <w:outlineLvl w:val="0"/>
        <w:rPr>
          <w:b/>
          <w:bCs/>
          <w:sz w:val="28"/>
          <w:szCs w:val="28"/>
        </w:rPr>
      </w:pPr>
      <w:bookmarkStart w:id="7" w:name="_Toc118527971"/>
      <w:r w:rsidRPr="00AA59B8">
        <w:rPr>
          <w:b/>
          <w:bCs/>
          <w:sz w:val="28"/>
          <w:szCs w:val="28"/>
        </w:rPr>
        <w:lastRenderedPageBreak/>
        <w:t>CAM ĐOAN</w:t>
      </w:r>
      <w:bookmarkEnd w:id="7"/>
    </w:p>
    <w:p w14:paraId="3DC68F38" w14:textId="77777777" w:rsidR="00AA59B8" w:rsidRPr="00AA59B8" w:rsidRDefault="00AA59B8" w:rsidP="00AA59B8">
      <w:pPr>
        <w:tabs>
          <w:tab w:val="left" w:pos="3960"/>
        </w:tabs>
        <w:autoSpaceDE w:val="0"/>
        <w:autoSpaceDN w:val="0"/>
        <w:spacing w:before="80" w:after="120"/>
        <w:ind w:right="29" w:firstLine="0"/>
        <w:rPr>
          <w:szCs w:val="22"/>
          <w:lang w:val="vi"/>
        </w:rPr>
      </w:pPr>
      <w:r w:rsidRPr="00AA59B8">
        <w:rPr>
          <w:szCs w:val="22"/>
          <w:lang w:val="vi"/>
        </w:rPr>
        <w:t>Nhóm hiểu chính sách của trường Đại học về chống đạo văn và đảm bảo rằng:</w:t>
      </w:r>
    </w:p>
    <w:p w14:paraId="05712D97" w14:textId="77777777" w:rsidR="00AA59B8" w:rsidRPr="00AA59B8" w:rsidRDefault="00AA59B8">
      <w:pPr>
        <w:numPr>
          <w:ilvl w:val="0"/>
          <w:numId w:val="15"/>
        </w:numPr>
        <w:tabs>
          <w:tab w:val="left" w:pos="3960"/>
        </w:tabs>
        <w:autoSpaceDE w:val="0"/>
        <w:autoSpaceDN w:val="0"/>
        <w:spacing w:before="80" w:after="120"/>
        <w:ind w:right="29"/>
        <w:rPr>
          <w:szCs w:val="22"/>
          <w:lang w:val="vi"/>
        </w:rPr>
      </w:pPr>
      <w:r w:rsidRPr="00AA59B8">
        <w:rPr>
          <w:szCs w:val="22"/>
          <w:lang w:val="vi"/>
        </w:rPr>
        <w:t>Nội dung của đồ án luận văn này do nhóm chúng em thực hiện theo sự hướng dẫn của tiến sĩ Ngô Đình Thanh.</w:t>
      </w:r>
    </w:p>
    <w:p w14:paraId="61EEAFF4" w14:textId="77777777" w:rsidR="00AA59B8" w:rsidRPr="00AA59B8" w:rsidRDefault="00AA59B8">
      <w:pPr>
        <w:numPr>
          <w:ilvl w:val="0"/>
          <w:numId w:val="15"/>
        </w:numPr>
        <w:tabs>
          <w:tab w:val="left" w:pos="3960"/>
        </w:tabs>
        <w:autoSpaceDE w:val="0"/>
        <w:autoSpaceDN w:val="0"/>
        <w:spacing w:before="80" w:after="120"/>
        <w:ind w:right="29"/>
        <w:rPr>
          <w:szCs w:val="22"/>
          <w:lang w:val="vi"/>
        </w:rPr>
      </w:pPr>
      <w:r w:rsidRPr="00AA59B8">
        <w:rPr>
          <w:szCs w:val="22"/>
          <w:lang w:val="vi"/>
        </w:rPr>
        <w:t>Tất cả các tài liệu tham khảo mà em sử dụng trong luận văn này đều được trích dẫn với tên tác giả, tên dự án, thời gian và địa điểm để xuất bản một cách rõ ràng và trung thực.</w:t>
      </w:r>
    </w:p>
    <w:p w14:paraId="1CE10307" w14:textId="18439308" w:rsidR="00AA59B8" w:rsidRPr="00F038AD" w:rsidRDefault="00AA59B8">
      <w:pPr>
        <w:numPr>
          <w:ilvl w:val="0"/>
          <w:numId w:val="15"/>
        </w:numPr>
        <w:tabs>
          <w:tab w:val="left" w:pos="3960"/>
        </w:tabs>
        <w:autoSpaceDE w:val="0"/>
        <w:autoSpaceDN w:val="0"/>
        <w:spacing w:before="80" w:after="120"/>
        <w:ind w:right="29"/>
        <w:rPr>
          <w:rFonts w:eastAsia="Calibri"/>
          <w:szCs w:val="22"/>
          <w:lang w:val="vi"/>
        </w:rPr>
      </w:pPr>
      <w:r w:rsidRPr="00AA59B8">
        <w:rPr>
          <w:szCs w:val="22"/>
          <w:lang w:val="vi"/>
        </w:rPr>
        <w:t>Nội dung của đồ án này là sản phẩm của chính em và không sao chép từ các nguồn khác hoặc đã được gửi để trao giải hoặc đánh giá trước đó.</w:t>
      </w:r>
    </w:p>
    <w:p w14:paraId="736C66C8" w14:textId="62790276" w:rsidR="00F038AD" w:rsidRPr="00AA59B8" w:rsidRDefault="00F038AD">
      <w:pPr>
        <w:numPr>
          <w:ilvl w:val="0"/>
          <w:numId w:val="15"/>
        </w:numPr>
        <w:tabs>
          <w:tab w:val="left" w:pos="3960"/>
        </w:tabs>
        <w:autoSpaceDE w:val="0"/>
        <w:autoSpaceDN w:val="0"/>
        <w:spacing w:before="80" w:after="120"/>
        <w:ind w:right="29"/>
        <w:rPr>
          <w:rFonts w:eastAsia="Calibri"/>
          <w:szCs w:val="22"/>
          <w:lang w:val="vi"/>
        </w:rPr>
      </w:pPr>
      <w:r>
        <w:rPr>
          <w:szCs w:val="22"/>
        </w:rPr>
        <w:t>Các số liệu, kết quả trong báo cáo là hoàn toàn trung thực, nhóm xin chịu hoàn toàn trách nhiệm, kỷ luật của bộ môn, khoa và nhà trường nếu như có vấn đề xảy ra.</w:t>
      </w:r>
    </w:p>
    <w:p w14:paraId="7F3DDFC8" w14:textId="77777777" w:rsidR="00AA59B8" w:rsidRPr="00AA59B8" w:rsidRDefault="00AA59B8" w:rsidP="00AA59B8">
      <w:pPr>
        <w:tabs>
          <w:tab w:val="left" w:pos="3960"/>
        </w:tabs>
        <w:autoSpaceDE w:val="0"/>
        <w:autoSpaceDN w:val="0"/>
        <w:spacing w:before="80"/>
        <w:ind w:firstLine="446"/>
        <w:jc w:val="right"/>
        <w:rPr>
          <w:szCs w:val="22"/>
          <w:lang w:val="vi"/>
        </w:rPr>
      </w:pPr>
      <w:r w:rsidRPr="00AA59B8">
        <w:rPr>
          <w:rFonts w:eastAsia="Calibri"/>
          <w:szCs w:val="22"/>
          <w:lang w:val="vi"/>
        </w:rPr>
        <w:tab/>
      </w:r>
      <w:r w:rsidRPr="00AA59B8">
        <w:rPr>
          <w:rFonts w:eastAsia="Calibri"/>
          <w:b/>
          <w:szCs w:val="22"/>
          <w:lang w:val="vi"/>
        </w:rPr>
        <w:t xml:space="preserve">Nhóm sinh viên thực hiện      </w:t>
      </w:r>
    </w:p>
    <w:p w14:paraId="444485E1" w14:textId="77777777" w:rsidR="00AA59B8" w:rsidRPr="00FE6760" w:rsidRDefault="00AA59B8" w:rsidP="006E01B1">
      <w:pPr>
        <w:rPr>
          <w:szCs w:val="26"/>
        </w:rPr>
        <w:sectPr w:rsidR="00AA59B8" w:rsidRPr="00FE6760" w:rsidSect="009270F0">
          <w:footerReference w:type="default" r:id="rId13"/>
          <w:pgSz w:w="11907" w:h="16840" w:code="9"/>
          <w:pgMar w:top="1418" w:right="1134" w:bottom="1418" w:left="1701" w:header="720" w:footer="720" w:gutter="0"/>
          <w:pgNumType w:fmt="lowerRoman" w:start="1"/>
          <w:cols w:space="720"/>
          <w:docGrid w:linePitch="360"/>
        </w:sectPr>
      </w:pPr>
    </w:p>
    <w:p w14:paraId="0476C0B5" w14:textId="77777777" w:rsidR="005914C7" w:rsidRPr="00FE6760" w:rsidRDefault="005914C7" w:rsidP="00637B08">
      <w:pPr>
        <w:spacing w:line="240" w:lineRule="auto"/>
        <w:jc w:val="center"/>
        <w:rPr>
          <w:b/>
          <w:color w:val="000000"/>
          <w:sz w:val="28"/>
          <w:szCs w:val="28"/>
        </w:rPr>
      </w:pPr>
      <w:r w:rsidRPr="00FE6760">
        <w:rPr>
          <w:b/>
          <w:color w:val="000000"/>
          <w:sz w:val="28"/>
          <w:szCs w:val="28"/>
        </w:rPr>
        <w:lastRenderedPageBreak/>
        <w:t>MỤC LỤC</w:t>
      </w:r>
    </w:p>
    <w:p w14:paraId="4FFE630B" w14:textId="0861D170" w:rsidR="008160EA" w:rsidRDefault="008160EA" w:rsidP="00637B08">
      <w:pPr>
        <w:spacing w:line="240" w:lineRule="auto"/>
        <w:rPr>
          <w:i/>
          <w:color w:val="000000"/>
          <w:szCs w:val="26"/>
        </w:rPr>
      </w:pPr>
    </w:p>
    <w:p w14:paraId="2BAC7800" w14:textId="77777777" w:rsidR="00A2588C" w:rsidRPr="00FE6760" w:rsidRDefault="00A2588C" w:rsidP="00637B08">
      <w:pPr>
        <w:spacing w:line="240" w:lineRule="auto"/>
        <w:rPr>
          <w:i/>
          <w:color w:val="000000"/>
          <w:szCs w:val="26"/>
        </w:rPr>
      </w:pPr>
    </w:p>
    <w:p w14:paraId="11E9D83C" w14:textId="77777777" w:rsidR="005914C7" w:rsidRPr="00FE6760" w:rsidRDefault="005914C7" w:rsidP="006E01B1">
      <w:pPr>
        <w:spacing w:line="312" w:lineRule="auto"/>
        <w:rPr>
          <w:color w:val="000000"/>
          <w:szCs w:val="26"/>
        </w:rPr>
      </w:pPr>
      <w:r w:rsidRPr="00FE6760">
        <w:rPr>
          <w:color w:val="000000"/>
          <w:szCs w:val="26"/>
        </w:rPr>
        <w:t>Tóm tắt</w:t>
      </w:r>
    </w:p>
    <w:p w14:paraId="53193735" w14:textId="77777777" w:rsidR="005914C7" w:rsidRPr="00FE6760" w:rsidRDefault="005914C7" w:rsidP="006E01B1">
      <w:pPr>
        <w:spacing w:line="312" w:lineRule="auto"/>
        <w:rPr>
          <w:color w:val="000000"/>
          <w:szCs w:val="26"/>
        </w:rPr>
      </w:pPr>
      <w:r w:rsidRPr="00FE6760">
        <w:rPr>
          <w:color w:val="000000"/>
          <w:szCs w:val="26"/>
        </w:rPr>
        <w:t>Nhiệm vụ đồ án</w:t>
      </w:r>
    </w:p>
    <w:p w14:paraId="0967DC0D" w14:textId="23F63288" w:rsidR="005914C7" w:rsidRPr="00FE6760" w:rsidRDefault="005914C7" w:rsidP="006E01B1">
      <w:pPr>
        <w:spacing w:line="312" w:lineRule="auto"/>
        <w:rPr>
          <w:color w:val="000000"/>
          <w:szCs w:val="26"/>
        </w:rPr>
      </w:pPr>
      <w:r w:rsidRPr="00FE6760">
        <w:rPr>
          <w:color w:val="000000"/>
          <w:szCs w:val="26"/>
        </w:rPr>
        <w:t>Lời cảm ơn</w:t>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t xml:space="preserve"> </w:t>
      </w:r>
      <w:r w:rsidR="00482B50">
        <w:rPr>
          <w:color w:val="000000"/>
          <w:szCs w:val="26"/>
        </w:rPr>
        <w:tab/>
      </w:r>
      <w:r w:rsidR="00560FA1" w:rsidRPr="00FE6760">
        <w:rPr>
          <w:color w:val="000000"/>
          <w:szCs w:val="26"/>
        </w:rPr>
        <w:t xml:space="preserve">    </w:t>
      </w:r>
      <w:r w:rsidR="00482B50">
        <w:rPr>
          <w:color w:val="000000"/>
          <w:szCs w:val="26"/>
        </w:rPr>
        <w:t xml:space="preserve"> </w:t>
      </w:r>
      <w:r w:rsidR="00560FA1" w:rsidRPr="00FE6760">
        <w:rPr>
          <w:color w:val="000000"/>
          <w:szCs w:val="26"/>
        </w:rPr>
        <w:t>i</w:t>
      </w:r>
    </w:p>
    <w:p w14:paraId="7071927F" w14:textId="77777777" w:rsidR="005914C7" w:rsidRPr="00FE6760" w:rsidRDefault="005914C7" w:rsidP="006E01B1">
      <w:pPr>
        <w:spacing w:line="312" w:lineRule="auto"/>
        <w:rPr>
          <w:color w:val="000000"/>
          <w:szCs w:val="26"/>
        </w:rPr>
      </w:pPr>
      <w:r w:rsidRPr="00FE6760">
        <w:rPr>
          <w:color w:val="000000"/>
          <w:szCs w:val="26"/>
        </w:rPr>
        <w:t>Lời cam đoan liêm chính học thuật</w:t>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t xml:space="preserve">    ii</w:t>
      </w:r>
    </w:p>
    <w:p w14:paraId="500DFFAE" w14:textId="77777777" w:rsidR="005914C7" w:rsidRPr="00FE6760" w:rsidRDefault="005914C7" w:rsidP="006E01B1">
      <w:pPr>
        <w:spacing w:line="312" w:lineRule="auto"/>
        <w:rPr>
          <w:color w:val="000000"/>
          <w:szCs w:val="26"/>
        </w:rPr>
      </w:pPr>
      <w:r w:rsidRPr="00FE6760">
        <w:rPr>
          <w:color w:val="000000"/>
          <w:szCs w:val="26"/>
        </w:rPr>
        <w:t>Mục lục</w:t>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r>
      <w:r w:rsidR="00560FA1" w:rsidRPr="00FE6760">
        <w:rPr>
          <w:color w:val="000000"/>
          <w:szCs w:val="26"/>
        </w:rPr>
        <w:tab/>
        <w:t xml:space="preserve">   iii</w:t>
      </w:r>
    </w:p>
    <w:p w14:paraId="4416A5A1" w14:textId="2AF1300C" w:rsidR="005914C7" w:rsidRDefault="005914C7" w:rsidP="006E01B1">
      <w:pPr>
        <w:spacing w:line="312" w:lineRule="auto"/>
        <w:rPr>
          <w:color w:val="000000"/>
          <w:szCs w:val="26"/>
        </w:rPr>
      </w:pPr>
      <w:r w:rsidRPr="00FE6760">
        <w:rPr>
          <w:color w:val="000000"/>
          <w:szCs w:val="26"/>
        </w:rPr>
        <w:t>Danh sách các bảng biểu</w:t>
      </w:r>
      <w:r w:rsidR="00482B50">
        <w:rPr>
          <w:color w:val="000000"/>
          <w:szCs w:val="26"/>
        </w:rPr>
        <w:tab/>
      </w:r>
      <w:r w:rsidR="00482B5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t xml:space="preserve">   v</w:t>
      </w:r>
      <w:r w:rsidR="00413CB9">
        <w:rPr>
          <w:color w:val="000000"/>
          <w:szCs w:val="26"/>
        </w:rPr>
        <w:t>i</w:t>
      </w:r>
    </w:p>
    <w:p w14:paraId="594E3AF9" w14:textId="30E85615" w:rsidR="00482B50" w:rsidRPr="00FE6760" w:rsidRDefault="00482B50" w:rsidP="006E01B1">
      <w:pPr>
        <w:spacing w:line="312" w:lineRule="auto"/>
        <w:rPr>
          <w:color w:val="000000"/>
          <w:szCs w:val="26"/>
        </w:rPr>
      </w:pPr>
      <w:r>
        <w:rPr>
          <w:color w:val="000000"/>
          <w:szCs w:val="26"/>
        </w:rPr>
        <w:t>Danh sách các hình ảnh</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 xml:space="preserve">  v</w:t>
      </w:r>
      <w:r w:rsidR="00413CB9">
        <w:rPr>
          <w:color w:val="000000"/>
          <w:szCs w:val="26"/>
        </w:rPr>
        <w:t>i</w:t>
      </w:r>
      <w:r>
        <w:rPr>
          <w:color w:val="000000"/>
          <w:szCs w:val="26"/>
        </w:rPr>
        <w:t>i</w:t>
      </w:r>
    </w:p>
    <w:p w14:paraId="33DCEF26" w14:textId="35D18F61" w:rsidR="005914C7" w:rsidRDefault="005914C7" w:rsidP="006E01B1">
      <w:pPr>
        <w:spacing w:line="312" w:lineRule="auto"/>
        <w:rPr>
          <w:color w:val="000000"/>
          <w:szCs w:val="26"/>
        </w:rPr>
      </w:pPr>
      <w:r w:rsidRPr="00FE6760">
        <w:rPr>
          <w:color w:val="000000"/>
          <w:szCs w:val="26"/>
        </w:rPr>
        <w:t>Danh sách các cụm từ viết tắt</w:t>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r>
      <w:r w:rsidR="009076D8" w:rsidRPr="00FE6760">
        <w:rPr>
          <w:color w:val="000000"/>
          <w:szCs w:val="26"/>
        </w:rPr>
        <w:tab/>
        <w:t xml:space="preserve">  </w:t>
      </w:r>
      <w:r w:rsidR="00413CB9">
        <w:rPr>
          <w:color w:val="000000"/>
          <w:szCs w:val="26"/>
        </w:rPr>
        <w:t xml:space="preserve"> ix</w:t>
      </w:r>
    </w:p>
    <w:sdt>
      <w:sdtPr>
        <w:rPr>
          <w:rFonts w:ascii="Times New Roman" w:eastAsia="Times New Roman" w:hAnsi="Times New Roman" w:cs="Times New Roman"/>
          <w:color w:val="auto"/>
          <w:sz w:val="26"/>
          <w:szCs w:val="24"/>
          <w:lang w:val="en-US" w:eastAsia="en-US"/>
        </w:rPr>
        <w:id w:val="542244755"/>
        <w:docPartObj>
          <w:docPartGallery w:val="Table of Contents"/>
          <w:docPartUnique/>
        </w:docPartObj>
      </w:sdtPr>
      <w:sdtEndPr>
        <w:rPr>
          <w:b/>
          <w:bCs/>
        </w:rPr>
      </w:sdtEndPr>
      <w:sdtContent>
        <w:p w14:paraId="557659FB" w14:textId="7C6F6C5B" w:rsidR="000569B7" w:rsidRPr="000569B7" w:rsidRDefault="000569B7" w:rsidP="000569B7">
          <w:pPr>
            <w:pStyle w:val="TOCHeading"/>
          </w:pPr>
        </w:p>
        <w:p w14:paraId="4618673B" w14:textId="26421366" w:rsidR="00D808CD" w:rsidRDefault="00C40646">
          <w:pPr>
            <w:pStyle w:val="TOC1"/>
            <w:tabs>
              <w:tab w:val="right" w:leader="dot" w:pos="9062"/>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98640802" w:history="1">
            <w:r w:rsidR="00D808CD" w:rsidRPr="00A33DCF">
              <w:rPr>
                <w:rStyle w:val="Hyperlink"/>
                <w:rFonts w:eastAsiaTheme="majorEastAsia"/>
                <w:noProof/>
              </w:rPr>
              <w:t xml:space="preserve">CHƯƠNG 1: TỔNG QUAN VỀ </w:t>
            </w:r>
            <w:r w:rsidR="00D808CD" w:rsidRPr="00A33DCF">
              <w:rPr>
                <w:rStyle w:val="Hyperlink"/>
                <w:rFonts w:eastAsiaTheme="majorEastAsia"/>
                <w:bCs/>
                <w:noProof/>
              </w:rPr>
              <w:t>HỆ THỐNG CẢNH BÁO MƯA LỚN</w:t>
            </w:r>
            <w:r w:rsidR="00D808CD">
              <w:rPr>
                <w:noProof/>
                <w:webHidden/>
              </w:rPr>
              <w:tab/>
            </w:r>
            <w:r w:rsidR="00D808CD">
              <w:rPr>
                <w:noProof/>
                <w:webHidden/>
              </w:rPr>
              <w:fldChar w:fldCharType="begin"/>
            </w:r>
            <w:r w:rsidR="00D808CD">
              <w:rPr>
                <w:noProof/>
                <w:webHidden/>
              </w:rPr>
              <w:instrText xml:space="preserve"> PAGEREF _Toc98640802 \h </w:instrText>
            </w:r>
            <w:r w:rsidR="00D808CD">
              <w:rPr>
                <w:noProof/>
                <w:webHidden/>
              </w:rPr>
            </w:r>
            <w:r w:rsidR="00D808CD">
              <w:rPr>
                <w:noProof/>
                <w:webHidden/>
              </w:rPr>
              <w:fldChar w:fldCharType="separate"/>
            </w:r>
            <w:r w:rsidR="00C3411D">
              <w:rPr>
                <w:noProof/>
                <w:webHidden/>
              </w:rPr>
              <w:t>5</w:t>
            </w:r>
            <w:r w:rsidR="00D808CD">
              <w:rPr>
                <w:noProof/>
                <w:webHidden/>
              </w:rPr>
              <w:fldChar w:fldCharType="end"/>
            </w:r>
          </w:hyperlink>
        </w:p>
        <w:p w14:paraId="313D1B99" w14:textId="10990B1F"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03" w:history="1">
            <w:r w:rsidR="00D808CD" w:rsidRPr="00A33DCF">
              <w:rPr>
                <w:rStyle w:val="Hyperlink"/>
                <w:rFonts w:eastAsiaTheme="majorEastAsia"/>
                <w:noProof/>
              </w:rPr>
              <w:t>1.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Giới thiệu chương</w:t>
            </w:r>
            <w:r w:rsidR="00D808CD">
              <w:rPr>
                <w:noProof/>
                <w:webHidden/>
              </w:rPr>
              <w:tab/>
            </w:r>
            <w:r w:rsidR="00D808CD">
              <w:rPr>
                <w:noProof/>
                <w:webHidden/>
              </w:rPr>
              <w:fldChar w:fldCharType="begin"/>
            </w:r>
            <w:r w:rsidR="00D808CD">
              <w:rPr>
                <w:noProof/>
                <w:webHidden/>
              </w:rPr>
              <w:instrText xml:space="preserve"> PAGEREF _Toc98640803 \h </w:instrText>
            </w:r>
            <w:r w:rsidR="00D808CD">
              <w:rPr>
                <w:noProof/>
                <w:webHidden/>
              </w:rPr>
            </w:r>
            <w:r w:rsidR="00D808CD">
              <w:rPr>
                <w:noProof/>
                <w:webHidden/>
              </w:rPr>
              <w:fldChar w:fldCharType="separate"/>
            </w:r>
            <w:r w:rsidR="00C3411D">
              <w:rPr>
                <w:noProof/>
                <w:webHidden/>
              </w:rPr>
              <w:t>5</w:t>
            </w:r>
            <w:r w:rsidR="00D808CD">
              <w:rPr>
                <w:noProof/>
                <w:webHidden/>
              </w:rPr>
              <w:fldChar w:fldCharType="end"/>
            </w:r>
          </w:hyperlink>
        </w:p>
        <w:p w14:paraId="10589C45" w14:textId="3C814E56"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04" w:history="1">
            <w:r w:rsidR="00D808CD" w:rsidRPr="00A33DCF">
              <w:rPr>
                <w:rStyle w:val="Hyperlink"/>
                <w:rFonts w:eastAsiaTheme="majorEastAsia"/>
                <w:noProof/>
              </w:rPr>
              <w:t>1.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ổng quan về phát thanh cảnh báo mưa lớn</w:t>
            </w:r>
            <w:r w:rsidR="00D808CD">
              <w:rPr>
                <w:noProof/>
                <w:webHidden/>
              </w:rPr>
              <w:tab/>
            </w:r>
            <w:r w:rsidR="00D808CD">
              <w:rPr>
                <w:noProof/>
                <w:webHidden/>
              </w:rPr>
              <w:fldChar w:fldCharType="begin"/>
            </w:r>
            <w:r w:rsidR="00D808CD">
              <w:rPr>
                <w:noProof/>
                <w:webHidden/>
              </w:rPr>
              <w:instrText xml:space="preserve"> PAGEREF _Toc98640804 \h </w:instrText>
            </w:r>
            <w:r w:rsidR="00D808CD">
              <w:rPr>
                <w:noProof/>
                <w:webHidden/>
              </w:rPr>
            </w:r>
            <w:r w:rsidR="00D808CD">
              <w:rPr>
                <w:noProof/>
                <w:webHidden/>
              </w:rPr>
              <w:fldChar w:fldCharType="separate"/>
            </w:r>
            <w:r w:rsidR="00C3411D">
              <w:rPr>
                <w:noProof/>
                <w:webHidden/>
              </w:rPr>
              <w:t>5</w:t>
            </w:r>
            <w:r w:rsidR="00D808CD">
              <w:rPr>
                <w:noProof/>
                <w:webHidden/>
              </w:rPr>
              <w:fldChar w:fldCharType="end"/>
            </w:r>
          </w:hyperlink>
        </w:p>
        <w:p w14:paraId="326FB4D2" w14:textId="6C6942C5"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05" w:history="1">
            <w:r w:rsidR="00D808CD" w:rsidRPr="00A33DCF">
              <w:rPr>
                <w:rStyle w:val="Hyperlink"/>
                <w:rFonts w:eastAsiaTheme="majorEastAsia"/>
                <w:noProof/>
              </w:rPr>
              <w:t>1.2.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ình hình mưa lớn tại Việt Nam</w:t>
            </w:r>
            <w:r w:rsidR="00D808CD">
              <w:rPr>
                <w:noProof/>
                <w:webHidden/>
              </w:rPr>
              <w:tab/>
            </w:r>
            <w:r w:rsidR="00D808CD">
              <w:rPr>
                <w:noProof/>
                <w:webHidden/>
              </w:rPr>
              <w:fldChar w:fldCharType="begin"/>
            </w:r>
            <w:r w:rsidR="00D808CD">
              <w:rPr>
                <w:noProof/>
                <w:webHidden/>
              </w:rPr>
              <w:instrText xml:space="preserve"> PAGEREF _Toc98640805 \h </w:instrText>
            </w:r>
            <w:r w:rsidR="00D808CD">
              <w:rPr>
                <w:noProof/>
                <w:webHidden/>
              </w:rPr>
            </w:r>
            <w:r w:rsidR="00D808CD">
              <w:rPr>
                <w:noProof/>
                <w:webHidden/>
              </w:rPr>
              <w:fldChar w:fldCharType="separate"/>
            </w:r>
            <w:r w:rsidR="00C3411D">
              <w:rPr>
                <w:noProof/>
                <w:webHidden/>
              </w:rPr>
              <w:t>5</w:t>
            </w:r>
            <w:r w:rsidR="00D808CD">
              <w:rPr>
                <w:noProof/>
                <w:webHidden/>
              </w:rPr>
              <w:fldChar w:fldCharType="end"/>
            </w:r>
          </w:hyperlink>
        </w:p>
        <w:p w14:paraId="0278A726" w14:textId="5797A9E7"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06" w:history="1">
            <w:r w:rsidR="00D808CD" w:rsidRPr="00A33DCF">
              <w:rPr>
                <w:rStyle w:val="Hyperlink"/>
                <w:rFonts w:eastAsiaTheme="majorEastAsia"/>
                <w:noProof/>
              </w:rPr>
              <w:t>1.2.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Mô hình phát thanh cảnh báo thiên tai</w:t>
            </w:r>
            <w:r w:rsidR="00D808CD">
              <w:rPr>
                <w:noProof/>
                <w:webHidden/>
              </w:rPr>
              <w:tab/>
            </w:r>
            <w:r w:rsidR="00D808CD">
              <w:rPr>
                <w:noProof/>
                <w:webHidden/>
              </w:rPr>
              <w:fldChar w:fldCharType="begin"/>
            </w:r>
            <w:r w:rsidR="00D808CD">
              <w:rPr>
                <w:noProof/>
                <w:webHidden/>
              </w:rPr>
              <w:instrText xml:space="preserve"> PAGEREF _Toc98640806 \h </w:instrText>
            </w:r>
            <w:r w:rsidR="00D808CD">
              <w:rPr>
                <w:noProof/>
                <w:webHidden/>
              </w:rPr>
            </w:r>
            <w:r w:rsidR="00D808CD">
              <w:rPr>
                <w:noProof/>
                <w:webHidden/>
              </w:rPr>
              <w:fldChar w:fldCharType="separate"/>
            </w:r>
            <w:r w:rsidR="00C3411D">
              <w:rPr>
                <w:noProof/>
                <w:webHidden/>
              </w:rPr>
              <w:t>7</w:t>
            </w:r>
            <w:r w:rsidR="00D808CD">
              <w:rPr>
                <w:noProof/>
                <w:webHidden/>
              </w:rPr>
              <w:fldChar w:fldCharType="end"/>
            </w:r>
          </w:hyperlink>
        </w:p>
        <w:p w14:paraId="69B0FB86" w14:textId="5FF2C1B8"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07" w:history="1">
            <w:r w:rsidR="00D808CD" w:rsidRPr="00A33DCF">
              <w:rPr>
                <w:rStyle w:val="Hyperlink"/>
                <w:rFonts w:eastAsiaTheme="majorEastAsia"/>
                <w:noProof/>
              </w:rPr>
              <w:t>1.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ổng quan về IoT và các công nghệ truyền thông không dây</w:t>
            </w:r>
            <w:r w:rsidR="00D808CD">
              <w:rPr>
                <w:noProof/>
                <w:webHidden/>
              </w:rPr>
              <w:tab/>
            </w:r>
            <w:r w:rsidR="00D808CD">
              <w:rPr>
                <w:noProof/>
                <w:webHidden/>
              </w:rPr>
              <w:fldChar w:fldCharType="begin"/>
            </w:r>
            <w:r w:rsidR="00D808CD">
              <w:rPr>
                <w:noProof/>
                <w:webHidden/>
              </w:rPr>
              <w:instrText xml:space="preserve"> PAGEREF _Toc98640807 \h </w:instrText>
            </w:r>
            <w:r w:rsidR="00D808CD">
              <w:rPr>
                <w:noProof/>
                <w:webHidden/>
              </w:rPr>
            </w:r>
            <w:r w:rsidR="00D808CD">
              <w:rPr>
                <w:noProof/>
                <w:webHidden/>
              </w:rPr>
              <w:fldChar w:fldCharType="separate"/>
            </w:r>
            <w:r w:rsidR="00C3411D">
              <w:rPr>
                <w:noProof/>
                <w:webHidden/>
              </w:rPr>
              <w:t>8</w:t>
            </w:r>
            <w:r w:rsidR="00D808CD">
              <w:rPr>
                <w:noProof/>
                <w:webHidden/>
              </w:rPr>
              <w:fldChar w:fldCharType="end"/>
            </w:r>
          </w:hyperlink>
        </w:p>
        <w:p w14:paraId="45AE2FA7" w14:textId="0867740F"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08" w:history="1">
            <w:r w:rsidR="00D808CD" w:rsidRPr="00A33DCF">
              <w:rPr>
                <w:rStyle w:val="Hyperlink"/>
                <w:rFonts w:eastAsiaTheme="majorEastAsia"/>
                <w:noProof/>
              </w:rPr>
              <w:t>1.3.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hái niệm và sự phát triển của IoT</w:t>
            </w:r>
            <w:r w:rsidR="00D808CD">
              <w:rPr>
                <w:noProof/>
                <w:webHidden/>
              </w:rPr>
              <w:tab/>
            </w:r>
            <w:r w:rsidR="00D808CD">
              <w:rPr>
                <w:noProof/>
                <w:webHidden/>
              </w:rPr>
              <w:fldChar w:fldCharType="begin"/>
            </w:r>
            <w:r w:rsidR="00D808CD">
              <w:rPr>
                <w:noProof/>
                <w:webHidden/>
              </w:rPr>
              <w:instrText xml:space="preserve"> PAGEREF _Toc98640808 \h </w:instrText>
            </w:r>
            <w:r w:rsidR="00D808CD">
              <w:rPr>
                <w:noProof/>
                <w:webHidden/>
              </w:rPr>
            </w:r>
            <w:r w:rsidR="00D808CD">
              <w:rPr>
                <w:noProof/>
                <w:webHidden/>
              </w:rPr>
              <w:fldChar w:fldCharType="separate"/>
            </w:r>
            <w:r w:rsidR="00C3411D">
              <w:rPr>
                <w:noProof/>
                <w:webHidden/>
              </w:rPr>
              <w:t>8</w:t>
            </w:r>
            <w:r w:rsidR="00D808CD">
              <w:rPr>
                <w:noProof/>
                <w:webHidden/>
              </w:rPr>
              <w:fldChar w:fldCharType="end"/>
            </w:r>
          </w:hyperlink>
        </w:p>
        <w:p w14:paraId="466700B2" w14:textId="2AEFF039"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09" w:history="1">
            <w:r w:rsidR="00D808CD" w:rsidRPr="00A33DCF">
              <w:rPr>
                <w:rStyle w:val="Hyperlink"/>
                <w:rFonts w:eastAsiaTheme="majorEastAsia"/>
                <w:noProof/>
              </w:rPr>
              <w:t>1.3.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iến trúc của IoT</w:t>
            </w:r>
            <w:r w:rsidR="00D808CD">
              <w:rPr>
                <w:noProof/>
                <w:webHidden/>
              </w:rPr>
              <w:tab/>
            </w:r>
            <w:r w:rsidR="00D808CD">
              <w:rPr>
                <w:noProof/>
                <w:webHidden/>
              </w:rPr>
              <w:fldChar w:fldCharType="begin"/>
            </w:r>
            <w:r w:rsidR="00D808CD">
              <w:rPr>
                <w:noProof/>
                <w:webHidden/>
              </w:rPr>
              <w:instrText xml:space="preserve"> PAGEREF _Toc98640809 \h </w:instrText>
            </w:r>
            <w:r w:rsidR="00D808CD">
              <w:rPr>
                <w:noProof/>
                <w:webHidden/>
              </w:rPr>
            </w:r>
            <w:r w:rsidR="00D808CD">
              <w:rPr>
                <w:noProof/>
                <w:webHidden/>
              </w:rPr>
              <w:fldChar w:fldCharType="separate"/>
            </w:r>
            <w:r w:rsidR="00C3411D">
              <w:rPr>
                <w:noProof/>
                <w:webHidden/>
              </w:rPr>
              <w:t>8</w:t>
            </w:r>
            <w:r w:rsidR="00D808CD">
              <w:rPr>
                <w:noProof/>
                <w:webHidden/>
              </w:rPr>
              <w:fldChar w:fldCharType="end"/>
            </w:r>
          </w:hyperlink>
        </w:p>
        <w:p w14:paraId="78927D22" w14:textId="0724E9A0"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10" w:history="1">
            <w:r w:rsidR="00D808CD" w:rsidRPr="00A33DCF">
              <w:rPr>
                <w:rStyle w:val="Hyperlink"/>
                <w:rFonts w:eastAsiaTheme="majorEastAsia"/>
                <w:noProof/>
              </w:rPr>
              <w:t>1.3.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Một số công nghệ truyền thông không dây</w:t>
            </w:r>
            <w:r w:rsidR="00D808CD">
              <w:rPr>
                <w:noProof/>
                <w:webHidden/>
              </w:rPr>
              <w:tab/>
            </w:r>
            <w:r w:rsidR="00D808CD">
              <w:rPr>
                <w:noProof/>
                <w:webHidden/>
              </w:rPr>
              <w:fldChar w:fldCharType="begin"/>
            </w:r>
            <w:r w:rsidR="00D808CD">
              <w:rPr>
                <w:noProof/>
                <w:webHidden/>
              </w:rPr>
              <w:instrText xml:space="preserve"> PAGEREF _Toc98640810 \h </w:instrText>
            </w:r>
            <w:r w:rsidR="00D808CD">
              <w:rPr>
                <w:noProof/>
                <w:webHidden/>
              </w:rPr>
            </w:r>
            <w:r w:rsidR="00D808CD">
              <w:rPr>
                <w:noProof/>
                <w:webHidden/>
              </w:rPr>
              <w:fldChar w:fldCharType="separate"/>
            </w:r>
            <w:r w:rsidR="00C3411D">
              <w:rPr>
                <w:noProof/>
                <w:webHidden/>
              </w:rPr>
              <w:t>9</w:t>
            </w:r>
            <w:r w:rsidR="00D808CD">
              <w:rPr>
                <w:noProof/>
                <w:webHidden/>
              </w:rPr>
              <w:fldChar w:fldCharType="end"/>
            </w:r>
          </w:hyperlink>
        </w:p>
        <w:p w14:paraId="26D784B4" w14:textId="1B27BB00"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11" w:history="1">
            <w:r w:rsidR="00D808CD" w:rsidRPr="00A33DCF">
              <w:rPr>
                <w:rStyle w:val="Hyperlink"/>
                <w:rFonts w:eastAsiaTheme="majorEastAsia"/>
                <w:noProof/>
              </w:rPr>
              <w:t>1.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Phương án thiết kế hệ thống</w:t>
            </w:r>
            <w:r w:rsidR="00D808CD">
              <w:rPr>
                <w:noProof/>
                <w:webHidden/>
              </w:rPr>
              <w:tab/>
            </w:r>
            <w:r w:rsidR="00D808CD">
              <w:rPr>
                <w:noProof/>
                <w:webHidden/>
              </w:rPr>
              <w:fldChar w:fldCharType="begin"/>
            </w:r>
            <w:r w:rsidR="00D808CD">
              <w:rPr>
                <w:noProof/>
                <w:webHidden/>
              </w:rPr>
              <w:instrText xml:space="preserve"> PAGEREF _Toc98640811 \h </w:instrText>
            </w:r>
            <w:r w:rsidR="00D808CD">
              <w:rPr>
                <w:noProof/>
                <w:webHidden/>
              </w:rPr>
            </w:r>
            <w:r w:rsidR="00D808CD">
              <w:rPr>
                <w:noProof/>
                <w:webHidden/>
              </w:rPr>
              <w:fldChar w:fldCharType="separate"/>
            </w:r>
            <w:r w:rsidR="00C3411D">
              <w:rPr>
                <w:noProof/>
                <w:webHidden/>
              </w:rPr>
              <w:t>12</w:t>
            </w:r>
            <w:r w:rsidR="00D808CD">
              <w:rPr>
                <w:noProof/>
                <w:webHidden/>
              </w:rPr>
              <w:fldChar w:fldCharType="end"/>
            </w:r>
          </w:hyperlink>
        </w:p>
        <w:p w14:paraId="350AB0E7" w14:textId="001896C5"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12" w:history="1">
            <w:r w:rsidR="00D808CD" w:rsidRPr="00A33DCF">
              <w:rPr>
                <w:rStyle w:val="Hyperlink"/>
                <w:rFonts w:eastAsiaTheme="majorEastAsia"/>
                <w:noProof/>
              </w:rPr>
              <w:t>1.4.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Yêu cầu của hệ thống</w:t>
            </w:r>
            <w:r w:rsidR="00D808CD">
              <w:rPr>
                <w:noProof/>
                <w:webHidden/>
              </w:rPr>
              <w:tab/>
            </w:r>
            <w:r w:rsidR="00D808CD">
              <w:rPr>
                <w:noProof/>
                <w:webHidden/>
              </w:rPr>
              <w:fldChar w:fldCharType="begin"/>
            </w:r>
            <w:r w:rsidR="00D808CD">
              <w:rPr>
                <w:noProof/>
                <w:webHidden/>
              </w:rPr>
              <w:instrText xml:space="preserve"> PAGEREF _Toc98640812 \h </w:instrText>
            </w:r>
            <w:r w:rsidR="00D808CD">
              <w:rPr>
                <w:noProof/>
                <w:webHidden/>
              </w:rPr>
            </w:r>
            <w:r w:rsidR="00D808CD">
              <w:rPr>
                <w:noProof/>
                <w:webHidden/>
              </w:rPr>
              <w:fldChar w:fldCharType="separate"/>
            </w:r>
            <w:r w:rsidR="00C3411D">
              <w:rPr>
                <w:noProof/>
                <w:webHidden/>
              </w:rPr>
              <w:t>12</w:t>
            </w:r>
            <w:r w:rsidR="00D808CD">
              <w:rPr>
                <w:noProof/>
                <w:webHidden/>
              </w:rPr>
              <w:fldChar w:fldCharType="end"/>
            </w:r>
          </w:hyperlink>
        </w:p>
        <w:p w14:paraId="76315AA4" w14:textId="603D85CF"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13" w:history="1">
            <w:r w:rsidR="00D808CD" w:rsidRPr="00A33DCF">
              <w:rPr>
                <w:rStyle w:val="Hyperlink"/>
                <w:rFonts w:eastAsiaTheme="majorEastAsia"/>
                <w:noProof/>
              </w:rPr>
              <w:t>1.4.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Giải pháp kỹ thuật</w:t>
            </w:r>
            <w:r w:rsidR="00D808CD">
              <w:rPr>
                <w:noProof/>
                <w:webHidden/>
              </w:rPr>
              <w:tab/>
            </w:r>
            <w:r w:rsidR="00D808CD">
              <w:rPr>
                <w:noProof/>
                <w:webHidden/>
              </w:rPr>
              <w:fldChar w:fldCharType="begin"/>
            </w:r>
            <w:r w:rsidR="00D808CD">
              <w:rPr>
                <w:noProof/>
                <w:webHidden/>
              </w:rPr>
              <w:instrText xml:space="preserve"> PAGEREF _Toc98640813 \h </w:instrText>
            </w:r>
            <w:r w:rsidR="00D808CD">
              <w:rPr>
                <w:noProof/>
                <w:webHidden/>
              </w:rPr>
            </w:r>
            <w:r w:rsidR="00D808CD">
              <w:rPr>
                <w:noProof/>
                <w:webHidden/>
              </w:rPr>
              <w:fldChar w:fldCharType="separate"/>
            </w:r>
            <w:r w:rsidR="00C3411D">
              <w:rPr>
                <w:noProof/>
                <w:webHidden/>
              </w:rPr>
              <w:t>14</w:t>
            </w:r>
            <w:r w:rsidR="00D808CD">
              <w:rPr>
                <w:noProof/>
                <w:webHidden/>
              </w:rPr>
              <w:fldChar w:fldCharType="end"/>
            </w:r>
          </w:hyperlink>
        </w:p>
        <w:p w14:paraId="5E6F45C7" w14:textId="34FB3145"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14" w:history="1">
            <w:r w:rsidR="00D808CD" w:rsidRPr="00A33DCF">
              <w:rPr>
                <w:rStyle w:val="Hyperlink"/>
                <w:rFonts w:eastAsiaTheme="majorEastAsia"/>
                <w:noProof/>
              </w:rPr>
              <w:t>1.5</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luận chương</w:t>
            </w:r>
            <w:r w:rsidR="00D808CD">
              <w:rPr>
                <w:noProof/>
                <w:webHidden/>
              </w:rPr>
              <w:tab/>
            </w:r>
            <w:r w:rsidR="00D808CD">
              <w:rPr>
                <w:noProof/>
                <w:webHidden/>
              </w:rPr>
              <w:fldChar w:fldCharType="begin"/>
            </w:r>
            <w:r w:rsidR="00D808CD">
              <w:rPr>
                <w:noProof/>
                <w:webHidden/>
              </w:rPr>
              <w:instrText xml:space="preserve"> PAGEREF _Toc98640814 \h </w:instrText>
            </w:r>
            <w:r w:rsidR="00D808CD">
              <w:rPr>
                <w:noProof/>
                <w:webHidden/>
              </w:rPr>
            </w:r>
            <w:r w:rsidR="00D808CD">
              <w:rPr>
                <w:noProof/>
                <w:webHidden/>
              </w:rPr>
              <w:fldChar w:fldCharType="separate"/>
            </w:r>
            <w:r w:rsidR="00C3411D">
              <w:rPr>
                <w:noProof/>
                <w:webHidden/>
              </w:rPr>
              <w:t>15</w:t>
            </w:r>
            <w:r w:rsidR="00D808CD">
              <w:rPr>
                <w:noProof/>
                <w:webHidden/>
              </w:rPr>
              <w:fldChar w:fldCharType="end"/>
            </w:r>
          </w:hyperlink>
        </w:p>
        <w:p w14:paraId="6DD4DB67" w14:textId="7D39D4EF" w:rsidR="00D808CD" w:rsidRDefault="00AF1A47">
          <w:pPr>
            <w:pStyle w:val="TOC1"/>
            <w:tabs>
              <w:tab w:val="right" w:leader="dot" w:pos="9062"/>
            </w:tabs>
            <w:rPr>
              <w:rFonts w:asciiTheme="minorHAnsi" w:eastAsiaTheme="minorEastAsia" w:hAnsiTheme="minorHAnsi" w:cstheme="minorBidi"/>
              <w:noProof/>
              <w:sz w:val="22"/>
              <w:szCs w:val="22"/>
              <w:lang w:val="vi-VN" w:eastAsia="vi-VN"/>
            </w:rPr>
          </w:pPr>
          <w:hyperlink w:anchor="_Toc98640815" w:history="1">
            <w:r w:rsidR="00D808CD" w:rsidRPr="00A33DCF">
              <w:rPr>
                <w:rStyle w:val="Hyperlink"/>
                <w:rFonts w:eastAsiaTheme="majorEastAsia"/>
                <w:noProof/>
              </w:rPr>
              <w:t>CHƯƠNG 2: CÁC THIẾT BỊ TRONG HỆ THỐNG</w:t>
            </w:r>
            <w:r w:rsidR="00D808CD">
              <w:rPr>
                <w:noProof/>
                <w:webHidden/>
              </w:rPr>
              <w:tab/>
            </w:r>
            <w:r w:rsidR="00D808CD">
              <w:rPr>
                <w:noProof/>
                <w:webHidden/>
              </w:rPr>
              <w:fldChar w:fldCharType="begin"/>
            </w:r>
            <w:r w:rsidR="00D808CD">
              <w:rPr>
                <w:noProof/>
                <w:webHidden/>
              </w:rPr>
              <w:instrText xml:space="preserve"> PAGEREF _Toc98640815 \h </w:instrText>
            </w:r>
            <w:r w:rsidR="00D808CD">
              <w:rPr>
                <w:noProof/>
                <w:webHidden/>
              </w:rPr>
            </w:r>
            <w:r w:rsidR="00D808CD">
              <w:rPr>
                <w:noProof/>
                <w:webHidden/>
              </w:rPr>
              <w:fldChar w:fldCharType="separate"/>
            </w:r>
            <w:r w:rsidR="00C3411D">
              <w:rPr>
                <w:noProof/>
                <w:webHidden/>
              </w:rPr>
              <w:t>16</w:t>
            </w:r>
            <w:r w:rsidR="00D808CD">
              <w:rPr>
                <w:noProof/>
                <w:webHidden/>
              </w:rPr>
              <w:fldChar w:fldCharType="end"/>
            </w:r>
          </w:hyperlink>
        </w:p>
        <w:p w14:paraId="19F1DEC7" w14:textId="6C2B2EBC"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16" w:history="1">
            <w:r w:rsidR="00D808CD" w:rsidRPr="00A33DCF">
              <w:rPr>
                <w:rStyle w:val="Hyperlink"/>
                <w:rFonts w:eastAsiaTheme="majorEastAsia"/>
                <w:noProof/>
              </w:rPr>
              <w:t>2.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Giới thiệu chương</w:t>
            </w:r>
            <w:r w:rsidR="00D808CD">
              <w:rPr>
                <w:noProof/>
                <w:webHidden/>
              </w:rPr>
              <w:tab/>
            </w:r>
            <w:r w:rsidR="00D808CD">
              <w:rPr>
                <w:noProof/>
                <w:webHidden/>
              </w:rPr>
              <w:fldChar w:fldCharType="begin"/>
            </w:r>
            <w:r w:rsidR="00D808CD">
              <w:rPr>
                <w:noProof/>
                <w:webHidden/>
              </w:rPr>
              <w:instrText xml:space="preserve"> PAGEREF _Toc98640816 \h </w:instrText>
            </w:r>
            <w:r w:rsidR="00D808CD">
              <w:rPr>
                <w:noProof/>
                <w:webHidden/>
              </w:rPr>
            </w:r>
            <w:r w:rsidR="00D808CD">
              <w:rPr>
                <w:noProof/>
                <w:webHidden/>
              </w:rPr>
              <w:fldChar w:fldCharType="separate"/>
            </w:r>
            <w:r w:rsidR="00C3411D">
              <w:rPr>
                <w:noProof/>
                <w:webHidden/>
              </w:rPr>
              <w:t>16</w:t>
            </w:r>
            <w:r w:rsidR="00D808CD">
              <w:rPr>
                <w:noProof/>
                <w:webHidden/>
              </w:rPr>
              <w:fldChar w:fldCharType="end"/>
            </w:r>
          </w:hyperlink>
        </w:p>
        <w:p w14:paraId="6EFC428B" w14:textId="332460BC"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17" w:history="1">
            <w:r w:rsidR="00D808CD" w:rsidRPr="00A33DCF">
              <w:rPr>
                <w:rStyle w:val="Hyperlink"/>
                <w:rFonts w:eastAsiaTheme="majorEastAsia"/>
                <w:noProof/>
              </w:rPr>
              <w:t>2.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Mô hình hoạt động của hệ thống</w:t>
            </w:r>
            <w:r w:rsidR="00D808CD">
              <w:rPr>
                <w:noProof/>
                <w:webHidden/>
              </w:rPr>
              <w:tab/>
            </w:r>
            <w:r w:rsidR="00D808CD">
              <w:rPr>
                <w:noProof/>
                <w:webHidden/>
              </w:rPr>
              <w:fldChar w:fldCharType="begin"/>
            </w:r>
            <w:r w:rsidR="00D808CD">
              <w:rPr>
                <w:noProof/>
                <w:webHidden/>
              </w:rPr>
              <w:instrText xml:space="preserve"> PAGEREF _Toc98640817 \h </w:instrText>
            </w:r>
            <w:r w:rsidR="00D808CD">
              <w:rPr>
                <w:noProof/>
                <w:webHidden/>
              </w:rPr>
            </w:r>
            <w:r w:rsidR="00D808CD">
              <w:rPr>
                <w:noProof/>
                <w:webHidden/>
              </w:rPr>
              <w:fldChar w:fldCharType="separate"/>
            </w:r>
            <w:r w:rsidR="00C3411D">
              <w:rPr>
                <w:noProof/>
                <w:webHidden/>
              </w:rPr>
              <w:t>16</w:t>
            </w:r>
            <w:r w:rsidR="00D808CD">
              <w:rPr>
                <w:noProof/>
                <w:webHidden/>
              </w:rPr>
              <w:fldChar w:fldCharType="end"/>
            </w:r>
          </w:hyperlink>
        </w:p>
        <w:p w14:paraId="5E91CEEC" w14:textId="2E056FA9"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18" w:history="1">
            <w:r w:rsidR="00D808CD" w:rsidRPr="00A33DCF">
              <w:rPr>
                <w:rStyle w:val="Hyperlink"/>
                <w:rFonts w:eastAsiaTheme="majorEastAsia"/>
                <w:noProof/>
              </w:rPr>
              <w:t>2.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Sơ đồ khối chức năng của các thiết bị</w:t>
            </w:r>
            <w:r w:rsidR="00D808CD">
              <w:rPr>
                <w:noProof/>
                <w:webHidden/>
              </w:rPr>
              <w:tab/>
            </w:r>
            <w:r w:rsidR="00D808CD">
              <w:rPr>
                <w:noProof/>
                <w:webHidden/>
              </w:rPr>
              <w:fldChar w:fldCharType="begin"/>
            </w:r>
            <w:r w:rsidR="00D808CD">
              <w:rPr>
                <w:noProof/>
                <w:webHidden/>
              </w:rPr>
              <w:instrText xml:space="preserve"> PAGEREF _Toc98640818 \h </w:instrText>
            </w:r>
            <w:r w:rsidR="00D808CD">
              <w:rPr>
                <w:noProof/>
                <w:webHidden/>
              </w:rPr>
            </w:r>
            <w:r w:rsidR="00D808CD">
              <w:rPr>
                <w:noProof/>
                <w:webHidden/>
              </w:rPr>
              <w:fldChar w:fldCharType="separate"/>
            </w:r>
            <w:r w:rsidR="00C3411D">
              <w:rPr>
                <w:noProof/>
                <w:webHidden/>
              </w:rPr>
              <w:t>17</w:t>
            </w:r>
            <w:r w:rsidR="00D808CD">
              <w:rPr>
                <w:noProof/>
                <w:webHidden/>
              </w:rPr>
              <w:fldChar w:fldCharType="end"/>
            </w:r>
          </w:hyperlink>
        </w:p>
        <w:p w14:paraId="1ABC1A77" w14:textId="185DB508"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19" w:history="1">
            <w:r w:rsidR="00D808CD" w:rsidRPr="00A33DCF">
              <w:rPr>
                <w:rStyle w:val="Hyperlink"/>
                <w:rFonts w:eastAsiaTheme="majorEastAsia"/>
                <w:noProof/>
              </w:rPr>
              <w:t>2.3.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Sơ đồ khối chức năng của thiết bị đo mưa</w:t>
            </w:r>
            <w:r w:rsidR="00D808CD">
              <w:rPr>
                <w:noProof/>
                <w:webHidden/>
              </w:rPr>
              <w:tab/>
            </w:r>
            <w:r w:rsidR="00D808CD">
              <w:rPr>
                <w:noProof/>
                <w:webHidden/>
              </w:rPr>
              <w:fldChar w:fldCharType="begin"/>
            </w:r>
            <w:r w:rsidR="00D808CD">
              <w:rPr>
                <w:noProof/>
                <w:webHidden/>
              </w:rPr>
              <w:instrText xml:space="preserve"> PAGEREF _Toc98640819 \h </w:instrText>
            </w:r>
            <w:r w:rsidR="00D808CD">
              <w:rPr>
                <w:noProof/>
                <w:webHidden/>
              </w:rPr>
            </w:r>
            <w:r w:rsidR="00D808CD">
              <w:rPr>
                <w:noProof/>
                <w:webHidden/>
              </w:rPr>
              <w:fldChar w:fldCharType="separate"/>
            </w:r>
            <w:r w:rsidR="00C3411D">
              <w:rPr>
                <w:noProof/>
                <w:webHidden/>
              </w:rPr>
              <w:t>17</w:t>
            </w:r>
            <w:r w:rsidR="00D808CD">
              <w:rPr>
                <w:noProof/>
                <w:webHidden/>
              </w:rPr>
              <w:fldChar w:fldCharType="end"/>
            </w:r>
          </w:hyperlink>
        </w:p>
        <w:p w14:paraId="3D4FFBD5" w14:textId="5DFE240D"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0" w:history="1">
            <w:r w:rsidR="00D808CD" w:rsidRPr="00A33DCF">
              <w:rPr>
                <w:rStyle w:val="Hyperlink"/>
                <w:rFonts w:eastAsiaTheme="majorEastAsia"/>
                <w:noProof/>
              </w:rPr>
              <w:t>2.3.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Sơ đồ khối chức năng của thiết bị phát thanh</w:t>
            </w:r>
            <w:r w:rsidR="00D808CD">
              <w:rPr>
                <w:noProof/>
                <w:webHidden/>
              </w:rPr>
              <w:tab/>
            </w:r>
            <w:r w:rsidR="00D808CD">
              <w:rPr>
                <w:noProof/>
                <w:webHidden/>
              </w:rPr>
              <w:fldChar w:fldCharType="begin"/>
            </w:r>
            <w:r w:rsidR="00D808CD">
              <w:rPr>
                <w:noProof/>
                <w:webHidden/>
              </w:rPr>
              <w:instrText xml:space="preserve"> PAGEREF _Toc98640820 \h </w:instrText>
            </w:r>
            <w:r w:rsidR="00D808CD">
              <w:rPr>
                <w:noProof/>
                <w:webHidden/>
              </w:rPr>
            </w:r>
            <w:r w:rsidR="00D808CD">
              <w:rPr>
                <w:noProof/>
                <w:webHidden/>
              </w:rPr>
              <w:fldChar w:fldCharType="separate"/>
            </w:r>
            <w:r w:rsidR="00C3411D">
              <w:rPr>
                <w:noProof/>
                <w:webHidden/>
              </w:rPr>
              <w:t>19</w:t>
            </w:r>
            <w:r w:rsidR="00D808CD">
              <w:rPr>
                <w:noProof/>
                <w:webHidden/>
              </w:rPr>
              <w:fldChar w:fldCharType="end"/>
            </w:r>
          </w:hyperlink>
        </w:p>
        <w:p w14:paraId="407CE17C" w14:textId="6E3E7F92"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21" w:history="1">
            <w:r w:rsidR="00D808CD" w:rsidRPr="00A33DCF">
              <w:rPr>
                <w:rStyle w:val="Hyperlink"/>
                <w:rFonts w:eastAsiaTheme="majorEastAsia"/>
                <w:noProof/>
              </w:rPr>
              <w:t>2.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Các thiết bị sử dụng trong hệ thống</w:t>
            </w:r>
            <w:r w:rsidR="00D808CD">
              <w:rPr>
                <w:noProof/>
                <w:webHidden/>
              </w:rPr>
              <w:tab/>
            </w:r>
            <w:r w:rsidR="00D808CD">
              <w:rPr>
                <w:noProof/>
                <w:webHidden/>
              </w:rPr>
              <w:fldChar w:fldCharType="begin"/>
            </w:r>
            <w:r w:rsidR="00D808CD">
              <w:rPr>
                <w:noProof/>
                <w:webHidden/>
              </w:rPr>
              <w:instrText xml:space="preserve"> PAGEREF _Toc98640821 \h </w:instrText>
            </w:r>
            <w:r w:rsidR="00D808CD">
              <w:rPr>
                <w:noProof/>
                <w:webHidden/>
              </w:rPr>
            </w:r>
            <w:r w:rsidR="00D808CD">
              <w:rPr>
                <w:noProof/>
                <w:webHidden/>
              </w:rPr>
              <w:fldChar w:fldCharType="separate"/>
            </w:r>
            <w:r w:rsidR="00C3411D">
              <w:rPr>
                <w:noProof/>
                <w:webHidden/>
              </w:rPr>
              <w:t>20</w:t>
            </w:r>
            <w:r w:rsidR="00D808CD">
              <w:rPr>
                <w:noProof/>
                <w:webHidden/>
              </w:rPr>
              <w:fldChar w:fldCharType="end"/>
            </w:r>
          </w:hyperlink>
        </w:p>
        <w:p w14:paraId="11E33A5A" w14:textId="187B0A95"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2" w:history="1">
            <w:r w:rsidR="00D808CD" w:rsidRPr="00A33DCF">
              <w:rPr>
                <w:rStyle w:val="Hyperlink"/>
                <w:rFonts w:eastAsiaTheme="majorEastAsia"/>
                <w:noProof/>
              </w:rPr>
              <w:t>2.4.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Bộ xử lý trung tâm</w:t>
            </w:r>
            <w:r w:rsidR="00D808CD">
              <w:rPr>
                <w:noProof/>
                <w:webHidden/>
              </w:rPr>
              <w:tab/>
            </w:r>
            <w:r w:rsidR="00D808CD">
              <w:rPr>
                <w:noProof/>
                <w:webHidden/>
              </w:rPr>
              <w:fldChar w:fldCharType="begin"/>
            </w:r>
            <w:r w:rsidR="00D808CD">
              <w:rPr>
                <w:noProof/>
                <w:webHidden/>
              </w:rPr>
              <w:instrText xml:space="preserve"> PAGEREF _Toc98640822 \h </w:instrText>
            </w:r>
            <w:r w:rsidR="00D808CD">
              <w:rPr>
                <w:noProof/>
                <w:webHidden/>
              </w:rPr>
            </w:r>
            <w:r w:rsidR="00D808CD">
              <w:rPr>
                <w:noProof/>
                <w:webHidden/>
              </w:rPr>
              <w:fldChar w:fldCharType="separate"/>
            </w:r>
            <w:r w:rsidR="00C3411D">
              <w:rPr>
                <w:noProof/>
                <w:webHidden/>
              </w:rPr>
              <w:t>20</w:t>
            </w:r>
            <w:r w:rsidR="00D808CD">
              <w:rPr>
                <w:noProof/>
                <w:webHidden/>
              </w:rPr>
              <w:fldChar w:fldCharType="end"/>
            </w:r>
          </w:hyperlink>
        </w:p>
        <w:p w14:paraId="55423C2D" w14:textId="3173D37F"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3" w:history="1">
            <w:r w:rsidR="00D808CD" w:rsidRPr="00A33DCF">
              <w:rPr>
                <w:rStyle w:val="Hyperlink"/>
                <w:rFonts w:eastAsiaTheme="majorEastAsia"/>
                <w:noProof/>
              </w:rPr>
              <w:t>2.4.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Module truyền nhận dữ liệu không dây 4G</w:t>
            </w:r>
            <w:r w:rsidR="00D808CD">
              <w:rPr>
                <w:noProof/>
                <w:webHidden/>
              </w:rPr>
              <w:tab/>
            </w:r>
            <w:r w:rsidR="00D808CD">
              <w:rPr>
                <w:noProof/>
                <w:webHidden/>
              </w:rPr>
              <w:fldChar w:fldCharType="begin"/>
            </w:r>
            <w:r w:rsidR="00D808CD">
              <w:rPr>
                <w:noProof/>
                <w:webHidden/>
              </w:rPr>
              <w:instrText xml:space="preserve"> PAGEREF _Toc98640823 \h </w:instrText>
            </w:r>
            <w:r w:rsidR="00D808CD">
              <w:rPr>
                <w:noProof/>
                <w:webHidden/>
              </w:rPr>
            </w:r>
            <w:r w:rsidR="00D808CD">
              <w:rPr>
                <w:noProof/>
                <w:webHidden/>
              </w:rPr>
              <w:fldChar w:fldCharType="separate"/>
            </w:r>
            <w:r w:rsidR="00C3411D">
              <w:rPr>
                <w:noProof/>
                <w:webHidden/>
              </w:rPr>
              <w:t>21</w:t>
            </w:r>
            <w:r w:rsidR="00D808CD">
              <w:rPr>
                <w:noProof/>
                <w:webHidden/>
              </w:rPr>
              <w:fldChar w:fldCharType="end"/>
            </w:r>
          </w:hyperlink>
        </w:p>
        <w:p w14:paraId="690B6E00" w14:textId="71FF11DB"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4" w:history="1">
            <w:r w:rsidR="00D808CD" w:rsidRPr="00A33DCF">
              <w:rPr>
                <w:rStyle w:val="Hyperlink"/>
                <w:rFonts w:eastAsiaTheme="majorEastAsia"/>
                <w:noProof/>
              </w:rPr>
              <w:t>2.4.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Module truyền nhận không dây LoRa</w:t>
            </w:r>
            <w:r w:rsidR="00D808CD">
              <w:rPr>
                <w:noProof/>
                <w:webHidden/>
              </w:rPr>
              <w:tab/>
            </w:r>
            <w:r w:rsidR="00D808CD">
              <w:rPr>
                <w:noProof/>
                <w:webHidden/>
              </w:rPr>
              <w:fldChar w:fldCharType="begin"/>
            </w:r>
            <w:r w:rsidR="00D808CD">
              <w:rPr>
                <w:noProof/>
                <w:webHidden/>
              </w:rPr>
              <w:instrText xml:space="preserve"> PAGEREF _Toc98640824 \h </w:instrText>
            </w:r>
            <w:r w:rsidR="00D808CD">
              <w:rPr>
                <w:noProof/>
                <w:webHidden/>
              </w:rPr>
            </w:r>
            <w:r w:rsidR="00D808CD">
              <w:rPr>
                <w:noProof/>
                <w:webHidden/>
              </w:rPr>
              <w:fldChar w:fldCharType="separate"/>
            </w:r>
            <w:r w:rsidR="00C3411D">
              <w:rPr>
                <w:noProof/>
                <w:webHidden/>
              </w:rPr>
              <w:t>22</w:t>
            </w:r>
            <w:r w:rsidR="00D808CD">
              <w:rPr>
                <w:noProof/>
                <w:webHidden/>
              </w:rPr>
              <w:fldChar w:fldCharType="end"/>
            </w:r>
          </w:hyperlink>
        </w:p>
        <w:p w14:paraId="7687E62A" w14:textId="45F1643E"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5" w:history="1">
            <w:r w:rsidR="00D808CD" w:rsidRPr="00A33DCF">
              <w:rPr>
                <w:rStyle w:val="Hyperlink"/>
                <w:rFonts w:eastAsiaTheme="majorEastAsia"/>
                <w:noProof/>
              </w:rPr>
              <w:t>2.4.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Cảm biến đo lượng mưa</w:t>
            </w:r>
            <w:r w:rsidR="00D808CD">
              <w:rPr>
                <w:noProof/>
                <w:webHidden/>
              </w:rPr>
              <w:tab/>
            </w:r>
            <w:r w:rsidR="00D808CD">
              <w:rPr>
                <w:noProof/>
                <w:webHidden/>
              </w:rPr>
              <w:fldChar w:fldCharType="begin"/>
            </w:r>
            <w:r w:rsidR="00D808CD">
              <w:rPr>
                <w:noProof/>
                <w:webHidden/>
              </w:rPr>
              <w:instrText xml:space="preserve"> PAGEREF _Toc98640825 \h </w:instrText>
            </w:r>
            <w:r w:rsidR="00D808CD">
              <w:rPr>
                <w:noProof/>
                <w:webHidden/>
              </w:rPr>
            </w:r>
            <w:r w:rsidR="00D808CD">
              <w:rPr>
                <w:noProof/>
                <w:webHidden/>
              </w:rPr>
              <w:fldChar w:fldCharType="separate"/>
            </w:r>
            <w:r w:rsidR="00C3411D">
              <w:rPr>
                <w:noProof/>
                <w:webHidden/>
              </w:rPr>
              <w:t>22</w:t>
            </w:r>
            <w:r w:rsidR="00D808CD">
              <w:rPr>
                <w:noProof/>
                <w:webHidden/>
              </w:rPr>
              <w:fldChar w:fldCharType="end"/>
            </w:r>
          </w:hyperlink>
        </w:p>
        <w:p w14:paraId="5695D63D" w14:textId="7BB6587A"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6" w:history="1">
            <w:r w:rsidR="00D808CD" w:rsidRPr="00A33DCF">
              <w:rPr>
                <w:rStyle w:val="Hyperlink"/>
                <w:rFonts w:eastAsiaTheme="majorEastAsia"/>
                <w:noProof/>
              </w:rPr>
              <w:t>2.4.5</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IC quản lý nguồn</w:t>
            </w:r>
            <w:r w:rsidR="00D808CD">
              <w:rPr>
                <w:noProof/>
                <w:webHidden/>
              </w:rPr>
              <w:tab/>
            </w:r>
            <w:r w:rsidR="00D808CD">
              <w:rPr>
                <w:noProof/>
                <w:webHidden/>
              </w:rPr>
              <w:fldChar w:fldCharType="begin"/>
            </w:r>
            <w:r w:rsidR="00D808CD">
              <w:rPr>
                <w:noProof/>
                <w:webHidden/>
              </w:rPr>
              <w:instrText xml:space="preserve"> PAGEREF _Toc98640826 \h </w:instrText>
            </w:r>
            <w:r w:rsidR="00D808CD">
              <w:rPr>
                <w:noProof/>
                <w:webHidden/>
              </w:rPr>
            </w:r>
            <w:r w:rsidR="00D808CD">
              <w:rPr>
                <w:noProof/>
                <w:webHidden/>
              </w:rPr>
              <w:fldChar w:fldCharType="separate"/>
            </w:r>
            <w:r w:rsidR="00C3411D">
              <w:rPr>
                <w:noProof/>
                <w:webHidden/>
              </w:rPr>
              <w:t>23</w:t>
            </w:r>
            <w:r w:rsidR="00D808CD">
              <w:rPr>
                <w:noProof/>
                <w:webHidden/>
              </w:rPr>
              <w:fldChar w:fldCharType="end"/>
            </w:r>
          </w:hyperlink>
        </w:p>
        <w:p w14:paraId="4D48BB19" w14:textId="00FE2120"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7" w:history="1">
            <w:r w:rsidR="00D808CD" w:rsidRPr="00A33DCF">
              <w:rPr>
                <w:rStyle w:val="Hyperlink"/>
                <w:rFonts w:eastAsiaTheme="majorEastAsia"/>
                <w:noProof/>
              </w:rPr>
              <w:t>2.4.6</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Cảm biến nhiệt độ, độ ẩm</w:t>
            </w:r>
            <w:r w:rsidR="00D808CD">
              <w:rPr>
                <w:noProof/>
                <w:webHidden/>
              </w:rPr>
              <w:tab/>
            </w:r>
            <w:r w:rsidR="00D808CD">
              <w:rPr>
                <w:noProof/>
                <w:webHidden/>
              </w:rPr>
              <w:fldChar w:fldCharType="begin"/>
            </w:r>
            <w:r w:rsidR="00D808CD">
              <w:rPr>
                <w:noProof/>
                <w:webHidden/>
              </w:rPr>
              <w:instrText xml:space="preserve"> PAGEREF _Toc98640827 \h </w:instrText>
            </w:r>
            <w:r w:rsidR="00D808CD">
              <w:rPr>
                <w:noProof/>
                <w:webHidden/>
              </w:rPr>
            </w:r>
            <w:r w:rsidR="00D808CD">
              <w:rPr>
                <w:noProof/>
                <w:webHidden/>
              </w:rPr>
              <w:fldChar w:fldCharType="separate"/>
            </w:r>
            <w:r w:rsidR="00C3411D">
              <w:rPr>
                <w:noProof/>
                <w:webHidden/>
              </w:rPr>
              <w:t>24</w:t>
            </w:r>
            <w:r w:rsidR="00D808CD">
              <w:rPr>
                <w:noProof/>
                <w:webHidden/>
              </w:rPr>
              <w:fldChar w:fldCharType="end"/>
            </w:r>
          </w:hyperlink>
        </w:p>
        <w:p w14:paraId="7A3E9F38" w14:textId="0F755440"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8" w:history="1">
            <w:r w:rsidR="00D808CD" w:rsidRPr="00A33DCF">
              <w:rPr>
                <w:rStyle w:val="Hyperlink"/>
                <w:rFonts w:eastAsiaTheme="majorEastAsia"/>
                <w:noProof/>
              </w:rPr>
              <w:t>2.4.7</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Mạch khuếch đại âm thanh</w:t>
            </w:r>
            <w:r w:rsidR="00D808CD">
              <w:rPr>
                <w:noProof/>
                <w:webHidden/>
              </w:rPr>
              <w:tab/>
            </w:r>
            <w:r w:rsidR="00D808CD">
              <w:rPr>
                <w:noProof/>
                <w:webHidden/>
              </w:rPr>
              <w:fldChar w:fldCharType="begin"/>
            </w:r>
            <w:r w:rsidR="00D808CD">
              <w:rPr>
                <w:noProof/>
                <w:webHidden/>
              </w:rPr>
              <w:instrText xml:space="preserve"> PAGEREF _Toc98640828 \h </w:instrText>
            </w:r>
            <w:r w:rsidR="00D808CD">
              <w:rPr>
                <w:noProof/>
                <w:webHidden/>
              </w:rPr>
            </w:r>
            <w:r w:rsidR="00D808CD">
              <w:rPr>
                <w:noProof/>
                <w:webHidden/>
              </w:rPr>
              <w:fldChar w:fldCharType="separate"/>
            </w:r>
            <w:r w:rsidR="00C3411D">
              <w:rPr>
                <w:noProof/>
                <w:webHidden/>
              </w:rPr>
              <w:t>24</w:t>
            </w:r>
            <w:r w:rsidR="00D808CD">
              <w:rPr>
                <w:noProof/>
                <w:webHidden/>
              </w:rPr>
              <w:fldChar w:fldCharType="end"/>
            </w:r>
          </w:hyperlink>
        </w:p>
        <w:p w14:paraId="4F6F322F" w14:textId="2F003B93"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29" w:history="1">
            <w:r w:rsidR="00D808CD" w:rsidRPr="00A33DCF">
              <w:rPr>
                <w:rStyle w:val="Hyperlink"/>
                <w:rFonts w:eastAsiaTheme="majorEastAsia"/>
                <w:noProof/>
              </w:rPr>
              <w:t>2.4.8</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Mạch sạc năng lượng mặt trời MPPT</w:t>
            </w:r>
            <w:r w:rsidR="00D808CD">
              <w:rPr>
                <w:noProof/>
                <w:webHidden/>
              </w:rPr>
              <w:tab/>
            </w:r>
            <w:r w:rsidR="00D808CD">
              <w:rPr>
                <w:noProof/>
                <w:webHidden/>
              </w:rPr>
              <w:fldChar w:fldCharType="begin"/>
            </w:r>
            <w:r w:rsidR="00D808CD">
              <w:rPr>
                <w:noProof/>
                <w:webHidden/>
              </w:rPr>
              <w:instrText xml:space="preserve"> PAGEREF _Toc98640829 \h </w:instrText>
            </w:r>
            <w:r w:rsidR="00D808CD">
              <w:rPr>
                <w:noProof/>
                <w:webHidden/>
              </w:rPr>
            </w:r>
            <w:r w:rsidR="00D808CD">
              <w:rPr>
                <w:noProof/>
                <w:webHidden/>
              </w:rPr>
              <w:fldChar w:fldCharType="separate"/>
            </w:r>
            <w:r w:rsidR="00C3411D">
              <w:rPr>
                <w:noProof/>
                <w:webHidden/>
              </w:rPr>
              <w:t>25</w:t>
            </w:r>
            <w:r w:rsidR="00D808CD">
              <w:rPr>
                <w:noProof/>
                <w:webHidden/>
              </w:rPr>
              <w:fldChar w:fldCharType="end"/>
            </w:r>
          </w:hyperlink>
        </w:p>
        <w:p w14:paraId="77E5253D" w14:textId="3C651671"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30" w:history="1">
            <w:r w:rsidR="00D808CD" w:rsidRPr="00A33DCF">
              <w:rPr>
                <w:rStyle w:val="Hyperlink"/>
                <w:rFonts w:eastAsiaTheme="majorEastAsia"/>
                <w:noProof/>
              </w:rPr>
              <w:t>2.5</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Lựa chọn vỏ hộp</w:t>
            </w:r>
            <w:r w:rsidR="00D808CD">
              <w:rPr>
                <w:noProof/>
                <w:webHidden/>
              </w:rPr>
              <w:tab/>
            </w:r>
            <w:r w:rsidR="00D808CD">
              <w:rPr>
                <w:noProof/>
                <w:webHidden/>
              </w:rPr>
              <w:fldChar w:fldCharType="begin"/>
            </w:r>
            <w:r w:rsidR="00D808CD">
              <w:rPr>
                <w:noProof/>
                <w:webHidden/>
              </w:rPr>
              <w:instrText xml:space="preserve"> PAGEREF _Toc98640830 \h </w:instrText>
            </w:r>
            <w:r w:rsidR="00D808CD">
              <w:rPr>
                <w:noProof/>
                <w:webHidden/>
              </w:rPr>
            </w:r>
            <w:r w:rsidR="00D808CD">
              <w:rPr>
                <w:noProof/>
                <w:webHidden/>
              </w:rPr>
              <w:fldChar w:fldCharType="separate"/>
            </w:r>
            <w:r w:rsidR="00C3411D">
              <w:rPr>
                <w:noProof/>
                <w:webHidden/>
              </w:rPr>
              <w:t>25</w:t>
            </w:r>
            <w:r w:rsidR="00D808CD">
              <w:rPr>
                <w:noProof/>
                <w:webHidden/>
              </w:rPr>
              <w:fldChar w:fldCharType="end"/>
            </w:r>
          </w:hyperlink>
        </w:p>
        <w:p w14:paraId="2CD29224" w14:textId="55A09DC5"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31" w:history="1">
            <w:r w:rsidR="00D808CD" w:rsidRPr="00A33DCF">
              <w:rPr>
                <w:rStyle w:val="Hyperlink"/>
                <w:rFonts w:eastAsiaTheme="majorEastAsia"/>
                <w:noProof/>
              </w:rPr>
              <w:t>2.6</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luận chương</w:t>
            </w:r>
            <w:r w:rsidR="00D808CD">
              <w:rPr>
                <w:noProof/>
                <w:webHidden/>
              </w:rPr>
              <w:tab/>
            </w:r>
            <w:r w:rsidR="00D808CD">
              <w:rPr>
                <w:noProof/>
                <w:webHidden/>
              </w:rPr>
              <w:fldChar w:fldCharType="begin"/>
            </w:r>
            <w:r w:rsidR="00D808CD">
              <w:rPr>
                <w:noProof/>
                <w:webHidden/>
              </w:rPr>
              <w:instrText xml:space="preserve"> PAGEREF _Toc98640831 \h </w:instrText>
            </w:r>
            <w:r w:rsidR="00D808CD">
              <w:rPr>
                <w:noProof/>
                <w:webHidden/>
              </w:rPr>
            </w:r>
            <w:r w:rsidR="00D808CD">
              <w:rPr>
                <w:noProof/>
                <w:webHidden/>
              </w:rPr>
              <w:fldChar w:fldCharType="separate"/>
            </w:r>
            <w:r w:rsidR="00C3411D">
              <w:rPr>
                <w:noProof/>
                <w:webHidden/>
              </w:rPr>
              <w:t>26</w:t>
            </w:r>
            <w:r w:rsidR="00D808CD">
              <w:rPr>
                <w:noProof/>
                <w:webHidden/>
              </w:rPr>
              <w:fldChar w:fldCharType="end"/>
            </w:r>
          </w:hyperlink>
        </w:p>
        <w:p w14:paraId="253D4805" w14:textId="35968FD8" w:rsidR="00D808CD" w:rsidRDefault="00AF1A47">
          <w:pPr>
            <w:pStyle w:val="TOC1"/>
            <w:tabs>
              <w:tab w:val="right" w:leader="dot" w:pos="9062"/>
            </w:tabs>
            <w:rPr>
              <w:rFonts w:asciiTheme="minorHAnsi" w:eastAsiaTheme="minorEastAsia" w:hAnsiTheme="minorHAnsi" w:cstheme="minorBidi"/>
              <w:noProof/>
              <w:sz w:val="22"/>
              <w:szCs w:val="22"/>
              <w:lang w:val="vi-VN" w:eastAsia="vi-VN"/>
            </w:rPr>
          </w:pPr>
          <w:hyperlink w:anchor="_Toc98640832" w:history="1">
            <w:r w:rsidR="00D808CD" w:rsidRPr="00A33DCF">
              <w:rPr>
                <w:rStyle w:val="Hyperlink"/>
                <w:rFonts w:eastAsiaTheme="majorEastAsia"/>
                <w:noProof/>
              </w:rPr>
              <w:t>CHƯƠNG 3: CÁC GIẢI PHÁP THIẾT KẾ PHẦN MỀM</w:t>
            </w:r>
            <w:r w:rsidR="00D808CD">
              <w:rPr>
                <w:noProof/>
                <w:webHidden/>
              </w:rPr>
              <w:tab/>
            </w:r>
            <w:r w:rsidR="00D808CD">
              <w:rPr>
                <w:noProof/>
                <w:webHidden/>
              </w:rPr>
              <w:fldChar w:fldCharType="begin"/>
            </w:r>
            <w:r w:rsidR="00D808CD">
              <w:rPr>
                <w:noProof/>
                <w:webHidden/>
              </w:rPr>
              <w:instrText xml:space="preserve"> PAGEREF _Toc98640832 \h </w:instrText>
            </w:r>
            <w:r w:rsidR="00D808CD">
              <w:rPr>
                <w:noProof/>
                <w:webHidden/>
              </w:rPr>
            </w:r>
            <w:r w:rsidR="00D808CD">
              <w:rPr>
                <w:noProof/>
                <w:webHidden/>
              </w:rPr>
              <w:fldChar w:fldCharType="separate"/>
            </w:r>
            <w:r w:rsidR="00C3411D">
              <w:rPr>
                <w:noProof/>
                <w:webHidden/>
              </w:rPr>
              <w:t>27</w:t>
            </w:r>
            <w:r w:rsidR="00D808CD">
              <w:rPr>
                <w:noProof/>
                <w:webHidden/>
              </w:rPr>
              <w:fldChar w:fldCharType="end"/>
            </w:r>
          </w:hyperlink>
        </w:p>
        <w:p w14:paraId="3B00B298" w14:textId="18A89507"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33" w:history="1">
            <w:r w:rsidR="00D808CD" w:rsidRPr="00A33DCF">
              <w:rPr>
                <w:rStyle w:val="Hyperlink"/>
                <w:rFonts w:eastAsiaTheme="majorEastAsia"/>
                <w:noProof/>
              </w:rPr>
              <w:t>3.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Giới thiệu chương</w:t>
            </w:r>
            <w:r w:rsidR="00D808CD">
              <w:rPr>
                <w:noProof/>
                <w:webHidden/>
              </w:rPr>
              <w:tab/>
            </w:r>
            <w:r w:rsidR="00D808CD">
              <w:rPr>
                <w:noProof/>
                <w:webHidden/>
              </w:rPr>
              <w:fldChar w:fldCharType="begin"/>
            </w:r>
            <w:r w:rsidR="00D808CD">
              <w:rPr>
                <w:noProof/>
                <w:webHidden/>
              </w:rPr>
              <w:instrText xml:space="preserve"> PAGEREF _Toc98640833 \h </w:instrText>
            </w:r>
            <w:r w:rsidR="00D808CD">
              <w:rPr>
                <w:noProof/>
                <w:webHidden/>
              </w:rPr>
            </w:r>
            <w:r w:rsidR="00D808CD">
              <w:rPr>
                <w:noProof/>
                <w:webHidden/>
              </w:rPr>
              <w:fldChar w:fldCharType="separate"/>
            </w:r>
            <w:r w:rsidR="00C3411D">
              <w:rPr>
                <w:noProof/>
                <w:webHidden/>
              </w:rPr>
              <w:t>27</w:t>
            </w:r>
            <w:r w:rsidR="00D808CD">
              <w:rPr>
                <w:noProof/>
                <w:webHidden/>
              </w:rPr>
              <w:fldChar w:fldCharType="end"/>
            </w:r>
          </w:hyperlink>
        </w:p>
        <w:p w14:paraId="24D055B3" w14:textId="7666146F"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34" w:history="1">
            <w:r w:rsidR="00D808CD" w:rsidRPr="00A33DCF">
              <w:rPr>
                <w:rStyle w:val="Hyperlink"/>
                <w:rFonts w:eastAsiaTheme="majorEastAsia"/>
                <w:noProof/>
              </w:rPr>
              <w:t>3.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Các ngoại vi và tính năng của vi điều khiển được sử dụng</w:t>
            </w:r>
            <w:r w:rsidR="00D808CD">
              <w:rPr>
                <w:noProof/>
                <w:webHidden/>
              </w:rPr>
              <w:tab/>
            </w:r>
            <w:r w:rsidR="00D808CD">
              <w:rPr>
                <w:noProof/>
                <w:webHidden/>
              </w:rPr>
              <w:fldChar w:fldCharType="begin"/>
            </w:r>
            <w:r w:rsidR="00D808CD">
              <w:rPr>
                <w:noProof/>
                <w:webHidden/>
              </w:rPr>
              <w:instrText xml:space="preserve"> PAGEREF _Toc98640834 \h </w:instrText>
            </w:r>
            <w:r w:rsidR="00D808CD">
              <w:rPr>
                <w:noProof/>
                <w:webHidden/>
              </w:rPr>
            </w:r>
            <w:r w:rsidR="00D808CD">
              <w:rPr>
                <w:noProof/>
                <w:webHidden/>
              </w:rPr>
              <w:fldChar w:fldCharType="separate"/>
            </w:r>
            <w:r w:rsidR="00C3411D">
              <w:rPr>
                <w:noProof/>
                <w:webHidden/>
              </w:rPr>
              <w:t>27</w:t>
            </w:r>
            <w:r w:rsidR="00D808CD">
              <w:rPr>
                <w:noProof/>
                <w:webHidden/>
              </w:rPr>
              <w:fldChar w:fldCharType="end"/>
            </w:r>
          </w:hyperlink>
        </w:p>
        <w:p w14:paraId="67747DC1" w14:textId="19731F73"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35" w:history="1">
            <w:r w:rsidR="00D808CD" w:rsidRPr="00A33DCF">
              <w:rPr>
                <w:rStyle w:val="Hyperlink"/>
                <w:rFonts w:eastAsiaTheme="majorEastAsia"/>
                <w:noProof/>
              </w:rPr>
              <w:t>3.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uật toán hoạt động của các thiết bị</w:t>
            </w:r>
            <w:r w:rsidR="00D808CD">
              <w:rPr>
                <w:noProof/>
                <w:webHidden/>
              </w:rPr>
              <w:tab/>
            </w:r>
            <w:r w:rsidR="00D808CD">
              <w:rPr>
                <w:noProof/>
                <w:webHidden/>
              </w:rPr>
              <w:fldChar w:fldCharType="begin"/>
            </w:r>
            <w:r w:rsidR="00D808CD">
              <w:rPr>
                <w:noProof/>
                <w:webHidden/>
              </w:rPr>
              <w:instrText xml:space="preserve"> PAGEREF _Toc98640835 \h </w:instrText>
            </w:r>
            <w:r w:rsidR="00D808CD">
              <w:rPr>
                <w:noProof/>
                <w:webHidden/>
              </w:rPr>
            </w:r>
            <w:r w:rsidR="00D808CD">
              <w:rPr>
                <w:noProof/>
                <w:webHidden/>
              </w:rPr>
              <w:fldChar w:fldCharType="separate"/>
            </w:r>
            <w:r w:rsidR="00C3411D">
              <w:rPr>
                <w:noProof/>
                <w:webHidden/>
              </w:rPr>
              <w:t>30</w:t>
            </w:r>
            <w:r w:rsidR="00D808CD">
              <w:rPr>
                <w:noProof/>
                <w:webHidden/>
              </w:rPr>
              <w:fldChar w:fldCharType="end"/>
            </w:r>
          </w:hyperlink>
        </w:p>
        <w:p w14:paraId="7B094B1F" w14:textId="00ED56D5"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36" w:history="1">
            <w:r w:rsidR="00D808CD" w:rsidRPr="00A33DCF">
              <w:rPr>
                <w:rStyle w:val="Hyperlink"/>
                <w:rFonts w:eastAsiaTheme="majorEastAsia"/>
                <w:noProof/>
              </w:rPr>
              <w:t>3.3.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uật toán hoạt động của thiết bị đo mưa</w:t>
            </w:r>
            <w:r w:rsidR="00D808CD">
              <w:rPr>
                <w:noProof/>
                <w:webHidden/>
              </w:rPr>
              <w:tab/>
            </w:r>
            <w:r w:rsidR="00D808CD">
              <w:rPr>
                <w:noProof/>
                <w:webHidden/>
              </w:rPr>
              <w:fldChar w:fldCharType="begin"/>
            </w:r>
            <w:r w:rsidR="00D808CD">
              <w:rPr>
                <w:noProof/>
                <w:webHidden/>
              </w:rPr>
              <w:instrText xml:space="preserve"> PAGEREF _Toc98640836 \h </w:instrText>
            </w:r>
            <w:r w:rsidR="00D808CD">
              <w:rPr>
                <w:noProof/>
                <w:webHidden/>
              </w:rPr>
            </w:r>
            <w:r w:rsidR="00D808CD">
              <w:rPr>
                <w:noProof/>
                <w:webHidden/>
              </w:rPr>
              <w:fldChar w:fldCharType="separate"/>
            </w:r>
            <w:r w:rsidR="00C3411D">
              <w:rPr>
                <w:noProof/>
                <w:webHidden/>
              </w:rPr>
              <w:t>31</w:t>
            </w:r>
            <w:r w:rsidR="00D808CD">
              <w:rPr>
                <w:noProof/>
                <w:webHidden/>
              </w:rPr>
              <w:fldChar w:fldCharType="end"/>
            </w:r>
          </w:hyperlink>
        </w:p>
        <w:p w14:paraId="2E93E7B0" w14:textId="3662D298"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37" w:history="1">
            <w:r w:rsidR="00D808CD" w:rsidRPr="00A33DCF">
              <w:rPr>
                <w:rStyle w:val="Hyperlink"/>
                <w:rFonts w:eastAsiaTheme="majorEastAsia"/>
                <w:noProof/>
              </w:rPr>
              <w:t>3.3.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uật toán hoạt động của thiết bị phát thanh</w:t>
            </w:r>
            <w:r w:rsidR="00D808CD">
              <w:rPr>
                <w:noProof/>
                <w:webHidden/>
              </w:rPr>
              <w:tab/>
            </w:r>
            <w:r w:rsidR="00D808CD">
              <w:rPr>
                <w:noProof/>
                <w:webHidden/>
              </w:rPr>
              <w:fldChar w:fldCharType="begin"/>
            </w:r>
            <w:r w:rsidR="00D808CD">
              <w:rPr>
                <w:noProof/>
                <w:webHidden/>
              </w:rPr>
              <w:instrText xml:space="preserve"> PAGEREF _Toc98640837 \h </w:instrText>
            </w:r>
            <w:r w:rsidR="00D808CD">
              <w:rPr>
                <w:noProof/>
                <w:webHidden/>
              </w:rPr>
            </w:r>
            <w:r w:rsidR="00D808CD">
              <w:rPr>
                <w:noProof/>
                <w:webHidden/>
              </w:rPr>
              <w:fldChar w:fldCharType="separate"/>
            </w:r>
            <w:r w:rsidR="00C3411D">
              <w:rPr>
                <w:noProof/>
                <w:webHidden/>
              </w:rPr>
              <w:t>35</w:t>
            </w:r>
            <w:r w:rsidR="00D808CD">
              <w:rPr>
                <w:noProof/>
                <w:webHidden/>
              </w:rPr>
              <w:fldChar w:fldCharType="end"/>
            </w:r>
          </w:hyperlink>
        </w:p>
        <w:p w14:paraId="7B2C157D" w14:textId="17FEBACB"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38" w:history="1">
            <w:r w:rsidR="00D808CD" w:rsidRPr="00A33DCF">
              <w:rPr>
                <w:rStyle w:val="Hyperlink"/>
                <w:rFonts w:eastAsiaTheme="majorEastAsia"/>
                <w:noProof/>
              </w:rPr>
              <w:t>3.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uật toán của một số chức năng quan trọng</w:t>
            </w:r>
            <w:r w:rsidR="00D808CD">
              <w:rPr>
                <w:noProof/>
                <w:webHidden/>
              </w:rPr>
              <w:tab/>
            </w:r>
            <w:r w:rsidR="00D808CD">
              <w:rPr>
                <w:noProof/>
                <w:webHidden/>
              </w:rPr>
              <w:fldChar w:fldCharType="begin"/>
            </w:r>
            <w:r w:rsidR="00D808CD">
              <w:rPr>
                <w:noProof/>
                <w:webHidden/>
              </w:rPr>
              <w:instrText xml:space="preserve"> PAGEREF _Toc98640838 \h </w:instrText>
            </w:r>
            <w:r w:rsidR="00D808CD">
              <w:rPr>
                <w:noProof/>
                <w:webHidden/>
              </w:rPr>
            </w:r>
            <w:r w:rsidR="00D808CD">
              <w:rPr>
                <w:noProof/>
                <w:webHidden/>
              </w:rPr>
              <w:fldChar w:fldCharType="separate"/>
            </w:r>
            <w:r w:rsidR="00C3411D">
              <w:rPr>
                <w:noProof/>
                <w:webHidden/>
              </w:rPr>
              <w:t>41</w:t>
            </w:r>
            <w:r w:rsidR="00D808CD">
              <w:rPr>
                <w:noProof/>
                <w:webHidden/>
              </w:rPr>
              <w:fldChar w:fldCharType="end"/>
            </w:r>
          </w:hyperlink>
        </w:p>
        <w:p w14:paraId="65415258" w14:textId="103DC042"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39" w:history="1">
            <w:r w:rsidR="00D808CD" w:rsidRPr="00A33DCF">
              <w:rPr>
                <w:rStyle w:val="Hyperlink"/>
                <w:rFonts w:eastAsiaTheme="majorEastAsia"/>
                <w:noProof/>
              </w:rPr>
              <w:t>3.4.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Định dạng kiểu dữ liệu</w:t>
            </w:r>
            <w:r w:rsidR="00D808CD">
              <w:rPr>
                <w:noProof/>
                <w:webHidden/>
              </w:rPr>
              <w:tab/>
            </w:r>
            <w:r w:rsidR="00D808CD">
              <w:rPr>
                <w:noProof/>
                <w:webHidden/>
              </w:rPr>
              <w:fldChar w:fldCharType="begin"/>
            </w:r>
            <w:r w:rsidR="00D808CD">
              <w:rPr>
                <w:noProof/>
                <w:webHidden/>
              </w:rPr>
              <w:instrText xml:space="preserve"> PAGEREF _Toc98640839 \h </w:instrText>
            </w:r>
            <w:r w:rsidR="00D808CD">
              <w:rPr>
                <w:noProof/>
                <w:webHidden/>
              </w:rPr>
            </w:r>
            <w:r w:rsidR="00D808CD">
              <w:rPr>
                <w:noProof/>
                <w:webHidden/>
              </w:rPr>
              <w:fldChar w:fldCharType="separate"/>
            </w:r>
            <w:r w:rsidR="00C3411D">
              <w:rPr>
                <w:noProof/>
                <w:webHidden/>
              </w:rPr>
              <w:t>41</w:t>
            </w:r>
            <w:r w:rsidR="00D808CD">
              <w:rPr>
                <w:noProof/>
                <w:webHidden/>
              </w:rPr>
              <w:fldChar w:fldCharType="end"/>
            </w:r>
          </w:hyperlink>
        </w:p>
        <w:p w14:paraId="1600F694" w14:textId="62FBDA31"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40" w:history="1">
            <w:r w:rsidR="00D808CD" w:rsidRPr="00A33DCF">
              <w:rPr>
                <w:rStyle w:val="Hyperlink"/>
                <w:rFonts w:eastAsia="Segoe UI Emoji"/>
                <w:noProof/>
              </w:rPr>
              <w:t>3.4.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Segoe UI Emoji"/>
                <w:noProof/>
              </w:rPr>
              <w:t>Thuật toán gửi dữ liệu lên máy chủ</w:t>
            </w:r>
            <w:r w:rsidR="00D808CD">
              <w:rPr>
                <w:noProof/>
                <w:webHidden/>
              </w:rPr>
              <w:tab/>
            </w:r>
            <w:r w:rsidR="00D808CD">
              <w:rPr>
                <w:noProof/>
                <w:webHidden/>
              </w:rPr>
              <w:fldChar w:fldCharType="begin"/>
            </w:r>
            <w:r w:rsidR="00D808CD">
              <w:rPr>
                <w:noProof/>
                <w:webHidden/>
              </w:rPr>
              <w:instrText xml:space="preserve"> PAGEREF _Toc98640840 \h </w:instrText>
            </w:r>
            <w:r w:rsidR="00D808CD">
              <w:rPr>
                <w:noProof/>
                <w:webHidden/>
              </w:rPr>
            </w:r>
            <w:r w:rsidR="00D808CD">
              <w:rPr>
                <w:noProof/>
                <w:webHidden/>
              </w:rPr>
              <w:fldChar w:fldCharType="separate"/>
            </w:r>
            <w:r w:rsidR="00C3411D">
              <w:rPr>
                <w:noProof/>
                <w:webHidden/>
              </w:rPr>
              <w:t>45</w:t>
            </w:r>
            <w:r w:rsidR="00D808CD">
              <w:rPr>
                <w:noProof/>
                <w:webHidden/>
              </w:rPr>
              <w:fldChar w:fldCharType="end"/>
            </w:r>
          </w:hyperlink>
        </w:p>
        <w:p w14:paraId="3E0041DD" w14:textId="40FAFF06"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41" w:history="1">
            <w:r w:rsidR="00D808CD" w:rsidRPr="00A33DCF">
              <w:rPr>
                <w:rStyle w:val="Hyperlink"/>
                <w:rFonts w:eastAsiaTheme="majorEastAsia"/>
                <w:noProof/>
              </w:rPr>
              <w:t>3.4.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uật toán gửi dữ liệu trong thẻ nhớ</w:t>
            </w:r>
            <w:r w:rsidR="00D808CD">
              <w:rPr>
                <w:noProof/>
                <w:webHidden/>
              </w:rPr>
              <w:tab/>
            </w:r>
            <w:r w:rsidR="00D808CD">
              <w:rPr>
                <w:noProof/>
                <w:webHidden/>
              </w:rPr>
              <w:fldChar w:fldCharType="begin"/>
            </w:r>
            <w:r w:rsidR="00D808CD">
              <w:rPr>
                <w:noProof/>
                <w:webHidden/>
              </w:rPr>
              <w:instrText xml:space="preserve"> PAGEREF _Toc98640841 \h </w:instrText>
            </w:r>
            <w:r w:rsidR="00D808CD">
              <w:rPr>
                <w:noProof/>
                <w:webHidden/>
              </w:rPr>
            </w:r>
            <w:r w:rsidR="00D808CD">
              <w:rPr>
                <w:noProof/>
                <w:webHidden/>
              </w:rPr>
              <w:fldChar w:fldCharType="separate"/>
            </w:r>
            <w:r w:rsidR="00C3411D">
              <w:rPr>
                <w:noProof/>
                <w:webHidden/>
              </w:rPr>
              <w:t>46</w:t>
            </w:r>
            <w:r w:rsidR="00D808CD">
              <w:rPr>
                <w:noProof/>
                <w:webHidden/>
              </w:rPr>
              <w:fldChar w:fldCharType="end"/>
            </w:r>
          </w:hyperlink>
        </w:p>
        <w:p w14:paraId="2AEB9AAC" w14:textId="0C381BA2"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42" w:history="1">
            <w:r w:rsidR="00D808CD" w:rsidRPr="00A33DCF">
              <w:rPr>
                <w:rStyle w:val="Hyperlink"/>
                <w:rFonts w:eastAsiaTheme="majorEastAsia"/>
                <w:noProof/>
              </w:rPr>
              <w:t>3.4.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uật toán phát bản tin cộng đồng theo cấu hình</w:t>
            </w:r>
            <w:r w:rsidR="00D808CD">
              <w:rPr>
                <w:noProof/>
                <w:webHidden/>
              </w:rPr>
              <w:tab/>
            </w:r>
            <w:r w:rsidR="00D808CD">
              <w:rPr>
                <w:noProof/>
                <w:webHidden/>
              </w:rPr>
              <w:fldChar w:fldCharType="begin"/>
            </w:r>
            <w:r w:rsidR="00D808CD">
              <w:rPr>
                <w:noProof/>
                <w:webHidden/>
              </w:rPr>
              <w:instrText xml:space="preserve"> PAGEREF _Toc98640842 \h </w:instrText>
            </w:r>
            <w:r w:rsidR="00D808CD">
              <w:rPr>
                <w:noProof/>
                <w:webHidden/>
              </w:rPr>
            </w:r>
            <w:r w:rsidR="00D808CD">
              <w:rPr>
                <w:noProof/>
                <w:webHidden/>
              </w:rPr>
              <w:fldChar w:fldCharType="separate"/>
            </w:r>
            <w:r w:rsidR="00C3411D">
              <w:rPr>
                <w:noProof/>
                <w:webHidden/>
              </w:rPr>
              <w:t>47</w:t>
            </w:r>
            <w:r w:rsidR="00D808CD">
              <w:rPr>
                <w:noProof/>
                <w:webHidden/>
              </w:rPr>
              <w:fldChar w:fldCharType="end"/>
            </w:r>
          </w:hyperlink>
        </w:p>
        <w:p w14:paraId="2B9974BA" w14:textId="1CFF746F"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43" w:history="1">
            <w:r w:rsidR="00D808CD" w:rsidRPr="00A33DCF">
              <w:rPr>
                <w:rStyle w:val="Hyperlink"/>
                <w:rFonts w:eastAsiaTheme="majorEastAsia"/>
                <w:noProof/>
              </w:rPr>
              <w:t>3.4.5</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uật toán cập nhật tập tin âm thanh</w:t>
            </w:r>
            <w:r w:rsidR="00D808CD">
              <w:rPr>
                <w:noProof/>
                <w:webHidden/>
              </w:rPr>
              <w:tab/>
            </w:r>
            <w:r w:rsidR="00D808CD">
              <w:rPr>
                <w:noProof/>
                <w:webHidden/>
              </w:rPr>
              <w:fldChar w:fldCharType="begin"/>
            </w:r>
            <w:r w:rsidR="00D808CD">
              <w:rPr>
                <w:noProof/>
                <w:webHidden/>
              </w:rPr>
              <w:instrText xml:space="preserve"> PAGEREF _Toc98640843 \h </w:instrText>
            </w:r>
            <w:r w:rsidR="00D808CD">
              <w:rPr>
                <w:noProof/>
                <w:webHidden/>
              </w:rPr>
            </w:r>
            <w:r w:rsidR="00D808CD">
              <w:rPr>
                <w:noProof/>
                <w:webHidden/>
              </w:rPr>
              <w:fldChar w:fldCharType="separate"/>
            </w:r>
            <w:r w:rsidR="00C3411D">
              <w:rPr>
                <w:noProof/>
                <w:webHidden/>
              </w:rPr>
              <w:t>48</w:t>
            </w:r>
            <w:r w:rsidR="00D808CD">
              <w:rPr>
                <w:noProof/>
                <w:webHidden/>
              </w:rPr>
              <w:fldChar w:fldCharType="end"/>
            </w:r>
          </w:hyperlink>
        </w:p>
        <w:p w14:paraId="391FDEE9" w14:textId="38AD3EE3"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44" w:history="1">
            <w:r w:rsidR="00D808CD" w:rsidRPr="00A33DCF">
              <w:rPr>
                <w:rStyle w:val="Hyperlink"/>
                <w:rFonts w:eastAsiaTheme="majorEastAsia"/>
                <w:noProof/>
              </w:rPr>
              <w:t>3.4.6</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Thiết kế và thuật toán tiết kiệm năng lượng</w:t>
            </w:r>
            <w:r w:rsidR="00D808CD">
              <w:rPr>
                <w:noProof/>
                <w:webHidden/>
              </w:rPr>
              <w:tab/>
            </w:r>
            <w:r w:rsidR="00D808CD">
              <w:rPr>
                <w:noProof/>
                <w:webHidden/>
              </w:rPr>
              <w:fldChar w:fldCharType="begin"/>
            </w:r>
            <w:r w:rsidR="00D808CD">
              <w:rPr>
                <w:noProof/>
                <w:webHidden/>
              </w:rPr>
              <w:instrText xml:space="preserve"> PAGEREF _Toc98640844 \h </w:instrText>
            </w:r>
            <w:r w:rsidR="00D808CD">
              <w:rPr>
                <w:noProof/>
                <w:webHidden/>
              </w:rPr>
            </w:r>
            <w:r w:rsidR="00D808CD">
              <w:rPr>
                <w:noProof/>
                <w:webHidden/>
              </w:rPr>
              <w:fldChar w:fldCharType="separate"/>
            </w:r>
            <w:r w:rsidR="00C3411D">
              <w:rPr>
                <w:noProof/>
                <w:webHidden/>
              </w:rPr>
              <w:t>49</w:t>
            </w:r>
            <w:r w:rsidR="00D808CD">
              <w:rPr>
                <w:noProof/>
                <w:webHidden/>
              </w:rPr>
              <w:fldChar w:fldCharType="end"/>
            </w:r>
          </w:hyperlink>
        </w:p>
        <w:p w14:paraId="16B7543C" w14:textId="17916503"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45" w:history="1">
            <w:r w:rsidR="00D808CD" w:rsidRPr="00A33DCF">
              <w:rPr>
                <w:rStyle w:val="Hyperlink"/>
                <w:rFonts w:eastAsiaTheme="majorEastAsia"/>
                <w:noProof/>
              </w:rPr>
              <w:t>3.4.7</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Phương pháp và thuật toán cập nhật chương trình từ xa</w:t>
            </w:r>
            <w:r w:rsidR="00D808CD">
              <w:rPr>
                <w:noProof/>
                <w:webHidden/>
              </w:rPr>
              <w:tab/>
            </w:r>
            <w:r w:rsidR="00D808CD">
              <w:rPr>
                <w:noProof/>
                <w:webHidden/>
              </w:rPr>
              <w:fldChar w:fldCharType="begin"/>
            </w:r>
            <w:r w:rsidR="00D808CD">
              <w:rPr>
                <w:noProof/>
                <w:webHidden/>
              </w:rPr>
              <w:instrText xml:space="preserve"> PAGEREF _Toc98640845 \h </w:instrText>
            </w:r>
            <w:r w:rsidR="00D808CD">
              <w:rPr>
                <w:noProof/>
                <w:webHidden/>
              </w:rPr>
            </w:r>
            <w:r w:rsidR="00D808CD">
              <w:rPr>
                <w:noProof/>
                <w:webHidden/>
              </w:rPr>
              <w:fldChar w:fldCharType="separate"/>
            </w:r>
            <w:r w:rsidR="00C3411D">
              <w:rPr>
                <w:noProof/>
                <w:webHidden/>
              </w:rPr>
              <w:t>52</w:t>
            </w:r>
            <w:r w:rsidR="00D808CD">
              <w:rPr>
                <w:noProof/>
                <w:webHidden/>
              </w:rPr>
              <w:fldChar w:fldCharType="end"/>
            </w:r>
          </w:hyperlink>
        </w:p>
        <w:p w14:paraId="12272F22" w14:textId="18DBC99B"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46" w:history="1">
            <w:r w:rsidR="00D808CD" w:rsidRPr="00A33DCF">
              <w:rPr>
                <w:rStyle w:val="Hyperlink"/>
                <w:rFonts w:eastAsiaTheme="majorEastAsia"/>
                <w:noProof/>
              </w:rPr>
              <w:t>3.5</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luận chương</w:t>
            </w:r>
            <w:r w:rsidR="00D808CD">
              <w:rPr>
                <w:noProof/>
                <w:webHidden/>
              </w:rPr>
              <w:tab/>
            </w:r>
            <w:r w:rsidR="00D808CD">
              <w:rPr>
                <w:noProof/>
                <w:webHidden/>
              </w:rPr>
              <w:fldChar w:fldCharType="begin"/>
            </w:r>
            <w:r w:rsidR="00D808CD">
              <w:rPr>
                <w:noProof/>
                <w:webHidden/>
              </w:rPr>
              <w:instrText xml:space="preserve"> PAGEREF _Toc98640846 \h </w:instrText>
            </w:r>
            <w:r w:rsidR="00D808CD">
              <w:rPr>
                <w:noProof/>
                <w:webHidden/>
              </w:rPr>
            </w:r>
            <w:r w:rsidR="00D808CD">
              <w:rPr>
                <w:noProof/>
                <w:webHidden/>
              </w:rPr>
              <w:fldChar w:fldCharType="separate"/>
            </w:r>
            <w:r w:rsidR="00C3411D">
              <w:rPr>
                <w:noProof/>
                <w:webHidden/>
              </w:rPr>
              <w:t>54</w:t>
            </w:r>
            <w:r w:rsidR="00D808CD">
              <w:rPr>
                <w:noProof/>
                <w:webHidden/>
              </w:rPr>
              <w:fldChar w:fldCharType="end"/>
            </w:r>
          </w:hyperlink>
        </w:p>
        <w:p w14:paraId="0447DAB6" w14:textId="0CF9C812" w:rsidR="00D808CD" w:rsidRDefault="00AF1A47">
          <w:pPr>
            <w:pStyle w:val="TOC1"/>
            <w:tabs>
              <w:tab w:val="right" w:leader="dot" w:pos="9062"/>
            </w:tabs>
            <w:rPr>
              <w:rFonts w:asciiTheme="minorHAnsi" w:eastAsiaTheme="minorEastAsia" w:hAnsiTheme="minorHAnsi" w:cstheme="minorBidi"/>
              <w:noProof/>
              <w:sz w:val="22"/>
              <w:szCs w:val="22"/>
              <w:lang w:val="vi-VN" w:eastAsia="vi-VN"/>
            </w:rPr>
          </w:pPr>
          <w:hyperlink w:anchor="_Toc98640847" w:history="1">
            <w:r w:rsidR="00D808CD" w:rsidRPr="00A33DCF">
              <w:rPr>
                <w:rStyle w:val="Hyperlink"/>
                <w:rFonts w:eastAsiaTheme="majorEastAsia"/>
                <w:noProof/>
                <w:lang w:val="vi-VN" w:eastAsia="vi-VN"/>
              </w:rPr>
              <w:t>CHƯƠNG 4: THIẾT KẾ GIAO DIỆN NGƯỜI DÙNG</w:t>
            </w:r>
            <w:r w:rsidR="00D808CD">
              <w:rPr>
                <w:noProof/>
                <w:webHidden/>
              </w:rPr>
              <w:tab/>
            </w:r>
            <w:r w:rsidR="00D808CD">
              <w:rPr>
                <w:noProof/>
                <w:webHidden/>
              </w:rPr>
              <w:fldChar w:fldCharType="begin"/>
            </w:r>
            <w:r w:rsidR="00D808CD">
              <w:rPr>
                <w:noProof/>
                <w:webHidden/>
              </w:rPr>
              <w:instrText xml:space="preserve"> PAGEREF _Toc98640847 \h </w:instrText>
            </w:r>
            <w:r w:rsidR="00D808CD">
              <w:rPr>
                <w:noProof/>
                <w:webHidden/>
              </w:rPr>
            </w:r>
            <w:r w:rsidR="00D808CD">
              <w:rPr>
                <w:noProof/>
                <w:webHidden/>
              </w:rPr>
              <w:fldChar w:fldCharType="separate"/>
            </w:r>
            <w:r w:rsidR="00C3411D">
              <w:rPr>
                <w:noProof/>
                <w:webHidden/>
              </w:rPr>
              <w:t>56</w:t>
            </w:r>
            <w:r w:rsidR="00D808CD">
              <w:rPr>
                <w:noProof/>
                <w:webHidden/>
              </w:rPr>
              <w:fldChar w:fldCharType="end"/>
            </w:r>
          </w:hyperlink>
        </w:p>
        <w:p w14:paraId="539E23CD" w14:textId="0C8C1EBA"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48" w:history="1">
            <w:r w:rsidR="00D808CD" w:rsidRPr="00A33DCF">
              <w:rPr>
                <w:rStyle w:val="Hyperlink"/>
                <w:rFonts w:eastAsiaTheme="majorEastAsia"/>
                <w:noProof/>
                <w:lang w:val="vi-VN" w:eastAsia="vi-VN"/>
              </w:rPr>
              <w:t>4.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lang w:val="vi-VN" w:eastAsia="vi-VN"/>
              </w:rPr>
              <w:t>Giới thiệu chương</w:t>
            </w:r>
            <w:r w:rsidR="00D808CD">
              <w:rPr>
                <w:noProof/>
                <w:webHidden/>
              </w:rPr>
              <w:tab/>
            </w:r>
            <w:r w:rsidR="00D808CD">
              <w:rPr>
                <w:noProof/>
                <w:webHidden/>
              </w:rPr>
              <w:fldChar w:fldCharType="begin"/>
            </w:r>
            <w:r w:rsidR="00D808CD">
              <w:rPr>
                <w:noProof/>
                <w:webHidden/>
              </w:rPr>
              <w:instrText xml:space="preserve"> PAGEREF _Toc98640848 \h </w:instrText>
            </w:r>
            <w:r w:rsidR="00D808CD">
              <w:rPr>
                <w:noProof/>
                <w:webHidden/>
              </w:rPr>
            </w:r>
            <w:r w:rsidR="00D808CD">
              <w:rPr>
                <w:noProof/>
                <w:webHidden/>
              </w:rPr>
              <w:fldChar w:fldCharType="separate"/>
            </w:r>
            <w:r w:rsidR="00C3411D">
              <w:rPr>
                <w:noProof/>
                <w:webHidden/>
              </w:rPr>
              <w:t>56</w:t>
            </w:r>
            <w:r w:rsidR="00D808CD">
              <w:rPr>
                <w:noProof/>
                <w:webHidden/>
              </w:rPr>
              <w:fldChar w:fldCharType="end"/>
            </w:r>
          </w:hyperlink>
        </w:p>
        <w:p w14:paraId="74D04556" w14:textId="2F28F79E"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49" w:history="1">
            <w:r w:rsidR="00D808CD" w:rsidRPr="00A33DCF">
              <w:rPr>
                <w:rStyle w:val="Hyperlink"/>
                <w:rFonts w:eastAsiaTheme="majorEastAsia"/>
                <w:noProof/>
                <w:lang w:val="vi-VN" w:eastAsia="vi-VN"/>
              </w:rPr>
              <w:t>4.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lang w:val="vi-VN" w:eastAsia="vi-VN"/>
              </w:rPr>
              <w:t>Thiết kế cơ sở dữ liệu</w:t>
            </w:r>
            <w:r w:rsidR="00D808CD">
              <w:rPr>
                <w:noProof/>
                <w:webHidden/>
              </w:rPr>
              <w:tab/>
            </w:r>
            <w:r w:rsidR="00D808CD">
              <w:rPr>
                <w:noProof/>
                <w:webHidden/>
              </w:rPr>
              <w:fldChar w:fldCharType="begin"/>
            </w:r>
            <w:r w:rsidR="00D808CD">
              <w:rPr>
                <w:noProof/>
                <w:webHidden/>
              </w:rPr>
              <w:instrText xml:space="preserve"> PAGEREF _Toc98640849 \h </w:instrText>
            </w:r>
            <w:r w:rsidR="00D808CD">
              <w:rPr>
                <w:noProof/>
                <w:webHidden/>
              </w:rPr>
            </w:r>
            <w:r w:rsidR="00D808CD">
              <w:rPr>
                <w:noProof/>
                <w:webHidden/>
              </w:rPr>
              <w:fldChar w:fldCharType="separate"/>
            </w:r>
            <w:r w:rsidR="00C3411D">
              <w:rPr>
                <w:noProof/>
                <w:webHidden/>
              </w:rPr>
              <w:t>56</w:t>
            </w:r>
            <w:r w:rsidR="00D808CD">
              <w:rPr>
                <w:noProof/>
                <w:webHidden/>
              </w:rPr>
              <w:fldChar w:fldCharType="end"/>
            </w:r>
          </w:hyperlink>
        </w:p>
        <w:p w14:paraId="7500FA96" w14:textId="6D6C238F"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50" w:history="1">
            <w:r w:rsidR="00D808CD" w:rsidRPr="00A33DCF">
              <w:rPr>
                <w:rStyle w:val="Hyperlink"/>
                <w:rFonts w:eastAsiaTheme="majorEastAsia"/>
                <w:noProof/>
                <w:lang w:val="vi-VN" w:eastAsia="vi-VN"/>
              </w:rPr>
              <w:t>4.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lang w:val="vi-VN" w:eastAsia="vi-VN"/>
              </w:rPr>
              <w:t>Thiết kế giao diện</w:t>
            </w:r>
            <w:r w:rsidR="00D808CD" w:rsidRPr="00A33DCF">
              <w:rPr>
                <w:rStyle w:val="Hyperlink"/>
                <w:rFonts w:eastAsiaTheme="majorEastAsia"/>
                <w:noProof/>
                <w:lang w:eastAsia="vi-VN"/>
              </w:rPr>
              <w:t xml:space="preserve"> người dùng</w:t>
            </w:r>
            <w:r w:rsidR="00D808CD">
              <w:rPr>
                <w:noProof/>
                <w:webHidden/>
              </w:rPr>
              <w:tab/>
            </w:r>
            <w:r w:rsidR="00D808CD">
              <w:rPr>
                <w:noProof/>
                <w:webHidden/>
              </w:rPr>
              <w:fldChar w:fldCharType="begin"/>
            </w:r>
            <w:r w:rsidR="00D808CD">
              <w:rPr>
                <w:noProof/>
                <w:webHidden/>
              </w:rPr>
              <w:instrText xml:space="preserve"> PAGEREF _Toc98640850 \h </w:instrText>
            </w:r>
            <w:r w:rsidR="00D808CD">
              <w:rPr>
                <w:noProof/>
                <w:webHidden/>
              </w:rPr>
            </w:r>
            <w:r w:rsidR="00D808CD">
              <w:rPr>
                <w:noProof/>
                <w:webHidden/>
              </w:rPr>
              <w:fldChar w:fldCharType="separate"/>
            </w:r>
            <w:r w:rsidR="00C3411D">
              <w:rPr>
                <w:noProof/>
                <w:webHidden/>
              </w:rPr>
              <w:t>57</w:t>
            </w:r>
            <w:r w:rsidR="00D808CD">
              <w:rPr>
                <w:noProof/>
                <w:webHidden/>
              </w:rPr>
              <w:fldChar w:fldCharType="end"/>
            </w:r>
          </w:hyperlink>
        </w:p>
        <w:p w14:paraId="419A408E" w14:textId="6F67DDC2"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51" w:history="1">
            <w:r w:rsidR="00D808CD" w:rsidRPr="00A33DCF">
              <w:rPr>
                <w:rStyle w:val="Hyperlink"/>
                <w:rFonts w:eastAsiaTheme="majorEastAsia"/>
                <w:noProof/>
                <w:lang w:val="vi-VN" w:eastAsia="vi-VN"/>
              </w:rPr>
              <w:t>4.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lang w:val="vi-VN" w:eastAsia="vi-VN"/>
              </w:rPr>
              <w:t>Kết luận chương</w:t>
            </w:r>
            <w:r w:rsidR="00D808CD">
              <w:rPr>
                <w:noProof/>
                <w:webHidden/>
              </w:rPr>
              <w:tab/>
            </w:r>
            <w:r w:rsidR="00D808CD">
              <w:rPr>
                <w:noProof/>
                <w:webHidden/>
              </w:rPr>
              <w:fldChar w:fldCharType="begin"/>
            </w:r>
            <w:r w:rsidR="00D808CD">
              <w:rPr>
                <w:noProof/>
                <w:webHidden/>
              </w:rPr>
              <w:instrText xml:space="preserve"> PAGEREF _Toc98640851 \h </w:instrText>
            </w:r>
            <w:r w:rsidR="00D808CD">
              <w:rPr>
                <w:noProof/>
                <w:webHidden/>
              </w:rPr>
            </w:r>
            <w:r w:rsidR="00D808CD">
              <w:rPr>
                <w:noProof/>
                <w:webHidden/>
              </w:rPr>
              <w:fldChar w:fldCharType="separate"/>
            </w:r>
            <w:r w:rsidR="00C3411D">
              <w:rPr>
                <w:noProof/>
                <w:webHidden/>
              </w:rPr>
              <w:t>59</w:t>
            </w:r>
            <w:r w:rsidR="00D808CD">
              <w:rPr>
                <w:noProof/>
                <w:webHidden/>
              </w:rPr>
              <w:fldChar w:fldCharType="end"/>
            </w:r>
          </w:hyperlink>
        </w:p>
        <w:p w14:paraId="55AB6F5C" w14:textId="3F21F2CB" w:rsidR="00D808CD" w:rsidRDefault="00AF1A47">
          <w:pPr>
            <w:pStyle w:val="TOC1"/>
            <w:tabs>
              <w:tab w:val="right" w:leader="dot" w:pos="9062"/>
            </w:tabs>
            <w:rPr>
              <w:rFonts w:asciiTheme="minorHAnsi" w:eastAsiaTheme="minorEastAsia" w:hAnsiTheme="minorHAnsi" w:cstheme="minorBidi"/>
              <w:noProof/>
              <w:sz w:val="22"/>
              <w:szCs w:val="22"/>
              <w:lang w:val="vi-VN" w:eastAsia="vi-VN"/>
            </w:rPr>
          </w:pPr>
          <w:hyperlink w:anchor="_Toc98640852" w:history="1">
            <w:r w:rsidR="00D808CD" w:rsidRPr="00A33DCF">
              <w:rPr>
                <w:rStyle w:val="Hyperlink"/>
                <w:rFonts w:eastAsiaTheme="majorEastAsia"/>
                <w:noProof/>
              </w:rPr>
              <w:t>CHƯƠNG 5: KẾT QUẢ THỰC HIỆN VÀ ĐÁNH GIÁ</w:t>
            </w:r>
            <w:r w:rsidR="00D808CD">
              <w:rPr>
                <w:noProof/>
                <w:webHidden/>
              </w:rPr>
              <w:tab/>
            </w:r>
            <w:r w:rsidR="00D808CD">
              <w:rPr>
                <w:noProof/>
                <w:webHidden/>
              </w:rPr>
              <w:fldChar w:fldCharType="begin"/>
            </w:r>
            <w:r w:rsidR="00D808CD">
              <w:rPr>
                <w:noProof/>
                <w:webHidden/>
              </w:rPr>
              <w:instrText xml:space="preserve"> PAGEREF _Toc98640852 \h </w:instrText>
            </w:r>
            <w:r w:rsidR="00D808CD">
              <w:rPr>
                <w:noProof/>
                <w:webHidden/>
              </w:rPr>
            </w:r>
            <w:r w:rsidR="00D808CD">
              <w:rPr>
                <w:noProof/>
                <w:webHidden/>
              </w:rPr>
              <w:fldChar w:fldCharType="separate"/>
            </w:r>
            <w:r w:rsidR="00C3411D">
              <w:rPr>
                <w:noProof/>
                <w:webHidden/>
              </w:rPr>
              <w:t>60</w:t>
            </w:r>
            <w:r w:rsidR="00D808CD">
              <w:rPr>
                <w:noProof/>
                <w:webHidden/>
              </w:rPr>
              <w:fldChar w:fldCharType="end"/>
            </w:r>
          </w:hyperlink>
        </w:p>
        <w:p w14:paraId="2CDC0C37" w14:textId="137BF569"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53" w:history="1">
            <w:r w:rsidR="00D808CD" w:rsidRPr="00A33DCF">
              <w:rPr>
                <w:rStyle w:val="Hyperlink"/>
                <w:rFonts w:eastAsiaTheme="majorEastAsia"/>
                <w:noProof/>
              </w:rPr>
              <w:t>5.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Giới thiệu chương</w:t>
            </w:r>
            <w:r w:rsidR="00D808CD">
              <w:rPr>
                <w:noProof/>
                <w:webHidden/>
              </w:rPr>
              <w:tab/>
            </w:r>
            <w:r w:rsidR="00D808CD">
              <w:rPr>
                <w:noProof/>
                <w:webHidden/>
              </w:rPr>
              <w:fldChar w:fldCharType="begin"/>
            </w:r>
            <w:r w:rsidR="00D808CD">
              <w:rPr>
                <w:noProof/>
                <w:webHidden/>
              </w:rPr>
              <w:instrText xml:space="preserve"> PAGEREF _Toc98640853 \h </w:instrText>
            </w:r>
            <w:r w:rsidR="00D808CD">
              <w:rPr>
                <w:noProof/>
                <w:webHidden/>
              </w:rPr>
            </w:r>
            <w:r w:rsidR="00D808CD">
              <w:rPr>
                <w:noProof/>
                <w:webHidden/>
              </w:rPr>
              <w:fldChar w:fldCharType="separate"/>
            </w:r>
            <w:r w:rsidR="00C3411D">
              <w:rPr>
                <w:noProof/>
                <w:webHidden/>
              </w:rPr>
              <w:t>60</w:t>
            </w:r>
            <w:r w:rsidR="00D808CD">
              <w:rPr>
                <w:noProof/>
                <w:webHidden/>
              </w:rPr>
              <w:fldChar w:fldCharType="end"/>
            </w:r>
          </w:hyperlink>
        </w:p>
        <w:p w14:paraId="10CD741F" w14:textId="4AD376A7"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54" w:history="1">
            <w:r w:rsidR="00D808CD" w:rsidRPr="00A33DCF">
              <w:rPr>
                <w:rStyle w:val="Hyperlink"/>
                <w:rFonts w:eastAsiaTheme="majorEastAsia"/>
                <w:noProof/>
              </w:rPr>
              <w:t>5.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Sản phẩm thực tế và thông số thiết bị</w:t>
            </w:r>
            <w:r w:rsidR="00D808CD">
              <w:rPr>
                <w:noProof/>
                <w:webHidden/>
              </w:rPr>
              <w:tab/>
            </w:r>
            <w:r w:rsidR="00D808CD">
              <w:rPr>
                <w:noProof/>
                <w:webHidden/>
              </w:rPr>
              <w:fldChar w:fldCharType="begin"/>
            </w:r>
            <w:r w:rsidR="00D808CD">
              <w:rPr>
                <w:noProof/>
                <w:webHidden/>
              </w:rPr>
              <w:instrText xml:space="preserve"> PAGEREF _Toc98640854 \h </w:instrText>
            </w:r>
            <w:r w:rsidR="00D808CD">
              <w:rPr>
                <w:noProof/>
                <w:webHidden/>
              </w:rPr>
            </w:r>
            <w:r w:rsidR="00D808CD">
              <w:rPr>
                <w:noProof/>
                <w:webHidden/>
              </w:rPr>
              <w:fldChar w:fldCharType="separate"/>
            </w:r>
            <w:r w:rsidR="00C3411D">
              <w:rPr>
                <w:noProof/>
                <w:webHidden/>
              </w:rPr>
              <w:t>60</w:t>
            </w:r>
            <w:r w:rsidR="00D808CD">
              <w:rPr>
                <w:noProof/>
                <w:webHidden/>
              </w:rPr>
              <w:fldChar w:fldCharType="end"/>
            </w:r>
          </w:hyperlink>
        </w:p>
        <w:p w14:paraId="34EC9072" w14:textId="01B536F8"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55" w:history="1">
            <w:r w:rsidR="00D808CD" w:rsidRPr="00A33DCF">
              <w:rPr>
                <w:rStyle w:val="Hyperlink"/>
                <w:rFonts w:eastAsiaTheme="majorEastAsia"/>
                <w:noProof/>
              </w:rPr>
              <w:t>5.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quả thực hiện</w:t>
            </w:r>
            <w:r w:rsidR="00D808CD">
              <w:rPr>
                <w:noProof/>
                <w:webHidden/>
              </w:rPr>
              <w:tab/>
            </w:r>
            <w:r w:rsidR="00D808CD">
              <w:rPr>
                <w:noProof/>
                <w:webHidden/>
              </w:rPr>
              <w:fldChar w:fldCharType="begin"/>
            </w:r>
            <w:r w:rsidR="00D808CD">
              <w:rPr>
                <w:noProof/>
                <w:webHidden/>
              </w:rPr>
              <w:instrText xml:space="preserve"> PAGEREF _Toc98640855 \h </w:instrText>
            </w:r>
            <w:r w:rsidR="00D808CD">
              <w:rPr>
                <w:noProof/>
                <w:webHidden/>
              </w:rPr>
            </w:r>
            <w:r w:rsidR="00D808CD">
              <w:rPr>
                <w:noProof/>
                <w:webHidden/>
              </w:rPr>
              <w:fldChar w:fldCharType="separate"/>
            </w:r>
            <w:r w:rsidR="00C3411D">
              <w:rPr>
                <w:noProof/>
                <w:webHidden/>
              </w:rPr>
              <w:t>61</w:t>
            </w:r>
            <w:r w:rsidR="00D808CD">
              <w:rPr>
                <w:noProof/>
                <w:webHidden/>
              </w:rPr>
              <w:fldChar w:fldCharType="end"/>
            </w:r>
          </w:hyperlink>
        </w:p>
        <w:p w14:paraId="726E2E51" w14:textId="4BF72FF0"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56" w:history="1">
            <w:r w:rsidR="00D808CD" w:rsidRPr="00A33DCF">
              <w:rPr>
                <w:rStyle w:val="Hyperlink"/>
                <w:rFonts w:eastAsiaTheme="majorEastAsia"/>
                <w:noProof/>
              </w:rPr>
              <w:t>5.3.1</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quả đo lượng mưa</w:t>
            </w:r>
            <w:r w:rsidR="00D808CD">
              <w:rPr>
                <w:noProof/>
                <w:webHidden/>
              </w:rPr>
              <w:tab/>
            </w:r>
            <w:r w:rsidR="00D808CD">
              <w:rPr>
                <w:noProof/>
                <w:webHidden/>
              </w:rPr>
              <w:fldChar w:fldCharType="begin"/>
            </w:r>
            <w:r w:rsidR="00D808CD">
              <w:rPr>
                <w:noProof/>
                <w:webHidden/>
              </w:rPr>
              <w:instrText xml:space="preserve"> PAGEREF _Toc98640856 \h </w:instrText>
            </w:r>
            <w:r w:rsidR="00D808CD">
              <w:rPr>
                <w:noProof/>
                <w:webHidden/>
              </w:rPr>
            </w:r>
            <w:r w:rsidR="00D808CD">
              <w:rPr>
                <w:noProof/>
                <w:webHidden/>
              </w:rPr>
              <w:fldChar w:fldCharType="separate"/>
            </w:r>
            <w:r w:rsidR="00C3411D">
              <w:rPr>
                <w:noProof/>
                <w:webHidden/>
              </w:rPr>
              <w:t>61</w:t>
            </w:r>
            <w:r w:rsidR="00D808CD">
              <w:rPr>
                <w:noProof/>
                <w:webHidden/>
              </w:rPr>
              <w:fldChar w:fldCharType="end"/>
            </w:r>
          </w:hyperlink>
        </w:p>
        <w:p w14:paraId="07F3CF84" w14:textId="70E9B771"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57" w:history="1">
            <w:r w:rsidR="00D808CD" w:rsidRPr="00A33DCF">
              <w:rPr>
                <w:rStyle w:val="Hyperlink"/>
                <w:rFonts w:eastAsiaTheme="majorEastAsia"/>
                <w:noProof/>
              </w:rPr>
              <w:t>5.3.2</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quả quá trình truyền nhận dữ liệu</w:t>
            </w:r>
            <w:r w:rsidR="00D808CD">
              <w:rPr>
                <w:noProof/>
                <w:webHidden/>
              </w:rPr>
              <w:tab/>
            </w:r>
            <w:r w:rsidR="00D808CD">
              <w:rPr>
                <w:noProof/>
                <w:webHidden/>
              </w:rPr>
              <w:fldChar w:fldCharType="begin"/>
            </w:r>
            <w:r w:rsidR="00D808CD">
              <w:rPr>
                <w:noProof/>
                <w:webHidden/>
              </w:rPr>
              <w:instrText xml:space="preserve"> PAGEREF _Toc98640857 \h </w:instrText>
            </w:r>
            <w:r w:rsidR="00D808CD">
              <w:rPr>
                <w:noProof/>
                <w:webHidden/>
              </w:rPr>
            </w:r>
            <w:r w:rsidR="00D808CD">
              <w:rPr>
                <w:noProof/>
                <w:webHidden/>
              </w:rPr>
              <w:fldChar w:fldCharType="separate"/>
            </w:r>
            <w:r w:rsidR="00C3411D">
              <w:rPr>
                <w:noProof/>
                <w:webHidden/>
              </w:rPr>
              <w:t>62</w:t>
            </w:r>
            <w:r w:rsidR="00D808CD">
              <w:rPr>
                <w:noProof/>
                <w:webHidden/>
              </w:rPr>
              <w:fldChar w:fldCharType="end"/>
            </w:r>
          </w:hyperlink>
        </w:p>
        <w:p w14:paraId="2F6CB89F" w14:textId="219F01B6"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58" w:history="1">
            <w:r w:rsidR="00D808CD" w:rsidRPr="00A33DCF">
              <w:rPr>
                <w:rStyle w:val="Hyperlink"/>
                <w:rFonts w:eastAsiaTheme="majorEastAsia"/>
                <w:noProof/>
              </w:rPr>
              <w:t>5.3.3</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quả thực hiện phát thanh cảnh báo</w:t>
            </w:r>
            <w:r w:rsidR="00D808CD">
              <w:rPr>
                <w:noProof/>
                <w:webHidden/>
              </w:rPr>
              <w:tab/>
            </w:r>
            <w:r w:rsidR="00D808CD">
              <w:rPr>
                <w:noProof/>
                <w:webHidden/>
              </w:rPr>
              <w:fldChar w:fldCharType="begin"/>
            </w:r>
            <w:r w:rsidR="00D808CD">
              <w:rPr>
                <w:noProof/>
                <w:webHidden/>
              </w:rPr>
              <w:instrText xml:space="preserve"> PAGEREF _Toc98640858 \h </w:instrText>
            </w:r>
            <w:r w:rsidR="00D808CD">
              <w:rPr>
                <w:noProof/>
                <w:webHidden/>
              </w:rPr>
            </w:r>
            <w:r w:rsidR="00D808CD">
              <w:rPr>
                <w:noProof/>
                <w:webHidden/>
              </w:rPr>
              <w:fldChar w:fldCharType="separate"/>
            </w:r>
            <w:r w:rsidR="00C3411D">
              <w:rPr>
                <w:noProof/>
                <w:webHidden/>
              </w:rPr>
              <w:t>64</w:t>
            </w:r>
            <w:r w:rsidR="00D808CD">
              <w:rPr>
                <w:noProof/>
                <w:webHidden/>
              </w:rPr>
              <w:fldChar w:fldCharType="end"/>
            </w:r>
          </w:hyperlink>
        </w:p>
        <w:p w14:paraId="78F3720B" w14:textId="73D44D1E"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59" w:history="1">
            <w:r w:rsidR="00D808CD" w:rsidRPr="00A33DCF">
              <w:rPr>
                <w:rStyle w:val="Hyperlink"/>
                <w:rFonts w:eastAsiaTheme="majorEastAsia"/>
                <w:noProof/>
              </w:rPr>
              <w:t>5.3.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quả tiết kiệm năng lượng</w:t>
            </w:r>
            <w:r w:rsidR="00D808CD">
              <w:rPr>
                <w:noProof/>
                <w:webHidden/>
              </w:rPr>
              <w:tab/>
            </w:r>
            <w:r w:rsidR="00D808CD">
              <w:rPr>
                <w:noProof/>
                <w:webHidden/>
              </w:rPr>
              <w:fldChar w:fldCharType="begin"/>
            </w:r>
            <w:r w:rsidR="00D808CD">
              <w:rPr>
                <w:noProof/>
                <w:webHidden/>
              </w:rPr>
              <w:instrText xml:space="preserve"> PAGEREF _Toc98640859 \h </w:instrText>
            </w:r>
            <w:r w:rsidR="00D808CD">
              <w:rPr>
                <w:noProof/>
                <w:webHidden/>
              </w:rPr>
            </w:r>
            <w:r w:rsidR="00D808CD">
              <w:rPr>
                <w:noProof/>
                <w:webHidden/>
              </w:rPr>
              <w:fldChar w:fldCharType="separate"/>
            </w:r>
            <w:r w:rsidR="00C3411D">
              <w:rPr>
                <w:noProof/>
                <w:webHidden/>
              </w:rPr>
              <w:t>66</w:t>
            </w:r>
            <w:r w:rsidR="00D808CD">
              <w:rPr>
                <w:noProof/>
                <w:webHidden/>
              </w:rPr>
              <w:fldChar w:fldCharType="end"/>
            </w:r>
          </w:hyperlink>
        </w:p>
        <w:p w14:paraId="2E6AF85F" w14:textId="26BEBE03" w:rsidR="00D808CD" w:rsidRDefault="00AF1A47">
          <w:pPr>
            <w:pStyle w:val="TOC3"/>
            <w:tabs>
              <w:tab w:val="left" w:pos="1760"/>
              <w:tab w:val="right" w:leader="dot" w:pos="9062"/>
            </w:tabs>
            <w:rPr>
              <w:rFonts w:asciiTheme="minorHAnsi" w:eastAsiaTheme="minorEastAsia" w:hAnsiTheme="minorHAnsi" w:cstheme="minorBidi"/>
              <w:noProof/>
              <w:sz w:val="22"/>
              <w:szCs w:val="22"/>
              <w:lang w:val="vi-VN" w:eastAsia="vi-VN"/>
            </w:rPr>
          </w:pPr>
          <w:hyperlink w:anchor="_Toc98640860" w:history="1">
            <w:r w:rsidR="00D808CD" w:rsidRPr="00A33DCF">
              <w:rPr>
                <w:rStyle w:val="Hyperlink"/>
                <w:rFonts w:eastAsiaTheme="majorEastAsia"/>
                <w:noProof/>
              </w:rPr>
              <w:t>5.3.5</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quả thực hiện tính năng cập nhật chương trình từ xa</w:t>
            </w:r>
            <w:r w:rsidR="00D808CD">
              <w:rPr>
                <w:noProof/>
                <w:webHidden/>
              </w:rPr>
              <w:tab/>
            </w:r>
            <w:r w:rsidR="00D808CD">
              <w:rPr>
                <w:noProof/>
                <w:webHidden/>
              </w:rPr>
              <w:fldChar w:fldCharType="begin"/>
            </w:r>
            <w:r w:rsidR="00D808CD">
              <w:rPr>
                <w:noProof/>
                <w:webHidden/>
              </w:rPr>
              <w:instrText xml:space="preserve"> PAGEREF _Toc98640860 \h </w:instrText>
            </w:r>
            <w:r w:rsidR="00D808CD">
              <w:rPr>
                <w:noProof/>
                <w:webHidden/>
              </w:rPr>
            </w:r>
            <w:r w:rsidR="00D808CD">
              <w:rPr>
                <w:noProof/>
                <w:webHidden/>
              </w:rPr>
              <w:fldChar w:fldCharType="separate"/>
            </w:r>
            <w:r w:rsidR="00C3411D">
              <w:rPr>
                <w:noProof/>
                <w:webHidden/>
              </w:rPr>
              <w:t>66</w:t>
            </w:r>
            <w:r w:rsidR="00D808CD">
              <w:rPr>
                <w:noProof/>
                <w:webHidden/>
              </w:rPr>
              <w:fldChar w:fldCharType="end"/>
            </w:r>
          </w:hyperlink>
        </w:p>
        <w:p w14:paraId="58C72F66" w14:textId="62E9E498" w:rsidR="00D808CD" w:rsidRDefault="00AF1A47">
          <w:pPr>
            <w:pStyle w:val="TOC2"/>
            <w:tabs>
              <w:tab w:val="left" w:pos="1320"/>
              <w:tab w:val="right" w:leader="dot" w:pos="9062"/>
            </w:tabs>
            <w:rPr>
              <w:rFonts w:asciiTheme="minorHAnsi" w:eastAsiaTheme="minorEastAsia" w:hAnsiTheme="minorHAnsi" w:cstheme="minorBidi"/>
              <w:noProof/>
              <w:sz w:val="22"/>
              <w:szCs w:val="22"/>
              <w:lang w:val="vi-VN" w:eastAsia="vi-VN"/>
            </w:rPr>
          </w:pPr>
          <w:hyperlink w:anchor="_Toc98640861" w:history="1">
            <w:r w:rsidR="00D808CD" w:rsidRPr="00A33DCF">
              <w:rPr>
                <w:rStyle w:val="Hyperlink"/>
                <w:rFonts w:eastAsiaTheme="majorEastAsia"/>
                <w:noProof/>
              </w:rPr>
              <w:t>5.4</w:t>
            </w:r>
            <w:r w:rsidR="00D808CD">
              <w:rPr>
                <w:rFonts w:asciiTheme="minorHAnsi" w:eastAsiaTheme="minorEastAsia" w:hAnsiTheme="minorHAnsi" w:cstheme="minorBidi"/>
                <w:noProof/>
                <w:sz w:val="22"/>
                <w:szCs w:val="22"/>
                <w:lang w:val="vi-VN" w:eastAsia="vi-VN"/>
              </w:rPr>
              <w:tab/>
            </w:r>
            <w:r w:rsidR="00D808CD" w:rsidRPr="00A33DCF">
              <w:rPr>
                <w:rStyle w:val="Hyperlink"/>
                <w:rFonts w:eastAsiaTheme="majorEastAsia"/>
                <w:noProof/>
              </w:rPr>
              <w:t>Kết luận chương</w:t>
            </w:r>
            <w:r w:rsidR="00D808CD">
              <w:rPr>
                <w:noProof/>
                <w:webHidden/>
              </w:rPr>
              <w:tab/>
            </w:r>
            <w:r w:rsidR="00D808CD">
              <w:rPr>
                <w:noProof/>
                <w:webHidden/>
              </w:rPr>
              <w:fldChar w:fldCharType="begin"/>
            </w:r>
            <w:r w:rsidR="00D808CD">
              <w:rPr>
                <w:noProof/>
                <w:webHidden/>
              </w:rPr>
              <w:instrText xml:space="preserve"> PAGEREF _Toc98640861 \h </w:instrText>
            </w:r>
            <w:r w:rsidR="00D808CD">
              <w:rPr>
                <w:noProof/>
                <w:webHidden/>
              </w:rPr>
            </w:r>
            <w:r w:rsidR="00D808CD">
              <w:rPr>
                <w:noProof/>
                <w:webHidden/>
              </w:rPr>
              <w:fldChar w:fldCharType="separate"/>
            </w:r>
            <w:r w:rsidR="00C3411D">
              <w:rPr>
                <w:noProof/>
                <w:webHidden/>
              </w:rPr>
              <w:t>66</w:t>
            </w:r>
            <w:r w:rsidR="00D808CD">
              <w:rPr>
                <w:noProof/>
                <w:webHidden/>
              </w:rPr>
              <w:fldChar w:fldCharType="end"/>
            </w:r>
          </w:hyperlink>
        </w:p>
        <w:p w14:paraId="577D6CEF" w14:textId="6C72428E" w:rsidR="00C40646" w:rsidRDefault="00C40646">
          <w:r>
            <w:rPr>
              <w:b/>
              <w:bCs/>
            </w:rPr>
            <w:fldChar w:fldCharType="end"/>
          </w:r>
        </w:p>
      </w:sdtContent>
    </w:sdt>
    <w:p w14:paraId="5FEC102B" w14:textId="1093F67D" w:rsidR="005914C7" w:rsidRPr="00FE6760" w:rsidRDefault="005914C7" w:rsidP="006E01B1">
      <w:pPr>
        <w:spacing w:after="120" w:line="312" w:lineRule="auto"/>
        <w:rPr>
          <w:b/>
          <w:color w:val="000000"/>
          <w:szCs w:val="26"/>
        </w:rPr>
      </w:pPr>
      <w:r w:rsidRPr="00FE6760">
        <w:rPr>
          <w:b/>
          <w:color w:val="000000"/>
          <w:szCs w:val="26"/>
        </w:rPr>
        <w:t>KẾT LUẬN</w:t>
      </w:r>
      <w:r w:rsidR="00E3165B">
        <w:rPr>
          <w:b/>
          <w:color w:val="000000"/>
          <w:szCs w:val="26"/>
        </w:rPr>
        <w:t xml:space="preserve"> VÀ HƯỚNG PHÁT TRIỂN</w:t>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00A81F95">
        <w:rPr>
          <w:b/>
          <w:color w:val="000000"/>
          <w:szCs w:val="26"/>
        </w:rPr>
        <w:tab/>
      </w:r>
      <w:r w:rsidR="00E3165B">
        <w:rPr>
          <w:b/>
          <w:color w:val="000000"/>
          <w:szCs w:val="26"/>
        </w:rPr>
        <w:t xml:space="preserve">  </w:t>
      </w:r>
      <w:r w:rsidRPr="00FE6760">
        <w:rPr>
          <w:color w:val="000000"/>
          <w:szCs w:val="26"/>
        </w:rPr>
        <w:t>6</w:t>
      </w:r>
      <w:r w:rsidR="00D808CD">
        <w:rPr>
          <w:color w:val="000000"/>
          <w:szCs w:val="26"/>
        </w:rPr>
        <w:t>7</w:t>
      </w:r>
    </w:p>
    <w:p w14:paraId="7E352B57" w14:textId="6E2D4A4D" w:rsidR="005914C7" w:rsidRPr="00FE6760" w:rsidRDefault="005914C7" w:rsidP="006E01B1">
      <w:pPr>
        <w:spacing w:after="120" w:line="312" w:lineRule="auto"/>
        <w:rPr>
          <w:b/>
          <w:color w:val="000000"/>
          <w:szCs w:val="26"/>
        </w:rPr>
      </w:pPr>
      <w:r w:rsidRPr="00FE6760">
        <w:rPr>
          <w:b/>
          <w:color w:val="000000"/>
          <w:szCs w:val="26"/>
        </w:rPr>
        <w:t>TÀI LIỆU THAM KHẢO</w:t>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00E3165B">
        <w:rPr>
          <w:b/>
          <w:color w:val="000000"/>
          <w:szCs w:val="26"/>
        </w:rPr>
        <w:t xml:space="preserve">  </w:t>
      </w:r>
      <w:r w:rsidR="00E3165B">
        <w:rPr>
          <w:color w:val="000000"/>
          <w:szCs w:val="26"/>
        </w:rPr>
        <w:t>6</w:t>
      </w:r>
      <w:r w:rsidR="00D808CD">
        <w:rPr>
          <w:color w:val="000000"/>
          <w:szCs w:val="26"/>
        </w:rPr>
        <w:t>8</w:t>
      </w:r>
    </w:p>
    <w:p w14:paraId="30251FA2" w14:textId="4EFE59A7" w:rsidR="000A7123" w:rsidRPr="003522F9" w:rsidRDefault="005914C7" w:rsidP="003522F9">
      <w:pPr>
        <w:spacing w:after="120" w:line="312" w:lineRule="auto"/>
        <w:rPr>
          <w:b/>
          <w:color w:val="000000"/>
          <w:szCs w:val="26"/>
        </w:rPr>
        <w:sectPr w:rsidR="000A7123" w:rsidRPr="003522F9" w:rsidSect="009270F0">
          <w:pgSz w:w="11907" w:h="16840" w:code="9"/>
          <w:pgMar w:top="1418" w:right="1134" w:bottom="1418" w:left="1701" w:header="720" w:footer="720" w:gutter="0"/>
          <w:pgNumType w:fmt="lowerRoman"/>
          <w:cols w:space="720"/>
          <w:docGrid w:linePitch="360"/>
        </w:sectPr>
      </w:pPr>
      <w:r w:rsidRPr="00FE6760">
        <w:rPr>
          <w:b/>
          <w:color w:val="000000"/>
          <w:szCs w:val="26"/>
        </w:rPr>
        <w:t>PHỤ LỤC</w:t>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r>
      <w:r w:rsidRPr="00FE6760">
        <w:rPr>
          <w:b/>
          <w:color w:val="000000"/>
          <w:szCs w:val="26"/>
        </w:rPr>
        <w:tab/>
        <w:t xml:space="preserve">   </w:t>
      </w:r>
      <w:r w:rsidRPr="00FE6760">
        <w:rPr>
          <w:b/>
          <w:color w:val="000000"/>
          <w:szCs w:val="26"/>
        </w:rPr>
        <w:tab/>
      </w:r>
      <w:r w:rsidRPr="00FE6760">
        <w:rPr>
          <w:b/>
          <w:color w:val="000000"/>
          <w:szCs w:val="26"/>
        </w:rPr>
        <w:tab/>
        <w:t xml:space="preserve">  </w:t>
      </w:r>
    </w:p>
    <w:p w14:paraId="231966ED" w14:textId="77777777" w:rsidR="00163541" w:rsidRDefault="000A7123" w:rsidP="00163541">
      <w:pPr>
        <w:jc w:val="center"/>
        <w:rPr>
          <w:b/>
          <w:color w:val="000000"/>
          <w:sz w:val="28"/>
          <w:szCs w:val="28"/>
        </w:rPr>
      </w:pPr>
      <w:r w:rsidRPr="00FE6760">
        <w:rPr>
          <w:b/>
          <w:color w:val="000000"/>
          <w:sz w:val="28"/>
          <w:szCs w:val="28"/>
        </w:rPr>
        <w:lastRenderedPageBreak/>
        <w:t>DANH SÁCH CÁC BẢNG</w:t>
      </w:r>
    </w:p>
    <w:p w14:paraId="22D14240" w14:textId="77777777" w:rsidR="00163541" w:rsidRDefault="00163541" w:rsidP="00163541">
      <w:pPr>
        <w:jc w:val="center"/>
        <w:rPr>
          <w:b/>
          <w:color w:val="000000"/>
          <w:sz w:val="28"/>
          <w:szCs w:val="28"/>
        </w:rPr>
      </w:pPr>
    </w:p>
    <w:p w14:paraId="572418A0" w14:textId="77777777" w:rsidR="00163541" w:rsidRDefault="00163541" w:rsidP="00163541">
      <w:pPr>
        <w:jc w:val="center"/>
        <w:rPr>
          <w:bCs/>
          <w:color w:val="000000"/>
          <w:sz w:val="28"/>
          <w:szCs w:val="28"/>
        </w:rPr>
      </w:pPr>
    </w:p>
    <w:p w14:paraId="14CC6973" w14:textId="2DF70630" w:rsidR="00D808CD" w:rsidRDefault="00163541">
      <w:pPr>
        <w:pStyle w:val="TableofFigures"/>
        <w:tabs>
          <w:tab w:val="right" w:leader="dot" w:pos="9062"/>
        </w:tabs>
        <w:rPr>
          <w:rFonts w:asciiTheme="minorHAnsi" w:eastAsiaTheme="minorEastAsia" w:hAnsiTheme="minorHAnsi" w:cstheme="minorBidi"/>
          <w:noProof/>
          <w:sz w:val="22"/>
          <w:szCs w:val="22"/>
          <w:lang w:val="vi-VN" w:eastAsia="vi-VN"/>
        </w:rPr>
      </w:pPr>
      <w:r>
        <w:rPr>
          <w:bCs/>
          <w:color w:val="000000"/>
          <w:sz w:val="28"/>
          <w:szCs w:val="28"/>
        </w:rPr>
        <w:fldChar w:fldCharType="begin"/>
      </w:r>
      <w:r>
        <w:rPr>
          <w:bCs/>
          <w:color w:val="000000"/>
          <w:sz w:val="28"/>
          <w:szCs w:val="28"/>
        </w:rPr>
        <w:instrText xml:space="preserve"> TOC \h \z \c "Bảng" </w:instrText>
      </w:r>
      <w:r>
        <w:rPr>
          <w:bCs/>
          <w:color w:val="000000"/>
          <w:sz w:val="28"/>
          <w:szCs w:val="28"/>
        </w:rPr>
        <w:fldChar w:fldCharType="separate"/>
      </w:r>
      <w:hyperlink w:anchor="_Toc98640901" w:history="1">
        <w:r w:rsidR="00D808CD" w:rsidRPr="00C81D04">
          <w:rPr>
            <w:rStyle w:val="Hyperlink"/>
            <w:noProof/>
          </w:rPr>
          <w:t>Bảng 3.1 Cú pháp tin nhắn thiết bị đo mưa</w:t>
        </w:r>
        <w:r w:rsidR="00D808CD">
          <w:rPr>
            <w:noProof/>
            <w:webHidden/>
          </w:rPr>
          <w:tab/>
        </w:r>
        <w:r w:rsidR="00D808CD">
          <w:rPr>
            <w:noProof/>
            <w:webHidden/>
          </w:rPr>
          <w:fldChar w:fldCharType="begin"/>
        </w:r>
        <w:r w:rsidR="00D808CD">
          <w:rPr>
            <w:noProof/>
            <w:webHidden/>
          </w:rPr>
          <w:instrText xml:space="preserve"> PAGEREF _Toc98640901 \h </w:instrText>
        </w:r>
        <w:r w:rsidR="00D808CD">
          <w:rPr>
            <w:noProof/>
            <w:webHidden/>
          </w:rPr>
        </w:r>
        <w:r w:rsidR="00D808CD">
          <w:rPr>
            <w:noProof/>
            <w:webHidden/>
          </w:rPr>
          <w:fldChar w:fldCharType="separate"/>
        </w:r>
        <w:r w:rsidR="00C3411D">
          <w:rPr>
            <w:noProof/>
            <w:webHidden/>
          </w:rPr>
          <w:t>42</w:t>
        </w:r>
        <w:r w:rsidR="00D808CD">
          <w:rPr>
            <w:noProof/>
            <w:webHidden/>
          </w:rPr>
          <w:fldChar w:fldCharType="end"/>
        </w:r>
      </w:hyperlink>
    </w:p>
    <w:p w14:paraId="00F61FF2" w14:textId="5A0A39FC" w:rsidR="00D808CD" w:rsidRDefault="00AF1A47">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2" w:history="1">
        <w:r w:rsidR="00D808CD" w:rsidRPr="00C81D04">
          <w:rPr>
            <w:rStyle w:val="Hyperlink"/>
            <w:noProof/>
          </w:rPr>
          <w:t>Bảng 3.2 Cú pháp tin nhắn thiết bị phát thanh</w:t>
        </w:r>
        <w:r w:rsidR="00D808CD">
          <w:rPr>
            <w:noProof/>
            <w:webHidden/>
          </w:rPr>
          <w:tab/>
        </w:r>
        <w:r w:rsidR="00D808CD">
          <w:rPr>
            <w:noProof/>
            <w:webHidden/>
          </w:rPr>
          <w:fldChar w:fldCharType="begin"/>
        </w:r>
        <w:r w:rsidR="00D808CD">
          <w:rPr>
            <w:noProof/>
            <w:webHidden/>
          </w:rPr>
          <w:instrText xml:space="preserve"> PAGEREF _Toc98640902 \h </w:instrText>
        </w:r>
        <w:r w:rsidR="00D808CD">
          <w:rPr>
            <w:noProof/>
            <w:webHidden/>
          </w:rPr>
        </w:r>
        <w:r w:rsidR="00D808CD">
          <w:rPr>
            <w:noProof/>
            <w:webHidden/>
          </w:rPr>
          <w:fldChar w:fldCharType="separate"/>
        </w:r>
        <w:r w:rsidR="00C3411D">
          <w:rPr>
            <w:noProof/>
            <w:webHidden/>
          </w:rPr>
          <w:t>43</w:t>
        </w:r>
        <w:r w:rsidR="00D808CD">
          <w:rPr>
            <w:noProof/>
            <w:webHidden/>
          </w:rPr>
          <w:fldChar w:fldCharType="end"/>
        </w:r>
      </w:hyperlink>
    </w:p>
    <w:p w14:paraId="7D343F1B" w14:textId="443BF965" w:rsidR="00D808CD" w:rsidRDefault="00AF1A47">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3" w:history="1">
        <w:r w:rsidR="00D808CD" w:rsidRPr="00C81D04">
          <w:rPr>
            <w:rStyle w:val="Hyperlink"/>
            <w:noProof/>
          </w:rPr>
          <w:t>Bảng 3.3 So sánh các chế độ tiết kiệm năng lượng của vi điều khiển STM32L152</w:t>
        </w:r>
        <w:r w:rsidR="00D808CD">
          <w:rPr>
            <w:noProof/>
            <w:webHidden/>
          </w:rPr>
          <w:tab/>
        </w:r>
        <w:r w:rsidR="00D808CD">
          <w:rPr>
            <w:noProof/>
            <w:webHidden/>
          </w:rPr>
          <w:fldChar w:fldCharType="begin"/>
        </w:r>
        <w:r w:rsidR="00D808CD">
          <w:rPr>
            <w:noProof/>
            <w:webHidden/>
          </w:rPr>
          <w:instrText xml:space="preserve"> PAGEREF _Toc98640903 \h </w:instrText>
        </w:r>
        <w:r w:rsidR="00D808CD">
          <w:rPr>
            <w:noProof/>
            <w:webHidden/>
          </w:rPr>
        </w:r>
        <w:r w:rsidR="00D808CD">
          <w:rPr>
            <w:noProof/>
            <w:webHidden/>
          </w:rPr>
          <w:fldChar w:fldCharType="separate"/>
        </w:r>
        <w:r w:rsidR="00C3411D">
          <w:rPr>
            <w:noProof/>
            <w:webHidden/>
          </w:rPr>
          <w:t>50</w:t>
        </w:r>
        <w:r w:rsidR="00D808CD">
          <w:rPr>
            <w:noProof/>
            <w:webHidden/>
          </w:rPr>
          <w:fldChar w:fldCharType="end"/>
        </w:r>
      </w:hyperlink>
    </w:p>
    <w:p w14:paraId="5865F7DA" w14:textId="3F1D635E" w:rsidR="00D808CD" w:rsidRDefault="00AF1A47">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4" w:history="1">
        <w:r w:rsidR="00D808CD" w:rsidRPr="00C81D04">
          <w:rPr>
            <w:rStyle w:val="Hyperlink"/>
            <w:noProof/>
          </w:rPr>
          <w:t>Bảng 3.4 Các chế độ hoạt động của module 4G và ảnh hưởng đến tiêu thụ năng lượng</w:t>
        </w:r>
        <w:r w:rsidR="00D808CD">
          <w:rPr>
            <w:noProof/>
            <w:webHidden/>
          </w:rPr>
          <w:tab/>
        </w:r>
        <w:r w:rsidR="00D808CD">
          <w:rPr>
            <w:noProof/>
            <w:webHidden/>
          </w:rPr>
          <w:fldChar w:fldCharType="begin"/>
        </w:r>
        <w:r w:rsidR="00D808CD">
          <w:rPr>
            <w:noProof/>
            <w:webHidden/>
          </w:rPr>
          <w:instrText xml:space="preserve"> PAGEREF _Toc98640904 \h </w:instrText>
        </w:r>
        <w:r w:rsidR="00D808CD">
          <w:rPr>
            <w:noProof/>
            <w:webHidden/>
          </w:rPr>
        </w:r>
        <w:r w:rsidR="00D808CD">
          <w:rPr>
            <w:noProof/>
            <w:webHidden/>
          </w:rPr>
          <w:fldChar w:fldCharType="separate"/>
        </w:r>
        <w:r w:rsidR="00C3411D">
          <w:rPr>
            <w:noProof/>
            <w:webHidden/>
          </w:rPr>
          <w:t>51</w:t>
        </w:r>
        <w:r w:rsidR="00D808CD">
          <w:rPr>
            <w:noProof/>
            <w:webHidden/>
          </w:rPr>
          <w:fldChar w:fldCharType="end"/>
        </w:r>
      </w:hyperlink>
    </w:p>
    <w:p w14:paraId="5AE2541D" w14:textId="116E4046" w:rsidR="00D808CD" w:rsidRDefault="00AF1A47">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5" w:history="1">
        <w:r w:rsidR="00D808CD" w:rsidRPr="00C81D04">
          <w:rPr>
            <w:rStyle w:val="Hyperlink"/>
            <w:noProof/>
          </w:rPr>
          <w:t>Bảng 5.1 Kết quả đo lượng mưa</w:t>
        </w:r>
        <w:r w:rsidR="00D808CD">
          <w:rPr>
            <w:noProof/>
            <w:webHidden/>
          </w:rPr>
          <w:tab/>
        </w:r>
        <w:r w:rsidR="00D808CD">
          <w:rPr>
            <w:noProof/>
            <w:webHidden/>
          </w:rPr>
          <w:fldChar w:fldCharType="begin"/>
        </w:r>
        <w:r w:rsidR="00D808CD">
          <w:rPr>
            <w:noProof/>
            <w:webHidden/>
          </w:rPr>
          <w:instrText xml:space="preserve"> PAGEREF _Toc98640905 \h </w:instrText>
        </w:r>
        <w:r w:rsidR="00D808CD">
          <w:rPr>
            <w:noProof/>
            <w:webHidden/>
          </w:rPr>
        </w:r>
        <w:r w:rsidR="00D808CD">
          <w:rPr>
            <w:noProof/>
            <w:webHidden/>
          </w:rPr>
          <w:fldChar w:fldCharType="separate"/>
        </w:r>
        <w:r w:rsidR="00C3411D">
          <w:rPr>
            <w:noProof/>
            <w:webHidden/>
          </w:rPr>
          <w:t>62</w:t>
        </w:r>
        <w:r w:rsidR="00D808CD">
          <w:rPr>
            <w:noProof/>
            <w:webHidden/>
          </w:rPr>
          <w:fldChar w:fldCharType="end"/>
        </w:r>
      </w:hyperlink>
    </w:p>
    <w:p w14:paraId="37C1C848" w14:textId="3A01F524" w:rsidR="00D808CD" w:rsidRDefault="00AF1A47">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6" w:history="1">
        <w:r w:rsidR="00D808CD" w:rsidRPr="00C81D04">
          <w:rPr>
            <w:rStyle w:val="Hyperlink"/>
            <w:noProof/>
          </w:rPr>
          <w:t>Bảng 5.2 Kết quả gửi dữ liệu của các thiết bị với máy chủ</w:t>
        </w:r>
        <w:r w:rsidR="00D808CD">
          <w:rPr>
            <w:noProof/>
            <w:webHidden/>
          </w:rPr>
          <w:tab/>
        </w:r>
        <w:r w:rsidR="00D808CD">
          <w:rPr>
            <w:noProof/>
            <w:webHidden/>
          </w:rPr>
          <w:fldChar w:fldCharType="begin"/>
        </w:r>
        <w:r w:rsidR="00D808CD">
          <w:rPr>
            <w:noProof/>
            <w:webHidden/>
          </w:rPr>
          <w:instrText xml:space="preserve"> PAGEREF _Toc98640906 \h </w:instrText>
        </w:r>
        <w:r w:rsidR="00D808CD">
          <w:rPr>
            <w:noProof/>
            <w:webHidden/>
          </w:rPr>
        </w:r>
        <w:r w:rsidR="00D808CD">
          <w:rPr>
            <w:noProof/>
            <w:webHidden/>
          </w:rPr>
          <w:fldChar w:fldCharType="separate"/>
        </w:r>
        <w:r w:rsidR="00C3411D">
          <w:rPr>
            <w:noProof/>
            <w:webHidden/>
          </w:rPr>
          <w:t>62</w:t>
        </w:r>
        <w:r w:rsidR="00D808CD">
          <w:rPr>
            <w:noProof/>
            <w:webHidden/>
          </w:rPr>
          <w:fldChar w:fldCharType="end"/>
        </w:r>
      </w:hyperlink>
    </w:p>
    <w:p w14:paraId="202D53A4" w14:textId="6E916A7D" w:rsidR="00D808CD" w:rsidRDefault="00AF1A47">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7" w:history="1">
        <w:r w:rsidR="00D808CD" w:rsidRPr="00C81D04">
          <w:rPr>
            <w:rStyle w:val="Hyperlink"/>
            <w:noProof/>
          </w:rPr>
          <w:t>Bảng 5.3 Kết quả gửi – nhận cảnh báo bằng LoRa</w:t>
        </w:r>
        <w:r w:rsidR="00D808CD">
          <w:rPr>
            <w:noProof/>
            <w:webHidden/>
          </w:rPr>
          <w:tab/>
        </w:r>
        <w:r w:rsidR="00D808CD">
          <w:rPr>
            <w:noProof/>
            <w:webHidden/>
          </w:rPr>
          <w:fldChar w:fldCharType="begin"/>
        </w:r>
        <w:r w:rsidR="00D808CD">
          <w:rPr>
            <w:noProof/>
            <w:webHidden/>
          </w:rPr>
          <w:instrText xml:space="preserve"> PAGEREF _Toc98640907 \h </w:instrText>
        </w:r>
        <w:r w:rsidR="00D808CD">
          <w:rPr>
            <w:noProof/>
            <w:webHidden/>
          </w:rPr>
        </w:r>
        <w:r w:rsidR="00D808CD">
          <w:rPr>
            <w:noProof/>
            <w:webHidden/>
          </w:rPr>
          <w:fldChar w:fldCharType="separate"/>
        </w:r>
        <w:r w:rsidR="00C3411D">
          <w:rPr>
            <w:noProof/>
            <w:webHidden/>
          </w:rPr>
          <w:t>63</w:t>
        </w:r>
        <w:r w:rsidR="00D808CD">
          <w:rPr>
            <w:noProof/>
            <w:webHidden/>
          </w:rPr>
          <w:fldChar w:fldCharType="end"/>
        </w:r>
      </w:hyperlink>
    </w:p>
    <w:p w14:paraId="05EE7A1F" w14:textId="6B269570" w:rsidR="00D808CD" w:rsidRDefault="00AF1A47">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8" w:history="1">
        <w:r w:rsidR="00D808CD" w:rsidRPr="00C81D04">
          <w:rPr>
            <w:rStyle w:val="Hyperlink"/>
            <w:noProof/>
          </w:rPr>
          <w:t>Bảng 5.4 Kết quả thực hiện giao tiếp người dùng và thiết bị qua SMS</w:t>
        </w:r>
        <w:r w:rsidR="00D808CD">
          <w:rPr>
            <w:noProof/>
            <w:webHidden/>
          </w:rPr>
          <w:tab/>
        </w:r>
        <w:r w:rsidR="00D808CD">
          <w:rPr>
            <w:noProof/>
            <w:webHidden/>
          </w:rPr>
          <w:fldChar w:fldCharType="begin"/>
        </w:r>
        <w:r w:rsidR="00D808CD">
          <w:rPr>
            <w:noProof/>
            <w:webHidden/>
          </w:rPr>
          <w:instrText xml:space="preserve"> PAGEREF _Toc98640908 \h </w:instrText>
        </w:r>
        <w:r w:rsidR="00D808CD">
          <w:rPr>
            <w:noProof/>
            <w:webHidden/>
          </w:rPr>
        </w:r>
        <w:r w:rsidR="00D808CD">
          <w:rPr>
            <w:noProof/>
            <w:webHidden/>
          </w:rPr>
          <w:fldChar w:fldCharType="separate"/>
        </w:r>
        <w:r w:rsidR="00C3411D">
          <w:rPr>
            <w:noProof/>
            <w:webHidden/>
          </w:rPr>
          <w:t>64</w:t>
        </w:r>
        <w:r w:rsidR="00D808CD">
          <w:rPr>
            <w:noProof/>
            <w:webHidden/>
          </w:rPr>
          <w:fldChar w:fldCharType="end"/>
        </w:r>
      </w:hyperlink>
    </w:p>
    <w:p w14:paraId="28CFABF0" w14:textId="2619E2E3" w:rsidR="00D808CD" w:rsidRDefault="00AF1A47">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09" w:history="1">
        <w:r w:rsidR="00D808CD" w:rsidRPr="00C81D04">
          <w:rPr>
            <w:rStyle w:val="Hyperlink"/>
            <w:noProof/>
          </w:rPr>
          <w:t>Bảng 5.5 Kết quả thực hiện quá trình phát thanh cảnh báo</w:t>
        </w:r>
        <w:r w:rsidR="00D808CD">
          <w:rPr>
            <w:noProof/>
            <w:webHidden/>
          </w:rPr>
          <w:tab/>
        </w:r>
        <w:r w:rsidR="00D808CD">
          <w:rPr>
            <w:noProof/>
            <w:webHidden/>
          </w:rPr>
          <w:fldChar w:fldCharType="begin"/>
        </w:r>
        <w:r w:rsidR="00D808CD">
          <w:rPr>
            <w:noProof/>
            <w:webHidden/>
          </w:rPr>
          <w:instrText xml:space="preserve"> PAGEREF _Toc98640909 \h </w:instrText>
        </w:r>
        <w:r w:rsidR="00D808CD">
          <w:rPr>
            <w:noProof/>
            <w:webHidden/>
          </w:rPr>
        </w:r>
        <w:r w:rsidR="00D808CD">
          <w:rPr>
            <w:noProof/>
            <w:webHidden/>
          </w:rPr>
          <w:fldChar w:fldCharType="separate"/>
        </w:r>
        <w:r w:rsidR="00C3411D">
          <w:rPr>
            <w:noProof/>
            <w:webHidden/>
          </w:rPr>
          <w:t>65</w:t>
        </w:r>
        <w:r w:rsidR="00D808CD">
          <w:rPr>
            <w:noProof/>
            <w:webHidden/>
          </w:rPr>
          <w:fldChar w:fldCharType="end"/>
        </w:r>
      </w:hyperlink>
    </w:p>
    <w:p w14:paraId="4203E443" w14:textId="14033CBA" w:rsidR="00D808CD" w:rsidRDefault="00AF1A47">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10" w:history="1">
        <w:r w:rsidR="00D808CD" w:rsidRPr="00C81D04">
          <w:rPr>
            <w:rStyle w:val="Hyperlink"/>
            <w:noProof/>
          </w:rPr>
          <w:t>Bảng 5.6 Kết quả sử dụng thiết bị khi chạy bằng pin</w:t>
        </w:r>
        <w:r w:rsidR="00D808CD">
          <w:rPr>
            <w:noProof/>
            <w:webHidden/>
          </w:rPr>
          <w:tab/>
        </w:r>
        <w:r w:rsidR="00D808CD">
          <w:rPr>
            <w:noProof/>
            <w:webHidden/>
          </w:rPr>
          <w:fldChar w:fldCharType="begin"/>
        </w:r>
        <w:r w:rsidR="00D808CD">
          <w:rPr>
            <w:noProof/>
            <w:webHidden/>
          </w:rPr>
          <w:instrText xml:space="preserve"> PAGEREF _Toc98640910 \h </w:instrText>
        </w:r>
        <w:r w:rsidR="00D808CD">
          <w:rPr>
            <w:noProof/>
            <w:webHidden/>
          </w:rPr>
        </w:r>
        <w:r w:rsidR="00D808CD">
          <w:rPr>
            <w:noProof/>
            <w:webHidden/>
          </w:rPr>
          <w:fldChar w:fldCharType="separate"/>
        </w:r>
        <w:r w:rsidR="00C3411D">
          <w:rPr>
            <w:noProof/>
            <w:webHidden/>
          </w:rPr>
          <w:t>66</w:t>
        </w:r>
        <w:r w:rsidR="00D808CD">
          <w:rPr>
            <w:noProof/>
            <w:webHidden/>
          </w:rPr>
          <w:fldChar w:fldCharType="end"/>
        </w:r>
      </w:hyperlink>
    </w:p>
    <w:p w14:paraId="2A58C285" w14:textId="5DDB70DD" w:rsidR="00D808CD" w:rsidRDefault="00AF1A47">
      <w:pPr>
        <w:pStyle w:val="TableofFigures"/>
        <w:tabs>
          <w:tab w:val="right" w:leader="dot" w:pos="9062"/>
        </w:tabs>
        <w:rPr>
          <w:rFonts w:asciiTheme="minorHAnsi" w:eastAsiaTheme="minorEastAsia" w:hAnsiTheme="minorHAnsi" w:cstheme="minorBidi"/>
          <w:noProof/>
          <w:sz w:val="22"/>
          <w:szCs w:val="22"/>
          <w:lang w:val="vi-VN" w:eastAsia="vi-VN"/>
        </w:rPr>
      </w:pPr>
      <w:hyperlink w:anchor="_Toc98640911" w:history="1">
        <w:r w:rsidR="00D808CD" w:rsidRPr="00C81D04">
          <w:rPr>
            <w:rStyle w:val="Hyperlink"/>
            <w:noProof/>
          </w:rPr>
          <w:t>Bảng 5.7 Kết quả thực hiện cập nhật chương trình từ xa</w:t>
        </w:r>
        <w:r w:rsidR="00D808CD">
          <w:rPr>
            <w:noProof/>
            <w:webHidden/>
          </w:rPr>
          <w:tab/>
        </w:r>
        <w:r w:rsidR="00D808CD">
          <w:rPr>
            <w:noProof/>
            <w:webHidden/>
          </w:rPr>
          <w:fldChar w:fldCharType="begin"/>
        </w:r>
        <w:r w:rsidR="00D808CD">
          <w:rPr>
            <w:noProof/>
            <w:webHidden/>
          </w:rPr>
          <w:instrText xml:space="preserve"> PAGEREF _Toc98640911 \h </w:instrText>
        </w:r>
        <w:r w:rsidR="00D808CD">
          <w:rPr>
            <w:noProof/>
            <w:webHidden/>
          </w:rPr>
        </w:r>
        <w:r w:rsidR="00D808CD">
          <w:rPr>
            <w:noProof/>
            <w:webHidden/>
          </w:rPr>
          <w:fldChar w:fldCharType="separate"/>
        </w:r>
        <w:r w:rsidR="00C3411D">
          <w:rPr>
            <w:noProof/>
            <w:webHidden/>
          </w:rPr>
          <w:t>66</w:t>
        </w:r>
        <w:r w:rsidR="00D808CD">
          <w:rPr>
            <w:noProof/>
            <w:webHidden/>
          </w:rPr>
          <w:fldChar w:fldCharType="end"/>
        </w:r>
      </w:hyperlink>
    </w:p>
    <w:p w14:paraId="704B509A" w14:textId="2A2B3C8A" w:rsidR="003522F9" w:rsidRDefault="00163541" w:rsidP="00163541">
      <w:pPr>
        <w:jc w:val="center"/>
        <w:rPr>
          <w:bCs/>
          <w:color w:val="000000"/>
          <w:sz w:val="28"/>
          <w:szCs w:val="28"/>
        </w:rPr>
      </w:pPr>
      <w:r>
        <w:rPr>
          <w:bCs/>
          <w:color w:val="000000"/>
          <w:sz w:val="28"/>
          <w:szCs w:val="28"/>
        </w:rPr>
        <w:fldChar w:fldCharType="end"/>
      </w:r>
      <w:r w:rsidR="003522F9">
        <w:rPr>
          <w:bCs/>
          <w:color w:val="000000"/>
          <w:sz w:val="28"/>
          <w:szCs w:val="28"/>
        </w:rPr>
        <w:br w:type="page"/>
      </w:r>
    </w:p>
    <w:p w14:paraId="1B3B620B" w14:textId="02FDCF07" w:rsidR="000A7123" w:rsidRPr="00FE6760" w:rsidRDefault="00FA2D98" w:rsidP="006E01B1">
      <w:pPr>
        <w:jc w:val="center"/>
        <w:rPr>
          <w:b/>
          <w:color w:val="000000"/>
          <w:sz w:val="28"/>
          <w:szCs w:val="28"/>
        </w:rPr>
      </w:pPr>
      <w:r>
        <w:rPr>
          <w:b/>
          <w:color w:val="000000"/>
          <w:sz w:val="28"/>
          <w:szCs w:val="28"/>
        </w:rPr>
        <w:lastRenderedPageBreak/>
        <w:t xml:space="preserve">DANH SÁCH </w:t>
      </w:r>
      <w:r w:rsidR="000A7123" w:rsidRPr="00FE6760">
        <w:rPr>
          <w:b/>
          <w:color w:val="000000"/>
          <w:sz w:val="28"/>
          <w:szCs w:val="28"/>
        </w:rPr>
        <w:t>HÌNH VẼ</w:t>
      </w:r>
    </w:p>
    <w:p w14:paraId="502D11D1" w14:textId="77777777" w:rsidR="000A7123" w:rsidRPr="00FE6760" w:rsidRDefault="000A7123" w:rsidP="006E01B1">
      <w:pPr>
        <w:jc w:val="center"/>
        <w:rPr>
          <w:color w:val="000000"/>
          <w:szCs w:val="26"/>
        </w:rPr>
      </w:pPr>
    </w:p>
    <w:p w14:paraId="13BDCA04" w14:textId="13C8A02F" w:rsidR="00D808CD" w:rsidRDefault="00DC19B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color w:val="000000"/>
          <w:szCs w:val="26"/>
        </w:rPr>
        <w:fldChar w:fldCharType="begin"/>
      </w:r>
      <w:r>
        <w:rPr>
          <w:color w:val="000000"/>
          <w:szCs w:val="26"/>
        </w:rPr>
        <w:instrText xml:space="preserve"> TOC \f F \t "Đầu đề 5" \c </w:instrText>
      </w:r>
      <w:r>
        <w:rPr>
          <w:color w:val="000000"/>
          <w:szCs w:val="26"/>
        </w:rPr>
        <w:fldChar w:fldCharType="separate"/>
      </w:r>
      <w:r w:rsidR="00D808CD">
        <w:rPr>
          <w:noProof/>
        </w:rPr>
        <w:t>Hình 1.1.</w:t>
      </w:r>
      <w:r w:rsidR="00D808CD">
        <w:rPr>
          <w:rFonts w:asciiTheme="minorHAnsi" w:eastAsiaTheme="minorEastAsia" w:hAnsiTheme="minorHAnsi" w:cstheme="minorBidi"/>
          <w:noProof/>
          <w:sz w:val="22"/>
          <w:szCs w:val="22"/>
          <w:lang w:val="vi-VN" w:eastAsia="vi-VN"/>
        </w:rPr>
        <w:tab/>
      </w:r>
      <w:r w:rsidR="00D808CD">
        <w:rPr>
          <w:noProof/>
        </w:rPr>
        <w:t>Kiến trúc IoT 3 lớp (trái) và 5 lớp (phải)</w:t>
      </w:r>
      <w:r w:rsidR="00D808CD">
        <w:rPr>
          <w:noProof/>
        </w:rPr>
        <w:tab/>
      </w:r>
      <w:r w:rsidR="00D808CD">
        <w:rPr>
          <w:noProof/>
        </w:rPr>
        <w:fldChar w:fldCharType="begin"/>
      </w:r>
      <w:r w:rsidR="00D808CD">
        <w:rPr>
          <w:noProof/>
        </w:rPr>
        <w:instrText xml:space="preserve"> PAGEREF _Toc98640862 \h </w:instrText>
      </w:r>
      <w:r w:rsidR="00D808CD">
        <w:rPr>
          <w:noProof/>
        </w:rPr>
      </w:r>
      <w:r w:rsidR="00D808CD">
        <w:rPr>
          <w:noProof/>
        </w:rPr>
        <w:fldChar w:fldCharType="separate"/>
      </w:r>
      <w:r w:rsidR="00C3411D">
        <w:rPr>
          <w:noProof/>
        </w:rPr>
        <w:t>8</w:t>
      </w:r>
      <w:r w:rsidR="00D808CD">
        <w:rPr>
          <w:noProof/>
        </w:rPr>
        <w:fldChar w:fldCharType="end"/>
      </w:r>
    </w:p>
    <w:p w14:paraId="72FBC28F" w14:textId="67106E6B"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1.2.</w:t>
      </w:r>
      <w:r>
        <w:rPr>
          <w:rFonts w:asciiTheme="minorHAnsi" w:eastAsiaTheme="minorEastAsia" w:hAnsiTheme="minorHAnsi" w:cstheme="minorBidi"/>
          <w:noProof/>
          <w:sz w:val="22"/>
          <w:szCs w:val="22"/>
          <w:lang w:val="vi-VN" w:eastAsia="vi-VN"/>
        </w:rPr>
        <w:tab/>
      </w:r>
      <w:r>
        <w:rPr>
          <w:noProof/>
        </w:rPr>
        <w:t>So sánh một số công nghệ không dây</w:t>
      </w:r>
      <w:r>
        <w:rPr>
          <w:noProof/>
        </w:rPr>
        <w:tab/>
      </w:r>
      <w:r>
        <w:rPr>
          <w:noProof/>
        </w:rPr>
        <w:fldChar w:fldCharType="begin"/>
      </w:r>
      <w:r>
        <w:rPr>
          <w:noProof/>
        </w:rPr>
        <w:instrText xml:space="preserve"> PAGEREF _Toc98640863 \h </w:instrText>
      </w:r>
      <w:r>
        <w:rPr>
          <w:noProof/>
        </w:rPr>
      </w:r>
      <w:r>
        <w:rPr>
          <w:noProof/>
        </w:rPr>
        <w:fldChar w:fldCharType="separate"/>
      </w:r>
      <w:r w:rsidR="00C3411D">
        <w:rPr>
          <w:noProof/>
        </w:rPr>
        <w:t>10</w:t>
      </w:r>
      <w:r>
        <w:rPr>
          <w:noProof/>
        </w:rPr>
        <w:fldChar w:fldCharType="end"/>
      </w:r>
    </w:p>
    <w:p w14:paraId="3F63D040" w14:textId="5EF51CC7"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1.</w:t>
      </w:r>
      <w:r>
        <w:rPr>
          <w:rFonts w:asciiTheme="minorHAnsi" w:eastAsiaTheme="minorEastAsia" w:hAnsiTheme="minorHAnsi" w:cstheme="minorBidi"/>
          <w:noProof/>
          <w:sz w:val="22"/>
          <w:szCs w:val="22"/>
          <w:lang w:val="vi-VN" w:eastAsia="vi-VN"/>
        </w:rPr>
        <w:tab/>
      </w:r>
      <w:r>
        <w:rPr>
          <w:noProof/>
        </w:rPr>
        <w:t>Mô hình hoạt động của hệ thống</w:t>
      </w:r>
      <w:r>
        <w:rPr>
          <w:noProof/>
        </w:rPr>
        <w:tab/>
      </w:r>
      <w:r>
        <w:rPr>
          <w:noProof/>
        </w:rPr>
        <w:fldChar w:fldCharType="begin"/>
      </w:r>
      <w:r>
        <w:rPr>
          <w:noProof/>
        </w:rPr>
        <w:instrText xml:space="preserve"> PAGEREF _Toc98640864 \h </w:instrText>
      </w:r>
      <w:r>
        <w:rPr>
          <w:noProof/>
        </w:rPr>
      </w:r>
      <w:r>
        <w:rPr>
          <w:noProof/>
        </w:rPr>
        <w:fldChar w:fldCharType="separate"/>
      </w:r>
      <w:r w:rsidR="00C3411D">
        <w:rPr>
          <w:noProof/>
        </w:rPr>
        <w:t>16</w:t>
      </w:r>
      <w:r>
        <w:rPr>
          <w:noProof/>
        </w:rPr>
        <w:fldChar w:fldCharType="end"/>
      </w:r>
    </w:p>
    <w:p w14:paraId="7338FB18" w14:textId="385E94D5"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2.</w:t>
      </w:r>
      <w:r>
        <w:rPr>
          <w:rFonts w:asciiTheme="minorHAnsi" w:eastAsiaTheme="minorEastAsia" w:hAnsiTheme="minorHAnsi" w:cstheme="minorBidi"/>
          <w:noProof/>
          <w:sz w:val="22"/>
          <w:szCs w:val="22"/>
          <w:lang w:val="vi-VN" w:eastAsia="vi-VN"/>
        </w:rPr>
        <w:tab/>
      </w:r>
      <w:r>
        <w:rPr>
          <w:noProof/>
        </w:rPr>
        <w:t>Sơ đồ chức năng phần cứng của thiết bị đo mưa</w:t>
      </w:r>
      <w:r>
        <w:rPr>
          <w:noProof/>
        </w:rPr>
        <w:tab/>
      </w:r>
      <w:r>
        <w:rPr>
          <w:noProof/>
        </w:rPr>
        <w:fldChar w:fldCharType="begin"/>
      </w:r>
      <w:r>
        <w:rPr>
          <w:noProof/>
        </w:rPr>
        <w:instrText xml:space="preserve"> PAGEREF _Toc98640865 \h </w:instrText>
      </w:r>
      <w:r>
        <w:rPr>
          <w:noProof/>
        </w:rPr>
      </w:r>
      <w:r>
        <w:rPr>
          <w:noProof/>
        </w:rPr>
        <w:fldChar w:fldCharType="separate"/>
      </w:r>
      <w:r w:rsidR="00C3411D">
        <w:rPr>
          <w:noProof/>
        </w:rPr>
        <w:t>18</w:t>
      </w:r>
      <w:r>
        <w:rPr>
          <w:noProof/>
        </w:rPr>
        <w:fldChar w:fldCharType="end"/>
      </w:r>
    </w:p>
    <w:p w14:paraId="6C05AB5F" w14:textId="214AF8F3"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3.</w:t>
      </w:r>
      <w:r>
        <w:rPr>
          <w:rFonts w:asciiTheme="minorHAnsi" w:eastAsiaTheme="minorEastAsia" w:hAnsiTheme="minorHAnsi" w:cstheme="minorBidi"/>
          <w:noProof/>
          <w:sz w:val="22"/>
          <w:szCs w:val="22"/>
          <w:lang w:val="vi-VN" w:eastAsia="vi-VN"/>
        </w:rPr>
        <w:tab/>
      </w:r>
      <w:r>
        <w:rPr>
          <w:noProof/>
        </w:rPr>
        <w:t>Sơ đồ chức năng phần cứng của thiết bị phát thanh</w:t>
      </w:r>
      <w:r>
        <w:rPr>
          <w:noProof/>
        </w:rPr>
        <w:tab/>
      </w:r>
      <w:r>
        <w:rPr>
          <w:noProof/>
        </w:rPr>
        <w:fldChar w:fldCharType="begin"/>
      </w:r>
      <w:r>
        <w:rPr>
          <w:noProof/>
        </w:rPr>
        <w:instrText xml:space="preserve"> PAGEREF _Toc98640866 \h </w:instrText>
      </w:r>
      <w:r>
        <w:rPr>
          <w:noProof/>
        </w:rPr>
      </w:r>
      <w:r>
        <w:rPr>
          <w:noProof/>
        </w:rPr>
        <w:fldChar w:fldCharType="separate"/>
      </w:r>
      <w:r w:rsidR="00C3411D">
        <w:rPr>
          <w:noProof/>
        </w:rPr>
        <w:t>19</w:t>
      </w:r>
      <w:r>
        <w:rPr>
          <w:noProof/>
        </w:rPr>
        <w:fldChar w:fldCharType="end"/>
      </w:r>
    </w:p>
    <w:p w14:paraId="308C4BD5" w14:textId="4CD0ACF0"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4.</w:t>
      </w:r>
      <w:r>
        <w:rPr>
          <w:rFonts w:asciiTheme="minorHAnsi" w:eastAsiaTheme="minorEastAsia" w:hAnsiTheme="minorHAnsi" w:cstheme="minorBidi"/>
          <w:noProof/>
          <w:sz w:val="22"/>
          <w:szCs w:val="22"/>
          <w:lang w:val="vi-VN" w:eastAsia="vi-VN"/>
        </w:rPr>
        <w:tab/>
      </w:r>
      <w:r>
        <w:rPr>
          <w:noProof/>
        </w:rPr>
        <w:t>Các thành phần của lõi ARM Cortex M</w:t>
      </w:r>
      <w:r>
        <w:rPr>
          <w:noProof/>
        </w:rPr>
        <w:tab/>
      </w:r>
      <w:r>
        <w:rPr>
          <w:noProof/>
        </w:rPr>
        <w:fldChar w:fldCharType="begin"/>
      </w:r>
      <w:r>
        <w:rPr>
          <w:noProof/>
        </w:rPr>
        <w:instrText xml:space="preserve"> PAGEREF _Toc98640867 \h </w:instrText>
      </w:r>
      <w:r>
        <w:rPr>
          <w:noProof/>
        </w:rPr>
      </w:r>
      <w:r>
        <w:rPr>
          <w:noProof/>
        </w:rPr>
        <w:fldChar w:fldCharType="separate"/>
      </w:r>
      <w:r w:rsidR="00C3411D">
        <w:rPr>
          <w:noProof/>
        </w:rPr>
        <w:t>20</w:t>
      </w:r>
      <w:r>
        <w:rPr>
          <w:noProof/>
        </w:rPr>
        <w:fldChar w:fldCharType="end"/>
      </w:r>
    </w:p>
    <w:p w14:paraId="1145E8A6" w14:textId="6E944C59"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5.</w:t>
      </w:r>
      <w:r>
        <w:rPr>
          <w:rFonts w:asciiTheme="minorHAnsi" w:eastAsiaTheme="minorEastAsia" w:hAnsiTheme="minorHAnsi" w:cstheme="minorBidi"/>
          <w:noProof/>
          <w:sz w:val="22"/>
          <w:szCs w:val="22"/>
          <w:lang w:val="vi-VN" w:eastAsia="vi-VN"/>
        </w:rPr>
        <w:tab/>
      </w:r>
      <w:r>
        <w:rPr>
          <w:noProof/>
        </w:rPr>
        <w:t>Module SIM7600 của hãng SIMCOM</w:t>
      </w:r>
      <w:r>
        <w:rPr>
          <w:noProof/>
        </w:rPr>
        <w:tab/>
      </w:r>
      <w:r>
        <w:rPr>
          <w:noProof/>
        </w:rPr>
        <w:fldChar w:fldCharType="begin"/>
      </w:r>
      <w:r>
        <w:rPr>
          <w:noProof/>
        </w:rPr>
        <w:instrText xml:space="preserve"> PAGEREF _Toc98640868 \h </w:instrText>
      </w:r>
      <w:r>
        <w:rPr>
          <w:noProof/>
        </w:rPr>
      </w:r>
      <w:r>
        <w:rPr>
          <w:noProof/>
        </w:rPr>
        <w:fldChar w:fldCharType="separate"/>
      </w:r>
      <w:r w:rsidR="00C3411D">
        <w:rPr>
          <w:noProof/>
        </w:rPr>
        <w:t>21</w:t>
      </w:r>
      <w:r>
        <w:rPr>
          <w:noProof/>
        </w:rPr>
        <w:fldChar w:fldCharType="end"/>
      </w:r>
    </w:p>
    <w:p w14:paraId="41FAD99C" w14:textId="5ED44595"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6.</w:t>
      </w:r>
      <w:r>
        <w:rPr>
          <w:rFonts w:asciiTheme="minorHAnsi" w:eastAsiaTheme="minorEastAsia" w:hAnsiTheme="minorHAnsi" w:cstheme="minorBidi"/>
          <w:noProof/>
          <w:sz w:val="22"/>
          <w:szCs w:val="22"/>
          <w:lang w:val="vi-VN" w:eastAsia="vi-VN"/>
        </w:rPr>
        <w:tab/>
      </w:r>
      <w:r>
        <w:rPr>
          <w:noProof/>
        </w:rPr>
        <w:t>Module LoRa RFM95</w:t>
      </w:r>
      <w:r>
        <w:rPr>
          <w:noProof/>
        </w:rPr>
        <w:tab/>
      </w:r>
      <w:r>
        <w:rPr>
          <w:noProof/>
        </w:rPr>
        <w:fldChar w:fldCharType="begin"/>
      </w:r>
      <w:r>
        <w:rPr>
          <w:noProof/>
        </w:rPr>
        <w:instrText xml:space="preserve"> PAGEREF _Toc98640869 \h </w:instrText>
      </w:r>
      <w:r>
        <w:rPr>
          <w:noProof/>
        </w:rPr>
      </w:r>
      <w:r>
        <w:rPr>
          <w:noProof/>
        </w:rPr>
        <w:fldChar w:fldCharType="separate"/>
      </w:r>
      <w:r w:rsidR="00C3411D">
        <w:rPr>
          <w:noProof/>
        </w:rPr>
        <w:t>22</w:t>
      </w:r>
      <w:r>
        <w:rPr>
          <w:noProof/>
        </w:rPr>
        <w:fldChar w:fldCharType="end"/>
      </w:r>
    </w:p>
    <w:p w14:paraId="4F7AFD14" w14:textId="5B5E66EC"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7.</w:t>
      </w:r>
      <w:r>
        <w:rPr>
          <w:rFonts w:asciiTheme="minorHAnsi" w:eastAsiaTheme="minorEastAsia" w:hAnsiTheme="minorHAnsi" w:cstheme="minorBidi"/>
          <w:noProof/>
          <w:sz w:val="22"/>
          <w:szCs w:val="22"/>
          <w:lang w:val="vi-VN" w:eastAsia="vi-VN"/>
        </w:rPr>
        <w:tab/>
      </w:r>
      <w:r>
        <w:rPr>
          <w:noProof/>
        </w:rPr>
        <w:t>Cảm biến đo lượng mưa</w:t>
      </w:r>
      <w:r>
        <w:rPr>
          <w:noProof/>
        </w:rPr>
        <w:tab/>
      </w:r>
      <w:r>
        <w:rPr>
          <w:noProof/>
        </w:rPr>
        <w:fldChar w:fldCharType="begin"/>
      </w:r>
      <w:r>
        <w:rPr>
          <w:noProof/>
        </w:rPr>
        <w:instrText xml:space="preserve"> PAGEREF _Toc98640870 \h </w:instrText>
      </w:r>
      <w:r>
        <w:rPr>
          <w:noProof/>
        </w:rPr>
      </w:r>
      <w:r>
        <w:rPr>
          <w:noProof/>
        </w:rPr>
        <w:fldChar w:fldCharType="separate"/>
      </w:r>
      <w:r w:rsidR="00C3411D">
        <w:rPr>
          <w:noProof/>
        </w:rPr>
        <w:t>23</w:t>
      </w:r>
      <w:r>
        <w:rPr>
          <w:noProof/>
        </w:rPr>
        <w:fldChar w:fldCharType="end"/>
      </w:r>
    </w:p>
    <w:p w14:paraId="3C4BC614" w14:textId="2CE0C2B4"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8.</w:t>
      </w:r>
      <w:r>
        <w:rPr>
          <w:rFonts w:asciiTheme="minorHAnsi" w:eastAsiaTheme="minorEastAsia" w:hAnsiTheme="minorHAnsi" w:cstheme="minorBidi"/>
          <w:noProof/>
          <w:sz w:val="22"/>
          <w:szCs w:val="22"/>
          <w:lang w:val="vi-VN" w:eastAsia="vi-VN"/>
        </w:rPr>
        <w:tab/>
      </w:r>
      <w:r>
        <w:rPr>
          <w:noProof/>
        </w:rPr>
        <w:t>Cảm biến nhiệt độ, độ ẩm Si7021</w:t>
      </w:r>
      <w:r>
        <w:rPr>
          <w:noProof/>
        </w:rPr>
        <w:tab/>
      </w:r>
      <w:r>
        <w:rPr>
          <w:noProof/>
        </w:rPr>
        <w:fldChar w:fldCharType="begin"/>
      </w:r>
      <w:r>
        <w:rPr>
          <w:noProof/>
        </w:rPr>
        <w:instrText xml:space="preserve"> PAGEREF _Toc98640871 \h </w:instrText>
      </w:r>
      <w:r>
        <w:rPr>
          <w:noProof/>
        </w:rPr>
      </w:r>
      <w:r>
        <w:rPr>
          <w:noProof/>
        </w:rPr>
        <w:fldChar w:fldCharType="separate"/>
      </w:r>
      <w:r w:rsidR="00C3411D">
        <w:rPr>
          <w:noProof/>
        </w:rPr>
        <w:t>24</w:t>
      </w:r>
      <w:r>
        <w:rPr>
          <w:noProof/>
        </w:rPr>
        <w:fldChar w:fldCharType="end"/>
      </w:r>
    </w:p>
    <w:p w14:paraId="41FAB0A0" w14:textId="4ACB4B07"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9.</w:t>
      </w:r>
      <w:r>
        <w:rPr>
          <w:rFonts w:asciiTheme="minorHAnsi" w:eastAsiaTheme="minorEastAsia" w:hAnsiTheme="minorHAnsi" w:cstheme="minorBidi"/>
          <w:noProof/>
          <w:sz w:val="22"/>
          <w:szCs w:val="22"/>
          <w:lang w:val="vi-VN" w:eastAsia="vi-VN"/>
        </w:rPr>
        <w:tab/>
      </w:r>
      <w:r>
        <w:rPr>
          <w:noProof/>
        </w:rPr>
        <w:t>Mạch khuếch đại âm thanh</w:t>
      </w:r>
      <w:r>
        <w:rPr>
          <w:noProof/>
        </w:rPr>
        <w:tab/>
      </w:r>
      <w:r>
        <w:rPr>
          <w:noProof/>
        </w:rPr>
        <w:fldChar w:fldCharType="begin"/>
      </w:r>
      <w:r>
        <w:rPr>
          <w:noProof/>
        </w:rPr>
        <w:instrText xml:space="preserve"> PAGEREF _Toc98640872 \h </w:instrText>
      </w:r>
      <w:r>
        <w:rPr>
          <w:noProof/>
        </w:rPr>
      </w:r>
      <w:r>
        <w:rPr>
          <w:noProof/>
        </w:rPr>
        <w:fldChar w:fldCharType="separate"/>
      </w:r>
      <w:r w:rsidR="00C3411D">
        <w:rPr>
          <w:noProof/>
        </w:rPr>
        <w:t>25</w:t>
      </w:r>
      <w:r>
        <w:rPr>
          <w:noProof/>
        </w:rPr>
        <w:fldChar w:fldCharType="end"/>
      </w:r>
    </w:p>
    <w:p w14:paraId="4956CF47" w14:textId="469637C3"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2.10.</w:t>
      </w:r>
      <w:r>
        <w:rPr>
          <w:rFonts w:asciiTheme="minorHAnsi" w:eastAsiaTheme="minorEastAsia" w:hAnsiTheme="minorHAnsi" w:cstheme="minorBidi"/>
          <w:noProof/>
          <w:sz w:val="22"/>
          <w:szCs w:val="22"/>
          <w:lang w:val="vi-VN" w:eastAsia="vi-VN"/>
        </w:rPr>
        <w:tab/>
      </w:r>
      <w:r>
        <w:rPr>
          <w:noProof/>
        </w:rPr>
        <w:t>Hộp kỹ thuật bảo vệ cho các thiết bị điện tử</w:t>
      </w:r>
      <w:r>
        <w:rPr>
          <w:noProof/>
        </w:rPr>
        <w:tab/>
      </w:r>
      <w:r>
        <w:rPr>
          <w:noProof/>
        </w:rPr>
        <w:fldChar w:fldCharType="begin"/>
      </w:r>
      <w:r>
        <w:rPr>
          <w:noProof/>
        </w:rPr>
        <w:instrText xml:space="preserve"> PAGEREF _Toc98640873 \h </w:instrText>
      </w:r>
      <w:r>
        <w:rPr>
          <w:noProof/>
        </w:rPr>
      </w:r>
      <w:r>
        <w:rPr>
          <w:noProof/>
        </w:rPr>
        <w:fldChar w:fldCharType="separate"/>
      </w:r>
      <w:r w:rsidR="00C3411D">
        <w:rPr>
          <w:noProof/>
        </w:rPr>
        <w:t>26</w:t>
      </w:r>
      <w:r>
        <w:rPr>
          <w:noProof/>
        </w:rPr>
        <w:fldChar w:fldCharType="end"/>
      </w:r>
    </w:p>
    <w:p w14:paraId="225AB8E0" w14:textId="13799FF4"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w:t>
      </w:r>
      <w:r>
        <w:rPr>
          <w:rFonts w:asciiTheme="minorHAnsi" w:eastAsiaTheme="minorEastAsia" w:hAnsiTheme="minorHAnsi" w:cstheme="minorBidi"/>
          <w:noProof/>
          <w:sz w:val="22"/>
          <w:szCs w:val="22"/>
          <w:lang w:val="vi-VN" w:eastAsia="vi-VN"/>
        </w:rPr>
        <w:tab/>
      </w:r>
      <w:r>
        <w:rPr>
          <w:noProof/>
        </w:rPr>
        <w:t>Cấu hình xung đồng hồ trong phần mềm STM32CubeIDE</w:t>
      </w:r>
      <w:r>
        <w:rPr>
          <w:noProof/>
        </w:rPr>
        <w:tab/>
      </w:r>
      <w:r>
        <w:rPr>
          <w:noProof/>
        </w:rPr>
        <w:fldChar w:fldCharType="begin"/>
      </w:r>
      <w:r>
        <w:rPr>
          <w:noProof/>
        </w:rPr>
        <w:instrText xml:space="preserve"> PAGEREF _Toc98640874 \h </w:instrText>
      </w:r>
      <w:r>
        <w:rPr>
          <w:noProof/>
        </w:rPr>
      </w:r>
      <w:r>
        <w:rPr>
          <w:noProof/>
        </w:rPr>
        <w:fldChar w:fldCharType="separate"/>
      </w:r>
      <w:r w:rsidR="00C3411D">
        <w:rPr>
          <w:noProof/>
        </w:rPr>
        <w:t>28</w:t>
      </w:r>
      <w:r>
        <w:rPr>
          <w:noProof/>
        </w:rPr>
        <w:fldChar w:fldCharType="end"/>
      </w:r>
    </w:p>
    <w:p w14:paraId="0D733A4D" w14:textId="06006CC2"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2.</w:t>
      </w:r>
      <w:r>
        <w:rPr>
          <w:rFonts w:asciiTheme="minorHAnsi" w:eastAsiaTheme="minorEastAsia" w:hAnsiTheme="minorHAnsi" w:cstheme="minorBidi"/>
          <w:noProof/>
          <w:sz w:val="22"/>
          <w:szCs w:val="22"/>
          <w:lang w:val="vi-VN" w:eastAsia="vi-VN"/>
        </w:rPr>
        <w:tab/>
      </w:r>
      <w:r>
        <w:rPr>
          <w:noProof/>
        </w:rPr>
        <w:t>Lưu đồ thuật toán hoạt động thiết bị đo mưa</w:t>
      </w:r>
      <w:r>
        <w:rPr>
          <w:noProof/>
        </w:rPr>
        <w:tab/>
      </w:r>
      <w:r>
        <w:rPr>
          <w:noProof/>
        </w:rPr>
        <w:fldChar w:fldCharType="begin"/>
      </w:r>
      <w:r>
        <w:rPr>
          <w:noProof/>
        </w:rPr>
        <w:instrText xml:space="preserve"> PAGEREF _Toc98640875 \h </w:instrText>
      </w:r>
      <w:r>
        <w:rPr>
          <w:noProof/>
        </w:rPr>
      </w:r>
      <w:r>
        <w:rPr>
          <w:noProof/>
        </w:rPr>
        <w:fldChar w:fldCharType="separate"/>
      </w:r>
      <w:r w:rsidR="00C3411D">
        <w:rPr>
          <w:noProof/>
        </w:rPr>
        <w:t>31</w:t>
      </w:r>
      <w:r>
        <w:rPr>
          <w:noProof/>
        </w:rPr>
        <w:fldChar w:fldCharType="end"/>
      </w:r>
    </w:p>
    <w:p w14:paraId="1890560B" w14:textId="47423896"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3.</w:t>
      </w:r>
      <w:r>
        <w:rPr>
          <w:rFonts w:asciiTheme="minorHAnsi" w:eastAsiaTheme="minorEastAsia" w:hAnsiTheme="minorHAnsi" w:cstheme="minorBidi"/>
          <w:noProof/>
          <w:sz w:val="22"/>
          <w:szCs w:val="22"/>
          <w:lang w:val="vi-VN" w:eastAsia="vi-VN"/>
        </w:rPr>
        <w:tab/>
      </w:r>
      <w:r>
        <w:rPr>
          <w:noProof/>
        </w:rPr>
        <w:t>Lưu đồ thuật toán khối cập nhật thời gian</w:t>
      </w:r>
      <w:r>
        <w:rPr>
          <w:noProof/>
        </w:rPr>
        <w:tab/>
      </w:r>
      <w:r>
        <w:rPr>
          <w:noProof/>
        </w:rPr>
        <w:fldChar w:fldCharType="begin"/>
      </w:r>
      <w:r>
        <w:rPr>
          <w:noProof/>
        </w:rPr>
        <w:instrText xml:space="preserve"> PAGEREF _Toc98640876 \h </w:instrText>
      </w:r>
      <w:r>
        <w:rPr>
          <w:noProof/>
        </w:rPr>
      </w:r>
      <w:r>
        <w:rPr>
          <w:noProof/>
        </w:rPr>
        <w:fldChar w:fldCharType="separate"/>
      </w:r>
      <w:r w:rsidR="00C3411D">
        <w:rPr>
          <w:noProof/>
        </w:rPr>
        <w:t>32</w:t>
      </w:r>
      <w:r>
        <w:rPr>
          <w:noProof/>
        </w:rPr>
        <w:fldChar w:fldCharType="end"/>
      </w:r>
    </w:p>
    <w:p w14:paraId="7441B511" w14:textId="560D2FE9"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4.</w:t>
      </w:r>
      <w:r>
        <w:rPr>
          <w:rFonts w:asciiTheme="minorHAnsi" w:eastAsiaTheme="minorEastAsia" w:hAnsiTheme="minorHAnsi" w:cstheme="minorBidi"/>
          <w:noProof/>
          <w:sz w:val="22"/>
          <w:szCs w:val="22"/>
          <w:lang w:val="vi-VN" w:eastAsia="vi-VN"/>
        </w:rPr>
        <w:tab/>
      </w:r>
      <w:r>
        <w:rPr>
          <w:noProof/>
        </w:rPr>
        <w:t>Lưu đồ thuật toán hoạt động của khối xử lý dữ liệu thiết bị đo mưa.</w:t>
      </w:r>
      <w:r>
        <w:rPr>
          <w:noProof/>
        </w:rPr>
        <w:tab/>
      </w:r>
      <w:r>
        <w:rPr>
          <w:noProof/>
        </w:rPr>
        <w:fldChar w:fldCharType="begin"/>
      </w:r>
      <w:r>
        <w:rPr>
          <w:noProof/>
        </w:rPr>
        <w:instrText xml:space="preserve"> PAGEREF _Toc98640877 \h </w:instrText>
      </w:r>
      <w:r>
        <w:rPr>
          <w:noProof/>
        </w:rPr>
      </w:r>
      <w:r>
        <w:rPr>
          <w:noProof/>
        </w:rPr>
        <w:fldChar w:fldCharType="separate"/>
      </w:r>
      <w:r w:rsidR="00C3411D">
        <w:rPr>
          <w:noProof/>
        </w:rPr>
        <w:t>33</w:t>
      </w:r>
      <w:r>
        <w:rPr>
          <w:noProof/>
        </w:rPr>
        <w:fldChar w:fldCharType="end"/>
      </w:r>
    </w:p>
    <w:p w14:paraId="17CC3B8C" w14:textId="6ECF8B07"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5.</w:t>
      </w:r>
      <w:r>
        <w:rPr>
          <w:rFonts w:asciiTheme="minorHAnsi" w:eastAsiaTheme="minorEastAsia" w:hAnsiTheme="minorHAnsi" w:cstheme="minorBidi"/>
          <w:noProof/>
          <w:sz w:val="22"/>
          <w:szCs w:val="22"/>
          <w:lang w:val="vi-VN" w:eastAsia="vi-VN"/>
        </w:rPr>
        <w:tab/>
      </w:r>
      <w:r>
        <w:rPr>
          <w:noProof/>
        </w:rPr>
        <w:t>Lưu đồ thuật toán xử lý tin nhắn thiết bị đo mưa</w:t>
      </w:r>
      <w:r>
        <w:rPr>
          <w:noProof/>
        </w:rPr>
        <w:tab/>
      </w:r>
      <w:r>
        <w:rPr>
          <w:noProof/>
        </w:rPr>
        <w:fldChar w:fldCharType="begin"/>
      </w:r>
      <w:r>
        <w:rPr>
          <w:noProof/>
        </w:rPr>
        <w:instrText xml:space="preserve"> PAGEREF _Toc98640878 \h </w:instrText>
      </w:r>
      <w:r>
        <w:rPr>
          <w:noProof/>
        </w:rPr>
      </w:r>
      <w:r>
        <w:rPr>
          <w:noProof/>
        </w:rPr>
        <w:fldChar w:fldCharType="separate"/>
      </w:r>
      <w:r w:rsidR="00C3411D">
        <w:rPr>
          <w:noProof/>
        </w:rPr>
        <w:t>34</w:t>
      </w:r>
      <w:r>
        <w:rPr>
          <w:noProof/>
        </w:rPr>
        <w:fldChar w:fldCharType="end"/>
      </w:r>
    </w:p>
    <w:p w14:paraId="111532C5" w14:textId="7306C27F"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6.</w:t>
      </w:r>
      <w:r>
        <w:rPr>
          <w:rFonts w:asciiTheme="minorHAnsi" w:eastAsiaTheme="minorEastAsia" w:hAnsiTheme="minorHAnsi" w:cstheme="minorBidi"/>
          <w:noProof/>
          <w:sz w:val="22"/>
          <w:szCs w:val="22"/>
          <w:lang w:val="vi-VN" w:eastAsia="vi-VN"/>
        </w:rPr>
        <w:tab/>
      </w:r>
      <w:r>
        <w:rPr>
          <w:noProof/>
        </w:rPr>
        <w:t>Lưu đồ thuật toán các hàm xử lý ngắt thiết bị đo mưa</w:t>
      </w:r>
      <w:r>
        <w:rPr>
          <w:noProof/>
        </w:rPr>
        <w:tab/>
      </w:r>
      <w:r>
        <w:rPr>
          <w:noProof/>
        </w:rPr>
        <w:fldChar w:fldCharType="begin"/>
      </w:r>
      <w:r>
        <w:rPr>
          <w:noProof/>
        </w:rPr>
        <w:instrText xml:space="preserve"> PAGEREF _Toc98640879 \h </w:instrText>
      </w:r>
      <w:r>
        <w:rPr>
          <w:noProof/>
        </w:rPr>
      </w:r>
      <w:r>
        <w:rPr>
          <w:noProof/>
        </w:rPr>
        <w:fldChar w:fldCharType="separate"/>
      </w:r>
      <w:r w:rsidR="00C3411D">
        <w:rPr>
          <w:noProof/>
        </w:rPr>
        <w:t>35</w:t>
      </w:r>
      <w:r>
        <w:rPr>
          <w:noProof/>
        </w:rPr>
        <w:fldChar w:fldCharType="end"/>
      </w:r>
    </w:p>
    <w:p w14:paraId="754958ED" w14:textId="3F251B6E"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7.</w:t>
      </w:r>
      <w:r>
        <w:rPr>
          <w:rFonts w:asciiTheme="minorHAnsi" w:eastAsiaTheme="minorEastAsia" w:hAnsiTheme="minorHAnsi" w:cstheme="minorBidi"/>
          <w:noProof/>
          <w:sz w:val="22"/>
          <w:szCs w:val="22"/>
          <w:lang w:val="vi-VN" w:eastAsia="vi-VN"/>
        </w:rPr>
        <w:tab/>
      </w:r>
      <w:r>
        <w:rPr>
          <w:noProof/>
        </w:rPr>
        <w:t>Lưu đồ thuật toán hoạt động thiết bị phát thanh</w:t>
      </w:r>
      <w:r>
        <w:rPr>
          <w:noProof/>
        </w:rPr>
        <w:tab/>
      </w:r>
      <w:r>
        <w:rPr>
          <w:noProof/>
        </w:rPr>
        <w:fldChar w:fldCharType="begin"/>
      </w:r>
      <w:r>
        <w:rPr>
          <w:noProof/>
        </w:rPr>
        <w:instrText xml:space="preserve"> PAGEREF _Toc98640880 \h </w:instrText>
      </w:r>
      <w:r>
        <w:rPr>
          <w:noProof/>
        </w:rPr>
      </w:r>
      <w:r>
        <w:rPr>
          <w:noProof/>
        </w:rPr>
        <w:fldChar w:fldCharType="separate"/>
      </w:r>
      <w:r w:rsidR="00C3411D">
        <w:rPr>
          <w:noProof/>
        </w:rPr>
        <w:t>36</w:t>
      </w:r>
      <w:r>
        <w:rPr>
          <w:noProof/>
        </w:rPr>
        <w:fldChar w:fldCharType="end"/>
      </w:r>
    </w:p>
    <w:p w14:paraId="19E56021" w14:textId="6BA8537B"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8.</w:t>
      </w:r>
      <w:r>
        <w:rPr>
          <w:rFonts w:asciiTheme="minorHAnsi" w:eastAsiaTheme="minorEastAsia" w:hAnsiTheme="minorHAnsi" w:cstheme="minorBidi"/>
          <w:noProof/>
          <w:sz w:val="22"/>
          <w:szCs w:val="22"/>
          <w:lang w:val="vi-VN" w:eastAsia="vi-VN"/>
        </w:rPr>
        <w:tab/>
      </w:r>
      <w:r>
        <w:rPr>
          <w:noProof/>
        </w:rPr>
        <w:t>Lưu đồ thuật toán xử lý gửi dữ liệu của thiết bị phát thanh</w:t>
      </w:r>
      <w:r>
        <w:rPr>
          <w:noProof/>
        </w:rPr>
        <w:tab/>
      </w:r>
      <w:r>
        <w:rPr>
          <w:noProof/>
        </w:rPr>
        <w:fldChar w:fldCharType="begin"/>
      </w:r>
      <w:r>
        <w:rPr>
          <w:noProof/>
        </w:rPr>
        <w:instrText xml:space="preserve"> PAGEREF _Toc98640881 \h </w:instrText>
      </w:r>
      <w:r>
        <w:rPr>
          <w:noProof/>
        </w:rPr>
      </w:r>
      <w:r>
        <w:rPr>
          <w:noProof/>
        </w:rPr>
        <w:fldChar w:fldCharType="separate"/>
      </w:r>
      <w:r w:rsidR="00C3411D">
        <w:rPr>
          <w:noProof/>
        </w:rPr>
        <w:t>37</w:t>
      </w:r>
      <w:r>
        <w:rPr>
          <w:noProof/>
        </w:rPr>
        <w:fldChar w:fldCharType="end"/>
      </w:r>
    </w:p>
    <w:p w14:paraId="0FA59859" w14:textId="57B76A25"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9.</w:t>
      </w:r>
      <w:r>
        <w:rPr>
          <w:rFonts w:asciiTheme="minorHAnsi" w:eastAsiaTheme="minorEastAsia" w:hAnsiTheme="minorHAnsi" w:cstheme="minorBidi"/>
          <w:noProof/>
          <w:sz w:val="22"/>
          <w:szCs w:val="22"/>
          <w:lang w:val="vi-VN" w:eastAsia="vi-VN"/>
        </w:rPr>
        <w:tab/>
      </w:r>
      <w:r>
        <w:rPr>
          <w:noProof/>
        </w:rPr>
        <w:t>Lưu đồ thuật toán xử lý phát cảnh báo</w:t>
      </w:r>
      <w:r>
        <w:rPr>
          <w:noProof/>
        </w:rPr>
        <w:tab/>
      </w:r>
      <w:r>
        <w:rPr>
          <w:noProof/>
        </w:rPr>
        <w:fldChar w:fldCharType="begin"/>
      </w:r>
      <w:r>
        <w:rPr>
          <w:noProof/>
        </w:rPr>
        <w:instrText xml:space="preserve"> PAGEREF _Toc98640882 \h </w:instrText>
      </w:r>
      <w:r>
        <w:rPr>
          <w:noProof/>
        </w:rPr>
      </w:r>
      <w:r>
        <w:rPr>
          <w:noProof/>
        </w:rPr>
        <w:fldChar w:fldCharType="separate"/>
      </w:r>
      <w:r w:rsidR="00C3411D">
        <w:rPr>
          <w:noProof/>
        </w:rPr>
        <w:t>39</w:t>
      </w:r>
      <w:r>
        <w:rPr>
          <w:noProof/>
        </w:rPr>
        <w:fldChar w:fldCharType="end"/>
      </w:r>
    </w:p>
    <w:p w14:paraId="5ED25750" w14:textId="0E83733B"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0.</w:t>
      </w:r>
      <w:r>
        <w:rPr>
          <w:rFonts w:asciiTheme="minorHAnsi" w:eastAsiaTheme="minorEastAsia" w:hAnsiTheme="minorHAnsi" w:cstheme="minorBidi"/>
          <w:noProof/>
          <w:sz w:val="22"/>
          <w:szCs w:val="22"/>
          <w:lang w:val="vi-VN" w:eastAsia="vi-VN"/>
        </w:rPr>
        <w:tab/>
      </w:r>
      <w:r>
        <w:rPr>
          <w:noProof/>
        </w:rPr>
        <w:t>Lưu đồ thuật toán xử lý tin nhắn của thiết bị phát thanh.</w:t>
      </w:r>
      <w:r>
        <w:rPr>
          <w:noProof/>
        </w:rPr>
        <w:tab/>
      </w:r>
      <w:r>
        <w:rPr>
          <w:noProof/>
        </w:rPr>
        <w:fldChar w:fldCharType="begin"/>
      </w:r>
      <w:r>
        <w:rPr>
          <w:noProof/>
        </w:rPr>
        <w:instrText xml:space="preserve"> PAGEREF _Toc98640883 \h </w:instrText>
      </w:r>
      <w:r>
        <w:rPr>
          <w:noProof/>
        </w:rPr>
      </w:r>
      <w:r>
        <w:rPr>
          <w:noProof/>
        </w:rPr>
        <w:fldChar w:fldCharType="separate"/>
      </w:r>
      <w:r w:rsidR="00C3411D">
        <w:rPr>
          <w:noProof/>
        </w:rPr>
        <w:t>40</w:t>
      </w:r>
      <w:r>
        <w:rPr>
          <w:noProof/>
        </w:rPr>
        <w:fldChar w:fldCharType="end"/>
      </w:r>
    </w:p>
    <w:p w14:paraId="466C6EC1" w14:textId="635600E9"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1.</w:t>
      </w:r>
      <w:r>
        <w:rPr>
          <w:rFonts w:asciiTheme="minorHAnsi" w:eastAsiaTheme="minorEastAsia" w:hAnsiTheme="minorHAnsi" w:cstheme="minorBidi"/>
          <w:noProof/>
          <w:sz w:val="22"/>
          <w:szCs w:val="22"/>
          <w:lang w:val="vi-VN" w:eastAsia="vi-VN"/>
        </w:rPr>
        <w:tab/>
      </w:r>
      <w:r>
        <w:rPr>
          <w:noProof/>
        </w:rPr>
        <w:t>Lưu đồ thuật toán xử lý của các hàm phục vụ ngắt</w:t>
      </w:r>
      <w:r>
        <w:rPr>
          <w:noProof/>
        </w:rPr>
        <w:tab/>
      </w:r>
      <w:r>
        <w:rPr>
          <w:noProof/>
        </w:rPr>
        <w:fldChar w:fldCharType="begin"/>
      </w:r>
      <w:r>
        <w:rPr>
          <w:noProof/>
        </w:rPr>
        <w:instrText xml:space="preserve"> PAGEREF _Toc98640884 \h </w:instrText>
      </w:r>
      <w:r>
        <w:rPr>
          <w:noProof/>
        </w:rPr>
      </w:r>
      <w:r>
        <w:rPr>
          <w:noProof/>
        </w:rPr>
        <w:fldChar w:fldCharType="separate"/>
      </w:r>
      <w:r w:rsidR="00C3411D">
        <w:rPr>
          <w:noProof/>
        </w:rPr>
        <w:t>40</w:t>
      </w:r>
      <w:r>
        <w:rPr>
          <w:noProof/>
        </w:rPr>
        <w:fldChar w:fldCharType="end"/>
      </w:r>
    </w:p>
    <w:p w14:paraId="48E1C205" w14:textId="0F203A56"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2.</w:t>
      </w:r>
      <w:r>
        <w:rPr>
          <w:rFonts w:asciiTheme="minorHAnsi" w:eastAsiaTheme="minorEastAsia" w:hAnsiTheme="minorHAnsi" w:cstheme="minorBidi"/>
          <w:noProof/>
          <w:sz w:val="22"/>
          <w:szCs w:val="22"/>
          <w:lang w:val="vi-VN" w:eastAsia="vi-VN"/>
        </w:rPr>
        <w:tab/>
      </w:r>
      <w:r>
        <w:rPr>
          <w:noProof/>
        </w:rPr>
        <w:t>Lưu đồ thuật toán kết nối và gửi dữ liệu bằng HTTP</w:t>
      </w:r>
      <w:r>
        <w:rPr>
          <w:noProof/>
        </w:rPr>
        <w:tab/>
      </w:r>
      <w:r>
        <w:rPr>
          <w:noProof/>
        </w:rPr>
        <w:fldChar w:fldCharType="begin"/>
      </w:r>
      <w:r>
        <w:rPr>
          <w:noProof/>
        </w:rPr>
        <w:instrText xml:space="preserve"> PAGEREF _Toc98640885 \h </w:instrText>
      </w:r>
      <w:r>
        <w:rPr>
          <w:noProof/>
        </w:rPr>
      </w:r>
      <w:r>
        <w:rPr>
          <w:noProof/>
        </w:rPr>
        <w:fldChar w:fldCharType="separate"/>
      </w:r>
      <w:r w:rsidR="00C3411D">
        <w:rPr>
          <w:noProof/>
        </w:rPr>
        <w:t>45</w:t>
      </w:r>
      <w:r>
        <w:rPr>
          <w:noProof/>
        </w:rPr>
        <w:fldChar w:fldCharType="end"/>
      </w:r>
    </w:p>
    <w:p w14:paraId="17DD26D7" w14:textId="2EEEC281"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3.</w:t>
      </w:r>
      <w:r>
        <w:rPr>
          <w:rFonts w:asciiTheme="minorHAnsi" w:eastAsiaTheme="minorEastAsia" w:hAnsiTheme="minorHAnsi" w:cstheme="minorBidi"/>
          <w:noProof/>
          <w:sz w:val="22"/>
          <w:szCs w:val="22"/>
          <w:lang w:val="vi-VN" w:eastAsia="vi-VN"/>
        </w:rPr>
        <w:tab/>
      </w:r>
      <w:r>
        <w:rPr>
          <w:noProof/>
        </w:rPr>
        <w:t>Lưu đồ thuật toán xử lý gửi dữ liệu trong thẻ nhớ</w:t>
      </w:r>
      <w:r>
        <w:rPr>
          <w:noProof/>
        </w:rPr>
        <w:tab/>
      </w:r>
      <w:r>
        <w:rPr>
          <w:noProof/>
        </w:rPr>
        <w:fldChar w:fldCharType="begin"/>
      </w:r>
      <w:r>
        <w:rPr>
          <w:noProof/>
        </w:rPr>
        <w:instrText xml:space="preserve"> PAGEREF _Toc98640886 \h </w:instrText>
      </w:r>
      <w:r>
        <w:rPr>
          <w:noProof/>
        </w:rPr>
      </w:r>
      <w:r>
        <w:rPr>
          <w:noProof/>
        </w:rPr>
        <w:fldChar w:fldCharType="separate"/>
      </w:r>
      <w:r w:rsidR="00C3411D">
        <w:rPr>
          <w:noProof/>
        </w:rPr>
        <w:t>46</w:t>
      </w:r>
      <w:r>
        <w:rPr>
          <w:noProof/>
        </w:rPr>
        <w:fldChar w:fldCharType="end"/>
      </w:r>
    </w:p>
    <w:p w14:paraId="1A27C499" w14:textId="150D04BA"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4.</w:t>
      </w:r>
      <w:r>
        <w:rPr>
          <w:rFonts w:asciiTheme="minorHAnsi" w:eastAsiaTheme="minorEastAsia" w:hAnsiTheme="minorHAnsi" w:cstheme="minorBidi"/>
          <w:noProof/>
          <w:sz w:val="22"/>
          <w:szCs w:val="22"/>
          <w:lang w:val="vi-VN" w:eastAsia="vi-VN"/>
        </w:rPr>
        <w:tab/>
      </w:r>
      <w:r>
        <w:rPr>
          <w:noProof/>
        </w:rPr>
        <w:t>Lưu đồ thuật toán phát thanh theo cấu hình cài đặt sẵn</w:t>
      </w:r>
      <w:r>
        <w:rPr>
          <w:noProof/>
        </w:rPr>
        <w:tab/>
      </w:r>
      <w:r>
        <w:rPr>
          <w:noProof/>
        </w:rPr>
        <w:fldChar w:fldCharType="begin"/>
      </w:r>
      <w:r>
        <w:rPr>
          <w:noProof/>
        </w:rPr>
        <w:instrText xml:space="preserve"> PAGEREF _Toc98640887 \h </w:instrText>
      </w:r>
      <w:r>
        <w:rPr>
          <w:noProof/>
        </w:rPr>
      </w:r>
      <w:r>
        <w:rPr>
          <w:noProof/>
        </w:rPr>
        <w:fldChar w:fldCharType="separate"/>
      </w:r>
      <w:r w:rsidR="00C3411D">
        <w:rPr>
          <w:noProof/>
        </w:rPr>
        <w:t>47</w:t>
      </w:r>
      <w:r>
        <w:rPr>
          <w:noProof/>
        </w:rPr>
        <w:fldChar w:fldCharType="end"/>
      </w:r>
    </w:p>
    <w:p w14:paraId="02ADE7CB" w14:textId="1F28D941"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5.</w:t>
      </w:r>
      <w:r>
        <w:rPr>
          <w:rFonts w:asciiTheme="minorHAnsi" w:eastAsiaTheme="minorEastAsia" w:hAnsiTheme="minorHAnsi" w:cstheme="minorBidi"/>
          <w:noProof/>
          <w:sz w:val="22"/>
          <w:szCs w:val="22"/>
          <w:lang w:val="vi-VN" w:eastAsia="vi-VN"/>
        </w:rPr>
        <w:tab/>
      </w:r>
      <w:r>
        <w:rPr>
          <w:noProof/>
        </w:rPr>
        <w:t>Lưu đồ thuật toán tải tập tin âm thanh từ máy chủ</w:t>
      </w:r>
      <w:r>
        <w:rPr>
          <w:noProof/>
        </w:rPr>
        <w:tab/>
      </w:r>
      <w:r>
        <w:rPr>
          <w:noProof/>
        </w:rPr>
        <w:fldChar w:fldCharType="begin"/>
      </w:r>
      <w:r>
        <w:rPr>
          <w:noProof/>
        </w:rPr>
        <w:instrText xml:space="preserve"> PAGEREF _Toc98640888 \h </w:instrText>
      </w:r>
      <w:r>
        <w:rPr>
          <w:noProof/>
        </w:rPr>
      </w:r>
      <w:r>
        <w:rPr>
          <w:noProof/>
        </w:rPr>
        <w:fldChar w:fldCharType="separate"/>
      </w:r>
      <w:r w:rsidR="00C3411D">
        <w:rPr>
          <w:noProof/>
        </w:rPr>
        <w:t>49</w:t>
      </w:r>
      <w:r>
        <w:rPr>
          <w:noProof/>
        </w:rPr>
        <w:fldChar w:fldCharType="end"/>
      </w:r>
    </w:p>
    <w:p w14:paraId="64A211CA" w14:textId="5257F792"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3.16.</w:t>
      </w:r>
      <w:r>
        <w:rPr>
          <w:rFonts w:asciiTheme="minorHAnsi" w:eastAsiaTheme="minorEastAsia" w:hAnsiTheme="minorHAnsi" w:cstheme="minorBidi"/>
          <w:noProof/>
          <w:sz w:val="22"/>
          <w:szCs w:val="22"/>
          <w:lang w:val="vi-VN" w:eastAsia="vi-VN"/>
        </w:rPr>
        <w:tab/>
      </w:r>
      <w:r>
        <w:rPr>
          <w:noProof/>
        </w:rPr>
        <w:t>Lưu đồ thuật toán cập nhật chương trình từ xa</w:t>
      </w:r>
      <w:r>
        <w:rPr>
          <w:noProof/>
        </w:rPr>
        <w:tab/>
      </w:r>
      <w:r>
        <w:rPr>
          <w:noProof/>
        </w:rPr>
        <w:fldChar w:fldCharType="begin"/>
      </w:r>
      <w:r>
        <w:rPr>
          <w:noProof/>
        </w:rPr>
        <w:instrText xml:space="preserve"> PAGEREF _Toc98640889 \h </w:instrText>
      </w:r>
      <w:r>
        <w:rPr>
          <w:noProof/>
        </w:rPr>
      </w:r>
      <w:r>
        <w:rPr>
          <w:noProof/>
        </w:rPr>
        <w:fldChar w:fldCharType="separate"/>
      </w:r>
      <w:r w:rsidR="00C3411D">
        <w:rPr>
          <w:noProof/>
        </w:rPr>
        <w:t>54</w:t>
      </w:r>
      <w:r>
        <w:rPr>
          <w:noProof/>
        </w:rPr>
        <w:fldChar w:fldCharType="end"/>
      </w:r>
    </w:p>
    <w:p w14:paraId="38915152" w14:textId="0257ED72"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1.</w:t>
      </w:r>
      <w:r>
        <w:rPr>
          <w:rFonts w:asciiTheme="minorHAnsi" w:eastAsiaTheme="minorEastAsia" w:hAnsiTheme="minorHAnsi" w:cstheme="minorBidi"/>
          <w:noProof/>
          <w:sz w:val="22"/>
          <w:szCs w:val="22"/>
          <w:lang w:val="vi-VN" w:eastAsia="vi-VN"/>
        </w:rPr>
        <w:tab/>
      </w:r>
      <w:r>
        <w:rPr>
          <w:noProof/>
          <w:lang w:eastAsia="vi-VN"/>
        </w:rPr>
        <w:t>Sơ đồ cấu trúc cơ sở dữ liệu của database</w:t>
      </w:r>
      <w:r>
        <w:rPr>
          <w:noProof/>
        </w:rPr>
        <w:tab/>
      </w:r>
      <w:r>
        <w:rPr>
          <w:noProof/>
        </w:rPr>
        <w:fldChar w:fldCharType="begin"/>
      </w:r>
      <w:r>
        <w:rPr>
          <w:noProof/>
        </w:rPr>
        <w:instrText xml:space="preserve"> PAGEREF _Toc98640890 \h </w:instrText>
      </w:r>
      <w:r>
        <w:rPr>
          <w:noProof/>
        </w:rPr>
      </w:r>
      <w:r>
        <w:rPr>
          <w:noProof/>
        </w:rPr>
        <w:fldChar w:fldCharType="separate"/>
      </w:r>
      <w:r w:rsidR="00C3411D">
        <w:rPr>
          <w:noProof/>
        </w:rPr>
        <w:t>56</w:t>
      </w:r>
      <w:r>
        <w:rPr>
          <w:noProof/>
        </w:rPr>
        <w:fldChar w:fldCharType="end"/>
      </w:r>
    </w:p>
    <w:p w14:paraId="39E98697" w14:textId="74457E6A"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2.</w:t>
      </w:r>
      <w:r>
        <w:rPr>
          <w:rFonts w:asciiTheme="minorHAnsi" w:eastAsiaTheme="minorEastAsia" w:hAnsiTheme="minorHAnsi" w:cstheme="minorBidi"/>
          <w:noProof/>
          <w:sz w:val="22"/>
          <w:szCs w:val="22"/>
          <w:lang w:val="vi-VN" w:eastAsia="vi-VN"/>
        </w:rPr>
        <w:tab/>
      </w:r>
      <w:r>
        <w:rPr>
          <w:noProof/>
          <w:lang w:eastAsia="vi-VN"/>
        </w:rPr>
        <w:t>Giao diện đăng nhập vào hệ thống</w:t>
      </w:r>
      <w:r>
        <w:rPr>
          <w:noProof/>
        </w:rPr>
        <w:tab/>
      </w:r>
      <w:r>
        <w:rPr>
          <w:noProof/>
        </w:rPr>
        <w:fldChar w:fldCharType="begin"/>
      </w:r>
      <w:r>
        <w:rPr>
          <w:noProof/>
        </w:rPr>
        <w:instrText xml:space="preserve"> PAGEREF _Toc98640891 \h </w:instrText>
      </w:r>
      <w:r>
        <w:rPr>
          <w:noProof/>
        </w:rPr>
      </w:r>
      <w:r>
        <w:rPr>
          <w:noProof/>
        </w:rPr>
        <w:fldChar w:fldCharType="separate"/>
      </w:r>
      <w:r w:rsidR="00C3411D">
        <w:rPr>
          <w:noProof/>
        </w:rPr>
        <w:t>57</w:t>
      </w:r>
      <w:r>
        <w:rPr>
          <w:noProof/>
        </w:rPr>
        <w:fldChar w:fldCharType="end"/>
      </w:r>
    </w:p>
    <w:p w14:paraId="4EDD137D" w14:textId="56E227CA"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3.</w:t>
      </w:r>
      <w:r>
        <w:rPr>
          <w:rFonts w:asciiTheme="minorHAnsi" w:eastAsiaTheme="minorEastAsia" w:hAnsiTheme="minorHAnsi" w:cstheme="minorBidi"/>
          <w:noProof/>
          <w:sz w:val="22"/>
          <w:szCs w:val="22"/>
          <w:lang w:val="vi-VN" w:eastAsia="vi-VN"/>
        </w:rPr>
        <w:tab/>
      </w:r>
      <w:r>
        <w:rPr>
          <w:noProof/>
          <w:lang w:eastAsia="vi-VN"/>
        </w:rPr>
        <w:t>Giao diện tại trang chủ của website</w:t>
      </w:r>
      <w:r>
        <w:rPr>
          <w:noProof/>
        </w:rPr>
        <w:tab/>
      </w:r>
      <w:r>
        <w:rPr>
          <w:noProof/>
        </w:rPr>
        <w:fldChar w:fldCharType="begin"/>
      </w:r>
      <w:r>
        <w:rPr>
          <w:noProof/>
        </w:rPr>
        <w:instrText xml:space="preserve"> PAGEREF _Toc98640892 \h </w:instrText>
      </w:r>
      <w:r>
        <w:rPr>
          <w:noProof/>
        </w:rPr>
      </w:r>
      <w:r>
        <w:rPr>
          <w:noProof/>
        </w:rPr>
        <w:fldChar w:fldCharType="separate"/>
      </w:r>
      <w:r w:rsidR="00C3411D">
        <w:rPr>
          <w:noProof/>
        </w:rPr>
        <w:t>57</w:t>
      </w:r>
      <w:r>
        <w:rPr>
          <w:noProof/>
        </w:rPr>
        <w:fldChar w:fldCharType="end"/>
      </w:r>
    </w:p>
    <w:p w14:paraId="12418AF0" w14:textId="27959FCE"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4.</w:t>
      </w:r>
      <w:r>
        <w:rPr>
          <w:rFonts w:asciiTheme="minorHAnsi" w:eastAsiaTheme="minorEastAsia" w:hAnsiTheme="minorHAnsi" w:cstheme="minorBidi"/>
          <w:noProof/>
          <w:sz w:val="22"/>
          <w:szCs w:val="22"/>
          <w:lang w:val="vi-VN" w:eastAsia="vi-VN"/>
        </w:rPr>
        <w:tab/>
      </w:r>
      <w:r>
        <w:rPr>
          <w:noProof/>
          <w:lang w:eastAsia="vi-VN"/>
        </w:rPr>
        <w:t>Giao diện xem lượng dữ liệu lượng mưa</w:t>
      </w:r>
      <w:r>
        <w:rPr>
          <w:noProof/>
        </w:rPr>
        <w:tab/>
      </w:r>
      <w:r>
        <w:rPr>
          <w:noProof/>
        </w:rPr>
        <w:fldChar w:fldCharType="begin"/>
      </w:r>
      <w:r>
        <w:rPr>
          <w:noProof/>
        </w:rPr>
        <w:instrText xml:space="preserve"> PAGEREF _Toc98640893 \h </w:instrText>
      </w:r>
      <w:r>
        <w:rPr>
          <w:noProof/>
        </w:rPr>
      </w:r>
      <w:r>
        <w:rPr>
          <w:noProof/>
        </w:rPr>
        <w:fldChar w:fldCharType="separate"/>
      </w:r>
      <w:r w:rsidR="00C3411D">
        <w:rPr>
          <w:noProof/>
        </w:rPr>
        <w:t>58</w:t>
      </w:r>
      <w:r>
        <w:rPr>
          <w:noProof/>
        </w:rPr>
        <w:fldChar w:fldCharType="end"/>
      </w:r>
    </w:p>
    <w:p w14:paraId="777BDB92" w14:textId="1E6FC47C"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5.</w:t>
      </w:r>
      <w:r>
        <w:rPr>
          <w:rFonts w:asciiTheme="minorHAnsi" w:eastAsiaTheme="minorEastAsia" w:hAnsiTheme="minorHAnsi" w:cstheme="minorBidi"/>
          <w:noProof/>
          <w:sz w:val="22"/>
          <w:szCs w:val="22"/>
          <w:lang w:val="vi-VN" w:eastAsia="vi-VN"/>
        </w:rPr>
        <w:tab/>
      </w:r>
      <w:r>
        <w:rPr>
          <w:noProof/>
          <w:lang w:eastAsia="vi-VN"/>
        </w:rPr>
        <w:t>Giao diện xem lượng mưa của một cụm thiết bị</w:t>
      </w:r>
      <w:r>
        <w:rPr>
          <w:noProof/>
        </w:rPr>
        <w:tab/>
      </w:r>
      <w:r>
        <w:rPr>
          <w:noProof/>
        </w:rPr>
        <w:fldChar w:fldCharType="begin"/>
      </w:r>
      <w:r>
        <w:rPr>
          <w:noProof/>
        </w:rPr>
        <w:instrText xml:space="preserve"> PAGEREF _Toc98640894 \h </w:instrText>
      </w:r>
      <w:r>
        <w:rPr>
          <w:noProof/>
        </w:rPr>
      </w:r>
      <w:r>
        <w:rPr>
          <w:noProof/>
        </w:rPr>
        <w:fldChar w:fldCharType="separate"/>
      </w:r>
      <w:r w:rsidR="00C3411D">
        <w:rPr>
          <w:noProof/>
        </w:rPr>
        <w:t>58</w:t>
      </w:r>
      <w:r>
        <w:rPr>
          <w:noProof/>
        </w:rPr>
        <w:fldChar w:fldCharType="end"/>
      </w:r>
    </w:p>
    <w:p w14:paraId="65A36DB1" w14:textId="4354A7CE"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6.</w:t>
      </w:r>
      <w:r>
        <w:rPr>
          <w:rFonts w:asciiTheme="minorHAnsi" w:eastAsiaTheme="minorEastAsia" w:hAnsiTheme="minorHAnsi" w:cstheme="minorBidi"/>
          <w:noProof/>
          <w:sz w:val="22"/>
          <w:szCs w:val="22"/>
          <w:lang w:val="vi-VN" w:eastAsia="vi-VN"/>
        </w:rPr>
        <w:tab/>
      </w:r>
      <w:r>
        <w:rPr>
          <w:noProof/>
          <w:lang w:eastAsia="vi-VN"/>
        </w:rPr>
        <w:t>Giao diện xem lượng dữ liệu thiết bị phát thanh</w:t>
      </w:r>
      <w:r>
        <w:rPr>
          <w:noProof/>
        </w:rPr>
        <w:tab/>
      </w:r>
      <w:r>
        <w:rPr>
          <w:noProof/>
        </w:rPr>
        <w:fldChar w:fldCharType="begin"/>
      </w:r>
      <w:r>
        <w:rPr>
          <w:noProof/>
        </w:rPr>
        <w:instrText xml:space="preserve"> PAGEREF _Toc98640895 \h </w:instrText>
      </w:r>
      <w:r>
        <w:rPr>
          <w:noProof/>
        </w:rPr>
      </w:r>
      <w:r>
        <w:rPr>
          <w:noProof/>
        </w:rPr>
        <w:fldChar w:fldCharType="separate"/>
      </w:r>
      <w:r w:rsidR="00C3411D">
        <w:rPr>
          <w:noProof/>
        </w:rPr>
        <w:t>59</w:t>
      </w:r>
      <w:r>
        <w:rPr>
          <w:noProof/>
        </w:rPr>
        <w:fldChar w:fldCharType="end"/>
      </w:r>
    </w:p>
    <w:p w14:paraId="49B410AB" w14:textId="6B126CED"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7.</w:t>
      </w:r>
      <w:r>
        <w:rPr>
          <w:rFonts w:asciiTheme="minorHAnsi" w:eastAsiaTheme="minorEastAsia" w:hAnsiTheme="minorHAnsi" w:cstheme="minorBidi"/>
          <w:noProof/>
          <w:sz w:val="22"/>
          <w:szCs w:val="22"/>
          <w:lang w:val="vi-VN" w:eastAsia="vi-VN"/>
        </w:rPr>
        <w:tab/>
      </w:r>
      <w:r>
        <w:rPr>
          <w:noProof/>
          <w:lang w:eastAsia="vi-VN"/>
        </w:rPr>
        <w:t>Giao diện quản lý tập tin âm thanh</w:t>
      </w:r>
      <w:r>
        <w:rPr>
          <w:noProof/>
        </w:rPr>
        <w:tab/>
      </w:r>
      <w:r>
        <w:rPr>
          <w:noProof/>
        </w:rPr>
        <w:fldChar w:fldCharType="begin"/>
      </w:r>
      <w:r>
        <w:rPr>
          <w:noProof/>
        </w:rPr>
        <w:instrText xml:space="preserve"> PAGEREF _Toc98640896 \h </w:instrText>
      </w:r>
      <w:r>
        <w:rPr>
          <w:noProof/>
        </w:rPr>
      </w:r>
      <w:r>
        <w:rPr>
          <w:noProof/>
        </w:rPr>
        <w:fldChar w:fldCharType="separate"/>
      </w:r>
      <w:r w:rsidR="00C3411D">
        <w:rPr>
          <w:noProof/>
        </w:rPr>
        <w:t>59</w:t>
      </w:r>
      <w:r>
        <w:rPr>
          <w:noProof/>
        </w:rPr>
        <w:fldChar w:fldCharType="end"/>
      </w:r>
    </w:p>
    <w:p w14:paraId="1BF04325" w14:textId="6B3EA147"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lang w:eastAsia="vi-VN"/>
        </w:rPr>
        <w:t>Hình 4.8.</w:t>
      </w:r>
      <w:r>
        <w:rPr>
          <w:rFonts w:asciiTheme="minorHAnsi" w:eastAsiaTheme="minorEastAsia" w:hAnsiTheme="minorHAnsi" w:cstheme="minorBidi"/>
          <w:noProof/>
          <w:sz w:val="22"/>
          <w:szCs w:val="22"/>
          <w:lang w:val="vi-VN" w:eastAsia="vi-VN"/>
        </w:rPr>
        <w:tab/>
      </w:r>
      <w:r>
        <w:rPr>
          <w:noProof/>
          <w:lang w:eastAsia="vi-VN"/>
        </w:rPr>
        <w:t>Giao diện cấu hình phát thanh cảnh báo</w:t>
      </w:r>
      <w:r>
        <w:rPr>
          <w:noProof/>
        </w:rPr>
        <w:tab/>
      </w:r>
      <w:r>
        <w:rPr>
          <w:noProof/>
        </w:rPr>
        <w:fldChar w:fldCharType="begin"/>
      </w:r>
      <w:r>
        <w:rPr>
          <w:noProof/>
        </w:rPr>
        <w:instrText xml:space="preserve"> PAGEREF _Toc98640897 \h </w:instrText>
      </w:r>
      <w:r>
        <w:rPr>
          <w:noProof/>
        </w:rPr>
      </w:r>
      <w:r>
        <w:rPr>
          <w:noProof/>
        </w:rPr>
        <w:fldChar w:fldCharType="separate"/>
      </w:r>
      <w:r w:rsidR="00C3411D">
        <w:rPr>
          <w:noProof/>
        </w:rPr>
        <w:t>59</w:t>
      </w:r>
      <w:r>
        <w:rPr>
          <w:noProof/>
        </w:rPr>
        <w:fldChar w:fldCharType="end"/>
      </w:r>
    </w:p>
    <w:p w14:paraId="6B4C9FCE" w14:textId="00B1FA41"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5.1.</w:t>
      </w:r>
      <w:r>
        <w:rPr>
          <w:rFonts w:asciiTheme="minorHAnsi" w:eastAsiaTheme="minorEastAsia" w:hAnsiTheme="minorHAnsi" w:cstheme="minorBidi"/>
          <w:noProof/>
          <w:sz w:val="22"/>
          <w:szCs w:val="22"/>
          <w:lang w:val="vi-VN" w:eastAsia="vi-VN"/>
        </w:rPr>
        <w:tab/>
      </w:r>
      <w:r>
        <w:rPr>
          <w:noProof/>
        </w:rPr>
        <w:t>Các thiết bị của hệ thống phát thanh cảnh báo mưa lớn</w:t>
      </w:r>
      <w:r>
        <w:rPr>
          <w:noProof/>
        </w:rPr>
        <w:tab/>
      </w:r>
      <w:r>
        <w:rPr>
          <w:noProof/>
        </w:rPr>
        <w:fldChar w:fldCharType="begin"/>
      </w:r>
      <w:r>
        <w:rPr>
          <w:noProof/>
        </w:rPr>
        <w:instrText xml:space="preserve"> PAGEREF _Toc98640898 \h </w:instrText>
      </w:r>
      <w:r>
        <w:rPr>
          <w:noProof/>
        </w:rPr>
      </w:r>
      <w:r>
        <w:rPr>
          <w:noProof/>
        </w:rPr>
        <w:fldChar w:fldCharType="separate"/>
      </w:r>
      <w:r w:rsidR="00C3411D">
        <w:rPr>
          <w:noProof/>
        </w:rPr>
        <w:t>60</w:t>
      </w:r>
      <w:r>
        <w:rPr>
          <w:noProof/>
        </w:rPr>
        <w:fldChar w:fldCharType="end"/>
      </w:r>
    </w:p>
    <w:p w14:paraId="759B98F8" w14:textId="3CA04E4C"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t>Hình 5.2.</w:t>
      </w:r>
      <w:r>
        <w:rPr>
          <w:rFonts w:asciiTheme="minorHAnsi" w:eastAsiaTheme="minorEastAsia" w:hAnsiTheme="minorHAnsi" w:cstheme="minorBidi"/>
          <w:noProof/>
          <w:sz w:val="22"/>
          <w:szCs w:val="22"/>
          <w:lang w:val="vi-VN" w:eastAsia="vi-VN"/>
        </w:rPr>
        <w:tab/>
      </w:r>
      <w:r>
        <w:rPr>
          <w:noProof/>
        </w:rPr>
        <w:t>Khoảng cách truyền nhận cảnh báo bằng LoRa (nhiều vật cản)</w:t>
      </w:r>
      <w:r>
        <w:rPr>
          <w:noProof/>
        </w:rPr>
        <w:tab/>
      </w:r>
      <w:r>
        <w:rPr>
          <w:noProof/>
        </w:rPr>
        <w:fldChar w:fldCharType="begin"/>
      </w:r>
      <w:r>
        <w:rPr>
          <w:noProof/>
        </w:rPr>
        <w:instrText xml:space="preserve"> PAGEREF _Toc98640899 \h </w:instrText>
      </w:r>
      <w:r>
        <w:rPr>
          <w:noProof/>
        </w:rPr>
      </w:r>
      <w:r>
        <w:rPr>
          <w:noProof/>
        </w:rPr>
        <w:fldChar w:fldCharType="separate"/>
      </w:r>
      <w:r w:rsidR="00C3411D">
        <w:rPr>
          <w:noProof/>
        </w:rPr>
        <w:t>63</w:t>
      </w:r>
      <w:r>
        <w:rPr>
          <w:noProof/>
        </w:rPr>
        <w:fldChar w:fldCharType="end"/>
      </w:r>
    </w:p>
    <w:p w14:paraId="6D485B1A" w14:textId="331CA10D" w:rsidR="00D808CD" w:rsidRDefault="00D808CD">
      <w:pPr>
        <w:pStyle w:val="TableofFigures"/>
        <w:tabs>
          <w:tab w:val="left" w:pos="1760"/>
          <w:tab w:val="right" w:leader="dot" w:pos="9062"/>
        </w:tabs>
        <w:rPr>
          <w:rFonts w:asciiTheme="minorHAnsi" w:eastAsiaTheme="minorEastAsia" w:hAnsiTheme="minorHAnsi" w:cstheme="minorBidi"/>
          <w:noProof/>
          <w:sz w:val="22"/>
          <w:szCs w:val="22"/>
          <w:lang w:val="vi-VN" w:eastAsia="vi-VN"/>
        </w:rPr>
      </w:pPr>
      <w:r>
        <w:rPr>
          <w:noProof/>
        </w:rPr>
        <w:lastRenderedPageBreak/>
        <w:t>Hình 5.3.</w:t>
      </w:r>
      <w:r>
        <w:rPr>
          <w:rFonts w:asciiTheme="minorHAnsi" w:eastAsiaTheme="minorEastAsia" w:hAnsiTheme="minorHAnsi" w:cstheme="minorBidi"/>
          <w:noProof/>
          <w:sz w:val="22"/>
          <w:szCs w:val="22"/>
          <w:lang w:val="vi-VN" w:eastAsia="vi-VN"/>
        </w:rPr>
        <w:tab/>
      </w:r>
      <w:r>
        <w:rPr>
          <w:noProof/>
        </w:rPr>
        <w:t>Khoảng cách truyền nhận cảnh báo bằng LoRa (ít vật cản)</w:t>
      </w:r>
      <w:r>
        <w:rPr>
          <w:noProof/>
        </w:rPr>
        <w:tab/>
      </w:r>
      <w:r>
        <w:rPr>
          <w:noProof/>
        </w:rPr>
        <w:fldChar w:fldCharType="begin"/>
      </w:r>
      <w:r>
        <w:rPr>
          <w:noProof/>
        </w:rPr>
        <w:instrText xml:space="preserve"> PAGEREF _Toc98640900 \h </w:instrText>
      </w:r>
      <w:r>
        <w:rPr>
          <w:noProof/>
        </w:rPr>
      </w:r>
      <w:r>
        <w:rPr>
          <w:noProof/>
        </w:rPr>
        <w:fldChar w:fldCharType="separate"/>
      </w:r>
      <w:r w:rsidR="00C3411D">
        <w:rPr>
          <w:noProof/>
        </w:rPr>
        <w:t>63</w:t>
      </w:r>
      <w:r>
        <w:rPr>
          <w:noProof/>
        </w:rPr>
        <w:fldChar w:fldCharType="end"/>
      </w:r>
    </w:p>
    <w:p w14:paraId="49EC33A6" w14:textId="0BDBDBC6" w:rsidR="000A7123" w:rsidRPr="00DE506F" w:rsidRDefault="00DC19BD" w:rsidP="00DE506F">
      <w:pPr>
        <w:spacing w:after="120"/>
        <w:ind w:firstLine="0"/>
        <w:rPr>
          <w:color w:val="000000"/>
          <w:szCs w:val="26"/>
        </w:rPr>
        <w:sectPr w:rsidR="000A7123" w:rsidRPr="00DE506F" w:rsidSect="0042487A">
          <w:pgSz w:w="11907" w:h="16840" w:code="9"/>
          <w:pgMar w:top="1418" w:right="1134" w:bottom="1418" w:left="1701" w:header="720" w:footer="720" w:gutter="0"/>
          <w:pgNumType w:fmt="lowerRoman"/>
          <w:cols w:space="720"/>
          <w:docGrid w:linePitch="360"/>
        </w:sectPr>
      </w:pPr>
      <w:r>
        <w:rPr>
          <w:color w:val="000000"/>
          <w:szCs w:val="26"/>
        </w:rPr>
        <w:fldChar w:fldCharType="end"/>
      </w:r>
    </w:p>
    <w:p w14:paraId="05863B3A" w14:textId="095CB89A" w:rsidR="00266E30" w:rsidRPr="00FE6760" w:rsidRDefault="00266E30" w:rsidP="006E01B1">
      <w:pPr>
        <w:jc w:val="center"/>
        <w:rPr>
          <w:b/>
          <w:color w:val="000000"/>
          <w:sz w:val="28"/>
          <w:szCs w:val="28"/>
        </w:rPr>
      </w:pPr>
      <w:r w:rsidRPr="00FE6760">
        <w:rPr>
          <w:b/>
          <w:color w:val="000000"/>
          <w:sz w:val="28"/>
          <w:szCs w:val="28"/>
        </w:rPr>
        <w:lastRenderedPageBreak/>
        <w:t>DANH SÁCH CHỮ VIẾT TẮT</w:t>
      </w:r>
    </w:p>
    <w:p w14:paraId="099AE455" w14:textId="77777777" w:rsidR="00266E30" w:rsidRPr="00FE6760" w:rsidRDefault="00266E30" w:rsidP="006E01B1">
      <w:pPr>
        <w:jc w:val="center"/>
        <w:rPr>
          <w:color w:val="000000"/>
          <w:szCs w:val="26"/>
        </w:rPr>
      </w:pPr>
    </w:p>
    <w:p w14:paraId="53759EAC" w14:textId="6B70C989" w:rsidR="00FA2D98" w:rsidRPr="00CA35B1" w:rsidRDefault="00FA2D98" w:rsidP="00CA35B1">
      <w:pPr>
        <w:spacing w:after="120"/>
        <w:ind w:firstLine="0"/>
        <w:rPr>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13"/>
        <w:gridCol w:w="4077"/>
      </w:tblGrid>
      <w:tr w:rsidR="003A5BD9" w14:paraId="731C6438" w14:textId="7A639842" w:rsidTr="003A5BD9">
        <w:tc>
          <w:tcPr>
            <w:tcW w:w="1298" w:type="dxa"/>
            <w:vAlign w:val="center"/>
          </w:tcPr>
          <w:p w14:paraId="47BB8730" w14:textId="37E431D3" w:rsidR="003A5BD9" w:rsidRDefault="003A5BD9" w:rsidP="00F5420A">
            <w:pPr>
              <w:ind w:firstLine="0"/>
              <w:rPr>
                <w:szCs w:val="26"/>
              </w:rPr>
            </w:pPr>
            <w:r>
              <w:rPr>
                <w:color w:val="000000"/>
                <w:szCs w:val="26"/>
              </w:rPr>
              <w:t>IoT</w:t>
            </w:r>
          </w:p>
        </w:tc>
        <w:tc>
          <w:tcPr>
            <w:tcW w:w="3913" w:type="dxa"/>
            <w:vAlign w:val="center"/>
          </w:tcPr>
          <w:p w14:paraId="003E056C" w14:textId="7E5799F7" w:rsidR="003A5BD9" w:rsidRDefault="003A5BD9" w:rsidP="00F5420A">
            <w:pPr>
              <w:ind w:firstLine="0"/>
              <w:rPr>
                <w:szCs w:val="26"/>
              </w:rPr>
            </w:pPr>
            <w:r>
              <w:rPr>
                <w:color w:val="000000"/>
                <w:szCs w:val="26"/>
              </w:rPr>
              <w:t>Internet of Things</w:t>
            </w:r>
          </w:p>
        </w:tc>
        <w:tc>
          <w:tcPr>
            <w:tcW w:w="4077" w:type="dxa"/>
          </w:tcPr>
          <w:p w14:paraId="59D51270" w14:textId="140B4FB4" w:rsidR="003A5BD9" w:rsidRDefault="003A5BD9" w:rsidP="00F5420A">
            <w:pPr>
              <w:ind w:firstLine="0"/>
              <w:rPr>
                <w:color w:val="000000"/>
                <w:szCs w:val="26"/>
              </w:rPr>
            </w:pPr>
            <w:r>
              <w:rPr>
                <w:color w:val="000000"/>
                <w:szCs w:val="26"/>
              </w:rPr>
              <w:t>Internet kết nối vạn vật</w:t>
            </w:r>
          </w:p>
        </w:tc>
      </w:tr>
      <w:tr w:rsidR="003A5BD9" w14:paraId="05259341" w14:textId="5E313345" w:rsidTr="003A5BD9">
        <w:tc>
          <w:tcPr>
            <w:tcW w:w="1298" w:type="dxa"/>
            <w:vAlign w:val="center"/>
          </w:tcPr>
          <w:p w14:paraId="233DB3C1" w14:textId="703067A2" w:rsidR="003A5BD9" w:rsidRDefault="003A5BD9" w:rsidP="00F5420A">
            <w:pPr>
              <w:ind w:firstLine="0"/>
              <w:rPr>
                <w:szCs w:val="26"/>
              </w:rPr>
            </w:pPr>
            <w:r>
              <w:rPr>
                <w:color w:val="000000"/>
                <w:szCs w:val="26"/>
              </w:rPr>
              <w:t>4G</w:t>
            </w:r>
          </w:p>
        </w:tc>
        <w:tc>
          <w:tcPr>
            <w:tcW w:w="3913" w:type="dxa"/>
            <w:vAlign w:val="center"/>
          </w:tcPr>
          <w:p w14:paraId="1125ACE3" w14:textId="28A8E8F0" w:rsidR="003A5BD9" w:rsidRDefault="003A5BD9" w:rsidP="00F5420A">
            <w:pPr>
              <w:ind w:firstLine="0"/>
              <w:rPr>
                <w:szCs w:val="26"/>
              </w:rPr>
            </w:pPr>
            <w:r>
              <w:rPr>
                <w:color w:val="000000"/>
                <w:szCs w:val="26"/>
              </w:rPr>
              <w:t>Four Generation</w:t>
            </w:r>
          </w:p>
        </w:tc>
        <w:tc>
          <w:tcPr>
            <w:tcW w:w="4077" w:type="dxa"/>
          </w:tcPr>
          <w:p w14:paraId="2088BD14" w14:textId="5F266D50" w:rsidR="003A5BD9" w:rsidRDefault="008009B0" w:rsidP="00F5420A">
            <w:pPr>
              <w:ind w:firstLine="0"/>
              <w:rPr>
                <w:color w:val="000000"/>
                <w:szCs w:val="26"/>
              </w:rPr>
            </w:pPr>
            <w:r>
              <w:rPr>
                <w:color w:val="000000"/>
                <w:szCs w:val="26"/>
              </w:rPr>
              <w:t>Công nghệ truyền thông không dây thứ 4.</w:t>
            </w:r>
          </w:p>
        </w:tc>
      </w:tr>
      <w:tr w:rsidR="003A5BD9" w14:paraId="36695A2B" w14:textId="38CA6808" w:rsidTr="003A5BD9">
        <w:tc>
          <w:tcPr>
            <w:tcW w:w="1298" w:type="dxa"/>
            <w:vAlign w:val="center"/>
          </w:tcPr>
          <w:p w14:paraId="0D8EC5A9" w14:textId="6D8E8E93" w:rsidR="003A5BD9" w:rsidRDefault="003A5BD9" w:rsidP="00F5420A">
            <w:pPr>
              <w:ind w:firstLine="0"/>
              <w:rPr>
                <w:szCs w:val="26"/>
              </w:rPr>
            </w:pPr>
            <w:r>
              <w:rPr>
                <w:color w:val="000000"/>
                <w:szCs w:val="26"/>
              </w:rPr>
              <w:t>ADC</w:t>
            </w:r>
          </w:p>
        </w:tc>
        <w:tc>
          <w:tcPr>
            <w:tcW w:w="3913" w:type="dxa"/>
            <w:vAlign w:val="center"/>
          </w:tcPr>
          <w:p w14:paraId="39419BD8" w14:textId="5BA0439C" w:rsidR="003A5BD9" w:rsidRDefault="003A5BD9" w:rsidP="00F5420A">
            <w:pPr>
              <w:ind w:firstLine="0"/>
              <w:rPr>
                <w:szCs w:val="26"/>
              </w:rPr>
            </w:pPr>
            <w:r>
              <w:rPr>
                <w:color w:val="000000"/>
                <w:szCs w:val="26"/>
              </w:rPr>
              <w:t>Analog to Digital Converter</w:t>
            </w:r>
          </w:p>
        </w:tc>
        <w:tc>
          <w:tcPr>
            <w:tcW w:w="4077" w:type="dxa"/>
          </w:tcPr>
          <w:p w14:paraId="4805C47C" w14:textId="1F513ACA" w:rsidR="003A5BD9" w:rsidRDefault="003A5BD9" w:rsidP="00F5420A">
            <w:pPr>
              <w:ind w:firstLine="0"/>
              <w:rPr>
                <w:color w:val="000000"/>
                <w:szCs w:val="26"/>
              </w:rPr>
            </w:pPr>
            <w:r>
              <w:rPr>
                <w:color w:val="000000"/>
                <w:szCs w:val="26"/>
              </w:rPr>
              <w:t>Bộ biến đổi tương tự - số</w:t>
            </w:r>
          </w:p>
        </w:tc>
      </w:tr>
      <w:tr w:rsidR="003A5BD9" w14:paraId="24C6EC37" w14:textId="204FB120" w:rsidTr="003A5BD9">
        <w:tc>
          <w:tcPr>
            <w:tcW w:w="1298" w:type="dxa"/>
            <w:vAlign w:val="center"/>
          </w:tcPr>
          <w:p w14:paraId="02B505B5" w14:textId="1C080886" w:rsidR="003A5BD9" w:rsidRDefault="003A5BD9" w:rsidP="00F5420A">
            <w:pPr>
              <w:ind w:firstLine="0"/>
              <w:rPr>
                <w:szCs w:val="26"/>
              </w:rPr>
            </w:pPr>
            <w:r>
              <w:rPr>
                <w:color w:val="000000"/>
                <w:szCs w:val="26"/>
              </w:rPr>
              <w:t>FOTA</w:t>
            </w:r>
          </w:p>
        </w:tc>
        <w:tc>
          <w:tcPr>
            <w:tcW w:w="3913" w:type="dxa"/>
            <w:vAlign w:val="center"/>
          </w:tcPr>
          <w:p w14:paraId="75A89B4F" w14:textId="3FD8728D" w:rsidR="003A5BD9" w:rsidRDefault="003A5BD9" w:rsidP="00F5420A">
            <w:pPr>
              <w:ind w:firstLine="0"/>
              <w:rPr>
                <w:szCs w:val="26"/>
              </w:rPr>
            </w:pPr>
            <w:r>
              <w:rPr>
                <w:color w:val="000000"/>
                <w:szCs w:val="26"/>
              </w:rPr>
              <w:t>Firmware Over The Air</w:t>
            </w:r>
          </w:p>
        </w:tc>
        <w:tc>
          <w:tcPr>
            <w:tcW w:w="4077" w:type="dxa"/>
          </w:tcPr>
          <w:p w14:paraId="2C4AD791" w14:textId="2CE6102A" w:rsidR="003A5BD9" w:rsidRDefault="003A5BD9" w:rsidP="00F5420A">
            <w:pPr>
              <w:ind w:firstLine="0"/>
              <w:rPr>
                <w:color w:val="000000"/>
                <w:szCs w:val="26"/>
              </w:rPr>
            </w:pPr>
            <w:r>
              <w:rPr>
                <w:color w:val="000000"/>
                <w:szCs w:val="26"/>
              </w:rPr>
              <w:t>Cập nhật chương trình từ xa</w:t>
            </w:r>
          </w:p>
        </w:tc>
      </w:tr>
      <w:tr w:rsidR="003A5BD9" w14:paraId="41A1D5C8" w14:textId="4E3C9F54" w:rsidTr="003A5BD9">
        <w:tc>
          <w:tcPr>
            <w:tcW w:w="1298" w:type="dxa"/>
            <w:vAlign w:val="center"/>
          </w:tcPr>
          <w:p w14:paraId="7E60B8EB" w14:textId="7D2C63D3" w:rsidR="003A5BD9" w:rsidRDefault="003A5BD9" w:rsidP="00F5420A">
            <w:pPr>
              <w:ind w:firstLine="0"/>
              <w:rPr>
                <w:szCs w:val="26"/>
              </w:rPr>
            </w:pPr>
            <w:r>
              <w:rPr>
                <w:color w:val="000000"/>
                <w:szCs w:val="26"/>
              </w:rPr>
              <w:t>FTP</w:t>
            </w:r>
          </w:p>
        </w:tc>
        <w:tc>
          <w:tcPr>
            <w:tcW w:w="3913" w:type="dxa"/>
            <w:vAlign w:val="center"/>
          </w:tcPr>
          <w:p w14:paraId="5FA2FF63" w14:textId="047FBC08" w:rsidR="003A5BD9" w:rsidRDefault="003A5BD9" w:rsidP="00F5420A">
            <w:pPr>
              <w:ind w:firstLine="0"/>
              <w:rPr>
                <w:szCs w:val="26"/>
              </w:rPr>
            </w:pPr>
            <w:r>
              <w:rPr>
                <w:color w:val="000000"/>
                <w:szCs w:val="26"/>
              </w:rPr>
              <w:t>File Transfer Protocol</w:t>
            </w:r>
          </w:p>
        </w:tc>
        <w:tc>
          <w:tcPr>
            <w:tcW w:w="4077" w:type="dxa"/>
          </w:tcPr>
          <w:p w14:paraId="06B94890" w14:textId="60B23C8E" w:rsidR="003A5BD9" w:rsidRDefault="003A5BD9" w:rsidP="00F5420A">
            <w:pPr>
              <w:ind w:firstLine="0"/>
              <w:rPr>
                <w:color w:val="000000"/>
                <w:szCs w:val="26"/>
              </w:rPr>
            </w:pPr>
            <w:r>
              <w:rPr>
                <w:color w:val="000000"/>
                <w:szCs w:val="26"/>
              </w:rPr>
              <w:t>Giao thức truyền nhận tập tin</w:t>
            </w:r>
          </w:p>
        </w:tc>
      </w:tr>
      <w:tr w:rsidR="003A5BD9" w14:paraId="29AA1F25" w14:textId="0D217722" w:rsidTr="003A5BD9">
        <w:tc>
          <w:tcPr>
            <w:tcW w:w="1298" w:type="dxa"/>
            <w:vAlign w:val="center"/>
          </w:tcPr>
          <w:p w14:paraId="78931F90" w14:textId="1B14B7BF" w:rsidR="003A5BD9" w:rsidRDefault="003A5BD9" w:rsidP="00F5420A">
            <w:pPr>
              <w:ind w:firstLine="0"/>
              <w:rPr>
                <w:szCs w:val="26"/>
              </w:rPr>
            </w:pPr>
            <w:r>
              <w:rPr>
                <w:color w:val="000000"/>
                <w:szCs w:val="26"/>
              </w:rPr>
              <w:t>GPIO</w:t>
            </w:r>
          </w:p>
        </w:tc>
        <w:tc>
          <w:tcPr>
            <w:tcW w:w="3913" w:type="dxa"/>
            <w:vAlign w:val="center"/>
          </w:tcPr>
          <w:p w14:paraId="3F2EC336" w14:textId="37251622" w:rsidR="003A5BD9" w:rsidRDefault="003A5BD9" w:rsidP="00F5420A">
            <w:pPr>
              <w:ind w:firstLine="0"/>
              <w:rPr>
                <w:szCs w:val="26"/>
              </w:rPr>
            </w:pPr>
            <w:r>
              <w:rPr>
                <w:color w:val="000000"/>
                <w:szCs w:val="26"/>
              </w:rPr>
              <w:t>General Purpose Input - Output</w:t>
            </w:r>
          </w:p>
        </w:tc>
        <w:tc>
          <w:tcPr>
            <w:tcW w:w="4077" w:type="dxa"/>
          </w:tcPr>
          <w:p w14:paraId="57E41D61" w14:textId="419FA67B" w:rsidR="003A5BD9" w:rsidRDefault="003A5BD9" w:rsidP="00F5420A">
            <w:pPr>
              <w:ind w:firstLine="0"/>
              <w:rPr>
                <w:color w:val="000000"/>
                <w:szCs w:val="26"/>
              </w:rPr>
            </w:pPr>
            <w:r>
              <w:rPr>
                <w:color w:val="000000"/>
                <w:szCs w:val="26"/>
              </w:rPr>
              <w:t>Vào ra mục đích chung</w:t>
            </w:r>
          </w:p>
        </w:tc>
      </w:tr>
      <w:tr w:rsidR="003A5BD9" w14:paraId="3CE18AEA" w14:textId="6547FDC2" w:rsidTr="003A5BD9">
        <w:tc>
          <w:tcPr>
            <w:tcW w:w="1298" w:type="dxa"/>
            <w:vAlign w:val="center"/>
          </w:tcPr>
          <w:p w14:paraId="7E79AA3A" w14:textId="3091089B" w:rsidR="003A5BD9" w:rsidRDefault="003A5BD9" w:rsidP="00F5420A">
            <w:pPr>
              <w:ind w:firstLine="0"/>
              <w:rPr>
                <w:szCs w:val="26"/>
              </w:rPr>
            </w:pPr>
            <w:r>
              <w:rPr>
                <w:color w:val="000000"/>
                <w:szCs w:val="26"/>
              </w:rPr>
              <w:t>GSM</w:t>
            </w:r>
          </w:p>
        </w:tc>
        <w:tc>
          <w:tcPr>
            <w:tcW w:w="3913" w:type="dxa"/>
            <w:vAlign w:val="center"/>
          </w:tcPr>
          <w:p w14:paraId="1C846E4B" w14:textId="7C608CD5" w:rsidR="003A5BD9" w:rsidRDefault="003A5BD9" w:rsidP="00F5420A">
            <w:pPr>
              <w:ind w:firstLine="0"/>
              <w:rPr>
                <w:szCs w:val="26"/>
              </w:rPr>
            </w:pPr>
            <w:r>
              <w:rPr>
                <w:color w:val="000000"/>
                <w:szCs w:val="26"/>
              </w:rPr>
              <w:t>Global Standard for Mobile Communications</w:t>
            </w:r>
          </w:p>
        </w:tc>
        <w:tc>
          <w:tcPr>
            <w:tcW w:w="4077" w:type="dxa"/>
          </w:tcPr>
          <w:p w14:paraId="15DEEE6B" w14:textId="3412BD41" w:rsidR="003A5BD9" w:rsidRDefault="003A5BD9" w:rsidP="00F5420A">
            <w:pPr>
              <w:ind w:firstLine="0"/>
              <w:rPr>
                <w:color w:val="000000"/>
                <w:szCs w:val="26"/>
              </w:rPr>
            </w:pPr>
            <w:r>
              <w:rPr>
                <w:color w:val="000000"/>
                <w:szCs w:val="26"/>
              </w:rPr>
              <w:t xml:space="preserve">Hệ thống </w:t>
            </w:r>
            <w:r w:rsidR="006C7E6F">
              <w:rPr>
                <w:color w:val="000000"/>
                <w:szCs w:val="26"/>
              </w:rPr>
              <w:t>thông tin</w:t>
            </w:r>
            <w:r w:rsidR="008009B0">
              <w:rPr>
                <w:color w:val="000000"/>
                <w:szCs w:val="26"/>
              </w:rPr>
              <w:t xml:space="preserve"> di động</w:t>
            </w:r>
            <w:r w:rsidR="006C7E6F">
              <w:rPr>
                <w:color w:val="000000"/>
                <w:szCs w:val="26"/>
              </w:rPr>
              <w:t xml:space="preserve"> toàn cầu</w:t>
            </w:r>
          </w:p>
        </w:tc>
      </w:tr>
      <w:tr w:rsidR="003A5BD9" w14:paraId="317EA42C" w14:textId="246D4AC7" w:rsidTr="003A5BD9">
        <w:tc>
          <w:tcPr>
            <w:tcW w:w="1298" w:type="dxa"/>
            <w:vAlign w:val="center"/>
          </w:tcPr>
          <w:p w14:paraId="339AF552" w14:textId="04E5BA78" w:rsidR="003A5BD9" w:rsidRDefault="003A5BD9" w:rsidP="00F5420A">
            <w:pPr>
              <w:ind w:firstLine="0"/>
              <w:rPr>
                <w:szCs w:val="26"/>
              </w:rPr>
            </w:pPr>
            <w:r>
              <w:rPr>
                <w:color w:val="000000"/>
                <w:szCs w:val="26"/>
              </w:rPr>
              <w:t>HTTP</w:t>
            </w:r>
          </w:p>
        </w:tc>
        <w:tc>
          <w:tcPr>
            <w:tcW w:w="3913" w:type="dxa"/>
            <w:vAlign w:val="center"/>
          </w:tcPr>
          <w:p w14:paraId="5AC21B1C" w14:textId="3AEBCC34" w:rsidR="003A5BD9" w:rsidRDefault="003A5BD9" w:rsidP="00F5420A">
            <w:pPr>
              <w:ind w:firstLine="0"/>
              <w:rPr>
                <w:szCs w:val="26"/>
              </w:rPr>
            </w:pPr>
            <w:r>
              <w:rPr>
                <w:color w:val="000000"/>
                <w:szCs w:val="26"/>
              </w:rPr>
              <w:t>Hypertext Transfer Protocol</w:t>
            </w:r>
          </w:p>
        </w:tc>
        <w:tc>
          <w:tcPr>
            <w:tcW w:w="4077" w:type="dxa"/>
          </w:tcPr>
          <w:p w14:paraId="0FDA67D9" w14:textId="6FD6419C" w:rsidR="003A5BD9" w:rsidRDefault="003A5BD9" w:rsidP="00F5420A">
            <w:pPr>
              <w:ind w:firstLine="0"/>
              <w:rPr>
                <w:color w:val="000000"/>
                <w:szCs w:val="26"/>
              </w:rPr>
            </w:pPr>
            <w:r>
              <w:rPr>
                <w:color w:val="000000"/>
                <w:szCs w:val="26"/>
              </w:rPr>
              <w:t xml:space="preserve">Giao thức truyền </w:t>
            </w:r>
            <w:r w:rsidR="00FD5026">
              <w:rPr>
                <w:color w:val="000000"/>
                <w:szCs w:val="26"/>
              </w:rPr>
              <w:t>tải</w:t>
            </w:r>
            <w:r>
              <w:rPr>
                <w:color w:val="000000"/>
                <w:szCs w:val="26"/>
              </w:rPr>
              <w:t xml:space="preserve"> siêu văn bản</w:t>
            </w:r>
          </w:p>
        </w:tc>
      </w:tr>
      <w:tr w:rsidR="003A5BD9" w14:paraId="6D05D6E1" w14:textId="48CEA21C" w:rsidTr="003A5BD9">
        <w:tc>
          <w:tcPr>
            <w:tcW w:w="1298" w:type="dxa"/>
            <w:vAlign w:val="center"/>
          </w:tcPr>
          <w:p w14:paraId="53F569B6" w14:textId="0F71CF97" w:rsidR="003A5BD9" w:rsidRDefault="003A5BD9" w:rsidP="00F5420A">
            <w:pPr>
              <w:ind w:firstLine="0"/>
              <w:rPr>
                <w:szCs w:val="26"/>
              </w:rPr>
            </w:pPr>
            <w:r>
              <w:rPr>
                <w:color w:val="000000"/>
                <w:szCs w:val="26"/>
              </w:rPr>
              <w:t>I2C</w:t>
            </w:r>
          </w:p>
        </w:tc>
        <w:tc>
          <w:tcPr>
            <w:tcW w:w="3913" w:type="dxa"/>
            <w:vAlign w:val="center"/>
          </w:tcPr>
          <w:p w14:paraId="08E548A2" w14:textId="29002BC9" w:rsidR="003A5BD9" w:rsidRDefault="00FD5026" w:rsidP="00F5420A">
            <w:pPr>
              <w:ind w:firstLine="0"/>
              <w:rPr>
                <w:szCs w:val="26"/>
              </w:rPr>
            </w:pPr>
            <w:r>
              <w:rPr>
                <w:color w:val="000000"/>
                <w:szCs w:val="26"/>
              </w:rPr>
              <w:t xml:space="preserve">Inter - </w:t>
            </w:r>
            <w:r w:rsidR="003A5BD9">
              <w:rPr>
                <w:color w:val="000000"/>
                <w:szCs w:val="26"/>
              </w:rPr>
              <w:t>Integrated Circuit</w:t>
            </w:r>
          </w:p>
        </w:tc>
        <w:tc>
          <w:tcPr>
            <w:tcW w:w="4077" w:type="dxa"/>
          </w:tcPr>
          <w:p w14:paraId="3A2DE171" w14:textId="77777777" w:rsidR="003A5BD9" w:rsidRDefault="003A5BD9" w:rsidP="00F5420A">
            <w:pPr>
              <w:ind w:firstLine="0"/>
              <w:rPr>
                <w:color w:val="000000"/>
                <w:szCs w:val="26"/>
              </w:rPr>
            </w:pPr>
          </w:p>
        </w:tc>
      </w:tr>
      <w:tr w:rsidR="003A5BD9" w14:paraId="5CE1A2AE" w14:textId="0D2E7AA7" w:rsidTr="003A5BD9">
        <w:tc>
          <w:tcPr>
            <w:tcW w:w="1298" w:type="dxa"/>
            <w:vAlign w:val="center"/>
          </w:tcPr>
          <w:p w14:paraId="13D7F387" w14:textId="2487E6C3" w:rsidR="003A5BD9" w:rsidRDefault="003A5BD9" w:rsidP="00F5420A">
            <w:pPr>
              <w:ind w:firstLine="0"/>
              <w:rPr>
                <w:szCs w:val="26"/>
              </w:rPr>
            </w:pPr>
            <w:r>
              <w:rPr>
                <w:color w:val="000000"/>
                <w:szCs w:val="26"/>
              </w:rPr>
              <w:t>IMEI</w:t>
            </w:r>
          </w:p>
        </w:tc>
        <w:tc>
          <w:tcPr>
            <w:tcW w:w="3913" w:type="dxa"/>
            <w:vAlign w:val="center"/>
          </w:tcPr>
          <w:p w14:paraId="5EA640E8" w14:textId="5110D942" w:rsidR="003A5BD9" w:rsidRDefault="003A5BD9" w:rsidP="00F5420A">
            <w:pPr>
              <w:ind w:firstLine="0"/>
              <w:rPr>
                <w:szCs w:val="26"/>
              </w:rPr>
            </w:pPr>
            <w:r>
              <w:rPr>
                <w:color w:val="000000"/>
                <w:szCs w:val="26"/>
              </w:rPr>
              <w:t>International Mobile Equipment Identity</w:t>
            </w:r>
          </w:p>
        </w:tc>
        <w:tc>
          <w:tcPr>
            <w:tcW w:w="4077" w:type="dxa"/>
          </w:tcPr>
          <w:p w14:paraId="4B2420E6" w14:textId="4D277E70" w:rsidR="003A5BD9" w:rsidRDefault="00FD5026" w:rsidP="00F5420A">
            <w:pPr>
              <w:ind w:firstLine="0"/>
              <w:rPr>
                <w:color w:val="000000"/>
                <w:szCs w:val="26"/>
              </w:rPr>
            </w:pPr>
            <w:r>
              <w:rPr>
                <w:color w:val="000000"/>
                <w:szCs w:val="26"/>
              </w:rPr>
              <w:t>Mã số</w:t>
            </w:r>
            <w:r w:rsidR="00360F67">
              <w:rPr>
                <w:color w:val="000000"/>
                <w:szCs w:val="26"/>
              </w:rPr>
              <w:t xml:space="preserve"> nhận dạng</w:t>
            </w:r>
            <w:r>
              <w:rPr>
                <w:color w:val="000000"/>
                <w:szCs w:val="26"/>
              </w:rPr>
              <w:t xml:space="preserve"> thiết bị</w:t>
            </w:r>
            <w:r w:rsidR="00360F67">
              <w:rPr>
                <w:color w:val="000000"/>
                <w:szCs w:val="26"/>
              </w:rPr>
              <w:t xml:space="preserve"> di động</w:t>
            </w:r>
          </w:p>
        </w:tc>
      </w:tr>
      <w:tr w:rsidR="003A5BD9" w14:paraId="59FCFE53" w14:textId="440EF54A" w:rsidTr="003A5BD9">
        <w:tc>
          <w:tcPr>
            <w:tcW w:w="1298" w:type="dxa"/>
            <w:vAlign w:val="center"/>
          </w:tcPr>
          <w:p w14:paraId="005F13D2" w14:textId="52C36CE1" w:rsidR="003A5BD9" w:rsidRDefault="003A5BD9" w:rsidP="00F5420A">
            <w:pPr>
              <w:ind w:firstLine="0"/>
              <w:rPr>
                <w:szCs w:val="26"/>
              </w:rPr>
            </w:pPr>
            <w:r>
              <w:rPr>
                <w:color w:val="000000"/>
                <w:szCs w:val="26"/>
              </w:rPr>
              <w:t>JSON</w:t>
            </w:r>
          </w:p>
        </w:tc>
        <w:tc>
          <w:tcPr>
            <w:tcW w:w="3913" w:type="dxa"/>
            <w:vAlign w:val="center"/>
          </w:tcPr>
          <w:p w14:paraId="5A881A2E" w14:textId="39A8A4FC" w:rsidR="003A5BD9" w:rsidRDefault="003A5BD9" w:rsidP="00F5420A">
            <w:pPr>
              <w:ind w:firstLine="0"/>
              <w:rPr>
                <w:szCs w:val="26"/>
              </w:rPr>
            </w:pPr>
            <w:r>
              <w:rPr>
                <w:color w:val="000000"/>
                <w:szCs w:val="26"/>
              </w:rPr>
              <w:t>Javascript Object Notation</w:t>
            </w:r>
          </w:p>
        </w:tc>
        <w:tc>
          <w:tcPr>
            <w:tcW w:w="4077" w:type="dxa"/>
          </w:tcPr>
          <w:p w14:paraId="0CE4FAA4" w14:textId="77777777" w:rsidR="003A5BD9" w:rsidRDefault="003A5BD9" w:rsidP="00F5420A">
            <w:pPr>
              <w:ind w:firstLine="0"/>
              <w:rPr>
                <w:color w:val="000000"/>
                <w:szCs w:val="26"/>
              </w:rPr>
            </w:pPr>
          </w:p>
        </w:tc>
      </w:tr>
      <w:tr w:rsidR="003A5BD9" w14:paraId="16580FC8" w14:textId="4770287D" w:rsidTr="003A5BD9">
        <w:tc>
          <w:tcPr>
            <w:tcW w:w="1298" w:type="dxa"/>
            <w:vAlign w:val="center"/>
          </w:tcPr>
          <w:p w14:paraId="0100F052" w14:textId="1EE27BD3" w:rsidR="003A5BD9" w:rsidRDefault="003A5BD9" w:rsidP="00F5420A">
            <w:pPr>
              <w:ind w:firstLine="0"/>
              <w:rPr>
                <w:szCs w:val="26"/>
              </w:rPr>
            </w:pPr>
            <w:r>
              <w:rPr>
                <w:color w:val="000000"/>
                <w:szCs w:val="26"/>
              </w:rPr>
              <w:t>LoRa</w:t>
            </w:r>
          </w:p>
        </w:tc>
        <w:tc>
          <w:tcPr>
            <w:tcW w:w="3913" w:type="dxa"/>
            <w:vAlign w:val="center"/>
          </w:tcPr>
          <w:p w14:paraId="1C103CC7" w14:textId="0ADBC35D" w:rsidR="003A5BD9" w:rsidRDefault="003A5BD9" w:rsidP="00F5420A">
            <w:pPr>
              <w:ind w:firstLine="0"/>
              <w:rPr>
                <w:szCs w:val="26"/>
              </w:rPr>
            </w:pPr>
            <w:r>
              <w:rPr>
                <w:color w:val="000000"/>
                <w:szCs w:val="26"/>
              </w:rPr>
              <w:t>Long Range</w:t>
            </w:r>
            <w:r w:rsidR="00360F67">
              <w:rPr>
                <w:color w:val="000000"/>
                <w:szCs w:val="26"/>
              </w:rPr>
              <w:t xml:space="preserve"> Radio</w:t>
            </w:r>
          </w:p>
        </w:tc>
        <w:tc>
          <w:tcPr>
            <w:tcW w:w="4077" w:type="dxa"/>
          </w:tcPr>
          <w:p w14:paraId="34CE251E" w14:textId="41B4036D" w:rsidR="003A5BD9" w:rsidRDefault="00360F67" w:rsidP="00F5420A">
            <w:pPr>
              <w:ind w:firstLine="0"/>
              <w:rPr>
                <w:color w:val="000000"/>
                <w:szCs w:val="26"/>
              </w:rPr>
            </w:pPr>
            <w:r>
              <w:rPr>
                <w:color w:val="000000"/>
                <w:szCs w:val="26"/>
              </w:rPr>
              <w:t>Tín hiệu tầm xa dựa trên sóng rađio</w:t>
            </w:r>
          </w:p>
        </w:tc>
      </w:tr>
      <w:tr w:rsidR="003A5BD9" w14:paraId="4BF235A2" w14:textId="6372C457" w:rsidTr="003A5BD9">
        <w:tc>
          <w:tcPr>
            <w:tcW w:w="1298" w:type="dxa"/>
            <w:vAlign w:val="center"/>
          </w:tcPr>
          <w:p w14:paraId="612181F4" w14:textId="7CC810DF" w:rsidR="003A5BD9" w:rsidRDefault="003A5BD9" w:rsidP="00F5420A">
            <w:pPr>
              <w:ind w:firstLine="0"/>
              <w:rPr>
                <w:szCs w:val="26"/>
              </w:rPr>
            </w:pPr>
            <w:r>
              <w:rPr>
                <w:color w:val="000000"/>
                <w:szCs w:val="26"/>
              </w:rPr>
              <w:t>LPWAN</w:t>
            </w:r>
          </w:p>
        </w:tc>
        <w:tc>
          <w:tcPr>
            <w:tcW w:w="3913" w:type="dxa"/>
            <w:vAlign w:val="center"/>
          </w:tcPr>
          <w:p w14:paraId="5D8345FB" w14:textId="7D566C1A" w:rsidR="003A5BD9" w:rsidRDefault="003A5BD9" w:rsidP="00F5420A">
            <w:pPr>
              <w:ind w:firstLine="0"/>
              <w:rPr>
                <w:szCs w:val="26"/>
              </w:rPr>
            </w:pPr>
            <w:r>
              <w:rPr>
                <w:color w:val="000000"/>
                <w:szCs w:val="26"/>
              </w:rPr>
              <w:t>Long Range Wide Area Network</w:t>
            </w:r>
          </w:p>
        </w:tc>
        <w:tc>
          <w:tcPr>
            <w:tcW w:w="4077" w:type="dxa"/>
          </w:tcPr>
          <w:p w14:paraId="44E332A5" w14:textId="4B36EED9" w:rsidR="003A5BD9" w:rsidRDefault="00360F67" w:rsidP="00F5420A">
            <w:pPr>
              <w:ind w:firstLine="0"/>
              <w:rPr>
                <w:color w:val="000000"/>
                <w:szCs w:val="26"/>
              </w:rPr>
            </w:pPr>
            <w:r>
              <w:rPr>
                <w:color w:val="000000"/>
                <w:szCs w:val="26"/>
              </w:rPr>
              <w:t>Mạng diện rộng công suất thấp</w:t>
            </w:r>
          </w:p>
        </w:tc>
      </w:tr>
      <w:tr w:rsidR="003A5BD9" w14:paraId="1E14F21C" w14:textId="5B1AB324" w:rsidTr="003A5BD9">
        <w:tc>
          <w:tcPr>
            <w:tcW w:w="1298" w:type="dxa"/>
            <w:vAlign w:val="center"/>
          </w:tcPr>
          <w:p w14:paraId="5B41F12B" w14:textId="3B25E2EA" w:rsidR="003A5BD9" w:rsidRDefault="003A5BD9" w:rsidP="00F5420A">
            <w:pPr>
              <w:ind w:firstLine="0"/>
              <w:rPr>
                <w:szCs w:val="26"/>
              </w:rPr>
            </w:pPr>
            <w:r>
              <w:rPr>
                <w:color w:val="000000"/>
                <w:szCs w:val="26"/>
              </w:rPr>
              <w:t>LTE</w:t>
            </w:r>
          </w:p>
        </w:tc>
        <w:tc>
          <w:tcPr>
            <w:tcW w:w="3913" w:type="dxa"/>
            <w:vAlign w:val="center"/>
          </w:tcPr>
          <w:p w14:paraId="0BCDE307" w14:textId="1DB35879" w:rsidR="003A5BD9" w:rsidRDefault="003A5BD9" w:rsidP="00F5420A">
            <w:pPr>
              <w:ind w:firstLine="0"/>
              <w:rPr>
                <w:szCs w:val="26"/>
              </w:rPr>
            </w:pPr>
            <w:r>
              <w:rPr>
                <w:color w:val="000000"/>
                <w:szCs w:val="26"/>
              </w:rPr>
              <w:t>Long Term Evolution</w:t>
            </w:r>
          </w:p>
        </w:tc>
        <w:tc>
          <w:tcPr>
            <w:tcW w:w="4077" w:type="dxa"/>
          </w:tcPr>
          <w:p w14:paraId="2A5745B2" w14:textId="41181EEA" w:rsidR="003A5BD9" w:rsidRDefault="000E2299" w:rsidP="00F5420A">
            <w:pPr>
              <w:ind w:firstLine="0"/>
              <w:rPr>
                <w:color w:val="000000"/>
                <w:szCs w:val="26"/>
              </w:rPr>
            </w:pPr>
            <w:r>
              <w:rPr>
                <w:color w:val="000000"/>
                <w:szCs w:val="26"/>
              </w:rPr>
              <w:t>Tiến hoá dài hạn (tiến hoá của các chuẩn GSM/UMTS)</w:t>
            </w:r>
          </w:p>
        </w:tc>
      </w:tr>
      <w:tr w:rsidR="003A5BD9" w14:paraId="05030CC9" w14:textId="71197A6E" w:rsidTr="003A5BD9">
        <w:tc>
          <w:tcPr>
            <w:tcW w:w="1298" w:type="dxa"/>
            <w:vAlign w:val="center"/>
          </w:tcPr>
          <w:p w14:paraId="0FDE62D8" w14:textId="6E1B05F0" w:rsidR="003A5BD9" w:rsidRDefault="003A5BD9" w:rsidP="00F5420A">
            <w:pPr>
              <w:ind w:firstLine="0"/>
              <w:rPr>
                <w:szCs w:val="26"/>
              </w:rPr>
            </w:pPr>
            <w:r>
              <w:rPr>
                <w:color w:val="000000"/>
                <w:szCs w:val="26"/>
              </w:rPr>
              <w:t>MPPT</w:t>
            </w:r>
          </w:p>
        </w:tc>
        <w:tc>
          <w:tcPr>
            <w:tcW w:w="3913" w:type="dxa"/>
            <w:vAlign w:val="center"/>
          </w:tcPr>
          <w:p w14:paraId="6182BA67" w14:textId="5EDC9414" w:rsidR="003A5BD9" w:rsidRDefault="003A5BD9" w:rsidP="00F5420A">
            <w:pPr>
              <w:ind w:firstLine="0"/>
              <w:rPr>
                <w:szCs w:val="26"/>
              </w:rPr>
            </w:pPr>
            <w:r>
              <w:rPr>
                <w:color w:val="000000"/>
                <w:szCs w:val="26"/>
              </w:rPr>
              <w:t>Maximum Power Point Tracker</w:t>
            </w:r>
          </w:p>
        </w:tc>
        <w:tc>
          <w:tcPr>
            <w:tcW w:w="4077" w:type="dxa"/>
          </w:tcPr>
          <w:p w14:paraId="797AB3B6" w14:textId="798BB7D8" w:rsidR="003A5BD9" w:rsidRDefault="000E2299" w:rsidP="00F5420A">
            <w:pPr>
              <w:ind w:firstLine="0"/>
              <w:rPr>
                <w:color w:val="000000"/>
                <w:szCs w:val="26"/>
              </w:rPr>
            </w:pPr>
            <w:r>
              <w:rPr>
                <w:color w:val="000000"/>
                <w:szCs w:val="26"/>
              </w:rPr>
              <w:t>Phương pháp dò tìm điểm làm việc có công suất tối ưu</w:t>
            </w:r>
          </w:p>
        </w:tc>
      </w:tr>
      <w:tr w:rsidR="003A5BD9" w14:paraId="1FF8B1D6" w14:textId="734D40BB" w:rsidTr="003A5BD9">
        <w:tc>
          <w:tcPr>
            <w:tcW w:w="1298" w:type="dxa"/>
            <w:vAlign w:val="center"/>
          </w:tcPr>
          <w:p w14:paraId="39A18EB5" w14:textId="0B040068" w:rsidR="003A5BD9" w:rsidRDefault="003A5BD9" w:rsidP="00F5420A">
            <w:pPr>
              <w:ind w:firstLine="0"/>
              <w:rPr>
                <w:szCs w:val="26"/>
              </w:rPr>
            </w:pPr>
            <w:r>
              <w:rPr>
                <w:color w:val="000000"/>
                <w:szCs w:val="26"/>
              </w:rPr>
              <w:t>RF</w:t>
            </w:r>
          </w:p>
        </w:tc>
        <w:tc>
          <w:tcPr>
            <w:tcW w:w="3913" w:type="dxa"/>
            <w:vAlign w:val="center"/>
          </w:tcPr>
          <w:p w14:paraId="05EC7A9E" w14:textId="40FE1EA8" w:rsidR="003A5BD9" w:rsidRDefault="003A5BD9" w:rsidP="00F5420A">
            <w:pPr>
              <w:ind w:firstLine="0"/>
              <w:rPr>
                <w:szCs w:val="26"/>
              </w:rPr>
            </w:pPr>
            <w:r>
              <w:rPr>
                <w:color w:val="000000"/>
                <w:szCs w:val="26"/>
              </w:rPr>
              <w:t>Radio Frequency</w:t>
            </w:r>
          </w:p>
        </w:tc>
        <w:tc>
          <w:tcPr>
            <w:tcW w:w="4077" w:type="dxa"/>
          </w:tcPr>
          <w:p w14:paraId="75B92A42" w14:textId="2033A0CD" w:rsidR="003A5BD9" w:rsidRDefault="000E2299" w:rsidP="00F5420A">
            <w:pPr>
              <w:ind w:firstLine="0"/>
              <w:rPr>
                <w:color w:val="000000"/>
                <w:szCs w:val="26"/>
              </w:rPr>
            </w:pPr>
            <w:r>
              <w:rPr>
                <w:color w:val="000000"/>
                <w:szCs w:val="26"/>
              </w:rPr>
              <w:t>Dải tần số vô tuyến điện</w:t>
            </w:r>
          </w:p>
        </w:tc>
      </w:tr>
      <w:tr w:rsidR="003A5BD9" w14:paraId="475FC4D1" w14:textId="5B972E92" w:rsidTr="003A5BD9">
        <w:tc>
          <w:tcPr>
            <w:tcW w:w="1298" w:type="dxa"/>
            <w:vAlign w:val="center"/>
          </w:tcPr>
          <w:p w14:paraId="7A380ACE" w14:textId="2462839B" w:rsidR="003A5BD9" w:rsidRDefault="003A5BD9" w:rsidP="00F5420A">
            <w:pPr>
              <w:ind w:firstLine="0"/>
              <w:rPr>
                <w:szCs w:val="26"/>
              </w:rPr>
            </w:pPr>
            <w:r>
              <w:rPr>
                <w:color w:val="000000"/>
                <w:szCs w:val="26"/>
              </w:rPr>
              <w:t>RSSI</w:t>
            </w:r>
          </w:p>
        </w:tc>
        <w:tc>
          <w:tcPr>
            <w:tcW w:w="3913" w:type="dxa"/>
            <w:vAlign w:val="center"/>
          </w:tcPr>
          <w:p w14:paraId="530385AF" w14:textId="583904E0" w:rsidR="003A5BD9" w:rsidRDefault="003A5BD9" w:rsidP="00F5420A">
            <w:pPr>
              <w:ind w:firstLine="0"/>
              <w:rPr>
                <w:szCs w:val="26"/>
              </w:rPr>
            </w:pPr>
            <w:r>
              <w:rPr>
                <w:color w:val="000000"/>
                <w:szCs w:val="26"/>
              </w:rPr>
              <w:t>Received Signal Strength Indicator</w:t>
            </w:r>
          </w:p>
        </w:tc>
        <w:tc>
          <w:tcPr>
            <w:tcW w:w="4077" w:type="dxa"/>
          </w:tcPr>
          <w:p w14:paraId="51E275F9" w14:textId="7D71FAD0" w:rsidR="003A5BD9" w:rsidRDefault="003355F2" w:rsidP="00F5420A">
            <w:pPr>
              <w:ind w:firstLine="0"/>
              <w:rPr>
                <w:color w:val="000000"/>
                <w:szCs w:val="26"/>
              </w:rPr>
            </w:pPr>
            <w:r>
              <w:rPr>
                <w:color w:val="000000"/>
                <w:szCs w:val="26"/>
              </w:rPr>
              <w:t>Chỉ số cường độ tín hiệu thu</w:t>
            </w:r>
          </w:p>
        </w:tc>
      </w:tr>
      <w:tr w:rsidR="003A5BD9" w14:paraId="48A5A4D3" w14:textId="77D4B09D" w:rsidTr="003A5BD9">
        <w:tc>
          <w:tcPr>
            <w:tcW w:w="1298" w:type="dxa"/>
            <w:vAlign w:val="center"/>
          </w:tcPr>
          <w:p w14:paraId="379FF3E4" w14:textId="3AC7ED68" w:rsidR="003A5BD9" w:rsidRDefault="003A5BD9" w:rsidP="00F5420A">
            <w:pPr>
              <w:ind w:firstLine="0"/>
              <w:rPr>
                <w:szCs w:val="26"/>
              </w:rPr>
            </w:pPr>
            <w:r>
              <w:rPr>
                <w:color w:val="000000"/>
                <w:szCs w:val="26"/>
              </w:rPr>
              <w:t>RTC</w:t>
            </w:r>
          </w:p>
        </w:tc>
        <w:tc>
          <w:tcPr>
            <w:tcW w:w="3913" w:type="dxa"/>
            <w:vAlign w:val="center"/>
          </w:tcPr>
          <w:p w14:paraId="0E5C515D" w14:textId="412FCA12" w:rsidR="003A5BD9" w:rsidRDefault="003A5BD9" w:rsidP="00F5420A">
            <w:pPr>
              <w:ind w:firstLine="0"/>
              <w:rPr>
                <w:szCs w:val="26"/>
              </w:rPr>
            </w:pPr>
            <w:r>
              <w:rPr>
                <w:color w:val="000000"/>
                <w:szCs w:val="26"/>
              </w:rPr>
              <w:t>Real Time Clock</w:t>
            </w:r>
          </w:p>
        </w:tc>
        <w:tc>
          <w:tcPr>
            <w:tcW w:w="4077" w:type="dxa"/>
          </w:tcPr>
          <w:p w14:paraId="35886B1A" w14:textId="686CDFA6" w:rsidR="003A5BD9" w:rsidRDefault="003355F2" w:rsidP="00F5420A">
            <w:pPr>
              <w:ind w:firstLine="0"/>
              <w:rPr>
                <w:color w:val="000000"/>
                <w:szCs w:val="26"/>
              </w:rPr>
            </w:pPr>
            <w:r>
              <w:rPr>
                <w:color w:val="000000"/>
                <w:szCs w:val="26"/>
              </w:rPr>
              <w:t>Đồng hồ thời gian thực</w:t>
            </w:r>
          </w:p>
        </w:tc>
      </w:tr>
      <w:tr w:rsidR="003A5BD9" w14:paraId="76594981" w14:textId="4D8185DB" w:rsidTr="003A5BD9">
        <w:tc>
          <w:tcPr>
            <w:tcW w:w="1298" w:type="dxa"/>
            <w:vAlign w:val="center"/>
          </w:tcPr>
          <w:p w14:paraId="46335D1D" w14:textId="6C5043FA" w:rsidR="003A5BD9" w:rsidRDefault="003A5BD9" w:rsidP="00F5420A">
            <w:pPr>
              <w:ind w:firstLine="0"/>
              <w:rPr>
                <w:szCs w:val="26"/>
              </w:rPr>
            </w:pPr>
            <w:r>
              <w:rPr>
                <w:color w:val="000000"/>
                <w:szCs w:val="26"/>
              </w:rPr>
              <w:t>SMS</w:t>
            </w:r>
          </w:p>
        </w:tc>
        <w:tc>
          <w:tcPr>
            <w:tcW w:w="3913" w:type="dxa"/>
            <w:vAlign w:val="center"/>
          </w:tcPr>
          <w:p w14:paraId="3B87F89B" w14:textId="3F32FFD9" w:rsidR="003A5BD9" w:rsidRDefault="003A5BD9" w:rsidP="00F5420A">
            <w:pPr>
              <w:ind w:firstLine="0"/>
              <w:rPr>
                <w:szCs w:val="26"/>
              </w:rPr>
            </w:pPr>
            <w:r>
              <w:rPr>
                <w:color w:val="000000"/>
                <w:szCs w:val="26"/>
              </w:rPr>
              <w:t>Short Message Service</w:t>
            </w:r>
          </w:p>
        </w:tc>
        <w:tc>
          <w:tcPr>
            <w:tcW w:w="4077" w:type="dxa"/>
          </w:tcPr>
          <w:p w14:paraId="7CF91259" w14:textId="1377CAB6" w:rsidR="003A5BD9" w:rsidRDefault="003355F2" w:rsidP="00F5420A">
            <w:pPr>
              <w:ind w:firstLine="0"/>
              <w:rPr>
                <w:color w:val="000000"/>
                <w:szCs w:val="26"/>
              </w:rPr>
            </w:pPr>
            <w:r>
              <w:rPr>
                <w:color w:val="000000"/>
                <w:szCs w:val="26"/>
              </w:rPr>
              <w:t>Dịch vụ tin nhắn văn bản</w:t>
            </w:r>
          </w:p>
        </w:tc>
      </w:tr>
      <w:tr w:rsidR="003A5BD9" w14:paraId="7FA050D2" w14:textId="7A41E0D5" w:rsidTr="003A5BD9">
        <w:tc>
          <w:tcPr>
            <w:tcW w:w="1298" w:type="dxa"/>
            <w:vAlign w:val="center"/>
          </w:tcPr>
          <w:p w14:paraId="7E671AA8" w14:textId="3AC96D57" w:rsidR="003A5BD9" w:rsidRDefault="003A5BD9" w:rsidP="00F5420A">
            <w:pPr>
              <w:ind w:firstLine="0"/>
              <w:rPr>
                <w:szCs w:val="26"/>
              </w:rPr>
            </w:pPr>
            <w:r>
              <w:rPr>
                <w:color w:val="000000"/>
                <w:szCs w:val="26"/>
              </w:rPr>
              <w:t>SPI</w:t>
            </w:r>
          </w:p>
        </w:tc>
        <w:tc>
          <w:tcPr>
            <w:tcW w:w="3913" w:type="dxa"/>
            <w:vAlign w:val="center"/>
          </w:tcPr>
          <w:p w14:paraId="54768BFA" w14:textId="7C470E0A" w:rsidR="003A5BD9" w:rsidRDefault="003A5BD9" w:rsidP="00F5420A">
            <w:pPr>
              <w:ind w:firstLine="0"/>
              <w:rPr>
                <w:szCs w:val="26"/>
              </w:rPr>
            </w:pPr>
            <w:r>
              <w:rPr>
                <w:color w:val="000000"/>
                <w:szCs w:val="26"/>
              </w:rPr>
              <w:t>Serial Peripheral Interface</w:t>
            </w:r>
          </w:p>
        </w:tc>
        <w:tc>
          <w:tcPr>
            <w:tcW w:w="4077" w:type="dxa"/>
          </w:tcPr>
          <w:p w14:paraId="4C5B3900" w14:textId="19803BD1" w:rsidR="003A5BD9" w:rsidRDefault="003355F2" w:rsidP="00F5420A">
            <w:pPr>
              <w:ind w:firstLine="0"/>
              <w:rPr>
                <w:color w:val="000000"/>
                <w:szCs w:val="26"/>
              </w:rPr>
            </w:pPr>
            <w:r>
              <w:rPr>
                <w:color w:val="000000"/>
                <w:szCs w:val="26"/>
              </w:rPr>
              <w:t>Giao tiếp ngoại vi nối tiếp</w:t>
            </w:r>
          </w:p>
        </w:tc>
      </w:tr>
      <w:tr w:rsidR="003A5BD9" w14:paraId="49DF68AB" w14:textId="62A684F2" w:rsidTr="003A5BD9">
        <w:tc>
          <w:tcPr>
            <w:tcW w:w="1298" w:type="dxa"/>
            <w:vAlign w:val="center"/>
          </w:tcPr>
          <w:p w14:paraId="06137202" w14:textId="1042F1BD" w:rsidR="003A5BD9" w:rsidRDefault="003A5BD9" w:rsidP="00F5420A">
            <w:pPr>
              <w:ind w:firstLine="0"/>
              <w:rPr>
                <w:szCs w:val="26"/>
              </w:rPr>
            </w:pPr>
            <w:r>
              <w:rPr>
                <w:color w:val="000000"/>
                <w:szCs w:val="26"/>
              </w:rPr>
              <w:t>UART</w:t>
            </w:r>
          </w:p>
        </w:tc>
        <w:tc>
          <w:tcPr>
            <w:tcW w:w="3913" w:type="dxa"/>
            <w:vAlign w:val="center"/>
          </w:tcPr>
          <w:p w14:paraId="3309640F" w14:textId="0FA713E6" w:rsidR="003A5BD9" w:rsidRDefault="003A5BD9" w:rsidP="00F5420A">
            <w:pPr>
              <w:ind w:firstLine="0"/>
              <w:rPr>
                <w:szCs w:val="26"/>
              </w:rPr>
            </w:pPr>
            <w:r>
              <w:rPr>
                <w:color w:val="000000"/>
                <w:szCs w:val="26"/>
              </w:rPr>
              <w:t>Universal Asynchronous Receiver Transmitter</w:t>
            </w:r>
          </w:p>
        </w:tc>
        <w:tc>
          <w:tcPr>
            <w:tcW w:w="4077" w:type="dxa"/>
          </w:tcPr>
          <w:p w14:paraId="294730DA" w14:textId="3A771E8C" w:rsidR="003A5BD9" w:rsidRDefault="003355F2" w:rsidP="00F5420A">
            <w:pPr>
              <w:ind w:firstLine="0"/>
              <w:rPr>
                <w:color w:val="000000"/>
                <w:szCs w:val="26"/>
              </w:rPr>
            </w:pPr>
            <w:r>
              <w:rPr>
                <w:color w:val="000000"/>
                <w:szCs w:val="26"/>
              </w:rPr>
              <w:t>Bộ truyền nhận dữ liệu bất đồng bộ</w:t>
            </w:r>
          </w:p>
        </w:tc>
      </w:tr>
      <w:tr w:rsidR="003A5BD9" w14:paraId="535F9AC3" w14:textId="2B29D51E" w:rsidTr="003A5BD9">
        <w:tc>
          <w:tcPr>
            <w:tcW w:w="1298" w:type="dxa"/>
            <w:vAlign w:val="center"/>
          </w:tcPr>
          <w:p w14:paraId="76264E9A" w14:textId="4C4BC8A1" w:rsidR="003A5BD9" w:rsidRDefault="003A5BD9" w:rsidP="00F5420A">
            <w:pPr>
              <w:ind w:firstLine="0"/>
              <w:rPr>
                <w:szCs w:val="26"/>
              </w:rPr>
            </w:pPr>
            <w:r>
              <w:rPr>
                <w:color w:val="000000"/>
                <w:szCs w:val="26"/>
              </w:rPr>
              <w:t>WCDMA</w:t>
            </w:r>
          </w:p>
        </w:tc>
        <w:tc>
          <w:tcPr>
            <w:tcW w:w="3913" w:type="dxa"/>
            <w:vAlign w:val="center"/>
          </w:tcPr>
          <w:p w14:paraId="36A25F0F" w14:textId="07113F16" w:rsidR="003A5BD9" w:rsidRDefault="003A5BD9" w:rsidP="00F5420A">
            <w:pPr>
              <w:ind w:firstLine="0"/>
              <w:rPr>
                <w:szCs w:val="26"/>
              </w:rPr>
            </w:pPr>
            <w:r>
              <w:rPr>
                <w:color w:val="000000"/>
                <w:szCs w:val="26"/>
              </w:rPr>
              <w:t>Wideband Code Division Multiple Access</w:t>
            </w:r>
          </w:p>
        </w:tc>
        <w:tc>
          <w:tcPr>
            <w:tcW w:w="4077" w:type="dxa"/>
          </w:tcPr>
          <w:p w14:paraId="7EE1A308" w14:textId="39CC7B37" w:rsidR="003A5BD9" w:rsidRDefault="008B31A1" w:rsidP="00F5420A">
            <w:pPr>
              <w:ind w:firstLine="0"/>
              <w:rPr>
                <w:color w:val="000000"/>
                <w:szCs w:val="26"/>
              </w:rPr>
            </w:pPr>
            <w:r>
              <w:rPr>
                <w:color w:val="000000"/>
                <w:szCs w:val="26"/>
              </w:rPr>
              <w:t>Đa truy cập phân mã băng rộng</w:t>
            </w:r>
          </w:p>
        </w:tc>
      </w:tr>
      <w:tr w:rsidR="008B31A1" w14:paraId="26AB3FF6" w14:textId="77777777" w:rsidTr="003A5BD9">
        <w:tc>
          <w:tcPr>
            <w:tcW w:w="1298" w:type="dxa"/>
            <w:vAlign w:val="center"/>
          </w:tcPr>
          <w:p w14:paraId="17242646" w14:textId="77777777" w:rsidR="008B31A1" w:rsidRDefault="008B31A1" w:rsidP="00F5420A">
            <w:pPr>
              <w:ind w:firstLine="0"/>
              <w:rPr>
                <w:color w:val="000000"/>
                <w:szCs w:val="26"/>
              </w:rPr>
            </w:pPr>
          </w:p>
        </w:tc>
        <w:tc>
          <w:tcPr>
            <w:tcW w:w="3913" w:type="dxa"/>
            <w:vAlign w:val="center"/>
          </w:tcPr>
          <w:p w14:paraId="60DD0EB7" w14:textId="77777777" w:rsidR="008B31A1" w:rsidRDefault="008B31A1" w:rsidP="00F5420A">
            <w:pPr>
              <w:ind w:firstLine="0"/>
              <w:rPr>
                <w:color w:val="000000"/>
                <w:szCs w:val="26"/>
              </w:rPr>
            </w:pPr>
          </w:p>
        </w:tc>
        <w:tc>
          <w:tcPr>
            <w:tcW w:w="4077" w:type="dxa"/>
          </w:tcPr>
          <w:p w14:paraId="1B8A60AB" w14:textId="77777777" w:rsidR="008B31A1" w:rsidRDefault="008B31A1" w:rsidP="00F5420A">
            <w:pPr>
              <w:ind w:firstLine="0"/>
              <w:rPr>
                <w:color w:val="000000"/>
                <w:szCs w:val="26"/>
              </w:rPr>
            </w:pPr>
          </w:p>
        </w:tc>
      </w:tr>
    </w:tbl>
    <w:p w14:paraId="5020174E" w14:textId="656E4C65" w:rsidR="00CA35B1" w:rsidRPr="00FE6760" w:rsidRDefault="00CA35B1" w:rsidP="00CA35B1">
      <w:pPr>
        <w:ind w:firstLine="0"/>
        <w:rPr>
          <w:szCs w:val="26"/>
        </w:rPr>
        <w:sectPr w:rsidR="00CA35B1" w:rsidRPr="00FE6760" w:rsidSect="0042487A">
          <w:pgSz w:w="11907" w:h="16840" w:code="9"/>
          <w:pgMar w:top="1418" w:right="1134" w:bottom="1418" w:left="1701" w:header="720" w:footer="720" w:gutter="0"/>
          <w:pgNumType w:fmt="lowerRoman"/>
          <w:cols w:space="720"/>
          <w:docGrid w:linePitch="360"/>
        </w:sectPr>
      </w:pPr>
    </w:p>
    <w:p w14:paraId="291E25FC" w14:textId="77777777" w:rsidR="009C3CE2" w:rsidRDefault="009C3CE2" w:rsidP="006E01B1">
      <w:pPr>
        <w:spacing w:after="120" w:line="26" w:lineRule="atLeast"/>
        <w:jc w:val="center"/>
        <w:rPr>
          <w:b/>
          <w:color w:val="000000"/>
          <w:sz w:val="28"/>
          <w:szCs w:val="28"/>
        </w:rPr>
      </w:pPr>
      <w:r>
        <w:rPr>
          <w:b/>
          <w:color w:val="000000"/>
          <w:sz w:val="28"/>
          <w:szCs w:val="28"/>
        </w:rPr>
        <w:br w:type="page"/>
      </w:r>
    </w:p>
    <w:p w14:paraId="7A2AECE4" w14:textId="7B1D2B96" w:rsidR="0035606C" w:rsidRPr="00FE6760" w:rsidRDefault="0035606C" w:rsidP="006E01B1">
      <w:pPr>
        <w:spacing w:after="120" w:line="26" w:lineRule="atLeast"/>
        <w:jc w:val="center"/>
        <w:rPr>
          <w:b/>
          <w:color w:val="000000"/>
          <w:sz w:val="28"/>
          <w:szCs w:val="28"/>
        </w:rPr>
      </w:pPr>
      <w:r w:rsidRPr="00FE6760">
        <w:rPr>
          <w:b/>
          <w:color w:val="000000"/>
          <w:sz w:val="28"/>
          <w:szCs w:val="28"/>
        </w:rPr>
        <w:lastRenderedPageBreak/>
        <w:t>MỞ ĐẦU</w:t>
      </w:r>
    </w:p>
    <w:p w14:paraId="1D580771" w14:textId="169632FD" w:rsidR="007C03EA" w:rsidRDefault="007C03EA" w:rsidP="00EE0A2D">
      <w:pPr>
        <w:tabs>
          <w:tab w:val="left" w:pos="4830"/>
        </w:tabs>
        <w:spacing w:line="240" w:lineRule="auto"/>
        <w:ind w:firstLine="0"/>
        <w:rPr>
          <w:b/>
          <w:bCs/>
          <w:color w:val="000000"/>
          <w:szCs w:val="26"/>
        </w:rPr>
      </w:pPr>
    </w:p>
    <w:p w14:paraId="1B2ED7B9" w14:textId="77777777" w:rsidR="007C03EA" w:rsidRPr="007C03EA" w:rsidRDefault="007C03EA" w:rsidP="00EE0A2D">
      <w:pPr>
        <w:tabs>
          <w:tab w:val="left" w:pos="4830"/>
        </w:tabs>
        <w:spacing w:line="240" w:lineRule="auto"/>
        <w:ind w:firstLine="0"/>
        <w:rPr>
          <w:b/>
          <w:bCs/>
          <w:color w:val="000000"/>
          <w:szCs w:val="26"/>
        </w:rPr>
      </w:pPr>
    </w:p>
    <w:p w14:paraId="5C7D130E" w14:textId="3EBA5D1E" w:rsidR="0035606C" w:rsidRPr="00EE0A2D" w:rsidRDefault="001D0D16">
      <w:pPr>
        <w:pStyle w:val="ListParagraph"/>
        <w:numPr>
          <w:ilvl w:val="0"/>
          <w:numId w:val="4"/>
        </w:numPr>
        <w:tabs>
          <w:tab w:val="left" w:pos="4830"/>
        </w:tabs>
        <w:spacing w:before="120" w:line="360" w:lineRule="auto"/>
        <w:ind w:left="360"/>
        <w:rPr>
          <w:b/>
          <w:bCs/>
          <w:color w:val="000000"/>
          <w:szCs w:val="26"/>
        </w:rPr>
      </w:pPr>
      <w:r w:rsidRPr="00A1003C">
        <w:rPr>
          <w:b/>
          <w:bCs/>
        </w:rPr>
        <w:t>Tính cấp thiết của đề tài</w:t>
      </w:r>
      <w:r w:rsidR="00EE0A2D">
        <w:rPr>
          <w:b/>
          <w:bCs/>
        </w:rPr>
        <w:t>:</w:t>
      </w:r>
    </w:p>
    <w:p w14:paraId="10A43B84" w14:textId="77777777" w:rsidR="00EE0A2D" w:rsidRPr="00A46403" w:rsidRDefault="00EE0A2D" w:rsidP="00D0058F">
      <w:pPr>
        <w:spacing w:after="40"/>
        <w:ind w:firstLine="360"/>
        <w:rPr>
          <w:szCs w:val="26"/>
        </w:rPr>
      </w:pPr>
      <w:r>
        <w:t xml:space="preserve">Ngày nay, Internet đóng một vai trò quan trọng trong mọi lĩnh vực của cuộc sống con người, đặc biệt là trong bối cảnh cách mạng công nghiệp 4.0 đang diễn ra trên khắp toàn cầu. </w:t>
      </w:r>
      <w:r w:rsidRPr="005914A5">
        <w:rPr>
          <w:szCs w:val="26"/>
        </w:rPr>
        <w:t xml:space="preserve">Mức độ ứng dụng và phạm vi kết nối đến tất cả các vật thể với </w:t>
      </w:r>
      <w:r>
        <w:rPr>
          <w:szCs w:val="26"/>
        </w:rPr>
        <w:t>mạng</w:t>
      </w:r>
      <w:r w:rsidRPr="005914A5">
        <w:rPr>
          <w:szCs w:val="26"/>
        </w:rPr>
        <w:t xml:space="preserve"> Internet </w:t>
      </w:r>
      <w:r>
        <w:rPr>
          <w:szCs w:val="26"/>
        </w:rPr>
        <w:t>ngày</w:t>
      </w:r>
      <w:r w:rsidRPr="005914A5">
        <w:rPr>
          <w:szCs w:val="26"/>
        </w:rPr>
        <w:t xml:space="preserve"> càng sâu rộng, </w:t>
      </w:r>
      <w:r>
        <w:rPr>
          <w:szCs w:val="26"/>
        </w:rPr>
        <w:t>giúp</w:t>
      </w:r>
      <w:r w:rsidRPr="005914A5">
        <w:rPr>
          <w:szCs w:val="26"/>
        </w:rPr>
        <w:t xml:space="preserve"> tiết </w:t>
      </w:r>
      <w:r>
        <w:rPr>
          <w:szCs w:val="26"/>
        </w:rPr>
        <w:t>kiệm</w:t>
      </w:r>
      <w:r w:rsidRPr="005914A5">
        <w:rPr>
          <w:szCs w:val="26"/>
        </w:rPr>
        <w:t xml:space="preserve"> chi phí và thời gian </w:t>
      </w:r>
      <w:r>
        <w:rPr>
          <w:szCs w:val="26"/>
        </w:rPr>
        <w:t>trong nhiều</w:t>
      </w:r>
      <w:r w:rsidRPr="005914A5">
        <w:rPr>
          <w:szCs w:val="26"/>
        </w:rPr>
        <w:t xml:space="preserve"> lĩnh vực</w:t>
      </w:r>
      <w:r>
        <w:rPr>
          <w:szCs w:val="26"/>
        </w:rPr>
        <w:t xml:space="preserve">. </w:t>
      </w:r>
      <w:r w:rsidRPr="00854B79">
        <w:rPr>
          <w:szCs w:val="26"/>
        </w:rPr>
        <w:t xml:space="preserve">Hiệp hội Thư viện Hoa Kỳ [ALA, 2017], dự báo đến năm 2025 sẽ có khoảng từ 25 tỷ đến 50 tỷ thiết bị khác nhau </w:t>
      </w:r>
      <w:r>
        <w:rPr>
          <w:szCs w:val="26"/>
        </w:rPr>
        <w:t xml:space="preserve">trên khắp thế giới sẽ </w:t>
      </w:r>
      <w:r w:rsidRPr="00854B79">
        <w:rPr>
          <w:szCs w:val="26"/>
        </w:rPr>
        <w:t>kết nối với Internet</w:t>
      </w:r>
      <w:r>
        <w:rPr>
          <w:szCs w:val="26"/>
        </w:rPr>
        <w:t xml:space="preserve"> để tương tác với con người.</w:t>
      </w:r>
      <w:r>
        <w:t xml:space="preserve"> </w:t>
      </w:r>
    </w:p>
    <w:p w14:paraId="078BE33D" w14:textId="77777777" w:rsidR="00EE0A2D" w:rsidRDefault="00EE0A2D" w:rsidP="00D0058F">
      <w:pPr>
        <w:spacing w:after="40"/>
        <w:ind w:firstLine="360"/>
      </w:pPr>
      <w:r>
        <w:t xml:space="preserve">Chúng ta luôn mong muốn các thiết bị này hoạt động đúng theo ý đồ thiết kế. Nhưng trong một số thời điểm thì lỗi hay hỏng hóc về phần cứng hoặc phần mềm đều có khả năng phát sinh khiến nó tạo ra kết quả không chính xác hoặc không mong muốn hoặc thực thi theo những cách không thể lường trước được. </w:t>
      </w:r>
    </w:p>
    <w:p w14:paraId="1C995C0D" w14:textId="77777777" w:rsidR="00EE0A2D" w:rsidRDefault="00EE0A2D" w:rsidP="00D0058F">
      <w:pPr>
        <w:spacing w:after="40"/>
        <w:ind w:firstLine="360"/>
      </w:pPr>
      <w:r>
        <w:t>Lỗi này có nhiều nguyên nhân gây ra cả chủ quan lẫn khách quan. Lỗi có thể có hiệu ứng hoặc khiến chương trình bị sập hoặc treo thiết bị. Lỗi có thể kích hoạt lỗi khác tạo hiệu ứng gợn. Một số lỗi có thể nghiêm trọng gây thiệt hại lớn về vật chất thậm chí cả tính mạng của con người.</w:t>
      </w:r>
    </w:p>
    <w:p w14:paraId="426D1DBD" w14:textId="77777777" w:rsidR="00EE0A2D" w:rsidRDefault="00EE0A2D" w:rsidP="00D0058F">
      <w:pPr>
        <w:spacing w:after="40"/>
        <w:ind w:firstLine="360"/>
      </w:pPr>
      <w:r>
        <w:t>Hầu hết các lỗi phát sinh từ các lỗi và sai lầm được tạo ra trong mã nguồn của chương trình hoặc thiết kế của chương trình hoặc trong các thành phần của hệ thống được sử dụng bởi các chương trình đó. Một số ít các lỗi được gây ra bởi trình biên dịch bởi việc tạo ra mã không chính xác.</w:t>
      </w:r>
    </w:p>
    <w:p w14:paraId="0E9324D0" w14:textId="06E50073" w:rsidR="00EE0A2D" w:rsidRPr="00774D24" w:rsidRDefault="00EE0A2D" w:rsidP="003A2650">
      <w:pPr>
        <w:spacing w:after="120"/>
        <w:ind w:firstLine="360"/>
      </w:pPr>
      <w:r>
        <w:t>Chính vì vậy việc lưu trữ thông tin của hệ thống nhằm đưa ra những cảnh báo kịp thời giúp nhanh chóng và dễ dàng tìm ra lỗi khiến chương trình hay hệ thống không hoạt động đúng ở các thiết bị nhúng cả trong công nghiệp lẫn dân dụng. Do đó, việc nghiên cứu một thiết bị có thể hỗ trợ truy vết lỗi đối với hệ thống nhúng nói chung có ý nghĩa hết sức thiết thực. Trong đề tài này, hệ thống nhúng chính là hệ thống IoT quan trắc lượng mưa.</w:t>
      </w:r>
    </w:p>
    <w:p w14:paraId="354C2502" w14:textId="663258A2" w:rsidR="00923D6D" w:rsidRDefault="00923D6D">
      <w:pPr>
        <w:pStyle w:val="ListParagraph"/>
        <w:numPr>
          <w:ilvl w:val="0"/>
          <w:numId w:val="4"/>
        </w:numPr>
        <w:spacing w:before="120" w:line="360" w:lineRule="auto"/>
        <w:ind w:left="360"/>
        <w:rPr>
          <w:b/>
          <w:bCs/>
        </w:rPr>
      </w:pPr>
      <w:r w:rsidRPr="00A1003C">
        <w:rPr>
          <w:b/>
          <w:bCs/>
        </w:rPr>
        <w:t xml:space="preserve">Mục </w:t>
      </w:r>
      <w:r w:rsidR="009A31A9" w:rsidRPr="00A1003C">
        <w:rPr>
          <w:b/>
          <w:bCs/>
        </w:rPr>
        <w:t>tiêu đề tài</w:t>
      </w:r>
      <w:r w:rsidR="000E4733">
        <w:rPr>
          <w:b/>
          <w:bCs/>
        </w:rPr>
        <w:t>:</w:t>
      </w:r>
    </w:p>
    <w:p w14:paraId="347F2042" w14:textId="227A9293" w:rsidR="000E4733" w:rsidRDefault="000E4733" w:rsidP="000E4733">
      <w:r>
        <w:t>Trên</w:t>
      </w:r>
      <w:r w:rsidRPr="000E4733">
        <w:rPr>
          <w:spacing w:val="-9"/>
        </w:rPr>
        <w:t xml:space="preserve"> </w:t>
      </w:r>
      <w:r>
        <w:t>cơ</w:t>
      </w:r>
      <w:r w:rsidRPr="000E4733">
        <w:rPr>
          <w:spacing w:val="-7"/>
        </w:rPr>
        <w:t xml:space="preserve"> </w:t>
      </w:r>
      <w:r>
        <w:t>sở</w:t>
      </w:r>
      <w:r w:rsidRPr="000E4733">
        <w:rPr>
          <w:spacing w:val="-6"/>
        </w:rPr>
        <w:t xml:space="preserve"> </w:t>
      </w:r>
      <w:r>
        <w:t>các</w:t>
      </w:r>
      <w:r w:rsidRPr="000E4733">
        <w:rPr>
          <w:spacing w:val="-6"/>
        </w:rPr>
        <w:t xml:space="preserve"> </w:t>
      </w:r>
      <w:r>
        <w:t>vấn</w:t>
      </w:r>
      <w:r w:rsidRPr="000E4733">
        <w:rPr>
          <w:spacing w:val="-6"/>
        </w:rPr>
        <w:t xml:space="preserve"> </w:t>
      </w:r>
      <w:r>
        <w:t>đề</w:t>
      </w:r>
      <w:r w:rsidRPr="000E4733">
        <w:rPr>
          <w:spacing w:val="-5"/>
        </w:rPr>
        <w:t xml:space="preserve"> </w:t>
      </w:r>
      <w:r>
        <w:t>về</w:t>
      </w:r>
      <w:r w:rsidRPr="000E4733">
        <w:rPr>
          <w:spacing w:val="-9"/>
        </w:rPr>
        <w:t xml:space="preserve"> </w:t>
      </w:r>
      <w:r>
        <w:t>nghiên</w:t>
      </w:r>
      <w:r w:rsidRPr="000E4733">
        <w:rPr>
          <w:spacing w:val="-8"/>
        </w:rPr>
        <w:t xml:space="preserve"> </w:t>
      </w:r>
      <w:r>
        <w:t>cứu,</w:t>
      </w:r>
      <w:r w:rsidRPr="000E4733">
        <w:rPr>
          <w:spacing w:val="-7"/>
        </w:rPr>
        <w:t xml:space="preserve"> </w:t>
      </w:r>
      <w:r>
        <w:t>giải</w:t>
      </w:r>
      <w:r w:rsidRPr="000E4733">
        <w:rPr>
          <w:spacing w:val="-6"/>
        </w:rPr>
        <w:t xml:space="preserve"> </w:t>
      </w:r>
      <w:r>
        <w:t>pháp</w:t>
      </w:r>
      <w:r w:rsidRPr="000E4733">
        <w:rPr>
          <w:spacing w:val="-7"/>
        </w:rPr>
        <w:t xml:space="preserve"> </w:t>
      </w:r>
      <w:r>
        <w:t>và</w:t>
      </w:r>
      <w:r w:rsidRPr="000E4733">
        <w:rPr>
          <w:spacing w:val="-6"/>
        </w:rPr>
        <w:t xml:space="preserve"> </w:t>
      </w:r>
      <w:r>
        <w:t>kỹ</w:t>
      </w:r>
      <w:r w:rsidRPr="000E4733">
        <w:rPr>
          <w:spacing w:val="-8"/>
        </w:rPr>
        <w:t xml:space="preserve"> </w:t>
      </w:r>
      <w:r>
        <w:t>thuật</w:t>
      </w:r>
      <w:r w:rsidRPr="000E4733">
        <w:rPr>
          <w:spacing w:val="-6"/>
        </w:rPr>
        <w:t xml:space="preserve"> </w:t>
      </w:r>
      <w:r>
        <w:t>để</w:t>
      </w:r>
      <w:r w:rsidRPr="000E4733">
        <w:rPr>
          <w:spacing w:val="-8"/>
        </w:rPr>
        <w:t xml:space="preserve"> </w:t>
      </w:r>
      <w:r>
        <w:t>truy vết lỗi cho hệ thống IoT quan trắc lượng mưa, các mục tiêu cụ thể của đề tài bao gồm:</w:t>
      </w:r>
    </w:p>
    <w:p w14:paraId="5D2B6939" w14:textId="77777777" w:rsidR="000E4733" w:rsidRPr="00A700CA" w:rsidRDefault="000E4733">
      <w:pPr>
        <w:pStyle w:val="ListParagraph"/>
        <w:numPr>
          <w:ilvl w:val="0"/>
          <w:numId w:val="16"/>
        </w:numPr>
        <w:autoSpaceDE w:val="0"/>
        <w:autoSpaceDN w:val="0"/>
        <w:spacing w:before="80"/>
        <w:ind w:left="900"/>
        <w:contextualSpacing w:val="0"/>
      </w:pPr>
      <w:r>
        <w:t>Thiết kế thiết bị tích hợp sử dụng STM32F407VGT làm vi điều khiển trung tâm, SD card để lưu trữ dữ liệu.</w:t>
      </w:r>
    </w:p>
    <w:p w14:paraId="6570856C" w14:textId="77777777" w:rsidR="000E4733" w:rsidRPr="00196A66" w:rsidRDefault="000E4733">
      <w:pPr>
        <w:pStyle w:val="ListParagraph"/>
        <w:numPr>
          <w:ilvl w:val="0"/>
          <w:numId w:val="16"/>
        </w:numPr>
        <w:autoSpaceDE w:val="0"/>
        <w:autoSpaceDN w:val="0"/>
        <w:ind w:left="900"/>
        <w:contextualSpacing w:val="0"/>
      </w:pPr>
      <w:r>
        <w:t>Thiết bị có khả năng lưu trữ dữ liệu ở tốc độ cao và cấu hình được baudrate để sử dụng cho nhiều loại thiết IoT</w:t>
      </w:r>
    </w:p>
    <w:p w14:paraId="28BB78A5" w14:textId="77777777" w:rsidR="000E4733" w:rsidRPr="00196A66" w:rsidRDefault="000E4733">
      <w:pPr>
        <w:pStyle w:val="ListParagraph"/>
        <w:numPr>
          <w:ilvl w:val="0"/>
          <w:numId w:val="16"/>
        </w:numPr>
        <w:autoSpaceDE w:val="0"/>
        <w:autoSpaceDN w:val="0"/>
        <w:ind w:left="900"/>
        <w:contextualSpacing w:val="0"/>
      </w:pPr>
      <w:r>
        <w:t>Sử dụng UART là giao thức truyền thông giữa các module.</w:t>
      </w:r>
    </w:p>
    <w:p w14:paraId="3B1027CF" w14:textId="77777777" w:rsidR="000E4733" w:rsidRPr="001E4BEC" w:rsidRDefault="000E4733">
      <w:pPr>
        <w:pStyle w:val="ListParagraph"/>
        <w:numPr>
          <w:ilvl w:val="0"/>
          <w:numId w:val="16"/>
        </w:numPr>
        <w:autoSpaceDE w:val="0"/>
        <w:autoSpaceDN w:val="0"/>
        <w:ind w:left="900"/>
        <w:contextualSpacing w:val="0"/>
      </w:pPr>
      <w:r>
        <w:t>Thiết kế App trên desktop đrể tiến hành đọc và xử lý các bản ghi thu được.</w:t>
      </w:r>
    </w:p>
    <w:p w14:paraId="5355D5D0" w14:textId="310B7499" w:rsidR="000E4733" w:rsidRDefault="000E4733">
      <w:pPr>
        <w:pStyle w:val="ListParagraph"/>
        <w:numPr>
          <w:ilvl w:val="0"/>
          <w:numId w:val="16"/>
        </w:numPr>
        <w:autoSpaceDE w:val="0"/>
        <w:autoSpaceDN w:val="0"/>
        <w:spacing w:after="120"/>
        <w:ind w:left="907"/>
        <w:contextualSpacing w:val="0"/>
      </w:pPr>
      <w:r>
        <w:lastRenderedPageBreak/>
        <w:t>Thiết kế sản phẩm chạy được ổn định và tin cậy trong thực tế.</w:t>
      </w:r>
    </w:p>
    <w:p w14:paraId="0D8F0EED" w14:textId="2B6C35D9" w:rsidR="007F2391" w:rsidRDefault="009A31A9">
      <w:pPr>
        <w:pStyle w:val="ListParagraph"/>
        <w:numPr>
          <w:ilvl w:val="0"/>
          <w:numId w:val="4"/>
        </w:numPr>
        <w:spacing w:before="120" w:line="360" w:lineRule="auto"/>
        <w:ind w:left="360"/>
        <w:rPr>
          <w:b/>
          <w:bCs/>
        </w:rPr>
      </w:pPr>
      <w:r w:rsidRPr="00A1003C">
        <w:rPr>
          <w:b/>
          <w:bCs/>
        </w:rPr>
        <w:t>Phạm vi và đối tượng nghiên cứu</w:t>
      </w:r>
      <w:r w:rsidR="006C141B">
        <w:rPr>
          <w:b/>
          <w:bCs/>
        </w:rPr>
        <w:t>:</w:t>
      </w:r>
    </w:p>
    <w:p w14:paraId="34BDB83E" w14:textId="5D6FB465" w:rsidR="007F2391" w:rsidRPr="007F2391" w:rsidRDefault="007F2391">
      <w:pPr>
        <w:pStyle w:val="ListParagraph"/>
        <w:numPr>
          <w:ilvl w:val="0"/>
          <w:numId w:val="5"/>
        </w:numPr>
        <w:rPr>
          <w:b/>
          <w:bCs/>
        </w:rPr>
      </w:pPr>
      <w:r w:rsidRPr="007F2391">
        <w:rPr>
          <w:b/>
          <w:bCs/>
        </w:rPr>
        <w:t>Đối tượng nghiên cứu</w:t>
      </w:r>
      <w:r w:rsidR="003A2650">
        <w:rPr>
          <w:b/>
          <w:bCs/>
        </w:rPr>
        <w:t>:</w:t>
      </w:r>
    </w:p>
    <w:p w14:paraId="4E7AE448" w14:textId="61E489E2" w:rsidR="007F2391" w:rsidRDefault="000A630A">
      <w:pPr>
        <w:pStyle w:val="ListParagraph"/>
        <w:numPr>
          <w:ilvl w:val="0"/>
          <w:numId w:val="2"/>
        </w:numPr>
      </w:pPr>
      <w:r>
        <w:t>Hệ thống vi điều khiển.</w:t>
      </w:r>
    </w:p>
    <w:p w14:paraId="01649318" w14:textId="42A1F15D" w:rsidR="009A31A9" w:rsidRDefault="002C2857">
      <w:pPr>
        <w:pStyle w:val="ListParagraph"/>
        <w:numPr>
          <w:ilvl w:val="0"/>
          <w:numId w:val="2"/>
        </w:numPr>
      </w:pPr>
      <w:r>
        <w:t>Công nghệ</w:t>
      </w:r>
      <w:r w:rsidR="000A630A">
        <w:t xml:space="preserve"> truyền nhận dữ liệu không dây.</w:t>
      </w:r>
    </w:p>
    <w:p w14:paraId="6E682AA6" w14:textId="1E21E8D4" w:rsidR="000A630A" w:rsidRDefault="000A630A">
      <w:pPr>
        <w:pStyle w:val="ListParagraph"/>
        <w:numPr>
          <w:ilvl w:val="0"/>
          <w:numId w:val="2"/>
        </w:numPr>
      </w:pPr>
      <w:r>
        <w:t>Các phương thức truyền thông mạng.</w:t>
      </w:r>
    </w:p>
    <w:p w14:paraId="191A8489" w14:textId="5E7EB66D" w:rsidR="00037128" w:rsidRDefault="00037128">
      <w:pPr>
        <w:pStyle w:val="ListParagraph"/>
        <w:numPr>
          <w:ilvl w:val="0"/>
          <w:numId w:val="2"/>
        </w:numPr>
      </w:pPr>
      <w:r>
        <w:t>Hệ quản trị lưu trữ cơ sở dữ liệu.</w:t>
      </w:r>
    </w:p>
    <w:p w14:paraId="4130DE03" w14:textId="2A2FAE3C" w:rsidR="00560ED3" w:rsidRPr="000A630A" w:rsidRDefault="000A630A">
      <w:pPr>
        <w:pStyle w:val="ListParagraph"/>
        <w:numPr>
          <w:ilvl w:val="0"/>
          <w:numId w:val="5"/>
        </w:numPr>
      </w:pPr>
      <w:r>
        <w:rPr>
          <w:b/>
          <w:bCs/>
        </w:rPr>
        <w:t>Phạm vi nghiên cứu</w:t>
      </w:r>
    </w:p>
    <w:p w14:paraId="023BFC8E" w14:textId="5A7975D4" w:rsidR="000A630A" w:rsidRDefault="005B45AD">
      <w:pPr>
        <w:pStyle w:val="ListParagraph"/>
        <w:numPr>
          <w:ilvl w:val="0"/>
          <w:numId w:val="2"/>
        </w:numPr>
      </w:pPr>
      <w:r>
        <w:t>T</w:t>
      </w:r>
      <w:r w:rsidR="000A630A">
        <w:t>hiết kế hệ thống</w:t>
      </w:r>
      <w:r>
        <w:t xml:space="preserve"> cảnh báo</w:t>
      </w:r>
      <w:r w:rsidR="000A630A">
        <w:t xml:space="preserve">, đề xuất các giải pháp </w:t>
      </w:r>
      <w:r>
        <w:t xml:space="preserve">trong truyền nhận dữ liệu giữa các thành phần trong hệ thống. </w:t>
      </w:r>
    </w:p>
    <w:p w14:paraId="00AA30CB" w14:textId="43AB80A1" w:rsidR="005B45AD" w:rsidRDefault="005B45AD">
      <w:pPr>
        <w:pStyle w:val="ListParagraph"/>
        <w:numPr>
          <w:ilvl w:val="0"/>
          <w:numId w:val="2"/>
        </w:numPr>
      </w:pPr>
      <w:r>
        <w:t>Nghiên cứu các phương pháp tiết kiệm năng lượng trong hệ thống.</w:t>
      </w:r>
    </w:p>
    <w:p w14:paraId="257278E8" w14:textId="0AEA2674" w:rsidR="005B45AD" w:rsidRDefault="005B45AD">
      <w:pPr>
        <w:pStyle w:val="ListParagraph"/>
        <w:numPr>
          <w:ilvl w:val="0"/>
          <w:numId w:val="2"/>
        </w:numPr>
      </w:pPr>
      <w:r>
        <w:t xml:space="preserve">Nghiên cứu về khả năng </w:t>
      </w:r>
      <w:r w:rsidR="0079565D">
        <w:t>tối ưu hoạt động, duy trì và cập nhật thiết bị trong hệ thống.</w:t>
      </w:r>
    </w:p>
    <w:p w14:paraId="3A5CA601" w14:textId="6ECAEE14" w:rsidR="0079565D" w:rsidRDefault="0079565D">
      <w:pPr>
        <w:pStyle w:val="ListParagraph"/>
        <w:numPr>
          <w:ilvl w:val="0"/>
          <w:numId w:val="2"/>
        </w:numPr>
      </w:pPr>
      <w:r>
        <w:t>Nghiên cứu về các yếu tố ảnh hưởng đến sự vận hành của hệ thống.</w:t>
      </w:r>
    </w:p>
    <w:p w14:paraId="4A423E44" w14:textId="62D1E3E9" w:rsidR="009A31A9" w:rsidRDefault="009A31A9">
      <w:pPr>
        <w:pStyle w:val="ListParagraph"/>
        <w:numPr>
          <w:ilvl w:val="0"/>
          <w:numId w:val="4"/>
        </w:numPr>
        <w:spacing w:line="360" w:lineRule="auto"/>
        <w:ind w:left="360"/>
        <w:rPr>
          <w:b/>
          <w:bCs/>
        </w:rPr>
      </w:pPr>
      <w:r w:rsidRPr="000A630A">
        <w:rPr>
          <w:b/>
          <w:bCs/>
        </w:rPr>
        <w:t>Phương pháp nghiên cứu</w:t>
      </w:r>
    </w:p>
    <w:p w14:paraId="6E86667D" w14:textId="50DEA804" w:rsidR="0079565D" w:rsidRDefault="0079565D">
      <w:pPr>
        <w:pStyle w:val="ListParagraph"/>
        <w:numPr>
          <w:ilvl w:val="0"/>
          <w:numId w:val="2"/>
        </w:numPr>
      </w:pPr>
      <w:r>
        <w:t>Tiếp cận với những kết quả công b</w:t>
      </w:r>
      <w:r w:rsidR="00037128">
        <w:t>ố</w:t>
      </w:r>
      <w:r>
        <w:t xml:space="preserve"> của các công trình nghiên cứu trong và ngoài nước liên quan đến các vấn đề của đồ án, tiến hành phân tích, đánh giá các kết quả </w:t>
      </w:r>
      <w:r w:rsidR="00D74CDD">
        <w:t>đã đạt được.</w:t>
      </w:r>
    </w:p>
    <w:p w14:paraId="292144A0" w14:textId="240CF0FE" w:rsidR="0079565D" w:rsidRPr="0079565D" w:rsidRDefault="0079565D">
      <w:pPr>
        <w:pStyle w:val="ListParagraph"/>
        <w:numPr>
          <w:ilvl w:val="0"/>
          <w:numId w:val="2"/>
        </w:numPr>
      </w:pPr>
      <w:r>
        <w:t xml:space="preserve">Phương pháp </w:t>
      </w:r>
      <w:r w:rsidR="00D74CDD">
        <w:t xml:space="preserve">nghiên cứu kết hợp giữa lý thuyết và triển khai trên thiết bị thực tế. Trên cơ sở lý thuyết đánh giá được khả năng </w:t>
      </w:r>
      <w:r w:rsidR="00202E30">
        <w:t>hoạt động</w:t>
      </w:r>
      <w:r w:rsidR="00D74CDD">
        <w:t>, xây dựng được phương án thiết kế</w:t>
      </w:r>
      <w:r w:rsidR="00202E30">
        <w:t xml:space="preserve">, </w:t>
      </w:r>
      <w:r w:rsidR="00D74CDD">
        <w:t xml:space="preserve">các </w:t>
      </w:r>
      <w:r w:rsidR="00202E30">
        <w:t>kịch bản hoạt động của thiết bị</w:t>
      </w:r>
      <w:r w:rsidR="00D74CDD">
        <w:t>. Trên c</w:t>
      </w:r>
      <w:r w:rsidR="009B4A59">
        <w:t>ơ</w:t>
      </w:r>
      <w:r w:rsidR="00D74CDD">
        <w:t xml:space="preserve"> sở lý thuyết, thực hiện trên các thiết bị thực tế để </w:t>
      </w:r>
      <w:r w:rsidR="00202E30">
        <w:t xml:space="preserve">đánh giá kết quả. </w:t>
      </w:r>
    </w:p>
    <w:p w14:paraId="4E55BD0B" w14:textId="0817ACAD" w:rsidR="009A31A9" w:rsidRPr="009A31A9" w:rsidRDefault="009A31A9">
      <w:pPr>
        <w:pStyle w:val="ListParagraph"/>
        <w:numPr>
          <w:ilvl w:val="0"/>
          <w:numId w:val="4"/>
        </w:numPr>
        <w:spacing w:before="120" w:line="360" w:lineRule="auto"/>
        <w:ind w:left="360"/>
        <w:rPr>
          <w:b/>
          <w:bCs/>
        </w:rPr>
      </w:pPr>
      <w:r w:rsidRPr="009A31A9">
        <w:rPr>
          <w:b/>
          <w:bCs/>
        </w:rPr>
        <w:t>Cấu trúc của đồ án tốt nghiệp</w:t>
      </w:r>
    </w:p>
    <w:p w14:paraId="01FF2453" w14:textId="75E76237" w:rsidR="00A40760" w:rsidRDefault="00A40760" w:rsidP="006E01B1">
      <w:pPr>
        <w:spacing w:after="160" w:line="259" w:lineRule="auto"/>
        <w:rPr>
          <w:bCs/>
          <w:color w:val="000000"/>
          <w:sz w:val="28"/>
          <w:szCs w:val="28"/>
        </w:rPr>
      </w:pPr>
      <w:r>
        <w:rPr>
          <w:bCs/>
          <w:color w:val="000000"/>
          <w:sz w:val="28"/>
          <w:szCs w:val="28"/>
        </w:rPr>
        <w:t>Ngoài phần mở đầu, kết luận và tài liệu t</w:t>
      </w:r>
      <w:r w:rsidR="00D0058F">
        <w:rPr>
          <w:bCs/>
          <w:color w:val="000000"/>
          <w:sz w:val="28"/>
          <w:szCs w:val="28"/>
        </w:rPr>
        <w:t xml:space="preserve">ham khảo, đồ có có bố cục gồm 5 </w:t>
      </w:r>
      <w:r>
        <w:rPr>
          <w:bCs/>
          <w:color w:val="000000"/>
          <w:sz w:val="28"/>
          <w:szCs w:val="28"/>
        </w:rPr>
        <w:t>chương:</w:t>
      </w:r>
    </w:p>
    <w:p w14:paraId="2B856F48" w14:textId="51719B97" w:rsidR="003A2650" w:rsidRPr="003A2650" w:rsidRDefault="003A2650" w:rsidP="003A2650">
      <w:pPr>
        <w:autoSpaceDE w:val="0"/>
        <w:autoSpaceDN w:val="0"/>
        <w:spacing w:before="80" w:line="240" w:lineRule="auto"/>
        <w:ind w:left="720" w:hanging="270"/>
        <w:rPr>
          <w:b/>
          <w:szCs w:val="22"/>
        </w:rPr>
      </w:pPr>
      <w:r w:rsidRPr="003A2650">
        <w:rPr>
          <w:b/>
          <w:szCs w:val="22"/>
        </w:rPr>
        <w:t xml:space="preserve">Chương </w:t>
      </w:r>
      <w:r w:rsidR="00DA3008">
        <w:rPr>
          <w:b/>
          <w:szCs w:val="22"/>
        </w:rPr>
        <w:t>1</w:t>
      </w:r>
      <w:r w:rsidRPr="003A2650">
        <w:rPr>
          <w:b/>
          <w:szCs w:val="22"/>
        </w:rPr>
        <w:t>: CƠ SỞ LÝ THUYẾT VỀ HỆ THỐNG HỘP ĐEN</w:t>
      </w:r>
    </w:p>
    <w:p w14:paraId="390ADCFF" w14:textId="77777777" w:rsidR="003A2650" w:rsidRPr="003A2650" w:rsidRDefault="003A2650" w:rsidP="003A2650">
      <w:pPr>
        <w:autoSpaceDE w:val="0"/>
        <w:autoSpaceDN w:val="0"/>
        <w:spacing w:before="80"/>
        <w:ind w:left="450" w:firstLine="450"/>
        <w:rPr>
          <w:b/>
          <w:szCs w:val="22"/>
        </w:rPr>
      </w:pPr>
      <w:r w:rsidRPr="003A2650">
        <w:rPr>
          <w:szCs w:val="22"/>
          <w:lang w:val="vi"/>
        </w:rPr>
        <w:t>Chương này trình bày</w:t>
      </w:r>
      <w:r w:rsidRPr="003A2650">
        <w:rPr>
          <w:szCs w:val="22"/>
        </w:rPr>
        <w:t xml:space="preserve"> tổng quan</w:t>
      </w:r>
      <w:r w:rsidRPr="003A2650">
        <w:rPr>
          <w:szCs w:val="22"/>
          <w:lang w:val="vi"/>
        </w:rPr>
        <w:t xml:space="preserve"> về</w:t>
      </w:r>
      <w:r w:rsidRPr="003A2650">
        <w:rPr>
          <w:szCs w:val="22"/>
        </w:rPr>
        <w:t xml:space="preserve"> truy</w:t>
      </w:r>
      <w:r w:rsidRPr="003A2650">
        <w:rPr>
          <w:szCs w:val="22"/>
          <w:lang w:val="vi"/>
        </w:rPr>
        <w:t xml:space="preserve"> mô hình hệ thống, sơ đồ khối phần cứng của các thiết bị trong hệ thống, trình bày về các thiết bị linh kiện, module được sử dụng</w:t>
      </w:r>
      <w:r w:rsidRPr="003A2650">
        <w:rPr>
          <w:szCs w:val="22"/>
        </w:rPr>
        <w:t xml:space="preserve">. </w:t>
      </w:r>
    </w:p>
    <w:p w14:paraId="70CCF32F" w14:textId="03DD6A41" w:rsidR="003A2650" w:rsidRPr="003A2650" w:rsidRDefault="003A2650" w:rsidP="003A2650">
      <w:pPr>
        <w:autoSpaceDE w:val="0"/>
        <w:autoSpaceDN w:val="0"/>
        <w:spacing w:before="80" w:line="240" w:lineRule="auto"/>
        <w:ind w:left="720" w:hanging="270"/>
        <w:rPr>
          <w:b/>
          <w:szCs w:val="22"/>
        </w:rPr>
      </w:pPr>
      <w:r w:rsidRPr="003A2650">
        <w:rPr>
          <w:b/>
          <w:szCs w:val="22"/>
        </w:rPr>
        <w:t xml:space="preserve">Chương </w:t>
      </w:r>
      <w:r w:rsidR="00DA3008">
        <w:rPr>
          <w:b/>
          <w:szCs w:val="22"/>
        </w:rPr>
        <w:t>3</w:t>
      </w:r>
      <w:r w:rsidRPr="003A2650">
        <w:rPr>
          <w:b/>
          <w:szCs w:val="22"/>
        </w:rPr>
        <w:t>: CÁC GIẢI PHẤP THIẾT KẾ HỆ THỐNG.</w:t>
      </w:r>
    </w:p>
    <w:p w14:paraId="019A3608" w14:textId="77777777" w:rsidR="003A2650" w:rsidRPr="003A2650" w:rsidRDefault="003A2650" w:rsidP="003A2650">
      <w:pPr>
        <w:autoSpaceDE w:val="0"/>
        <w:autoSpaceDN w:val="0"/>
        <w:spacing w:before="80"/>
        <w:ind w:left="450" w:firstLine="450"/>
        <w:rPr>
          <w:szCs w:val="22"/>
        </w:rPr>
      </w:pPr>
      <w:r w:rsidRPr="003A2650">
        <w:rPr>
          <w:szCs w:val="22"/>
          <w:lang w:val="vi"/>
        </w:rPr>
        <w:t>Chương này trình bày về giải pháp kỹ thuật, lưu đồ thuật toán các chức năng của thiết bị trong hệ thống.</w:t>
      </w:r>
      <w:r w:rsidRPr="003A2650">
        <w:rPr>
          <w:szCs w:val="22"/>
        </w:rPr>
        <w:t xml:space="preserve">   </w:t>
      </w:r>
    </w:p>
    <w:p w14:paraId="14179060" w14:textId="77777777" w:rsidR="003A2650" w:rsidRPr="003A2650" w:rsidRDefault="003A2650" w:rsidP="003A2650">
      <w:pPr>
        <w:autoSpaceDE w:val="0"/>
        <w:autoSpaceDN w:val="0"/>
        <w:spacing w:before="80" w:line="240" w:lineRule="auto"/>
        <w:ind w:left="720" w:hanging="270"/>
        <w:rPr>
          <w:b/>
          <w:szCs w:val="22"/>
        </w:rPr>
      </w:pPr>
      <w:r w:rsidRPr="003A2650">
        <w:rPr>
          <w:b/>
          <w:szCs w:val="22"/>
        </w:rPr>
        <w:t>Chương 4: THIẾT KẾ APP CHO HỆ THỐNG</w:t>
      </w:r>
    </w:p>
    <w:p w14:paraId="670A6095" w14:textId="77777777" w:rsidR="003A2650" w:rsidRPr="003A2650" w:rsidRDefault="003A2650" w:rsidP="003A2650">
      <w:pPr>
        <w:autoSpaceDE w:val="0"/>
        <w:autoSpaceDN w:val="0"/>
        <w:spacing w:before="80"/>
        <w:ind w:left="720" w:hanging="270"/>
        <w:rPr>
          <w:b/>
          <w:szCs w:val="22"/>
          <w:lang w:val="vi"/>
        </w:rPr>
      </w:pPr>
    </w:p>
    <w:p w14:paraId="142811D4" w14:textId="77777777" w:rsidR="003A2650" w:rsidRPr="003A2650" w:rsidRDefault="003A2650" w:rsidP="003A2650">
      <w:pPr>
        <w:autoSpaceDE w:val="0"/>
        <w:autoSpaceDN w:val="0"/>
        <w:spacing w:before="80"/>
        <w:ind w:left="446" w:firstLine="0"/>
        <w:rPr>
          <w:b/>
          <w:szCs w:val="22"/>
        </w:rPr>
      </w:pPr>
      <w:r w:rsidRPr="003A2650">
        <w:rPr>
          <w:b/>
          <w:szCs w:val="22"/>
        </w:rPr>
        <w:t>Chương 5: KẾT QUẢ THỰC HIỆN VÀ ĐÁNH GIÁ</w:t>
      </w:r>
    </w:p>
    <w:p w14:paraId="6040BE24" w14:textId="77777777" w:rsidR="003A2650" w:rsidRPr="003A2650" w:rsidRDefault="003A2650" w:rsidP="003A2650">
      <w:pPr>
        <w:autoSpaceDE w:val="0"/>
        <w:autoSpaceDN w:val="0"/>
        <w:spacing w:before="80"/>
        <w:ind w:left="450" w:firstLine="450"/>
        <w:rPr>
          <w:b/>
          <w:szCs w:val="22"/>
        </w:rPr>
      </w:pPr>
      <w:r w:rsidRPr="003A2650">
        <w:rPr>
          <w:szCs w:val="22"/>
          <w:lang w:val="vi"/>
        </w:rPr>
        <w:t>Đưa ra kết quả đạt được sau một thời gian nghiên cứu, một số hình ảnh của hệ thống, đưa ra những nhận xét, đánh giá toàn bộ hệ thống</w:t>
      </w:r>
      <w:r w:rsidRPr="003A2650">
        <w:rPr>
          <w:szCs w:val="22"/>
        </w:rPr>
        <w:t>.</w:t>
      </w:r>
    </w:p>
    <w:p w14:paraId="0D113490" w14:textId="4F7A2DB8" w:rsidR="00E91D06" w:rsidRDefault="00C9397B" w:rsidP="001E2137">
      <w:pPr>
        <w:spacing w:after="160" w:line="259" w:lineRule="auto"/>
        <w:rPr>
          <w:bCs/>
          <w:color w:val="000000"/>
          <w:sz w:val="28"/>
          <w:szCs w:val="28"/>
        </w:rPr>
      </w:pPr>
      <w:r>
        <w:rPr>
          <w:bCs/>
          <w:color w:val="000000"/>
          <w:sz w:val="28"/>
          <w:szCs w:val="28"/>
        </w:rPr>
        <w:lastRenderedPageBreak/>
        <w:t>.</w:t>
      </w:r>
    </w:p>
    <w:p w14:paraId="211748E9" w14:textId="77777777" w:rsidR="001E4EE2" w:rsidRDefault="001E4EE2" w:rsidP="001E2137">
      <w:pPr>
        <w:spacing w:after="160" w:line="259" w:lineRule="auto"/>
        <w:rPr>
          <w:bCs/>
          <w:color w:val="000000"/>
          <w:sz w:val="28"/>
          <w:szCs w:val="28"/>
        </w:rPr>
      </w:pPr>
    </w:p>
    <w:p w14:paraId="4550E58A" w14:textId="41933349" w:rsidR="0035606C" w:rsidRPr="00FE6760" w:rsidRDefault="0035606C" w:rsidP="006E01B1">
      <w:pPr>
        <w:spacing w:after="160" w:line="259" w:lineRule="auto"/>
        <w:rPr>
          <w:b/>
          <w:color w:val="000000"/>
          <w:sz w:val="28"/>
          <w:szCs w:val="28"/>
        </w:rPr>
      </w:pPr>
      <w:r w:rsidRPr="00FE6760">
        <w:rPr>
          <w:b/>
          <w:color w:val="000000"/>
          <w:sz w:val="28"/>
          <w:szCs w:val="28"/>
        </w:rPr>
        <w:br w:type="page"/>
      </w:r>
    </w:p>
    <w:p w14:paraId="4B82B6B9" w14:textId="0EAA6E4E" w:rsidR="0035606C" w:rsidRPr="00FE6760" w:rsidRDefault="0035606C">
      <w:pPr>
        <w:pStyle w:val="Heading1"/>
      </w:pPr>
      <w:bookmarkStart w:id="8" w:name="_Toc98640802"/>
      <w:r w:rsidRPr="00FE6760">
        <w:lastRenderedPageBreak/>
        <w:t xml:space="preserve">TỔNG QUAN </w:t>
      </w:r>
      <w:r w:rsidRPr="00C515B0">
        <w:t xml:space="preserve">VỀ </w:t>
      </w:r>
      <w:r w:rsidR="006F6848" w:rsidRPr="00C515B0">
        <w:rPr>
          <w:bCs/>
          <w:szCs w:val="28"/>
        </w:rPr>
        <w:t>HỆ THỐNG CẢNH BÁO MƯA LỚN</w:t>
      </w:r>
      <w:bookmarkEnd w:id="8"/>
    </w:p>
    <w:p w14:paraId="148E34A9" w14:textId="179E139D" w:rsidR="0035606C" w:rsidRDefault="0035606C" w:rsidP="003A2650">
      <w:pPr>
        <w:tabs>
          <w:tab w:val="left" w:pos="4830"/>
        </w:tabs>
        <w:spacing w:line="240" w:lineRule="auto"/>
        <w:rPr>
          <w:color w:val="000000"/>
          <w:szCs w:val="26"/>
        </w:rPr>
      </w:pPr>
    </w:p>
    <w:p w14:paraId="266330CC" w14:textId="77777777" w:rsidR="00836044" w:rsidRPr="00FE6760" w:rsidRDefault="00836044" w:rsidP="003A2650">
      <w:pPr>
        <w:tabs>
          <w:tab w:val="left" w:pos="4830"/>
        </w:tabs>
        <w:spacing w:line="240" w:lineRule="auto"/>
        <w:rPr>
          <w:color w:val="000000"/>
          <w:szCs w:val="26"/>
        </w:rPr>
      </w:pPr>
    </w:p>
    <w:p w14:paraId="0DA25107" w14:textId="0FF73232" w:rsidR="00B20D24" w:rsidRDefault="003746D5">
      <w:pPr>
        <w:pStyle w:val="Heading2"/>
      </w:pPr>
      <w:bookmarkStart w:id="9" w:name="_Toc98640803"/>
      <w:r>
        <w:t>Giới thiệu ch</w:t>
      </w:r>
      <w:r w:rsidR="007C03EA">
        <w:t>ươ</w:t>
      </w:r>
      <w:r>
        <w:t>ng</w:t>
      </w:r>
      <w:bookmarkEnd w:id="9"/>
    </w:p>
    <w:p w14:paraId="5EAFE407" w14:textId="049C4491" w:rsidR="00373C52" w:rsidRPr="00147EC0" w:rsidRDefault="00373C52" w:rsidP="00373C52">
      <w:r>
        <w:t xml:space="preserve">Chương đầu tiên sẽ trình bày tổng quan về tình hình mưa lớn, lũ lụt nước ta trong những năm gần đây và ứng dụng phát thanh trong cảnh báo khí tượng thuỷ văn. Giới thiệu tổng quan về Internet </w:t>
      </w:r>
      <w:r w:rsidR="00501397">
        <w:t>o</w:t>
      </w:r>
      <w:r>
        <w:t>f Thing</w:t>
      </w:r>
      <w:r w:rsidR="00D666D9">
        <w:t>s</w:t>
      </w:r>
      <w:r>
        <w:t xml:space="preserve"> (IoT) và một số công nghệ truyền thông không dây và so sánh các công nghệ này. Cuối cùng </w:t>
      </w:r>
      <w:r w:rsidR="00501397">
        <w:t>tìm hiểu các yêu cầu và giải pháp ban đầu cho hệ thống</w:t>
      </w:r>
      <w:r>
        <w:t>.</w:t>
      </w:r>
    </w:p>
    <w:p w14:paraId="08C35A6B" w14:textId="17639D8E" w:rsidR="00862EEA" w:rsidRDefault="00862EEA">
      <w:pPr>
        <w:pStyle w:val="Heading2"/>
      </w:pPr>
      <w:bookmarkStart w:id="10" w:name="_Toc98640804"/>
      <w:r>
        <w:t xml:space="preserve">Tổng quan về </w:t>
      </w:r>
      <w:bookmarkEnd w:id="10"/>
      <w:r w:rsidR="0065176D">
        <w:t>truy vết lỗi:</w:t>
      </w:r>
    </w:p>
    <w:p w14:paraId="0B09B794" w14:textId="761E435E" w:rsidR="00373C52" w:rsidRDefault="0065176D">
      <w:pPr>
        <w:pStyle w:val="Heading3"/>
      </w:pPr>
      <w:r>
        <w:t>Xu hướng phát triển thiết bị nhúng:</w:t>
      </w:r>
    </w:p>
    <w:p w14:paraId="0903A7A1" w14:textId="77777777" w:rsidR="0065176D" w:rsidRDefault="0065176D" w:rsidP="0065176D">
      <w:pPr>
        <w:rPr>
          <w:b/>
          <w:bCs/>
        </w:rPr>
      </w:pPr>
      <w:r>
        <w:t>Sau máy tính lớn, PC hay Internet thì hệ thống nhúng chính là làn sóng đổi mới thứ 3 trong công nghệ thông tin và truyền thông. Phần mềm ngày càng chiếm tỉ trọng cao, trở thành một phần cấu tạo nên thiết bị. Hệ thống nhúng ngày càng phức tạp đáp ứng các yêu cầu khắt khe về thời gian thực, tiêu tốn ít năng lượng và hoạt động với độ tin cậy, ổn định hơn.</w:t>
      </w:r>
    </w:p>
    <w:p w14:paraId="6C428914" w14:textId="77777777" w:rsidR="0065176D" w:rsidRDefault="0065176D" w:rsidP="0065176D">
      <w:pPr>
        <w:rPr>
          <w:b/>
          <w:bCs/>
        </w:rPr>
      </w:pPr>
      <w:r>
        <w:t>Các hệ thống nhúng ngày càng có chất lượng cao để đáp ứng các yêu cầu nhanh chóng được thương mại hóa, đưa ra thị trường, có tính cá nhân cao. Hệ thống nhúng ngày càng có tính thích nghi, tự tổ chức, có thể tái cấu hình một cách linh hoạt, chúng có khả nắng tiếp nhận năng lượng từ nhiều nguồn khác nhau.</w:t>
      </w:r>
    </w:p>
    <w:p w14:paraId="020B51EE" w14:textId="5430950A" w:rsidR="0065176D" w:rsidRDefault="0065176D" w:rsidP="0065176D">
      <w:r>
        <w:rPr>
          <w:noProof/>
        </w:rPr>
        <w:drawing>
          <wp:inline distT="0" distB="0" distL="0" distR="0" wp14:anchorId="323FE0EF" wp14:editId="57A50112">
            <wp:extent cx="5172075" cy="3267075"/>
            <wp:effectExtent l="0" t="0" r="0" b="0"/>
            <wp:docPr id="6" name="Picture 6" descr="Embedded System Market Size, Forecast Report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System Market Size, Forecast Report 20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3267075"/>
                    </a:xfrm>
                    <a:prstGeom prst="rect">
                      <a:avLst/>
                    </a:prstGeom>
                    <a:noFill/>
                    <a:ln>
                      <a:noFill/>
                    </a:ln>
                  </pic:spPr>
                </pic:pic>
              </a:graphicData>
            </a:graphic>
          </wp:inline>
        </w:drawing>
      </w:r>
    </w:p>
    <w:p w14:paraId="66D278E5" w14:textId="65296C13" w:rsidR="0065176D" w:rsidRDefault="0065176D" w:rsidP="0065176D">
      <w:pPr>
        <w:pStyle w:val="Heading5"/>
      </w:pPr>
      <w:r>
        <w:t>Báo cáo thị trường của các thiết bị nhúng.</w:t>
      </w:r>
    </w:p>
    <w:p w14:paraId="04B33DC0" w14:textId="77777777" w:rsidR="0065176D" w:rsidRDefault="0065176D" w:rsidP="0065176D">
      <w:pPr>
        <w:rPr>
          <w:b/>
          <w:bCs/>
        </w:rPr>
      </w:pPr>
      <w:r>
        <w:t xml:space="preserve">Dựa vào hình 1.1 thì trong năm 2019, thị trường nhúng toàn cầu ước tính giá trị hơn 84,23 tỷ USD mức tăng trưởng hằng năm trong các năm tiếp theo từ 2020 tới 2026 là 6% thì dự kiến trong năm 2025 giá trị lên tới 116,2 tỷ USD và đạt hơn 130 tỷ USD trong năm 270. Với xu thế tự động hóa nhằm giảm thiểu chi phí nhân công, tiết </w:t>
      </w:r>
      <w:r>
        <w:lastRenderedPageBreak/>
        <w:t xml:space="preserve">kiệm năng lượng, nguyên-vật liệu thì giá trị thị trường nhúng toàn cầu sẽ còn tăng nhanh hơn nữa. Với sự tăng nhanh về số lượng của các thiết bị nhúng như vậy thì cũng cần phải đảm bảo về mặt chất lượng của chúng phải được đi kèm. Không giống như lỗi trên các phần mềm có thể khắc phục qua các bản cập nhật vá lỗi từ xa, các thiết bị nhúng thì cần phải thu hồi lại về nhà sản xuất. </w:t>
      </w:r>
    </w:p>
    <w:p w14:paraId="6B548F31" w14:textId="32E10392" w:rsidR="0065176D" w:rsidRDefault="0065176D" w:rsidP="0065176D">
      <w:pPr>
        <w:ind w:firstLine="0"/>
        <w:rPr>
          <w:b/>
          <w:bCs/>
        </w:rPr>
      </w:pPr>
      <w:r>
        <w:t>Điển hình về việc thu hồi sản phẩm nhúng bị lỗi gây thiệt hại lớn:</w:t>
      </w:r>
    </w:p>
    <w:p w14:paraId="06BB9F3D" w14:textId="01525AC6" w:rsidR="0065176D" w:rsidRPr="0065176D" w:rsidRDefault="0065176D" w:rsidP="0065176D">
      <w:pPr>
        <w:pStyle w:val="ListParagraph"/>
        <w:numPr>
          <w:ilvl w:val="0"/>
          <w:numId w:val="24"/>
        </w:numPr>
        <w:rPr>
          <w:b/>
          <w:bCs/>
        </w:rPr>
      </w:pPr>
      <w:r>
        <w:t>Năm 2020, hãng xe điện Tesla thu hồi hơn 67000 phương tiện vì lỗi phần mềm do hệ thống giám sát pin tính toán nhầm. Do đó hiển thị trên màn hình những cảnh báo không đúng thực tế như xe cần bảo trì hay dừng xe an toàn.</w:t>
      </w:r>
    </w:p>
    <w:p w14:paraId="012401A1" w14:textId="3D309570" w:rsidR="0065176D" w:rsidRPr="0065176D" w:rsidRDefault="0065176D" w:rsidP="0065176D">
      <w:pPr>
        <w:pStyle w:val="ListParagraph"/>
        <w:numPr>
          <w:ilvl w:val="0"/>
          <w:numId w:val="24"/>
        </w:numPr>
        <w:rPr>
          <w:b/>
          <w:bCs/>
        </w:rPr>
      </w:pPr>
      <w:r>
        <w:t>Năm 2016, Samsung quyết định thu hồi hàng triệu sản phẩm trên toàn thế giới do lo ngại về an toàn cho người sử dụng do lỗi pin gây sự cố cháy nổ.</w:t>
      </w:r>
    </w:p>
    <w:p w14:paraId="48B5D9DC" w14:textId="77777777" w:rsidR="0065176D" w:rsidRPr="00813B15" w:rsidRDefault="0065176D" w:rsidP="0065176D">
      <w:pPr>
        <w:rPr>
          <w:b/>
          <w:bCs/>
        </w:rPr>
      </w:pPr>
      <w:r>
        <w:t>Mỗi rủi ro như vậy có thể gây thiệt hại hàng tỷ USD cho nhà sản xuất. Do đó cần có một thiết bị hoạt động đồng hành cùng với thiết bị nhúng để lưu trữ lại các bản ghi chi tiết về quá trình hoạt động của thiết bị nhúng đó giúp kỹ sư lập trình nhanh chóng sửa lỗi.</w:t>
      </w:r>
    </w:p>
    <w:p w14:paraId="2E95ED1A" w14:textId="72F04783" w:rsidR="0065176D" w:rsidRDefault="0065176D" w:rsidP="0065176D">
      <w:pPr>
        <w:pStyle w:val="Heading3"/>
      </w:pPr>
      <w:r>
        <w:t>Lữu trữ bản ghi:</w:t>
      </w:r>
    </w:p>
    <w:p w14:paraId="43A22EDE" w14:textId="77777777" w:rsidR="0065176D" w:rsidRDefault="0065176D" w:rsidP="0065176D">
      <w:pPr>
        <w:rPr>
          <w:b/>
          <w:i/>
        </w:rPr>
      </w:pPr>
      <w:r>
        <w:t>Lưu trữ dữ liệu là một trong những yêu cầu không thể thiếu đối với thiết bị truy vết lỗi. Các yêu cầu cơ bản đối với thiết bị liêu trữ:</w:t>
      </w:r>
    </w:p>
    <w:p w14:paraId="2CAA32E3" w14:textId="77777777" w:rsidR="0065176D" w:rsidRPr="0065176D" w:rsidRDefault="0065176D" w:rsidP="0065176D">
      <w:pPr>
        <w:pStyle w:val="ListParagraph"/>
        <w:numPr>
          <w:ilvl w:val="0"/>
          <w:numId w:val="25"/>
        </w:numPr>
        <w:rPr>
          <w:b/>
          <w:i/>
        </w:rPr>
      </w:pPr>
      <w:r w:rsidRPr="006D178A">
        <w:t>Dung lượng lưu trữ</w:t>
      </w:r>
    </w:p>
    <w:p w14:paraId="186EF905" w14:textId="77777777" w:rsidR="0065176D" w:rsidRPr="0065176D" w:rsidRDefault="0065176D" w:rsidP="0065176D">
      <w:pPr>
        <w:pStyle w:val="ListParagraph"/>
        <w:numPr>
          <w:ilvl w:val="0"/>
          <w:numId w:val="25"/>
        </w:numPr>
        <w:rPr>
          <w:b/>
          <w:i/>
        </w:rPr>
      </w:pPr>
      <w:r w:rsidRPr="006D178A">
        <w:t>Tốc độ truy xuất dữ liệu</w:t>
      </w:r>
    </w:p>
    <w:p w14:paraId="74540463" w14:textId="77777777" w:rsidR="0065176D" w:rsidRPr="0065176D" w:rsidRDefault="0065176D" w:rsidP="0065176D">
      <w:pPr>
        <w:pStyle w:val="ListParagraph"/>
        <w:numPr>
          <w:ilvl w:val="0"/>
          <w:numId w:val="25"/>
        </w:numPr>
        <w:rPr>
          <w:b/>
          <w:i/>
        </w:rPr>
      </w:pPr>
      <w:r w:rsidRPr="006D178A">
        <w:t>Khả năng chia sẻ dữ liệu lưu trữ</w:t>
      </w:r>
    </w:p>
    <w:p w14:paraId="5639466B" w14:textId="77777777" w:rsidR="0065176D" w:rsidRPr="0065176D" w:rsidRDefault="0065176D" w:rsidP="0065176D">
      <w:pPr>
        <w:pStyle w:val="ListParagraph"/>
        <w:numPr>
          <w:ilvl w:val="0"/>
          <w:numId w:val="25"/>
        </w:numPr>
        <w:rPr>
          <w:b/>
          <w:i/>
        </w:rPr>
      </w:pPr>
      <w:r w:rsidRPr="006D178A">
        <w:t>Độ an toàn và tính sẵn sàng của dữ liệu</w:t>
      </w:r>
    </w:p>
    <w:p w14:paraId="06F47078" w14:textId="4B8D363F" w:rsidR="0065176D" w:rsidRPr="0065176D" w:rsidRDefault="0065176D" w:rsidP="0065176D">
      <w:pPr>
        <w:pStyle w:val="ListParagraph"/>
        <w:numPr>
          <w:ilvl w:val="0"/>
          <w:numId w:val="25"/>
        </w:numPr>
        <w:rPr>
          <w:b/>
          <w:i/>
        </w:rPr>
      </w:pPr>
      <w:r w:rsidRPr="006D178A">
        <w:t>Tính di động, đáp ứng được nhiều chuẩn giao tiếp</w:t>
      </w:r>
    </w:p>
    <w:p w14:paraId="3CEB3EA6" w14:textId="77777777" w:rsidR="0065176D" w:rsidRDefault="0065176D" w:rsidP="0065176D">
      <w:r w:rsidRPr="006D178A">
        <w:t>Với những yêu cầu cơ bản trê</w:t>
      </w:r>
      <w:r w:rsidRPr="006D178A">
        <w:rPr>
          <w:i/>
        </w:rPr>
        <w:t>n</w:t>
      </w:r>
      <w:r w:rsidRPr="006D178A">
        <w:t>, các giải pháp lưu trữ dữ liệu (bản ghi) đã được nhóm chúng em đưa ra. Để tinh gọn thiết bị, dễ dàng di chuyển, đảm bảo an toàn,</w:t>
      </w:r>
      <w:r>
        <w:t xml:space="preserve"> </w:t>
      </w:r>
      <w:r w:rsidRPr="006D178A">
        <w:t xml:space="preserve">tính sẵn sàng của dữ liệu, khả năng khôi phục lại dữ liệu trong trường hợp sự cố xảy ra, trong nhiều tình huống thì dữ liệu được sử dụng trên các máy tính khác nhau thì thẻ nhớ SD card là lựa chọn tối ưu nhất mà nhóm chúng em lựa chọn. </w:t>
      </w:r>
    </w:p>
    <w:p w14:paraId="74F0F183" w14:textId="77777777" w:rsidR="0065176D" w:rsidRPr="0065176D" w:rsidRDefault="0065176D" w:rsidP="0065176D"/>
    <w:p w14:paraId="2207EB5B" w14:textId="0366DBD8" w:rsidR="00877154" w:rsidRDefault="00AF1A47" w:rsidP="006C3A40">
      <w:sdt>
        <w:sdtPr>
          <w:id w:val="-491797259"/>
          <w:citation/>
        </w:sdtPr>
        <w:sdtContent>
          <w:r w:rsidR="00FC6B02">
            <w:fldChar w:fldCharType="begin"/>
          </w:r>
          <w:r w:rsidR="00D24A5E">
            <w:instrText xml:space="preserve">CITATION Quy21 \l 1033 </w:instrText>
          </w:r>
          <w:r w:rsidR="00FC6B02">
            <w:fldChar w:fldCharType="separate"/>
          </w:r>
          <w:r w:rsidR="003836F9">
            <w:rPr>
              <w:noProof/>
            </w:rPr>
            <w:t>[2]</w:t>
          </w:r>
          <w:r w:rsidR="00FC6B02">
            <w:fldChar w:fldCharType="end"/>
          </w:r>
        </w:sdtContent>
      </w:sdt>
      <w:r w:rsidR="006C3A40">
        <w:t xml:space="preserve">. </w:t>
      </w:r>
    </w:p>
    <w:p w14:paraId="69A6C45A" w14:textId="1C0CA67E" w:rsidR="007C2977" w:rsidRDefault="00BF4A5A" w:rsidP="007C2977">
      <w:r>
        <w:t>.</w:t>
      </w:r>
    </w:p>
    <w:p w14:paraId="5C24EE13" w14:textId="0EBE96BB" w:rsidR="00FE2A36" w:rsidRDefault="006714BB">
      <w:pPr>
        <w:pStyle w:val="Heading3"/>
      </w:pPr>
      <w:bookmarkStart w:id="11" w:name="_Toc98640806"/>
      <w:r>
        <w:t>Mô hình</w:t>
      </w:r>
      <w:r w:rsidR="008A56D3">
        <w:t xml:space="preserve"> phát thanh cảnh báo</w:t>
      </w:r>
      <w:r>
        <w:t xml:space="preserve"> thiên tai</w:t>
      </w:r>
      <w:bookmarkEnd w:id="11"/>
    </w:p>
    <w:p w14:paraId="1266A73A" w14:textId="07E83B1A" w:rsidR="008A56D3" w:rsidRDefault="00D46102" w:rsidP="008A56D3">
      <w:r>
        <w:t xml:space="preserve">Hiện nay, </w:t>
      </w:r>
      <w:r w:rsidR="00762F4B">
        <w:t xml:space="preserve">có nhiều công trình nghiên cứu về công nghệ </w:t>
      </w:r>
      <w:r w:rsidR="008D6244">
        <w:t>cảnh báo như hệ thống cảnh báo thông minh ứng phó lũ quét, sạt lở đất, đê chắn sóng, các công trình chống xói lở ven biển, ven sông, cảnh báo hạ du hồ chứa hay cảnh báo rung chấn</w:t>
      </w:r>
      <w:r w:rsidR="004C1444">
        <w:t xml:space="preserve"> </w:t>
      </w:r>
      <w:sdt>
        <w:sdtPr>
          <w:id w:val="-316805343"/>
          <w:citation/>
        </w:sdtPr>
        <w:sdtContent>
          <w:r w:rsidR="004C1444">
            <w:fldChar w:fldCharType="begin"/>
          </w:r>
          <w:r w:rsidR="004C1444">
            <w:instrText xml:space="preserve">CITATION Phê15 \l 1033 </w:instrText>
          </w:r>
          <w:r w:rsidR="004C1444">
            <w:fldChar w:fldCharType="separate"/>
          </w:r>
          <w:r w:rsidR="003836F9">
            <w:rPr>
              <w:noProof/>
            </w:rPr>
            <w:t>[4]</w:t>
          </w:r>
          <w:r w:rsidR="004C1444">
            <w:fldChar w:fldCharType="end"/>
          </w:r>
        </w:sdtContent>
      </w:sdt>
      <w:r w:rsidR="008D6244">
        <w:t xml:space="preserve">. Tuy nhiên, </w:t>
      </w:r>
      <w:r w:rsidR="000A168F">
        <w:t>việc triển khai chưa đồng bộ</w:t>
      </w:r>
      <w:r w:rsidR="008D6244">
        <w:t>, phức tạp cần triển khai quy mô lớn và đòi hỏi sự nghiên cứu toàn diện một cách khoa học.</w:t>
      </w:r>
    </w:p>
    <w:p w14:paraId="0FE909AC" w14:textId="77777777" w:rsidR="00242ED7" w:rsidRPr="0031573C" w:rsidRDefault="00242ED7" w:rsidP="00242ED7">
      <w:r>
        <w:t xml:space="preserve">Theo Tổng cục Phòng chống thiên tai, hệ thống cảnh báo thiên tai đa mục tiêu đang được triển khai tại các tỉnh, thành ven biển nhằm thiết lập hệ thống truyền tin cảnh báo trực tiếp đến người dân, đồng thời nâng cao khả năng chỉ đạo, ứng phó của các cấp khi </w:t>
      </w:r>
      <w:r>
        <w:lastRenderedPageBreak/>
        <w:t xml:space="preserve">có thiên tai. Để đảm bảo thông tin nhanh nhất, kịp thời, chính thống thông qua hệ thống phát thanh cảnh báo, chủ động phòng tránh, hạn chế đến mức thấp nhất thiệt hại về người và tài sản do thiên tai gây ra, góp phần phát triển ổn định kinh tế xã hội, tăng cường quốc phòng, an ninh; giảm thiểu chi phí đầu tư xây dựng thông qua việc kết hợp cơ sở hạ tầng hiện có, phát huy hiệu quả nguồn đầu tư cho phòng chống thiên tai. Các thiết bị cảnh báo ngày càng được triển khai và ứng dụng rộng rãi. </w:t>
      </w:r>
    </w:p>
    <w:p w14:paraId="37396032" w14:textId="28EAB2E0" w:rsidR="00242ED7" w:rsidRDefault="00242ED7" w:rsidP="000D19BA">
      <w:r>
        <w:t>Các hệ thống cảnh báo thiên tai gồm các thành phần: máy chủ, máy tính trạm, trạm cảnh báo và hệ thống nhắn tin. Hệ thống kết nối với nhau bằng đường truyền riêng hoặc là cả kết nối Internet nhằm thuận tiện quản lý, vận hành, phát tin nhắn thông báo về tình hình thiên tai cũng như gửi thông tin hướng dẫn ứng phó, khắc phục hậu quả thiên tai.</w:t>
      </w:r>
    </w:p>
    <w:p w14:paraId="76E8B62A" w14:textId="1BDF21AD" w:rsidR="00C60DFD" w:rsidRPr="00C60DFD" w:rsidRDefault="00E0314C">
      <w:pPr>
        <w:pStyle w:val="Heading2"/>
      </w:pPr>
      <w:bookmarkStart w:id="12" w:name="_Toc96557776"/>
      <w:bookmarkStart w:id="13" w:name="_Toc98640807"/>
      <w:r>
        <w:t xml:space="preserve">Tổng quan về </w:t>
      </w:r>
      <w:r w:rsidR="0081030E">
        <w:t>I</w:t>
      </w:r>
      <w:r w:rsidR="00683091">
        <w:t>o</w:t>
      </w:r>
      <w:r w:rsidR="0081030E">
        <w:t>T</w:t>
      </w:r>
      <w:r>
        <w:t xml:space="preserve"> và các công nghệ truyền thông không dây</w:t>
      </w:r>
      <w:bookmarkEnd w:id="12"/>
      <w:bookmarkEnd w:id="13"/>
    </w:p>
    <w:p w14:paraId="02AB812E" w14:textId="62BC7A29" w:rsidR="00E0314C" w:rsidRDefault="00E0314C">
      <w:pPr>
        <w:pStyle w:val="Heading3"/>
      </w:pPr>
      <w:bookmarkStart w:id="14" w:name="_Toc98640808"/>
      <w:r>
        <w:t>Khái niệm và sự phát triển của I</w:t>
      </w:r>
      <w:r w:rsidR="00683091">
        <w:t>o</w:t>
      </w:r>
      <w:r>
        <w:t>T</w:t>
      </w:r>
      <w:bookmarkEnd w:id="14"/>
      <w:r>
        <w:t xml:space="preserve"> </w:t>
      </w:r>
    </w:p>
    <w:p w14:paraId="436CA65B" w14:textId="70C586F1" w:rsidR="00E0314C" w:rsidRDefault="00E0314C" w:rsidP="00E0314C">
      <w:r>
        <w:t xml:space="preserve">Có rất nhiều định nghĩa </w:t>
      </w:r>
      <w:r w:rsidR="00C433BB">
        <w:t xml:space="preserve">khác nhau </w:t>
      </w:r>
      <w:r>
        <w:t>về I</w:t>
      </w:r>
      <w:r w:rsidR="00683091">
        <w:t>o</w:t>
      </w:r>
      <w:r>
        <w:t xml:space="preserve">T, </w:t>
      </w:r>
      <w:r w:rsidR="00C433BB">
        <w:t>trên thực tế, gần như bất kỳ đối tượng vật lý nào cũng có thể trở thành một phần của I</w:t>
      </w:r>
      <w:r w:rsidR="00683091">
        <w:t>o</w:t>
      </w:r>
      <w:r w:rsidR="00C433BB">
        <w:t>T nếu nó được kết nối với Internet để giao tiếp, được điều khiển và trao đổi thông tin. Ngay cả trên những thiết bị lớn như ô tô, máy bay cũng đang trở thành các thiết bị I</w:t>
      </w:r>
      <w:r w:rsidR="00683091">
        <w:t>o</w:t>
      </w:r>
      <w:r w:rsidR="00C433BB">
        <w:t>T hoặc là có sự ảnh hưởng của các thành phần I</w:t>
      </w:r>
      <w:r w:rsidR="00683091">
        <w:t>o</w:t>
      </w:r>
      <w:r w:rsidR="00C433BB">
        <w:t>T chẳng hạn như cảm biến, thiết bị truyền dữ liệu,… C</w:t>
      </w:r>
      <w:r>
        <w:t>ó thể hiểu “I</w:t>
      </w:r>
      <w:r w:rsidR="00C60DFD">
        <w:t>o</w:t>
      </w:r>
      <w:r>
        <w:t>T là một mạng lưới của các đối tượng vật lý hoặc các vật được nhúng với các thiết bị điện tử, phần mềm, các cảm biến và sự kết nối mạng cho phép những vật này có thể thu thập và trao đổi dữ liệu”.</w:t>
      </w:r>
    </w:p>
    <w:p w14:paraId="3A36BFF5" w14:textId="55B0E15A" w:rsidR="00E0314C" w:rsidRDefault="00E0314C" w:rsidP="00E0314C">
      <w:r>
        <w:t xml:space="preserve">Theo một thống kê của </w:t>
      </w:r>
      <w:r w:rsidRPr="00B57770">
        <w:rPr>
          <w:i/>
          <w:iCs/>
        </w:rPr>
        <w:t>I</w:t>
      </w:r>
      <w:r w:rsidR="00683091">
        <w:rPr>
          <w:i/>
          <w:iCs/>
        </w:rPr>
        <w:t>o</w:t>
      </w:r>
      <w:r w:rsidRPr="00B57770">
        <w:rPr>
          <w:i/>
          <w:iCs/>
        </w:rPr>
        <w:t xml:space="preserve">T </w:t>
      </w:r>
      <w:r>
        <w:rPr>
          <w:i/>
          <w:iCs/>
        </w:rPr>
        <w:t>A</w:t>
      </w:r>
      <w:r w:rsidRPr="00B57770">
        <w:rPr>
          <w:i/>
          <w:iCs/>
        </w:rPr>
        <w:t>nalytic</w:t>
      </w:r>
      <w:r>
        <w:t xml:space="preserve"> cho biết, năm 2020, lần đầu tiên các thiết bị kết nối I</w:t>
      </w:r>
      <w:r w:rsidR="00683091">
        <w:t>o</w:t>
      </w:r>
      <w:r>
        <w:t>T (thiết bị ô tô, thiết bị nhà thông minh, thiết bị công nghiệp,…) đã nhiều hơn các thiết bị kết nối không phải I</w:t>
      </w:r>
      <w:r w:rsidR="00683091">
        <w:t>o</w:t>
      </w:r>
      <w:r>
        <w:t>T (điện thoại thông minh, máy tính, laptop,…). Trong số 21,7 tỷ thiết bị được kết nối đang hoạt động trên toàn thế giới, khoảng 11,7 tỷ (54%) thiết bị là kết nối I</w:t>
      </w:r>
      <w:r w:rsidR="00683091">
        <w:t>o</w:t>
      </w:r>
      <w:r>
        <w:t>T. Dự kiến đến năm 2025, sẽ có hơn 30 tỷ thiết bị kết nối I</w:t>
      </w:r>
      <w:r w:rsidR="00683091">
        <w:t>o</w:t>
      </w:r>
      <w:r>
        <w:t>T</w:t>
      </w:r>
      <w:r w:rsidR="009E22B5">
        <w:t xml:space="preserve"> </w:t>
      </w:r>
      <w:sdt>
        <w:sdtPr>
          <w:id w:val="-278252507"/>
          <w:citation/>
        </w:sdtPr>
        <w:sdtContent>
          <w:r w:rsidR="009E22B5">
            <w:fldChar w:fldCharType="begin"/>
          </w:r>
          <w:r w:rsidR="00B57EAB">
            <w:instrText xml:space="preserve">CITATION IOT20 \l 1033 </w:instrText>
          </w:r>
          <w:r w:rsidR="009E22B5">
            <w:fldChar w:fldCharType="separate"/>
          </w:r>
          <w:r w:rsidR="00B57EAB">
            <w:rPr>
              <w:noProof/>
            </w:rPr>
            <w:t>[5]</w:t>
          </w:r>
          <w:r w:rsidR="009E22B5">
            <w:fldChar w:fldCharType="end"/>
          </w:r>
        </w:sdtContent>
      </w:sdt>
      <w:r>
        <w:t xml:space="preserve">. </w:t>
      </w:r>
    </w:p>
    <w:p w14:paraId="20433FAC" w14:textId="098316CE" w:rsidR="00BC27FA" w:rsidRDefault="00BC27FA">
      <w:pPr>
        <w:pStyle w:val="Heading3"/>
      </w:pPr>
      <w:bookmarkStart w:id="15" w:name="_Toc98640809"/>
      <w:r>
        <w:t xml:space="preserve">Kiến trúc </w:t>
      </w:r>
      <w:r w:rsidR="00683091">
        <w:t xml:space="preserve">của </w:t>
      </w:r>
      <w:r>
        <w:t>I</w:t>
      </w:r>
      <w:r w:rsidR="00683091">
        <w:t>o</w:t>
      </w:r>
      <w:r>
        <w:t>T</w:t>
      </w:r>
      <w:bookmarkEnd w:id="15"/>
    </w:p>
    <w:p w14:paraId="3E69FD9E" w14:textId="4380524D" w:rsidR="00BC27FA" w:rsidRDefault="00ED49DC" w:rsidP="00BC27FA">
      <w:r>
        <w:t>Sự phát triển của I</w:t>
      </w:r>
      <w:r w:rsidR="00683091">
        <w:t>o</w:t>
      </w:r>
      <w:r>
        <w:t>T phụ thuộc vào các công nghệ được sử dụng, lĩnh vực ứng dụng và khía cạnh kinh doanh. Có nhiều kiến trúc I</w:t>
      </w:r>
      <w:r w:rsidR="00683091">
        <w:t>o</w:t>
      </w:r>
      <w:r>
        <w:t>T khác nhau có sẵn cho các thiết bị I</w:t>
      </w:r>
      <w:r w:rsidR="00683091">
        <w:t>o</w:t>
      </w:r>
      <w:r>
        <w:t>T</w:t>
      </w:r>
      <w:r w:rsidR="003A5CC5">
        <w:t xml:space="preserve">, </w:t>
      </w:r>
      <w:r w:rsidR="00684A47">
        <w:t xml:space="preserve">hình </w:t>
      </w:r>
      <w:r w:rsidR="00DE38B1">
        <w:t>1.1</w:t>
      </w:r>
      <w:r w:rsidR="00684A47">
        <w:t xml:space="preserve"> thể hiện 2</w:t>
      </w:r>
      <w:r w:rsidR="003A5CC5">
        <w:t xml:space="preserve"> kiến trúc</w:t>
      </w:r>
      <w:r w:rsidR="00684A47">
        <w:t xml:space="preserve"> phổ biến</w:t>
      </w:r>
      <w:r w:rsidR="003A5CC5">
        <w:t xml:space="preserve"> </w:t>
      </w:r>
      <w:r w:rsidR="00DE38B1">
        <w:t>của I</w:t>
      </w:r>
      <w:r w:rsidR="00683091">
        <w:t>o</w:t>
      </w:r>
      <w:r w:rsidR="00DE38B1">
        <w:t xml:space="preserve">T </w:t>
      </w:r>
      <w:r w:rsidR="003A5CC5">
        <w:t>là kiến trúc 3 lớp và kiến trúc 5 lớp.</w:t>
      </w:r>
    </w:p>
    <w:p w14:paraId="2DC69C71" w14:textId="67F9859A" w:rsidR="000A43C7" w:rsidRDefault="000A43C7" w:rsidP="000A43C7">
      <w:pPr>
        <w:ind w:firstLine="0"/>
        <w:jc w:val="center"/>
      </w:pPr>
      <w:bookmarkStart w:id="16" w:name="_Toc98640862"/>
    </w:p>
    <w:p w14:paraId="0D371EA0" w14:textId="4B9BA99C" w:rsidR="00684A47" w:rsidRDefault="00684A47">
      <w:pPr>
        <w:pStyle w:val="Heading5"/>
      </w:pPr>
      <w:r>
        <w:t>Kiến trúc I</w:t>
      </w:r>
      <w:r w:rsidR="00683091">
        <w:t>oT</w:t>
      </w:r>
      <w:r>
        <w:t xml:space="preserve"> 3 lớp </w:t>
      </w:r>
      <w:r w:rsidR="005A5B53">
        <w:t xml:space="preserve">(trái) </w:t>
      </w:r>
      <w:r>
        <w:t>và 5 lớp</w:t>
      </w:r>
      <w:r w:rsidR="005A5B53">
        <w:t xml:space="preserve"> (phải)</w:t>
      </w:r>
      <w:bookmarkEnd w:id="16"/>
    </w:p>
    <w:p w14:paraId="676147FD" w14:textId="77777777" w:rsidR="00684A47" w:rsidRPr="00BC27FA" w:rsidRDefault="00684A47" w:rsidP="00684A47"/>
    <w:p w14:paraId="61AFAA8B" w14:textId="7C982047" w:rsidR="00EA0BC8" w:rsidRPr="00A05CEA" w:rsidRDefault="00EA0BC8" w:rsidP="00E0314C">
      <w:r w:rsidRPr="00A05CEA">
        <w:t>Kiến trúc I</w:t>
      </w:r>
      <w:r w:rsidR="00683091">
        <w:t>o</w:t>
      </w:r>
      <w:r w:rsidRPr="00A05CEA">
        <w:t xml:space="preserve">T 3 lớp là một kiến trúc phổ biến, </w:t>
      </w:r>
      <w:r w:rsidR="001861F7" w:rsidRPr="00A05CEA">
        <w:t>được sử dụng nhiều trong các ứng dụng I</w:t>
      </w:r>
      <w:r w:rsidR="00683091">
        <w:t>o</w:t>
      </w:r>
      <w:r w:rsidR="001861F7" w:rsidRPr="00A05CEA">
        <w:t>T</w:t>
      </w:r>
      <w:r w:rsidR="00832C7F" w:rsidRPr="00A05CEA">
        <w:t xml:space="preserve"> cơ bản</w:t>
      </w:r>
      <w:r w:rsidR="001861F7" w:rsidRPr="00A05CEA">
        <w:t>.</w:t>
      </w:r>
      <w:r w:rsidR="000D3B7E">
        <w:t xml:space="preserve"> </w:t>
      </w:r>
    </w:p>
    <w:p w14:paraId="77CB8283" w14:textId="7679F17C" w:rsidR="001861F7" w:rsidRDefault="001861F7">
      <w:pPr>
        <w:pStyle w:val="ListParagraph"/>
        <w:numPr>
          <w:ilvl w:val="0"/>
          <w:numId w:val="2"/>
        </w:numPr>
      </w:pPr>
      <w:r w:rsidRPr="00A05CEA">
        <w:t>Lớp</w:t>
      </w:r>
      <w:r w:rsidR="00D42941">
        <w:t xml:space="preserve"> cảm nhận</w:t>
      </w:r>
      <w:r w:rsidR="006D125D">
        <w:t>:</w:t>
      </w:r>
      <w:r w:rsidRPr="00A05CEA">
        <w:t xml:space="preserve"> là lớp vật lý của kiến trúc I</w:t>
      </w:r>
      <w:r w:rsidR="00683091">
        <w:t>o</w:t>
      </w:r>
      <w:r w:rsidRPr="00A05CEA">
        <w:t>T. Trong lớp này chủ yếu là các cảm biến</w:t>
      </w:r>
      <w:r w:rsidR="00B02DE1">
        <w:t>, cơ cấu</w:t>
      </w:r>
      <w:r w:rsidRPr="00A05CEA">
        <w:t xml:space="preserve"> và </w:t>
      </w:r>
      <w:r w:rsidR="00D9215A">
        <w:t>thiết bị</w:t>
      </w:r>
      <w:r w:rsidRPr="00A05CEA">
        <w:t xml:space="preserve"> nhúng, chúng thu thập một lượng lớn dữ liệu </w:t>
      </w:r>
      <w:r w:rsidR="0090710E">
        <w:t xml:space="preserve">và </w:t>
      </w:r>
      <w:r w:rsidR="00E87A4D">
        <w:t>gửi lên lớp mạng.</w:t>
      </w:r>
    </w:p>
    <w:p w14:paraId="10121AEE" w14:textId="49D489CA" w:rsidR="00E87A4D" w:rsidRDefault="00E87A4D">
      <w:pPr>
        <w:pStyle w:val="ListParagraph"/>
        <w:numPr>
          <w:ilvl w:val="0"/>
          <w:numId w:val="2"/>
        </w:numPr>
      </w:pPr>
      <w:r>
        <w:lastRenderedPageBreak/>
        <w:t>Lớp mạng</w:t>
      </w:r>
      <w:r w:rsidR="006D125D">
        <w:t xml:space="preserve">: liên kết các đối tượng </w:t>
      </w:r>
      <w:r w:rsidR="00D85837">
        <w:t xml:space="preserve">các </w:t>
      </w:r>
      <w:r w:rsidR="000E7AC4">
        <w:t>thiết bị này với các thiế</w:t>
      </w:r>
      <w:r w:rsidR="00D4409D">
        <w:t>t</w:t>
      </w:r>
      <w:r w:rsidR="000E7AC4">
        <w:t xml:space="preserve"> bị khác</w:t>
      </w:r>
      <w:r w:rsidR="00083416">
        <w:t xml:space="preserve"> và </w:t>
      </w:r>
      <w:r w:rsidR="00D245F4">
        <w:t xml:space="preserve">các thiết bị với </w:t>
      </w:r>
      <w:r w:rsidR="00083416">
        <w:t>máy chủ</w:t>
      </w:r>
      <w:r w:rsidR="00D4409D">
        <w:t>, nó cũng phụ trách truyền</w:t>
      </w:r>
      <w:r w:rsidR="00814D04">
        <w:t>, phân phối và phân tích dữ liệu cảm biến</w:t>
      </w:r>
      <w:r w:rsidR="00D4409D">
        <w:t xml:space="preserve">. </w:t>
      </w:r>
    </w:p>
    <w:p w14:paraId="76F6E08B" w14:textId="6666F97E" w:rsidR="00814D04" w:rsidRPr="00A05CEA" w:rsidRDefault="00814D04">
      <w:pPr>
        <w:pStyle w:val="ListParagraph"/>
        <w:numPr>
          <w:ilvl w:val="0"/>
          <w:numId w:val="2"/>
        </w:numPr>
      </w:pPr>
      <w:r>
        <w:t xml:space="preserve">Lớp ứng dụng: </w:t>
      </w:r>
      <w:r w:rsidR="009A39CC">
        <w:t xml:space="preserve">người dùng giao tiếp với lớp này. </w:t>
      </w:r>
      <w:r w:rsidR="00F3708A">
        <w:t>Lớp ứng dụng sẽ cung cấp các tài nguyên phần mềm cho khác</w:t>
      </w:r>
      <w:r w:rsidR="00B329F5">
        <w:t>h</w:t>
      </w:r>
      <w:r w:rsidR="00F3708A">
        <w:t xml:space="preserve"> hàng</w:t>
      </w:r>
      <w:r w:rsidR="009140A7">
        <w:t xml:space="preserve"> để thực hiện một ứng dụng</w:t>
      </w:r>
      <w:r w:rsidR="003738AF">
        <w:t xml:space="preserve"> </w:t>
      </w:r>
      <w:r w:rsidR="009A0665">
        <w:t>nào đó.</w:t>
      </w:r>
    </w:p>
    <w:p w14:paraId="4F2F645D" w14:textId="394FAE7B" w:rsidR="00832C7F" w:rsidRDefault="00E82F08" w:rsidP="00832C7F">
      <w:r>
        <w:t>Khi thực hiện dự án thực hiện với nhiều công nghệ tiên tiến khác nhau và ứng dụng rộng rãi, kiến trúc 5 lớp được coi là tốt nhất:</w:t>
      </w:r>
    </w:p>
    <w:p w14:paraId="40E581D2" w14:textId="64DA7D96" w:rsidR="00E82F08" w:rsidRDefault="00E82F08">
      <w:pPr>
        <w:pStyle w:val="ListParagraph"/>
        <w:numPr>
          <w:ilvl w:val="0"/>
          <w:numId w:val="2"/>
        </w:numPr>
      </w:pPr>
      <w:r>
        <w:t>Lớp cảm nhận: các cảm biến</w:t>
      </w:r>
      <w:r w:rsidR="00B51690">
        <w:t xml:space="preserve"> và các cơ cấu</w:t>
      </w:r>
      <w:r>
        <w:t xml:space="preserve"> được sử dụng để thu thập dữ liệu</w:t>
      </w:r>
      <w:r w:rsidR="00B51690">
        <w:t xml:space="preserve"> như vị trí, nhiệt độ, độ ẩm, chuyển động</w:t>
      </w:r>
      <w:r w:rsidR="00AC0692">
        <w:t xml:space="preserve">, </w:t>
      </w:r>
      <w:r w:rsidR="00B51690">
        <w:t>..</w:t>
      </w:r>
      <w:r>
        <w:t>. Chức năng chính của lớp này là lấy thông tin từ môi trường xung quanh và truyền dữ liệu sang lớp khác để xử lý các thông tin đó.</w:t>
      </w:r>
    </w:p>
    <w:p w14:paraId="7EFEF96D" w14:textId="492A6C20" w:rsidR="00E82F08" w:rsidRDefault="00E82F08">
      <w:pPr>
        <w:pStyle w:val="ListParagraph"/>
        <w:numPr>
          <w:ilvl w:val="0"/>
          <w:numId w:val="2"/>
        </w:numPr>
      </w:pPr>
      <w:r>
        <w:t xml:space="preserve">Lớp mạng: </w:t>
      </w:r>
      <w:r w:rsidR="00B51690">
        <w:t xml:space="preserve">lấy dữ liệu từ lớp cảm nhận và chuyển dữ liệu đến lớp quản lý dịch vụ bằng cách sử dụng các công nghệ truyền tin như RFID, 3G/4G, Wi–Fi, Bluetooth, LoRa,…  </w:t>
      </w:r>
      <w:r w:rsidR="00FC7552">
        <w:t>Lớp này cũng có thể xử lý các chức năng như điện toán đám mây, quá trình quản lý dữ liệu.</w:t>
      </w:r>
    </w:p>
    <w:p w14:paraId="7B82D5EC" w14:textId="6CF3557D" w:rsidR="00FC7552" w:rsidRDefault="00FC7552">
      <w:pPr>
        <w:pStyle w:val="ListParagraph"/>
        <w:numPr>
          <w:ilvl w:val="0"/>
          <w:numId w:val="2"/>
        </w:numPr>
      </w:pPr>
      <w:r>
        <w:t xml:space="preserve">Lớp quản lý dịch vụ: các dịch vụ được ghép nối với người yêu cầu dựa trên địa chỉ và tên. Ở đây, các lập trình viên làm việc với đầy đủ các </w:t>
      </w:r>
      <w:r w:rsidR="007C235A">
        <w:t>đối</w:t>
      </w:r>
      <w:r>
        <w:t xml:space="preserve"> tượng từ các nền tảng phần cứng khác nhau. Lớp này cũng xử lý dữ liệu đã nhận, đưa ra các quyết định và cung cấp các dịch vụ cần thiết</w:t>
      </w:r>
      <w:r w:rsidR="007C4444">
        <w:t>.</w:t>
      </w:r>
    </w:p>
    <w:p w14:paraId="345128B1" w14:textId="2A780094" w:rsidR="007C4444" w:rsidRDefault="007C4444">
      <w:pPr>
        <w:pStyle w:val="ListParagraph"/>
        <w:numPr>
          <w:ilvl w:val="0"/>
          <w:numId w:val="2"/>
        </w:numPr>
      </w:pPr>
      <w:r>
        <w:t>Lớp ứng dụng: quản lý tất cả các quá trình ứng dụng dựa trên thông tin thu được từ lớp quản lý dịch vụ. Các ứng dụng có thể thực hiện như gửi email, kích hoạt cảnh báo, hệ thống an ninh, bật tắt các thiết bị,…</w:t>
      </w:r>
    </w:p>
    <w:p w14:paraId="58BAF8B1" w14:textId="4A2226A4" w:rsidR="007C4444" w:rsidRDefault="007C4444">
      <w:pPr>
        <w:pStyle w:val="ListParagraph"/>
        <w:numPr>
          <w:ilvl w:val="0"/>
          <w:numId w:val="2"/>
        </w:numPr>
      </w:pPr>
      <w:r>
        <w:t>Lớp kinh doanh: sự thành công của thiết bị I</w:t>
      </w:r>
      <w:r w:rsidR="00683091">
        <w:t>o</w:t>
      </w:r>
      <w:r>
        <w:t>T không chỉ nằm ở công nghệ và còn nằm ở cách mà thiết bị đó được đưa vào sử dụng</w:t>
      </w:r>
      <w:r w:rsidR="002233CA">
        <w:t>. Lớp này thực hiện các tác vụ hoạt động, dịch vụ, xây dựng mô hình kinh doanh, đồ thị, lưu đồ từ dữ liệu nhận được. Nó cũng thiết kế, phân tích, thực hiện, đánh giá, giám sát và phát triển các hệ thống I</w:t>
      </w:r>
      <w:r w:rsidR="00683091">
        <w:t>o</w:t>
      </w:r>
      <w:r w:rsidR="002233CA">
        <w:t>T.</w:t>
      </w:r>
    </w:p>
    <w:p w14:paraId="1A09BD2F" w14:textId="72A8F205" w:rsidR="00E0314C" w:rsidRDefault="00E0314C">
      <w:pPr>
        <w:pStyle w:val="Heading3"/>
      </w:pPr>
      <w:bookmarkStart w:id="17" w:name="_Toc96557778"/>
      <w:bookmarkStart w:id="18" w:name="_Toc98640810"/>
      <w:r>
        <w:t>Một số công nghệ truyền thông không dây</w:t>
      </w:r>
      <w:bookmarkEnd w:id="17"/>
      <w:bookmarkEnd w:id="18"/>
    </w:p>
    <w:p w14:paraId="603C17F4" w14:textId="7BD49EC0" w:rsidR="005B6939" w:rsidRDefault="005959EA" w:rsidP="000B7E5B">
      <w:r>
        <w:t>Khi triển khai nghiên cứu về một hệ thống I</w:t>
      </w:r>
      <w:r w:rsidR="00683091">
        <w:t>o</w:t>
      </w:r>
      <w:r>
        <w:t xml:space="preserve">T, chúng ta cần tìm hiểu cách </w:t>
      </w:r>
      <w:r w:rsidR="00321DD9">
        <w:t>để</w:t>
      </w:r>
      <w:r>
        <w:t xml:space="preserve"> các thiết bị trao đổi dữ liệu với nhau thông qua các công nghệ truyền thông. </w:t>
      </w:r>
      <w:r w:rsidR="000B7E5B">
        <w:t xml:space="preserve">Có rất nhiều công nghệ được sử dụng để kết nối và truyền dữ liệu như WiFi, Ethernet, Bluetooth, Cellular, RFID, LoRa, Zigbee, Sigfox,… </w:t>
      </w:r>
      <w:r w:rsidR="00321DD9">
        <w:t>Vì I</w:t>
      </w:r>
      <w:r w:rsidR="00683091">
        <w:t>o</w:t>
      </w:r>
      <w:r w:rsidR="00321DD9">
        <w:t>T là một lĩnh vực đa dạng nên không có một giải pháp nào có thể phù hợp cho tất cả các ứng dụng.</w:t>
      </w:r>
    </w:p>
    <w:p w14:paraId="3E638BE5" w14:textId="1D9AAB6B" w:rsidR="008C0AB0" w:rsidRDefault="008C0AB0" w:rsidP="008C0AB0">
      <w:pPr>
        <w:ind w:firstLine="0"/>
        <w:jc w:val="center"/>
      </w:pPr>
      <w:r w:rsidRPr="008C0AB0">
        <w:rPr>
          <w:noProof/>
        </w:rPr>
        <w:lastRenderedPageBreak/>
        <w:drawing>
          <wp:inline distT="0" distB="0" distL="0" distR="0" wp14:anchorId="51AEEBE8" wp14:editId="64C11421">
            <wp:extent cx="5310936" cy="280670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3510" cy="2818630"/>
                    </a:xfrm>
                    <a:prstGeom prst="rect">
                      <a:avLst/>
                    </a:prstGeom>
                    <a:noFill/>
                    <a:ln>
                      <a:noFill/>
                    </a:ln>
                  </pic:spPr>
                </pic:pic>
              </a:graphicData>
            </a:graphic>
          </wp:inline>
        </w:drawing>
      </w:r>
    </w:p>
    <w:p w14:paraId="35E2F527" w14:textId="70218CF9" w:rsidR="0021144C" w:rsidRDefault="0021144C">
      <w:pPr>
        <w:pStyle w:val="Heading5"/>
      </w:pPr>
      <w:bookmarkStart w:id="19" w:name="_Toc98640863"/>
      <w:r>
        <w:t>So sánh một số công nghệ không dây</w:t>
      </w:r>
      <w:bookmarkEnd w:id="19"/>
    </w:p>
    <w:p w14:paraId="10DE0BB8" w14:textId="4268736C" w:rsidR="00321DD9" w:rsidRDefault="003A2E92" w:rsidP="00412AEF">
      <w:r>
        <w:t xml:space="preserve">Hình </w:t>
      </w:r>
      <w:r w:rsidR="00DE38B1">
        <w:t>1.2</w:t>
      </w:r>
      <w:r>
        <w:t xml:space="preserve"> cho thấy sự khác nhau giữa </w:t>
      </w:r>
      <w:r w:rsidR="00DE38B1">
        <w:t xml:space="preserve">về tốc độ dữ liệu, năng lượng tiêu thụ và khoảng cách truyền nhận của các </w:t>
      </w:r>
      <w:r>
        <w:t>các công nghệ sử dụng trong các hệ thống I</w:t>
      </w:r>
      <w:r w:rsidR="00683091">
        <w:t>o</w:t>
      </w:r>
      <w:r>
        <w:t>T.</w:t>
      </w:r>
      <w:r w:rsidR="00DE38B1">
        <w:t xml:space="preserve"> </w:t>
      </w:r>
      <w:r w:rsidR="00016911">
        <w:t>Sau đây là một số công nghệ không dây phổ biến</w:t>
      </w:r>
      <w:r w:rsidR="00CD03FE">
        <w:t>.</w:t>
      </w:r>
    </w:p>
    <w:p w14:paraId="2B1385ED" w14:textId="77777777" w:rsidR="004E45DF" w:rsidRDefault="004E45DF" w:rsidP="004E45DF">
      <w:pPr>
        <w:ind w:firstLine="0"/>
        <w:rPr>
          <w:b/>
          <w:bCs/>
        </w:rPr>
      </w:pPr>
    </w:p>
    <w:p w14:paraId="40B3505F" w14:textId="381C2711" w:rsidR="0043730A" w:rsidRDefault="0043730A" w:rsidP="004E45DF">
      <w:pPr>
        <w:ind w:firstLine="0"/>
        <w:rPr>
          <w:b/>
          <w:bCs/>
        </w:rPr>
      </w:pPr>
      <w:r w:rsidRPr="00412AEF">
        <w:rPr>
          <w:b/>
          <w:bCs/>
        </w:rPr>
        <w:t xml:space="preserve">Công nghệ </w:t>
      </w:r>
      <w:r w:rsidR="0070641A" w:rsidRPr="00412AEF">
        <w:rPr>
          <w:b/>
          <w:bCs/>
        </w:rPr>
        <w:t>Wi–Fi</w:t>
      </w:r>
    </w:p>
    <w:p w14:paraId="5D3E1D8F" w14:textId="63985E77" w:rsidR="00E87926" w:rsidRDefault="00E87926" w:rsidP="00412AEF">
      <w:r>
        <w:t>Wi–Fi hay còn gọi là mạng cục bộ không dây (WLAN) là công nghệ cực kỳ phổ biến, cung cấp đường truyền dữ liệu băng thông rộng, tốc độ cao cho các môi trường doanh nghiệp và gia đình. Tuy nhiên, trong ứng dụng I</w:t>
      </w:r>
      <w:r w:rsidR="00683091">
        <w:t>o</w:t>
      </w:r>
      <w:r>
        <w:t xml:space="preserve">T, những hạn chế của Wi–Fi về phạm vi phủ sóng, khả năng mở rộng và tiêu thụ năng lượng khiến cho công nghệ này không phải là một lựa chọn </w:t>
      </w:r>
      <w:r w:rsidR="00340A78">
        <w:t xml:space="preserve">quá tốt. </w:t>
      </w:r>
    </w:p>
    <w:p w14:paraId="26F8F5D6" w14:textId="1A79B780" w:rsidR="00340A78" w:rsidRDefault="00340A78" w:rsidP="00412AEF">
      <w:r>
        <w:t>Do yêu cầu năng lượng cao và phạm vi hạn chế (vài chục mét), Wi–Fi là một giải pháp không khả thi cho những ứng dụng chạy bằng pin. Thay vào đó, nó phù hợp hơn với các thiết bị có thể dễ dàng kết nối với nguồn điện như các thiết bị thông minh trong nhà, các bảng hiệu kỹ thuật số hoặc camera an ninh. Ngoài ra, khi số lượng thiết bị kết nối vào cùng mạng Wi–Fi sẽ dẫn đến chất lượng kết nối giảm xuống.</w:t>
      </w:r>
    </w:p>
    <w:p w14:paraId="10C702A6" w14:textId="29512780" w:rsidR="00340A78" w:rsidRPr="00E87926" w:rsidRDefault="00340A78" w:rsidP="00412AEF">
      <w:r>
        <w:t xml:space="preserve">Wi–Fi </w:t>
      </w:r>
      <w:r w:rsidR="00F57F64">
        <w:t>hoạt động ở tần số 2.4GHz và 5GHz, cho phép tín hiệu mang được nhiều dữ liệu hơn. Ngày nay, Wi–Fi 6 là thế hệ mới nhất, mang đến băng thông được nâng cao đáng kể (&lt; 9,6 Gbps) để cải thiện lưu lượng dữ liệu trên mỗi người dùng trong môi trường tắc nghẽn</w:t>
      </w:r>
      <w:r w:rsidR="006728AF">
        <w:t>, cải thiện đáng kể trải nghiệm người dùng với các dịch vụ di động</w:t>
      </w:r>
      <w:r w:rsidR="00F57F64">
        <w:t xml:space="preserve">. </w:t>
      </w:r>
    </w:p>
    <w:p w14:paraId="03E7B84D" w14:textId="77777777" w:rsidR="00E0670B" w:rsidRDefault="00E0670B" w:rsidP="004E45DF">
      <w:pPr>
        <w:ind w:firstLine="0"/>
        <w:rPr>
          <w:b/>
          <w:bCs/>
        </w:rPr>
      </w:pPr>
    </w:p>
    <w:p w14:paraId="5D8CC138" w14:textId="2B8AB8FE" w:rsidR="000929FA" w:rsidRPr="00412AEF" w:rsidRDefault="00640C16" w:rsidP="004E45DF">
      <w:pPr>
        <w:ind w:firstLine="0"/>
        <w:rPr>
          <w:b/>
          <w:bCs/>
        </w:rPr>
      </w:pPr>
      <w:r w:rsidRPr="00412AEF">
        <w:rPr>
          <w:b/>
          <w:bCs/>
        </w:rPr>
        <w:t xml:space="preserve">Công nghệ </w:t>
      </w:r>
      <w:r w:rsidR="00FE0BD5" w:rsidRPr="00412AEF">
        <w:rPr>
          <w:b/>
          <w:bCs/>
        </w:rPr>
        <w:t>Bluetooth</w:t>
      </w:r>
    </w:p>
    <w:p w14:paraId="0B1E4B3A" w14:textId="3027E729" w:rsidR="00FE0BD5" w:rsidRDefault="00E742E3" w:rsidP="00E742E3">
      <w:r>
        <w:t>Blu</w:t>
      </w:r>
      <w:r w:rsidR="009749BC">
        <w:t>e</w:t>
      </w:r>
      <w:r>
        <w:t xml:space="preserve">tooth là một công nghệ truyền thông tầm ngắn, xuất hiện từ lâu và rất phổ biến trên thị trường. </w:t>
      </w:r>
      <w:r w:rsidR="006E6BDB">
        <w:t xml:space="preserve">Bluetooth có hai loại là Bluetooth </w:t>
      </w:r>
      <w:r>
        <w:t>C</w:t>
      </w:r>
      <w:r w:rsidR="006E6BDB">
        <w:t xml:space="preserve">lassic và Bluetooth Low Energy (BLE). Cả hai đều dùng chung băng tần 2.4GHz và khoảng cách truyền nhắn. </w:t>
      </w:r>
      <w:r>
        <w:t>Bluetooth Classic ban đầu được thiết kế để trao đổi dữ liệu điểm với điểm hoặc điểm với đa điểm</w:t>
      </w:r>
      <w:r w:rsidR="00772B52">
        <w:t xml:space="preserve"> giữa các thiết bị.</w:t>
      </w:r>
      <w:r w:rsidR="006E6BDB">
        <w:t xml:space="preserve"> Trong khi đó, BLE </w:t>
      </w:r>
      <w:r w:rsidR="00772B52">
        <w:t xml:space="preserve">được thiết kế để tối ưu hoá cho việc </w:t>
      </w:r>
      <w:r w:rsidR="00772B52">
        <w:lastRenderedPageBreak/>
        <w:t>tiêu thụ điện năng bằng cách giảm đáng kể tốc độ dữ liệu và được sử dụng nhiều trong các ứng dụng I</w:t>
      </w:r>
      <w:r w:rsidR="00683091">
        <w:t>o</w:t>
      </w:r>
      <w:r w:rsidR="00772B52">
        <w:t>T quy mô nhỏ</w:t>
      </w:r>
      <w:r w:rsidR="00D64BE7">
        <w:t>.</w:t>
      </w:r>
    </w:p>
    <w:p w14:paraId="2FB707BD" w14:textId="60AFEB64" w:rsidR="00772B52" w:rsidRDefault="00772B52" w:rsidP="00E742E3">
      <w:r>
        <w:t xml:space="preserve">Các thiết bị hỗ trợ BLE thường được sử dụng cùng với các thiết bị điện tử, điển hình là điện thoại thông minh đóng vai trò là thiết bị trung tâm truyền dữ liệu lên đám mây. Ngày nay, BLE được tích hợp rộng rãi vào các thiết bị đeo tay thể dục và y tế (đồng hồ thông minh, máy đo huyết áp, máy đo nồng độ oxy,…) cũng như các thiết  bị nhà thông minh (khoá cửa), </w:t>
      </w:r>
      <w:r w:rsidR="004E45DF">
        <w:t>dữ liệu được giao tiếp thuận tiện và hiển thị dễ dàng lên điện thoại di động.</w:t>
      </w:r>
    </w:p>
    <w:p w14:paraId="5829CC5A" w14:textId="77777777" w:rsidR="004E45DF" w:rsidRDefault="004E45DF" w:rsidP="004E45DF">
      <w:pPr>
        <w:ind w:firstLine="0"/>
        <w:rPr>
          <w:b/>
          <w:bCs/>
        </w:rPr>
      </w:pPr>
    </w:p>
    <w:p w14:paraId="42B479E6" w14:textId="4507D2AB" w:rsidR="00075E9F" w:rsidRPr="00412AEF" w:rsidRDefault="00075E9F" w:rsidP="004E45DF">
      <w:pPr>
        <w:ind w:firstLine="0"/>
        <w:rPr>
          <w:b/>
          <w:bCs/>
        </w:rPr>
      </w:pPr>
      <w:r w:rsidRPr="00412AEF">
        <w:rPr>
          <w:b/>
          <w:bCs/>
        </w:rPr>
        <w:t>Công nghệ Cellular</w:t>
      </w:r>
    </w:p>
    <w:p w14:paraId="58637DDC" w14:textId="3CD42C11" w:rsidR="004E45DF" w:rsidRDefault="004E45DF" w:rsidP="00820079">
      <w:r>
        <w:t xml:space="preserve">Cellular (3G/4G/5G) là mạng di động cung cấp băng thông liên lạc hỗ trợ các dịch vụ như gọi điện thoại và các ứng dụng phát video, chi phí triển khai khá cao và yêu cầu tiêu thụ nhiều điện năng. </w:t>
      </w:r>
      <w:r w:rsidR="00413711">
        <w:t>Với sự phát triển của 5G đã tạo thu hút được nhiều sự quan tâm. So với các thế hệ trước, 5G được giới thiệu với những cải tiến đáng kể bao gồm truyền thông độ trễ thấp đáng tin cậy và hỗ trợ tính di động tốt hơn.</w:t>
      </w:r>
    </w:p>
    <w:p w14:paraId="32AB5F05" w14:textId="602CC845" w:rsidR="00413711" w:rsidRDefault="00413711" w:rsidP="00820079">
      <w:r>
        <w:t>Các mạng di động có mức tiêu thụ điện năng rất cao và chi phí cũng đắt đỏ. Do đó, trong các ứng dụng I</w:t>
      </w:r>
      <w:r w:rsidR="00683091">
        <w:t>o</w:t>
      </w:r>
      <w:r>
        <w:t xml:space="preserve">T sử dụng mạng di động cần cân nhắc khá nhiều, và nó thường không phù hợp với những ứng dụng hoạt động bằng pin. Thay vào đó, </w:t>
      </w:r>
      <w:r w:rsidR="00C1583E">
        <w:t>nó thường được sử dụng trong các ứng dụng giải trí trong xe hơi, định tuyến giao thông, hỗ trợ lái xe tiên tiến, cùng với các dịch vụ theo dõi</w:t>
      </w:r>
      <w:r w:rsidR="00C0425F">
        <w:t>,</w:t>
      </w:r>
      <w:r w:rsidR="00C1583E">
        <w:t xml:space="preserve"> viễn thông nhờ vào băng thông cao và tính di động của nó.</w:t>
      </w:r>
    </w:p>
    <w:p w14:paraId="3BE1EE1B" w14:textId="6659CB3D" w:rsidR="00065350" w:rsidRDefault="00C0425F" w:rsidP="00065350">
      <w:r>
        <w:t>Với sự hỗ trợ di động cao và độ trễ thấp, 5G được coi là chất xúc tác cho các xu hướng công nghệ khác như thực tế ảo tăng cường và xe tự hành. Công nghệ này đóng vai trò quan trọng trong các đổi mới về khám sức kh</w:t>
      </w:r>
      <w:r w:rsidR="00A94D86">
        <w:t>oẻ</w:t>
      </w:r>
      <w:r>
        <w:t xml:space="preserve"> từ xa, an toàn thông tin liên lạc, an toàn công cộng hay các dịch vụ tự động hoá</w:t>
      </w:r>
      <w:r w:rsidR="00045F45">
        <w:t xml:space="preserve"> công nghiệp.</w:t>
      </w:r>
    </w:p>
    <w:p w14:paraId="369CD7E6" w14:textId="77777777" w:rsidR="00045F45" w:rsidRDefault="00045F45" w:rsidP="00045F45">
      <w:pPr>
        <w:ind w:firstLine="0"/>
      </w:pPr>
    </w:p>
    <w:p w14:paraId="3EE128CF" w14:textId="02032D20" w:rsidR="00820079" w:rsidRPr="00412AEF" w:rsidRDefault="00714DDC" w:rsidP="00045F45">
      <w:pPr>
        <w:ind w:firstLine="0"/>
        <w:rPr>
          <w:b/>
          <w:bCs/>
        </w:rPr>
      </w:pPr>
      <w:r>
        <w:rPr>
          <w:b/>
          <w:bCs/>
        </w:rPr>
        <w:t>Một số c</w:t>
      </w:r>
      <w:r w:rsidR="00820079" w:rsidRPr="00412AEF">
        <w:rPr>
          <w:b/>
          <w:bCs/>
        </w:rPr>
        <w:t xml:space="preserve">ông nghệ </w:t>
      </w:r>
      <w:r>
        <w:rPr>
          <w:b/>
          <w:bCs/>
        </w:rPr>
        <w:t xml:space="preserve">thuộc </w:t>
      </w:r>
      <w:r w:rsidR="00820079" w:rsidRPr="00412AEF">
        <w:rPr>
          <w:b/>
          <w:bCs/>
        </w:rPr>
        <w:t>L</w:t>
      </w:r>
      <w:r w:rsidR="00FF40EE" w:rsidRPr="00412AEF">
        <w:rPr>
          <w:b/>
          <w:bCs/>
        </w:rPr>
        <w:t>PWAN</w:t>
      </w:r>
    </w:p>
    <w:p w14:paraId="2A9A4033" w14:textId="30CED3F6" w:rsidR="00045F45" w:rsidRDefault="00B423FA" w:rsidP="00981397">
      <w:r>
        <w:t>Mạng diện rộng công suất thấp LPWAN cung cấp các công nghệ kết nối I</w:t>
      </w:r>
      <w:r w:rsidR="00683091">
        <w:t>o</w:t>
      </w:r>
      <w:r>
        <w:t xml:space="preserve">T tiết kiệm điện năng cao, chi phí thấp trong các hệ thống rộng lớn, có cấu trúc dày đặc. Không có công nghệ không dây nào có thể làm tốt hơn </w:t>
      </w:r>
      <w:r w:rsidR="00235C19">
        <w:t xml:space="preserve">các công nghệ thuộc </w:t>
      </w:r>
      <w:r>
        <w:t>LPWAN khi nói về tuổi thọ của thiết bị dùng pin, chi phí thiết bị cũng như tính triển khai dễ dàng. Các thiết bị LPWAN sử dụng pin có thể hoạt động lên đến vài năm thay vì vài ngày hoặc vài tháng như khi sử dụng các công nghệ không dây khác. Chúng có thể truyền ở khoảng cách v</w:t>
      </w:r>
      <w:r w:rsidR="00065350">
        <w:t>ài km đồng thời cung cấp khả năng thâm nhập sâu vào các vị trí khó tiếp cận.</w:t>
      </w:r>
    </w:p>
    <w:p w14:paraId="743C7FF4" w14:textId="2698ABFB" w:rsidR="00065350" w:rsidRDefault="00065350" w:rsidP="00981397">
      <w:r>
        <w:t xml:space="preserve">Với những ưu điểm này, </w:t>
      </w:r>
      <w:r w:rsidR="006D64D4">
        <w:t xml:space="preserve">các công nghệ thuộc </w:t>
      </w:r>
      <w:r>
        <w:t>LPWAN được ứng dụng nhiều trong các mạng lưới cảm biến lớn như trong các lĩnh vực I</w:t>
      </w:r>
      <w:r w:rsidR="00683091">
        <w:t>o</w:t>
      </w:r>
      <w:r>
        <w:t>T công nghiệp, nhà máy thông minh, thành phố thông minh. Mặc dù có rất nhiều các công nghệ trong LPWAN, với sự phát triển của các thiết bị I</w:t>
      </w:r>
      <w:r w:rsidR="00683091">
        <w:t>o</w:t>
      </w:r>
      <w:r>
        <w:t>T thì chất lượng dịch vụ, khả năng mở rộng, khả năng tương tác sẽ là những tiêu chí cơ bản để lựa chọn công nghệ không dây phù hợp.</w:t>
      </w:r>
    </w:p>
    <w:p w14:paraId="442BF31B" w14:textId="77B62EF7" w:rsidR="00045F45" w:rsidRDefault="0007007E" w:rsidP="00372BA8">
      <w:r>
        <w:lastRenderedPageBreak/>
        <w:t>Về ứng dụng, NB–I</w:t>
      </w:r>
      <w:r w:rsidR="00683091">
        <w:t>o</w:t>
      </w:r>
      <w:r>
        <w:t xml:space="preserve">T và các tiêu chuẩn LPWAN dựa trên mạng di động (LTE–M) </w:t>
      </w:r>
      <w:r w:rsidR="00242D28">
        <w:t>sẽ là những công nghệ cốt lõi để phát triển mạng thành phố thông minh trong tương lai. Tận dụng cơ sở hạ tần</w:t>
      </w:r>
      <w:r w:rsidR="00A94D86">
        <w:t>g</w:t>
      </w:r>
      <w:r w:rsidR="00242D28">
        <w:t xml:space="preserve"> di động hiện có, độ phủ sóng rộng rãi. Đối với các triển khai trong nghiệp nơi bảo mật và an toàn dữ liệu thì giải pháp như MYTHINGS sẽ là một sự lựa chọn ưu tiên. Công nghệ LoRa có độ nhạy cao và tỷ lệ tín hiệu trên nhiễu mạnh sẽ giải quyết tốt các kịch bản ứng dụng về khoảng cách xa, tiêu thụ năng lượng thấp và tín hiệu nhỏ trong truyền nhận thông tin</w:t>
      </w:r>
      <w:r w:rsidR="00820448">
        <w:t>.</w:t>
      </w:r>
    </w:p>
    <w:p w14:paraId="468416BA" w14:textId="54C88504" w:rsidR="00185B69" w:rsidRDefault="00F52111">
      <w:pPr>
        <w:pStyle w:val="Heading2"/>
      </w:pPr>
      <w:bookmarkStart w:id="20" w:name="_Toc98640811"/>
      <w:r>
        <w:t>Phương án thiết kế</w:t>
      </w:r>
      <w:r w:rsidR="00265DA1">
        <w:t xml:space="preserve"> hệ thống</w:t>
      </w:r>
      <w:bookmarkEnd w:id="20"/>
    </w:p>
    <w:p w14:paraId="5801D3E4" w14:textId="6ADA9308" w:rsidR="00F52111" w:rsidRDefault="00F52111" w:rsidP="00F52111">
      <w:r>
        <w:t>Sau khi</w:t>
      </w:r>
      <w:r w:rsidR="00CC21CC">
        <w:t xml:space="preserve"> tìm hiểu,</w:t>
      </w:r>
      <w:r>
        <w:t xml:space="preserve"> phân tích </w:t>
      </w:r>
      <w:r w:rsidR="00CC21CC">
        <w:t>các thực trạng, công nghệ</w:t>
      </w:r>
      <w:r w:rsidR="003039B6">
        <w:t>, nhóm</w:t>
      </w:r>
      <w:r w:rsidR="00CC21CC">
        <w:t xml:space="preserve"> tiến hành xây dựng phương án thiết kế cho hệ thống, làm rõ yêu cầu, chức năng mà hệ thống cần có, </w:t>
      </w:r>
      <w:r w:rsidR="00E0670B">
        <w:t xml:space="preserve">từ đó </w:t>
      </w:r>
      <w:r w:rsidR="00CC21CC">
        <w:t>xây dựng được mô hình hoạt động của hệ thống trước khi tiến hành thiết kế và thi công</w:t>
      </w:r>
      <w:r w:rsidR="003541E8">
        <w:t xml:space="preserve"> sản phẩm</w:t>
      </w:r>
      <w:r w:rsidR="00CC21CC">
        <w:t xml:space="preserve">. </w:t>
      </w:r>
    </w:p>
    <w:p w14:paraId="635F0BA5" w14:textId="61BA3058" w:rsidR="00CC21CC" w:rsidRDefault="00872262">
      <w:pPr>
        <w:pStyle w:val="Heading3"/>
      </w:pPr>
      <w:bookmarkStart w:id="21" w:name="_Toc98640812"/>
      <w:r>
        <w:t>Yêu cầu của hệ thống</w:t>
      </w:r>
      <w:bookmarkEnd w:id="21"/>
    </w:p>
    <w:p w14:paraId="05474CF2" w14:textId="631CD30D" w:rsidR="00FD1CB1" w:rsidRDefault="003541E8" w:rsidP="00FD1CB1">
      <w:r>
        <w:t>Hệ thống phát thanh cảnh báo mưa lớn</w:t>
      </w:r>
      <w:r w:rsidR="00D314DC">
        <w:t xml:space="preserve">, được thiết kế để thu thập dữ liệu lượng mưa và phát ra cảnh báo khi lượng mưa tại </w:t>
      </w:r>
      <w:r w:rsidR="000E659C">
        <w:t xml:space="preserve">nơi quan trắc vượt quá ngưỡng mưa </w:t>
      </w:r>
      <w:r w:rsidR="00E0670B">
        <w:t>cảnh báo</w:t>
      </w:r>
      <w:r w:rsidR="00F970A0">
        <w:t xml:space="preserve">. </w:t>
      </w:r>
      <w:r w:rsidR="003546CB">
        <w:t xml:space="preserve">Trong một khu vực có </w:t>
      </w:r>
      <w:r w:rsidR="00475D8F">
        <w:t xml:space="preserve">thể có nhiều điểm đo khác nhau đặt tại các vị trí </w:t>
      </w:r>
      <w:r w:rsidR="005E2941">
        <w:t>khác nhau, còn phát thanh cảnh báo thì nên đặt tại những khu vực khu dân cư</w:t>
      </w:r>
      <w:r w:rsidR="00FD1CB1">
        <w:t xml:space="preserve">. Vì vậy, </w:t>
      </w:r>
      <w:r w:rsidR="00265297">
        <w:t>cần thiết kế ra hai thiết bị khác nhau</w:t>
      </w:r>
      <w:r w:rsidR="009C3D7E">
        <w:t xml:space="preserve">, một thiết bị dùng để đo lượng mưa, một thiết bị dùng để phát thanh cảnh báo. </w:t>
      </w:r>
    </w:p>
    <w:p w14:paraId="425C8A85" w14:textId="2D286B9B" w:rsidR="00992F87" w:rsidRDefault="00FD1CB1" w:rsidP="009418B6">
      <w:r>
        <w:t xml:space="preserve">Các thiết bị hoạt động ở những điều kiện </w:t>
      </w:r>
      <w:r w:rsidR="001447BB">
        <w:t xml:space="preserve">thời tiết khác nhau nên cần phải </w:t>
      </w:r>
      <w:r w:rsidR="007028EE">
        <w:t xml:space="preserve">đáp ứng được nhiều tiêu chí về kỹ thuật và vận hành để hệ thống có thể hoạt động ổn định. </w:t>
      </w:r>
      <w:r w:rsidR="00C70818">
        <w:t xml:space="preserve">Vì mục đích chính của hệ thống là cảnh báo cho nên phải đảm bảo </w:t>
      </w:r>
      <w:r w:rsidR="007028EE">
        <w:t>được độ</w:t>
      </w:r>
      <w:r w:rsidR="00C70818">
        <w:t xml:space="preserve"> </w:t>
      </w:r>
      <w:r w:rsidR="00A94CBE">
        <w:t>tin cậy</w:t>
      </w:r>
      <w:r w:rsidR="007028EE">
        <w:t>,</w:t>
      </w:r>
      <w:r w:rsidR="00265297">
        <w:t xml:space="preserve"> không để xảy ra cảnh báo giả hoặc không phát được cảnh báo. </w:t>
      </w:r>
      <w:r w:rsidR="00992F87">
        <w:t xml:space="preserve">Các yêu cầu đối với các thiết bị cần </w:t>
      </w:r>
      <w:r w:rsidR="009418B6">
        <w:t xml:space="preserve">phải </w:t>
      </w:r>
      <w:r w:rsidR="00992F87">
        <w:t>được tìm hiểu kỹ lưỡng</w:t>
      </w:r>
      <w:r w:rsidR="00C4047B">
        <w:t xml:space="preserve"> </w:t>
      </w:r>
      <w:r w:rsidR="004C46C9">
        <w:t xml:space="preserve">để </w:t>
      </w:r>
      <w:r w:rsidR="009418B6">
        <w:t xml:space="preserve">các thiết bị có thể hoạt động tốt trong nhiều trường hợp khác nhau. </w:t>
      </w:r>
    </w:p>
    <w:p w14:paraId="71D296A1" w14:textId="77777777" w:rsidR="009418B6" w:rsidRDefault="009418B6" w:rsidP="009418B6"/>
    <w:p w14:paraId="0A55026C" w14:textId="4F622874" w:rsidR="00265297" w:rsidRPr="00CD03FE" w:rsidRDefault="009C3D7E" w:rsidP="009C3D7E">
      <w:pPr>
        <w:rPr>
          <w:b/>
          <w:bCs/>
        </w:rPr>
      </w:pPr>
      <w:r w:rsidRPr="00CD03FE">
        <w:rPr>
          <w:b/>
          <w:bCs/>
        </w:rPr>
        <w:t>Yêu cầu đối với thiết bị đo mưa:</w:t>
      </w:r>
    </w:p>
    <w:p w14:paraId="03B6CA5A" w14:textId="6B673033" w:rsidR="00A61B4B" w:rsidRDefault="00A61B4B">
      <w:pPr>
        <w:pStyle w:val="ListParagraph"/>
        <w:numPr>
          <w:ilvl w:val="0"/>
          <w:numId w:val="2"/>
        </w:numPr>
      </w:pPr>
      <w:r>
        <w:t>Thiết bị kết nối được với mạng Internet</w:t>
      </w:r>
      <w:r w:rsidR="00A94CBE">
        <w:t xml:space="preserve"> sử dụng </w:t>
      </w:r>
      <w:r>
        <w:t>3G/4G.</w:t>
      </w:r>
    </w:p>
    <w:p w14:paraId="7BA67210" w14:textId="7B51FD75" w:rsidR="00A61B4B" w:rsidRDefault="00A61B4B">
      <w:pPr>
        <w:pStyle w:val="ListParagraph"/>
        <w:numPr>
          <w:ilvl w:val="0"/>
          <w:numId w:val="2"/>
        </w:numPr>
      </w:pPr>
      <w:r>
        <w:t>Thiết bị gửi tính hiệu cảnh báo tức thờ</w:t>
      </w:r>
      <w:r w:rsidR="00A94CBE">
        <w:t>i sử dụng</w:t>
      </w:r>
      <w:r>
        <w:t xml:space="preserve"> LoRa, 3G/4G.</w:t>
      </w:r>
    </w:p>
    <w:p w14:paraId="49432E15" w14:textId="1327EEF8" w:rsidR="00A61B4B" w:rsidRDefault="00A61B4B">
      <w:pPr>
        <w:pStyle w:val="ListParagraph"/>
        <w:numPr>
          <w:ilvl w:val="0"/>
          <w:numId w:val="2"/>
        </w:numPr>
      </w:pPr>
      <w:r>
        <w:t>Nguồn điện cung cấp:</w:t>
      </w:r>
    </w:p>
    <w:p w14:paraId="7E07507E" w14:textId="46AF4450" w:rsidR="00A61B4B" w:rsidRDefault="00A61B4B">
      <w:pPr>
        <w:pStyle w:val="ListParagraph"/>
        <w:numPr>
          <w:ilvl w:val="0"/>
          <w:numId w:val="7"/>
        </w:numPr>
      </w:pPr>
      <w:r>
        <w:t>Điện lưới 220V/50Hz.</w:t>
      </w:r>
    </w:p>
    <w:p w14:paraId="72841A6C" w14:textId="22D295E9" w:rsidR="00A61B4B" w:rsidRDefault="00A61B4B">
      <w:pPr>
        <w:pStyle w:val="ListParagraph"/>
        <w:numPr>
          <w:ilvl w:val="0"/>
          <w:numId w:val="7"/>
        </w:numPr>
      </w:pPr>
      <w:r>
        <w:t>Nguồn dự phòng: Pin Li–Ion</w:t>
      </w:r>
      <w:r w:rsidR="00832C6E">
        <w:t xml:space="preserve">. Khi chạy bằng pin, thiết bị phải hoạt động được trong thời gian 15 </w:t>
      </w:r>
      <w:r w:rsidR="00E0670B">
        <w:t>trở lên</w:t>
      </w:r>
      <w:r w:rsidR="00632914">
        <w:t>.</w:t>
      </w:r>
    </w:p>
    <w:p w14:paraId="3DF17A75" w14:textId="0EDC37F7" w:rsidR="00AF051A" w:rsidRDefault="00AF051A">
      <w:pPr>
        <w:pStyle w:val="ListParagraph"/>
        <w:numPr>
          <w:ilvl w:val="0"/>
          <w:numId w:val="2"/>
        </w:numPr>
      </w:pPr>
      <w:r>
        <w:t xml:space="preserve">Yêu cầu đo dữ liệu: </w:t>
      </w:r>
      <w:r w:rsidR="004634B7">
        <w:t>phải đọc</w:t>
      </w:r>
      <w:r w:rsidR="00B67D76">
        <w:t xml:space="preserve"> chính xác cảm biến đo lượng mưa và xem xét khử nhiễu có thể xảy ra</w:t>
      </w:r>
      <w:r>
        <w:t>.</w:t>
      </w:r>
    </w:p>
    <w:p w14:paraId="56D96AF1" w14:textId="594108E0" w:rsidR="00832C6E" w:rsidRDefault="00832C6E">
      <w:pPr>
        <w:pStyle w:val="ListParagraph"/>
        <w:numPr>
          <w:ilvl w:val="0"/>
          <w:numId w:val="2"/>
        </w:numPr>
      </w:pPr>
      <w:r>
        <w:t xml:space="preserve">Yêu cầu </w:t>
      </w:r>
      <w:r w:rsidR="00156111">
        <w:t xml:space="preserve">thời gian </w:t>
      </w:r>
      <w:r>
        <w:t>trao đổi dữ liệu: chu kỳ 60 phút</w:t>
      </w:r>
      <w:r w:rsidR="00156111">
        <w:t xml:space="preserve"> đo và gửi</w:t>
      </w:r>
      <w:r>
        <w:t>.</w:t>
      </w:r>
    </w:p>
    <w:p w14:paraId="1B0522C7" w14:textId="77777777" w:rsidR="00832C6E" w:rsidRDefault="00832C6E">
      <w:pPr>
        <w:pStyle w:val="ListParagraph"/>
        <w:numPr>
          <w:ilvl w:val="0"/>
          <w:numId w:val="2"/>
        </w:numPr>
      </w:pPr>
      <w:r>
        <w:t>Yêu cầu xác thực:</w:t>
      </w:r>
    </w:p>
    <w:p w14:paraId="2F13F0A1" w14:textId="77777777" w:rsidR="00832C6E" w:rsidRDefault="00832C6E">
      <w:pPr>
        <w:pStyle w:val="ListParagraph"/>
        <w:numPr>
          <w:ilvl w:val="0"/>
          <w:numId w:val="7"/>
        </w:numPr>
      </w:pPr>
      <w:r>
        <w:t xml:space="preserve">Cho phép thiết lập các thông tin thông qua website, điện thoại. Các thông tin xác thực được mã hoá dưới thiết bị. </w:t>
      </w:r>
    </w:p>
    <w:p w14:paraId="2B031D24" w14:textId="77777777" w:rsidR="00832C6E" w:rsidRDefault="00832C6E">
      <w:pPr>
        <w:pStyle w:val="ListParagraph"/>
        <w:numPr>
          <w:ilvl w:val="0"/>
          <w:numId w:val="7"/>
        </w:numPr>
      </w:pPr>
      <w:r>
        <w:lastRenderedPageBreak/>
        <w:t>Cho phép quản lý tập trung các thiết bị khi các thiết bị được kết nối với hệ thống.</w:t>
      </w:r>
    </w:p>
    <w:p w14:paraId="3181C0F3" w14:textId="77777777" w:rsidR="00832C6E" w:rsidRDefault="00832C6E">
      <w:pPr>
        <w:pStyle w:val="ListParagraph"/>
        <w:numPr>
          <w:ilvl w:val="0"/>
          <w:numId w:val="2"/>
        </w:numPr>
      </w:pPr>
      <w:r>
        <w:t>Yêu cầu kiểm soát truy cập thiết bị:</w:t>
      </w:r>
    </w:p>
    <w:p w14:paraId="59D40012" w14:textId="77777777" w:rsidR="00832C6E" w:rsidRDefault="00832C6E">
      <w:pPr>
        <w:pStyle w:val="ListParagraph"/>
        <w:numPr>
          <w:ilvl w:val="0"/>
          <w:numId w:val="7"/>
        </w:numPr>
      </w:pPr>
      <w:r>
        <w:t>Cho phép cấu hình các thông số của thiết bị, cấu hình địa chỉ máy chủ để thiết bị truy cập duy nhất vào địa chỉ này.</w:t>
      </w:r>
    </w:p>
    <w:p w14:paraId="35138B8E" w14:textId="77777777" w:rsidR="00832C6E" w:rsidRDefault="00832C6E">
      <w:pPr>
        <w:pStyle w:val="ListParagraph"/>
        <w:numPr>
          <w:ilvl w:val="0"/>
          <w:numId w:val="7"/>
        </w:numPr>
      </w:pPr>
      <w:r>
        <w:t>Cho phép thêm thông tin người vận hành vào thiết bị.</w:t>
      </w:r>
    </w:p>
    <w:p w14:paraId="49DD9855" w14:textId="77777777" w:rsidR="00832C6E" w:rsidRDefault="00832C6E">
      <w:pPr>
        <w:pStyle w:val="ListParagraph"/>
        <w:numPr>
          <w:ilvl w:val="0"/>
          <w:numId w:val="7"/>
        </w:numPr>
      </w:pPr>
      <w:r>
        <w:t>Cho phép thay đổi mã định danh thiết bị.</w:t>
      </w:r>
    </w:p>
    <w:p w14:paraId="5529D53C" w14:textId="77777777" w:rsidR="00832C6E" w:rsidRDefault="00832C6E">
      <w:pPr>
        <w:pStyle w:val="ListParagraph"/>
        <w:numPr>
          <w:ilvl w:val="0"/>
          <w:numId w:val="7"/>
        </w:numPr>
      </w:pPr>
      <w:r>
        <w:t>Cho phép xem tất cả thông tin của thiết bị.</w:t>
      </w:r>
    </w:p>
    <w:p w14:paraId="40E64F44" w14:textId="77777777" w:rsidR="00832C6E" w:rsidRDefault="00832C6E">
      <w:pPr>
        <w:pStyle w:val="ListParagraph"/>
        <w:numPr>
          <w:ilvl w:val="0"/>
          <w:numId w:val="2"/>
        </w:numPr>
      </w:pPr>
      <w:r>
        <w:t>Yêu cầu ghi lại nhật ký hệ thống:</w:t>
      </w:r>
    </w:p>
    <w:p w14:paraId="5E7BAFD4" w14:textId="30F49596" w:rsidR="00832C6E" w:rsidRDefault="00832C6E">
      <w:pPr>
        <w:pStyle w:val="ListParagraph"/>
        <w:numPr>
          <w:ilvl w:val="0"/>
          <w:numId w:val="7"/>
        </w:numPr>
      </w:pPr>
      <w:r>
        <w:t xml:space="preserve">Cho phép ghi lại </w:t>
      </w:r>
      <w:r w:rsidR="00632914">
        <w:t>dữ liệu</w:t>
      </w:r>
      <w:r>
        <w:t xml:space="preserve"> của thiết bị, trong khoảng thời gian tối đa là 1 tháng.</w:t>
      </w:r>
    </w:p>
    <w:p w14:paraId="57F9902B" w14:textId="2F4B7D8C" w:rsidR="00632914" w:rsidRDefault="00632914">
      <w:pPr>
        <w:pStyle w:val="ListParagraph"/>
        <w:numPr>
          <w:ilvl w:val="0"/>
          <w:numId w:val="7"/>
        </w:numPr>
      </w:pPr>
      <w:r>
        <w:t xml:space="preserve">Cho phép ghi lại các dữ liệu gửi </w:t>
      </w:r>
      <w:r w:rsidR="00E817AA">
        <w:t>không thành công</w:t>
      </w:r>
      <w:r>
        <w:t xml:space="preserve"> để khôi phục.</w:t>
      </w:r>
    </w:p>
    <w:p w14:paraId="4A1546D6" w14:textId="77777777" w:rsidR="00832C6E" w:rsidRDefault="00832C6E">
      <w:pPr>
        <w:pStyle w:val="ListParagraph"/>
        <w:numPr>
          <w:ilvl w:val="0"/>
          <w:numId w:val="2"/>
        </w:numPr>
      </w:pPr>
      <w:r>
        <w:t>Yêu cầu xử lý sự cố:</w:t>
      </w:r>
    </w:p>
    <w:p w14:paraId="2D4B4C05" w14:textId="77777777" w:rsidR="00832C6E" w:rsidRDefault="00832C6E">
      <w:pPr>
        <w:pStyle w:val="ListParagraph"/>
        <w:numPr>
          <w:ilvl w:val="0"/>
          <w:numId w:val="7"/>
        </w:numPr>
      </w:pPr>
      <w:r>
        <w:t>Cho phép khôi phục cấu hình về mặc định.</w:t>
      </w:r>
    </w:p>
    <w:p w14:paraId="3CB03236" w14:textId="77777777" w:rsidR="00832C6E" w:rsidRDefault="00832C6E">
      <w:pPr>
        <w:pStyle w:val="ListParagraph"/>
        <w:numPr>
          <w:ilvl w:val="0"/>
          <w:numId w:val="7"/>
        </w:numPr>
      </w:pPr>
      <w:r>
        <w:t>Cho phép khởi động lại thiết bị từ xa.</w:t>
      </w:r>
    </w:p>
    <w:p w14:paraId="4E8305A7" w14:textId="77777777" w:rsidR="00832C6E" w:rsidRDefault="00832C6E">
      <w:pPr>
        <w:pStyle w:val="ListParagraph"/>
        <w:numPr>
          <w:ilvl w:val="0"/>
          <w:numId w:val="2"/>
        </w:numPr>
      </w:pPr>
      <w:r>
        <w:t>Yêu cầu về quản lý các bản cập nhật</w:t>
      </w:r>
    </w:p>
    <w:p w14:paraId="137CAED0" w14:textId="77777777" w:rsidR="00832C6E" w:rsidRDefault="00832C6E">
      <w:pPr>
        <w:pStyle w:val="ListParagraph"/>
        <w:numPr>
          <w:ilvl w:val="0"/>
          <w:numId w:val="7"/>
        </w:numPr>
      </w:pPr>
      <w:r>
        <w:t>Có chức năng quản lý về thông tin phiên bản đang chạy.</w:t>
      </w:r>
    </w:p>
    <w:p w14:paraId="314B1E8E" w14:textId="77777777" w:rsidR="00832C6E" w:rsidRDefault="00832C6E">
      <w:pPr>
        <w:pStyle w:val="ListParagraph"/>
        <w:numPr>
          <w:ilvl w:val="0"/>
          <w:numId w:val="7"/>
        </w:numPr>
      </w:pPr>
      <w:r>
        <w:t>Có chức năng cập nhật các bản vá bảo mật.</w:t>
      </w:r>
    </w:p>
    <w:p w14:paraId="16E62450" w14:textId="77777777" w:rsidR="00243CC6" w:rsidRDefault="00243CC6" w:rsidP="005C79A1"/>
    <w:p w14:paraId="2C6BE956" w14:textId="25A06F9A" w:rsidR="005C79A1" w:rsidRPr="00CD03FE" w:rsidRDefault="005C79A1" w:rsidP="005C79A1">
      <w:pPr>
        <w:rPr>
          <w:b/>
          <w:bCs/>
        </w:rPr>
      </w:pPr>
      <w:r w:rsidRPr="00CD03FE">
        <w:rPr>
          <w:b/>
          <w:bCs/>
        </w:rPr>
        <w:t>Yêu cầu đối với thiết bị phát thanh:</w:t>
      </w:r>
    </w:p>
    <w:p w14:paraId="2D2D8355" w14:textId="2C42E07A" w:rsidR="002C354C" w:rsidRDefault="002C354C">
      <w:pPr>
        <w:pStyle w:val="ListParagraph"/>
        <w:numPr>
          <w:ilvl w:val="0"/>
          <w:numId w:val="2"/>
        </w:numPr>
      </w:pPr>
      <w:r>
        <w:t>Thiết bị kết nối được với mạng Internet</w:t>
      </w:r>
      <w:r w:rsidR="003B3CA6">
        <w:t xml:space="preserve"> sử dụng </w:t>
      </w:r>
      <w:r>
        <w:t>3G/4G.</w:t>
      </w:r>
    </w:p>
    <w:p w14:paraId="64A6EA01" w14:textId="15A17312" w:rsidR="00A61B4B" w:rsidRDefault="00A61B4B">
      <w:pPr>
        <w:pStyle w:val="ListParagraph"/>
        <w:numPr>
          <w:ilvl w:val="0"/>
          <w:numId w:val="2"/>
        </w:numPr>
      </w:pPr>
      <w:r>
        <w:t xml:space="preserve">Thiết bị nhận cảnh báo từ thiết bị </w:t>
      </w:r>
      <w:r w:rsidR="00B80690">
        <w:t>đo mưa</w:t>
      </w:r>
      <w:r>
        <w:t xml:space="preserve"> tức thời</w:t>
      </w:r>
      <w:r w:rsidR="003B3CA6">
        <w:t xml:space="preserve"> sử dụng mạng</w:t>
      </w:r>
      <w:r>
        <w:t xml:space="preserve"> LoRa</w:t>
      </w:r>
      <w:r w:rsidR="003B3CA6">
        <w:t xml:space="preserve"> và </w:t>
      </w:r>
      <w:r w:rsidR="00B80690">
        <w:t xml:space="preserve">từ máy chủ bằng </w:t>
      </w:r>
      <w:r w:rsidR="003B3CA6">
        <w:t>3G/4G</w:t>
      </w:r>
      <w:r>
        <w:t>.</w:t>
      </w:r>
    </w:p>
    <w:p w14:paraId="630D0820" w14:textId="6ED1BB30" w:rsidR="002C354C" w:rsidRDefault="002C354C">
      <w:pPr>
        <w:pStyle w:val="ListParagraph"/>
        <w:numPr>
          <w:ilvl w:val="0"/>
          <w:numId w:val="2"/>
        </w:numPr>
      </w:pPr>
      <w:r>
        <w:t xml:space="preserve">Nguồn điện cung cấp: </w:t>
      </w:r>
    </w:p>
    <w:p w14:paraId="7F071326" w14:textId="4617C8E5" w:rsidR="002C354C" w:rsidRDefault="002C354C">
      <w:pPr>
        <w:pStyle w:val="ListParagraph"/>
        <w:numPr>
          <w:ilvl w:val="0"/>
          <w:numId w:val="7"/>
        </w:numPr>
      </w:pPr>
      <w:r>
        <w:t>Điện lưới 220V/50Hz.</w:t>
      </w:r>
    </w:p>
    <w:p w14:paraId="1982C7B9" w14:textId="0DC10A14" w:rsidR="002C354C" w:rsidRDefault="002C354C">
      <w:pPr>
        <w:pStyle w:val="ListParagraph"/>
        <w:numPr>
          <w:ilvl w:val="0"/>
          <w:numId w:val="7"/>
        </w:numPr>
      </w:pPr>
      <w:r>
        <w:t xml:space="preserve">Điện mặt trời, </w:t>
      </w:r>
      <w:r w:rsidR="000B5515">
        <w:t>ắc quy 12V – 24V</w:t>
      </w:r>
      <w:r w:rsidR="00F21538">
        <w:t xml:space="preserve">, </w:t>
      </w:r>
      <w:r w:rsidR="0069431C">
        <w:t>30</w:t>
      </w:r>
      <w:r w:rsidR="00F21538">
        <w:t>Ah</w:t>
      </w:r>
      <w:r w:rsidR="000B5515">
        <w:t>.</w:t>
      </w:r>
    </w:p>
    <w:p w14:paraId="47520D00" w14:textId="57B50E86" w:rsidR="000B5515" w:rsidRDefault="000B5515">
      <w:pPr>
        <w:pStyle w:val="ListParagraph"/>
        <w:numPr>
          <w:ilvl w:val="0"/>
          <w:numId w:val="7"/>
        </w:numPr>
      </w:pPr>
      <w:r>
        <w:t>Có bảo vệ nguồn khi quá áp hoặc sự cố.</w:t>
      </w:r>
    </w:p>
    <w:p w14:paraId="57FB0438" w14:textId="0B69D148" w:rsidR="000B5515" w:rsidRDefault="000B5515">
      <w:pPr>
        <w:pStyle w:val="ListParagraph"/>
        <w:numPr>
          <w:ilvl w:val="0"/>
          <w:numId w:val="2"/>
        </w:numPr>
      </w:pPr>
      <w:r>
        <w:t xml:space="preserve">Tổng công suất loa </w:t>
      </w:r>
      <w:r w:rsidR="00597D38">
        <w:t>3</w:t>
      </w:r>
      <w:r>
        <w:t>00W –</w:t>
      </w:r>
      <w:r w:rsidR="00597D38">
        <w:t xml:space="preserve"> 400</w:t>
      </w:r>
      <w:r>
        <w:t>W.</w:t>
      </w:r>
    </w:p>
    <w:p w14:paraId="58438349" w14:textId="6DA25CC4" w:rsidR="00832C6E" w:rsidRDefault="00832C6E">
      <w:pPr>
        <w:pStyle w:val="ListParagraph"/>
        <w:numPr>
          <w:ilvl w:val="0"/>
          <w:numId w:val="2"/>
        </w:numPr>
      </w:pPr>
      <w:r>
        <w:t>Yêu cầu trao đổi dữ liệu: chu kỳ 10 – 15 phút.</w:t>
      </w:r>
    </w:p>
    <w:p w14:paraId="60BF75F6" w14:textId="30BC0B17" w:rsidR="009D2A31" w:rsidRDefault="00243CC6">
      <w:pPr>
        <w:pStyle w:val="ListParagraph"/>
        <w:numPr>
          <w:ilvl w:val="0"/>
          <w:numId w:val="2"/>
        </w:numPr>
      </w:pPr>
      <w:r>
        <w:t>Yêu cầu</w:t>
      </w:r>
      <w:r w:rsidR="009D2A31">
        <w:t xml:space="preserve"> xác thực:</w:t>
      </w:r>
    </w:p>
    <w:p w14:paraId="558567C1" w14:textId="0730C34D" w:rsidR="000B5515" w:rsidRDefault="000B5515">
      <w:pPr>
        <w:pStyle w:val="ListParagraph"/>
        <w:numPr>
          <w:ilvl w:val="0"/>
          <w:numId w:val="7"/>
        </w:numPr>
      </w:pPr>
      <w:r>
        <w:t xml:space="preserve">Cho phép thiết lập các thông tin thông qua website, điện thoại. Các thông tin xác thực được mã hoá dưới thiết bị. </w:t>
      </w:r>
    </w:p>
    <w:p w14:paraId="2CA924DB" w14:textId="6E50C6D4" w:rsidR="000B5515" w:rsidRDefault="000B5515">
      <w:pPr>
        <w:pStyle w:val="ListParagraph"/>
        <w:numPr>
          <w:ilvl w:val="0"/>
          <w:numId w:val="7"/>
        </w:numPr>
      </w:pPr>
      <w:r>
        <w:t>Cho phép quản lý tập trung các thiết bị khi các thiết bị được kết nối với hệ thống.</w:t>
      </w:r>
    </w:p>
    <w:p w14:paraId="4A98A7BB" w14:textId="72E2839B" w:rsidR="000B5515" w:rsidRDefault="00243CC6">
      <w:pPr>
        <w:pStyle w:val="ListParagraph"/>
        <w:numPr>
          <w:ilvl w:val="0"/>
          <w:numId w:val="2"/>
        </w:numPr>
      </w:pPr>
      <w:r>
        <w:t>Yêu cầu</w:t>
      </w:r>
      <w:r w:rsidR="009D2A31">
        <w:t xml:space="preserve"> kiểm soát truy cập thiết bị:</w:t>
      </w:r>
    </w:p>
    <w:p w14:paraId="18C573F6" w14:textId="139E0363" w:rsidR="009D2A31" w:rsidRDefault="009D2A31">
      <w:pPr>
        <w:pStyle w:val="ListParagraph"/>
        <w:numPr>
          <w:ilvl w:val="0"/>
          <w:numId w:val="7"/>
        </w:numPr>
      </w:pPr>
      <w:r>
        <w:t>Cho phép cấu hình các thông số của thiết bị, cấu hình địa chỉ máy chủ để thiết bị truy cập duy nhất vào địa chỉ này.</w:t>
      </w:r>
    </w:p>
    <w:p w14:paraId="2FF4B067" w14:textId="5B2979DC" w:rsidR="009D2A31" w:rsidRDefault="009D2A31">
      <w:pPr>
        <w:pStyle w:val="ListParagraph"/>
        <w:numPr>
          <w:ilvl w:val="0"/>
          <w:numId w:val="7"/>
        </w:numPr>
      </w:pPr>
      <w:r>
        <w:t>Cho phép thêm thông tin người vận hành vào thiết bị.</w:t>
      </w:r>
    </w:p>
    <w:p w14:paraId="6134C988" w14:textId="7C86EF5E" w:rsidR="009D2A31" w:rsidRDefault="009D2A31">
      <w:pPr>
        <w:pStyle w:val="ListParagraph"/>
        <w:numPr>
          <w:ilvl w:val="0"/>
          <w:numId w:val="7"/>
        </w:numPr>
      </w:pPr>
      <w:r>
        <w:t>Cho phép thay đổi mã định danh thiết bị.</w:t>
      </w:r>
    </w:p>
    <w:p w14:paraId="5F99D3D8" w14:textId="1B5BEEF0" w:rsidR="000D0211" w:rsidRDefault="000D0211">
      <w:pPr>
        <w:pStyle w:val="ListParagraph"/>
        <w:numPr>
          <w:ilvl w:val="0"/>
          <w:numId w:val="7"/>
        </w:numPr>
      </w:pPr>
      <w:r>
        <w:lastRenderedPageBreak/>
        <w:t>Cho phép xem tất cả thông tin của thiết bị.</w:t>
      </w:r>
    </w:p>
    <w:p w14:paraId="7530F89C" w14:textId="4AFD6A2C" w:rsidR="009D2A31" w:rsidRDefault="00243CC6">
      <w:pPr>
        <w:pStyle w:val="ListParagraph"/>
        <w:numPr>
          <w:ilvl w:val="0"/>
          <w:numId w:val="2"/>
        </w:numPr>
      </w:pPr>
      <w:r>
        <w:t>Yêu cầu</w:t>
      </w:r>
      <w:r w:rsidR="000D0211">
        <w:t xml:space="preserve"> ghi lại</w:t>
      </w:r>
      <w:r w:rsidR="009D2A31">
        <w:t xml:space="preserve"> </w:t>
      </w:r>
      <w:r w:rsidR="000D0211">
        <w:t>nhật ký hệ thống:</w:t>
      </w:r>
    </w:p>
    <w:p w14:paraId="276DFB7E" w14:textId="2B36A442" w:rsidR="000D0211" w:rsidRDefault="000D0211">
      <w:pPr>
        <w:pStyle w:val="ListParagraph"/>
        <w:numPr>
          <w:ilvl w:val="0"/>
          <w:numId w:val="7"/>
        </w:numPr>
      </w:pPr>
      <w:r>
        <w:t>Cho phép ghi lại nhật ký hoạt động của thiết bị, trong khoảng thời gian tối đa là 1 tháng.</w:t>
      </w:r>
    </w:p>
    <w:p w14:paraId="6A484467" w14:textId="30BE7B27" w:rsidR="000D0211" w:rsidRDefault="00243CC6">
      <w:pPr>
        <w:pStyle w:val="ListParagraph"/>
        <w:numPr>
          <w:ilvl w:val="0"/>
          <w:numId w:val="2"/>
        </w:numPr>
      </w:pPr>
      <w:r>
        <w:t>Yêu cầu</w:t>
      </w:r>
      <w:r w:rsidR="000D0211">
        <w:t xml:space="preserve"> xử lý sự cố:</w:t>
      </w:r>
    </w:p>
    <w:p w14:paraId="13321790" w14:textId="3DCC5FAE" w:rsidR="000D0211" w:rsidRDefault="000D0211">
      <w:pPr>
        <w:pStyle w:val="ListParagraph"/>
        <w:numPr>
          <w:ilvl w:val="0"/>
          <w:numId w:val="7"/>
        </w:numPr>
      </w:pPr>
      <w:r>
        <w:t>Cho phép khôi phục cấu hình về mặc định.</w:t>
      </w:r>
    </w:p>
    <w:p w14:paraId="647F6E40" w14:textId="6BFFEB5E" w:rsidR="000D0211" w:rsidRDefault="000D0211">
      <w:pPr>
        <w:pStyle w:val="ListParagraph"/>
        <w:numPr>
          <w:ilvl w:val="0"/>
          <w:numId w:val="7"/>
        </w:numPr>
      </w:pPr>
      <w:r>
        <w:t>Cho phép khởi động lại thiết bị từ xa.</w:t>
      </w:r>
    </w:p>
    <w:p w14:paraId="53F578DF" w14:textId="5506B4EB" w:rsidR="000D0211" w:rsidRDefault="000D0211">
      <w:pPr>
        <w:pStyle w:val="ListParagraph"/>
        <w:numPr>
          <w:ilvl w:val="0"/>
          <w:numId w:val="2"/>
        </w:numPr>
      </w:pPr>
      <w:r>
        <w:t>Yêu cầu về quản lý các bản cập nhật</w:t>
      </w:r>
    </w:p>
    <w:p w14:paraId="7D5783BE" w14:textId="7AEAF508" w:rsidR="000D0211" w:rsidRDefault="00243CC6">
      <w:pPr>
        <w:pStyle w:val="ListParagraph"/>
        <w:numPr>
          <w:ilvl w:val="0"/>
          <w:numId w:val="7"/>
        </w:numPr>
      </w:pPr>
      <w:r>
        <w:t>Có chức năng quản lý về thông tin phiên bản đang chạy.</w:t>
      </w:r>
    </w:p>
    <w:p w14:paraId="22C71D1C" w14:textId="6764AB67" w:rsidR="00243CC6" w:rsidRDefault="00243CC6">
      <w:pPr>
        <w:pStyle w:val="ListParagraph"/>
        <w:numPr>
          <w:ilvl w:val="0"/>
          <w:numId w:val="7"/>
        </w:numPr>
      </w:pPr>
      <w:r>
        <w:t>Có chức năng cập nhật các bản vá bảo mật.</w:t>
      </w:r>
    </w:p>
    <w:p w14:paraId="1C1084BB" w14:textId="4FB52A5B" w:rsidR="00632914" w:rsidRDefault="00632914">
      <w:pPr>
        <w:pStyle w:val="ListParagraph"/>
        <w:numPr>
          <w:ilvl w:val="0"/>
          <w:numId w:val="2"/>
        </w:numPr>
      </w:pPr>
      <w:r>
        <w:t>Yêu cầu phát cảnh báo:</w:t>
      </w:r>
    </w:p>
    <w:p w14:paraId="7426C830" w14:textId="37A6D3C2" w:rsidR="00632914" w:rsidRDefault="00632914">
      <w:pPr>
        <w:pStyle w:val="ListParagraph"/>
        <w:numPr>
          <w:ilvl w:val="0"/>
          <w:numId w:val="7"/>
        </w:numPr>
      </w:pPr>
      <w:r>
        <w:t xml:space="preserve">Chạy các tập tin âm thanh định dạng </w:t>
      </w:r>
      <w:r w:rsidR="00B80690">
        <w:t>.</w:t>
      </w:r>
      <w:r>
        <w:t xml:space="preserve">MP3, </w:t>
      </w:r>
      <w:r w:rsidR="00B80690">
        <w:t>.</w:t>
      </w:r>
      <w:r>
        <w:t>WAV.</w:t>
      </w:r>
    </w:p>
    <w:p w14:paraId="6AD3C9F2" w14:textId="3C724EC9" w:rsidR="00632914" w:rsidRDefault="00632914">
      <w:pPr>
        <w:pStyle w:val="ListParagraph"/>
        <w:numPr>
          <w:ilvl w:val="0"/>
          <w:numId w:val="7"/>
        </w:numPr>
      </w:pPr>
      <w:r>
        <w:t xml:space="preserve">Giám sát được trạng thái hoạt động của loa, giúp xác </w:t>
      </w:r>
      <w:r w:rsidR="00B80690">
        <w:t xml:space="preserve">định </w:t>
      </w:r>
      <w:r>
        <w:t>được loa bị hư hỏng</w:t>
      </w:r>
      <w:r w:rsidR="00B80690">
        <w:t xml:space="preserve"> không</w:t>
      </w:r>
      <w:r>
        <w:t>.</w:t>
      </w:r>
    </w:p>
    <w:p w14:paraId="0872F691" w14:textId="30C4C209" w:rsidR="00632914" w:rsidRDefault="00DD102C">
      <w:pPr>
        <w:pStyle w:val="ListParagraph"/>
        <w:numPr>
          <w:ilvl w:val="0"/>
          <w:numId w:val="7"/>
        </w:numPr>
      </w:pPr>
      <w:r>
        <w:t>Có thể phát, tạm dừng, kết thúc phát một bản tin.</w:t>
      </w:r>
    </w:p>
    <w:p w14:paraId="0754B1C2" w14:textId="59AC29D9" w:rsidR="00DD102C" w:rsidRDefault="00DD102C">
      <w:pPr>
        <w:pStyle w:val="ListParagraph"/>
        <w:numPr>
          <w:ilvl w:val="0"/>
          <w:numId w:val="7"/>
        </w:numPr>
      </w:pPr>
      <w:r>
        <w:t>Thiết lập được lịch trình phát, tần suất phát cảnh báo.</w:t>
      </w:r>
    </w:p>
    <w:p w14:paraId="6C516E9D" w14:textId="4CF9A53D" w:rsidR="00DD102C" w:rsidRDefault="00DD102C">
      <w:pPr>
        <w:pStyle w:val="ListParagraph"/>
        <w:numPr>
          <w:ilvl w:val="0"/>
          <w:numId w:val="7"/>
        </w:numPr>
      </w:pPr>
      <w:r>
        <w:t>Hỗ trợ thay đổi, xoá các tập tin âm thanh.</w:t>
      </w:r>
    </w:p>
    <w:p w14:paraId="15852029" w14:textId="04D060DE" w:rsidR="00634F95" w:rsidRDefault="00A84A5D">
      <w:pPr>
        <w:pStyle w:val="Heading3"/>
      </w:pPr>
      <w:bookmarkStart w:id="22" w:name="_Toc98640813"/>
      <w:r>
        <w:t>Giải pháp</w:t>
      </w:r>
      <w:r w:rsidR="00B94758">
        <w:t xml:space="preserve"> </w:t>
      </w:r>
      <w:r w:rsidR="005F7066">
        <w:t>kỹ thuật</w:t>
      </w:r>
      <w:bookmarkEnd w:id="22"/>
    </w:p>
    <w:p w14:paraId="33BF1964" w14:textId="5D798E4D" w:rsidR="00F21538" w:rsidRDefault="00F21538" w:rsidP="0003118D">
      <w:r>
        <w:t>T</w:t>
      </w:r>
      <w:r w:rsidR="00522621">
        <w:t xml:space="preserve">ừ những yêu cầu đặt ra cho các thiết bị, nhóm tiến hành phân tích và đề xuất các giải pháp kỹ thuật </w:t>
      </w:r>
      <w:r w:rsidR="00B94972">
        <w:t>để có thể đáp ứng và giải quyết được các yêu cầu đặt ra.</w:t>
      </w:r>
    </w:p>
    <w:p w14:paraId="7B3C9CD5" w14:textId="4F7D5215" w:rsidR="005659A7" w:rsidRDefault="00AA1D2C">
      <w:pPr>
        <w:pStyle w:val="ListParagraph"/>
        <w:numPr>
          <w:ilvl w:val="0"/>
          <w:numId w:val="2"/>
        </w:numPr>
      </w:pPr>
      <w:r>
        <w:t>Kết nối mạng internet sử dụng công nghệ 4G</w:t>
      </w:r>
      <w:r w:rsidR="00E32C39">
        <w:t>, đảm bảo về tốc độ cao</w:t>
      </w:r>
      <w:r w:rsidR="008E391A">
        <w:t>, cơ sở hạ tầng thuận lợi</w:t>
      </w:r>
      <w:r>
        <w:t xml:space="preserve">. </w:t>
      </w:r>
      <w:r w:rsidR="008C5A72">
        <w:t xml:space="preserve">Sử dụng chủ yếu mạng Viettel </w:t>
      </w:r>
      <w:r w:rsidR="005416A2">
        <w:t xml:space="preserve">vì độ phủ sóng rộng rãi và chất lượng </w:t>
      </w:r>
      <w:r w:rsidR="00B809E4">
        <w:t>ổn định</w:t>
      </w:r>
      <w:r w:rsidR="00D3032A">
        <w:t xml:space="preserve"> </w:t>
      </w:r>
      <w:sdt>
        <w:sdtPr>
          <w:id w:val="-1653665335"/>
          <w:citation/>
        </w:sdtPr>
        <w:sdtContent>
          <w:r w:rsidR="003550A6">
            <w:fldChar w:fldCharType="begin"/>
          </w:r>
          <w:r w:rsidR="003A1BBA">
            <w:instrText xml:space="preserve">CITATION Báo \l 1033 </w:instrText>
          </w:r>
          <w:r w:rsidR="003550A6">
            <w:fldChar w:fldCharType="separate"/>
          </w:r>
          <w:r w:rsidR="003A1BBA">
            <w:rPr>
              <w:noProof/>
            </w:rPr>
            <w:t>[6]</w:t>
          </w:r>
          <w:r w:rsidR="003550A6">
            <w:fldChar w:fldCharType="end"/>
          </w:r>
        </w:sdtContent>
      </w:sdt>
      <w:r w:rsidR="00B809E4">
        <w:t>.</w:t>
      </w:r>
    </w:p>
    <w:p w14:paraId="70D107B2" w14:textId="54468601" w:rsidR="00AA1D2C" w:rsidRDefault="008E391A">
      <w:pPr>
        <w:pStyle w:val="ListParagraph"/>
        <w:numPr>
          <w:ilvl w:val="0"/>
          <w:numId w:val="2"/>
        </w:numPr>
      </w:pPr>
      <w:r>
        <w:t xml:space="preserve">Truyền nhận tín hiệu cảnh báo bằng công nghệ </w:t>
      </w:r>
      <w:r w:rsidR="00B809E4">
        <w:t xml:space="preserve">không dây </w:t>
      </w:r>
      <w:r>
        <w:t>LoRa</w:t>
      </w:r>
      <w:r w:rsidR="00B809E4">
        <w:t xml:space="preserve"> ở tần số 923MHz</w:t>
      </w:r>
      <w:r w:rsidR="00F21949">
        <w:t xml:space="preserve">, </w:t>
      </w:r>
      <w:r w:rsidR="00B40FB2">
        <w:t xml:space="preserve">nằm trong khoảng tần số cho phép hoạt động và </w:t>
      </w:r>
      <w:r w:rsidR="00F21949">
        <w:t xml:space="preserve">đảm bảo được khoảng cách </w:t>
      </w:r>
      <w:r w:rsidR="00B40FB2">
        <w:t xml:space="preserve">truyền nhận </w:t>
      </w:r>
      <w:r w:rsidR="00F21949">
        <w:t>giữa các thiết bị</w:t>
      </w:r>
      <w:r w:rsidR="00E66781">
        <w:t xml:space="preserve"> </w:t>
      </w:r>
      <w:sdt>
        <w:sdtPr>
          <w:id w:val="-1047985225"/>
          <w:citation/>
        </w:sdtPr>
        <w:sdtContent>
          <w:r w:rsidR="002151FE">
            <w:fldChar w:fldCharType="begin"/>
          </w:r>
          <w:r w:rsidR="000D176F">
            <w:instrText xml:space="preserve">CITATION Ngo \l 1033 </w:instrText>
          </w:r>
          <w:r w:rsidR="002151FE">
            <w:fldChar w:fldCharType="separate"/>
          </w:r>
          <w:r w:rsidR="000D176F">
            <w:rPr>
              <w:noProof/>
            </w:rPr>
            <w:t>[7]</w:t>
          </w:r>
          <w:r w:rsidR="002151FE">
            <w:fldChar w:fldCharType="end"/>
          </w:r>
        </w:sdtContent>
      </w:sdt>
      <w:r w:rsidR="00F21949">
        <w:t>.</w:t>
      </w:r>
    </w:p>
    <w:p w14:paraId="271EE6C4" w14:textId="398F02DC" w:rsidR="00F21949" w:rsidRDefault="00F21949">
      <w:pPr>
        <w:pStyle w:val="ListParagraph"/>
        <w:numPr>
          <w:ilvl w:val="0"/>
          <w:numId w:val="2"/>
        </w:numPr>
      </w:pPr>
      <w:r>
        <w:t>Nguồn điện sử dụng chính là điện lưới 220V/50Hz</w:t>
      </w:r>
      <w:r w:rsidR="002B124A">
        <w:t xml:space="preserve">, kết hợp mạch biến đổi </w:t>
      </w:r>
      <w:r w:rsidR="00055950">
        <w:t>AC – DC để tạo điện áp một chiều cho thiết bị hoạt động</w:t>
      </w:r>
      <w:r>
        <w:t xml:space="preserve">. Với thiết bị đo mưa, nguồn dự phòng là </w:t>
      </w:r>
      <w:r w:rsidR="00B40FB2">
        <w:t xml:space="preserve">2 viên </w:t>
      </w:r>
      <w:r>
        <w:t xml:space="preserve">pin </w:t>
      </w:r>
      <w:r w:rsidR="00E60EAF">
        <w:t>Li – Ion</w:t>
      </w:r>
      <w:r w:rsidR="00A558D7">
        <w:t xml:space="preserve"> 3,4Ah</w:t>
      </w:r>
      <w:r w:rsidR="00E60EAF">
        <w:t xml:space="preserve">. Với thiết bị phát thanh, nguồn dự phòng là pin mặt trời và ắc quy </w:t>
      </w:r>
      <w:r w:rsidR="0073630D">
        <w:t>24</w:t>
      </w:r>
      <w:r w:rsidR="00E60EAF">
        <w:t>V</w:t>
      </w:r>
      <w:r w:rsidR="00A558D7">
        <w:t xml:space="preserve"> – </w:t>
      </w:r>
      <w:r w:rsidR="0073630D">
        <w:t>30</w:t>
      </w:r>
      <w:r w:rsidR="00A558D7">
        <w:t>Ah</w:t>
      </w:r>
      <w:r w:rsidR="00F318FC">
        <w:t>.</w:t>
      </w:r>
    </w:p>
    <w:p w14:paraId="523E44F9" w14:textId="2BA57FBB" w:rsidR="00F318FC" w:rsidRDefault="00F318FC">
      <w:pPr>
        <w:pStyle w:val="ListParagraph"/>
        <w:numPr>
          <w:ilvl w:val="0"/>
          <w:numId w:val="2"/>
        </w:numPr>
      </w:pPr>
      <w:r>
        <w:t xml:space="preserve">Cảm biến đo lượng mưa </w:t>
      </w:r>
      <w:r w:rsidR="005F24D6">
        <w:t>theo nguyên tắc g</w:t>
      </w:r>
      <w:r w:rsidR="008303BB">
        <w:t>ầu</w:t>
      </w:r>
      <w:r w:rsidR="005F24D6">
        <w:t xml:space="preserve"> lật</w:t>
      </w:r>
      <w:r w:rsidR="00A558D7">
        <w:t xml:space="preserve"> cơ học</w:t>
      </w:r>
      <w:r w:rsidR="005F24D6">
        <w:t>. Khi g</w:t>
      </w:r>
      <w:r w:rsidR="008303BB">
        <w:t>ầ</w:t>
      </w:r>
      <w:r w:rsidR="005F24D6">
        <w:t xml:space="preserve">u lật, công tắc từ sẽ tác động và tạo ra một xung tín hiệu. </w:t>
      </w:r>
      <w:r w:rsidR="00537B94">
        <w:t xml:space="preserve">Độ </w:t>
      </w:r>
      <w:r w:rsidR="00E54FB4">
        <w:t>phân giải</w:t>
      </w:r>
      <w:r w:rsidR="00537B94">
        <w:t xml:space="preserve"> của cảm biến là 0,2 mm.</w:t>
      </w:r>
    </w:p>
    <w:p w14:paraId="2B550995" w14:textId="035601FC" w:rsidR="00537B94" w:rsidRDefault="00692FA4">
      <w:pPr>
        <w:pStyle w:val="ListParagraph"/>
        <w:numPr>
          <w:ilvl w:val="0"/>
          <w:numId w:val="2"/>
        </w:numPr>
      </w:pPr>
      <w:r>
        <w:t>Sử dụng giao thức mạng HTTP để truyền nhận dữ liệu</w:t>
      </w:r>
      <w:r w:rsidR="00EA2D61">
        <w:t xml:space="preserve"> giữa các thiết bị với máy chủ</w:t>
      </w:r>
      <w:r>
        <w:t xml:space="preserve">. Với thiết bị đo mưa, chu kỳ </w:t>
      </w:r>
      <w:r w:rsidR="009047EA">
        <w:t>gửi dữ liệu là 60 phút. Với thiết bị phát thanh, chu kỳ gửi dữ liệu là 15 phút.</w:t>
      </w:r>
      <w:r w:rsidR="00EB74C2">
        <w:t xml:space="preserve"> </w:t>
      </w:r>
    </w:p>
    <w:p w14:paraId="68E7E1B4" w14:textId="04F82E64" w:rsidR="009047EA" w:rsidRDefault="00EB74C2">
      <w:pPr>
        <w:pStyle w:val="ListParagraph"/>
        <w:numPr>
          <w:ilvl w:val="0"/>
          <w:numId w:val="2"/>
        </w:numPr>
      </w:pPr>
      <w:r>
        <w:t xml:space="preserve">Quản lý thiết bị theo mã định danh (ID), các </w:t>
      </w:r>
      <w:r w:rsidR="001A5E05">
        <w:t>mã</w:t>
      </w:r>
      <w:r>
        <w:t xml:space="preserve"> </w:t>
      </w:r>
      <w:r w:rsidR="001A5E05">
        <w:t xml:space="preserve">định danh </w:t>
      </w:r>
      <w:r>
        <w:t>sẽ được đặt theo số điện thoại gắn trên thiết bị</w:t>
      </w:r>
      <w:r w:rsidR="001A5E05">
        <w:t>. Các số điện thoại là duy nhất nên mã định</w:t>
      </w:r>
      <w:r w:rsidR="007A7598">
        <w:t xml:space="preserve"> danh cũng là duy nhất. Trên máy chủ, để </w:t>
      </w:r>
      <w:r w:rsidR="002D45F8">
        <w:t xml:space="preserve">có thể </w:t>
      </w:r>
      <w:r w:rsidR="007A7598">
        <w:t>quản lý tập trung</w:t>
      </w:r>
      <w:r w:rsidR="002D45F8">
        <w:t xml:space="preserve"> các thiết bị</w:t>
      </w:r>
      <w:r w:rsidR="007A7598">
        <w:t xml:space="preserve"> </w:t>
      </w:r>
      <w:r w:rsidR="007A7598">
        <w:lastRenderedPageBreak/>
        <w:t xml:space="preserve">thì thiết kế chức năng quản lý theo nhóm thiết bị bằng cách </w:t>
      </w:r>
      <w:r w:rsidR="00DF67E8">
        <w:t>gộp các mã định danh thành một nhóm để quản lý.</w:t>
      </w:r>
    </w:p>
    <w:p w14:paraId="1496CDFA" w14:textId="262BF0F4" w:rsidR="00DF67E8" w:rsidRDefault="00906443">
      <w:pPr>
        <w:pStyle w:val="ListParagraph"/>
        <w:numPr>
          <w:ilvl w:val="0"/>
          <w:numId w:val="2"/>
        </w:numPr>
      </w:pPr>
      <w:r>
        <w:t xml:space="preserve">Để truy cập kiểm soát thiết bị: người </w:t>
      </w:r>
      <w:r w:rsidR="00135481">
        <w:t>quản lý hoặc vận hành có thể cấu hình các thông số, đường dẫn, mã định danh, thông tin người vận hành bằng các</w:t>
      </w:r>
      <w:r w:rsidR="002649F9">
        <w:t>h</w:t>
      </w:r>
      <w:r w:rsidR="00135481">
        <w:t xml:space="preserve"> sử dụng các </w:t>
      </w:r>
      <w:r w:rsidR="008C1DB8">
        <w:t>tin nhắn văn bản.</w:t>
      </w:r>
    </w:p>
    <w:p w14:paraId="326C65AD" w14:textId="0ECCD63A" w:rsidR="008C1DB8" w:rsidRDefault="008C1DB8">
      <w:pPr>
        <w:pStyle w:val="ListParagraph"/>
        <w:numPr>
          <w:ilvl w:val="0"/>
          <w:numId w:val="2"/>
        </w:numPr>
      </w:pPr>
      <w:r>
        <w:t xml:space="preserve">Sử dụng thẻ nhớ SD để lưu trữ dữ liệu, </w:t>
      </w:r>
      <w:r w:rsidR="00EA2D61">
        <w:t xml:space="preserve">ghi </w:t>
      </w:r>
      <w:r>
        <w:t xml:space="preserve">nhật ký hoạt động của các thiết bị. Dữ liệu có thể truy xuất </w:t>
      </w:r>
      <w:r w:rsidR="009D6CAA">
        <w:t>và gửi lên máy chủ khi có yêu cầu từ người vận hành.</w:t>
      </w:r>
    </w:p>
    <w:p w14:paraId="285AF375" w14:textId="40A1911C" w:rsidR="009D6CAA" w:rsidRDefault="009D6CAA">
      <w:pPr>
        <w:pStyle w:val="ListParagraph"/>
        <w:numPr>
          <w:ilvl w:val="0"/>
          <w:numId w:val="2"/>
        </w:numPr>
      </w:pPr>
      <w:r>
        <w:t xml:space="preserve">Khi thiết bị gặp sự cố có thể </w:t>
      </w:r>
      <w:r w:rsidR="0082556C">
        <w:t>đặt thiết bị về trạng thái mặc định ban đầu, hoặc khởi động lại thiết bị bằng c</w:t>
      </w:r>
      <w:r w:rsidR="00C03B3E">
        <w:t>ả phần cứng (nút nhấn) lẫn phần mềm (qua tin nhắn).</w:t>
      </w:r>
    </w:p>
    <w:p w14:paraId="39D54CD8" w14:textId="216DB65C" w:rsidR="00C03B3E" w:rsidRDefault="00541028">
      <w:pPr>
        <w:pStyle w:val="ListParagraph"/>
        <w:numPr>
          <w:ilvl w:val="0"/>
          <w:numId w:val="2"/>
        </w:numPr>
      </w:pPr>
      <w:r>
        <w:t xml:space="preserve">Có thể giám sát được tất cả các tham số của thiết bị </w:t>
      </w:r>
      <w:r w:rsidR="00501B8F">
        <w:t>qua tin nhắn văn bản.</w:t>
      </w:r>
    </w:p>
    <w:p w14:paraId="6FDF9FDD" w14:textId="216A1CD2" w:rsidR="00501B8F" w:rsidRDefault="004F6543">
      <w:pPr>
        <w:pStyle w:val="ListParagraph"/>
        <w:numPr>
          <w:ilvl w:val="0"/>
          <w:numId w:val="2"/>
        </w:numPr>
      </w:pPr>
      <w:r>
        <w:t xml:space="preserve">Về quản lý các bản cập nhật, </w:t>
      </w:r>
      <w:r w:rsidR="00920C59">
        <w:t xml:space="preserve">bản </w:t>
      </w:r>
      <w:r>
        <w:t>vá lỗi:</w:t>
      </w:r>
      <w:r w:rsidR="00920C59">
        <w:t xml:space="preserve"> thiết kế</w:t>
      </w:r>
      <w:r>
        <w:t xml:space="preserve"> chức năng cập nhật chương trình từ xa qua </w:t>
      </w:r>
      <w:r w:rsidR="00920C59">
        <w:t>mạng 4G</w:t>
      </w:r>
      <w:r w:rsidR="00BD5CC6">
        <w:t xml:space="preserve"> (FOTA)</w:t>
      </w:r>
      <w:r>
        <w:t>.</w:t>
      </w:r>
      <w:r w:rsidR="00F56D67">
        <w:t xml:space="preserve"> Các thiết bị sẽ được cập nhật </w:t>
      </w:r>
      <w:r w:rsidR="00BD5CC6">
        <w:t xml:space="preserve">bản vá hoặc chương trình mới </w:t>
      </w:r>
      <w:r w:rsidR="00F56D67">
        <w:t>khi có yêu cầu từ người vận hành hệ thống.</w:t>
      </w:r>
    </w:p>
    <w:p w14:paraId="15AFC70B" w14:textId="37F848AA" w:rsidR="007066FB" w:rsidRDefault="007349D4">
      <w:pPr>
        <w:pStyle w:val="ListParagraph"/>
        <w:numPr>
          <w:ilvl w:val="0"/>
          <w:numId w:val="2"/>
        </w:numPr>
      </w:pPr>
      <w:r>
        <w:t>.</w:t>
      </w:r>
    </w:p>
    <w:p w14:paraId="1D0BDE4E" w14:textId="7E61AA8B" w:rsidR="001D1F5A" w:rsidRDefault="00CB1C25">
      <w:pPr>
        <w:pStyle w:val="Heading2"/>
      </w:pPr>
      <w:bookmarkStart w:id="23" w:name="_Toc98640814"/>
      <w:r>
        <w:t>Kết luận chương</w:t>
      </w:r>
      <w:bookmarkEnd w:id="23"/>
    </w:p>
    <w:p w14:paraId="4D07E6C6" w14:textId="6F714247" w:rsidR="0011403B" w:rsidRDefault="0011403B" w:rsidP="00CB1C25">
      <w:r>
        <w:t xml:space="preserve">Chương 1 đã trình bày khái quát được tình hình </w:t>
      </w:r>
      <w:r w:rsidR="002F4FB8">
        <w:t>mưa lớn tại Việt Nam</w:t>
      </w:r>
      <w:r w:rsidR="003A6CC2">
        <w:t>;</w:t>
      </w:r>
      <w:r w:rsidR="002F4FB8">
        <w:t xml:space="preserve"> tổng quan về hệ thống phát thanh cảnh báo thiên tai</w:t>
      </w:r>
      <w:r w:rsidR="003A6CC2">
        <w:t>; tìm hiểu về I</w:t>
      </w:r>
      <w:r w:rsidR="00683091">
        <w:t>o</w:t>
      </w:r>
      <w:r w:rsidR="003A6CC2">
        <w:t>T và các công nghệ truyền thông không dây. Từ đó</w:t>
      </w:r>
      <w:r w:rsidR="006171C6">
        <w:t xml:space="preserve">, đặt ra các yêu cầu và giải pháp kỹ thuật </w:t>
      </w:r>
      <w:r w:rsidR="008563CC">
        <w:t xml:space="preserve">cho </w:t>
      </w:r>
      <w:r w:rsidR="006171C6">
        <w:t>hệ thống phát thanh cảnh báo mưa lớn</w:t>
      </w:r>
      <w:r w:rsidR="00241286">
        <w:t xml:space="preserve">. Trong các chương tiếp theo sẽ tiến hành triển khai </w:t>
      </w:r>
      <w:r w:rsidR="007C4186">
        <w:t>thiết kế các thành phần của hệ thống</w:t>
      </w:r>
      <w:r w:rsidR="00F205C9">
        <w:t xml:space="preserve"> theo yêu cầu đã đặt ra.</w:t>
      </w:r>
    </w:p>
    <w:p w14:paraId="0E0C2CE3" w14:textId="77777777" w:rsidR="002C69A4" w:rsidRDefault="002C69A4" w:rsidP="00981397"/>
    <w:p w14:paraId="135A19B2" w14:textId="4AA3CEDA" w:rsidR="00836044" w:rsidRDefault="00836044" w:rsidP="00981397">
      <w:r>
        <w:br w:type="page"/>
      </w:r>
    </w:p>
    <w:p w14:paraId="03E8C2D6" w14:textId="16E67280" w:rsidR="0035606C" w:rsidRDefault="002A5FAC">
      <w:pPr>
        <w:pStyle w:val="Heading1"/>
      </w:pPr>
      <w:bookmarkStart w:id="24" w:name="_Toc98640815"/>
      <w:r>
        <w:lastRenderedPageBreak/>
        <w:t>CÁC THIẾT BỊ TRONG HỆ THỐNG</w:t>
      </w:r>
      <w:bookmarkEnd w:id="24"/>
    </w:p>
    <w:p w14:paraId="69590BCD" w14:textId="77777777" w:rsidR="00A419C1" w:rsidRDefault="00A419C1" w:rsidP="00927A15">
      <w:pPr>
        <w:spacing w:line="240" w:lineRule="auto"/>
      </w:pPr>
    </w:p>
    <w:p w14:paraId="1E16D3E8" w14:textId="77777777" w:rsidR="00A419C1" w:rsidRPr="00A419C1" w:rsidRDefault="00A419C1" w:rsidP="00927A15">
      <w:pPr>
        <w:spacing w:line="240" w:lineRule="auto"/>
      </w:pPr>
    </w:p>
    <w:p w14:paraId="0298846E" w14:textId="0996B8F1" w:rsidR="0035606C" w:rsidRDefault="000342E2">
      <w:pPr>
        <w:pStyle w:val="Heading2"/>
      </w:pPr>
      <w:bookmarkStart w:id="25" w:name="_Toc98640816"/>
      <w:r>
        <w:t>Giới thiệu ch</w:t>
      </w:r>
      <w:r w:rsidR="007012E7">
        <w:t>ươ</w:t>
      </w:r>
      <w:r>
        <w:t>ng</w:t>
      </w:r>
      <w:bookmarkEnd w:id="25"/>
    </w:p>
    <w:p w14:paraId="365D3407" w14:textId="62B8814D" w:rsidR="00DC4EC0" w:rsidRDefault="00DC4EC0" w:rsidP="00DC4EC0">
      <w:r>
        <w:t xml:space="preserve">Chương 2 </w:t>
      </w:r>
      <w:r w:rsidR="00064C0F">
        <w:t xml:space="preserve">trình bày </w:t>
      </w:r>
      <w:r w:rsidR="00E77C20">
        <w:t xml:space="preserve">mô hình hoạt động của hệ thống và </w:t>
      </w:r>
      <w:r w:rsidR="00C5582B">
        <w:t>sơ đồ khối chức năng của t</w:t>
      </w:r>
      <w:r w:rsidR="00B816BE">
        <w:t>hiết bị đo mưa và thiết bị phát thanh; đồng thời cũng trình bày</w:t>
      </w:r>
      <w:r w:rsidR="00064C0F">
        <w:t xml:space="preserve"> các thiết bị, linh kiện sử dụng </w:t>
      </w:r>
      <w:r w:rsidR="00E714B6">
        <w:t>để</w:t>
      </w:r>
      <w:r>
        <w:t xml:space="preserve"> thiết kế</w:t>
      </w:r>
      <w:r w:rsidR="00417463">
        <w:t xml:space="preserve"> phần cứng </w:t>
      </w:r>
      <w:r w:rsidR="00713762">
        <w:t>các thiết bị của hệ thống</w:t>
      </w:r>
      <w:r w:rsidR="00E714B6">
        <w:t>.</w:t>
      </w:r>
    </w:p>
    <w:p w14:paraId="61E5BC13" w14:textId="4B84E319" w:rsidR="00621EF9" w:rsidRDefault="00621EF9">
      <w:pPr>
        <w:pStyle w:val="Heading2"/>
      </w:pPr>
      <w:bookmarkStart w:id="26" w:name="_Toc98640817"/>
      <w:r>
        <w:t>Mô hình hoạt động của hệ thống</w:t>
      </w:r>
      <w:bookmarkEnd w:id="26"/>
    </w:p>
    <w:p w14:paraId="3C804024" w14:textId="1C17ED49" w:rsidR="006E27CF" w:rsidRDefault="003A0F1B" w:rsidP="006E27CF">
      <w:r>
        <w:t xml:space="preserve">Ở chương 1, nhóm đã trình bày về các yêu cầu và </w:t>
      </w:r>
      <w:r w:rsidR="00DF568D">
        <w:t>giải pháp công nghệ kỹ thuật</w:t>
      </w:r>
      <w:r w:rsidR="00973662">
        <w:t xml:space="preserve">. Từ </w:t>
      </w:r>
      <w:r w:rsidR="001D3032">
        <w:t>đó, nhóm đề ra mô hình hoạt động của hệ thốn</w:t>
      </w:r>
      <w:r w:rsidR="00E705CF">
        <w:t xml:space="preserve">g </w:t>
      </w:r>
      <w:r w:rsidR="001D2166">
        <w:t xml:space="preserve">để </w:t>
      </w:r>
      <w:r w:rsidR="00E705CF">
        <w:t>cho thấy được các thành phần có trong hệ thống và cách mà các</w:t>
      </w:r>
      <w:r w:rsidR="001D2166">
        <w:t xml:space="preserve"> thành phần đó trao đổi dữ liệu </w:t>
      </w:r>
      <w:r w:rsidR="002E3E5E">
        <w:t>qua lại với nhau.</w:t>
      </w:r>
    </w:p>
    <w:p w14:paraId="7EC5528A" w14:textId="29AD986D" w:rsidR="006E27CF" w:rsidRDefault="00E233B5" w:rsidP="006B0F01">
      <w:r>
        <w:t xml:space="preserve">Hình 2.1 cho thấy sơ đồ hệ thống gồm 3 thành phần chính </w:t>
      </w:r>
      <w:r w:rsidR="00E546D2">
        <w:t>là trạm đo mưa, trạm phát thanh và máy chủ quản lý dữ liệu. Trạm đo mưa gồm thiết bị đo mưa và cảm biến đo lượng mưa</w:t>
      </w:r>
      <w:r w:rsidR="006B0F01">
        <w:t xml:space="preserve">. </w:t>
      </w:r>
      <w:r w:rsidR="006E27CF">
        <w:t xml:space="preserve">Trạm phát thanh gồm có thiết bị phát thanh và hệ thống loa. Máy chủ là nơi lưu trữ dữ liệu từ các thiết bị gửi về, dựa vào cơ sở dữ liệu này, người vận hành có thể giám sát được trạng thái hoạt động của các thiết bị. </w:t>
      </w:r>
      <w:r w:rsidR="00623A05">
        <w:t>Bên cạnh đó, n</w:t>
      </w:r>
      <w:r w:rsidR="006E27CF">
        <w:t>gười vận hành còn có thể tương tác được với các thiết bị thông qua tin nhắn văn bản.</w:t>
      </w:r>
    </w:p>
    <w:p w14:paraId="05CB1EC8" w14:textId="28E3B11B" w:rsidR="00621EF9" w:rsidRDefault="00446FD1" w:rsidP="00C00B32">
      <w:pPr>
        <w:ind w:firstLine="0"/>
        <w:jc w:val="center"/>
      </w:pPr>
      <w:r w:rsidRPr="00446FD1">
        <w:rPr>
          <w:noProof/>
        </w:rPr>
        <w:drawing>
          <wp:inline distT="0" distB="0" distL="0" distR="0" wp14:anchorId="30E19DEA" wp14:editId="1A53A8E9">
            <wp:extent cx="5732718" cy="2995683"/>
            <wp:effectExtent l="0" t="0" r="0"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0282" cy="3020538"/>
                    </a:xfrm>
                    <a:prstGeom prst="rect">
                      <a:avLst/>
                    </a:prstGeom>
                    <a:noFill/>
                    <a:ln>
                      <a:noFill/>
                    </a:ln>
                  </pic:spPr>
                </pic:pic>
              </a:graphicData>
            </a:graphic>
          </wp:inline>
        </w:drawing>
      </w:r>
    </w:p>
    <w:p w14:paraId="5F7F0C62" w14:textId="34DC85F0" w:rsidR="0021144C" w:rsidRDefault="0039314E">
      <w:pPr>
        <w:pStyle w:val="Heading5"/>
      </w:pPr>
      <w:bookmarkStart w:id="27" w:name="_Toc98640864"/>
      <w:r>
        <w:t>Mô hình</w:t>
      </w:r>
      <w:r w:rsidR="008E1D8D">
        <w:t xml:space="preserve"> </w:t>
      </w:r>
      <w:r w:rsidR="009D6890">
        <w:t xml:space="preserve">hoạt động </w:t>
      </w:r>
      <w:r w:rsidR="008E1D8D">
        <w:t>của hệ thống</w:t>
      </w:r>
      <w:bookmarkEnd w:id="27"/>
    </w:p>
    <w:p w14:paraId="00CB0D56" w14:textId="4611DC92" w:rsidR="00A13E84" w:rsidRDefault="00560F8D" w:rsidP="00DC4EC0">
      <w:r>
        <w:t>Dựa vào mô hình, c</w:t>
      </w:r>
      <w:r w:rsidR="00DA7D24">
        <w:t>ó thể thấy mối quan hệ giữa các thành phần</w:t>
      </w:r>
      <w:r w:rsidR="00072983">
        <w:t>, từ đó hiểu được cách vận hành của hệ thống</w:t>
      </w:r>
      <w:r w:rsidR="00565A49">
        <w:t xml:space="preserve">, giúp cho quá trình triển khai </w:t>
      </w:r>
      <w:r w:rsidR="00652B75">
        <w:t>được thuận lợi hơn.</w:t>
      </w:r>
    </w:p>
    <w:p w14:paraId="732236B4" w14:textId="266EAEAC" w:rsidR="00652B75" w:rsidRDefault="00652B75" w:rsidP="00DC4EC0">
      <w:r>
        <w:t>Nguyên lý hoạt động của hệ thống:</w:t>
      </w:r>
    </w:p>
    <w:p w14:paraId="02A0769E" w14:textId="49C2737C" w:rsidR="00CA504E" w:rsidRDefault="00E04211">
      <w:pPr>
        <w:pStyle w:val="ListParagraph"/>
        <w:numPr>
          <w:ilvl w:val="0"/>
          <w:numId w:val="2"/>
        </w:numPr>
      </w:pPr>
      <w:r>
        <w:t>Tại vị trí đặt trạm đo mưa, khi có mưa</w:t>
      </w:r>
      <w:r w:rsidR="00F02684">
        <w:t xml:space="preserve">, nước mưa sẽ được </w:t>
      </w:r>
      <w:r w:rsidR="003977B5">
        <w:t xml:space="preserve">thu nhận bởi cảm biến. </w:t>
      </w:r>
      <w:r w:rsidR="00684A54">
        <w:t xml:space="preserve">Thiết bị đo mưa sẽ </w:t>
      </w:r>
      <w:r w:rsidR="0006586A">
        <w:t>đếm</w:t>
      </w:r>
      <w:r w:rsidR="00684A54">
        <w:t xml:space="preserve"> số lần cảm biến mưa tác động trong một </w:t>
      </w:r>
      <w:r w:rsidR="00713055">
        <w:t>chu kỳ đo</w:t>
      </w:r>
      <w:r w:rsidR="002C4CE4">
        <w:t xml:space="preserve"> và gửi lên máy chủ</w:t>
      </w:r>
      <w:r w:rsidR="007D0B65">
        <w:t xml:space="preserve"> thông qua giao thức HTTP</w:t>
      </w:r>
      <w:r w:rsidR="002C4CE4">
        <w:t xml:space="preserve">. </w:t>
      </w:r>
      <w:r w:rsidR="001B1409">
        <w:t xml:space="preserve">Nếu lượng mưa trong chu kỳ đo lớn hơn ngưỡng </w:t>
      </w:r>
      <w:r w:rsidR="00321AEE">
        <w:t>cảnh báo thì thiết bị sẽ tạo một tín hiệu cảnh báo gửi đi bằng LoRa</w:t>
      </w:r>
      <w:r w:rsidR="00902745">
        <w:t xml:space="preserve"> và gửi một gói tin cảnh báo vượt ngưỡng lên máy chủ</w:t>
      </w:r>
      <w:r w:rsidR="00FC205E">
        <w:t xml:space="preserve">. </w:t>
      </w:r>
    </w:p>
    <w:p w14:paraId="672A37BF" w14:textId="0F09FF07" w:rsidR="00652B75" w:rsidRDefault="00FC205E">
      <w:pPr>
        <w:pStyle w:val="ListParagraph"/>
        <w:numPr>
          <w:ilvl w:val="0"/>
          <w:numId w:val="2"/>
        </w:numPr>
      </w:pPr>
      <w:r>
        <w:lastRenderedPageBreak/>
        <w:t xml:space="preserve">Ngưỡng cảnh báo </w:t>
      </w:r>
      <w:r w:rsidR="009F1203">
        <w:t xml:space="preserve">cài đặt </w:t>
      </w:r>
      <w:r w:rsidR="006D0E4E">
        <w:t>từ khoảng 30 – 50 mm trên 1 giờ</w:t>
      </w:r>
      <w:r w:rsidR="00005856">
        <w:t>,</w:t>
      </w:r>
      <w:r w:rsidR="006D0E4E">
        <w:t xml:space="preserve"> </w:t>
      </w:r>
      <w:r w:rsidR="00FE3CF7">
        <w:t xml:space="preserve">cảnh báo này </w:t>
      </w:r>
      <w:r w:rsidR="006D0E4E">
        <w:t xml:space="preserve">dựa trên khả năng gây ra lũ lụt và sạt lở nghiêm trọng </w:t>
      </w:r>
      <w:r w:rsidR="002C4E91">
        <w:t>cho khu vực đó</w:t>
      </w:r>
      <w:r w:rsidR="00FE3CF7">
        <w:t xml:space="preserve"> do mưa rất lớn </w:t>
      </w:r>
      <w:r w:rsidR="009532AC">
        <w:t>xảy</w:t>
      </w:r>
      <w:r w:rsidR="00E92CEA">
        <w:t xml:space="preserve"> ra trong khoảng thời gian ngắn</w:t>
      </w:r>
      <w:r w:rsidR="009532AC">
        <w:t>.</w:t>
      </w:r>
      <w:r w:rsidR="002C4E91">
        <w:t xml:space="preserve"> </w:t>
      </w:r>
      <w:r w:rsidR="009532AC">
        <w:t>N</w:t>
      </w:r>
      <w:r w:rsidR="002C4E91">
        <w:t xml:space="preserve">ếu như tổng lượng mưa trong ngày </w:t>
      </w:r>
      <w:r w:rsidR="00CB3908">
        <w:t xml:space="preserve">vượt 50 mm trở lên thì người quản lý hệ thống sẽ theo dõi và tự tạo cảnh báo </w:t>
      </w:r>
      <w:r w:rsidR="00FA56A0">
        <w:t>để thiết bị phát thanh có thể kiểm tra và phát cảnh báo.</w:t>
      </w:r>
    </w:p>
    <w:p w14:paraId="17793C1C" w14:textId="6E606BE9" w:rsidR="00E92CEA" w:rsidRDefault="000874B8">
      <w:pPr>
        <w:pStyle w:val="ListParagraph"/>
        <w:numPr>
          <w:ilvl w:val="0"/>
          <w:numId w:val="2"/>
        </w:numPr>
      </w:pPr>
      <w:r>
        <w:t xml:space="preserve">Tại vị trí đặt trạm phát thanh, thiết bị phát thanh sẽ định kỳ kiểm tra cảnh báo từ máy chủ </w:t>
      </w:r>
      <w:r w:rsidR="002D018E">
        <w:t>và gửi dữ liệu của trạm theo chu kỳ</w:t>
      </w:r>
      <w:r w:rsidR="00B61BEE">
        <w:t>, c</w:t>
      </w:r>
      <w:r w:rsidR="00637742">
        <w:t>ảnh báo này thường do người quản lý hệ thống thiết lập</w:t>
      </w:r>
      <w:r w:rsidR="00B61BEE">
        <w:t xml:space="preserve">. Khi có cảnh báo vượt ngưỡng do thiết bị đo mưa gửi qua bằng </w:t>
      </w:r>
      <w:r w:rsidR="00A63805">
        <w:t>sóng</w:t>
      </w:r>
      <w:r w:rsidR="00B61BEE">
        <w:t xml:space="preserve"> LoRa</w:t>
      </w:r>
      <w:r w:rsidR="00A63805">
        <w:t xml:space="preserve"> thì thiết bị sẽ nhận được ngay lập tức và tiến hành phát </w:t>
      </w:r>
      <w:r w:rsidR="00295922">
        <w:t>thanh</w:t>
      </w:r>
      <w:r w:rsidR="00A63805">
        <w:t xml:space="preserve"> cảnh báo</w:t>
      </w:r>
      <w:r w:rsidR="00295922">
        <w:t>.</w:t>
      </w:r>
    </w:p>
    <w:p w14:paraId="4224A845" w14:textId="48B93798" w:rsidR="00295922" w:rsidRDefault="00802518">
      <w:pPr>
        <w:pStyle w:val="ListParagraph"/>
        <w:numPr>
          <w:ilvl w:val="0"/>
          <w:numId w:val="2"/>
        </w:numPr>
      </w:pPr>
      <w:r>
        <w:t xml:space="preserve">Người quản lý, người vận hành hệ thống có thể làm việc với các thiết bị thông qua giao diện website </w:t>
      </w:r>
      <w:r w:rsidR="00E51923">
        <w:t>để xem các dữ liệu mà những thiết bị này gửi lên</w:t>
      </w:r>
      <w:r w:rsidR="00036EB8">
        <w:t xml:space="preserve"> hoặc có thể cấu hình một vài thông số </w:t>
      </w:r>
      <w:r w:rsidR="00341F83">
        <w:t xml:space="preserve">cho thiết bị phát thanh. Bên cạnh đó, </w:t>
      </w:r>
      <w:r w:rsidR="0047272E">
        <w:t xml:space="preserve">họ cũng có thể sử dụng những cú pháp tin nhắn được xây dựng để phục vụ cho mục đích cấu hình, </w:t>
      </w:r>
      <w:r w:rsidR="004339BE">
        <w:t xml:space="preserve">điều khiển, </w:t>
      </w:r>
      <w:r w:rsidR="0047272E">
        <w:t>giám sát</w:t>
      </w:r>
      <w:r w:rsidR="004339BE">
        <w:t xml:space="preserve"> các thiết bị dễ dàng hơn.</w:t>
      </w:r>
    </w:p>
    <w:p w14:paraId="701B74D9" w14:textId="50161760" w:rsidR="002A6D41" w:rsidRDefault="002A6D41">
      <w:pPr>
        <w:pStyle w:val="Heading2"/>
      </w:pPr>
      <w:bookmarkStart w:id="28" w:name="_Toc98640818"/>
      <w:r>
        <w:t xml:space="preserve">Sơ đồ </w:t>
      </w:r>
      <w:r w:rsidR="00B94643">
        <w:t xml:space="preserve">khối </w:t>
      </w:r>
      <w:r>
        <w:t xml:space="preserve">chức năng </w:t>
      </w:r>
      <w:r w:rsidR="00B94643">
        <w:t>của thiết bị</w:t>
      </w:r>
      <w:bookmarkEnd w:id="28"/>
      <w:r w:rsidR="00053E15">
        <w:t xml:space="preserve"> hộp đen:</w:t>
      </w:r>
    </w:p>
    <w:p w14:paraId="78E2DFB7" w14:textId="3F1BBAA3" w:rsidR="00F84B0C" w:rsidRDefault="00C04730" w:rsidP="00B94643">
      <w:r>
        <w:t>Trước khi</w:t>
      </w:r>
      <w:r w:rsidR="00E11401">
        <w:t xml:space="preserve"> </w:t>
      </w:r>
      <w:r w:rsidR="0080483A">
        <w:t xml:space="preserve">tiến hành thiết kế </w:t>
      </w:r>
      <w:r>
        <w:t xml:space="preserve">phần cứng cho </w:t>
      </w:r>
      <w:r w:rsidR="0080483A">
        <w:t>các thiết bị của hệ thống</w:t>
      </w:r>
      <w:r w:rsidR="00AB58D9">
        <w:t xml:space="preserve">, </w:t>
      </w:r>
      <w:r w:rsidR="003D5852">
        <w:t>cần phải nắm được một số yêu cầu cần thiết</w:t>
      </w:r>
      <w:r w:rsidR="00171AF7">
        <w:t>:</w:t>
      </w:r>
    </w:p>
    <w:p w14:paraId="23995182" w14:textId="77777777" w:rsidR="00171AF7" w:rsidRDefault="00171AF7">
      <w:pPr>
        <w:pStyle w:val="ListParagraph"/>
        <w:numPr>
          <w:ilvl w:val="0"/>
          <w:numId w:val="2"/>
        </w:numPr>
      </w:pPr>
      <w:r>
        <w:t>Các thiết bị hoạt động ở môi trường, điều kiện thời tiết khác nhau nên cần đảm bảo về nhiệt độ hoạt động, chống ẩm, chống ăn mòn, hoen gỉ.</w:t>
      </w:r>
    </w:p>
    <w:p w14:paraId="4BD8A13F" w14:textId="77777777" w:rsidR="00171AF7" w:rsidRDefault="00171AF7">
      <w:pPr>
        <w:pStyle w:val="ListParagraph"/>
        <w:numPr>
          <w:ilvl w:val="0"/>
          <w:numId w:val="2"/>
        </w:numPr>
      </w:pPr>
      <w:r>
        <w:t xml:space="preserve">Board mạch thiết kế dưới dạng mạch in công nghiệp, lựa chọn các linh kiện điện tử chất lượng cao. </w:t>
      </w:r>
    </w:p>
    <w:p w14:paraId="50AED07E" w14:textId="77777777" w:rsidR="00171AF7" w:rsidRDefault="00171AF7">
      <w:pPr>
        <w:pStyle w:val="ListParagraph"/>
        <w:numPr>
          <w:ilvl w:val="0"/>
          <w:numId w:val="2"/>
        </w:numPr>
      </w:pPr>
      <w:r>
        <w:t>Thiết kế chống nhiễu điện từ, có mạch bảo vệ nguồn.</w:t>
      </w:r>
    </w:p>
    <w:p w14:paraId="5D814D1C" w14:textId="77777777" w:rsidR="00171AF7" w:rsidRDefault="00171AF7">
      <w:pPr>
        <w:pStyle w:val="ListParagraph"/>
        <w:numPr>
          <w:ilvl w:val="0"/>
          <w:numId w:val="2"/>
        </w:numPr>
      </w:pPr>
      <w:r>
        <w:t>Đảm bảo thẩm mỹ, dễ dàng thao tác khi sử dụng các thiết bị.</w:t>
      </w:r>
    </w:p>
    <w:p w14:paraId="743A5489" w14:textId="77777777" w:rsidR="00290335" w:rsidRDefault="00290335" w:rsidP="00B94643"/>
    <w:p w14:paraId="3D2EC3A7" w14:textId="54FE8B20" w:rsidR="00B94643" w:rsidRPr="00B94643" w:rsidRDefault="00C02CC7" w:rsidP="00B94643">
      <w:r>
        <w:t xml:space="preserve">Xây dựng sơ đồ khối chức năng của </w:t>
      </w:r>
      <w:r w:rsidR="00AD5B92">
        <w:t xml:space="preserve">các thiết bị để </w:t>
      </w:r>
      <w:r w:rsidR="00290335">
        <w:t xml:space="preserve">xem </w:t>
      </w:r>
      <w:r w:rsidR="00610C87">
        <w:t>được khi thiết kế phần cứng cần những</w:t>
      </w:r>
      <w:r w:rsidR="002F43F7">
        <w:t xml:space="preserve"> khối chức năng gì để</w:t>
      </w:r>
      <w:r w:rsidR="003449D4">
        <w:t xml:space="preserve"> lựa chọn được linh kiện, thiết bị, cảm biến, module </w:t>
      </w:r>
      <w:r w:rsidR="002F43F7">
        <w:t xml:space="preserve">cho </w:t>
      </w:r>
      <w:r w:rsidR="003449D4">
        <w:t xml:space="preserve">phù hợp </w:t>
      </w:r>
      <w:r w:rsidR="002F43F7">
        <w:t>nhất.</w:t>
      </w:r>
      <w:r w:rsidR="00527237">
        <w:t xml:space="preserve"> Việc hiểu và lựa chọn được các thiết bị </w:t>
      </w:r>
      <w:r w:rsidR="00EF5A3D">
        <w:t xml:space="preserve">phù hợp rất quan trọng trong việc đáp ứng về các yêu cầu về mặt kỹ thuật cũng như là tính kinh tế khi </w:t>
      </w:r>
      <w:r w:rsidR="00BF2892">
        <w:t>triển khai dự án</w:t>
      </w:r>
      <w:r w:rsidR="00EF5A3D">
        <w:t>.</w:t>
      </w:r>
      <w:r w:rsidR="0096501E">
        <w:t xml:space="preserve"> </w:t>
      </w:r>
      <w:r w:rsidR="00B94643">
        <w:t>Sơ đồ khối chức năng thể hiện các thành phần liên quan trong phần cứng của các thiết bị</w:t>
      </w:r>
      <w:r w:rsidR="00497988">
        <w:t xml:space="preserve"> được trình bày ở các phần ngay sau đây</w:t>
      </w:r>
      <w:r w:rsidR="00B94643">
        <w:t xml:space="preserve">. </w:t>
      </w:r>
    </w:p>
    <w:p w14:paraId="0893E73B" w14:textId="371D646B" w:rsidR="00497988" w:rsidRDefault="00497988" w:rsidP="00497988">
      <w:r>
        <w:t xml:space="preserve">Thiết bị đo mưa </w:t>
      </w:r>
      <w:r w:rsidR="002708C6">
        <w:t xml:space="preserve">được </w:t>
      </w:r>
      <w:r w:rsidR="00E96726">
        <w:t xml:space="preserve">thiết kế dựa trên các yêu cầu </w:t>
      </w:r>
      <w:r w:rsidR="00F61C62">
        <w:t xml:space="preserve">chính </w:t>
      </w:r>
      <w:r w:rsidR="00E96726">
        <w:t xml:space="preserve">đặt ra ban đầu </w:t>
      </w:r>
      <w:r w:rsidR="007D706F">
        <w:t>như về khả năng kết nối mạng, khả năng gửi cảnh báo,</w:t>
      </w:r>
      <w:r w:rsidR="00F61C62">
        <w:t xml:space="preserve"> khả năng</w:t>
      </w:r>
      <w:r w:rsidR="007D706F">
        <w:t xml:space="preserve"> đọc dữ liệu cảm biến</w:t>
      </w:r>
      <w:r w:rsidR="001A6067">
        <w:t xml:space="preserve">, khả năng lưu trữ dữ liệu, khả năng </w:t>
      </w:r>
      <w:r w:rsidR="00F61C62">
        <w:t xml:space="preserve">lựa </w:t>
      </w:r>
      <w:r w:rsidR="001A6067">
        <w:t>chọn nguồn và tiết kiệm năng lượng</w:t>
      </w:r>
      <w:r w:rsidR="00F61C62">
        <w:t>, và để quản lý và</w:t>
      </w:r>
      <w:r w:rsidR="006C25A0">
        <w:t xml:space="preserve"> đáp ứng</w:t>
      </w:r>
      <w:r w:rsidR="00F61C62">
        <w:t xml:space="preserve"> các </w:t>
      </w:r>
      <w:r w:rsidR="00854699">
        <w:t>yêu cầu trên thì cần một bộ xử lý có khả năng xử lý</w:t>
      </w:r>
      <w:r w:rsidR="0040154A">
        <w:t xml:space="preserve"> tốt </w:t>
      </w:r>
      <w:r w:rsidR="006C25A0">
        <w:t>các tác vụ cần thực hiện.</w:t>
      </w:r>
      <w:r w:rsidR="0040154A">
        <w:t xml:space="preserve"> </w:t>
      </w:r>
    </w:p>
    <w:p w14:paraId="42B72C34" w14:textId="34751AF8" w:rsidR="004A1769" w:rsidRDefault="00131CA9" w:rsidP="00407DE2">
      <w:pPr>
        <w:ind w:firstLine="0"/>
        <w:jc w:val="center"/>
      </w:pPr>
      <w:r w:rsidRPr="00131CA9">
        <w:rPr>
          <w:noProof/>
        </w:rPr>
        <w:lastRenderedPageBreak/>
        <w:drawing>
          <wp:inline distT="0" distB="0" distL="0" distR="0" wp14:anchorId="0B986F45" wp14:editId="3F7F5A39">
            <wp:extent cx="5244998" cy="2986174"/>
            <wp:effectExtent l="0" t="0" r="0" b="0"/>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5579" cy="3009278"/>
                    </a:xfrm>
                    <a:prstGeom prst="rect">
                      <a:avLst/>
                    </a:prstGeom>
                    <a:noFill/>
                    <a:ln>
                      <a:noFill/>
                    </a:ln>
                  </pic:spPr>
                </pic:pic>
              </a:graphicData>
            </a:graphic>
          </wp:inline>
        </w:drawing>
      </w:r>
    </w:p>
    <w:p w14:paraId="0DA207C2" w14:textId="62B5E40A" w:rsidR="003A16BF" w:rsidRDefault="002517CA">
      <w:pPr>
        <w:pStyle w:val="Heading5"/>
      </w:pPr>
      <w:bookmarkStart w:id="29" w:name="_Toc98640865"/>
      <w:r>
        <w:t>Sơ đồ chức năng phần cứng của thiết bị đo mưa</w:t>
      </w:r>
      <w:bookmarkEnd w:id="29"/>
    </w:p>
    <w:p w14:paraId="342907DC" w14:textId="10202B5C" w:rsidR="006C25A0" w:rsidRDefault="006C25A0" w:rsidP="006C25A0">
      <w:r>
        <w:t xml:space="preserve">Nhìn vào sơ đồ hình 2.2, chúng ta có </w:t>
      </w:r>
      <w:r w:rsidR="00E11C1F">
        <w:t xml:space="preserve">thể thấy được các </w:t>
      </w:r>
      <w:r w:rsidR="002849B6">
        <w:t>khối</w:t>
      </w:r>
      <w:r w:rsidR="00E11C1F">
        <w:t xml:space="preserve"> chức năng</w:t>
      </w:r>
      <w:r w:rsidR="00973AC2">
        <w:t xml:space="preserve">, các thiết bị </w:t>
      </w:r>
      <w:r w:rsidR="002849B6">
        <w:t xml:space="preserve">module, cảm biến, linh kiện </w:t>
      </w:r>
      <w:r w:rsidR="00973AC2">
        <w:t xml:space="preserve">phần cứng được lựa chọn và cách mà các thiết bị </w:t>
      </w:r>
      <w:r w:rsidR="002849B6">
        <w:t xml:space="preserve">này </w:t>
      </w:r>
      <w:r w:rsidR="00973AC2">
        <w:t xml:space="preserve">giao tiếp với </w:t>
      </w:r>
      <w:r w:rsidR="002849B6">
        <w:t>bộ xử lý trung tâm</w:t>
      </w:r>
      <w:r w:rsidR="00973AC2">
        <w:t>.</w:t>
      </w:r>
    </w:p>
    <w:p w14:paraId="3A9494A6" w14:textId="49F885D5" w:rsidR="002517CA" w:rsidRDefault="002517CA">
      <w:pPr>
        <w:pStyle w:val="ListParagraph"/>
        <w:numPr>
          <w:ilvl w:val="0"/>
          <w:numId w:val="2"/>
        </w:numPr>
      </w:pPr>
      <w:r>
        <w:t>Bộ ch</w:t>
      </w:r>
      <w:r w:rsidR="00BE6A75">
        <w:t>ọn</w:t>
      </w:r>
      <w:r>
        <w:t xml:space="preserve"> nguồn</w:t>
      </w:r>
      <w:r w:rsidR="00BE6A75">
        <w:t xml:space="preserve"> có chức năng lựa chọn nguồn để cấp</w:t>
      </w:r>
      <w:r w:rsidR="00973AC2">
        <w:t xml:space="preserve"> nguồn</w:t>
      </w:r>
      <w:r w:rsidR="00BE6A75">
        <w:t xml:space="preserve"> cho thiết bị hoạt động</w:t>
      </w:r>
      <w:r w:rsidR="00F766D1">
        <w:t xml:space="preserve">. Sử dụng IC sạc </w:t>
      </w:r>
      <w:r w:rsidR="00FE1695">
        <w:t>BQ</w:t>
      </w:r>
      <w:r w:rsidR="00F766D1">
        <w:t>24298 của T</w:t>
      </w:r>
      <w:r w:rsidR="00AC6D2C">
        <w:t xml:space="preserve">exas </w:t>
      </w:r>
      <w:r w:rsidR="00F766D1">
        <w:t>I</w:t>
      </w:r>
      <w:r w:rsidR="00AC6D2C">
        <w:t>nstruments</w:t>
      </w:r>
      <w:r w:rsidR="00F766D1">
        <w:t xml:space="preserve"> </w:t>
      </w:r>
      <w:r w:rsidR="007A490F">
        <w:t xml:space="preserve">có chức năng chính là để </w:t>
      </w:r>
      <w:r w:rsidR="007C235A">
        <w:t>sạc</w:t>
      </w:r>
      <w:r w:rsidR="007A490F">
        <w:t xml:space="preserve"> cho các viên pin, tuy nhiên là nó có thể sử dụng để lựa chọn nguồn để cấp cho thiết bị hoạt động</w:t>
      </w:r>
      <w:r w:rsidR="002D527A">
        <w:t xml:space="preserve">. Thiết bị sẽ ưu tiên sử dụng nguồn điện lưới </w:t>
      </w:r>
      <w:r w:rsidR="005003AB">
        <w:t xml:space="preserve">AC để hoạt động, </w:t>
      </w:r>
      <w:r w:rsidR="00272693">
        <w:t>trong</w:t>
      </w:r>
      <w:r w:rsidR="005003AB">
        <w:t xml:space="preserve"> trường hợp mất điện</w:t>
      </w:r>
      <w:r w:rsidR="00272693">
        <w:t xml:space="preserve">, IC </w:t>
      </w:r>
      <w:r w:rsidR="005003AB">
        <w:t>sẽ tự động chuyển sang sử dụng nguồn pin</w:t>
      </w:r>
      <w:r w:rsidR="00272693">
        <w:t xml:space="preserve"> để cấp nguồn cho thiết bị</w:t>
      </w:r>
      <w:r w:rsidR="00E17C4E">
        <w:t>. Đầu ra của IC s</w:t>
      </w:r>
      <w:r w:rsidR="00627F63">
        <w:t>ẽ tạo ra điện áp 4V để cho module 4G hoạt động</w:t>
      </w:r>
      <w:r w:rsidR="00B7262D">
        <w:t xml:space="preserve">, đồng thời </w:t>
      </w:r>
      <w:r w:rsidR="00272693">
        <w:t xml:space="preserve">điện áp này </w:t>
      </w:r>
      <w:r w:rsidR="00B7262D">
        <w:t>qua một IC giảm áp xuống 3.3V để cho vi điều khiển hoạt động.</w:t>
      </w:r>
    </w:p>
    <w:p w14:paraId="7FF3111B" w14:textId="1E30408C" w:rsidR="00BE7BEA" w:rsidRDefault="00B7262D">
      <w:pPr>
        <w:pStyle w:val="ListParagraph"/>
        <w:numPr>
          <w:ilvl w:val="0"/>
          <w:numId w:val="2"/>
        </w:numPr>
      </w:pPr>
      <w:r>
        <w:t>Bộ</w:t>
      </w:r>
      <w:r w:rsidR="00BE7BEA">
        <w:t xml:space="preserve"> xử lý trung tâm: </w:t>
      </w:r>
      <w:r w:rsidR="00225BE3">
        <w:t xml:space="preserve">có nhiệm vụ đọc tín hiệu cảm biến, xử lý các tác vụ </w:t>
      </w:r>
      <w:r w:rsidR="008F7B70">
        <w:t xml:space="preserve">như thời gian thực, tiết kiệm năng lượng, </w:t>
      </w:r>
      <w:r w:rsidR="004233C9">
        <w:t xml:space="preserve">giao tiếp với các ngoại vi khác </w:t>
      </w:r>
      <w:r w:rsidR="00EC005C">
        <w:t>qua các chuẩn giao tiếp nối tiếp như UART, S</w:t>
      </w:r>
      <w:r w:rsidR="00BC138E">
        <w:t>D</w:t>
      </w:r>
      <w:r w:rsidR="00EC005C">
        <w:t>I</w:t>
      </w:r>
      <w:r w:rsidR="00BC138E">
        <w:t>O</w:t>
      </w:r>
      <w:r w:rsidR="00EC005C">
        <w:t xml:space="preserve">, I2C. </w:t>
      </w:r>
      <w:r w:rsidR="002F01DE">
        <w:t>V</w:t>
      </w:r>
      <w:r w:rsidR="00BE7BEA">
        <w:t>i điều khiển</w:t>
      </w:r>
      <w:r w:rsidR="00EC005C">
        <w:t xml:space="preserve"> được sử dụng là </w:t>
      </w:r>
      <w:r w:rsidR="00CA6565">
        <w:t xml:space="preserve">Kit </w:t>
      </w:r>
      <w:r w:rsidR="00D83392">
        <w:t>STM</w:t>
      </w:r>
      <w:r w:rsidR="00CA6565">
        <w:t>32F4 Discovery</w:t>
      </w:r>
      <w:r w:rsidR="008A57C8">
        <w:t xml:space="preserve"> có chip STM32F407VGT6</w:t>
      </w:r>
      <w:r w:rsidR="00567504">
        <w:t xml:space="preserve"> </w:t>
      </w:r>
      <w:r w:rsidR="00B105E2">
        <w:t>chạy lõi ARM Cortex–M</w:t>
      </w:r>
      <w:r w:rsidR="00CA6565">
        <w:t>4</w:t>
      </w:r>
      <w:r w:rsidR="00B105E2">
        <w:t>,</w:t>
      </w:r>
      <w:r w:rsidR="00BE7BEA">
        <w:t xml:space="preserve"> đáp ứng được về</w:t>
      </w:r>
      <w:r w:rsidR="00CA6565">
        <w:t xml:space="preserve"> </w:t>
      </w:r>
      <w:r w:rsidR="00BE7BEA">
        <w:t xml:space="preserve">tốc độ xử lý, </w:t>
      </w:r>
      <w:r w:rsidR="002F01DE">
        <w:t>sự đa dạng các ngoại vi cần sử dụng, có nhiều chế độ tiết kiệm năng lượng và giá thành hợp lý.</w:t>
      </w:r>
    </w:p>
    <w:p w14:paraId="030A9502" w14:textId="534E26F7" w:rsidR="002F01DE" w:rsidRDefault="006918BB">
      <w:pPr>
        <w:pStyle w:val="ListParagraph"/>
        <w:numPr>
          <w:ilvl w:val="0"/>
          <w:numId w:val="2"/>
        </w:numPr>
      </w:pPr>
      <w:r>
        <w:t>L</w:t>
      </w:r>
      <w:r w:rsidR="002F01DE">
        <w:t xml:space="preserve">ưu trữ dữ liệu: </w:t>
      </w:r>
      <w:r>
        <w:t>sử dụng thẻ nhớ SD nhỏ gọn, thuận tiện để lưu trữ dữ liệu, ghi lại nhật ký hoạt động của thiết bị</w:t>
      </w:r>
      <w:r w:rsidR="002E226C">
        <w:t xml:space="preserve">, phục vụ cho việc truy vấn thông tin khi cần thiết. Thẻ nhớ được lựa chọn phải thuộc định dạng FAT16 hoặc FAT32 </w:t>
      </w:r>
      <w:r w:rsidR="00DE6A25">
        <w:t xml:space="preserve">và có dung lượng từ </w:t>
      </w:r>
      <w:r w:rsidR="002849B6">
        <w:t>4</w:t>
      </w:r>
      <w:r w:rsidR="00DE6A25">
        <w:t>GB trở lên.</w:t>
      </w:r>
    </w:p>
    <w:p w14:paraId="30408806" w14:textId="71CECAF6" w:rsidR="0099735E" w:rsidRDefault="0099735E">
      <w:pPr>
        <w:pStyle w:val="Heading2"/>
      </w:pPr>
      <w:bookmarkStart w:id="30" w:name="_Toc98640821"/>
      <w:r>
        <w:t>Các thiết bị sử dụng trong hệ thống</w:t>
      </w:r>
      <w:bookmarkEnd w:id="30"/>
    </w:p>
    <w:p w14:paraId="6A2C54DE" w14:textId="6408410E" w:rsidR="00C637F2" w:rsidRDefault="00DD07D9">
      <w:pPr>
        <w:pStyle w:val="Heading3"/>
      </w:pPr>
      <w:bookmarkStart w:id="31" w:name="_Toc98640822"/>
      <w:r>
        <w:t>Bộ xử lý trung tâm</w:t>
      </w:r>
      <w:bookmarkEnd w:id="31"/>
    </w:p>
    <w:p w14:paraId="24939DDD" w14:textId="77777777" w:rsidR="00580192" w:rsidRDefault="00580192" w:rsidP="00580192">
      <w:r>
        <w:t xml:space="preserve">Kit STMF407 Discovery được sử dụng là một bộ xử lý thế hệ mới đưa ra một kiến trúc chuẩn cho nhu cầu đa dạng về công nghệ. Kit được trang bị chip 32-bit ARM </w:t>
      </w:r>
      <w:r>
        <w:lastRenderedPageBreak/>
        <w:t>Cortex - M4 STM32F407VGT6 thuộc hãng STMicroelectronics là một lõi xử lí hoàn thiện và tiêu thụ năng lượng thấp, nhưng vẫn đảm bảo về mặt hiệu suất, bảo mật và chi</w:t>
      </w:r>
      <w:r>
        <w:rPr>
          <w:spacing w:val="-4"/>
        </w:rPr>
        <w:t xml:space="preserve"> </w:t>
      </w:r>
      <w:r>
        <w:t>phí.</w:t>
      </w:r>
    </w:p>
    <w:p w14:paraId="790AF517" w14:textId="693D95BE" w:rsidR="007E41DB" w:rsidRDefault="00FB5BB5" w:rsidP="00D103FD">
      <w:pPr>
        <w:spacing w:before="120" w:line="360" w:lineRule="auto"/>
        <w:ind w:firstLine="0"/>
        <w:jc w:val="center"/>
      </w:pPr>
      <w:r>
        <w:tab/>
      </w:r>
      <w:r w:rsidR="007E41DB">
        <w:rPr>
          <w:noProof/>
        </w:rPr>
        <w:drawing>
          <wp:inline distT="0" distB="0" distL="0" distR="0" wp14:anchorId="1FA0433B" wp14:editId="419512DA">
            <wp:extent cx="2400300" cy="2400300"/>
            <wp:effectExtent l="0" t="0" r="0" b="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39AD702C" w14:textId="6397307E" w:rsidR="00FB5BB5" w:rsidRDefault="00FB5BB5">
      <w:pPr>
        <w:pStyle w:val="Heading5"/>
      </w:pPr>
      <w:bookmarkStart w:id="32" w:name="_Toc98640867"/>
      <w:r>
        <w:t xml:space="preserve">Các thành phần của </w:t>
      </w:r>
      <w:r w:rsidR="00CB27B3">
        <w:t xml:space="preserve">lõi ARM Cortex </w:t>
      </w:r>
      <w:r w:rsidR="00580192">
        <w:t xml:space="preserve">- </w:t>
      </w:r>
      <w:r w:rsidR="00CB27B3">
        <w:t>M</w:t>
      </w:r>
      <w:bookmarkEnd w:id="32"/>
      <w:r w:rsidR="00580192">
        <w:t>4</w:t>
      </w:r>
    </w:p>
    <w:p w14:paraId="0FBB4129" w14:textId="77777777" w:rsidR="00580192" w:rsidRPr="004164CF" w:rsidRDefault="00580192" w:rsidP="00580192">
      <w:r>
        <w:t>Bộ xử lý lõi ARM Cortex - M4 là lõi đầu tiên của dòng Cortex – M có tính năng</w:t>
      </w:r>
      <w:r>
        <w:rPr>
          <w:spacing w:val="-45"/>
        </w:rPr>
        <w:t xml:space="preserve"> </w:t>
      </w:r>
      <w:r>
        <w:t>xử lý tín hiệu số chuyên dụng (DSP) và khối dấu chấm động (FPU). Điều này giải quyết các ứng dụng điều khiển tín hiệu kỹ thuật số yêu cầu khả năng điều khiển và xử lý tín hiệu</w:t>
      </w:r>
      <w:r>
        <w:rPr>
          <w:spacing w:val="-7"/>
        </w:rPr>
        <w:t xml:space="preserve"> </w:t>
      </w:r>
      <w:r>
        <w:t>hiệu</w:t>
      </w:r>
      <w:r>
        <w:rPr>
          <w:spacing w:val="-6"/>
        </w:rPr>
        <w:t xml:space="preserve"> </w:t>
      </w:r>
      <w:r>
        <w:t>quả,</w:t>
      </w:r>
      <w:r>
        <w:rPr>
          <w:spacing w:val="-6"/>
        </w:rPr>
        <w:t xml:space="preserve"> </w:t>
      </w:r>
      <w:r>
        <w:t>dễ</w:t>
      </w:r>
      <w:r>
        <w:rPr>
          <w:spacing w:val="-7"/>
        </w:rPr>
        <w:t xml:space="preserve"> </w:t>
      </w:r>
      <w:r>
        <w:t>sử</w:t>
      </w:r>
      <w:r>
        <w:rPr>
          <w:spacing w:val="-6"/>
        </w:rPr>
        <w:t xml:space="preserve"> </w:t>
      </w:r>
      <w:r>
        <w:t>dụng</w:t>
      </w:r>
      <w:r>
        <w:rPr>
          <w:spacing w:val="-7"/>
        </w:rPr>
        <w:t xml:space="preserve"> </w:t>
      </w:r>
      <w:r>
        <w:t>như</w:t>
      </w:r>
      <w:r>
        <w:rPr>
          <w:spacing w:val="-7"/>
        </w:rPr>
        <w:t xml:space="preserve"> </w:t>
      </w:r>
      <w:r>
        <w:t>các</w:t>
      </w:r>
      <w:r>
        <w:rPr>
          <w:spacing w:val="-6"/>
        </w:rPr>
        <w:t xml:space="preserve"> </w:t>
      </w:r>
      <w:r>
        <w:t>ứng</w:t>
      </w:r>
      <w:r>
        <w:rPr>
          <w:spacing w:val="-7"/>
        </w:rPr>
        <w:t xml:space="preserve"> </w:t>
      </w:r>
      <w:r>
        <w:t>dụng</w:t>
      </w:r>
      <w:r>
        <w:rPr>
          <w:spacing w:val="-7"/>
        </w:rPr>
        <w:t xml:space="preserve"> </w:t>
      </w:r>
      <w:r>
        <w:t>IoT,</w:t>
      </w:r>
      <w:r>
        <w:rPr>
          <w:spacing w:val="-7"/>
        </w:rPr>
        <w:t xml:space="preserve"> </w:t>
      </w:r>
      <w:r>
        <w:t>điều</w:t>
      </w:r>
      <w:r>
        <w:rPr>
          <w:spacing w:val="-6"/>
        </w:rPr>
        <w:t xml:space="preserve"> </w:t>
      </w:r>
      <w:r>
        <w:t>khiển</w:t>
      </w:r>
      <w:r>
        <w:rPr>
          <w:spacing w:val="-6"/>
        </w:rPr>
        <w:t xml:space="preserve"> </w:t>
      </w:r>
      <w:r>
        <w:t>động</w:t>
      </w:r>
      <w:r>
        <w:rPr>
          <w:spacing w:val="-8"/>
        </w:rPr>
        <w:t xml:space="preserve"> </w:t>
      </w:r>
      <w:r>
        <w:t>cơ,</w:t>
      </w:r>
      <w:r>
        <w:rPr>
          <w:spacing w:val="-4"/>
        </w:rPr>
        <w:t xml:space="preserve"> </w:t>
      </w:r>
      <w:r>
        <w:t>quản</w:t>
      </w:r>
      <w:r>
        <w:rPr>
          <w:spacing w:val="-6"/>
        </w:rPr>
        <w:t xml:space="preserve"> </w:t>
      </w:r>
      <w:r>
        <w:t>lý</w:t>
      </w:r>
      <w:r>
        <w:rPr>
          <w:spacing w:val="-7"/>
        </w:rPr>
        <w:t xml:space="preserve"> </w:t>
      </w:r>
      <w:r>
        <w:t>nguồn,</w:t>
      </w:r>
      <w:r>
        <w:rPr>
          <w:spacing w:val="-8"/>
        </w:rPr>
        <w:t xml:space="preserve"> </w:t>
      </w:r>
      <w:r>
        <w:t>xử lý âm thanh, tự động hoá hay các ứng dụng chăm sóc sức</w:t>
      </w:r>
      <w:r>
        <w:rPr>
          <w:spacing w:val="-12"/>
        </w:rPr>
        <w:t xml:space="preserve"> </w:t>
      </w:r>
      <w:r>
        <w:t>khoẻ.</w:t>
      </w:r>
    </w:p>
    <w:p w14:paraId="46D94C7B" w14:textId="6C01DF43" w:rsidR="00445C8A" w:rsidRDefault="00751A8B" w:rsidP="00D103FD">
      <w:pPr>
        <w:spacing w:before="120"/>
        <w:ind w:firstLine="360"/>
        <w:jc w:val="center"/>
        <w:rPr>
          <w:i/>
          <w:noProof/>
        </w:rPr>
      </w:pPr>
      <w:r>
        <w:t>.</w:t>
      </w:r>
      <w:r w:rsidR="00580192" w:rsidRPr="00580192">
        <w:rPr>
          <w:i/>
          <w:noProof/>
        </w:rPr>
        <w:t xml:space="preserve"> </w:t>
      </w:r>
      <w:r w:rsidR="00580192" w:rsidRPr="004164CF">
        <w:rPr>
          <w:i/>
          <w:noProof/>
        </w:rPr>
        <w:drawing>
          <wp:inline distT="0" distB="0" distL="0" distR="0" wp14:anchorId="3CC8780E" wp14:editId="71B29689">
            <wp:extent cx="3107056" cy="201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3000" cy="2026561"/>
                    </a:xfrm>
                    <a:prstGeom prst="rect">
                      <a:avLst/>
                    </a:prstGeom>
                  </pic:spPr>
                </pic:pic>
              </a:graphicData>
            </a:graphic>
          </wp:inline>
        </w:drawing>
      </w:r>
    </w:p>
    <w:p w14:paraId="1EDEF02C" w14:textId="34DEEE96" w:rsidR="00580192" w:rsidRDefault="00580192">
      <w:pPr>
        <w:pStyle w:val="Heading5"/>
        <w:spacing w:line="276" w:lineRule="auto"/>
      </w:pPr>
      <w:r>
        <w:t>Kit STM32F407 Discovery</w:t>
      </w:r>
    </w:p>
    <w:p w14:paraId="6ADEA604" w14:textId="77777777" w:rsidR="00E34D37" w:rsidRPr="00E34D37" w:rsidRDefault="00E34D37" w:rsidP="00E34D37">
      <w:pPr>
        <w:autoSpaceDE w:val="0"/>
        <w:autoSpaceDN w:val="0"/>
        <w:spacing w:before="120"/>
        <w:ind w:firstLine="360"/>
        <w:rPr>
          <w:szCs w:val="22"/>
        </w:rPr>
      </w:pPr>
      <w:r w:rsidRPr="00E34D37">
        <w:rPr>
          <w:szCs w:val="22"/>
        </w:rPr>
        <w:t>Thông số kĩ thuật:</w:t>
      </w:r>
    </w:p>
    <w:p w14:paraId="7A93C6E9" w14:textId="77777777" w:rsidR="00E34D37" w:rsidRPr="00E34D37" w:rsidRDefault="00E34D37">
      <w:pPr>
        <w:pStyle w:val="ListParagraph"/>
        <w:numPr>
          <w:ilvl w:val="0"/>
          <w:numId w:val="17"/>
        </w:numPr>
      </w:pPr>
      <w:r w:rsidRPr="00E34D37">
        <w:rPr>
          <w:shd w:val="clear" w:color="auto" w:fill="FFFFFF"/>
        </w:rPr>
        <w:t xml:space="preserve">Chip: </w:t>
      </w:r>
      <w:r w:rsidRPr="00E34D37">
        <w:rPr>
          <w:shd w:val="clear" w:color="auto" w:fill="FFFFFF"/>
          <w:lang w:val="vi"/>
        </w:rPr>
        <w:t>STM32F407VGT6</w:t>
      </w:r>
      <w:r w:rsidRPr="00E34D37">
        <w:rPr>
          <w:shd w:val="clear" w:color="auto" w:fill="FFFFFF"/>
        </w:rPr>
        <w:t xml:space="preserve"> </w:t>
      </w:r>
    </w:p>
    <w:p w14:paraId="1242C25F" w14:textId="77777777" w:rsidR="00E34D37" w:rsidRPr="00E34D37" w:rsidRDefault="00E34D37">
      <w:pPr>
        <w:pStyle w:val="ListParagraph"/>
        <w:numPr>
          <w:ilvl w:val="0"/>
          <w:numId w:val="17"/>
        </w:numPr>
      </w:pPr>
      <w:r w:rsidRPr="00E34D37">
        <w:t>On-board ST-LINK/V2 trên Kit giúp nạp chương trình, gỡ lỗi.</w:t>
      </w:r>
    </w:p>
    <w:p w14:paraId="26277561" w14:textId="77777777" w:rsidR="00E34D37" w:rsidRPr="00E34D37" w:rsidRDefault="00E34D37">
      <w:pPr>
        <w:pStyle w:val="ListParagraph"/>
        <w:numPr>
          <w:ilvl w:val="0"/>
          <w:numId w:val="17"/>
        </w:numPr>
      </w:pPr>
      <w:r w:rsidRPr="00E34D37">
        <w:t>Điện áp vào: thông qua cổng USB hoặc từ một nguồn cung cấp điện áp 5V bên ngoài</w:t>
      </w:r>
    </w:p>
    <w:p w14:paraId="52CECCEC" w14:textId="77777777" w:rsidR="00E34D37" w:rsidRPr="00E34D37" w:rsidRDefault="00E34D37">
      <w:pPr>
        <w:pStyle w:val="ListParagraph"/>
        <w:numPr>
          <w:ilvl w:val="0"/>
          <w:numId w:val="17"/>
        </w:numPr>
        <w:rPr>
          <w:szCs w:val="26"/>
        </w:rPr>
      </w:pPr>
      <w:r w:rsidRPr="00E34D37">
        <w:rPr>
          <w:szCs w:val="26"/>
        </w:rPr>
        <w:t>Điện áp cung cấp cho thiết bị bên ngoài: 3,3V và 5V</w:t>
      </w:r>
    </w:p>
    <w:p w14:paraId="62986CE6" w14:textId="77777777" w:rsidR="00E34D37" w:rsidRPr="00E34D37" w:rsidRDefault="00E34D37">
      <w:pPr>
        <w:pStyle w:val="ListParagraph"/>
        <w:numPr>
          <w:ilvl w:val="0"/>
          <w:numId w:val="17"/>
        </w:numPr>
        <w:rPr>
          <w:color w:val="222222"/>
          <w:szCs w:val="26"/>
        </w:rPr>
      </w:pPr>
      <w:r w:rsidRPr="00E34D37">
        <w:t>Cảm biến chuyển động LIS302DL, ST MEMS 3 trục gia tốc</w:t>
      </w:r>
      <w:r w:rsidRPr="00E34D37">
        <w:rPr>
          <w:color w:val="222222"/>
          <w:szCs w:val="26"/>
        </w:rPr>
        <w:t>.</w:t>
      </w:r>
    </w:p>
    <w:p w14:paraId="0C96945E" w14:textId="77777777" w:rsidR="00E34D37" w:rsidRPr="00E34D37" w:rsidRDefault="00E34D37">
      <w:pPr>
        <w:pStyle w:val="ListParagraph"/>
        <w:numPr>
          <w:ilvl w:val="0"/>
          <w:numId w:val="17"/>
        </w:numPr>
      </w:pPr>
      <w:r w:rsidRPr="00E34D37">
        <w:lastRenderedPageBreak/>
        <w:t>Cảm biến âm thanh MP45DT02 ST-MEMS, mic cảm biến âm thanh vô hướng kỹ thuật số.</w:t>
      </w:r>
    </w:p>
    <w:p w14:paraId="07C68157" w14:textId="77777777" w:rsidR="00E34D37" w:rsidRPr="00E34D37" w:rsidRDefault="00E34D37">
      <w:pPr>
        <w:pStyle w:val="ListParagraph"/>
        <w:numPr>
          <w:ilvl w:val="0"/>
          <w:numId w:val="17"/>
        </w:numPr>
        <w:rPr>
          <w:szCs w:val="26"/>
        </w:rPr>
      </w:pPr>
      <w:r w:rsidRPr="00E34D37">
        <w:rPr>
          <w:szCs w:val="26"/>
        </w:rPr>
        <w:t>Bộ chuyển đổi DAC âm thanh CS43L22</w:t>
      </w:r>
    </w:p>
    <w:p w14:paraId="655C9A01" w14:textId="77777777" w:rsidR="00E34D37" w:rsidRPr="00E34D37" w:rsidRDefault="00E34D37">
      <w:pPr>
        <w:pStyle w:val="ListParagraph"/>
        <w:numPr>
          <w:ilvl w:val="0"/>
          <w:numId w:val="17"/>
        </w:numPr>
        <w:rPr>
          <w:szCs w:val="26"/>
        </w:rPr>
      </w:pPr>
      <w:r w:rsidRPr="00E34D37">
        <w:rPr>
          <w:szCs w:val="26"/>
        </w:rPr>
        <w:t>Tám đèn LED:</w:t>
      </w:r>
    </w:p>
    <w:p w14:paraId="2C8D096E" w14:textId="77777777" w:rsidR="00E34D37" w:rsidRPr="00E34D37" w:rsidRDefault="00E34D37">
      <w:pPr>
        <w:pStyle w:val="ListParagraph"/>
        <w:numPr>
          <w:ilvl w:val="0"/>
          <w:numId w:val="18"/>
        </w:numPr>
        <w:ind w:left="1440"/>
      </w:pPr>
      <w:r w:rsidRPr="00E34D37">
        <w:t>LD1 (đỏ/ xanh lá) để giao tiếp USB.</w:t>
      </w:r>
    </w:p>
    <w:p w14:paraId="39AF9E79" w14:textId="77777777" w:rsidR="00E34D37" w:rsidRPr="00E34D37" w:rsidRDefault="00E34D37">
      <w:pPr>
        <w:pStyle w:val="ListParagraph"/>
        <w:numPr>
          <w:ilvl w:val="0"/>
          <w:numId w:val="18"/>
        </w:numPr>
        <w:ind w:left="1440"/>
      </w:pPr>
      <w:r w:rsidRPr="00E34D37">
        <w:t>LD2 (đỏ) báo hiệu nguồn 3,3V on.</w:t>
      </w:r>
    </w:p>
    <w:p w14:paraId="215F55CF" w14:textId="77777777" w:rsidR="00E34D37" w:rsidRPr="00E34D37" w:rsidRDefault="00E34D37">
      <w:pPr>
        <w:pStyle w:val="ListParagraph"/>
        <w:numPr>
          <w:ilvl w:val="0"/>
          <w:numId w:val="18"/>
        </w:numPr>
        <w:ind w:left="1440"/>
      </w:pPr>
      <w:r w:rsidRPr="00E34D37">
        <w:t>Bốn đèn LED: LD3 (cam), LD4 (xanh lá), LD5 (đỏ), LD6 (xanh dương).</w:t>
      </w:r>
    </w:p>
    <w:p w14:paraId="616BB579" w14:textId="77777777" w:rsidR="00E34D37" w:rsidRPr="00E34D37" w:rsidRDefault="00E34D37">
      <w:pPr>
        <w:pStyle w:val="ListParagraph"/>
        <w:numPr>
          <w:ilvl w:val="0"/>
          <w:numId w:val="18"/>
        </w:numPr>
        <w:ind w:left="1440"/>
      </w:pPr>
      <w:r w:rsidRPr="00E34D37">
        <w:t>Hai USB OTG LED, LD7 (xanh lá) VBUS và LD8 (đỏ).</w:t>
      </w:r>
    </w:p>
    <w:p w14:paraId="7C1DC389" w14:textId="77777777" w:rsidR="00E34D37" w:rsidRPr="00E34D37" w:rsidRDefault="00E34D37">
      <w:pPr>
        <w:pStyle w:val="ListParagraph"/>
        <w:numPr>
          <w:ilvl w:val="0"/>
          <w:numId w:val="17"/>
        </w:numPr>
        <w:rPr>
          <w:szCs w:val="26"/>
        </w:rPr>
      </w:pPr>
      <w:r w:rsidRPr="00E34D37">
        <w:rPr>
          <w:szCs w:val="26"/>
        </w:rPr>
        <w:t>Hai nút bấm (nút bấm User màu xanh, nút bấm Reset màu đen).</w:t>
      </w:r>
    </w:p>
    <w:p w14:paraId="1CE36425" w14:textId="77777777" w:rsidR="00E34D37" w:rsidRPr="00E34D37" w:rsidRDefault="00E34D37">
      <w:pPr>
        <w:pStyle w:val="ListParagraph"/>
        <w:numPr>
          <w:ilvl w:val="0"/>
          <w:numId w:val="17"/>
        </w:numPr>
        <w:rPr>
          <w:szCs w:val="26"/>
        </w:rPr>
      </w:pPr>
      <w:r w:rsidRPr="00E34D37">
        <w:rPr>
          <w:szCs w:val="26"/>
        </w:rPr>
        <w:t>OTG FS USB với cổng nối micro-AB.</w:t>
      </w:r>
    </w:p>
    <w:p w14:paraId="5A859F34" w14:textId="77777777" w:rsidR="00E34D37" w:rsidRPr="00E34D37" w:rsidRDefault="00E34D37" w:rsidP="00E34D37">
      <w:pPr>
        <w:autoSpaceDE w:val="0"/>
        <w:autoSpaceDN w:val="0"/>
        <w:spacing w:before="120"/>
        <w:ind w:firstLine="446"/>
        <w:rPr>
          <w:szCs w:val="22"/>
          <w:lang w:val="vi"/>
        </w:rPr>
      </w:pPr>
      <w:r w:rsidRPr="00E34D37">
        <w:rPr>
          <w:szCs w:val="22"/>
          <w:lang w:val="vi"/>
        </w:rPr>
        <w:t>Vi điều khiển STM32</w:t>
      </w:r>
      <w:r w:rsidRPr="00E34D37">
        <w:rPr>
          <w:szCs w:val="22"/>
        </w:rPr>
        <w:t>F407VGT6</w:t>
      </w:r>
      <w:r w:rsidRPr="00E34D37">
        <w:rPr>
          <w:szCs w:val="22"/>
          <w:lang w:val="vi"/>
        </w:rPr>
        <w:t xml:space="preserve"> với nhiều ưu điểm như tiết kiệm năng lượng, hỗ trợ nhiều ngoại vi, có công cụ lập trình hỗ trợ liên tục được cập nhật. </w:t>
      </w:r>
    </w:p>
    <w:p w14:paraId="6773B5CC" w14:textId="5E2496F8" w:rsidR="00E34D37" w:rsidRDefault="00D103FD" w:rsidP="00F21E49">
      <w:pPr>
        <w:spacing w:before="120"/>
        <w:ind w:firstLine="360"/>
        <w:jc w:val="center"/>
      </w:pPr>
      <w:r w:rsidRPr="002D3B74">
        <w:rPr>
          <w:b/>
          <w:noProof/>
          <w:szCs w:val="26"/>
        </w:rPr>
        <w:drawing>
          <wp:inline distT="0" distB="0" distL="0" distR="0" wp14:anchorId="0555047F" wp14:editId="299A383B">
            <wp:extent cx="2238375" cy="188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6246" cy="1894062"/>
                    </a:xfrm>
                    <a:prstGeom prst="rect">
                      <a:avLst/>
                    </a:prstGeom>
                  </pic:spPr>
                </pic:pic>
              </a:graphicData>
            </a:graphic>
          </wp:inline>
        </w:drawing>
      </w:r>
    </w:p>
    <w:p w14:paraId="3CC08B39" w14:textId="37660B2E" w:rsidR="00AD7EFF" w:rsidRPr="00E34D37" w:rsidRDefault="00AD7EFF">
      <w:pPr>
        <w:pStyle w:val="Heading5"/>
      </w:pPr>
      <w:r>
        <w:t>Chip STM32F407VGT6</w:t>
      </w:r>
    </w:p>
    <w:p w14:paraId="68A2CAC6" w14:textId="133C2EC1" w:rsidR="00176465" w:rsidRDefault="00176465">
      <w:pPr>
        <w:pStyle w:val="Heading3"/>
      </w:pPr>
      <w:bookmarkStart w:id="33" w:name="_Toc98640823"/>
      <w:r>
        <w:t xml:space="preserve">Module </w:t>
      </w:r>
      <w:bookmarkEnd w:id="33"/>
      <w:r w:rsidR="00A65E88">
        <w:t>ghi đọc thẻ nhớ:</w:t>
      </w:r>
    </w:p>
    <w:p w14:paraId="5B9EEDA4" w14:textId="77777777" w:rsidR="00A65E88" w:rsidRPr="00BA006D" w:rsidRDefault="00A65E88" w:rsidP="00A65E88">
      <w:r>
        <w:t>Module SD Card TF là module đọc ghi thẻ nhớ SD card có hỗ trợ sử dụng giao tiếp SDIO và SPI. Module này cho phép thực hiện các dự án lưu trữ dữ liệu (data logging), phát nhạc MP3…</w:t>
      </w:r>
    </w:p>
    <w:p w14:paraId="345B324A" w14:textId="7B682D34" w:rsidR="00A65E88" w:rsidRDefault="00A600CD" w:rsidP="00A600CD">
      <w:pPr>
        <w:spacing w:before="120"/>
        <w:ind w:firstLine="360"/>
        <w:jc w:val="center"/>
      </w:pPr>
      <w:r w:rsidRPr="00A600CD">
        <w:rPr>
          <w:noProof/>
        </w:rPr>
        <w:drawing>
          <wp:inline distT="0" distB="0" distL="0" distR="0" wp14:anchorId="4F0DABC4" wp14:editId="28374DAB">
            <wp:extent cx="4131590" cy="1430867"/>
            <wp:effectExtent l="0" t="0" r="2540" b="0"/>
            <wp:docPr id="21" name="Picture 16">
              <a:extLst xmlns:a="http://schemas.openxmlformats.org/drawingml/2006/main">
                <a:ext uri="{FF2B5EF4-FFF2-40B4-BE49-F238E27FC236}">
                  <a16:creationId xmlns:a16="http://schemas.microsoft.com/office/drawing/2014/main" id="{CF65F4A3-A57F-4548-AC0A-B4E355878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F65F4A3-A57F-4548-AC0A-B4E35587807B}"/>
                        </a:ext>
                      </a:extLst>
                    </pic:cNvPr>
                    <pic:cNvPicPr>
                      <a:picLocks noChangeAspect="1"/>
                    </pic:cNvPicPr>
                  </pic:nvPicPr>
                  <pic:blipFill rotWithShape="1">
                    <a:blip r:embed="rId21"/>
                    <a:srcRect t="16276" r="5421" b="14687"/>
                    <a:stretch/>
                  </pic:blipFill>
                  <pic:spPr bwMode="auto">
                    <a:xfrm>
                      <a:off x="0" y="0"/>
                      <a:ext cx="4224852" cy="1463166"/>
                    </a:xfrm>
                    <a:prstGeom prst="rect">
                      <a:avLst/>
                    </a:prstGeom>
                    <a:ln>
                      <a:noFill/>
                    </a:ln>
                    <a:extLst>
                      <a:ext uri="{53640926-AAD7-44D8-BBD7-CCE9431645EC}">
                        <a14:shadowObscured xmlns:a14="http://schemas.microsoft.com/office/drawing/2010/main"/>
                      </a:ext>
                    </a:extLst>
                  </pic:spPr>
                </pic:pic>
              </a:graphicData>
            </a:graphic>
          </wp:inline>
        </w:drawing>
      </w:r>
    </w:p>
    <w:p w14:paraId="67E66E75" w14:textId="450840B4" w:rsidR="00A65E88" w:rsidRPr="00A65E88" w:rsidRDefault="00A65E88">
      <w:pPr>
        <w:pStyle w:val="Heading5"/>
      </w:pPr>
      <w:r>
        <w:t>Module Micro SD Card Reader TF</w:t>
      </w:r>
    </w:p>
    <w:p w14:paraId="66E3653A" w14:textId="77777777" w:rsidR="00D54EE5" w:rsidRDefault="00D54EE5" w:rsidP="00D54EE5">
      <w:r>
        <w:t>Thông số kĩ thuật:</w:t>
      </w:r>
    </w:p>
    <w:p w14:paraId="3CAF486C" w14:textId="77777777" w:rsidR="00D54EE5" w:rsidRDefault="00D54EE5">
      <w:pPr>
        <w:pStyle w:val="ListParagraph"/>
        <w:numPr>
          <w:ilvl w:val="0"/>
          <w:numId w:val="19"/>
        </w:numPr>
        <w:autoSpaceDE w:val="0"/>
        <w:autoSpaceDN w:val="0"/>
        <w:spacing w:before="120"/>
        <w:ind w:left="1080"/>
        <w:contextualSpacing w:val="0"/>
      </w:pPr>
      <w:r>
        <w:t>Điện áp cung cấp: 2.7V – 3.6V</w:t>
      </w:r>
    </w:p>
    <w:p w14:paraId="2B7A35B8" w14:textId="781FBD37" w:rsidR="00D54EE5" w:rsidRDefault="00B60883">
      <w:pPr>
        <w:pStyle w:val="ListParagraph"/>
        <w:numPr>
          <w:ilvl w:val="0"/>
          <w:numId w:val="19"/>
        </w:numPr>
        <w:autoSpaceDE w:val="0"/>
        <w:autoSpaceDN w:val="0"/>
        <w:ind w:left="1080"/>
        <w:contextualSpacing w:val="0"/>
      </w:pPr>
      <w:r>
        <w:t xml:space="preserve">Hỗ trợ </w:t>
      </w:r>
      <w:r w:rsidR="00D54EE5">
        <w:t>Giao thức: SDIO</w:t>
      </w:r>
      <w:r>
        <w:t>/SPI</w:t>
      </w:r>
    </w:p>
    <w:p w14:paraId="603AC103" w14:textId="3DCFF9B0" w:rsidR="00D54EE5" w:rsidRDefault="00D54EE5">
      <w:pPr>
        <w:pStyle w:val="ListParagraph"/>
        <w:numPr>
          <w:ilvl w:val="0"/>
          <w:numId w:val="19"/>
        </w:numPr>
        <w:autoSpaceDE w:val="0"/>
        <w:autoSpaceDN w:val="0"/>
        <w:ind w:left="1080"/>
        <w:contextualSpacing w:val="0"/>
      </w:pPr>
      <w:r>
        <w:t xml:space="preserve">Hỗ trợ thẻ nhớ </w:t>
      </w:r>
      <w:r w:rsidR="0072163E">
        <w:t>micro-SD</w:t>
      </w:r>
      <w:r>
        <w:t>, micro SDHC.</w:t>
      </w:r>
    </w:p>
    <w:p w14:paraId="490B758B" w14:textId="77777777" w:rsidR="00D54EE5" w:rsidRDefault="00D54EE5">
      <w:pPr>
        <w:pStyle w:val="ListParagraph"/>
        <w:numPr>
          <w:ilvl w:val="0"/>
          <w:numId w:val="19"/>
        </w:numPr>
        <w:autoSpaceDE w:val="0"/>
        <w:autoSpaceDN w:val="0"/>
        <w:ind w:left="1080"/>
        <w:contextualSpacing w:val="0"/>
      </w:pPr>
      <w:r>
        <w:lastRenderedPageBreak/>
        <w:t xml:space="preserve">Hỗ trợ định dạng FAT16, FAT32. </w:t>
      </w:r>
    </w:p>
    <w:p w14:paraId="57A92D16" w14:textId="77777777" w:rsidR="00D54EE5" w:rsidRPr="00292F86" w:rsidRDefault="00D54EE5">
      <w:pPr>
        <w:pStyle w:val="ListParagraph"/>
        <w:numPr>
          <w:ilvl w:val="0"/>
          <w:numId w:val="19"/>
        </w:numPr>
        <w:autoSpaceDE w:val="0"/>
        <w:autoSpaceDN w:val="0"/>
        <w:ind w:left="1080"/>
        <w:contextualSpacing w:val="0"/>
      </w:pPr>
      <w:r>
        <w:t>Kích thước dài x rộng x cao: 34x23x5mm</w:t>
      </w:r>
    </w:p>
    <w:p w14:paraId="5DCDE90E" w14:textId="3A87CA33" w:rsidR="0072163E" w:rsidRDefault="0072163E" w:rsidP="0072163E">
      <w:r>
        <w:t>Thẻ nhớ là thiết bị lưu trữ dữ liệu, sử dụng công nghệ flash để ghi xóa bộ nhớ.</w:t>
      </w:r>
      <w:r>
        <w:br/>
        <w:t xml:space="preserve">Trong đó thẻ </w:t>
      </w:r>
      <w:r w:rsidR="00E00A3B">
        <w:t>micro-SD</w:t>
      </w:r>
      <w:r>
        <w:t xml:space="preserve">, SD được sử dụng rộng rãi và được nhiều người biết đến nhất, ứng dụng trong các thiết bị cầm tay, máy ảnh kỹ thuật số, điện thoại thông minh, … </w:t>
      </w:r>
    </w:p>
    <w:p w14:paraId="06D7C291" w14:textId="7C92FE89" w:rsidR="00D54EE5" w:rsidRDefault="0072163E" w:rsidP="00847940">
      <w:pPr>
        <w:pStyle w:val="ListParagraph"/>
        <w:ind w:left="0" w:firstLine="360"/>
        <w:jc w:val="center"/>
      </w:pPr>
      <w:r>
        <w:rPr>
          <w:noProof/>
        </w:rPr>
        <w:drawing>
          <wp:inline distT="0" distB="0" distL="0" distR="0" wp14:anchorId="2D51BB98" wp14:editId="3396760F">
            <wp:extent cx="2580851" cy="1291958"/>
            <wp:effectExtent l="0" t="0" r="0" b="0"/>
            <wp:docPr id="12" name="Picture 12" descr="Thẻ nhớ MicroSD trên điện thoạ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ẻ nhớ MicroSD trên điện thoại là gì?"/>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2994" cy="1308049"/>
                    </a:xfrm>
                    <a:prstGeom prst="rect">
                      <a:avLst/>
                    </a:prstGeom>
                    <a:noFill/>
                    <a:ln>
                      <a:noFill/>
                    </a:ln>
                  </pic:spPr>
                </pic:pic>
              </a:graphicData>
            </a:graphic>
          </wp:inline>
        </w:drawing>
      </w:r>
      <w:bookmarkStart w:id="34" w:name="_Toc98640826"/>
    </w:p>
    <w:p w14:paraId="2E3BCF2C" w14:textId="6D447A59" w:rsidR="00847940" w:rsidRDefault="00847940">
      <w:pPr>
        <w:pStyle w:val="Heading5"/>
      </w:pPr>
      <w:r>
        <w:t>Các kích thước SD Card</w:t>
      </w:r>
    </w:p>
    <w:p w14:paraId="40FC5A74" w14:textId="18013182" w:rsidR="00336A17" w:rsidRDefault="00847940">
      <w:pPr>
        <w:pStyle w:val="Heading3"/>
      </w:pPr>
      <w:r>
        <w:t>Module</w:t>
      </w:r>
      <w:r w:rsidR="00E167E3">
        <w:t xml:space="preserve"> </w:t>
      </w:r>
      <w:r w:rsidR="00B05040">
        <w:t>hạ</w:t>
      </w:r>
      <w:r w:rsidR="00E167E3">
        <w:t xml:space="preserve"> DC LM2596</w:t>
      </w:r>
      <w:bookmarkEnd w:id="34"/>
      <w:r w:rsidR="00B05040">
        <w:t>:</w:t>
      </w:r>
    </w:p>
    <w:p w14:paraId="0A01C971" w14:textId="1918B072" w:rsidR="00B05040" w:rsidRDefault="00B05040" w:rsidP="00336A17">
      <w:r>
        <w:t>Mạch giảm áp DC LM2596 chịu đựng được điện áp đầu vào cao hơn so với dòng LM2596 thông thường. Mạch nhỏ gọn, dễ dàng sử dụng khi chỉ cần 2 chân ngõ vào và 2 chân ngõ ra.</w:t>
      </w:r>
    </w:p>
    <w:p w14:paraId="6D16B982" w14:textId="6D783ABB" w:rsidR="00B05040" w:rsidRDefault="00B05040" w:rsidP="00B05040">
      <w:pPr>
        <w:jc w:val="center"/>
      </w:pPr>
      <w:r w:rsidRPr="00B05040">
        <w:rPr>
          <w:noProof/>
        </w:rPr>
        <w:drawing>
          <wp:inline distT="0" distB="0" distL="0" distR="0" wp14:anchorId="7134D49D" wp14:editId="1822393D">
            <wp:extent cx="2225842" cy="1489710"/>
            <wp:effectExtent l="0" t="0" r="3175" b="0"/>
            <wp:docPr id="1026" name="Picture 2" descr="Mạch Hạ Áp LM2596 Điện Tử 360(E360)">
              <a:extLst xmlns:a="http://schemas.openxmlformats.org/drawingml/2006/main">
                <a:ext uri="{FF2B5EF4-FFF2-40B4-BE49-F238E27FC236}">
                  <a16:creationId xmlns:a16="http://schemas.microsoft.com/office/drawing/2014/main" id="{829F4B9B-9DB3-441C-9DBE-1E3A0CF1D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ạch Hạ Áp LM2596 Điện Tử 360(E360)">
                      <a:extLst>
                        <a:ext uri="{FF2B5EF4-FFF2-40B4-BE49-F238E27FC236}">
                          <a16:creationId xmlns:a16="http://schemas.microsoft.com/office/drawing/2014/main" id="{829F4B9B-9DB3-441C-9DBE-1E3A0CF1D71C}"/>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172" b="12502"/>
                    <a:stretch/>
                  </pic:blipFill>
                  <pic:spPr bwMode="auto">
                    <a:xfrm>
                      <a:off x="0" y="0"/>
                      <a:ext cx="2232920" cy="1494447"/>
                    </a:xfrm>
                    <a:prstGeom prst="rect">
                      <a:avLst/>
                    </a:prstGeom>
                    <a:noFill/>
                    <a:ln>
                      <a:noFill/>
                    </a:ln>
                    <a:extLst>
                      <a:ext uri="{53640926-AAD7-44D8-BBD7-CCE9431645EC}">
                        <a14:shadowObscured xmlns:a14="http://schemas.microsoft.com/office/drawing/2010/main"/>
                      </a:ext>
                    </a:extLst>
                  </pic:spPr>
                </pic:pic>
              </a:graphicData>
            </a:graphic>
          </wp:inline>
        </w:drawing>
      </w:r>
    </w:p>
    <w:p w14:paraId="387204A8" w14:textId="7C4BB01F" w:rsidR="00B05040" w:rsidRDefault="00B05040">
      <w:pPr>
        <w:pStyle w:val="Heading5"/>
      </w:pPr>
      <w:r>
        <w:t>Module LM2596</w:t>
      </w:r>
    </w:p>
    <w:p w14:paraId="3779474E" w14:textId="68A793F7" w:rsidR="00DC09FB" w:rsidRDefault="00DC09FB" w:rsidP="00DC09FB">
      <w:bookmarkStart w:id="35" w:name="_Toc98640830"/>
      <w:r>
        <w:t>Thông số kĩ thuật:</w:t>
      </w:r>
    </w:p>
    <w:p w14:paraId="7FE457D3" w14:textId="7BD9ECDD" w:rsidR="00DC09FB" w:rsidRDefault="00DC09FB">
      <w:pPr>
        <w:pStyle w:val="ListParagraph"/>
        <w:numPr>
          <w:ilvl w:val="0"/>
          <w:numId w:val="20"/>
        </w:numPr>
      </w:pPr>
      <w:r>
        <w:t>Điện áp đầu vào: 4.5 – 50V</w:t>
      </w:r>
    </w:p>
    <w:p w14:paraId="7260D730" w14:textId="05F97C55" w:rsidR="00DC09FB" w:rsidRDefault="00DC09FB">
      <w:pPr>
        <w:pStyle w:val="ListParagraph"/>
        <w:numPr>
          <w:ilvl w:val="0"/>
          <w:numId w:val="20"/>
        </w:numPr>
      </w:pPr>
      <w:r>
        <w:t>Điện áp đầu ra: 3 – 30V</w:t>
      </w:r>
    </w:p>
    <w:p w14:paraId="4F238366" w14:textId="22ECA27A" w:rsidR="00DC09FB" w:rsidRDefault="00DC09FB">
      <w:pPr>
        <w:pStyle w:val="ListParagraph"/>
        <w:numPr>
          <w:ilvl w:val="0"/>
          <w:numId w:val="20"/>
        </w:numPr>
      </w:pPr>
      <w:r>
        <w:t>Dòng điện ngõ ra: max 3A</w:t>
      </w:r>
    </w:p>
    <w:p w14:paraId="6B21DDBC" w14:textId="73FA8717" w:rsidR="00DC09FB" w:rsidRDefault="00DC09FB">
      <w:pPr>
        <w:pStyle w:val="ListParagraph"/>
        <w:numPr>
          <w:ilvl w:val="0"/>
          <w:numId w:val="20"/>
        </w:numPr>
      </w:pPr>
      <w:r>
        <w:t>Hiệu suất đầu ra: 92%</w:t>
      </w:r>
    </w:p>
    <w:p w14:paraId="6D1D6474" w14:textId="1C20450A" w:rsidR="00DC09FB" w:rsidRDefault="00DC09FB">
      <w:pPr>
        <w:pStyle w:val="ListParagraph"/>
        <w:numPr>
          <w:ilvl w:val="0"/>
          <w:numId w:val="20"/>
        </w:numPr>
      </w:pPr>
      <w:r>
        <w:t>Công suất đầu ra: 15W</w:t>
      </w:r>
    </w:p>
    <w:p w14:paraId="02620A82" w14:textId="1B8530CD" w:rsidR="00DC09FB" w:rsidRDefault="00DC09FB">
      <w:pPr>
        <w:pStyle w:val="ListParagraph"/>
        <w:numPr>
          <w:ilvl w:val="0"/>
          <w:numId w:val="20"/>
        </w:numPr>
      </w:pPr>
      <w:r>
        <w:t>Kích thước dài x rộng x cao: 43.6x21.5x13.5mm</w:t>
      </w:r>
    </w:p>
    <w:p w14:paraId="5FADDC8C" w14:textId="62678878" w:rsidR="00DC09FB" w:rsidRDefault="00216362" w:rsidP="00216362">
      <w:pPr>
        <w:spacing w:before="120"/>
        <w:ind w:firstLine="360"/>
        <w:jc w:val="center"/>
      </w:pPr>
      <w:r w:rsidRPr="00216362">
        <w:rPr>
          <w:noProof/>
        </w:rPr>
        <w:drawing>
          <wp:inline distT="0" distB="0" distL="0" distR="0" wp14:anchorId="1749D492" wp14:editId="4496EF35">
            <wp:extent cx="4411710" cy="1029784"/>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24"/>
                    <a:srcRect r="1822"/>
                    <a:stretch/>
                  </pic:blipFill>
                  <pic:spPr bwMode="auto">
                    <a:xfrm>
                      <a:off x="0" y="0"/>
                      <a:ext cx="4483067" cy="1046440"/>
                    </a:xfrm>
                    <a:prstGeom prst="rect">
                      <a:avLst/>
                    </a:prstGeom>
                    <a:ln>
                      <a:noFill/>
                    </a:ln>
                    <a:extLst>
                      <a:ext uri="{53640926-AAD7-44D8-BBD7-CCE9431645EC}">
                        <a14:shadowObscured xmlns:a14="http://schemas.microsoft.com/office/drawing/2010/main"/>
                      </a:ext>
                    </a:extLst>
                  </pic:spPr>
                </pic:pic>
              </a:graphicData>
            </a:graphic>
          </wp:inline>
        </w:drawing>
      </w:r>
    </w:p>
    <w:p w14:paraId="38EB4C7E" w14:textId="6C2C9D2F" w:rsidR="00216362" w:rsidRDefault="00216362">
      <w:pPr>
        <w:pStyle w:val="Heading5"/>
      </w:pPr>
      <w:r>
        <w:t>Sơ đồ nguyên lý module LM2596</w:t>
      </w:r>
    </w:p>
    <w:p w14:paraId="06971541" w14:textId="61B4D2FE" w:rsidR="00216362" w:rsidRPr="00216362" w:rsidRDefault="00216362" w:rsidP="00216362">
      <w:r>
        <w:t xml:space="preserve">Khi cấp điện áp vào chân DC Input, dòng điện sẽ được đưa qua các tụ lọc nhiễu, sau đó đi qua IC LM2596. Thông qua biến trở điều chỉnh ngõ vào của chân Feedback, </w:t>
      </w:r>
      <w:r>
        <w:lastRenderedPageBreak/>
        <w:t>IC sẽ tạo điện áp tướng ứng phụ thuộc vào giá trị biến trở và đưa điện áp ra chân Output.</w:t>
      </w:r>
    </w:p>
    <w:p w14:paraId="61CCB783" w14:textId="40B3DFFD" w:rsidR="00C515B0" w:rsidRDefault="00F87E98">
      <w:pPr>
        <w:pStyle w:val="Heading2"/>
      </w:pPr>
      <w:r>
        <w:t>Lựa chọn</w:t>
      </w:r>
      <w:r w:rsidR="00AE12F6">
        <w:t xml:space="preserve"> </w:t>
      </w:r>
      <w:r w:rsidR="0050737C">
        <w:t>vỏ hộp</w:t>
      </w:r>
      <w:bookmarkEnd w:id="35"/>
    </w:p>
    <w:p w14:paraId="0BBA7F83" w14:textId="46231AF9" w:rsidR="0050737C" w:rsidRDefault="00971CE4" w:rsidP="0050737C">
      <w:r>
        <w:t xml:space="preserve">Việc trang bị thêm vỏ hộp </w:t>
      </w:r>
      <w:r w:rsidR="007E0D9F">
        <w:t xml:space="preserve">giúp </w:t>
      </w:r>
      <w:r>
        <w:t>bảo vệ</w:t>
      </w:r>
      <w:r w:rsidR="007E0D9F">
        <w:t>, cố định</w:t>
      </w:r>
      <w:r>
        <w:t xml:space="preserve"> cho các mạch điện tử, các </w:t>
      </w:r>
      <w:r w:rsidR="006C1A43">
        <w:t>đế pin, các khối nguồn</w:t>
      </w:r>
      <w:r w:rsidR="007E0D9F">
        <w:t xml:space="preserve">. Nó làm tăng thẩm mỹ cho các thiết bị đồng thời tránh các hiện tượng thấm nước, </w:t>
      </w:r>
      <w:r w:rsidR="00C72772">
        <w:t>hơi ẩm, quá nhiệt,</w:t>
      </w:r>
      <w:r w:rsidR="00F87E98">
        <w:t xml:space="preserve"> tránh côn trùng</w:t>
      </w:r>
      <w:r w:rsidR="001168F1">
        <w:t xml:space="preserve"> mối mọt, giúp cho các thiết bị được hoạt động trong điều kiện tốt nhất</w:t>
      </w:r>
      <w:r w:rsidR="00C72772">
        <w:t>, đảm bảo quá trình vận hành diễn ra thuận lợi.</w:t>
      </w:r>
    </w:p>
    <w:p w14:paraId="51BBF0DB" w14:textId="4D3A00AE" w:rsidR="00C72772" w:rsidRDefault="00E97E92" w:rsidP="0050737C">
      <w:r>
        <w:t>V</w:t>
      </w:r>
      <w:r w:rsidR="00C72772">
        <w:t xml:space="preserve">ỏ hộp được lựa chọn có kích thước </w:t>
      </w:r>
      <w:r w:rsidR="00A01476">
        <w:t>dài x rộng x cao – 20x20x10cm</w:t>
      </w:r>
      <w:r w:rsidR="007D15AB">
        <w:t xml:space="preserve">, chất liệu nhựa </w:t>
      </w:r>
      <w:r w:rsidR="00CB759A">
        <w:t>Mica.</w:t>
      </w:r>
    </w:p>
    <w:p w14:paraId="41C3CA2F" w14:textId="23FC735A" w:rsidR="0043361D" w:rsidRDefault="0043361D" w:rsidP="0043361D">
      <w:pPr>
        <w:jc w:val="center"/>
      </w:pPr>
    </w:p>
    <w:p w14:paraId="2A7AB339" w14:textId="2C63E431" w:rsidR="00E3165B" w:rsidRDefault="00E3165B">
      <w:pPr>
        <w:pStyle w:val="Heading5"/>
      </w:pPr>
      <w:bookmarkStart w:id="36" w:name="_Toc98640873"/>
      <w:r>
        <w:t>Hộp kỹ thuật bảo vệ cho các thiết bị điện tử</w:t>
      </w:r>
      <w:bookmarkEnd w:id="36"/>
    </w:p>
    <w:p w14:paraId="0F35F4C9" w14:textId="77777777" w:rsidR="00A01476" w:rsidRPr="00A01476" w:rsidRDefault="00A01476" w:rsidP="00A01476"/>
    <w:p w14:paraId="68965AB9" w14:textId="5C40548F" w:rsidR="00A60B5C" w:rsidRDefault="00A60B5C">
      <w:pPr>
        <w:pStyle w:val="Heading2"/>
      </w:pPr>
      <w:bookmarkStart w:id="37" w:name="_Toc98640831"/>
      <w:r>
        <w:t>Kết luận chương</w:t>
      </w:r>
      <w:bookmarkEnd w:id="37"/>
    </w:p>
    <w:p w14:paraId="68BED879" w14:textId="2F11F71C" w:rsidR="00EE4D07" w:rsidRDefault="00A60B5C" w:rsidP="000A09F6">
      <w:r>
        <w:t xml:space="preserve">Chương 2 đã trình bày về mô hình của hệ thống, sơ đồ khối chức năng của từng thiết bị </w:t>
      </w:r>
      <w:r w:rsidR="00B725B8">
        <w:t xml:space="preserve">trong hệ thống cảnh báo mưa lớn và </w:t>
      </w:r>
      <w:r w:rsidR="0009716D">
        <w:t xml:space="preserve">các linh kiện, module được sử dụng. </w:t>
      </w:r>
      <w:r w:rsidR="00C02EE2">
        <w:t xml:space="preserve">Vì vấn đề về bảo mật của dự án nên các sơ đồ nguyên lý thiết kế không được trình bày chi tiết. </w:t>
      </w:r>
      <w:r w:rsidR="0009716D">
        <w:t>Chương tiếp theo sẽ trình bày về việc triển khai các chức năng</w:t>
      </w:r>
      <w:r w:rsidR="00613275">
        <w:t xml:space="preserve"> bằng</w:t>
      </w:r>
      <w:r w:rsidR="0009716D">
        <w:t xml:space="preserve"> phần mềm</w:t>
      </w:r>
      <w:r w:rsidR="00613275">
        <w:t>.</w:t>
      </w:r>
      <w:r w:rsidR="00EE4D07">
        <w:br w:type="page"/>
      </w:r>
    </w:p>
    <w:p w14:paraId="42FC76E7" w14:textId="522EDE64" w:rsidR="002E0370" w:rsidRDefault="00F75FD8">
      <w:pPr>
        <w:pStyle w:val="Heading1"/>
      </w:pPr>
      <w:bookmarkStart w:id="38" w:name="_Toc98640832"/>
      <w:r>
        <w:lastRenderedPageBreak/>
        <w:t xml:space="preserve">CÁC GIẢI PHÁP </w:t>
      </w:r>
      <w:r w:rsidR="00EE4D07">
        <w:t xml:space="preserve">THIẾT KẾ </w:t>
      </w:r>
      <w:bookmarkEnd w:id="38"/>
      <w:r w:rsidR="002F7366">
        <w:t>HỆ THỐNG</w:t>
      </w:r>
    </w:p>
    <w:p w14:paraId="5C6B0ED8" w14:textId="1DD009DB" w:rsidR="002E0370" w:rsidRDefault="00EE4D07">
      <w:pPr>
        <w:pStyle w:val="Heading2"/>
      </w:pPr>
      <w:bookmarkStart w:id="39" w:name="_Toc98640833"/>
      <w:r>
        <w:t>Giới thiệu chương</w:t>
      </w:r>
      <w:bookmarkEnd w:id="39"/>
    </w:p>
    <w:p w14:paraId="7CC89412" w14:textId="25E5499C" w:rsidR="00094468" w:rsidRDefault="005F4E26" w:rsidP="00094468">
      <w:r>
        <w:t xml:space="preserve">Chương 3 trình bày về </w:t>
      </w:r>
      <w:r w:rsidR="0043165E">
        <w:t>các ngoại vi</w:t>
      </w:r>
      <w:r w:rsidR="00EE7155">
        <w:t xml:space="preserve"> </w:t>
      </w:r>
      <w:r w:rsidR="00AA67F7">
        <w:t>của vi điều khiển STM32 và</w:t>
      </w:r>
      <w:r w:rsidR="0043165E">
        <w:t xml:space="preserve"> </w:t>
      </w:r>
      <w:r w:rsidR="00D86027">
        <w:t>nguyên lý hoạt động</w:t>
      </w:r>
      <w:r w:rsidR="00250104">
        <w:t xml:space="preserve"> của các chức năng </w:t>
      </w:r>
      <w:r w:rsidR="0043165E">
        <w:t>có trên từng thiết bị</w:t>
      </w:r>
      <w:r w:rsidR="003F3109">
        <w:t xml:space="preserve"> thông qua các lưu đồ thuật toán</w:t>
      </w:r>
      <w:r w:rsidR="00B1370A">
        <w:t>.</w:t>
      </w:r>
      <w:r w:rsidR="00DE3EE6">
        <w:t xml:space="preserve"> </w:t>
      </w:r>
      <w:r w:rsidR="007563FF">
        <w:t xml:space="preserve">Các chương trình phần mềm được </w:t>
      </w:r>
      <w:r w:rsidR="00CF503C">
        <w:t xml:space="preserve">thực hiện trên ứng dụng STM32CubeIDE, công cụ lập trình cho các vi điều khiển STM32. </w:t>
      </w:r>
    </w:p>
    <w:p w14:paraId="76A8A4CF" w14:textId="0035BED5" w:rsidR="00163269" w:rsidRDefault="003954B2">
      <w:pPr>
        <w:pStyle w:val="Heading2"/>
      </w:pPr>
      <w:bookmarkStart w:id="40" w:name="_Toc98640834"/>
      <w:r>
        <w:t>Các</w:t>
      </w:r>
      <w:r w:rsidR="0099334B">
        <w:t xml:space="preserve"> ngoại vi </w:t>
      </w:r>
      <w:r>
        <w:t xml:space="preserve">và tính năng </w:t>
      </w:r>
      <w:r w:rsidR="0099334B">
        <w:t xml:space="preserve">của vi điều khiển </w:t>
      </w:r>
      <w:r>
        <w:t>được sử dụng</w:t>
      </w:r>
      <w:bookmarkEnd w:id="40"/>
    </w:p>
    <w:p w14:paraId="7C1B9F2B" w14:textId="72468E01" w:rsidR="002F6E3C" w:rsidRDefault="003037EE" w:rsidP="003037EE">
      <w:r>
        <w:t>Vi điều khiển STM32 hỗ trợ rất nhiều các ngoại vi</w:t>
      </w:r>
      <w:r w:rsidR="00D27F80">
        <w:t xml:space="preserve"> cần thiết</w:t>
      </w:r>
      <w:r w:rsidR="00B44FDC">
        <w:t xml:space="preserve">, giúp cho việc </w:t>
      </w:r>
      <w:r w:rsidR="001D2C34">
        <w:t xml:space="preserve">triển khai các ứng dụng trở nên thuận lợi và dễ dàng hơn. Bên cạnh đó, </w:t>
      </w:r>
      <w:r w:rsidR="008D691F">
        <w:t xml:space="preserve">có nhiều phần mềm được sử dụng để có thể lập trình cho dòng vi điều khiển này như KeilC, </w:t>
      </w:r>
      <w:r w:rsidR="000205DD">
        <w:t>Eclipse, STM32CubeIDE. Trong đó</w:t>
      </w:r>
      <w:r w:rsidR="00F77CD8">
        <w:t>,</w:t>
      </w:r>
      <w:r w:rsidR="000205DD">
        <w:t xml:space="preserve"> phần mềm STM32CubeIDE </w:t>
      </w:r>
      <w:r w:rsidR="00AA6977">
        <w:t xml:space="preserve">được phát triển bởi hãng ST </w:t>
      </w:r>
      <w:r w:rsidR="00AC0FCA">
        <w:t xml:space="preserve">là dễ sử dụng </w:t>
      </w:r>
      <w:r w:rsidR="007D2410">
        <w:t xml:space="preserve">với thư viện HAL (Hardware </w:t>
      </w:r>
      <w:r w:rsidR="00F16B8F">
        <w:rPr>
          <w:color w:val="000000"/>
          <w:szCs w:val="26"/>
        </w:rPr>
        <w:t xml:space="preserve">Abstraction </w:t>
      </w:r>
      <w:r w:rsidR="007D2410">
        <w:t xml:space="preserve">Layer) </w:t>
      </w:r>
      <w:r w:rsidR="00AC0FCA">
        <w:t xml:space="preserve">và tích hợp nhiều tính năng như cấu hình thông qua giao diện, </w:t>
      </w:r>
      <w:r w:rsidR="00284E2A">
        <w:t xml:space="preserve">sinh code, </w:t>
      </w:r>
      <w:r w:rsidR="00285125">
        <w:t xml:space="preserve">các công cụ phân tích, gỡ lỗi,... </w:t>
      </w:r>
    </w:p>
    <w:p w14:paraId="591AC00A" w14:textId="69933A5D" w:rsidR="00D47A4F" w:rsidRDefault="0061766E" w:rsidP="003037EE">
      <w:r>
        <w:t>Khi</w:t>
      </w:r>
      <w:r w:rsidR="006F7797">
        <w:t xml:space="preserve"> triển khai viết chương trình phần mềm,</w:t>
      </w:r>
      <w:r>
        <w:t xml:space="preserve"> cần </w:t>
      </w:r>
      <w:r w:rsidR="006F7797">
        <w:t xml:space="preserve">phải </w:t>
      </w:r>
      <w:r>
        <w:t>nắm được các</w:t>
      </w:r>
      <w:r w:rsidR="006F7797">
        <w:t>h hoạt động</w:t>
      </w:r>
      <w:r>
        <w:t xml:space="preserve"> </w:t>
      </w:r>
      <w:r w:rsidR="006F7797">
        <w:t xml:space="preserve">của các </w:t>
      </w:r>
      <w:r>
        <w:t>ngoại vi</w:t>
      </w:r>
      <w:r w:rsidR="00EF2201">
        <w:t xml:space="preserve"> </w:t>
      </w:r>
      <w:r w:rsidR="00E306BA">
        <w:t xml:space="preserve">để có thể </w:t>
      </w:r>
      <w:r w:rsidR="0056376E">
        <w:t xml:space="preserve">làm việc được với vi điều khiển và </w:t>
      </w:r>
      <w:r w:rsidR="00E306BA">
        <w:t xml:space="preserve">giao tiếp với các thiết bị </w:t>
      </w:r>
      <w:r w:rsidR="0056376E">
        <w:t>bị phần cứng</w:t>
      </w:r>
      <w:r w:rsidR="00D47A4F">
        <w:t xml:space="preserve"> thật sự hiệu quả. </w:t>
      </w:r>
      <w:r w:rsidR="00633F2F">
        <w:t xml:space="preserve">Sau đây, nhóm sẽ trình bày về các </w:t>
      </w:r>
      <w:r w:rsidR="00CD7E6B">
        <w:t xml:space="preserve">ngoại vi </w:t>
      </w:r>
      <w:r w:rsidR="000C39F6">
        <w:t xml:space="preserve">và tính năng </w:t>
      </w:r>
      <w:r w:rsidR="00CD7E6B">
        <w:t>được sử dụng và sự hỗ trợ của thư viện HAL</w:t>
      </w:r>
      <w:r w:rsidR="00B1103A">
        <w:t xml:space="preserve"> với các ngoại vi này.</w:t>
      </w:r>
    </w:p>
    <w:p w14:paraId="5910B541" w14:textId="29A1811B" w:rsidR="00B1103A" w:rsidRDefault="00A1257F" w:rsidP="003037EE">
      <w:r w:rsidRPr="00A1257F">
        <w:rPr>
          <w:b/>
          <w:bCs/>
        </w:rPr>
        <w:t>Reset and Clock Control</w:t>
      </w:r>
      <w:r w:rsidRPr="00B1103A">
        <w:rPr>
          <w:b/>
          <w:bCs/>
        </w:rPr>
        <w:t xml:space="preserve"> </w:t>
      </w:r>
      <w:r w:rsidR="00B1103A">
        <w:t>(</w:t>
      </w:r>
      <w:r w:rsidRPr="00A1257F">
        <w:t>RCC</w:t>
      </w:r>
      <w:r w:rsidR="00B1103A">
        <w:t xml:space="preserve">) </w:t>
      </w:r>
    </w:p>
    <w:p w14:paraId="3A127BD1" w14:textId="0518459E" w:rsidR="00F01530" w:rsidRDefault="00B1103A">
      <w:pPr>
        <w:pStyle w:val="ListParagraph"/>
        <w:numPr>
          <w:ilvl w:val="0"/>
          <w:numId w:val="2"/>
        </w:numPr>
      </w:pPr>
      <w:r>
        <w:t xml:space="preserve">Khối </w:t>
      </w:r>
      <w:r w:rsidR="00E36CB3">
        <w:t xml:space="preserve">RCC có chức năng quản lý việc khởi động và </w:t>
      </w:r>
      <w:r w:rsidR="001A6CAE">
        <w:t xml:space="preserve">xung đồng hồ </w:t>
      </w:r>
      <w:r w:rsidR="00BE2F6F">
        <w:t>của vi điều khiển</w:t>
      </w:r>
      <w:r w:rsidR="001A6CAE">
        <w:t xml:space="preserve">. </w:t>
      </w:r>
    </w:p>
    <w:p w14:paraId="0F337C25" w14:textId="4B1972AF" w:rsidR="0062056A" w:rsidRDefault="0062056A">
      <w:pPr>
        <w:pStyle w:val="ListParagraph"/>
        <w:numPr>
          <w:ilvl w:val="0"/>
          <w:numId w:val="2"/>
        </w:numPr>
      </w:pPr>
      <w:r>
        <w:t xml:space="preserve">Vi điều khiển khởi động khi vừa được cấp nguồn hoặc </w:t>
      </w:r>
      <w:r w:rsidR="00FE0612">
        <w:t xml:space="preserve">có thể khởi động bằng phần mềm. </w:t>
      </w:r>
      <w:r w:rsidR="00530877">
        <w:t xml:space="preserve">Thư viện HAL hỗ trợ hàm </w:t>
      </w:r>
      <w:r w:rsidR="00622E29" w:rsidRPr="00A1257F">
        <w:rPr>
          <w:rFonts w:ascii="UVN Cat Bien Nhe" w:hAnsi="UVN Cat Bien Nhe"/>
        </w:rPr>
        <w:t>HAL_</w:t>
      </w:r>
      <w:r w:rsidR="00530877" w:rsidRPr="00A1257F">
        <w:rPr>
          <w:rFonts w:ascii="UVN Cat Bien Nhe" w:hAnsi="UVN Cat Bien Nhe"/>
        </w:rPr>
        <w:t>NVIC_SystemReset(</w:t>
      </w:r>
      <w:r w:rsidR="00622E29" w:rsidRPr="00A1257F">
        <w:rPr>
          <w:rFonts w:ascii="UVN Cat Bien Nhe" w:hAnsi="UVN Cat Bien Nhe"/>
        </w:rPr>
        <w:t xml:space="preserve"> </w:t>
      </w:r>
      <w:r w:rsidR="00530877" w:rsidRPr="00A1257F">
        <w:rPr>
          <w:rFonts w:ascii="UVN Cat Bien Nhe" w:hAnsi="UVN Cat Bien Nhe"/>
        </w:rPr>
        <w:t>)</w:t>
      </w:r>
      <w:r w:rsidR="00622E29">
        <w:t xml:space="preserve"> để có thể khởi động lại </w:t>
      </w:r>
      <w:r w:rsidR="00732FB1">
        <w:t>vi điều khiển khi cần thiết.</w:t>
      </w:r>
    </w:p>
    <w:p w14:paraId="037506DB" w14:textId="4789836A" w:rsidR="00B1103A" w:rsidRDefault="00732FB1">
      <w:pPr>
        <w:pStyle w:val="ListParagraph"/>
        <w:numPr>
          <w:ilvl w:val="0"/>
          <w:numId w:val="2"/>
        </w:numPr>
      </w:pPr>
      <w:r>
        <w:t>Để hoạt động được</w:t>
      </w:r>
      <w:r w:rsidR="002F0897">
        <w:t xml:space="preserve">, </w:t>
      </w:r>
      <w:r w:rsidR="00BE2F6F">
        <w:t>vi xử lý ARM Cortex</w:t>
      </w:r>
      <w:r w:rsidR="002F0897">
        <w:t xml:space="preserve"> hay các ngoại vi đều cần </w:t>
      </w:r>
      <w:r w:rsidR="00541083">
        <w:t>xung đồng hồ</w:t>
      </w:r>
      <w:r>
        <w:t xml:space="preserve">. </w:t>
      </w:r>
      <w:r w:rsidR="002B6D39">
        <w:t xml:space="preserve">Có </w:t>
      </w:r>
      <w:r w:rsidR="005553CA">
        <w:t xml:space="preserve">4 nguồn xung </w:t>
      </w:r>
      <w:r w:rsidR="00557B58">
        <w:t xml:space="preserve">chính </w:t>
      </w:r>
      <w:r w:rsidR="005553CA">
        <w:t>để cấp cho vi điều khiển hoạt động là HS</w:t>
      </w:r>
      <w:r w:rsidR="00F05C05">
        <w:t>I</w:t>
      </w:r>
      <w:r w:rsidR="00557B58">
        <w:t xml:space="preserve"> (High Speed Internal)</w:t>
      </w:r>
      <w:r w:rsidR="003C30B2">
        <w:t xml:space="preserve"> tần số 16MHz</w:t>
      </w:r>
      <w:r w:rsidR="005553CA">
        <w:t>, HS</w:t>
      </w:r>
      <w:r w:rsidR="00F05C05">
        <w:t>E</w:t>
      </w:r>
      <w:r w:rsidR="00557B58">
        <w:t xml:space="preserve"> (High Speed External)</w:t>
      </w:r>
      <w:r w:rsidR="000A31FC">
        <w:t xml:space="preserve"> tần số 1 – 24Mhz</w:t>
      </w:r>
      <w:r w:rsidR="00F05C05">
        <w:t xml:space="preserve">, MSI </w:t>
      </w:r>
      <w:r w:rsidR="00557B58">
        <w:t>(Multi Speed Internal)</w:t>
      </w:r>
      <w:r w:rsidR="008862F4">
        <w:t xml:space="preserve"> tần số từ 65,5kHz – 4MHz</w:t>
      </w:r>
      <w:r w:rsidR="00557B58">
        <w:t xml:space="preserve"> </w:t>
      </w:r>
      <w:r w:rsidR="00F05C05">
        <w:t>và PLL</w:t>
      </w:r>
      <w:r w:rsidR="00557B58">
        <w:t xml:space="preserve"> </w:t>
      </w:r>
      <w:r w:rsidR="003C30B2">
        <w:t>(Phase Lock – Loop)</w:t>
      </w:r>
      <w:r w:rsidR="00C81D39">
        <w:t xml:space="preserve">. </w:t>
      </w:r>
      <w:r w:rsidR="000A6EDE">
        <w:t xml:space="preserve">Ngoài ra, còn có 2 nguồn xung phụ để cấp cho một số ngoại vi như RTC, IWDG hoạt động như LSI (Low Speed Internal RC) </w:t>
      </w:r>
      <w:r w:rsidR="00574C5F">
        <w:t>và LSE (Low Speed External) tần số thường là 32,768KHz hoặc 40KHz.</w:t>
      </w:r>
      <w:r w:rsidR="00D308AF">
        <w:t xml:space="preserve"> </w:t>
      </w:r>
    </w:p>
    <w:p w14:paraId="0183433E" w14:textId="086B28BB" w:rsidR="00073A6C" w:rsidRDefault="00073A6C">
      <w:pPr>
        <w:pStyle w:val="ListParagraph"/>
        <w:numPr>
          <w:ilvl w:val="0"/>
          <w:numId w:val="2"/>
        </w:numPr>
      </w:pPr>
      <w:r>
        <w:t>Cấu hình tần số dao động</w:t>
      </w:r>
      <w:r w:rsidR="00183152">
        <w:t xml:space="preserve"> cho vi điều khiển có thể thực hiện bằng </w:t>
      </w:r>
      <w:r w:rsidR="0029377F">
        <w:t xml:space="preserve">cách nhập tần số vào </w:t>
      </w:r>
      <w:r w:rsidR="007C52CF">
        <w:t>cây đồng hồ (clock tree)</w:t>
      </w:r>
      <w:r w:rsidR="002A7EB0">
        <w:t xml:space="preserve"> (xem hình </w:t>
      </w:r>
      <w:r w:rsidR="00535DFA">
        <w:t>3.1</w:t>
      </w:r>
      <w:r w:rsidR="002A7EB0">
        <w:t>)</w:t>
      </w:r>
      <w:r w:rsidR="007C52CF">
        <w:t>, phần mềm sẽ tự tính toán</w:t>
      </w:r>
      <w:r w:rsidR="00AB54BC">
        <w:t xml:space="preserve"> các hệ số để tạo ra được </w:t>
      </w:r>
      <w:r w:rsidR="00284E2A">
        <w:t>tần số hoạt động mong muốn.</w:t>
      </w:r>
      <w:r w:rsidR="002A7EB0">
        <w:t xml:space="preserve"> </w:t>
      </w:r>
    </w:p>
    <w:p w14:paraId="22AFFCDE" w14:textId="2850EB7A" w:rsidR="00073A6C" w:rsidRDefault="00AB54BC" w:rsidP="00073A6C">
      <w:pPr>
        <w:ind w:firstLine="0"/>
      </w:pPr>
      <w:r>
        <w:rPr>
          <w:noProof/>
        </w:rPr>
        <w:lastRenderedPageBreak/>
        <w:drawing>
          <wp:inline distT="0" distB="0" distL="0" distR="0" wp14:anchorId="6E38EAAF" wp14:editId="587C0176">
            <wp:extent cx="5753100" cy="2533650"/>
            <wp:effectExtent l="0" t="0" r="0" b="0"/>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14:paraId="74F2CC44" w14:textId="0B9632BF" w:rsidR="00073A6C" w:rsidRDefault="000A09F6">
      <w:pPr>
        <w:pStyle w:val="Heading5"/>
      </w:pPr>
      <w:bookmarkStart w:id="41" w:name="_Toc98640874"/>
      <w:r>
        <w:t xml:space="preserve">Cấu hình </w:t>
      </w:r>
      <w:r w:rsidR="00AA44CA">
        <w:t>xung đồng hồ trong phầ</w:t>
      </w:r>
      <w:r w:rsidR="00986C7B">
        <w:t>n</w:t>
      </w:r>
      <w:r w:rsidR="00AA44CA">
        <w:t xml:space="preserve"> mềm STM32CubeIDE</w:t>
      </w:r>
      <w:bookmarkEnd w:id="41"/>
    </w:p>
    <w:p w14:paraId="2FD834CD" w14:textId="5ED826E1" w:rsidR="002A7EB0" w:rsidRDefault="00A1257F" w:rsidP="002A7EB0">
      <w:r w:rsidRPr="00A1257F">
        <w:rPr>
          <w:b/>
          <w:bCs/>
        </w:rPr>
        <w:t>General Purpose Input – Output</w:t>
      </w:r>
      <w:r w:rsidR="0056376E">
        <w:t xml:space="preserve"> </w:t>
      </w:r>
      <w:r w:rsidR="00A850FC" w:rsidRPr="002A7EB0">
        <w:t>(</w:t>
      </w:r>
      <w:r w:rsidRPr="00A1257F">
        <w:t>GPIO</w:t>
      </w:r>
      <w:r w:rsidR="00A850FC" w:rsidRPr="002A7EB0">
        <w:t>)</w:t>
      </w:r>
      <w:r w:rsidR="00A850FC">
        <w:t xml:space="preserve"> </w:t>
      </w:r>
    </w:p>
    <w:p w14:paraId="0BB4A48A" w14:textId="5E49A987" w:rsidR="003A481C" w:rsidRDefault="00147478">
      <w:pPr>
        <w:pStyle w:val="ListParagraph"/>
        <w:numPr>
          <w:ilvl w:val="0"/>
          <w:numId w:val="2"/>
        </w:numPr>
      </w:pPr>
      <w:r>
        <w:t xml:space="preserve">Đây là ngoại vi cơ bản của hầu hết các loại vi điều khiển, dùng để giao tiếp với các ngoại vi thông qua các chân vào ra. </w:t>
      </w:r>
      <w:r w:rsidR="00316C80">
        <w:t xml:space="preserve">Tín hiệu vào, ra là các tín hiệu có mức logic là </w:t>
      </w:r>
      <w:r w:rsidR="005E1320">
        <w:t>1 (high) hoặc 0 (low).</w:t>
      </w:r>
    </w:p>
    <w:p w14:paraId="4AF98D5D" w14:textId="2F827805" w:rsidR="008E7E77" w:rsidRDefault="008E7E77">
      <w:pPr>
        <w:pStyle w:val="ListParagraph"/>
        <w:numPr>
          <w:ilvl w:val="0"/>
          <w:numId w:val="2"/>
        </w:numPr>
      </w:pPr>
      <w:r>
        <w:t>Khi cấu hình các chân, cần quan tâm đến chức năng của chân đó là đầu vào hay đầu ra</w:t>
      </w:r>
      <w:r w:rsidR="00F836EF">
        <w:t>, có cần định mức logic bằng các trở kéo (pull</w:t>
      </w:r>
      <w:r w:rsidR="000047F6">
        <w:t xml:space="preserve"> resist</w:t>
      </w:r>
      <w:r w:rsidR="00792015">
        <w:t>o</w:t>
      </w:r>
      <w:r w:rsidR="000047F6">
        <w:t>r</w:t>
      </w:r>
      <w:r w:rsidR="00F836EF">
        <w:t xml:space="preserve">) </w:t>
      </w:r>
      <w:r w:rsidR="000047F6">
        <w:t>hay</w:t>
      </w:r>
      <w:r w:rsidR="005464C8">
        <w:t xml:space="preserve"> không. </w:t>
      </w:r>
      <w:r w:rsidR="007E1A1A">
        <w:t xml:space="preserve">Ngoài chức năng chính là </w:t>
      </w:r>
      <w:r w:rsidR="00A6320E">
        <w:t>đầu vào số và đầu ra số</w:t>
      </w:r>
      <w:r w:rsidR="007E1A1A">
        <w:t>, c</w:t>
      </w:r>
      <w:r w:rsidR="00D3430F">
        <w:t xml:space="preserve">ác chân còn được thiết kế với nhiều chức năng thay thế </w:t>
      </w:r>
      <w:r w:rsidR="005A7AAA">
        <w:t xml:space="preserve">khác </w:t>
      </w:r>
      <w:r w:rsidR="00890175">
        <w:t xml:space="preserve">khi làm việc với xung ở tần số cao hay các tín hiệu analog </w:t>
      </w:r>
      <w:r w:rsidR="00577F76">
        <w:t>như TIMER, PWM, UART, I2C,</w:t>
      </w:r>
      <w:r w:rsidR="007E1A1A">
        <w:t xml:space="preserve"> ADC, DAC</w:t>
      </w:r>
      <w:r w:rsidR="00577F76">
        <w:t>…</w:t>
      </w:r>
    </w:p>
    <w:p w14:paraId="4C3865C4" w14:textId="60012106" w:rsidR="00FD2CCA" w:rsidRDefault="00305A8C">
      <w:pPr>
        <w:pStyle w:val="ListParagraph"/>
        <w:numPr>
          <w:ilvl w:val="0"/>
          <w:numId w:val="2"/>
        </w:numPr>
      </w:pPr>
      <w:r>
        <w:t xml:space="preserve">Một số chân đầu vào có thể được cấu hình và sử dụng với chức năng </w:t>
      </w:r>
      <w:r w:rsidR="002C6B30">
        <w:t xml:space="preserve">ngắt ngoài (EXTI – External Interrupt) để </w:t>
      </w:r>
      <w:r w:rsidR="000741B5">
        <w:t>bắt các sự kiện thay đổi tín hiệu trên chân đó.</w:t>
      </w:r>
      <w:r w:rsidR="007F2513">
        <w:t xml:space="preserve"> </w:t>
      </w:r>
    </w:p>
    <w:p w14:paraId="48606250" w14:textId="0015249A" w:rsidR="00C45FE3" w:rsidRDefault="00C45FE3">
      <w:pPr>
        <w:pStyle w:val="ListParagraph"/>
        <w:numPr>
          <w:ilvl w:val="0"/>
          <w:numId w:val="2"/>
        </w:numPr>
      </w:pPr>
      <w:r>
        <w:t>Trong</w:t>
      </w:r>
      <w:r w:rsidR="003B4EBB">
        <w:t xml:space="preserve"> đồ án, cảm biến đo lượng mưa </w:t>
      </w:r>
      <w:r w:rsidR="007C65ED">
        <w:t xml:space="preserve">được kết nối với một chân đầu vào, sử dụng ngắt ngoài để </w:t>
      </w:r>
      <w:r w:rsidR="00DC681C">
        <w:t>bắt các xung mỗi khi cảm biến tác động</w:t>
      </w:r>
      <w:r w:rsidR="0079491F">
        <w:t>. Một số chân được sử dụng</w:t>
      </w:r>
      <w:r w:rsidR="00925A16">
        <w:t xml:space="preserve"> với chức năng</w:t>
      </w:r>
      <w:r w:rsidR="0079491F">
        <w:t xml:space="preserve"> để làm các chân điều khiển cho các module hoạt động </w:t>
      </w:r>
      <w:r w:rsidR="00925A16">
        <w:t>như module SIM, module thẻ nhớ. Các đèn LED cũng được sử dụng với chức năng đầu ra</w:t>
      </w:r>
      <w:r w:rsidR="00381473">
        <w:t xml:space="preserve">, việc bật tắt các bóng đèn thực hiện bằng cách xuất các mức logic cao thấp lên chân </w:t>
      </w:r>
      <w:r w:rsidR="000739D7">
        <w:t>đó</w:t>
      </w:r>
      <w:r w:rsidR="00925A16">
        <w:t xml:space="preserve">. </w:t>
      </w:r>
    </w:p>
    <w:p w14:paraId="2A04E519" w14:textId="36242C5B" w:rsidR="00F40CCE" w:rsidRDefault="00A1257F" w:rsidP="005A3993">
      <w:r w:rsidRPr="00A1257F">
        <w:rPr>
          <w:b/>
          <w:bCs/>
        </w:rPr>
        <w:t>Universal Asynchronous Receiver Transmitter</w:t>
      </w:r>
      <w:r w:rsidRPr="00D9704F">
        <w:rPr>
          <w:b/>
          <w:bCs/>
        </w:rPr>
        <w:t xml:space="preserve"> </w:t>
      </w:r>
      <w:r w:rsidR="005A3993" w:rsidRPr="00F40CCE">
        <w:t>(</w:t>
      </w:r>
      <w:r w:rsidRPr="00A1257F">
        <w:t>UART</w:t>
      </w:r>
      <w:r w:rsidR="00D9704F" w:rsidRPr="00F40CCE">
        <w:t>)</w:t>
      </w:r>
      <w:r w:rsidR="00D9704F">
        <w:t xml:space="preserve"> </w:t>
      </w:r>
    </w:p>
    <w:p w14:paraId="2B81EDE9" w14:textId="77777777" w:rsidR="00532DD0" w:rsidRDefault="00F40CCE">
      <w:pPr>
        <w:pStyle w:val="ListParagraph"/>
        <w:numPr>
          <w:ilvl w:val="0"/>
          <w:numId w:val="2"/>
        </w:numPr>
      </w:pPr>
      <w:r>
        <w:t xml:space="preserve">UART </w:t>
      </w:r>
      <w:r w:rsidR="00D9704F">
        <w:t xml:space="preserve">là giao tiếp </w:t>
      </w:r>
      <w:r w:rsidR="0014405A">
        <w:t xml:space="preserve">truyền nhận </w:t>
      </w:r>
      <w:r w:rsidR="00D9704F">
        <w:t>nối tiếp bất đồng bộ</w:t>
      </w:r>
      <w:r w:rsidR="00DE2572">
        <w:t>.</w:t>
      </w:r>
      <w:r>
        <w:t xml:space="preserve"> </w:t>
      </w:r>
      <w:r w:rsidR="00F75FD0">
        <w:t xml:space="preserve">Chuẩn giao tiếp nối tiếp có ưu điểm hơn so với </w:t>
      </w:r>
      <w:r w:rsidR="002148DB">
        <w:t xml:space="preserve">song song là đỡ tốn số lượng dây nối hơn, tuy nhiên nhược điểm của nó là tốc độ </w:t>
      </w:r>
      <w:r>
        <w:t xml:space="preserve">lại </w:t>
      </w:r>
      <w:r w:rsidR="002148DB">
        <w:t xml:space="preserve">chậm hơn. </w:t>
      </w:r>
    </w:p>
    <w:p w14:paraId="0DA3D02C" w14:textId="4EC5DBCF" w:rsidR="00DE2572" w:rsidRDefault="00073CAF">
      <w:pPr>
        <w:pStyle w:val="ListParagraph"/>
        <w:numPr>
          <w:ilvl w:val="0"/>
          <w:numId w:val="2"/>
        </w:numPr>
      </w:pPr>
      <w:r>
        <w:t xml:space="preserve">Để giao tiếp giữa hai thiết bị, </w:t>
      </w:r>
      <w:r w:rsidR="00777FD1">
        <w:t xml:space="preserve">cần sử dụng 3 dây là RX, TX và GND, trong đó </w:t>
      </w:r>
      <w:r w:rsidR="00E55455">
        <w:t xml:space="preserve">RX của thiết bị này nối TX của thiết bị kia và ngược lại. Đồng thời, phải thống nhất chung về cấu hình dữ liệu </w:t>
      </w:r>
      <w:r w:rsidR="009318C7">
        <w:t xml:space="preserve">(số bit bắt đầu, số bit dữ liệu, bit chẵn </w:t>
      </w:r>
      <w:r w:rsidR="009318C7">
        <w:lastRenderedPageBreak/>
        <w:t>l</w:t>
      </w:r>
      <w:r w:rsidR="00247592">
        <w:t>ẻ</w:t>
      </w:r>
      <w:r w:rsidR="009318C7">
        <w:t xml:space="preserve"> và số bit kết thúc) </w:t>
      </w:r>
      <w:r w:rsidR="0025665F">
        <w:t>và tốc độ truyền nhận để các thiết bị có thể giao tiếp được với nhau.</w:t>
      </w:r>
    </w:p>
    <w:p w14:paraId="3506F36C" w14:textId="0D40A7D7" w:rsidR="00532DD0" w:rsidRDefault="00974C64">
      <w:pPr>
        <w:pStyle w:val="ListParagraph"/>
        <w:numPr>
          <w:ilvl w:val="0"/>
          <w:numId w:val="2"/>
        </w:numPr>
      </w:pPr>
      <w:r>
        <w:t>Phần mềm</w:t>
      </w:r>
      <w:r w:rsidR="00532DD0">
        <w:t xml:space="preserve"> STM32</w:t>
      </w:r>
      <w:r>
        <w:t>CubeIDE</w:t>
      </w:r>
      <w:r w:rsidR="00532DD0">
        <w:t xml:space="preserve"> hỗ trợ cấu hình</w:t>
      </w:r>
      <w:r w:rsidR="0053107E">
        <w:t xml:space="preserve">, tốc độ truyền nhận </w:t>
      </w:r>
      <w:r w:rsidR="002479F9">
        <w:t xml:space="preserve">một cách dễ dàng. Có thể sử dụng </w:t>
      </w:r>
      <w:r w:rsidR="00315510">
        <w:t>UART trong các chế độ như hỏi vòng, ngắt hoặc DMA.</w:t>
      </w:r>
    </w:p>
    <w:p w14:paraId="213A5757" w14:textId="28813B6C" w:rsidR="0025665F" w:rsidRDefault="0025665F">
      <w:pPr>
        <w:pStyle w:val="ListParagraph"/>
        <w:numPr>
          <w:ilvl w:val="0"/>
          <w:numId w:val="2"/>
        </w:numPr>
      </w:pPr>
      <w:r>
        <w:t xml:space="preserve">Trong đồ án, UART được sử dụng để giao tiếp với </w:t>
      </w:r>
      <w:r w:rsidR="006934FF">
        <w:t>desktop thông qua cổng chuyển</w:t>
      </w:r>
      <w:r w:rsidR="00993E93">
        <w:t xml:space="preserve"> UART-USB để cấu hình cho thiết bị hộp đen</w:t>
      </w:r>
      <w:r w:rsidR="00FD57DD">
        <w:t>.</w:t>
      </w:r>
    </w:p>
    <w:p w14:paraId="33E9EEDF" w14:textId="345C8668" w:rsidR="008A2CA1" w:rsidRDefault="00A1257F" w:rsidP="00B10EC6">
      <w:r w:rsidRPr="00A1257F">
        <w:rPr>
          <w:b/>
          <w:bCs/>
        </w:rPr>
        <w:t>Se</w:t>
      </w:r>
      <w:r w:rsidR="00BB0233">
        <w:rPr>
          <w:b/>
          <w:bCs/>
        </w:rPr>
        <w:t>cure Digital Input</w:t>
      </w:r>
      <w:r w:rsidR="008556C5">
        <w:rPr>
          <w:b/>
          <w:bCs/>
        </w:rPr>
        <w:t>/</w:t>
      </w:r>
      <w:r w:rsidR="00BB0233">
        <w:rPr>
          <w:b/>
          <w:bCs/>
        </w:rPr>
        <w:t>Output</w:t>
      </w:r>
      <w:r w:rsidRPr="000C39F6">
        <w:rPr>
          <w:b/>
          <w:bCs/>
        </w:rPr>
        <w:t xml:space="preserve"> </w:t>
      </w:r>
      <w:r w:rsidR="00B10EC6">
        <w:t>(</w:t>
      </w:r>
      <w:r w:rsidRPr="00A1257F">
        <w:t>S</w:t>
      </w:r>
      <w:r w:rsidR="00F20FBE">
        <w:t>D</w:t>
      </w:r>
      <w:r w:rsidRPr="00A1257F">
        <w:t>I</w:t>
      </w:r>
      <w:r w:rsidR="00F20FBE">
        <w:t>O</w:t>
      </w:r>
      <w:r w:rsidR="00D14BD0">
        <w:t>)</w:t>
      </w:r>
      <w:r w:rsidR="002B7FD4">
        <w:t xml:space="preserve"> </w:t>
      </w:r>
    </w:p>
    <w:p w14:paraId="6F4BDD67" w14:textId="30C6AD4A" w:rsidR="00BB0233" w:rsidRDefault="00BB0233" w:rsidP="00BB0233">
      <w:pPr>
        <w:pStyle w:val="ListParagraph"/>
        <w:numPr>
          <w:ilvl w:val="0"/>
          <w:numId w:val="23"/>
        </w:numPr>
      </w:pPr>
      <w:r>
        <w:t>SDIO là một giao thức song song được thiết kế cho thẻ SD</w:t>
      </w:r>
      <w:r w:rsidR="008556C5">
        <w:t>,</w:t>
      </w:r>
      <w:r>
        <w:t xml:space="preserve"> d</w:t>
      </w:r>
      <w:r w:rsidR="008556C5">
        <w:t>ù</w:t>
      </w:r>
      <w:r>
        <w:t>ng để giao tiếp giữa Bus ngoại vi APB2 với thẻ nhớ</w:t>
      </w:r>
      <w:r w:rsidR="009C28D1">
        <w:t xml:space="preserve"> và cho phép đọc ghi dữ liệu tốc độ cao với mức tiêu thụ điện năng thấp cho các thiết bị điện tử di động.</w:t>
      </w:r>
    </w:p>
    <w:p w14:paraId="50F2B9C3" w14:textId="2BCBD7DC" w:rsidR="009C28D1" w:rsidRDefault="009C28D1" w:rsidP="00BB0233">
      <w:pPr>
        <w:pStyle w:val="ListParagraph"/>
        <w:numPr>
          <w:ilvl w:val="0"/>
          <w:numId w:val="23"/>
        </w:numPr>
      </w:pPr>
      <w:r>
        <w:t>Truyền nhận dữ liệu thẻ nhớ SDIO hỗ trợ các chế độ truyền SPI, 1-bit SD và 4-bit SD.</w:t>
      </w:r>
      <w:r w:rsidR="001D6D81">
        <w:t xml:space="preserve"> Đối với</w:t>
      </w:r>
      <w:r>
        <w:t xml:space="preserve"> SDIO 4-bit có tốc độ </w:t>
      </w:r>
      <w:r w:rsidR="001D6D81">
        <w:t>tuyền nhận cao nhất, lên tới 100Mb/ giâ</w:t>
      </w:r>
      <w:r w:rsidR="0065404A">
        <w:t>y. Nếu sử dụng kèm theo DMA thì tốc độ xử lý sẽ rất nhanh khiển SDIO trở nên phổ biến bằng cách có được tính năng kết nối bus SD đơn giản và hỗ trợ các chế độ tốc độ bus cao hơn</w:t>
      </w:r>
      <w:r w:rsidR="001D6D81">
        <w:t xml:space="preserve">  </w:t>
      </w:r>
      <w:r w:rsidR="001D6D81">
        <w:tab/>
      </w:r>
    </w:p>
    <w:p w14:paraId="7799E7EE" w14:textId="5337183F" w:rsidR="00D14BD0" w:rsidRDefault="006765B9">
      <w:pPr>
        <w:pStyle w:val="ListParagraph"/>
        <w:numPr>
          <w:ilvl w:val="0"/>
          <w:numId w:val="2"/>
        </w:numPr>
      </w:pPr>
      <w:r>
        <w:t>Trong đồ án,</w:t>
      </w:r>
      <w:r w:rsidR="0065404A">
        <w:t xml:space="preserve"> chúng ta cần truy vết ở tốc độ cao nên </w:t>
      </w:r>
      <w:r>
        <w:t xml:space="preserve"> S</w:t>
      </w:r>
      <w:r w:rsidR="00F20FBE">
        <w:t>D</w:t>
      </w:r>
      <w:r>
        <w:t>I</w:t>
      </w:r>
      <w:r w:rsidR="00F20FBE">
        <w:t>O</w:t>
      </w:r>
      <w:r>
        <w:t xml:space="preserve"> được sử dụng</w:t>
      </w:r>
      <w:r w:rsidR="00BB0233">
        <w:t xml:space="preserve"> là loại SDIO </w:t>
      </w:r>
      <w:r w:rsidR="009C28D1">
        <w:t>4-bit</w:t>
      </w:r>
      <w:r>
        <w:t xml:space="preserve"> để giao tiếp </w:t>
      </w:r>
      <w:r w:rsidR="00AD5C2F">
        <w:t xml:space="preserve">giữa vi điều khiển với thẻ nhớ SD, việc giao tiếp </w:t>
      </w:r>
      <w:r w:rsidR="00E15F6E">
        <w:t>thẻ nhớ rất phức tạp</w:t>
      </w:r>
      <w:r w:rsidR="00C846E9">
        <w:t xml:space="preserve"> nên STM32 còn </w:t>
      </w:r>
      <w:r w:rsidR="00472DC9">
        <w:t xml:space="preserve">hỗ trợ thêm thư viện của bên thứ 3 là FATFS để có thể </w:t>
      </w:r>
      <w:r w:rsidR="00FE41EC">
        <w:t>dễ dàng thao tác với thẻ nhớ.</w:t>
      </w:r>
      <w:r w:rsidR="00E15F6E">
        <w:t xml:space="preserve"> </w:t>
      </w:r>
    </w:p>
    <w:p w14:paraId="1360844E" w14:textId="61257D5B" w:rsidR="00D14BD0" w:rsidRDefault="00A1257F" w:rsidP="00B10EC6">
      <w:r w:rsidRPr="007A4795">
        <w:rPr>
          <w:b/>
          <w:bCs/>
        </w:rPr>
        <w:t>Real Time Clock</w:t>
      </w:r>
      <w:r w:rsidRPr="00530430">
        <w:rPr>
          <w:b/>
          <w:bCs/>
        </w:rPr>
        <w:t xml:space="preserve"> </w:t>
      </w:r>
      <w:r w:rsidR="00843117">
        <w:t>(</w:t>
      </w:r>
      <w:r w:rsidRPr="00A1257F">
        <w:t>RTC</w:t>
      </w:r>
      <w:r w:rsidR="00843117">
        <w:t>)</w:t>
      </w:r>
    </w:p>
    <w:p w14:paraId="6E8712E3" w14:textId="07F1716A" w:rsidR="00530430" w:rsidRDefault="00530430">
      <w:pPr>
        <w:pStyle w:val="ListParagraph"/>
        <w:numPr>
          <w:ilvl w:val="0"/>
          <w:numId w:val="2"/>
        </w:numPr>
      </w:pPr>
      <w:r>
        <w:t>RTC là bộ thời gian thực</w:t>
      </w:r>
      <w:r w:rsidR="00765B64">
        <w:t>, vi điều khiển STM32 đã tích hợp sẵn khối</w:t>
      </w:r>
      <w:r w:rsidR="00D85577">
        <w:t xml:space="preserve"> này </w:t>
      </w:r>
      <w:r w:rsidR="00765B64">
        <w:t>vào trong chip</w:t>
      </w:r>
      <w:r w:rsidR="00D85577">
        <w:t xml:space="preserve">. </w:t>
      </w:r>
      <w:r w:rsidR="0094032A">
        <w:t>RTC hỗ trợ nhiều chức năng như lịch (calendar)</w:t>
      </w:r>
      <w:r w:rsidR="00CE0934">
        <w:t>:</w:t>
      </w:r>
      <w:r w:rsidR="00B57970">
        <w:t xml:space="preserve"> </w:t>
      </w:r>
      <w:r w:rsidR="00330F21">
        <w:t>như giờ, phút, giây,</w:t>
      </w:r>
      <w:r w:rsidR="00B57970">
        <w:t xml:space="preserve"> thứ, ngày, tháng, năm</w:t>
      </w:r>
      <w:r w:rsidR="0092154B">
        <w:t>, có các chế độ 12h hoặc 24h</w:t>
      </w:r>
      <w:r w:rsidR="00822380">
        <w:t xml:space="preserve"> ngày giờ chính xác kể cả năm nhuận</w:t>
      </w:r>
      <w:r w:rsidR="00B57970">
        <w:t>;</w:t>
      </w:r>
      <w:r w:rsidR="0094032A">
        <w:t xml:space="preserve"> báo thức (alarm)</w:t>
      </w:r>
      <w:r w:rsidR="00CE0934">
        <w:t>:</w:t>
      </w:r>
      <w:r w:rsidR="0094032A">
        <w:t xml:space="preserve"> </w:t>
      </w:r>
      <w:r w:rsidR="00CE0934">
        <w:t xml:space="preserve">có hai bộ hẹn giờ, có thể hẹn trong </w:t>
      </w:r>
      <w:r w:rsidR="00D75190">
        <w:t>theo giây, theo phút, theo giờ, theo ngày, theo tháng;</w:t>
      </w:r>
      <w:r w:rsidR="00EA575A">
        <w:t xml:space="preserve"> </w:t>
      </w:r>
      <w:r w:rsidR="00AB5946">
        <w:t xml:space="preserve">đánh thức theo chu kỳ </w:t>
      </w:r>
      <w:r w:rsidR="00D80D33">
        <w:t>(periodic wakeup unit)</w:t>
      </w:r>
      <w:r w:rsidR="003D1F8D">
        <w:t xml:space="preserve">; </w:t>
      </w:r>
      <w:r w:rsidR="00632377">
        <w:t>dấu thời gian (</w:t>
      </w:r>
      <w:r w:rsidR="003D1F8D">
        <w:t>timestamp</w:t>
      </w:r>
      <w:r w:rsidR="00632377">
        <w:t>)</w:t>
      </w:r>
      <w:r w:rsidR="005D32C0">
        <w:t xml:space="preserve">; </w:t>
      </w:r>
      <w:r w:rsidR="00632377">
        <w:t>chống can thiệp, giả mạo (</w:t>
      </w:r>
      <w:r w:rsidR="005D32C0">
        <w:t>tamper</w:t>
      </w:r>
      <w:r w:rsidR="00632377">
        <w:t>)</w:t>
      </w:r>
      <w:r w:rsidR="00F34920">
        <w:t xml:space="preserve"> và có </w:t>
      </w:r>
      <w:r w:rsidR="005B620C">
        <w:t>20</w:t>
      </w:r>
      <w:r w:rsidR="00F34920">
        <w:t xml:space="preserve"> thanh ghi lưu trữ dữ liệu (backup register)</w:t>
      </w:r>
      <w:r w:rsidR="005D32C0">
        <w:t>.</w:t>
      </w:r>
    </w:p>
    <w:p w14:paraId="0AAB7F92" w14:textId="465A476E" w:rsidR="005D32C0" w:rsidRDefault="006D2FB3">
      <w:pPr>
        <w:pStyle w:val="ListParagraph"/>
        <w:numPr>
          <w:ilvl w:val="0"/>
          <w:numId w:val="2"/>
        </w:numPr>
      </w:pPr>
      <w:r>
        <w:t xml:space="preserve">Trong đồ án, RTC được sử dụng để </w:t>
      </w:r>
      <w:r w:rsidR="00F913B9">
        <w:t>lên lịch và báo thức. Thiết bị sẽ sử dụng thời gian của RTC để làm thời gian thực</w:t>
      </w:r>
      <w:r w:rsidR="00F90763">
        <w:t xml:space="preserve"> và sẽ hẹn </w:t>
      </w:r>
      <w:r w:rsidR="00977225">
        <w:t>báo thức vào các thời điểm cần gửi dữ liệu</w:t>
      </w:r>
      <w:r w:rsidR="00D64212">
        <w:t>. V</w:t>
      </w:r>
      <w:r w:rsidR="00680B0E">
        <w:t xml:space="preserve">í dụ như thiết bị đo mưa, báo thức </w:t>
      </w:r>
      <w:r w:rsidR="00A21DB6">
        <w:t>được đặt vào phút thứ 00</w:t>
      </w:r>
      <w:r w:rsidR="00D64212">
        <w:t>, lúc này vi điều khiển sẽ thực hiện đọc các dữ liệu</w:t>
      </w:r>
      <w:r w:rsidR="00955938">
        <w:t>, đóng gói và gửi lên máy chủ</w:t>
      </w:r>
      <w:r w:rsidR="00977225">
        <w:t>.</w:t>
      </w:r>
    </w:p>
    <w:p w14:paraId="5CFD8135" w14:textId="06D18218" w:rsidR="00843117" w:rsidRPr="00275FAA" w:rsidRDefault="00A1257F" w:rsidP="00843117">
      <w:r w:rsidRPr="00A1257F">
        <w:rPr>
          <w:b/>
          <w:bCs/>
        </w:rPr>
        <w:t xml:space="preserve">Low Power Mode </w:t>
      </w:r>
      <w:r w:rsidR="00843117">
        <w:t>(</w:t>
      </w:r>
      <w:r w:rsidRPr="00A1257F">
        <w:t>LPM</w:t>
      </w:r>
      <w:r w:rsidR="00843117">
        <w:t>)</w:t>
      </w:r>
    </w:p>
    <w:p w14:paraId="1C7830AD" w14:textId="413C0602" w:rsidR="00C640FE" w:rsidRDefault="006829FF">
      <w:pPr>
        <w:pStyle w:val="ListParagraph"/>
        <w:numPr>
          <w:ilvl w:val="0"/>
          <w:numId w:val="2"/>
        </w:numPr>
      </w:pPr>
      <w:r>
        <w:t xml:space="preserve">LPM là một chức năng hỗ trợ giảm thiểu </w:t>
      </w:r>
      <w:r w:rsidR="00D53638">
        <w:t xml:space="preserve">tiêu thụ năng lượng của vi điều khiển, giúp kéo dài thời gian sử dụng của các thiết bị sử dụng pin. </w:t>
      </w:r>
      <w:r w:rsidR="00D40C7E">
        <w:t>V</w:t>
      </w:r>
      <w:r w:rsidR="00D53638">
        <w:t xml:space="preserve">i điều khiển STM32 có </w:t>
      </w:r>
      <w:r w:rsidR="00821963">
        <w:t xml:space="preserve">nhiều chế độ tiết kiệm năng lượng như sleep, stop, standby. </w:t>
      </w:r>
      <w:r w:rsidR="00CA3799">
        <w:t xml:space="preserve">Trên các dòng tiết kiệm năng lượng thì tiêu thụ điện năng còn được giảm xuống rất nhiều lần nhờ vào các công nghệ </w:t>
      </w:r>
      <w:r w:rsidR="006F2653">
        <w:t>đặc biệt của hãng thiết kế.</w:t>
      </w:r>
    </w:p>
    <w:p w14:paraId="36BF4954" w14:textId="2245E774" w:rsidR="006F2653" w:rsidRDefault="006F2653">
      <w:pPr>
        <w:pStyle w:val="ListParagraph"/>
        <w:numPr>
          <w:ilvl w:val="0"/>
          <w:numId w:val="2"/>
        </w:numPr>
      </w:pPr>
      <w:proofErr w:type="spellStart"/>
      <w:r>
        <w:lastRenderedPageBreak/>
        <w:t>Sự</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điện</w:t>
      </w:r>
      <w:proofErr w:type="spellEnd"/>
      <w:r>
        <w:t xml:space="preserve"> năng </w:t>
      </w:r>
      <w:r w:rsidR="00FF1432">
        <w:t>giảm dần từ chế độ sleep đến chế độ stop và chế độ standby</w:t>
      </w:r>
      <w:r w:rsidR="008B7921">
        <w:t xml:space="preserve">. Để lựa chọn được chế độ tiết kiệm phù hợp cần phải xem xét nhiều yếu tố như cách vào chế độ, cách đánh thức vi điều khiển, ảnh hưởng của từng chế độ với </w:t>
      </w:r>
      <w:r w:rsidR="00580B4C">
        <w:t>hoạt động của lõi, tần số, bộ nhớ và các ngoại vi.</w:t>
      </w:r>
    </w:p>
    <w:p w14:paraId="0B8804AC" w14:textId="37E0DE8D" w:rsidR="007D2735" w:rsidRPr="00C640FE" w:rsidRDefault="007D2735">
      <w:pPr>
        <w:pStyle w:val="ListParagraph"/>
        <w:numPr>
          <w:ilvl w:val="0"/>
          <w:numId w:val="2"/>
        </w:numPr>
      </w:pPr>
      <w:r>
        <w:t xml:space="preserve">Trong đồ án, </w:t>
      </w:r>
      <w:r w:rsidR="00BF5A2A">
        <w:t xml:space="preserve">chế độ sleep được lựa chọn để giảm năng lượng tiêu thụ của </w:t>
      </w:r>
      <w:r w:rsidR="00E36098">
        <w:t>vi điều khiển. Cách đánh thức đơn giản, khi có bất kỳ ngắt nào xảy ra, vi điều khiển sẽ được đánh thức.</w:t>
      </w:r>
    </w:p>
    <w:p w14:paraId="68B143DC" w14:textId="77777777" w:rsidR="005811C6" w:rsidRDefault="005811C6" w:rsidP="00094468"/>
    <w:p w14:paraId="28954C3C" w14:textId="500131FE" w:rsidR="00614793" w:rsidRDefault="00934BC8">
      <w:pPr>
        <w:pStyle w:val="Heading2"/>
      </w:pPr>
      <w:bookmarkStart w:id="42" w:name="_Toc98640835"/>
      <w:r>
        <w:t>Thuật toán</w:t>
      </w:r>
      <w:r w:rsidR="00614793">
        <w:t xml:space="preserve"> hoạt động của thiết bị</w:t>
      </w:r>
      <w:bookmarkEnd w:id="42"/>
      <w:r w:rsidR="00445D4B">
        <w:t xml:space="preserve"> hộp đen:</w:t>
      </w:r>
    </w:p>
    <w:p w14:paraId="5FB5868B" w14:textId="35F9FFB3" w:rsidR="008C620A" w:rsidRDefault="000D69BD" w:rsidP="00614793">
      <w:r>
        <w:t xml:space="preserve">Hai thiết bị </w:t>
      </w:r>
      <w:r w:rsidR="007B67A7">
        <w:t xml:space="preserve">đo mưa </w:t>
      </w:r>
      <w:r>
        <w:t xml:space="preserve">và </w:t>
      </w:r>
      <w:r w:rsidR="007B67A7">
        <w:t xml:space="preserve">phát thanh </w:t>
      </w:r>
      <w:r w:rsidR="001A5B8B">
        <w:t xml:space="preserve">thực hiện hai chức năng </w:t>
      </w:r>
      <w:r w:rsidR="00EF1F49">
        <w:t xml:space="preserve">chính </w:t>
      </w:r>
      <w:r w:rsidR="001A5B8B">
        <w:t>khác nhau</w:t>
      </w:r>
      <w:r w:rsidR="007B67A7">
        <w:t>, tuy nhiên</w:t>
      </w:r>
      <w:r w:rsidR="007C0D79">
        <w:t xml:space="preserve"> cũng có nhiều sự tương đồng khi </w:t>
      </w:r>
      <w:r w:rsidR="00EF1F49">
        <w:t xml:space="preserve">thiết kế </w:t>
      </w:r>
      <w:r w:rsidR="002A0C5D">
        <w:t>như thuật toán gửi dữ liệu, thuật toán xử lý tin nhắn, thuật toán</w:t>
      </w:r>
      <w:r w:rsidR="00F145BE">
        <w:t xml:space="preserve"> tiết kiệm năng lượng</w:t>
      </w:r>
      <w:r w:rsidR="008C620A">
        <w:t xml:space="preserve">. Phần này sẽ phân tích về thuật toán hoạt động chính của thiết bị để hiểu </w:t>
      </w:r>
      <w:r w:rsidR="003F3109">
        <w:t xml:space="preserve">hơn </w:t>
      </w:r>
      <w:r w:rsidR="008C620A">
        <w:t>về cách thiết bị vận hành thực tế.</w:t>
      </w:r>
    </w:p>
    <w:p w14:paraId="3BFE8A2F" w14:textId="44D83870" w:rsidR="008C620A" w:rsidRDefault="008C620A">
      <w:pPr>
        <w:pStyle w:val="Heading3"/>
      </w:pPr>
      <w:bookmarkStart w:id="43" w:name="_Toc98640836"/>
      <w:r>
        <w:t xml:space="preserve">Thuật toán hoạt động của thiết bị </w:t>
      </w:r>
      <w:bookmarkEnd w:id="43"/>
      <w:r w:rsidR="002F4475">
        <w:t>hộp đen:</w:t>
      </w:r>
    </w:p>
    <w:p w14:paraId="77D6CAF6" w14:textId="7CBD4B8C" w:rsidR="008C620A" w:rsidRDefault="00F36B63" w:rsidP="008C620A">
      <w:r>
        <w:t xml:space="preserve">Thiết bị </w:t>
      </w:r>
      <w:r w:rsidR="002F4475">
        <w:t xml:space="preserve">hộp đen </w:t>
      </w:r>
      <w:r>
        <w:t>được thiết kế đ</w:t>
      </w:r>
      <w:r w:rsidR="003F3109">
        <w:t xml:space="preserve">ể đọc </w:t>
      </w:r>
      <w:r w:rsidR="002F4475">
        <w:t>dữ liệu gửi từ thiết bị IoT</w:t>
      </w:r>
      <w:r w:rsidR="003F3109">
        <w:t xml:space="preserve">, sau đó </w:t>
      </w:r>
      <w:r w:rsidR="002F4475">
        <w:t xml:space="preserve">chúng được lưu vào thẻ nhớ. Ngoài ra thiết bị hộp đen còn được cấu hình lại chế độ UART để phù hợp với cấu hình các thiết bị IoT quan trắc lượng m </w:t>
      </w:r>
    </w:p>
    <w:p w14:paraId="53AE7CE5" w14:textId="16DAE863" w:rsidR="00341D81" w:rsidRDefault="00C47968" w:rsidP="002F4475">
      <w:pPr>
        <w:spacing w:before="120"/>
        <w:ind w:firstLine="0"/>
        <w:jc w:val="center"/>
      </w:pPr>
      <w:r>
        <w:rPr>
          <w:noProof/>
        </w:rPr>
      </w:r>
      <w:r w:rsidR="00FB33FA">
        <w:pict w14:anchorId="13470EBD">
          <v:shape id="_x0000_s2082" type="#_x0000_t202" style="width:403.2pt;height:244.8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stroked="f">
            <v:textbox style="mso-next-textbox:#_x0000_s2082">
              <w:txbxContent>
                <w:p w14:paraId="0F49471F" w14:textId="36BAD0AE" w:rsidR="00C47968" w:rsidRDefault="00FB33FA" w:rsidP="00FB33FA">
                  <w:pPr>
                    <w:jc w:val="center"/>
                  </w:pPr>
                  <w:r w:rsidRPr="00FB33FA">
                    <w:drawing>
                      <wp:inline distT="0" distB="0" distL="0" distR="0" wp14:anchorId="046DD90E" wp14:editId="3423146F">
                        <wp:extent cx="3098187" cy="2971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187" cy="2971800"/>
                                </a:xfrm>
                                <a:prstGeom prst="rect">
                                  <a:avLst/>
                                </a:prstGeom>
                                <a:noFill/>
                                <a:ln>
                                  <a:noFill/>
                                </a:ln>
                              </pic:spPr>
                            </pic:pic>
                          </a:graphicData>
                        </a:graphic>
                      </wp:inline>
                    </w:drawing>
                  </w:r>
                </w:p>
                <w:p w14:paraId="69FA8AA6" w14:textId="77777777" w:rsidR="00C2743C" w:rsidRDefault="00C2743C"/>
              </w:txbxContent>
            </v:textbox>
            <w10:anchorlock/>
          </v:shape>
        </w:pict>
      </w:r>
    </w:p>
    <w:p w14:paraId="28274345" w14:textId="537732A5" w:rsidR="00872EEF" w:rsidRDefault="009F5DA1">
      <w:pPr>
        <w:pStyle w:val="Heading5"/>
      </w:pPr>
      <w:bookmarkStart w:id="44" w:name="_Toc98640875"/>
      <w:r>
        <w:t>Lưu đồ t</w:t>
      </w:r>
      <w:r w:rsidR="00872EEF">
        <w:t xml:space="preserve">huật toán hoạt động </w:t>
      </w:r>
      <w:bookmarkEnd w:id="44"/>
      <w:r w:rsidR="002F4475">
        <w:t>chính của hệ thống</w:t>
      </w:r>
    </w:p>
    <w:p w14:paraId="7F5CACE3" w14:textId="54FB0D2C" w:rsidR="004C77C8" w:rsidRDefault="004C77C8" w:rsidP="00872EEF">
      <w:r w:rsidRPr="00B053DE">
        <w:rPr>
          <w:b/>
          <w:bCs/>
        </w:rPr>
        <w:t xml:space="preserve">Thuật toán </w:t>
      </w:r>
      <w:r w:rsidR="00031588" w:rsidRPr="00B053DE">
        <w:rPr>
          <w:b/>
          <w:bCs/>
        </w:rPr>
        <w:t>hoạt động</w:t>
      </w:r>
      <w:r w:rsidR="00031588">
        <w:t xml:space="preserve"> </w:t>
      </w:r>
      <w:r w:rsidR="00664F03" w:rsidRPr="00664F03">
        <w:rPr>
          <w:b/>
          <w:bCs/>
        </w:rPr>
        <w:t xml:space="preserve">chính </w:t>
      </w:r>
      <w:r w:rsidR="00B053DE" w:rsidRPr="00664F03">
        <w:rPr>
          <w:b/>
          <w:bCs/>
        </w:rPr>
        <w:t>của</w:t>
      </w:r>
      <w:r w:rsidR="00664F03" w:rsidRPr="00664F03">
        <w:rPr>
          <w:b/>
          <w:bCs/>
        </w:rPr>
        <w:t xml:space="preserve"> thiết bị </w:t>
      </w:r>
      <w:r w:rsidR="002F4475">
        <w:rPr>
          <w:b/>
          <w:bCs/>
        </w:rPr>
        <w:t>hộp đen</w:t>
      </w:r>
      <w:r w:rsidR="00B053DE">
        <w:t xml:space="preserve"> </w:t>
      </w:r>
      <w:r w:rsidR="00031588">
        <w:t xml:space="preserve">được thể hiện trong hình </w:t>
      </w:r>
      <w:r w:rsidR="00947680">
        <w:t>3.2</w:t>
      </w:r>
      <w:r w:rsidR="00031588">
        <w:t>:</w:t>
      </w:r>
    </w:p>
    <w:p w14:paraId="252B74CC" w14:textId="43F24113" w:rsidR="00872EEF" w:rsidRDefault="004E73ED">
      <w:pPr>
        <w:pStyle w:val="ListParagraph"/>
        <w:numPr>
          <w:ilvl w:val="0"/>
          <w:numId w:val="2"/>
        </w:numPr>
      </w:pPr>
      <w:r>
        <w:t xml:space="preserve">Khi khởi động thiết bị, các ngoại vi </w:t>
      </w:r>
      <w:r w:rsidR="00247852">
        <w:t xml:space="preserve">(RCC, </w:t>
      </w:r>
      <w:r w:rsidR="00E93834">
        <w:t>GPIO, UART, RTC, S</w:t>
      </w:r>
      <w:r w:rsidR="002F4475">
        <w:t>DIO</w:t>
      </w:r>
      <w:r w:rsidR="00E93834">
        <w:t xml:space="preserve">) </w:t>
      </w:r>
      <w:r w:rsidR="00BE1518">
        <w:t xml:space="preserve">được khởi tạo </w:t>
      </w:r>
      <w:r w:rsidR="00E30B12">
        <w:t xml:space="preserve">theo cấu hình </w:t>
      </w:r>
      <w:r w:rsidR="00BE1518">
        <w:t xml:space="preserve">để </w:t>
      </w:r>
      <w:r w:rsidR="00E30B12">
        <w:t xml:space="preserve">vi điều khiển </w:t>
      </w:r>
      <w:r w:rsidR="00BE1518">
        <w:t>có thể hoạt động</w:t>
      </w:r>
      <w:r w:rsidR="004C77C8">
        <w:t>.</w:t>
      </w:r>
    </w:p>
    <w:p w14:paraId="6A88680C" w14:textId="132C9891" w:rsidR="00031588" w:rsidRDefault="00031588">
      <w:pPr>
        <w:pStyle w:val="ListParagraph"/>
        <w:numPr>
          <w:ilvl w:val="0"/>
          <w:numId w:val="2"/>
        </w:numPr>
      </w:pPr>
      <w:r>
        <w:t xml:space="preserve">Khởi tạo các module </w:t>
      </w:r>
      <w:proofErr w:type="spellStart"/>
      <w:r>
        <w:t>phần</w:t>
      </w:r>
      <w:proofErr w:type="spellEnd"/>
      <w:r>
        <w:t xml:space="preserve"> </w:t>
      </w:r>
      <w:proofErr w:type="spellStart"/>
      <w:r>
        <w:t>cứng</w:t>
      </w:r>
      <w:proofErr w:type="spellEnd"/>
      <w:r w:rsidR="00E93834">
        <w:t xml:space="preserve"> </w:t>
      </w:r>
      <w:proofErr w:type="spellStart"/>
      <w:r w:rsidR="00D24A11">
        <w:t>và</w:t>
      </w:r>
      <w:proofErr w:type="spellEnd"/>
      <w:r w:rsidR="00D24A11">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giá</w:t>
      </w:r>
      <w:proofErr w:type="spellEnd"/>
      <w:r>
        <w:t xml:space="preserve"> trị</w:t>
      </w:r>
      <w:r w:rsidR="001A5FA7">
        <w:t xml:space="preserve"> khởi tạo ban đầu</w:t>
      </w:r>
      <w:r>
        <w:t xml:space="preserve"> để các </w:t>
      </w:r>
      <w:r w:rsidR="002B11B1">
        <w:t>module có thể hoạt động được</w:t>
      </w:r>
      <w:r w:rsidR="007360B5">
        <w:t xml:space="preserve">. </w:t>
      </w:r>
    </w:p>
    <w:p w14:paraId="32B13053" w14:textId="3656F18C" w:rsidR="007C5CF9" w:rsidRDefault="007C5CF9">
      <w:pPr>
        <w:pStyle w:val="ListParagraph"/>
        <w:numPr>
          <w:ilvl w:val="0"/>
          <w:numId w:val="2"/>
        </w:numPr>
      </w:pPr>
      <w:r>
        <w:t>Sau khi khởi tạo xong, thiết bị sẽ vào chế độ ngủ để tiết kiệm năng lượng.</w:t>
      </w:r>
    </w:p>
    <w:p w14:paraId="407D4FB7" w14:textId="7C810E1D" w:rsidR="007C5CF9" w:rsidRDefault="00D8633F">
      <w:pPr>
        <w:pStyle w:val="ListParagraph"/>
        <w:numPr>
          <w:ilvl w:val="0"/>
          <w:numId w:val="2"/>
        </w:numPr>
      </w:pPr>
      <w:r>
        <w:lastRenderedPageBreak/>
        <w:t xml:space="preserve">Chương trình thiết kế sử dụng </w:t>
      </w:r>
      <w:r w:rsidR="00080A6E">
        <w:t xml:space="preserve">2 </w:t>
      </w:r>
      <w:r>
        <w:t xml:space="preserve">chương trình ngắt </w:t>
      </w:r>
      <w:r w:rsidR="00E35730">
        <w:t xml:space="preserve">là, ngắt nhận UART, và ngắt </w:t>
      </w:r>
      <w:r w:rsidR="00080A6E">
        <w:t xml:space="preserve">nhận/truyền UART, </w:t>
      </w:r>
      <w:r w:rsidR="00E35730" w:rsidRPr="00080A6E">
        <w:rPr>
          <w:b/>
          <w:bCs/>
          <w:color w:val="FF0000"/>
        </w:rPr>
        <w:t>báo thức RTC</w:t>
      </w:r>
      <w:r w:rsidR="00E35730">
        <w:t>. Kh</w:t>
      </w:r>
      <w:r w:rsidR="00080A6E">
        <w:t xml:space="preserve">i có </w:t>
      </w:r>
      <w:r w:rsidR="00E35730">
        <w:t xml:space="preserve">, </w:t>
      </w:r>
      <w:r w:rsidR="008B570B">
        <w:t>vi điều khiển thức dậy và</w:t>
      </w:r>
      <w:r w:rsidR="001A1DBD">
        <w:t xml:space="preserve"> thực hiện </w:t>
      </w:r>
      <w:r w:rsidR="005B21F2">
        <w:t xml:space="preserve">hàm phục vụ ngắt EXTI, </w:t>
      </w:r>
      <w:r w:rsidR="008B570B">
        <w:t xml:space="preserve">sau đó </w:t>
      </w:r>
      <w:r w:rsidR="001A1DBD">
        <w:t>ngủ ngay lập tức</w:t>
      </w:r>
      <w:r w:rsidR="00B70EC3">
        <w:t xml:space="preserve">, chỉ khi nào vượt ngưỡng </w:t>
      </w:r>
      <w:r w:rsidR="00E30B12">
        <w:t xml:space="preserve">cảnh báo </w:t>
      </w:r>
      <w:r w:rsidR="00B70EC3">
        <w:t xml:space="preserve">thì </w:t>
      </w:r>
      <w:r w:rsidR="006B5ED5">
        <w:t>sau khi thực hiện hàm ngắt EXTI, vi điều khiển sẽ được đánh thức</w:t>
      </w:r>
      <w:r w:rsidR="001A1DBD">
        <w:t xml:space="preserve">. </w:t>
      </w:r>
      <w:r w:rsidR="006B5ED5">
        <w:t xml:space="preserve">Hàm phục vụ ngắt UART được </w:t>
      </w:r>
      <w:r w:rsidR="008140FA">
        <w:t>thực hiện khi có dữ liệu gửi đến cho vi điều khiển, sau khi nhận toàn bộ dữ liệu, vi điều khiển thức dậy để xử lý nội dung của dữ liệu.</w:t>
      </w:r>
      <w:r w:rsidR="00510477">
        <w:t xml:space="preserve"> Hàm phục vụ ngắt RTC được thực hiện khi </w:t>
      </w:r>
      <w:r w:rsidR="008E2593">
        <w:t>có báo thức, vi điều khiển sẽ thức dậy và thực hiện chương trình.</w:t>
      </w:r>
    </w:p>
    <w:p w14:paraId="7013D273" w14:textId="7485D22F" w:rsidR="008E2593" w:rsidRDefault="008E2593">
      <w:pPr>
        <w:pStyle w:val="ListParagraph"/>
        <w:numPr>
          <w:ilvl w:val="0"/>
          <w:numId w:val="2"/>
        </w:numPr>
      </w:pPr>
      <w:r>
        <w:t>Sau khi</w:t>
      </w:r>
      <w:r w:rsidR="003936DC">
        <w:t xml:space="preserve"> được đánh thức từ các ngắt UART và RTC, vi điều khiển sẽ thực hiện đọc thời gian, xử lý </w:t>
      </w:r>
      <w:r w:rsidR="00342C6D">
        <w:t xml:space="preserve">có </w:t>
      </w:r>
      <w:proofErr w:type="spellStart"/>
      <w:r w:rsidR="00342C6D">
        <w:t>cần</w:t>
      </w:r>
      <w:proofErr w:type="spellEnd"/>
      <w:r w:rsidR="00342C6D">
        <w:t xml:space="preserve"> </w:t>
      </w:r>
      <w:proofErr w:type="spellStart"/>
      <w:r w:rsidR="00342C6D">
        <w:t>phải</w:t>
      </w:r>
      <w:proofErr w:type="spellEnd"/>
      <w:r w:rsidR="00342C6D">
        <w:t xml:space="preserve"> </w:t>
      </w:r>
      <w:proofErr w:type="spellStart"/>
      <w:r w:rsidR="00342C6D">
        <w:t>gửi</w:t>
      </w:r>
      <w:proofErr w:type="spellEnd"/>
      <w:r w:rsidR="00342C6D">
        <w:t xml:space="preserve"> </w:t>
      </w:r>
      <w:proofErr w:type="spellStart"/>
      <w:r w:rsidR="00D24A11">
        <w:t>cấu</w:t>
      </w:r>
      <w:proofErr w:type="spellEnd"/>
      <w:r w:rsidR="00D24A11">
        <w:t xml:space="preserve"> </w:t>
      </w:r>
      <w:proofErr w:type="spellStart"/>
      <w:r w:rsidR="00D24A11">
        <w:t>hình</w:t>
      </w:r>
      <w:proofErr w:type="spellEnd"/>
      <w:r w:rsidR="00D24A11">
        <w:t xml:space="preserve"> </w:t>
      </w:r>
      <w:proofErr w:type="spellStart"/>
      <w:r w:rsidR="00D24A11">
        <w:t>cho</w:t>
      </w:r>
      <w:proofErr w:type="spellEnd"/>
      <w:r w:rsidR="00D24A11">
        <w:t xml:space="preserve"> </w:t>
      </w:r>
      <w:proofErr w:type="spellStart"/>
      <w:r w:rsidR="00D24A11">
        <w:t>thiết</w:t>
      </w:r>
      <w:proofErr w:type="spellEnd"/>
      <w:r w:rsidR="00D24A11">
        <w:t xml:space="preserve"> </w:t>
      </w:r>
      <w:proofErr w:type="spellStart"/>
      <w:r w:rsidR="00D24A11">
        <w:t>bị</w:t>
      </w:r>
      <w:proofErr w:type="spellEnd"/>
      <w:r w:rsidR="00342C6D">
        <w:t xml:space="preserve"> </w:t>
      </w:r>
      <w:r w:rsidR="00D24A11">
        <w:t xml:space="preserve">hay </w:t>
      </w:r>
      <w:proofErr w:type="spellStart"/>
      <w:r w:rsidR="00342C6D">
        <w:t>không</w:t>
      </w:r>
      <w:proofErr w:type="spellEnd"/>
      <w:r w:rsidR="00342C6D">
        <w:t xml:space="preserve">, hay </w:t>
      </w:r>
      <w:proofErr w:type="spellStart"/>
      <w:r w:rsidR="00342C6D">
        <w:t>có</w:t>
      </w:r>
      <w:proofErr w:type="spellEnd"/>
      <w:r w:rsidR="00342C6D">
        <w:t xml:space="preserve"> </w:t>
      </w:r>
      <w:proofErr w:type="spellStart"/>
      <w:r w:rsidR="00342C6D">
        <w:t>phải</w:t>
      </w:r>
      <w:proofErr w:type="spellEnd"/>
      <w:r w:rsidR="00342C6D">
        <w:t xml:space="preserve"> </w:t>
      </w:r>
      <w:proofErr w:type="spellStart"/>
      <w:r w:rsidR="00D24A11">
        <w:t>ghi</w:t>
      </w:r>
      <w:proofErr w:type="spellEnd"/>
      <w:r w:rsidR="00D24A11">
        <w:t xml:space="preserve"> </w:t>
      </w:r>
      <w:proofErr w:type="spellStart"/>
      <w:r w:rsidR="00D24A11">
        <w:t>dữ</w:t>
      </w:r>
      <w:proofErr w:type="spellEnd"/>
      <w:r w:rsidR="00D24A11">
        <w:t xml:space="preserve"> </w:t>
      </w:r>
      <w:proofErr w:type="spellStart"/>
      <w:r w:rsidR="00D24A11">
        <w:t>liệu</w:t>
      </w:r>
      <w:proofErr w:type="spellEnd"/>
      <w:r w:rsidR="00D24A11">
        <w:t xml:space="preserve"> </w:t>
      </w:r>
      <w:proofErr w:type="spellStart"/>
      <w:r w:rsidR="00D24A11">
        <w:t>vào</w:t>
      </w:r>
      <w:proofErr w:type="spellEnd"/>
      <w:r w:rsidR="00D24A11">
        <w:t xml:space="preserve"> </w:t>
      </w:r>
      <w:proofErr w:type="spellStart"/>
      <w:r w:rsidR="00D24A11">
        <w:t>thẻ</w:t>
      </w:r>
      <w:proofErr w:type="spellEnd"/>
      <w:r w:rsidR="00D24A11">
        <w:t xml:space="preserve"> </w:t>
      </w:r>
      <w:proofErr w:type="spellStart"/>
      <w:r w:rsidR="00D24A11">
        <w:t>nhớ</w:t>
      </w:r>
      <w:proofErr w:type="spellEnd"/>
      <w:r w:rsidR="00342C6D">
        <w:t xml:space="preserve"> hay </w:t>
      </w:r>
      <w:proofErr w:type="spellStart"/>
      <w:r w:rsidR="00342C6D">
        <w:t>không</w:t>
      </w:r>
      <w:proofErr w:type="spellEnd"/>
      <w:r w:rsidR="006761A4">
        <w:t xml:space="preserve">. Sau đó, vi điều khiển sẽ vào </w:t>
      </w:r>
      <w:r w:rsidR="00E30B12">
        <w:t xml:space="preserve">lại </w:t>
      </w:r>
      <w:r w:rsidR="006761A4">
        <w:t xml:space="preserve">chế độ </w:t>
      </w:r>
      <w:r w:rsidR="00E30B12">
        <w:t>S</w:t>
      </w:r>
      <w:r w:rsidR="006761A4">
        <w:t>leep.</w:t>
      </w:r>
    </w:p>
    <w:p w14:paraId="6A6CEDF8" w14:textId="206AC63F" w:rsidR="00534F4B" w:rsidRDefault="000B4693" w:rsidP="00534F4B">
      <w:pPr>
        <w:rPr>
          <w:b/>
          <w:bCs/>
        </w:rPr>
      </w:pPr>
      <w:r w:rsidRPr="00B053DE">
        <w:rPr>
          <w:b/>
          <w:bCs/>
        </w:rPr>
        <w:t xml:space="preserve">Thuật toán của </w:t>
      </w:r>
      <w:r w:rsidR="009A7BB3" w:rsidRPr="00B053DE">
        <w:rPr>
          <w:b/>
          <w:bCs/>
        </w:rPr>
        <w:t>khối cập nhật thời gian</w:t>
      </w:r>
      <w:r w:rsidR="0039236B">
        <w:t xml:space="preserve">: </w:t>
      </w:r>
    </w:p>
    <w:p w14:paraId="3B441775" w14:textId="78CB5B76" w:rsidR="00E30B12" w:rsidRPr="00E30B12" w:rsidRDefault="00E30B12" w:rsidP="00534F4B">
      <w:r>
        <w:t xml:space="preserve">Thiết bị khi hoạt động </w:t>
      </w:r>
      <w:r w:rsidR="00207C16">
        <w:t xml:space="preserve">phải </w:t>
      </w:r>
      <w:r>
        <w:t>đảm bảo</w:t>
      </w:r>
      <w:r w:rsidR="00207C16">
        <w:t xml:space="preserve"> chính xác</w:t>
      </w:r>
      <w:r>
        <w:t xml:space="preserve"> về thời gian, vì lượng mưa đo được sẽ được tính </w:t>
      </w:r>
      <w:r w:rsidR="00207C16">
        <w:t xml:space="preserve">tích luỹ và gửi lên máy chủ định theo định kỳ 60 phút một lần. Các biến lưu giữ thời gian của vi điều khiển được sử dụng cho các yêu cầu về xử lý thời gian cần được làm mới trước </w:t>
      </w:r>
      <w:r w:rsidR="00566F5E">
        <w:t>khi thực hiện</w:t>
      </w:r>
      <w:r w:rsidR="00207C16">
        <w:t xml:space="preserve"> các </w:t>
      </w:r>
      <w:r w:rsidR="00566F5E">
        <w:t>nhiệm vụ khác.</w:t>
      </w:r>
    </w:p>
    <w:p w14:paraId="7FB3F440" w14:textId="7610F5B0" w:rsidR="009A7BB3" w:rsidRDefault="009A7BB3" w:rsidP="000C3743">
      <w:pPr>
        <w:jc w:val="center"/>
      </w:pPr>
    </w:p>
    <w:p w14:paraId="7F294D66" w14:textId="01C7B9EC" w:rsidR="00AA44CA" w:rsidRDefault="009F5DA1">
      <w:pPr>
        <w:pStyle w:val="Heading5"/>
      </w:pPr>
      <w:bookmarkStart w:id="45" w:name="_Toc98640876"/>
      <w:r>
        <w:t xml:space="preserve">Lưu đồ thuật </w:t>
      </w:r>
      <w:r w:rsidR="00AA44CA">
        <w:t>toán khối cập nhật thời gian</w:t>
      </w:r>
      <w:bookmarkEnd w:id="45"/>
    </w:p>
    <w:p w14:paraId="393C2A5D" w14:textId="77EEBCA2" w:rsidR="000C3743" w:rsidRDefault="00641762" w:rsidP="000C3743">
      <w:r>
        <w:t xml:space="preserve">RTC </w:t>
      </w:r>
      <w:r w:rsidR="00566F5E">
        <w:t xml:space="preserve">trên STM32 </w:t>
      </w:r>
      <w:r>
        <w:t xml:space="preserve">có thể hoạt động ngay cả khi đang </w:t>
      </w:r>
      <w:r w:rsidR="00DC48D7">
        <w:t>vi điều khiển đang ngủ</w:t>
      </w:r>
      <w:r>
        <w:t xml:space="preserve"> vì nó sử dụng </w:t>
      </w:r>
      <w:r w:rsidR="00DC48D7">
        <w:t>khối dao động riêng (LSI) so với vi điều khiển</w:t>
      </w:r>
      <w:r w:rsidR="004A240C">
        <w:t xml:space="preserve">. Tuy nhiên, thời gian của thiết bị sau khi thức dậy vẫn giữ </w:t>
      </w:r>
      <w:r w:rsidR="006540B8">
        <w:t>giá trị cũ nên cần phải cập nhật lại giá trị vào các biến lưu trữ thời gi</w:t>
      </w:r>
      <w:r w:rsidR="00B053DE">
        <w:t>an</w:t>
      </w:r>
      <w:r w:rsidR="006540B8">
        <w:t xml:space="preserve"> của vi điều khiển.</w:t>
      </w:r>
    </w:p>
    <w:p w14:paraId="29DC0AAB" w14:textId="65EE8023" w:rsidR="00B053DE" w:rsidRDefault="00B053DE" w:rsidP="000C3743">
      <w:r w:rsidRPr="00664F03">
        <w:rPr>
          <w:b/>
          <w:bCs/>
        </w:rPr>
        <w:t>Thuật toán</w:t>
      </w:r>
      <w:r w:rsidR="00664F03" w:rsidRPr="00664F03">
        <w:rPr>
          <w:b/>
          <w:bCs/>
        </w:rPr>
        <w:t xml:space="preserve"> của khối xử lý </w:t>
      </w:r>
      <w:r w:rsidR="00671676">
        <w:rPr>
          <w:b/>
          <w:bCs/>
        </w:rPr>
        <w:t xml:space="preserve">gửi </w:t>
      </w:r>
      <w:r w:rsidR="00664F03" w:rsidRPr="00664F03">
        <w:rPr>
          <w:b/>
          <w:bCs/>
        </w:rPr>
        <w:t>dữ liệu</w:t>
      </w:r>
    </w:p>
    <w:p w14:paraId="2C0E4A1C" w14:textId="38B27C0D" w:rsidR="00566F5E" w:rsidRDefault="00566F5E" w:rsidP="000C3743">
      <w:r>
        <w:t xml:space="preserve">Thiết bị cần được xử lý về mặt logic </w:t>
      </w:r>
      <w:r w:rsidR="00645B7A">
        <w:t>khi gửi các gói tin dữ liệu hoặc cảnh báo lên máy chủ. Các gói tin gửi dữ liệu đo lượng mưa sẽ được gửi định kỳ 60 phút một lần, và được bắt đầu vào phút đầu tiên của mỗi giờ (giờ đúng)</w:t>
      </w:r>
      <w:r w:rsidR="00A75568">
        <w:t>. Sau khi gửi dữ liệu, thiết bị sẽ kiểm tra có dữ liệu nào gửi không thành công ở các chu kỳ trước đó hay không để gửi lên lại. Đồng thời, kiểm tra tình trạng dung lượng pin, nếu pin yếu thì cũng gửi cảnh báo lên máy chủ. Với cảnh báo lượng mưa, bất kỳ thời điểm nào lượng mưa vượt ngưỡng cảnh báo thì sẽ gửi tín hiệu cảnh báo ngay lập tức.</w:t>
      </w:r>
    </w:p>
    <w:p w14:paraId="09B6B029" w14:textId="2C1B4ECA" w:rsidR="00EE00C6" w:rsidRDefault="00960014" w:rsidP="000C3743">
      <w:r>
        <w:t xml:space="preserve">Thuật toán </w:t>
      </w:r>
      <w:r w:rsidR="0027555A">
        <w:t xml:space="preserve">hoạt động </w:t>
      </w:r>
      <w:r>
        <w:t xml:space="preserve">của khối </w:t>
      </w:r>
      <w:r w:rsidR="0027555A">
        <w:t>xử lý dữ liệu như sau (xem lưu đồ</w:t>
      </w:r>
      <w:r w:rsidR="00D003BD">
        <w:t xml:space="preserve"> thuật toán ở</w:t>
      </w:r>
      <w:r w:rsidR="0027555A">
        <w:t xml:space="preserve"> hình 3.4):</w:t>
      </w:r>
      <w:r>
        <w:t xml:space="preserve"> </w:t>
      </w:r>
    </w:p>
    <w:p w14:paraId="135B8228" w14:textId="7F8C7B03" w:rsidR="00960014" w:rsidRDefault="00960014" w:rsidP="00960014">
      <w:r>
        <w:t xml:space="preserve">Bước 1: Chương trình sẽ kiểm tra biến alarm (được bật khi có ngắt RTC) có bằng 1 hay không? Nếu </w:t>
      </w:r>
      <w:r w:rsidR="00964253">
        <w:t>có</w:t>
      </w:r>
      <w:r>
        <w:t>,</w:t>
      </w:r>
      <w:r w:rsidR="00964253">
        <w:t xml:space="preserve"> </w:t>
      </w:r>
      <w:r w:rsidR="004762D4">
        <w:t xml:space="preserve">tức là đã đến thời điểm cần gửi dữ liệu lên máy chủ, </w:t>
      </w:r>
      <w:r w:rsidR="00964253">
        <w:t>chương trình sẽ thực hiện bước 2. Nếu không</w:t>
      </w:r>
      <w:r w:rsidR="004762D4">
        <w:t>,</w:t>
      </w:r>
      <w:r w:rsidR="00964253">
        <w:t xml:space="preserve"> chương trình sẽ thực hiện bước </w:t>
      </w:r>
      <w:r w:rsidR="004D6E02">
        <w:t>6.</w:t>
      </w:r>
    </w:p>
    <w:p w14:paraId="4E0336A1" w14:textId="543147DD" w:rsidR="00964253" w:rsidRDefault="00964253" w:rsidP="00960014">
      <w:r>
        <w:t xml:space="preserve">Bước 2: </w:t>
      </w:r>
      <w:r w:rsidR="00D24267">
        <w:t xml:space="preserve">Tổng hợp giá trị của các tham số như </w:t>
      </w:r>
      <w:r w:rsidR="002705A5">
        <w:t xml:space="preserve">khoảng thời gian đo, lượng mưa đo được, cường độ sóng, </w:t>
      </w:r>
      <w:r w:rsidR="003D49B8">
        <w:t>trạng thái của nguồn</w:t>
      </w:r>
      <w:r w:rsidR="001004FF">
        <w:t xml:space="preserve">, </w:t>
      </w:r>
      <w:r w:rsidR="000653BE">
        <w:t xml:space="preserve">loại kết nối mạng, sau đó đóng gói thành một chuỗi dữ liệu </w:t>
      </w:r>
      <w:r w:rsidR="00285AA4">
        <w:t>định dạng</w:t>
      </w:r>
      <w:r w:rsidR="000653BE">
        <w:t xml:space="preserve"> JSON và gửi lên máy chủ. </w:t>
      </w:r>
      <w:r w:rsidR="0087662D">
        <w:t>Dữ liệu này đồng thời còn được lưu vào thẻ nhớ</w:t>
      </w:r>
      <w:r w:rsidR="00600408">
        <w:t xml:space="preserve"> (lưu vào tập tin data.txt)</w:t>
      </w:r>
      <w:r w:rsidR="0087662D">
        <w:t>.</w:t>
      </w:r>
    </w:p>
    <w:p w14:paraId="74F13DF8" w14:textId="31F5BA12" w:rsidR="0087662D" w:rsidRDefault="0087662D" w:rsidP="00960014">
      <w:r>
        <w:lastRenderedPageBreak/>
        <w:t xml:space="preserve">Bước 3: Kiểm tra quá trình gửi có thành công hay không. Nếu không thành công thì </w:t>
      </w:r>
      <w:r w:rsidR="00E50EA9">
        <w:t xml:space="preserve">lưu dữ liệu này vào một tập tin khác </w:t>
      </w:r>
      <w:r w:rsidR="00600408">
        <w:t xml:space="preserve">(tập tin disconnect.txt) </w:t>
      </w:r>
      <w:r w:rsidR="00E50EA9">
        <w:t>trong thẻ nhớ, để phục vụ việc gửi lại dữ liệu. Nếu gửi thành công thì thực hiện bước 4.</w:t>
      </w:r>
    </w:p>
    <w:p w14:paraId="1C5D5E87" w14:textId="1BCE7C9E" w:rsidR="00E50EA9" w:rsidRDefault="00E50EA9" w:rsidP="00960014">
      <w:r>
        <w:t xml:space="preserve">Bước 4: Kiểm tra xem trong </w:t>
      </w:r>
      <w:r w:rsidR="00600408">
        <w:t>tập tin disconnect.txt có dữ liệu</w:t>
      </w:r>
      <w:r w:rsidR="000D7C74">
        <w:t xml:space="preserve"> hay không, </w:t>
      </w:r>
      <w:r w:rsidR="00285AA4">
        <w:t xml:space="preserve">nếu </w:t>
      </w:r>
      <w:r w:rsidR="000D7C74">
        <w:t xml:space="preserve">có thì sẽ đọc </w:t>
      </w:r>
      <w:r w:rsidR="00285AA4">
        <w:t xml:space="preserve">ra </w:t>
      </w:r>
      <w:r w:rsidR="000D7C74">
        <w:t>và gửi lên máy chủ.</w:t>
      </w:r>
    </w:p>
    <w:p w14:paraId="1C361037" w14:textId="48650E9B" w:rsidR="000D7C74" w:rsidRDefault="000D7C74" w:rsidP="00960014">
      <w:r>
        <w:t xml:space="preserve">Bước 5: </w:t>
      </w:r>
      <w:r w:rsidR="00C03D5A">
        <w:t>Kiểm tra xem dung lượng pin có dưới ngưỡng</w:t>
      </w:r>
      <w:r w:rsidR="00285AA4">
        <w:t xml:space="preserve"> cảnh báo</w:t>
      </w:r>
      <w:r w:rsidR="00C03D5A">
        <w:t xml:space="preserve"> (30%) hay không?</w:t>
      </w:r>
      <w:r w:rsidR="004D6E02">
        <w:t xml:space="preserve"> Nếu có thì gửi cảnh báo pin yếu lên máy chủ. Nếu không thì thực hiện bước 6.</w:t>
      </w:r>
    </w:p>
    <w:p w14:paraId="2125AA75" w14:textId="3FF53440" w:rsidR="00E50EA9" w:rsidRPr="00EE00C6" w:rsidRDefault="00840F3F" w:rsidP="00960014">
      <w:r>
        <w:t xml:space="preserve">Bước 6: Kiểm tra xem lượng mưa hiện tại có lớn hơn ngưỡng hay không? Nếu có thì </w:t>
      </w:r>
      <w:r w:rsidR="006C617B">
        <w:t>gửi cảnh báo mưa vượt ngưỡng lên máy chủ và qua đường LoRa đến thiết bị phát thanh. Nếu không thì thoát khỏi hàm xử lý.</w:t>
      </w:r>
      <w:r w:rsidR="004C769E" w:rsidRPr="004C769E">
        <w:rPr>
          <w:noProof/>
        </w:rPr>
        <w:t xml:space="preserve"> </w:t>
      </w:r>
    </w:p>
    <w:p w14:paraId="12FF0817" w14:textId="212EBAF8" w:rsidR="00664F03" w:rsidRDefault="004C769E" w:rsidP="00671676">
      <w:pPr>
        <w:ind w:firstLine="0"/>
      </w:pPr>
      <w:r w:rsidRPr="004C769E">
        <w:rPr>
          <w:noProof/>
        </w:rPr>
        <w:drawing>
          <wp:inline distT="0" distB="0" distL="0" distR="0" wp14:anchorId="54076C17" wp14:editId="7C68A4BD">
            <wp:extent cx="6121400" cy="5326976"/>
            <wp:effectExtent l="0" t="0" r="0" b="0"/>
            <wp:docPr id="374" name="Hình ảnh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4094" cy="5338022"/>
                    </a:xfrm>
                    <a:prstGeom prst="rect">
                      <a:avLst/>
                    </a:prstGeom>
                    <a:noFill/>
                    <a:ln>
                      <a:noFill/>
                    </a:ln>
                  </pic:spPr>
                </pic:pic>
              </a:graphicData>
            </a:graphic>
          </wp:inline>
        </w:drawing>
      </w:r>
    </w:p>
    <w:p w14:paraId="5FF04D39" w14:textId="37279DA5" w:rsidR="00671676" w:rsidRDefault="009F5DA1">
      <w:pPr>
        <w:pStyle w:val="Heading5"/>
      </w:pPr>
      <w:bookmarkStart w:id="46" w:name="_Toc98640877"/>
      <w:r>
        <w:t xml:space="preserve">Lưu đồ thuật </w:t>
      </w:r>
      <w:r w:rsidR="006C617B">
        <w:t>toán hoạt động của khối xử lý dữ liệu thiết bị đo mưa.</w:t>
      </w:r>
      <w:bookmarkEnd w:id="46"/>
    </w:p>
    <w:p w14:paraId="59A83CAD" w14:textId="77777777" w:rsidR="00D003BD" w:rsidRDefault="00D003BD" w:rsidP="00B12A05">
      <w:pPr>
        <w:rPr>
          <w:b/>
          <w:bCs/>
        </w:rPr>
      </w:pPr>
    </w:p>
    <w:p w14:paraId="16ED3CA6" w14:textId="77777777" w:rsidR="00D003BD" w:rsidRDefault="00D003BD" w:rsidP="00B12A05">
      <w:pPr>
        <w:rPr>
          <w:b/>
          <w:bCs/>
        </w:rPr>
      </w:pPr>
    </w:p>
    <w:p w14:paraId="34C3976A" w14:textId="67EE31DD" w:rsidR="006C617B" w:rsidRDefault="00B12A05" w:rsidP="00B12A05">
      <w:pPr>
        <w:rPr>
          <w:b/>
          <w:bCs/>
        </w:rPr>
      </w:pPr>
      <w:r w:rsidRPr="00B12A05">
        <w:rPr>
          <w:b/>
          <w:bCs/>
        </w:rPr>
        <w:t>Thuật toán của khối xử lý tin nhắn</w:t>
      </w:r>
    </w:p>
    <w:p w14:paraId="5D60D173" w14:textId="0342C6A0" w:rsidR="005C336F" w:rsidRPr="00AD6D3C" w:rsidRDefault="00285AA4" w:rsidP="008E4791">
      <w:r>
        <w:lastRenderedPageBreak/>
        <w:t>Sử dụng tin nhắn để giao tiếp với thiết bị là một tính năng hay vì nó đơn giản và dễ dàng thực hiện</w:t>
      </w:r>
      <w:r w:rsidR="008E4791">
        <w:t>. Người vận hành chỉ cần gửi các tin nhắn đã được thiết kế sẵn để giao tiếp với thiết bị. Tuy nhiên, sẽ có một số vấn đề cần giải quyết như vấn đề tin nhắn rác, hoặc những số điện thoại truy cập trái phép vào thiết bị.</w:t>
      </w:r>
      <w:r w:rsidR="00E26C2B">
        <w:t xml:space="preserve"> Các cú pháp tin nhắn được thiết kế cho thiết bị đo mưa có thể xem chi tiết hơn ở bảng 3.1.</w:t>
      </w:r>
    </w:p>
    <w:p w14:paraId="12D53037" w14:textId="6ED06C27" w:rsidR="00B12A05" w:rsidRDefault="00CD2F7E" w:rsidP="00C40512">
      <w:pPr>
        <w:ind w:firstLine="0"/>
      </w:pPr>
      <w:r w:rsidRPr="00CD2F7E">
        <w:rPr>
          <w:noProof/>
        </w:rPr>
        <w:drawing>
          <wp:inline distT="0" distB="0" distL="0" distR="0" wp14:anchorId="4BF758E6" wp14:editId="62FB37C8">
            <wp:extent cx="6345743" cy="4039738"/>
            <wp:effectExtent l="0" t="0" r="0" b="0"/>
            <wp:docPr id="546" name="Hình ảnh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6711" cy="4053087"/>
                    </a:xfrm>
                    <a:prstGeom prst="rect">
                      <a:avLst/>
                    </a:prstGeom>
                    <a:noFill/>
                    <a:ln>
                      <a:noFill/>
                    </a:ln>
                  </pic:spPr>
                </pic:pic>
              </a:graphicData>
            </a:graphic>
          </wp:inline>
        </w:drawing>
      </w:r>
    </w:p>
    <w:p w14:paraId="29ADF99F" w14:textId="1212060D" w:rsidR="00B94C06" w:rsidRDefault="009F5DA1">
      <w:pPr>
        <w:pStyle w:val="Heading5"/>
      </w:pPr>
      <w:bookmarkStart w:id="47" w:name="_Toc98640878"/>
      <w:r>
        <w:t xml:space="preserve">Lưu đồ thuật </w:t>
      </w:r>
      <w:r w:rsidR="00B94C06">
        <w:t>toán xử lý tin nhắn</w:t>
      </w:r>
      <w:r w:rsidR="006909A4">
        <w:t xml:space="preserve"> thiết bị đo mưa</w:t>
      </w:r>
      <w:bookmarkEnd w:id="47"/>
    </w:p>
    <w:p w14:paraId="0DFBD1C3" w14:textId="6EC1FA9D" w:rsidR="008E4791" w:rsidRDefault="00E26C2B" w:rsidP="008E4791">
      <w:r>
        <w:t xml:space="preserve">Thuật toán xử lý tin nhắn được thể hiện ở lưu đồ hình 3.5. </w:t>
      </w:r>
      <w:r w:rsidR="008E4791">
        <w:t xml:space="preserve">Khi có tin nhắn đến, thiết bị cần phải xử lý để quyết định có phải thực hiện </w:t>
      </w:r>
      <w:r>
        <w:t>các yêu cầu</w:t>
      </w:r>
      <w:r w:rsidR="008E4791">
        <w:t xml:space="preserve"> theo nội dung tin nhắn không hay bỏ qua. </w:t>
      </w:r>
    </w:p>
    <w:p w14:paraId="10AAD93E" w14:textId="56826A97" w:rsidR="008E4791" w:rsidRDefault="008E4791" w:rsidP="008E4791">
      <w:r>
        <w:t xml:space="preserve">Bước 1: Tin nhắn đến, sẽ </w:t>
      </w:r>
      <w:r w:rsidR="00E26C2B">
        <w:t xml:space="preserve">nhận được </w:t>
      </w:r>
      <w:r>
        <w:t>thông tin của người gửi. Lúc này</w:t>
      </w:r>
      <w:r w:rsidR="00E26C2B">
        <w:t>, thiết bị</w:t>
      </w:r>
      <w:r>
        <w:t xml:space="preserve"> kiểm tra số điện thoại gửi tin nhắn đến có được phép tương tác với thiết bị hay không? Nếu có thì thực hiện bước 2. Nếu không thì thực hiện bước 3. </w:t>
      </w:r>
    </w:p>
    <w:p w14:paraId="055CEA3B" w14:textId="30DCDE15" w:rsidR="008E4791" w:rsidRDefault="008E4791" w:rsidP="008E4791">
      <w:r>
        <w:t xml:space="preserve">Bước 2: Kiểm tra nội dung tin nhắn thuộc cú pháp tin nhắn nào để thực hiện yêu cầu tương ứng. </w:t>
      </w:r>
      <w:r w:rsidR="00856F81">
        <w:t>Thời gian xử lý các nội dung tuỳ thuộc vào từng yêu cầu cụ thể. Khi thiết bị hoàn thành xong yêu cầu sẽ gửi tin nhắn phản hồi về điện thoại của người vận hành.</w:t>
      </w:r>
    </w:p>
    <w:p w14:paraId="58929094" w14:textId="77777777" w:rsidR="008E4791" w:rsidRDefault="008E4791" w:rsidP="008E4791">
      <w:r>
        <w:t>Bước 3: Xoá tin nhắn để không gây tràn bộ nhớ tin nhắn dẫn đến thiết bị hoạt động lâu dài sinh ra lỗi. Thoát khỏi hàm xử lý tin nhắn.</w:t>
      </w:r>
    </w:p>
    <w:p w14:paraId="36F5C7B9" w14:textId="244088FF" w:rsidR="008E4791" w:rsidRDefault="008E4791" w:rsidP="008E4791"/>
    <w:p w14:paraId="5AD46F68" w14:textId="77777777" w:rsidR="00856F81" w:rsidRPr="008E4791" w:rsidRDefault="00856F81" w:rsidP="008E4791"/>
    <w:p w14:paraId="0A184B37" w14:textId="78E12694" w:rsidR="00503EE6" w:rsidRDefault="0091669D" w:rsidP="005A001A">
      <w:pPr>
        <w:rPr>
          <w:b/>
          <w:bCs/>
        </w:rPr>
      </w:pPr>
      <w:r w:rsidRPr="006909A4">
        <w:rPr>
          <w:b/>
          <w:bCs/>
        </w:rPr>
        <w:t>Thuật toán các hàm phục vụ ngắt</w:t>
      </w:r>
    </w:p>
    <w:p w14:paraId="295729E5" w14:textId="07645E89" w:rsidR="00856F81" w:rsidRDefault="00856F81" w:rsidP="00E34803">
      <w:r>
        <w:lastRenderedPageBreak/>
        <w:t xml:space="preserve">Vi điều khiển </w:t>
      </w:r>
      <w:r w:rsidR="00AB6646">
        <w:t>dành phần lớn thời gian trong chế độ Sleep, chương trình chính sẽ không xử lý gì khi vi điều khiển đang trong chế độ này. Chỉ khi có các tín hiệu ngắt được sinh ra từ các ngoại</w:t>
      </w:r>
      <w:r w:rsidR="00AD07CA">
        <w:t xml:space="preserve"> vi</w:t>
      </w:r>
      <w:r w:rsidR="00AB6646">
        <w:t xml:space="preserve">, vi điều khiển </w:t>
      </w:r>
      <w:r w:rsidR="00AD07CA">
        <w:t xml:space="preserve">mới </w:t>
      </w:r>
      <w:r w:rsidR="00AB6646">
        <w:t xml:space="preserve">được đánh thức và sẽ nhảy đến thực hiện các chương trình phục </w:t>
      </w:r>
      <w:proofErr w:type="spellStart"/>
      <w:r w:rsidR="00AB6646">
        <w:t>vụ</w:t>
      </w:r>
      <w:proofErr w:type="spellEnd"/>
      <w:r w:rsidR="00AB6646">
        <w:t xml:space="preserve"> </w:t>
      </w:r>
      <w:proofErr w:type="spellStart"/>
      <w:r w:rsidR="00AB6646">
        <w:t>ngắt</w:t>
      </w:r>
      <w:proofErr w:type="spellEnd"/>
      <w:r w:rsidR="00AB6646">
        <w:t xml:space="preserve"> </w:t>
      </w:r>
      <w:proofErr w:type="spellStart"/>
      <w:r w:rsidR="00AB6646">
        <w:t>tương</w:t>
      </w:r>
      <w:proofErr w:type="spellEnd"/>
      <w:r w:rsidR="00AB6646">
        <w:t xml:space="preserve"> </w:t>
      </w:r>
      <w:proofErr w:type="spellStart"/>
      <w:r w:rsidR="00AB6646">
        <w:t>ứng</w:t>
      </w:r>
      <w:proofErr w:type="spellEnd"/>
      <w:r w:rsidR="00AB6646">
        <w:t>.</w:t>
      </w:r>
      <w:r w:rsidR="00D24A11">
        <w:t xml:space="preserve"> </w:t>
      </w:r>
      <w:proofErr w:type="spellStart"/>
      <w:r w:rsidR="00D24A11">
        <w:t>T</w:t>
      </w:r>
      <w:r w:rsidR="00AD07CA">
        <w:t>hiết</w:t>
      </w:r>
      <w:proofErr w:type="spellEnd"/>
      <w:r w:rsidR="00AD07CA">
        <w:t xml:space="preserve"> </w:t>
      </w:r>
      <w:proofErr w:type="spellStart"/>
      <w:r w:rsidR="00AD07CA">
        <w:t>bị</w:t>
      </w:r>
      <w:proofErr w:type="spellEnd"/>
      <w:r w:rsidR="00AD07CA">
        <w:t xml:space="preserve"> </w:t>
      </w:r>
      <w:r w:rsidR="00D24A11">
        <w:t xml:space="preserve">IoT </w:t>
      </w:r>
      <w:proofErr w:type="spellStart"/>
      <w:r w:rsidR="00D24A11">
        <w:t>quan</w:t>
      </w:r>
      <w:proofErr w:type="spellEnd"/>
      <w:r w:rsidR="00D24A11">
        <w:t xml:space="preserve"> </w:t>
      </w:r>
      <w:proofErr w:type="spellStart"/>
      <w:r w:rsidR="00D24A11">
        <w:t>trắc</w:t>
      </w:r>
      <w:proofErr w:type="spellEnd"/>
      <w:r w:rsidR="00D24A11">
        <w:t xml:space="preserve"> </w:t>
      </w:r>
      <w:proofErr w:type="spellStart"/>
      <w:r w:rsidR="00D24A11">
        <w:t>hoặc</w:t>
      </w:r>
      <w:proofErr w:type="spellEnd"/>
      <w:r w:rsidR="00D24A11">
        <w:t xml:space="preserve"> </w:t>
      </w:r>
      <w:proofErr w:type="spellStart"/>
      <w:r w:rsidR="00D24A11">
        <w:t>ứng</w:t>
      </w:r>
      <w:proofErr w:type="spellEnd"/>
      <w:r w:rsidR="00D24A11">
        <w:t xml:space="preserve"> </w:t>
      </w:r>
      <w:proofErr w:type="spellStart"/>
      <w:r w:rsidR="00D24A11">
        <w:t>dụng</w:t>
      </w:r>
      <w:proofErr w:type="spellEnd"/>
      <w:r w:rsidR="00D24A11">
        <w:t xml:space="preserve"> </w:t>
      </w:r>
      <w:proofErr w:type="spellStart"/>
      <w:r w:rsidR="00D24A11">
        <w:t>máy</w:t>
      </w:r>
      <w:proofErr w:type="spellEnd"/>
      <w:r w:rsidR="00D24A11">
        <w:t xml:space="preserve"> </w:t>
      </w:r>
      <w:proofErr w:type="spellStart"/>
      <w:r w:rsidR="00D24A11">
        <w:t>tinh</w:t>
      </w:r>
      <w:proofErr w:type="spellEnd"/>
      <w:r w:rsidR="00D24A11">
        <w:t xml:space="preserve"> </w:t>
      </w:r>
      <w:proofErr w:type="spellStart"/>
      <w:r w:rsidR="00AD07CA">
        <w:t>sẽ</w:t>
      </w:r>
      <w:proofErr w:type="spellEnd"/>
      <w:r w:rsidR="00AD07CA">
        <w:t xml:space="preserve"> </w:t>
      </w:r>
      <w:proofErr w:type="spellStart"/>
      <w:r w:rsidR="00AD07CA">
        <w:t>tạo</w:t>
      </w:r>
      <w:proofErr w:type="spellEnd"/>
      <w:r w:rsidR="00AD07CA">
        <w:t xml:space="preserve"> </w:t>
      </w:r>
      <w:proofErr w:type="spellStart"/>
      <w:r w:rsidR="00AD07CA">
        <w:t>ra</w:t>
      </w:r>
      <w:proofErr w:type="spellEnd"/>
      <w:r w:rsidR="00AD07CA">
        <w:t xml:space="preserve"> </w:t>
      </w:r>
      <w:proofErr w:type="spellStart"/>
      <w:r w:rsidR="00AD07CA">
        <w:t>các</w:t>
      </w:r>
      <w:proofErr w:type="spellEnd"/>
      <w:r w:rsidR="00AD07CA">
        <w:t xml:space="preserve"> </w:t>
      </w:r>
      <w:proofErr w:type="spellStart"/>
      <w:r w:rsidR="00AD07CA">
        <w:t>tín</w:t>
      </w:r>
      <w:proofErr w:type="spellEnd"/>
      <w:r w:rsidR="00AD07CA">
        <w:t xml:space="preserve"> </w:t>
      </w:r>
      <w:proofErr w:type="spellStart"/>
      <w:r w:rsidR="00AD07CA">
        <w:t>hi</w:t>
      </w:r>
      <w:r w:rsidR="00D24A11">
        <w:t>ệu</w:t>
      </w:r>
      <w:proofErr w:type="spellEnd"/>
      <w:r w:rsidR="00D24A11">
        <w:t xml:space="preserve"> </w:t>
      </w:r>
      <w:proofErr w:type="spellStart"/>
      <w:r w:rsidR="00D24A11">
        <w:t>t</w:t>
      </w:r>
      <w:r w:rsidR="00AD07CA">
        <w:t>ruyền</w:t>
      </w:r>
      <w:proofErr w:type="spellEnd"/>
      <w:r w:rsidR="00D24A11">
        <w:t xml:space="preserve"> </w:t>
      </w:r>
      <w:proofErr w:type="spellStart"/>
      <w:r w:rsidR="00AD07CA">
        <w:t>dữ</w:t>
      </w:r>
      <w:proofErr w:type="spellEnd"/>
      <w:r w:rsidR="00AD07CA">
        <w:t xml:space="preserve"> </w:t>
      </w:r>
      <w:proofErr w:type="spellStart"/>
      <w:r w:rsidR="00AD07CA">
        <w:t>liệu</w:t>
      </w:r>
      <w:proofErr w:type="spellEnd"/>
      <w:r w:rsidR="00AD07CA">
        <w:t xml:space="preserve"> </w:t>
      </w:r>
      <w:proofErr w:type="spellStart"/>
      <w:r w:rsidR="00AD07CA">
        <w:t>trên</w:t>
      </w:r>
      <w:proofErr w:type="spellEnd"/>
      <w:r w:rsidR="00AD07CA">
        <w:t xml:space="preserve"> </w:t>
      </w:r>
      <w:proofErr w:type="spellStart"/>
      <w:r w:rsidR="00AD07CA">
        <w:t>cổng</w:t>
      </w:r>
      <w:proofErr w:type="spellEnd"/>
      <w:r w:rsidR="00AD07CA">
        <w:t xml:space="preserve"> </w:t>
      </w:r>
      <w:proofErr w:type="spellStart"/>
      <w:r w:rsidR="00AD07CA">
        <w:t>giao</w:t>
      </w:r>
      <w:proofErr w:type="spellEnd"/>
      <w:r w:rsidR="00AD07CA">
        <w:t xml:space="preserve"> </w:t>
      </w:r>
      <w:proofErr w:type="spellStart"/>
      <w:r w:rsidR="00AD07CA">
        <w:t>tiếp</w:t>
      </w:r>
      <w:proofErr w:type="spellEnd"/>
      <w:r w:rsidR="00AD07CA">
        <w:t xml:space="preserve"> </w:t>
      </w:r>
      <w:proofErr w:type="spellStart"/>
      <w:r w:rsidR="00AD07CA">
        <w:t>nối</w:t>
      </w:r>
      <w:proofErr w:type="spellEnd"/>
      <w:r w:rsidR="00AD07CA">
        <w:t xml:space="preserve"> </w:t>
      </w:r>
      <w:proofErr w:type="spellStart"/>
      <w:r w:rsidR="00AD07CA">
        <w:t>tiếp</w:t>
      </w:r>
      <w:proofErr w:type="spellEnd"/>
      <w:r w:rsidR="00AD07CA">
        <w:t xml:space="preserve"> UART</w:t>
      </w:r>
      <w:r w:rsidR="00BF63E3">
        <w:t>,</w:t>
      </w:r>
      <w:r w:rsidR="00D24A11">
        <w:t xml:space="preserve"> </w:t>
      </w:r>
      <w:r w:rsidR="00BF63E3">
        <w:t xml:space="preserve">hay </w:t>
      </w:r>
      <w:proofErr w:type="spellStart"/>
      <w:r w:rsidR="00BF63E3">
        <w:t>báo</w:t>
      </w:r>
      <w:proofErr w:type="spellEnd"/>
      <w:r w:rsidR="00BF63E3">
        <w:t xml:space="preserve"> </w:t>
      </w:r>
      <w:proofErr w:type="spellStart"/>
      <w:r w:rsidR="00BF63E3">
        <w:t>thức</w:t>
      </w:r>
      <w:proofErr w:type="spellEnd"/>
      <w:r w:rsidR="00BF63E3">
        <w:t xml:space="preserve"> </w:t>
      </w:r>
      <w:proofErr w:type="spellStart"/>
      <w:r w:rsidR="00BF63E3">
        <w:t>của</w:t>
      </w:r>
      <w:proofErr w:type="spellEnd"/>
      <w:r w:rsidR="00BF63E3">
        <w:t xml:space="preserve"> RTC đến giờ gửi dữ liệu là các tín hiệu được sử dụng để đánh thức vi điều khiển.</w:t>
      </w:r>
    </w:p>
    <w:p w14:paraId="6116CCC8" w14:textId="26B3B114" w:rsidR="00E34803" w:rsidRPr="00E34803" w:rsidRDefault="00C2743C" w:rsidP="00C2743C">
      <w:pPr>
        <w:spacing w:before="120"/>
        <w:ind w:firstLine="0"/>
        <w:jc w:val="center"/>
      </w:pPr>
      <w:r>
        <w:rPr>
          <w:noProof/>
        </w:rPr>
      </w:r>
      <w:r>
        <w:pict w14:anchorId="1E6E613F">
          <v:shape id="Text Box 2" o:spid="_x0000_s2156" type="#_x0000_t202" style="width:403.2pt;height:163.8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stroked="f">
            <v:textbox style="mso-next-textbox:#Text Box 2">
              <w:txbxContent>
                <w:p w14:paraId="0B956A95" w14:textId="558552C0" w:rsidR="00C2743C" w:rsidRDefault="00C2743C" w:rsidP="00C2743C">
                  <w:pPr>
                    <w:jc w:val="center"/>
                  </w:pPr>
                  <w:r w:rsidRPr="00C2743C">
                    <w:drawing>
                      <wp:inline distT="0" distB="0" distL="0" distR="0" wp14:anchorId="40266574" wp14:editId="7520A3B2">
                        <wp:extent cx="2681814" cy="19500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8627" cy="1969582"/>
                                </a:xfrm>
                                <a:prstGeom prst="rect">
                                  <a:avLst/>
                                </a:prstGeom>
                                <a:noFill/>
                                <a:ln>
                                  <a:noFill/>
                                </a:ln>
                              </pic:spPr>
                            </pic:pic>
                          </a:graphicData>
                        </a:graphic>
                      </wp:inline>
                    </w:drawing>
                  </w:r>
                </w:p>
                <w:p w14:paraId="7E268E8C" w14:textId="77777777" w:rsidR="00C2743C" w:rsidRDefault="00C2743C" w:rsidP="00C2743C">
                  <w:pPr>
                    <w:ind w:firstLine="0"/>
                  </w:pPr>
                </w:p>
              </w:txbxContent>
            </v:textbox>
            <w10:anchorlock/>
          </v:shape>
        </w:pict>
      </w:r>
    </w:p>
    <w:p w14:paraId="592CBADA" w14:textId="59C78E36" w:rsidR="006909A4" w:rsidRDefault="009F5DA1">
      <w:pPr>
        <w:pStyle w:val="Heading5"/>
      </w:pPr>
      <w:bookmarkStart w:id="48" w:name="_Toc98640879"/>
      <w:r>
        <w:t xml:space="preserve">Lưu đồ thuật </w:t>
      </w:r>
      <w:r w:rsidR="006909A4">
        <w:t xml:space="preserve">toán các hàm xử lý ngắt thiết bị </w:t>
      </w:r>
      <w:bookmarkEnd w:id="48"/>
      <w:r w:rsidR="00EC5EF3">
        <w:t>hộp đen</w:t>
      </w:r>
    </w:p>
    <w:p w14:paraId="2B22F9B8" w14:textId="77777777" w:rsidR="00856F81" w:rsidRDefault="00856F81" w:rsidP="00856F81">
      <w:r>
        <w:t>Các lưu đồ thuật toán của các hàm phục vụ ngắt được thể hiện trong hình 3.6, từ trái qua phải:</w:t>
      </w:r>
    </w:p>
    <w:p w14:paraId="4C86C1B5" w14:textId="3B029D36" w:rsidR="00EC5EF3" w:rsidRDefault="00856F81" w:rsidP="00EC5EF3">
      <w:pPr>
        <w:pStyle w:val="ListParagraph"/>
        <w:numPr>
          <w:ilvl w:val="0"/>
          <w:numId w:val="2"/>
        </w:numPr>
      </w:pPr>
      <w:r>
        <w:t>Hàm phục vụ ngắt UART</w:t>
      </w:r>
      <w:r w:rsidR="00EC5EF3">
        <w:t>2</w:t>
      </w:r>
      <w:r>
        <w:t xml:space="preserve">: khi có dữ liệu gửi </w:t>
      </w:r>
      <w:proofErr w:type="spellStart"/>
      <w:r>
        <w:t>đến</w:t>
      </w:r>
      <w:proofErr w:type="spellEnd"/>
      <w:r>
        <w:t xml:space="preserve"> qua </w:t>
      </w:r>
      <w:proofErr w:type="spellStart"/>
      <w:r>
        <w:t>cổng</w:t>
      </w:r>
      <w:proofErr w:type="spellEnd"/>
      <w:r>
        <w:t xml:space="preserve"> UART</w:t>
      </w:r>
      <w:r w:rsidR="00C2743C">
        <w:t>2</w:t>
      </w:r>
      <w:r>
        <w:t xml:space="preserve"> </w:t>
      </w:r>
      <w:proofErr w:type="spellStart"/>
      <w:r>
        <w:t>và</w:t>
      </w:r>
      <w:proofErr w:type="spellEnd"/>
      <w:r>
        <w:t xml:space="preserve"> vi </w:t>
      </w:r>
      <w:proofErr w:type="spellStart"/>
      <w:r>
        <w:t>điều</w:t>
      </w:r>
      <w:proofErr w:type="spellEnd"/>
      <w:r>
        <w:t xml:space="preserve"> khiển nhận đầy đủ dữ liệu, hàm phục vụ ngắt UART sẽ được thực hiện. Nó sẽ cho biến </w:t>
      </w:r>
      <w:r w:rsidR="00EC5EF3">
        <w:t>Log</w:t>
      </w:r>
      <w:r>
        <w:t>Flag bằng 1 và đánh thức vi điều khiển, để chương trình xử lý</w:t>
      </w:r>
      <w:r w:rsidR="00BF63E3">
        <w:t xml:space="preserve"> những</w:t>
      </w:r>
      <w:r>
        <w:t xml:space="preserve"> dữ liệu </w:t>
      </w:r>
      <w:r w:rsidR="00BF63E3">
        <w:t>này</w:t>
      </w:r>
      <w:r>
        <w:t>.</w:t>
      </w:r>
    </w:p>
    <w:p w14:paraId="017E455A" w14:textId="33FD6895" w:rsidR="00EC5EF3" w:rsidRDefault="00EC5EF3" w:rsidP="00CB3A61">
      <w:pPr>
        <w:pStyle w:val="ListParagraph"/>
        <w:numPr>
          <w:ilvl w:val="0"/>
          <w:numId w:val="2"/>
        </w:numPr>
      </w:pPr>
      <w:r>
        <w:t xml:space="preserve">Hàm phục </w:t>
      </w:r>
      <w:proofErr w:type="spellStart"/>
      <w:r>
        <w:t>vụ</w:t>
      </w:r>
      <w:proofErr w:type="spellEnd"/>
      <w:r>
        <w:t xml:space="preserve"> </w:t>
      </w:r>
      <w:proofErr w:type="spellStart"/>
      <w:r>
        <w:t>ngắt</w:t>
      </w:r>
      <w:proofErr w:type="spellEnd"/>
      <w:r>
        <w:t xml:space="preserve"> UART3: </w:t>
      </w:r>
      <w:proofErr w:type="spellStart"/>
      <w:r w:rsidR="00C2743C">
        <w:t>khi</w:t>
      </w:r>
      <w:proofErr w:type="spellEnd"/>
      <w:r w:rsidR="00C2743C">
        <w:t xml:space="preserve"> </w:t>
      </w:r>
      <w:proofErr w:type="spellStart"/>
      <w:r w:rsidR="00C2743C">
        <w:t>có</w:t>
      </w:r>
      <w:proofErr w:type="spellEnd"/>
      <w:r w:rsidR="00C2743C">
        <w:t xml:space="preserve"> </w:t>
      </w:r>
      <w:proofErr w:type="spellStart"/>
      <w:r w:rsidR="00C2743C">
        <w:t>dữ</w:t>
      </w:r>
      <w:proofErr w:type="spellEnd"/>
      <w:r w:rsidR="00C2743C">
        <w:t xml:space="preserve"> </w:t>
      </w:r>
      <w:proofErr w:type="spellStart"/>
      <w:r w:rsidR="00C2743C">
        <w:t>liệu</w:t>
      </w:r>
      <w:proofErr w:type="spellEnd"/>
      <w:r w:rsidR="00C2743C">
        <w:t xml:space="preserve"> </w:t>
      </w:r>
      <w:proofErr w:type="spellStart"/>
      <w:r w:rsidR="00C2743C">
        <w:t>gửi</w:t>
      </w:r>
      <w:proofErr w:type="spellEnd"/>
      <w:r w:rsidR="00C2743C">
        <w:t xml:space="preserve"> </w:t>
      </w:r>
      <w:proofErr w:type="spellStart"/>
      <w:r w:rsidR="00C2743C">
        <w:t>hoặc</w:t>
      </w:r>
      <w:proofErr w:type="spellEnd"/>
      <w:r w:rsidR="00C2743C">
        <w:t xml:space="preserve"> </w:t>
      </w:r>
      <w:proofErr w:type="spellStart"/>
      <w:r w:rsidR="00C2743C">
        <w:t>truyền</w:t>
      </w:r>
      <w:proofErr w:type="spellEnd"/>
      <w:r w:rsidR="00C2743C">
        <w:t xml:space="preserve"> </w:t>
      </w:r>
      <w:proofErr w:type="spellStart"/>
      <w:r w:rsidR="00C2743C">
        <w:t>thông</w:t>
      </w:r>
      <w:proofErr w:type="spellEnd"/>
      <w:r w:rsidR="00C2743C">
        <w:t xml:space="preserve"> qua </w:t>
      </w:r>
      <w:proofErr w:type="spellStart"/>
      <w:r w:rsidR="00C2743C">
        <w:t>cổng</w:t>
      </w:r>
      <w:proofErr w:type="spellEnd"/>
      <w:r w:rsidR="00C2743C">
        <w:t xml:space="preserve"> UART3, </w:t>
      </w:r>
      <w:proofErr w:type="spellStart"/>
      <w:r w:rsidR="00C2743C">
        <w:t>hàm</w:t>
      </w:r>
      <w:proofErr w:type="spellEnd"/>
      <w:r w:rsidR="00C2743C">
        <w:t xml:space="preserve"> </w:t>
      </w:r>
      <w:proofErr w:type="spellStart"/>
      <w:r w:rsidR="00C2743C">
        <w:t>phục</w:t>
      </w:r>
      <w:proofErr w:type="spellEnd"/>
      <w:r w:rsidR="00C2743C">
        <w:t xml:space="preserve"> </w:t>
      </w:r>
      <w:proofErr w:type="spellStart"/>
      <w:r w:rsidR="00C2743C">
        <w:t>vụ</w:t>
      </w:r>
      <w:proofErr w:type="spellEnd"/>
      <w:r w:rsidR="00C2743C">
        <w:t xml:space="preserve"> </w:t>
      </w:r>
      <w:proofErr w:type="spellStart"/>
      <w:r w:rsidR="00C2743C">
        <w:t>ngắt</w:t>
      </w:r>
      <w:proofErr w:type="spellEnd"/>
      <w:r w:rsidR="00C2743C">
        <w:t xml:space="preserve"> UART </w:t>
      </w:r>
      <w:proofErr w:type="spellStart"/>
      <w:r w:rsidR="00C2743C">
        <w:t>sẽ</w:t>
      </w:r>
      <w:proofErr w:type="spellEnd"/>
      <w:r w:rsidR="00C2743C">
        <w:t xml:space="preserve"> </w:t>
      </w:r>
      <w:proofErr w:type="spellStart"/>
      <w:r w:rsidR="00C2743C">
        <w:t>được</w:t>
      </w:r>
      <w:proofErr w:type="spellEnd"/>
      <w:r w:rsidR="00C2743C">
        <w:t xml:space="preserve"> </w:t>
      </w:r>
      <w:proofErr w:type="spellStart"/>
      <w:r w:rsidR="00C2743C">
        <w:t>thực</w:t>
      </w:r>
      <w:proofErr w:type="spellEnd"/>
      <w:r w:rsidR="00C2743C">
        <w:t xml:space="preserve"> </w:t>
      </w:r>
      <w:proofErr w:type="spellStart"/>
      <w:r w:rsidR="00C2743C">
        <w:t>hiện</w:t>
      </w:r>
      <w:proofErr w:type="spellEnd"/>
      <w:r w:rsidR="00C2743C">
        <w:t xml:space="preserve">. </w:t>
      </w:r>
      <w:proofErr w:type="spellStart"/>
      <w:r w:rsidR="00C2743C">
        <w:t>Nó</w:t>
      </w:r>
      <w:proofErr w:type="spellEnd"/>
      <w:r w:rsidR="00C2743C">
        <w:t xml:space="preserve"> </w:t>
      </w:r>
      <w:proofErr w:type="spellStart"/>
      <w:r w:rsidR="00C2743C">
        <w:t>sẽ</w:t>
      </w:r>
      <w:proofErr w:type="spellEnd"/>
      <w:r w:rsidR="00C2743C">
        <w:t xml:space="preserve"> </w:t>
      </w:r>
      <w:proofErr w:type="spellStart"/>
      <w:r w:rsidR="00C2743C">
        <w:t>cho</w:t>
      </w:r>
      <w:proofErr w:type="spellEnd"/>
      <w:r w:rsidR="00C2743C">
        <w:t xml:space="preserve"> </w:t>
      </w:r>
      <w:proofErr w:type="spellStart"/>
      <w:proofErr w:type="gramStart"/>
      <w:r w:rsidR="00C2743C">
        <w:t>biến</w:t>
      </w:r>
      <w:proofErr w:type="spellEnd"/>
      <w:r w:rsidR="00C2743C">
        <w:t xml:space="preserve">  </w:t>
      </w:r>
      <w:proofErr w:type="spellStart"/>
      <w:r w:rsidR="00C2743C">
        <w:t>ConfigFlag</w:t>
      </w:r>
      <w:proofErr w:type="spellEnd"/>
      <w:proofErr w:type="gramEnd"/>
      <w:r w:rsidR="00C2743C">
        <w:t xml:space="preserve"> </w:t>
      </w:r>
      <w:proofErr w:type="spellStart"/>
      <w:r w:rsidR="00C2743C">
        <w:t>bằng</w:t>
      </w:r>
      <w:proofErr w:type="spellEnd"/>
      <w:r w:rsidR="00C2743C">
        <w:t xml:space="preserve"> 1 </w:t>
      </w:r>
      <w:proofErr w:type="spellStart"/>
      <w:r w:rsidR="00C2743C">
        <w:t>và</w:t>
      </w:r>
      <w:proofErr w:type="spellEnd"/>
      <w:r w:rsidR="00C2743C">
        <w:t xml:space="preserve"> </w:t>
      </w:r>
      <w:proofErr w:type="spellStart"/>
      <w:r w:rsidR="00C2743C">
        <w:t>đánh</w:t>
      </w:r>
      <w:proofErr w:type="spellEnd"/>
      <w:r w:rsidR="00C2743C">
        <w:t xml:space="preserve"> </w:t>
      </w:r>
      <w:proofErr w:type="spellStart"/>
      <w:r w:rsidR="00C2743C">
        <w:t>thức</w:t>
      </w:r>
      <w:proofErr w:type="spellEnd"/>
      <w:r w:rsidR="00C2743C">
        <w:t xml:space="preserve"> vi </w:t>
      </w:r>
      <w:proofErr w:type="spellStart"/>
      <w:r w:rsidR="00C2743C">
        <w:t>điều</w:t>
      </w:r>
      <w:proofErr w:type="spellEnd"/>
      <w:r w:rsidR="00C2743C">
        <w:t xml:space="preserve"> </w:t>
      </w:r>
      <w:proofErr w:type="spellStart"/>
      <w:r w:rsidR="00C2743C">
        <w:t>khiển</w:t>
      </w:r>
      <w:proofErr w:type="spellEnd"/>
      <w:r w:rsidR="00C2743C">
        <w:t xml:space="preserve"> </w:t>
      </w:r>
      <w:proofErr w:type="spellStart"/>
      <w:r w:rsidR="00C2743C">
        <w:t>và</w:t>
      </w:r>
      <w:proofErr w:type="spellEnd"/>
      <w:r w:rsidR="00C2743C">
        <w:t xml:space="preserve"> </w:t>
      </w:r>
      <w:proofErr w:type="spellStart"/>
      <w:r w:rsidR="00C2743C">
        <w:t>thực</w:t>
      </w:r>
      <w:proofErr w:type="spellEnd"/>
      <w:r w:rsidR="00C2743C">
        <w:t xml:space="preserve"> </w:t>
      </w:r>
      <w:proofErr w:type="spellStart"/>
      <w:r w:rsidR="00C2743C">
        <w:t>hiện</w:t>
      </w:r>
      <w:proofErr w:type="spellEnd"/>
      <w:r w:rsidR="00C2743C">
        <w:t xml:space="preserve"> </w:t>
      </w:r>
      <w:proofErr w:type="spellStart"/>
      <w:r w:rsidR="00C2743C">
        <w:t>quá</w:t>
      </w:r>
      <w:proofErr w:type="spellEnd"/>
      <w:r w:rsidR="00C2743C">
        <w:t xml:space="preserve"> </w:t>
      </w:r>
      <w:proofErr w:type="spellStart"/>
      <w:r w:rsidR="00C2743C">
        <w:t>trình</w:t>
      </w:r>
      <w:proofErr w:type="spellEnd"/>
      <w:r w:rsidR="00C2743C">
        <w:t xml:space="preserve"> </w:t>
      </w:r>
      <w:proofErr w:type="spellStart"/>
      <w:r w:rsidR="00C2743C">
        <w:t>cấu</w:t>
      </w:r>
      <w:proofErr w:type="spellEnd"/>
      <w:r w:rsidR="00C2743C">
        <w:t xml:space="preserve"> </w:t>
      </w:r>
      <w:proofErr w:type="spellStart"/>
      <w:r w:rsidR="00C2743C">
        <w:t>hình</w:t>
      </w:r>
      <w:proofErr w:type="spellEnd"/>
      <w:r w:rsidR="00C2743C">
        <w:t xml:space="preserve"> </w:t>
      </w:r>
      <w:proofErr w:type="spellStart"/>
      <w:r w:rsidR="00C2743C">
        <w:t>cho</w:t>
      </w:r>
      <w:proofErr w:type="spellEnd"/>
      <w:r w:rsidR="00C2743C">
        <w:t xml:space="preserve"> </w:t>
      </w:r>
      <w:proofErr w:type="spellStart"/>
      <w:r w:rsidR="00C2743C">
        <w:t>thiết</w:t>
      </w:r>
      <w:proofErr w:type="spellEnd"/>
      <w:r w:rsidR="00C2743C">
        <w:t xml:space="preserve"> </w:t>
      </w:r>
      <w:proofErr w:type="spellStart"/>
      <w:r w:rsidR="00C2743C">
        <w:t>bị</w:t>
      </w:r>
      <w:proofErr w:type="spellEnd"/>
      <w:r w:rsidR="00C2743C">
        <w:t xml:space="preserve"> </w:t>
      </w:r>
      <w:proofErr w:type="spellStart"/>
      <w:r w:rsidR="00C2743C">
        <w:t>hộp</w:t>
      </w:r>
      <w:proofErr w:type="spellEnd"/>
      <w:r w:rsidR="00C2743C">
        <w:t xml:space="preserve"> </w:t>
      </w:r>
      <w:proofErr w:type="spellStart"/>
      <w:r w:rsidR="00C2743C">
        <w:t>đen</w:t>
      </w:r>
      <w:proofErr w:type="spellEnd"/>
      <w:r w:rsidR="00C2743C">
        <w:t>.</w:t>
      </w:r>
    </w:p>
    <w:p w14:paraId="034F7136" w14:textId="503DF764" w:rsidR="00856F81" w:rsidRDefault="00856F81">
      <w:pPr>
        <w:pStyle w:val="ListParagraph"/>
        <w:numPr>
          <w:ilvl w:val="0"/>
          <w:numId w:val="2"/>
        </w:numPr>
      </w:pPr>
      <w:r>
        <w:t xml:space="preserve">Hàm phục vụ ngắt RTC: khi có sự kiện báo thức, ngắt RTC sẽ được sinh ra và chương trình phục vụ ngắt RTC được thực hiện. Nó sẽ cho biến alarm lên 1 và đánh thức vi điều khiển, chương trình chính kiểm tra biến alarm để thực hiện tiếp </w:t>
      </w:r>
      <w:r w:rsidR="00BF63E3">
        <w:t>chương trình xử lý gửi dữ liệu</w:t>
      </w:r>
      <w:r>
        <w:t>.</w:t>
      </w:r>
    </w:p>
    <w:p w14:paraId="39F74EFE" w14:textId="77777777" w:rsidR="00494B09" w:rsidRPr="00494B09" w:rsidRDefault="00494B09" w:rsidP="00494B09"/>
    <w:p w14:paraId="412975C8" w14:textId="6467DDB6" w:rsidR="00277A4B" w:rsidRDefault="00277A4B">
      <w:pPr>
        <w:pStyle w:val="Heading3"/>
      </w:pPr>
      <w:bookmarkStart w:id="49" w:name="_Toc98640837"/>
      <w:r>
        <w:t>Thuật toán</w:t>
      </w:r>
      <w:r w:rsidR="00515F93">
        <w:t xml:space="preserve"> hoạt động của thiết bị phát thanh</w:t>
      </w:r>
      <w:bookmarkEnd w:id="49"/>
    </w:p>
    <w:p w14:paraId="2CAE174B" w14:textId="77DDB04F" w:rsidR="00AD2841" w:rsidRPr="00AD2841" w:rsidRDefault="00AD2841" w:rsidP="00AD2841">
      <w:r>
        <w:t>Thiết bị phát thanh được thiết kế để phát ra các bản tin cảnh báo hoặc bản tin phát thanh cộng đồng. Thiết bị cũng được thiết kế để gửi dữ liệu lên máy chủ và tương tác người vận hành bằng tin nhắn giống như thiết bị đo mưa.</w:t>
      </w:r>
    </w:p>
    <w:p w14:paraId="2290A6C8" w14:textId="77777777" w:rsidR="00BF63E3" w:rsidRPr="00BF63E3" w:rsidRDefault="00BF63E3" w:rsidP="00BF63E3"/>
    <w:p w14:paraId="29CB817B" w14:textId="60EFEBEC" w:rsidR="005A001A" w:rsidRDefault="008D5CC4" w:rsidP="006909A4">
      <w:pPr>
        <w:ind w:firstLine="0"/>
      </w:pPr>
      <w:r w:rsidRPr="008D5CC4">
        <w:rPr>
          <w:noProof/>
        </w:rPr>
        <w:lastRenderedPageBreak/>
        <w:drawing>
          <wp:inline distT="0" distB="0" distL="0" distR="0" wp14:anchorId="6F3AB07F" wp14:editId="448590DF">
            <wp:extent cx="5829300" cy="3286113"/>
            <wp:effectExtent l="0" t="0" r="0" b="0"/>
            <wp:docPr id="630" name="Hình ảnh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4115" cy="3294465"/>
                    </a:xfrm>
                    <a:prstGeom prst="rect">
                      <a:avLst/>
                    </a:prstGeom>
                    <a:noFill/>
                    <a:ln>
                      <a:noFill/>
                    </a:ln>
                  </pic:spPr>
                </pic:pic>
              </a:graphicData>
            </a:graphic>
          </wp:inline>
        </w:drawing>
      </w:r>
    </w:p>
    <w:p w14:paraId="5536F991" w14:textId="2DD76B76" w:rsidR="00C64081" w:rsidRDefault="009F5DA1">
      <w:pPr>
        <w:pStyle w:val="Heading5"/>
      </w:pPr>
      <w:bookmarkStart w:id="50" w:name="_Toc98640880"/>
      <w:r>
        <w:t xml:space="preserve">Lưu đồ thuật </w:t>
      </w:r>
      <w:r w:rsidR="00C64081">
        <w:t>toán hoạt động thiết bị phát thanh</w:t>
      </w:r>
      <w:bookmarkEnd w:id="50"/>
    </w:p>
    <w:p w14:paraId="5B964B0D" w14:textId="0E796CB3" w:rsidR="00C64081" w:rsidRDefault="00C64081" w:rsidP="00C64081">
      <w:r w:rsidRPr="00B053DE">
        <w:rPr>
          <w:b/>
          <w:bCs/>
        </w:rPr>
        <w:t>Thuật toán hoạt động</w:t>
      </w:r>
      <w:r>
        <w:t xml:space="preserve"> </w:t>
      </w:r>
      <w:r w:rsidRPr="00664F03">
        <w:rPr>
          <w:b/>
          <w:bCs/>
        </w:rPr>
        <w:t xml:space="preserve">chính của thiết bị </w:t>
      </w:r>
      <w:r>
        <w:rPr>
          <w:b/>
          <w:bCs/>
        </w:rPr>
        <w:t xml:space="preserve">phát thanh </w:t>
      </w:r>
      <w:r>
        <w:t xml:space="preserve">được thể hiện trong hình </w:t>
      </w:r>
      <w:r w:rsidR="00535DFA">
        <w:t>3.7</w:t>
      </w:r>
      <w:r>
        <w:t>:</w:t>
      </w:r>
    </w:p>
    <w:p w14:paraId="2FCA100F" w14:textId="7085BD7E" w:rsidR="00C64081" w:rsidRDefault="00C64081">
      <w:pPr>
        <w:pStyle w:val="ListParagraph"/>
        <w:numPr>
          <w:ilvl w:val="0"/>
          <w:numId w:val="2"/>
        </w:numPr>
      </w:pPr>
      <w:r>
        <w:t>Khi khởi động thiết bị, các ngoại vi (RCC, GPIO, UART, RTC, TIMER, I2C, SPI, ADC) được khởi tạo để có thể hoạt động theo cấu hình.</w:t>
      </w:r>
    </w:p>
    <w:p w14:paraId="75D6DD39" w14:textId="0C665ADF" w:rsidR="00C64081" w:rsidRDefault="00C64081">
      <w:pPr>
        <w:pStyle w:val="ListParagraph"/>
        <w:numPr>
          <w:ilvl w:val="0"/>
          <w:numId w:val="2"/>
        </w:numPr>
      </w:pPr>
      <w:r>
        <w:t>Khởi tạo các module phần cứng (module 4G, module RFM95</w:t>
      </w:r>
      <w:r w:rsidR="00277AB5">
        <w:t xml:space="preserve">, </w:t>
      </w:r>
      <w:r w:rsidR="00414507">
        <w:t>SI7021</w:t>
      </w:r>
      <w:r>
        <w:t xml:space="preserve">), cài đặt các giá trị khởi tạo ban đầu để các module có thể hoạt động được. </w:t>
      </w:r>
    </w:p>
    <w:p w14:paraId="4EF1C260" w14:textId="77777777" w:rsidR="00C64081" w:rsidRDefault="00C64081">
      <w:pPr>
        <w:pStyle w:val="ListParagraph"/>
        <w:numPr>
          <w:ilvl w:val="0"/>
          <w:numId w:val="2"/>
        </w:numPr>
      </w:pPr>
      <w:r>
        <w:t>Sau khi khởi tạo xong, thiết bị sẽ vào chế độ ngủ để tiết kiệm năng lượng.</w:t>
      </w:r>
    </w:p>
    <w:p w14:paraId="2BBAC1A8" w14:textId="32C67A24" w:rsidR="00C64081" w:rsidRDefault="00C64081">
      <w:pPr>
        <w:pStyle w:val="ListParagraph"/>
        <w:numPr>
          <w:ilvl w:val="0"/>
          <w:numId w:val="2"/>
        </w:numPr>
      </w:pPr>
      <w:r>
        <w:t xml:space="preserve">Chương trình thiết kế sử dụng 3 chương trình ngắt là </w:t>
      </w:r>
      <w:r w:rsidR="00414507">
        <w:t>định thời TIMER</w:t>
      </w:r>
      <w:r>
        <w:t xml:space="preserve">, ngắt nhận UART, và ngắt báo thức RTC. </w:t>
      </w:r>
      <w:r w:rsidR="00AA5A0C">
        <w:t xml:space="preserve">Ngắt TIMER xảy ra khi </w:t>
      </w:r>
      <w:r w:rsidR="00515D2A">
        <w:t>tràn bộ đếm thời gian, lúc này hàm phục vụ ngắt TIMER được thực hiện</w:t>
      </w:r>
      <w:r w:rsidR="007073E5">
        <w:t xml:space="preserve"> và sẽ đánh thức vi điều khiển</w:t>
      </w:r>
      <w:r>
        <w:t>. Hàm phục vụ ngắt UART được thực hiện khi có dữ liệu gửi đến cho vi điều khiển, sau khi nhận toàn bộ dữ liệu, vi điều khiển thức dậy để xử lý nội dung của dữ liệu. Hàm phục vụ ngắt RTC được thực hiện khi có báo thức, vi điều khiển sẽ thức dậy và thực hiện chương trình.</w:t>
      </w:r>
    </w:p>
    <w:p w14:paraId="36A40946" w14:textId="2748A654" w:rsidR="00C64081" w:rsidRDefault="00C64081">
      <w:pPr>
        <w:pStyle w:val="ListParagraph"/>
        <w:numPr>
          <w:ilvl w:val="0"/>
          <w:numId w:val="2"/>
        </w:numPr>
      </w:pPr>
      <w:r>
        <w:t xml:space="preserve">Sau khi được đánh thức từ các ngắt, vi điều khiển sẽ thực hiện </w:t>
      </w:r>
      <w:r w:rsidR="00642093">
        <w:t xml:space="preserve">các chương trình </w:t>
      </w:r>
      <w:r w:rsidR="00612100">
        <w:t>xử lý như gửi dữ liệu, kiểm tra cảnh báo hoặc xử lý tin nhắn</w:t>
      </w:r>
      <w:r>
        <w:t>.</w:t>
      </w:r>
    </w:p>
    <w:p w14:paraId="37BF62B5" w14:textId="77777777" w:rsidR="00AD2841" w:rsidRDefault="00AD2841" w:rsidP="00C64081">
      <w:pPr>
        <w:rPr>
          <w:b/>
          <w:bCs/>
        </w:rPr>
      </w:pPr>
    </w:p>
    <w:p w14:paraId="1531ABEC" w14:textId="77777777" w:rsidR="00AD2841" w:rsidRDefault="00AD2841" w:rsidP="00C64081">
      <w:pPr>
        <w:rPr>
          <w:b/>
          <w:bCs/>
        </w:rPr>
      </w:pPr>
    </w:p>
    <w:p w14:paraId="0A97B291" w14:textId="443A8CA0" w:rsidR="00FE62B7" w:rsidRDefault="00115836" w:rsidP="00C64081">
      <w:r>
        <w:rPr>
          <w:b/>
          <w:bCs/>
        </w:rPr>
        <w:t>Thuật toán cập nhật thời gian</w:t>
      </w:r>
    </w:p>
    <w:p w14:paraId="2AFC08A5" w14:textId="7F9B6696" w:rsidR="00115836" w:rsidRDefault="00115836" w:rsidP="00C64081">
      <w:r>
        <w:t xml:space="preserve">Tương tự như </w:t>
      </w:r>
      <w:r w:rsidR="0062727C">
        <w:t xml:space="preserve">thiết bị đo mưa, </w:t>
      </w:r>
      <w:r w:rsidR="001F1F6B">
        <w:t>thuật toán của khối này là đọc thời gian của khối RTC và gán giá trị vào các biến thời gian để vi điều khiển sử dụng</w:t>
      </w:r>
      <w:r w:rsidR="00E5690A">
        <w:t xml:space="preserve"> cho các tác vụ liên quan đến thời gian</w:t>
      </w:r>
      <w:r w:rsidR="00FA73A0">
        <w:t>.</w:t>
      </w:r>
    </w:p>
    <w:p w14:paraId="7E850363" w14:textId="6028D348" w:rsidR="00FA73A0" w:rsidRDefault="00FA73A0" w:rsidP="00C64081">
      <w:pPr>
        <w:rPr>
          <w:b/>
          <w:bCs/>
        </w:rPr>
      </w:pPr>
      <w:r w:rsidRPr="00FA73A0">
        <w:rPr>
          <w:b/>
          <w:bCs/>
        </w:rPr>
        <w:t>Thuật toán xử lý gửi tín hiệu</w:t>
      </w:r>
    </w:p>
    <w:p w14:paraId="193E582F" w14:textId="6E8D355C" w:rsidR="00E5690A" w:rsidRPr="00E5690A" w:rsidRDefault="00E5690A" w:rsidP="00C64081">
      <w:r>
        <w:lastRenderedPageBreak/>
        <w:t>Thiết bị phát thanh sẽ định kỳ gửi dữ liệu lên máy chủ theo chu kỳ 15 phút một lần. Trong mỗi lần thực hiện, thiết bị sẽ gửi đồng thời các gói tin dữ liệu của thiết bị và gói tin kiểm tra cảnh báo trên máy chủ. Nếu có cảnh báo được thiết lập trên máy chủ, thiết bị sẽ tiến hành phát ra cảnh báo.</w:t>
      </w:r>
    </w:p>
    <w:p w14:paraId="5D63429A" w14:textId="416AAD96" w:rsidR="00FA73A0" w:rsidRDefault="00676858" w:rsidP="00676858">
      <w:pPr>
        <w:ind w:firstLine="0"/>
        <w:jc w:val="center"/>
      </w:pPr>
      <w:r w:rsidRPr="00676858">
        <w:rPr>
          <w:noProof/>
        </w:rPr>
        <w:drawing>
          <wp:inline distT="0" distB="0" distL="0" distR="0" wp14:anchorId="6A9847AA" wp14:editId="4F1E8032">
            <wp:extent cx="5168900" cy="4989307"/>
            <wp:effectExtent l="0" t="0" r="0" b="0"/>
            <wp:docPr id="658" name="Hình ảnh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0685" cy="5068251"/>
                    </a:xfrm>
                    <a:prstGeom prst="rect">
                      <a:avLst/>
                    </a:prstGeom>
                    <a:noFill/>
                    <a:ln>
                      <a:noFill/>
                    </a:ln>
                  </pic:spPr>
                </pic:pic>
              </a:graphicData>
            </a:graphic>
          </wp:inline>
        </w:drawing>
      </w:r>
    </w:p>
    <w:p w14:paraId="36850F29" w14:textId="328F3E31" w:rsidR="00944DF4" w:rsidRDefault="009F5DA1">
      <w:pPr>
        <w:pStyle w:val="Heading5"/>
      </w:pPr>
      <w:bookmarkStart w:id="51" w:name="_Toc98640881"/>
      <w:r>
        <w:t xml:space="preserve">Lưu đồ thuật </w:t>
      </w:r>
      <w:r w:rsidR="00342F8A">
        <w:t>toán xử lý gửi dữ liệu của thiết bị phát thanh</w:t>
      </w:r>
      <w:bookmarkEnd w:id="51"/>
    </w:p>
    <w:p w14:paraId="3BA6B78D" w14:textId="18CF4B22" w:rsidR="00676858" w:rsidRPr="00676858" w:rsidRDefault="00944DF4" w:rsidP="00944DF4">
      <w:r>
        <w:t xml:space="preserve">Thuật toán xử lý gửi tín hiệu của thiết bị phát thanh được thể hiện như </w:t>
      </w:r>
      <w:r w:rsidR="00D93E7B">
        <w:t xml:space="preserve">lưu đồ </w:t>
      </w:r>
      <w:r>
        <w:t>trong hình 3.8.</w:t>
      </w:r>
    </w:p>
    <w:p w14:paraId="191E32B5" w14:textId="12064221" w:rsidR="00342F8A" w:rsidRDefault="00342F8A" w:rsidP="00C66C98">
      <w:r>
        <w:t xml:space="preserve">Bước 1: Kiểm tra xem biến alarm có bằng 1 hay không. Nếu có thì thực hiện bước 2. Nếu không </w:t>
      </w:r>
      <w:r w:rsidR="003A2A73">
        <w:t>thoát khỏi hàm</w:t>
      </w:r>
      <w:r w:rsidR="00201252">
        <w:t xml:space="preserve"> xử lý</w:t>
      </w:r>
      <w:r w:rsidR="003A2A73">
        <w:t>.</w:t>
      </w:r>
    </w:p>
    <w:p w14:paraId="341524A5" w14:textId="7FA455D7" w:rsidR="003A2A73" w:rsidRDefault="003A2A73" w:rsidP="00C66C98">
      <w:r>
        <w:t xml:space="preserve">Bước 2: Tổng hợp giá trị các tham số </w:t>
      </w:r>
      <w:r w:rsidR="003D5C0C">
        <w:t>số như thời gian, cường độ sóng</w:t>
      </w:r>
      <w:r w:rsidR="00D252AF">
        <w:t xml:space="preserve">, </w:t>
      </w:r>
      <w:r w:rsidR="00406B0A">
        <w:t xml:space="preserve">dòng điện </w:t>
      </w:r>
      <w:r w:rsidR="00601CB7">
        <w:t>s</w:t>
      </w:r>
      <w:r w:rsidR="00406B0A">
        <w:t xml:space="preserve">ạc, dòng điện qua dây dẫn của loa, nhiệt độ, độ ẩm, sau đó đóng gói thành chuỗi dữ liệu JSON để gửi lên máy chủ. </w:t>
      </w:r>
    </w:p>
    <w:p w14:paraId="5A871147" w14:textId="503CAD4D" w:rsidR="003D5C0C" w:rsidRDefault="003D5C0C" w:rsidP="003D5C0C">
      <w:r>
        <w:t xml:space="preserve">Bước 3: </w:t>
      </w:r>
      <w:r w:rsidR="00406B0A">
        <w:t xml:space="preserve">Gửi một gói tin kiểm tra cảnh báo lên máy chủ để kiểm tra xem có </w:t>
      </w:r>
      <w:r w:rsidR="006D0488">
        <w:t>yêu cầu cảnh báo trên máy chủ hay không.</w:t>
      </w:r>
    </w:p>
    <w:p w14:paraId="0AAEC6BC" w14:textId="2C6AD7D0" w:rsidR="003D5C0C" w:rsidRDefault="003D5C0C" w:rsidP="003D5C0C">
      <w:r>
        <w:t xml:space="preserve">Bước 4: </w:t>
      </w:r>
      <w:r w:rsidR="006D0488">
        <w:t>Kiểm tra gửi có thành công hay không? Nếu không thành công thì thoát khỏi hàm xử lý. Nếu thành công thì tiến hành xử lý dữ liệu phản hồi nhận được.</w:t>
      </w:r>
    </w:p>
    <w:p w14:paraId="19E60535" w14:textId="7E2AA01E" w:rsidR="006D0488" w:rsidRDefault="006D0488" w:rsidP="003D5C0C">
      <w:r>
        <w:lastRenderedPageBreak/>
        <w:t xml:space="preserve">Bước 5: Kiểm tra trong dữ liệu có </w:t>
      </w:r>
      <w:r w:rsidR="00201252">
        <w:t>cảnh báo hay không. Nếu không có thì thoát khỏi hàm xử lý. Nếu có thì đặt biến warn bằng 1 và thoát khỏi hàm xử lý.</w:t>
      </w:r>
    </w:p>
    <w:p w14:paraId="1DB1D6E6" w14:textId="77777777" w:rsidR="00947680" w:rsidRDefault="00947680" w:rsidP="00C66C98">
      <w:pPr>
        <w:rPr>
          <w:b/>
          <w:bCs/>
        </w:rPr>
      </w:pPr>
    </w:p>
    <w:p w14:paraId="4C006778" w14:textId="6382086E" w:rsidR="003D5C0C" w:rsidRDefault="006857EC" w:rsidP="00C66C98">
      <w:pPr>
        <w:rPr>
          <w:b/>
          <w:bCs/>
        </w:rPr>
      </w:pPr>
      <w:r w:rsidRPr="006857EC">
        <w:rPr>
          <w:b/>
          <w:bCs/>
        </w:rPr>
        <w:t>Thuật toán xử lý phát cảnh báo</w:t>
      </w:r>
    </w:p>
    <w:p w14:paraId="0E8A3CD4" w14:textId="46940E4C" w:rsidR="00D93E7B" w:rsidRDefault="00D93E7B" w:rsidP="00C66C98">
      <w:r>
        <w:t xml:space="preserve">Phát cảnh báo là chức năng chính của thiết bị phát thanh, đây là chức năng quan trọng, cần phải thiết kế hoạt động theo đúng mong muốn, phải đạt độ ổn định và tin cậy cao. </w:t>
      </w:r>
      <w:r w:rsidR="00076429">
        <w:t xml:space="preserve">Nguồn nhận tín hiệu cảnh báo có thể đến trực tiếp từ thiết bị đo mưa qua mạng LoRa, hoặc từ máy chủ khi thiết bị gửi các gói tin kiểm tra bằng mạng 4G. </w:t>
      </w:r>
      <w:r w:rsidR="00E414EC">
        <w:t xml:space="preserve">Khi nhận được cảnh báo, thiết bị sẽ phát ra tập tin âm thanh cảnh báo theo số lần và chu kỳ phát theo cấu hình. Việc phát thanh cảnh báo này được thực hiện không quá 1 lần trong 1 giờ và bên thiết bị đo mưa sẽ chủ động xử lý quá trình gửi cảnh báo. </w:t>
      </w:r>
    </w:p>
    <w:p w14:paraId="38F558B2" w14:textId="1396D71A" w:rsidR="00E414EC" w:rsidRDefault="00E414EC" w:rsidP="00C66C98">
      <w:r>
        <w:t>Ngoài ra, khi có yêu cầu phát ra các bản tin phát thanh cộng đồng, thì thuật toán này cũng được sử dụng</w:t>
      </w:r>
      <w:r w:rsidR="008C12A3">
        <w:t>. Tuy nhiên, nếu thiết bị đang phát bản tin cộng đồng, mà có tín hiệu cảnh báo đến thì sẽ ưu tiên phát cảnh báo.</w:t>
      </w:r>
    </w:p>
    <w:p w14:paraId="1CC6CB3A" w14:textId="77777777" w:rsidR="008C12A3" w:rsidRPr="00D93E7B" w:rsidRDefault="008C12A3" w:rsidP="00C66C98"/>
    <w:p w14:paraId="597FA4AD" w14:textId="496B31E7" w:rsidR="00F756D8" w:rsidRDefault="00F756D8" w:rsidP="00C66C98">
      <w:r>
        <w:t>Lưu đồ thuật toán xử lý phát cảnh báo</w:t>
      </w:r>
      <w:r w:rsidR="001B676F">
        <w:t xml:space="preserve"> được thể hiện như ở hình 3.9.</w:t>
      </w:r>
    </w:p>
    <w:p w14:paraId="5FF5464D" w14:textId="5321A876" w:rsidR="001B676F" w:rsidRDefault="001B676F" w:rsidP="00C66C98">
      <w:r>
        <w:t xml:space="preserve">Bước 1: Kiểm tra biến warn có bằng 1 hay không. Nếu </w:t>
      </w:r>
      <w:r w:rsidR="00DE5280">
        <w:t>sai</w:t>
      </w:r>
      <w:r w:rsidR="00F62D86">
        <w:t>,</w:t>
      </w:r>
      <w:r>
        <w:t xml:space="preserve"> tức không có cảnh báo thì sẽ thoát khỏi hàm xử lý. Nếu </w:t>
      </w:r>
      <w:r w:rsidR="00F62D86">
        <w:t xml:space="preserve">đúng </w:t>
      </w:r>
      <w:r w:rsidR="00ED5395">
        <w:t>thì thực hiện bước 2.</w:t>
      </w:r>
    </w:p>
    <w:p w14:paraId="215F6E62" w14:textId="0C0532B3" w:rsidR="00ED5395" w:rsidRDefault="00ED5395" w:rsidP="00C66C98">
      <w:r>
        <w:t>Bước 2: Đọc tập tin âm thanh được lưu trong bộ nhớ của module 4G</w:t>
      </w:r>
      <w:r w:rsidR="00545D1C">
        <w:t xml:space="preserve"> và nếu có tập tin và đọc được thì cho biến play lên 1.</w:t>
      </w:r>
    </w:p>
    <w:p w14:paraId="6958824D" w14:textId="0418B2DC" w:rsidR="00545D1C" w:rsidRDefault="00545D1C" w:rsidP="00C66C98">
      <w:r>
        <w:t>Bước 3: Gửi tín hiệu bắt đầu phát cảnh báo lên máy chủ, để báo cho máy chủ biết là thiết bị đang bắt đầu phát cảnh báo.</w:t>
      </w:r>
    </w:p>
    <w:p w14:paraId="0372B544" w14:textId="43C58A01" w:rsidR="00545D1C" w:rsidRDefault="00545D1C" w:rsidP="00C66C98">
      <w:r>
        <w:t>Bước 4</w:t>
      </w:r>
      <w:r w:rsidR="00AB5E37">
        <w:t xml:space="preserve">: Kiểm tra biến play có bằng 1 hay không? Nếu </w:t>
      </w:r>
      <w:r w:rsidR="00DE5280">
        <w:t>sai</w:t>
      </w:r>
      <w:r w:rsidR="00AB5E37">
        <w:t xml:space="preserve"> thì thoát khỏi hàm xử lý. Nếu </w:t>
      </w:r>
      <w:r w:rsidR="00DE5280">
        <w:t>đúng</w:t>
      </w:r>
      <w:r w:rsidR="00AB5E37">
        <w:t xml:space="preserve"> thì thực hiện bước 5.</w:t>
      </w:r>
    </w:p>
    <w:p w14:paraId="38ACC441" w14:textId="448E3AEA" w:rsidR="00AB5E37" w:rsidRDefault="00AB5E37" w:rsidP="00C66C98">
      <w:r>
        <w:t xml:space="preserve">Bước 5: Phát tập tin âm thanh </w:t>
      </w:r>
      <w:r w:rsidR="00AB5046">
        <w:t>cảnh báo và tăng một biến đếm i (khởi tạo ban đầu bằng 0, dùng để đếm số lần phát).</w:t>
      </w:r>
    </w:p>
    <w:p w14:paraId="775CD4CC" w14:textId="74C7C201" w:rsidR="007E477C" w:rsidRDefault="007E477C" w:rsidP="00C66C98">
      <w:r>
        <w:t xml:space="preserve">Bước 6: Đọc liên tục trạng thái của việc phát cảnh báo. Nếu đang phát cảnh báo (state = run) thì tiếp tục phát. Nếu </w:t>
      </w:r>
      <w:r w:rsidR="001346C8">
        <w:t>đã phát xong (state != run) thì thực hiện bước 7.</w:t>
      </w:r>
    </w:p>
    <w:p w14:paraId="475D3D5D" w14:textId="44F88456" w:rsidR="001346C8" w:rsidRDefault="001346C8" w:rsidP="00C66C98">
      <w:r>
        <w:t>Bước 7: Kiểm tra</w:t>
      </w:r>
      <w:r w:rsidR="001A2865">
        <w:t xml:space="preserve"> </w:t>
      </w:r>
      <w:r w:rsidR="00DE5280">
        <w:t xml:space="preserve">điều kiện </w:t>
      </w:r>
      <w:r w:rsidR="001A2865">
        <w:t xml:space="preserve">state = stop và biến đếm i đã bằng </w:t>
      </w:r>
      <w:r w:rsidR="003E1463">
        <w:t xml:space="preserve">số lần phát cài đặt hay chưa (biến nbPlay). Nếu </w:t>
      </w:r>
      <w:r w:rsidR="00DE5280">
        <w:t>sai</w:t>
      </w:r>
      <w:r w:rsidR="003E1463">
        <w:t xml:space="preserve"> thì quay lại bước 4.</w:t>
      </w:r>
      <w:r w:rsidR="00DE5280">
        <w:t xml:space="preserve"> Nếu đúng thì </w:t>
      </w:r>
      <w:r w:rsidR="00F62D86">
        <w:t>thực hiện bước 8.</w:t>
      </w:r>
    </w:p>
    <w:p w14:paraId="62CBDBA2" w14:textId="04B3F75B" w:rsidR="00F62D86" w:rsidRDefault="00F62D86" w:rsidP="00C66C98">
      <w:r>
        <w:t>Bước 8: Gửi tín hiệu đã kết thúc phát cảnh báo</w:t>
      </w:r>
      <w:r w:rsidR="00927E1D">
        <w:t xml:space="preserve"> lên máy chủ, để báo cho máy chủ biết là thiết bị đã phát cảnh báo xong. Đồng thời cho biến play bằng 0. Sau đó quay</w:t>
      </w:r>
      <w:r w:rsidR="00A204D0">
        <w:t xml:space="preserve"> lại bước 4.</w:t>
      </w:r>
    </w:p>
    <w:p w14:paraId="120A53CC" w14:textId="28DB2475" w:rsidR="00927E1D" w:rsidRPr="00F756D8" w:rsidRDefault="00927E1D" w:rsidP="00791302">
      <w:pPr>
        <w:ind w:firstLine="0"/>
      </w:pPr>
    </w:p>
    <w:p w14:paraId="5C2E19F7" w14:textId="52B7E5FD" w:rsidR="006857EC" w:rsidRDefault="00076429" w:rsidP="00862452">
      <w:pPr>
        <w:ind w:firstLine="0"/>
      </w:pPr>
      <w:r w:rsidRPr="00076429">
        <w:rPr>
          <w:noProof/>
        </w:rPr>
        <w:lastRenderedPageBreak/>
        <w:drawing>
          <wp:inline distT="0" distB="0" distL="0" distR="0" wp14:anchorId="3E705D48" wp14:editId="232A0283">
            <wp:extent cx="5975350" cy="6799536"/>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9898" cy="6804711"/>
                    </a:xfrm>
                    <a:prstGeom prst="rect">
                      <a:avLst/>
                    </a:prstGeom>
                    <a:noFill/>
                    <a:ln>
                      <a:noFill/>
                    </a:ln>
                  </pic:spPr>
                </pic:pic>
              </a:graphicData>
            </a:graphic>
          </wp:inline>
        </w:drawing>
      </w:r>
    </w:p>
    <w:p w14:paraId="77C3B3CA" w14:textId="275F38FD" w:rsidR="003B71B9" w:rsidRDefault="009F5DA1">
      <w:pPr>
        <w:pStyle w:val="Heading5"/>
      </w:pPr>
      <w:bookmarkStart w:id="52" w:name="_Toc98640882"/>
      <w:r>
        <w:t xml:space="preserve">Lưu đồ thuật </w:t>
      </w:r>
      <w:r w:rsidR="003B71B9">
        <w:t>toán xử lý phát cảnh báo</w:t>
      </w:r>
      <w:bookmarkEnd w:id="52"/>
    </w:p>
    <w:p w14:paraId="77042A57" w14:textId="77777777" w:rsidR="003B71B9" w:rsidRDefault="003B71B9" w:rsidP="003B71B9"/>
    <w:p w14:paraId="47C175C0" w14:textId="7A9FCB40" w:rsidR="00862452" w:rsidRDefault="0047264A" w:rsidP="0047264A">
      <w:r w:rsidRPr="0047264A">
        <w:rPr>
          <w:b/>
          <w:bCs/>
        </w:rPr>
        <w:t xml:space="preserve">Thuật toán xử lý tin nhắn </w:t>
      </w:r>
    </w:p>
    <w:p w14:paraId="5F4558D9" w14:textId="660EEE3E" w:rsidR="001E1AE3" w:rsidRPr="001E1AE3" w:rsidRDefault="001E1AE3" w:rsidP="0047264A">
      <w:r>
        <w:t xml:space="preserve">Thuật toán xử lý tin nhắn của thiết bị phát thanh hoàn toàn tương tự so với thuật toán của thiết bị </w:t>
      </w:r>
      <w:r w:rsidR="00436B4F">
        <w:t>đo mưa. Chỉ khác về nội dung của các cú pháp tin nhắn</w:t>
      </w:r>
      <w:r w:rsidR="00176B84">
        <w:t>, các cú pháp tin nhắn của thiết bị phát thanh được thể hiện ở bảng 3.2.</w:t>
      </w:r>
    </w:p>
    <w:p w14:paraId="672AADF2" w14:textId="152EA5F2" w:rsidR="00BE5867" w:rsidRDefault="00BE7793" w:rsidP="00862452">
      <w:pPr>
        <w:ind w:firstLine="0"/>
      </w:pPr>
      <w:r w:rsidRPr="00BE7793">
        <w:rPr>
          <w:noProof/>
        </w:rPr>
        <w:lastRenderedPageBreak/>
        <w:drawing>
          <wp:inline distT="0" distB="0" distL="0" distR="0" wp14:anchorId="39A0ED56" wp14:editId="196C893F">
            <wp:extent cx="6121021" cy="3899617"/>
            <wp:effectExtent l="0" t="0" r="0" b="0"/>
            <wp:docPr id="784" name="Hình ảnh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6021" cy="3909173"/>
                    </a:xfrm>
                    <a:prstGeom prst="rect">
                      <a:avLst/>
                    </a:prstGeom>
                    <a:noFill/>
                    <a:ln>
                      <a:noFill/>
                    </a:ln>
                  </pic:spPr>
                </pic:pic>
              </a:graphicData>
            </a:graphic>
          </wp:inline>
        </w:drawing>
      </w:r>
    </w:p>
    <w:p w14:paraId="728FD848" w14:textId="0DB1A36C" w:rsidR="00C462DE" w:rsidRDefault="009F5DA1">
      <w:pPr>
        <w:pStyle w:val="Heading5"/>
        <w:rPr>
          <w:noProof/>
        </w:rPr>
      </w:pPr>
      <w:bookmarkStart w:id="53" w:name="_Toc98640883"/>
      <w:r>
        <w:t xml:space="preserve">Lưu đồ thuật </w:t>
      </w:r>
      <w:r w:rsidR="00C462DE">
        <w:rPr>
          <w:noProof/>
        </w:rPr>
        <w:t xml:space="preserve">toán xử lý </w:t>
      </w:r>
      <w:r w:rsidR="001E1AE3">
        <w:rPr>
          <w:noProof/>
        </w:rPr>
        <w:t>tin nhắn của thiết bị phát thanh.</w:t>
      </w:r>
      <w:bookmarkEnd w:id="53"/>
    </w:p>
    <w:p w14:paraId="339BA43D" w14:textId="160A6F74" w:rsidR="00436B4F" w:rsidRDefault="00436B4F" w:rsidP="00436B4F">
      <w:pPr>
        <w:rPr>
          <w:noProof/>
        </w:rPr>
      </w:pPr>
    </w:p>
    <w:p w14:paraId="71467E4C" w14:textId="2753719E" w:rsidR="00712812" w:rsidRPr="006259DB" w:rsidRDefault="00712812" w:rsidP="0060037F">
      <w:pPr>
        <w:rPr>
          <w:b/>
          <w:bCs/>
        </w:rPr>
      </w:pPr>
      <w:r w:rsidRPr="006259DB">
        <w:rPr>
          <w:b/>
          <w:bCs/>
        </w:rPr>
        <w:t>Thuật toán xử lý các hàm phục vụ ngắt</w:t>
      </w:r>
    </w:p>
    <w:p w14:paraId="2310BFFC" w14:textId="0952A160" w:rsidR="005F368C" w:rsidRDefault="001E588B" w:rsidP="005F368C">
      <w:pPr>
        <w:ind w:firstLine="0"/>
      </w:pPr>
      <w:r w:rsidRPr="001E588B">
        <w:rPr>
          <w:noProof/>
        </w:rPr>
        <w:drawing>
          <wp:inline distT="0" distB="0" distL="0" distR="0" wp14:anchorId="62C4C756" wp14:editId="38406DD4">
            <wp:extent cx="6265384" cy="3194050"/>
            <wp:effectExtent l="0" t="0" r="0" b="0"/>
            <wp:docPr id="900" name="Hình ảnh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2605" cy="3213025"/>
                    </a:xfrm>
                    <a:prstGeom prst="rect">
                      <a:avLst/>
                    </a:prstGeom>
                    <a:noFill/>
                    <a:ln>
                      <a:noFill/>
                    </a:ln>
                  </pic:spPr>
                </pic:pic>
              </a:graphicData>
            </a:graphic>
          </wp:inline>
        </w:drawing>
      </w:r>
    </w:p>
    <w:p w14:paraId="27D81913" w14:textId="059C4E7B" w:rsidR="0060037F" w:rsidRDefault="009F5DA1">
      <w:pPr>
        <w:pStyle w:val="Heading5"/>
      </w:pPr>
      <w:bookmarkStart w:id="54" w:name="_Toc98640884"/>
      <w:r>
        <w:t xml:space="preserve">Lưu đồ thuật </w:t>
      </w:r>
      <w:r w:rsidR="00947680">
        <w:t>toán xử lý của các hàm phục vụ ngắt</w:t>
      </w:r>
      <w:bookmarkEnd w:id="54"/>
    </w:p>
    <w:p w14:paraId="4A780F21" w14:textId="7DAA1467" w:rsidR="00176B84" w:rsidRDefault="00176B84" w:rsidP="00176B84">
      <w:r>
        <w:t>Tương tự như trên thiết bị đo mưa, vi điều khiển trên thiết bị phát thanh cũng ở trong chế độ Sleep khi không có yêu cầu xử lý. Chỉ khi có các tín hiệu ngắt được sinh ra từ các ngoại vi như timer</w:t>
      </w:r>
      <w:r w:rsidR="00C9781F">
        <w:t xml:space="preserve"> khi tràn bộ đếm thời gian</w:t>
      </w:r>
      <w:r>
        <w:t xml:space="preserve">, </w:t>
      </w:r>
      <w:r w:rsidR="00C9781F">
        <w:t xml:space="preserve">hoặc có dữ liệu đến trên cổng </w:t>
      </w:r>
      <w:r w:rsidR="00C9781F">
        <w:lastRenderedPageBreak/>
        <w:t xml:space="preserve">nối tiếp do module SIM gửi đến vi điều khiển, hoặc có báo thức do RTC tạo nên thì </w:t>
      </w:r>
      <w:r>
        <w:t xml:space="preserve">vi điều khiển mới được đánh thức và sẽ nhảy đến thực hiện các chương trình phục vụ ngắt tương ứng. </w:t>
      </w:r>
      <w:r w:rsidR="00C9781F">
        <w:t>Sau khi thực hiện các chương trình phục vụ ngắt xong, vi điều khiển sẽ thực hiện chương trình chính.</w:t>
      </w:r>
    </w:p>
    <w:p w14:paraId="7B9F45BF" w14:textId="49C85B20" w:rsidR="00494B09" w:rsidRDefault="00494B09" w:rsidP="00494B09">
      <w:r>
        <w:t xml:space="preserve">Các lưu đồ thuật toán của các hàm phục vụ ngắt </w:t>
      </w:r>
      <w:r w:rsidR="00C9781F">
        <w:t xml:space="preserve">của thiết bị phát thanh </w:t>
      </w:r>
      <w:r>
        <w:t>được thể hiện trong hình 3.11</w:t>
      </w:r>
      <w:r w:rsidR="00C9781F">
        <w:t xml:space="preserve"> (theo thứ tự </w:t>
      </w:r>
      <w:r>
        <w:t>từ trái qua phải</w:t>
      </w:r>
      <w:r w:rsidR="00C9781F">
        <w:t>)</w:t>
      </w:r>
      <w:r>
        <w:t>:</w:t>
      </w:r>
    </w:p>
    <w:p w14:paraId="706258D9" w14:textId="728D3FC1" w:rsidR="00E34803" w:rsidRDefault="00E34803">
      <w:pPr>
        <w:pStyle w:val="ListParagraph"/>
        <w:numPr>
          <w:ilvl w:val="0"/>
          <w:numId w:val="2"/>
        </w:numPr>
      </w:pPr>
      <w:r>
        <w:t>Hàm phục vụ ngắt UART: Khi có ngắt UART, hàm xử lý ngắt UART sẽ được thực hiện. Kiểm tra xem nguồn ngắt đến từ UART dành cho module 4G hay UART dùng cho module LoRa</w:t>
      </w:r>
      <w:r w:rsidR="007543B6">
        <w:t>. Nếu đến từ module 4G, cho biến rxCpltFlag bằng 1</w:t>
      </w:r>
      <w:r w:rsidR="00B30AC1">
        <w:t xml:space="preserve">, để các hàm xử lý dữ liệu của SIM xử lý. Nếu đến từ module LoRa, thì kiểm tra trong nội dung gửi đến có </w:t>
      </w:r>
      <w:r w:rsidR="00DD3ECB">
        <w:t>ID của thiết bị cảm biến được lưu trong bộ nhớ của thiết bị phát thanh hay không? Nếu đúng thì đặt biến warn bằng 1. Nếu không thì thoát khỏi hàm xử lý ngắt UART.</w:t>
      </w:r>
    </w:p>
    <w:p w14:paraId="63F42C70" w14:textId="62E97764" w:rsidR="00E34803" w:rsidRDefault="00E34803">
      <w:pPr>
        <w:pStyle w:val="ListParagraph"/>
        <w:numPr>
          <w:ilvl w:val="0"/>
          <w:numId w:val="2"/>
        </w:numPr>
      </w:pPr>
      <w:r>
        <w:t xml:space="preserve">Hàm phục vụ ngắt RTC: khi có sự kiện báo thức, ngắt RTC sẽ được sinh ra và chương trình phục vụ ngắt RTC được thực hiện. Nó sẽ cho biến alarm lên 1 và đánh thức vi điều khiển, chương trình chính kiểm tra biến alarm để thực hiện </w:t>
      </w:r>
      <w:r w:rsidR="00C9781F">
        <w:t>việc phát ra bản tin theo lịch trình cài đặt sẵn</w:t>
      </w:r>
      <w:r>
        <w:t>.</w:t>
      </w:r>
    </w:p>
    <w:p w14:paraId="04F23A89" w14:textId="0613FAEA" w:rsidR="00DD3ECB" w:rsidRDefault="00DD3ECB">
      <w:pPr>
        <w:pStyle w:val="ListParagraph"/>
        <w:numPr>
          <w:ilvl w:val="0"/>
          <w:numId w:val="2"/>
        </w:numPr>
      </w:pPr>
      <w:r>
        <w:t xml:space="preserve">Hàm phục vụ ngắt TIMER: khi có sự kiện tràn bộ đếm thời gian của Timer sẽ sinh ra một ngắt. </w:t>
      </w:r>
      <w:r w:rsidR="00437F37">
        <w:t xml:space="preserve">Lúc này trong hàm phục vụ ngắt Timer sẽ cho biến timer bằng 1. </w:t>
      </w:r>
      <w:r w:rsidR="002F2263">
        <w:t>Chương trình chính sẽ kiểm tra biến timer này để phục vụ cho quá trình gửi dữ liệu lên máy chủ</w:t>
      </w:r>
      <w:r w:rsidR="007E3138">
        <w:t>.</w:t>
      </w:r>
    </w:p>
    <w:p w14:paraId="7EDA64F8" w14:textId="27192DDC" w:rsidR="00F46A07" w:rsidRDefault="00CC6953">
      <w:pPr>
        <w:pStyle w:val="Heading2"/>
      </w:pPr>
      <w:bookmarkStart w:id="55" w:name="_Toc98640838"/>
      <w:r>
        <w:t>Thuật toán của một số chức năng quan trọng</w:t>
      </w:r>
      <w:bookmarkEnd w:id="55"/>
    </w:p>
    <w:p w14:paraId="1EE4654A" w14:textId="736FC6F9" w:rsidR="00CC6953" w:rsidRPr="00CC6953" w:rsidRDefault="00CC6953" w:rsidP="00CC6953">
      <w:r>
        <w:t>Sau khi tìm hiểu về thuật toán hoạt động của chương trình chính</w:t>
      </w:r>
      <w:r w:rsidR="00995EF0">
        <w:t xml:space="preserve"> ở phần trước. Ở mục này sẽ tìm hiểu kỹ hơn về các</w:t>
      </w:r>
      <w:r w:rsidR="008970EC">
        <w:t>h triển khai một số chức năng quan trọng</w:t>
      </w:r>
      <w:r w:rsidR="00632AC2">
        <w:t xml:space="preserve"> </w:t>
      </w:r>
      <w:r w:rsidR="002F2263">
        <w:t xml:space="preserve">trên các thiết bị </w:t>
      </w:r>
      <w:r w:rsidR="00CF3B2D">
        <w:t>giúp hệ thống có thể vận hành tốt</w:t>
      </w:r>
      <w:r w:rsidR="002F2263">
        <w:t xml:space="preserve"> hơn</w:t>
      </w:r>
      <w:r w:rsidR="00CF3B2D">
        <w:t>.</w:t>
      </w:r>
    </w:p>
    <w:p w14:paraId="0E3E5AE6" w14:textId="680683A9" w:rsidR="00094468" w:rsidRDefault="00094468">
      <w:pPr>
        <w:pStyle w:val="Heading3"/>
      </w:pPr>
      <w:bookmarkStart w:id="56" w:name="_Toc98640839"/>
      <w:r>
        <w:t xml:space="preserve">Định dạng </w:t>
      </w:r>
      <w:r w:rsidR="007940EB">
        <w:t>kiểu dữ liệu</w:t>
      </w:r>
      <w:bookmarkEnd w:id="56"/>
    </w:p>
    <w:p w14:paraId="5B7F2585" w14:textId="07A8262A" w:rsidR="00FA1571" w:rsidRPr="00A26F11" w:rsidRDefault="00F631D0" w:rsidP="00FA1571">
      <w:pPr>
        <w:rPr>
          <w:b/>
          <w:bCs/>
        </w:rPr>
      </w:pPr>
      <w:r>
        <w:rPr>
          <w:b/>
          <w:bCs/>
        </w:rPr>
        <w:t>Đ</w:t>
      </w:r>
      <w:r w:rsidR="00407092">
        <w:rPr>
          <w:b/>
          <w:bCs/>
        </w:rPr>
        <w:t>ị</w:t>
      </w:r>
      <w:r>
        <w:rPr>
          <w:b/>
          <w:bCs/>
        </w:rPr>
        <w:t>nh dạng d</w:t>
      </w:r>
      <w:r w:rsidR="007E337D" w:rsidRPr="00A26F11">
        <w:rPr>
          <w:b/>
          <w:bCs/>
        </w:rPr>
        <w:t xml:space="preserve">ữ liệu trao đổi giữa </w:t>
      </w:r>
      <w:r w:rsidR="00A26F11" w:rsidRPr="00A26F11">
        <w:rPr>
          <w:b/>
          <w:bCs/>
        </w:rPr>
        <w:t>thiết bị với máy chủ</w:t>
      </w:r>
    </w:p>
    <w:p w14:paraId="10F076CF" w14:textId="42A9478C" w:rsidR="002B5BEC" w:rsidRDefault="000F6FC9" w:rsidP="00A03C93">
      <w:pPr>
        <w:rPr>
          <w:rFonts w:eastAsia="Segoe UI Emoji"/>
        </w:rPr>
      </w:pPr>
      <w:r>
        <w:t>Định dạng kiểu dữ liệu của các gói tin để</w:t>
      </w:r>
      <w:r w:rsidR="006439EB">
        <w:t xml:space="preserve"> truyền nhận giữa các thiết bị với máy chủ</w:t>
      </w:r>
      <w:r w:rsidR="00DC63A9">
        <w:t xml:space="preserve"> là chuỗi JSON. Đây là một kiểu dữ liệu mà các ngôn ngữ lập trình web hiện nay dễ dàng đọc và xử lý được. Định dạng JSON sử dụng các cặp “key”:”value”</w:t>
      </w:r>
      <w:r w:rsidR="003C5574">
        <w:t xml:space="preserve">. Nó còn hỗ trợ các cấu trúc dữ liệu như đối tượng (object) và mảng (array). Chuỗi JSON </w:t>
      </w:r>
      <w:r w:rsidR="00E30733">
        <w:t xml:space="preserve">được bao bên ngoài </w:t>
      </w:r>
      <w:r w:rsidR="00407092">
        <w:t>b</w:t>
      </w:r>
      <w:r w:rsidR="00E30733">
        <w:t xml:space="preserve">ởi một cặp dấu ngoặc nhọn, </w:t>
      </w:r>
      <w:r w:rsidR="00A03C93">
        <w:t xml:space="preserve">các key – value được đặt trong dấu ngoặc kép (“ ”) và ngăn cách nhau bởi dấu hai </w:t>
      </w:r>
      <w:r w:rsidR="00A03C93" w:rsidRPr="00A03C93">
        <w:t xml:space="preserve">chấm ( </w:t>
      </w:r>
      <w:r w:rsidR="00A03C93" w:rsidRPr="00A03C93">
        <w:rPr>
          <w:rFonts w:eastAsia="Segoe UI Emoji"/>
        </w:rPr>
        <w:t>: )</w:t>
      </w:r>
      <w:r w:rsidR="00D07ADA">
        <w:rPr>
          <w:rFonts w:eastAsia="Segoe UI Emoji"/>
        </w:rPr>
        <w:t>, nếu value ở dạng số, mảng, đối tượng thì không có ngoặc. Nếu có nhiều dữ liệu thì ngăn cách với nhau bằng dấu phẩy ( , ).</w:t>
      </w:r>
    </w:p>
    <w:p w14:paraId="1A1B4FB3" w14:textId="7165991B" w:rsidR="00D07ADA" w:rsidRDefault="00D07ADA" w:rsidP="00A03C93">
      <w:pPr>
        <w:rPr>
          <w:rFonts w:eastAsia="Segoe UI Emoji"/>
        </w:rPr>
      </w:pPr>
      <w:r>
        <w:rPr>
          <w:rFonts w:eastAsia="Segoe UI Emoji"/>
        </w:rPr>
        <w:t xml:space="preserve">Trong ngôn ngữ C thì không hỗ trợ </w:t>
      </w:r>
      <w:r w:rsidR="00CB374F">
        <w:rPr>
          <w:rFonts w:eastAsia="Segoe UI Emoji"/>
        </w:rPr>
        <w:t xml:space="preserve">sẵn thư viện </w:t>
      </w:r>
      <w:r>
        <w:rPr>
          <w:rFonts w:eastAsia="Segoe UI Emoji"/>
        </w:rPr>
        <w:t xml:space="preserve">xử lý </w:t>
      </w:r>
      <w:r w:rsidR="00CB374F">
        <w:rPr>
          <w:rFonts w:eastAsia="Segoe UI Emoji"/>
        </w:rPr>
        <w:t xml:space="preserve">dạng chuỗi JSON, mà phải tự xử lý dựa trên các hàm xử lý chuỗi thông thường trong thư viện string.h. Hiện nay, một số nhà phát triển đã xây dựng được thư viện cJSON để hỗ trợ làm việc với </w:t>
      </w:r>
      <w:r w:rsidR="00D1495B">
        <w:rPr>
          <w:rFonts w:eastAsia="Segoe UI Emoji"/>
        </w:rPr>
        <w:t>chuỗi JSON trên ngôn ngữ C.</w:t>
      </w:r>
    </w:p>
    <w:p w14:paraId="0A661467" w14:textId="020F8590" w:rsidR="003728A8" w:rsidRDefault="003728A8" w:rsidP="00A03C93">
      <w:pPr>
        <w:rPr>
          <w:rFonts w:eastAsia="Segoe UI Emoji"/>
        </w:rPr>
      </w:pPr>
      <w:r>
        <w:rPr>
          <w:rFonts w:eastAsia="Segoe UI Emoji"/>
        </w:rPr>
        <w:t xml:space="preserve">Ví dụ về một chuỗi JSON </w:t>
      </w:r>
      <w:r w:rsidR="00A02296">
        <w:rPr>
          <w:rFonts w:eastAsia="Segoe UI Emoji"/>
        </w:rPr>
        <w:t xml:space="preserve">gửi dữ </w:t>
      </w:r>
      <w:r w:rsidR="00080A6E">
        <w:rPr>
          <w:rFonts w:eastAsia="Segoe UI Emoji"/>
        </w:rPr>
        <w:t xml:space="preserve">liệu cần cấu hình </w:t>
      </w:r>
      <w:r w:rsidR="00A02296">
        <w:rPr>
          <w:rFonts w:eastAsia="Segoe UI Emoji"/>
        </w:rPr>
        <w:t>từ thiết bị</w:t>
      </w:r>
      <w:r w:rsidR="00080A6E">
        <w:rPr>
          <w:rFonts w:eastAsia="Segoe UI Emoji"/>
        </w:rPr>
        <w:t xml:space="preserve"> hộp đen sang desktop</w:t>
      </w:r>
      <w:r w:rsidR="00A02296">
        <w:rPr>
          <w:rFonts w:eastAsia="Segoe UI Emoji"/>
        </w:rPr>
        <w:t xml:space="preserve"> lên máy chủ như sau:</w:t>
      </w:r>
    </w:p>
    <w:p w14:paraId="56D0449F" w14:textId="77777777" w:rsidR="002F2263" w:rsidRDefault="002F2263" w:rsidP="00A03C93">
      <w:pPr>
        <w:rPr>
          <w:rFonts w:ascii="Georgia Pro Cond Light" w:eastAsia="Segoe UI Emoji" w:hAnsi="Georgia Pro Cond Light"/>
        </w:rPr>
      </w:pPr>
    </w:p>
    <w:p w14:paraId="5B8A10C6" w14:textId="2231427C" w:rsidR="00195E51" w:rsidRDefault="00195E51" w:rsidP="00A03C93">
      <w:pPr>
        <w:rPr>
          <w:rFonts w:ascii="Georgia Pro Cond Light" w:eastAsia="Segoe UI Emoji" w:hAnsi="Georgia Pro Cond Light"/>
        </w:rPr>
      </w:pPr>
      <w:r>
        <w:rPr>
          <w:rFonts w:ascii="Georgia Pro Cond Light" w:eastAsia="Segoe UI Emoji" w:hAnsi="Georgia Pro Cond Light"/>
        </w:rPr>
        <w:t>{</w:t>
      </w:r>
    </w:p>
    <w:p w14:paraId="23E754B7" w14:textId="23708C41" w:rsidR="00195E51" w:rsidRDefault="00195E51" w:rsidP="00A03C93">
      <w:pPr>
        <w:rPr>
          <w:rFonts w:ascii="Georgia Pro Cond Light" w:eastAsia="Segoe UI Emoji" w:hAnsi="Georgia Pro Cond Light"/>
        </w:rPr>
      </w:pPr>
      <w:r>
        <w:rPr>
          <w:rFonts w:ascii="Georgia Pro Cond Light" w:eastAsia="Segoe UI Emoji" w:hAnsi="Georgia Pro Cond Light"/>
        </w:rPr>
        <w:tab/>
      </w:r>
      <w:r w:rsidR="00F83BA5">
        <w:rPr>
          <w:rFonts w:ascii="Georgia Pro Cond Light" w:eastAsia="Segoe UI Emoji" w:hAnsi="Georgia Pro Cond Light"/>
        </w:rPr>
        <w:t>“</w:t>
      </w:r>
      <w:r>
        <w:rPr>
          <w:rFonts w:ascii="Georgia Pro Cond Light" w:eastAsia="Segoe UI Emoji" w:hAnsi="Georgia Pro Cond Light"/>
        </w:rPr>
        <w:t>DOMUA</w:t>
      </w:r>
      <w:r w:rsidR="00F83BA5">
        <w:rPr>
          <w:rFonts w:ascii="Georgia Pro Cond Light" w:eastAsia="Segoe UI Emoji" w:hAnsi="Georgia Pro Cond Light"/>
        </w:rPr>
        <w:t>”: {</w:t>
      </w:r>
    </w:p>
    <w:p w14:paraId="28DEF8B0" w14:textId="26B999B6" w:rsidR="00F83BA5" w:rsidRDefault="00F83BA5"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CMD”:”RESULT”,</w:t>
      </w:r>
    </w:p>
    <w:p w14:paraId="7D4D0361" w14:textId="1E13AEC8" w:rsidR="00F83BA5" w:rsidRDefault="00F83BA5"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ID”:”11111111111”,</w:t>
      </w:r>
    </w:p>
    <w:p w14:paraId="4AE94BA3" w14:textId="4FDD2A95" w:rsidR="00F83BA5" w:rsidRDefault="00F83BA5"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IMEI”:”1111111111111111”,</w:t>
      </w:r>
    </w:p>
    <w:p w14:paraId="04DEB149" w14:textId="41F1489E" w:rsidR="00F83BA5" w:rsidRDefault="00F83BA5"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TIME”:”20:00-21:00 01</w:t>
      </w:r>
      <w:r w:rsidR="00E57608">
        <w:rPr>
          <w:rFonts w:ascii="Georgia Pro Cond Light" w:eastAsia="Segoe UI Emoji" w:hAnsi="Georgia Pro Cond Light"/>
        </w:rPr>
        <w:t>-02-2022”,</w:t>
      </w:r>
    </w:p>
    <w:p w14:paraId="03A84CB7" w14:textId="20696FCC" w:rsidR="00E57608" w:rsidRPr="00E57608" w:rsidRDefault="00E57608"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VAL</w:t>
      </w:r>
      <w:r w:rsidRPr="00E57608">
        <w:rPr>
          <w:rFonts w:ascii="Georgia Pro Cond Light" w:eastAsia="Segoe UI Emoji" w:hAnsi="Georgia Pro Cond Light"/>
        </w:rPr>
        <w:t>”:12.4,</w:t>
      </w:r>
    </w:p>
    <w:p w14:paraId="03FF1FB3" w14:textId="61588F30" w:rsidR="00E57608" w:rsidRPr="00E57608" w:rsidRDefault="00E57608" w:rsidP="00A03C93">
      <w:pPr>
        <w:rPr>
          <w:rFonts w:ascii="Georgia Pro Cond Light" w:eastAsia="Segoe UI Emoji" w:hAnsi="Georgia Pro Cond Light"/>
        </w:rPr>
      </w:pPr>
      <w:r w:rsidRPr="00E57608">
        <w:rPr>
          <w:rFonts w:ascii="Georgia Pro Cond Light" w:eastAsia="Segoe UI Emoji" w:hAnsi="Georgia Pro Cond Light"/>
        </w:rPr>
        <w:tab/>
      </w:r>
      <w:r w:rsidRPr="00E57608">
        <w:rPr>
          <w:rFonts w:ascii="Georgia Pro Cond Light" w:eastAsia="Segoe UI Emoji" w:hAnsi="Georgia Pro Cond Light"/>
        </w:rPr>
        <w:tab/>
        <w:t>“BATT”:70,</w:t>
      </w:r>
    </w:p>
    <w:p w14:paraId="71555F53" w14:textId="377E4DF3" w:rsidR="00E57608" w:rsidRDefault="00E57608" w:rsidP="00A03C93">
      <w:pPr>
        <w:rPr>
          <w:rFonts w:ascii="Georgia Pro Cond Light" w:eastAsia="Segoe UI Emoji" w:hAnsi="Georgia Pro Cond Light"/>
        </w:rPr>
      </w:pPr>
      <w:r w:rsidRPr="00E57608">
        <w:rPr>
          <w:rFonts w:ascii="Georgia Pro Cond Light" w:eastAsia="Segoe UI Emoji" w:hAnsi="Georgia Pro Cond Light"/>
        </w:rPr>
        <w:tab/>
      </w:r>
      <w:r w:rsidRPr="00E57608">
        <w:rPr>
          <w:rFonts w:ascii="Georgia Pro Cond Light" w:eastAsia="Segoe UI Emoji" w:hAnsi="Georgia Pro Cond Light"/>
        </w:rPr>
        <w:tab/>
        <w:t>“POWR</w:t>
      </w:r>
      <w:r>
        <w:rPr>
          <w:rFonts w:ascii="Georgia Pro Cond Light" w:eastAsia="Segoe UI Emoji" w:hAnsi="Georgia Pro Cond Light"/>
        </w:rPr>
        <w:t>”:1,</w:t>
      </w:r>
    </w:p>
    <w:p w14:paraId="0EAB29BD" w14:textId="1B0667D8" w:rsidR="00E57608" w:rsidRDefault="00E57608"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SIGS”:70,</w:t>
      </w:r>
    </w:p>
    <w:p w14:paraId="2A609D77" w14:textId="63A3564D" w:rsidR="00E125D4" w:rsidRDefault="00E125D4" w:rsidP="00A03C93">
      <w:pPr>
        <w:rPr>
          <w:rFonts w:ascii="Georgia Pro Cond Light" w:eastAsia="Segoe UI Emoji" w:hAnsi="Georgia Pro Cond Light"/>
        </w:rPr>
      </w:pPr>
      <w:r>
        <w:rPr>
          <w:rFonts w:ascii="Georgia Pro Cond Light" w:eastAsia="Segoe UI Emoji" w:hAnsi="Georgia Pro Cond Light"/>
        </w:rPr>
        <w:tab/>
      </w:r>
      <w:r>
        <w:rPr>
          <w:rFonts w:ascii="Georgia Pro Cond Light" w:eastAsia="Segoe UI Emoji" w:hAnsi="Georgia Pro Cond Light"/>
        </w:rPr>
        <w:tab/>
        <w:t>“NWTYPE”:”LTE”</w:t>
      </w:r>
    </w:p>
    <w:p w14:paraId="0DCCB65C" w14:textId="1E6C6544" w:rsidR="00E125D4" w:rsidRDefault="00E125D4" w:rsidP="00A03C93">
      <w:pPr>
        <w:rPr>
          <w:rFonts w:ascii="Georgia Pro Cond Light" w:eastAsia="Segoe UI Emoji" w:hAnsi="Georgia Pro Cond Light"/>
        </w:rPr>
      </w:pPr>
      <w:r>
        <w:rPr>
          <w:rFonts w:ascii="Georgia Pro Cond Light" w:eastAsia="Segoe UI Emoji" w:hAnsi="Georgia Pro Cond Light"/>
        </w:rPr>
        <w:tab/>
        <w:t>}</w:t>
      </w:r>
    </w:p>
    <w:p w14:paraId="1D13F572" w14:textId="2E8539CA" w:rsidR="00E125D4" w:rsidRDefault="00E125D4" w:rsidP="00A03C93">
      <w:pPr>
        <w:rPr>
          <w:rFonts w:ascii="Georgia Pro Cond Light" w:eastAsia="Segoe UI Emoji" w:hAnsi="Georgia Pro Cond Light"/>
        </w:rPr>
      </w:pPr>
      <w:r>
        <w:rPr>
          <w:rFonts w:ascii="Georgia Pro Cond Light" w:eastAsia="Segoe UI Emoji" w:hAnsi="Georgia Pro Cond Light"/>
        </w:rPr>
        <w:t>}</w:t>
      </w:r>
    </w:p>
    <w:p w14:paraId="46A13C0E" w14:textId="45F2BB81" w:rsidR="00E125D4" w:rsidRDefault="002E0F5A" w:rsidP="00E125D4">
      <w:pPr>
        <w:rPr>
          <w:rFonts w:eastAsia="Segoe UI Emoji"/>
        </w:rPr>
      </w:pPr>
      <w:r>
        <w:rPr>
          <w:rFonts w:eastAsia="Segoe UI Emoji"/>
        </w:rPr>
        <w:t xml:space="preserve">Các gói tin được thiết kế cho thiết bị đo mưa: gửi dữ liệu, gửi cảnh báo pin yếu, gửi cảnh báo vượt ngưỡng mưa, </w:t>
      </w:r>
      <w:r w:rsidR="00391661">
        <w:rPr>
          <w:rFonts w:eastAsia="Segoe UI Emoji"/>
        </w:rPr>
        <w:t>cập nhật chương trình từ xa.</w:t>
      </w:r>
    </w:p>
    <w:p w14:paraId="039C6F90" w14:textId="45936786" w:rsidR="00F83BA5" w:rsidRDefault="00391661" w:rsidP="00F66D76">
      <w:pPr>
        <w:rPr>
          <w:rFonts w:eastAsia="Segoe UI Emoji"/>
        </w:rPr>
      </w:pPr>
      <w:r>
        <w:rPr>
          <w:rFonts w:eastAsia="Segoe UI Emoji"/>
        </w:rPr>
        <w:t xml:space="preserve">Các gói tin được thiết kế cho thiết bị phát thanh: gửi dữ liệu, kiểm tra cảnh báo, </w:t>
      </w:r>
      <w:r w:rsidR="00F66D76">
        <w:rPr>
          <w:rFonts w:eastAsia="Segoe UI Emoji"/>
        </w:rPr>
        <w:t>báo bắt đầu cảnh báo, báo kết thúc cảnh báo, lấy cấu hình phát, cập nhật tập tin âm thanh.</w:t>
      </w:r>
    </w:p>
    <w:p w14:paraId="3F002AAD" w14:textId="3B6C2242" w:rsidR="00A26F11" w:rsidRPr="00A26F11" w:rsidRDefault="00F631D0" w:rsidP="00F66D76">
      <w:pPr>
        <w:rPr>
          <w:rFonts w:eastAsia="Segoe UI Emoji"/>
          <w:b/>
          <w:bCs/>
        </w:rPr>
      </w:pPr>
      <w:r>
        <w:rPr>
          <w:rFonts w:eastAsia="Segoe UI Emoji"/>
          <w:b/>
          <w:bCs/>
        </w:rPr>
        <w:t>Định dạng d</w:t>
      </w:r>
      <w:r w:rsidR="00A26F11" w:rsidRPr="00A26F11">
        <w:rPr>
          <w:rFonts w:eastAsia="Segoe UI Emoji"/>
          <w:b/>
          <w:bCs/>
        </w:rPr>
        <w:t>ữ liệu trao đổi giữa thiết bị đo mưa với thiết bị phát thanh</w:t>
      </w:r>
    </w:p>
    <w:p w14:paraId="10450958" w14:textId="3582EB2E" w:rsidR="00A26F11" w:rsidRDefault="00F631D0" w:rsidP="00F66D76">
      <w:pPr>
        <w:rPr>
          <w:rFonts w:eastAsia="Segoe UI Emoji"/>
        </w:rPr>
      </w:pPr>
      <w:r>
        <w:rPr>
          <w:rFonts w:eastAsia="Segoe UI Emoji"/>
        </w:rPr>
        <w:t xml:space="preserve">Khi lượng mưa đo được trong </w:t>
      </w:r>
      <w:r w:rsidR="008E1901">
        <w:rPr>
          <w:rFonts w:eastAsia="Segoe UI Emoji"/>
        </w:rPr>
        <w:t xml:space="preserve">một </w:t>
      </w:r>
      <w:r w:rsidR="00904A3D">
        <w:rPr>
          <w:rFonts w:eastAsia="Segoe UI Emoji"/>
        </w:rPr>
        <w:t xml:space="preserve">chu kỳ </w:t>
      </w:r>
      <w:r w:rsidR="008E1901">
        <w:rPr>
          <w:rFonts w:eastAsia="Segoe UI Emoji"/>
        </w:rPr>
        <w:t>vượt ngưỡng mưa</w:t>
      </w:r>
      <w:r w:rsidR="00471770">
        <w:rPr>
          <w:rFonts w:eastAsia="Segoe UI Emoji"/>
        </w:rPr>
        <w:t xml:space="preserve"> được cấu hình</w:t>
      </w:r>
      <w:r w:rsidR="008E1901">
        <w:rPr>
          <w:rFonts w:eastAsia="Segoe UI Emoji"/>
        </w:rPr>
        <w:t xml:space="preserve"> thì thiết bị </w:t>
      </w:r>
      <w:r w:rsidR="00471770">
        <w:rPr>
          <w:rFonts w:eastAsia="Segoe UI Emoji"/>
        </w:rPr>
        <w:t xml:space="preserve">đo mưa sẽ truyền một gói tin cảnh báo sang thiết bị </w:t>
      </w:r>
      <w:r w:rsidR="00917332">
        <w:rPr>
          <w:rFonts w:eastAsia="Segoe UI Emoji"/>
        </w:rPr>
        <w:t>phát thanh để tiến hành phát cảnh báo.</w:t>
      </w:r>
    </w:p>
    <w:p w14:paraId="63519D22" w14:textId="1DA17B00" w:rsidR="000D24CB" w:rsidRDefault="000D24CB" w:rsidP="00F66D76">
      <w:pPr>
        <w:rPr>
          <w:rFonts w:eastAsia="Segoe UI Emoji"/>
        </w:rPr>
      </w:pPr>
      <w:r>
        <w:rPr>
          <w:rFonts w:eastAsia="Segoe UI Emoji"/>
        </w:rPr>
        <w:t>Định dạng kiểu dữ liệu là một chuỗi ký tự như sau:</w:t>
      </w:r>
    </w:p>
    <w:p w14:paraId="5F1943E9" w14:textId="2886406C" w:rsidR="00917332" w:rsidRPr="00D3014F" w:rsidRDefault="007B624E" w:rsidP="00D3014F">
      <w:pPr>
        <w:ind w:firstLine="720"/>
        <w:rPr>
          <w:rFonts w:ascii="Georgia Pro Cond Light" w:eastAsia="Segoe UI Emoji" w:hAnsi="Georgia Pro Cond Light"/>
        </w:rPr>
      </w:pPr>
      <w:r w:rsidRPr="00D3014F">
        <w:rPr>
          <w:rFonts w:ascii="Georgia Pro Cond Light" w:eastAsia="Segoe UI Emoji" w:hAnsi="Georgia Pro Cond Light"/>
        </w:rPr>
        <w:t>HTDOMUA:{ID}:WARN</w:t>
      </w:r>
    </w:p>
    <w:p w14:paraId="324FEE98" w14:textId="0493174F" w:rsidR="00D3014F" w:rsidRDefault="00D3014F" w:rsidP="00F66D76">
      <w:pPr>
        <w:rPr>
          <w:rFonts w:eastAsia="Segoe UI Emoji"/>
        </w:rPr>
      </w:pPr>
      <w:r>
        <w:rPr>
          <w:rFonts w:eastAsia="Segoe UI Emoji"/>
        </w:rPr>
        <w:t xml:space="preserve">Trong đó </w:t>
      </w:r>
      <w:r w:rsidRPr="007A05B5">
        <w:rPr>
          <w:rFonts w:ascii="Georgia Pro Cond Light" w:eastAsia="Segoe UI Emoji" w:hAnsi="Georgia Pro Cond Light"/>
        </w:rPr>
        <w:t>{ID}</w:t>
      </w:r>
      <w:r>
        <w:rPr>
          <w:rFonts w:eastAsia="Segoe UI Emoji"/>
        </w:rPr>
        <w:t xml:space="preserve"> là mã định danh của thiết bị đo mưa. Thiết bị phát thanh sẽ xác minh mã ID này trùng khớp với ID </w:t>
      </w:r>
      <w:r w:rsidR="001D5550">
        <w:rPr>
          <w:rFonts w:eastAsia="Segoe UI Emoji"/>
        </w:rPr>
        <w:t>được liên kết thì sẽ tiến hành phát thanh cảnh báo.</w:t>
      </w:r>
    </w:p>
    <w:p w14:paraId="6E8D510E" w14:textId="44D01ABD" w:rsidR="001D5550" w:rsidRPr="001D5550" w:rsidRDefault="001D5550" w:rsidP="00F66D76">
      <w:pPr>
        <w:rPr>
          <w:rFonts w:eastAsia="Segoe UI Emoji"/>
          <w:b/>
          <w:bCs/>
        </w:rPr>
      </w:pPr>
      <w:r w:rsidRPr="001D5550">
        <w:rPr>
          <w:rFonts w:eastAsia="Segoe UI Emoji"/>
          <w:b/>
          <w:bCs/>
        </w:rPr>
        <w:t>Định dạng dữ liệu trao đổi giữa người vận hành và thiết bị</w:t>
      </w:r>
    </w:p>
    <w:p w14:paraId="75E20B9A" w14:textId="1ADDCB5F" w:rsidR="00EB5FE6" w:rsidRDefault="001D5550" w:rsidP="00EB5FE6">
      <w:pPr>
        <w:rPr>
          <w:rFonts w:eastAsia="Segoe UI Emoji"/>
        </w:rPr>
      </w:pPr>
      <w:r>
        <w:rPr>
          <w:rFonts w:eastAsia="Segoe UI Emoji"/>
        </w:rPr>
        <w:t xml:space="preserve">Các cú pháp tin nhắn </w:t>
      </w:r>
      <w:r w:rsidR="003432CF">
        <w:rPr>
          <w:rFonts w:eastAsia="Segoe UI Emoji"/>
        </w:rPr>
        <w:t xml:space="preserve">là công cụ để người vận hành, người quản lý có thể tương tác trực tiếp với các thiết bị </w:t>
      </w:r>
      <w:r w:rsidR="001D1164">
        <w:rPr>
          <w:rFonts w:eastAsia="Segoe UI Emoji"/>
        </w:rPr>
        <w:t xml:space="preserve">trong hệ thống. </w:t>
      </w:r>
      <w:r w:rsidR="008D1CCB">
        <w:rPr>
          <w:rFonts w:eastAsia="Segoe UI Emoji"/>
        </w:rPr>
        <w:t>Người vận hành sẽ gửi các cú pháp tin nhắ</w:t>
      </w:r>
      <w:r w:rsidR="00074274">
        <w:rPr>
          <w:rFonts w:eastAsia="Segoe UI Emoji"/>
        </w:rPr>
        <w:t>n được quy định sẵn để thiết bị thực hiện và phản hồi.</w:t>
      </w:r>
      <w:r w:rsidR="00EB5FE6">
        <w:rPr>
          <w:rFonts w:eastAsia="Segoe UI Emoji"/>
        </w:rPr>
        <w:t xml:space="preserve"> Các cú pháp tin nhắn của các thiết bị được cho như trong bảng </w:t>
      </w:r>
      <w:r w:rsidR="007C2067">
        <w:rPr>
          <w:rFonts w:eastAsia="Segoe UI Emoji"/>
        </w:rPr>
        <w:t>3.1</w:t>
      </w:r>
      <w:r w:rsidR="00975966">
        <w:rPr>
          <w:rFonts w:eastAsia="Segoe UI Emoji"/>
        </w:rPr>
        <w:t xml:space="preserve"> và bảng 3.2</w:t>
      </w:r>
      <w:r w:rsidR="007C2067">
        <w:rPr>
          <w:rFonts w:eastAsia="Segoe UI Emoji"/>
        </w:rPr>
        <w:t>.</w:t>
      </w:r>
    </w:p>
    <w:p w14:paraId="773845CA" w14:textId="34D27574" w:rsidR="007C2067" w:rsidRPr="007C2067" w:rsidRDefault="007C2067" w:rsidP="007C2067">
      <w:pPr>
        <w:pStyle w:val="Caption"/>
      </w:pPr>
      <w:bookmarkStart w:id="57" w:name="_Toc98640901"/>
      <w:r>
        <w:t xml:space="preserve">Bảng </w:t>
      </w:r>
      <w:fldSimple w:instr=" STYLEREF 1 \s ">
        <w:r w:rsidR="00C3411D">
          <w:rPr>
            <w:noProof/>
          </w:rPr>
          <w:t>3</w:t>
        </w:r>
      </w:fldSimple>
      <w:r w:rsidR="00163541">
        <w:t>.</w:t>
      </w:r>
      <w:fldSimple w:instr=" SEQ Bảng \* ARABIC \s 1 ">
        <w:r w:rsidR="00C3411D">
          <w:rPr>
            <w:noProof/>
          </w:rPr>
          <w:t>1</w:t>
        </w:r>
      </w:fldSimple>
      <w:r w:rsidRPr="007C2067">
        <w:t xml:space="preserve"> </w:t>
      </w:r>
      <w:r>
        <w:t xml:space="preserve">Cú </w:t>
      </w:r>
      <w:r w:rsidRPr="00EB5FE6">
        <w:t>pháp</w:t>
      </w:r>
      <w:r>
        <w:t xml:space="preserve"> </w:t>
      </w:r>
      <w:r w:rsidRPr="00EB5FE6">
        <w:t>tin</w:t>
      </w:r>
      <w:r>
        <w:t xml:space="preserve"> nhắn thiết bị đo mưa</w:t>
      </w:r>
      <w:bookmarkEnd w:id="57"/>
    </w:p>
    <w:tbl>
      <w:tblPr>
        <w:tblStyle w:val="TableGrid"/>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3096"/>
        <w:gridCol w:w="3096"/>
        <w:gridCol w:w="3096"/>
      </w:tblGrid>
      <w:tr w:rsidR="00E3729D" w14:paraId="0196365C" w14:textId="77777777" w:rsidTr="0064517E">
        <w:trPr>
          <w:jc w:val="center"/>
        </w:trPr>
        <w:tc>
          <w:tcPr>
            <w:tcW w:w="3096" w:type="dxa"/>
            <w:vMerge w:val="restart"/>
            <w:shd w:val="clear" w:color="auto" w:fill="D3EEFC"/>
            <w:vAlign w:val="center"/>
          </w:tcPr>
          <w:p w14:paraId="708CBA9D" w14:textId="68FC00BD" w:rsidR="00E3729D" w:rsidRDefault="00E3729D" w:rsidP="006651E3">
            <w:pPr>
              <w:ind w:firstLine="0"/>
              <w:jc w:val="center"/>
              <w:rPr>
                <w:rFonts w:eastAsia="Segoe UI Emoji"/>
              </w:rPr>
            </w:pPr>
            <w:r>
              <w:rPr>
                <w:rFonts w:eastAsia="Segoe UI Emoji"/>
              </w:rPr>
              <w:t>Cú pháp</w:t>
            </w:r>
          </w:p>
        </w:tc>
        <w:tc>
          <w:tcPr>
            <w:tcW w:w="6192" w:type="dxa"/>
            <w:gridSpan w:val="2"/>
            <w:shd w:val="clear" w:color="auto" w:fill="D3EEFC"/>
            <w:vAlign w:val="center"/>
          </w:tcPr>
          <w:p w14:paraId="6CD34F4D" w14:textId="1D21A67E" w:rsidR="00E3729D" w:rsidRDefault="00E3729D" w:rsidP="006651E3">
            <w:pPr>
              <w:ind w:firstLine="0"/>
              <w:jc w:val="center"/>
              <w:rPr>
                <w:rFonts w:eastAsia="Segoe UI Emoji"/>
              </w:rPr>
            </w:pPr>
            <w:r>
              <w:rPr>
                <w:rFonts w:eastAsia="Segoe UI Emoji"/>
              </w:rPr>
              <w:t>Phản hồi</w:t>
            </w:r>
          </w:p>
        </w:tc>
      </w:tr>
      <w:tr w:rsidR="00E3729D" w14:paraId="794778F0" w14:textId="77777777" w:rsidTr="0064517E">
        <w:trPr>
          <w:jc w:val="center"/>
        </w:trPr>
        <w:tc>
          <w:tcPr>
            <w:tcW w:w="3096" w:type="dxa"/>
            <w:vMerge/>
            <w:shd w:val="clear" w:color="auto" w:fill="D3EEFC"/>
            <w:vAlign w:val="center"/>
          </w:tcPr>
          <w:p w14:paraId="7AB024C9" w14:textId="77777777" w:rsidR="00E3729D" w:rsidRDefault="00E3729D" w:rsidP="006651E3">
            <w:pPr>
              <w:ind w:firstLine="0"/>
              <w:jc w:val="center"/>
              <w:rPr>
                <w:rFonts w:eastAsia="Segoe UI Emoji"/>
              </w:rPr>
            </w:pPr>
          </w:p>
        </w:tc>
        <w:tc>
          <w:tcPr>
            <w:tcW w:w="3096" w:type="dxa"/>
            <w:shd w:val="clear" w:color="auto" w:fill="D3EEFC"/>
            <w:vAlign w:val="center"/>
          </w:tcPr>
          <w:p w14:paraId="52802A28" w14:textId="657DAA3A" w:rsidR="00E3729D" w:rsidRDefault="00E3729D" w:rsidP="006651E3">
            <w:pPr>
              <w:ind w:firstLine="0"/>
              <w:jc w:val="center"/>
              <w:rPr>
                <w:rFonts w:eastAsia="Segoe UI Emoji"/>
              </w:rPr>
            </w:pPr>
            <w:r>
              <w:rPr>
                <w:rFonts w:eastAsia="Segoe UI Emoji"/>
              </w:rPr>
              <w:t>Thành công</w:t>
            </w:r>
          </w:p>
        </w:tc>
        <w:tc>
          <w:tcPr>
            <w:tcW w:w="3096" w:type="dxa"/>
            <w:shd w:val="clear" w:color="auto" w:fill="D3EEFC"/>
            <w:vAlign w:val="center"/>
          </w:tcPr>
          <w:p w14:paraId="19DE1E92" w14:textId="594091AE" w:rsidR="00E3729D" w:rsidRDefault="00E3729D" w:rsidP="006651E3">
            <w:pPr>
              <w:ind w:firstLine="0"/>
              <w:jc w:val="center"/>
              <w:rPr>
                <w:rFonts w:eastAsia="Segoe UI Emoji"/>
              </w:rPr>
            </w:pPr>
            <w:r>
              <w:rPr>
                <w:rFonts w:eastAsia="Segoe UI Emoji"/>
              </w:rPr>
              <w:t>Thất bại</w:t>
            </w:r>
          </w:p>
        </w:tc>
      </w:tr>
      <w:tr w:rsidR="00517064" w14:paraId="3B8F2F9B" w14:textId="77777777" w:rsidTr="0064517E">
        <w:trPr>
          <w:jc w:val="center"/>
        </w:trPr>
        <w:tc>
          <w:tcPr>
            <w:tcW w:w="3096" w:type="dxa"/>
            <w:vAlign w:val="center"/>
          </w:tcPr>
          <w:p w14:paraId="0E8B9480" w14:textId="77777777" w:rsidR="004C0064" w:rsidRDefault="004C0064" w:rsidP="004C0064">
            <w:pPr>
              <w:ind w:firstLine="0"/>
              <w:jc w:val="center"/>
              <w:rPr>
                <w:rFonts w:eastAsia="Segoe UI Emoji"/>
              </w:rPr>
            </w:pPr>
            <w:r>
              <w:rPr>
                <w:rFonts w:eastAsia="Segoe UI Emoji"/>
              </w:rPr>
              <w:t>Cấu hình mã định danh</w:t>
            </w:r>
          </w:p>
          <w:p w14:paraId="45F78E57" w14:textId="0993F972" w:rsidR="004C0064" w:rsidRDefault="004C0064" w:rsidP="004C0064">
            <w:pPr>
              <w:ind w:firstLine="0"/>
              <w:jc w:val="center"/>
              <w:rPr>
                <w:rFonts w:eastAsia="Segoe UI Emoji"/>
              </w:rPr>
            </w:pPr>
            <w:r>
              <w:rPr>
                <w:rFonts w:eastAsia="Segoe UI Emoji"/>
              </w:rPr>
              <w:t>*SETID</w:t>
            </w:r>
            <w:r w:rsidR="009421E0">
              <w:rPr>
                <w:rFonts w:eastAsia="Segoe UI Emoji"/>
              </w:rPr>
              <w:t>#&lt;SĐT&gt;</w:t>
            </w:r>
            <w:r>
              <w:rPr>
                <w:rFonts w:eastAsia="Segoe UI Emoji"/>
              </w:rPr>
              <w:t xml:space="preserve"> </w:t>
            </w:r>
          </w:p>
        </w:tc>
        <w:tc>
          <w:tcPr>
            <w:tcW w:w="3096" w:type="dxa"/>
            <w:vAlign w:val="center"/>
          </w:tcPr>
          <w:p w14:paraId="451C82E3" w14:textId="7771C243" w:rsidR="00517064" w:rsidRDefault="009421E0" w:rsidP="006D4476">
            <w:pPr>
              <w:ind w:firstLine="0"/>
              <w:jc w:val="left"/>
              <w:rPr>
                <w:rFonts w:eastAsia="Segoe UI Emoji"/>
              </w:rPr>
            </w:pPr>
            <w:r>
              <w:rPr>
                <w:rFonts w:eastAsia="Segoe UI Emoji"/>
              </w:rPr>
              <w:t>ID &lt;SĐT&gt; da duoc cap nhat</w:t>
            </w:r>
          </w:p>
        </w:tc>
        <w:tc>
          <w:tcPr>
            <w:tcW w:w="3096" w:type="dxa"/>
            <w:vAlign w:val="center"/>
          </w:tcPr>
          <w:p w14:paraId="71D60BCA" w14:textId="70E97FDF" w:rsidR="00517064" w:rsidRDefault="009421E0" w:rsidP="006D4476">
            <w:pPr>
              <w:ind w:firstLine="0"/>
              <w:jc w:val="left"/>
              <w:rPr>
                <w:rFonts w:eastAsia="Segoe UI Emoji"/>
              </w:rPr>
            </w:pPr>
            <w:r>
              <w:rPr>
                <w:rFonts w:eastAsia="Segoe UI Emoji"/>
              </w:rPr>
              <w:t>Loi! Vui long kiem tra lai so tai khoan</w:t>
            </w:r>
          </w:p>
        </w:tc>
      </w:tr>
      <w:tr w:rsidR="00517064" w14:paraId="160A27C9" w14:textId="77777777" w:rsidTr="0064517E">
        <w:trPr>
          <w:jc w:val="center"/>
        </w:trPr>
        <w:tc>
          <w:tcPr>
            <w:tcW w:w="3096" w:type="dxa"/>
            <w:vAlign w:val="center"/>
          </w:tcPr>
          <w:p w14:paraId="3B265EF8" w14:textId="77777777" w:rsidR="00517064" w:rsidRDefault="009421E0" w:rsidP="006651E3">
            <w:pPr>
              <w:ind w:firstLine="0"/>
              <w:jc w:val="center"/>
              <w:rPr>
                <w:rFonts w:eastAsia="Segoe UI Emoji"/>
              </w:rPr>
            </w:pPr>
            <w:r>
              <w:rPr>
                <w:rFonts w:eastAsia="Segoe UI Emoji"/>
              </w:rPr>
              <w:t>Cấu hình thời gian</w:t>
            </w:r>
          </w:p>
          <w:p w14:paraId="7F222472" w14:textId="23B2E162" w:rsidR="009421E0" w:rsidRDefault="009421E0" w:rsidP="006651E3">
            <w:pPr>
              <w:ind w:firstLine="0"/>
              <w:jc w:val="center"/>
              <w:rPr>
                <w:rFonts w:eastAsia="Segoe UI Emoji"/>
              </w:rPr>
            </w:pPr>
            <w:r>
              <w:rPr>
                <w:rFonts w:eastAsia="Segoe UI Emoji"/>
              </w:rPr>
              <w:t>*SETTIME#</w:t>
            </w:r>
          </w:p>
        </w:tc>
        <w:tc>
          <w:tcPr>
            <w:tcW w:w="3096" w:type="dxa"/>
            <w:vAlign w:val="center"/>
          </w:tcPr>
          <w:p w14:paraId="5BDD3322" w14:textId="34D544D9" w:rsidR="00517064" w:rsidRDefault="009421E0" w:rsidP="006D4476">
            <w:pPr>
              <w:ind w:firstLine="0"/>
              <w:jc w:val="left"/>
              <w:rPr>
                <w:rFonts w:eastAsia="Segoe UI Emoji"/>
              </w:rPr>
            </w:pPr>
            <w:r>
              <w:rPr>
                <w:rFonts w:eastAsia="Segoe UI Emoji"/>
              </w:rPr>
              <w:t>Thoi gian cua thiet bi: 17:32:37 26/11/21</w:t>
            </w:r>
          </w:p>
        </w:tc>
        <w:tc>
          <w:tcPr>
            <w:tcW w:w="3096" w:type="dxa"/>
            <w:vAlign w:val="center"/>
          </w:tcPr>
          <w:p w14:paraId="4FFF73CC" w14:textId="37B3FECB" w:rsidR="00517064" w:rsidRDefault="009421E0" w:rsidP="006D4476">
            <w:pPr>
              <w:ind w:firstLine="0"/>
              <w:jc w:val="left"/>
              <w:rPr>
                <w:rFonts w:eastAsia="Segoe UI Emoji"/>
              </w:rPr>
            </w:pPr>
            <w:r>
              <w:rPr>
                <w:rFonts w:eastAsia="Segoe UI Emoji"/>
              </w:rPr>
              <w:t xml:space="preserve">Loi! Thiet </w:t>
            </w:r>
            <w:r w:rsidR="007017EA">
              <w:rPr>
                <w:rFonts w:eastAsia="Segoe UI Emoji"/>
              </w:rPr>
              <w:t>bi cap nhat thoi gina khong thanh cong</w:t>
            </w:r>
          </w:p>
        </w:tc>
      </w:tr>
      <w:tr w:rsidR="00517064" w14:paraId="7D6A521A" w14:textId="77777777" w:rsidTr="0064517E">
        <w:trPr>
          <w:jc w:val="center"/>
        </w:trPr>
        <w:tc>
          <w:tcPr>
            <w:tcW w:w="3096" w:type="dxa"/>
            <w:vAlign w:val="center"/>
          </w:tcPr>
          <w:p w14:paraId="514F5C82" w14:textId="77777777" w:rsidR="00517064" w:rsidRDefault="007017EA" w:rsidP="006651E3">
            <w:pPr>
              <w:ind w:firstLine="0"/>
              <w:jc w:val="center"/>
              <w:rPr>
                <w:rFonts w:eastAsia="Segoe UI Emoji"/>
              </w:rPr>
            </w:pPr>
            <w:r>
              <w:rPr>
                <w:rFonts w:eastAsia="Segoe UI Emoji"/>
              </w:rPr>
              <w:t>Cấu hình số người vận hành</w:t>
            </w:r>
          </w:p>
          <w:p w14:paraId="1EA51939" w14:textId="6786FDF8" w:rsidR="007017EA" w:rsidRDefault="007017EA" w:rsidP="006651E3">
            <w:pPr>
              <w:ind w:firstLine="0"/>
              <w:jc w:val="center"/>
              <w:rPr>
                <w:rFonts w:eastAsia="Segoe UI Emoji"/>
              </w:rPr>
            </w:pPr>
            <w:r>
              <w:rPr>
                <w:rFonts w:eastAsia="Segoe UI Emoji"/>
              </w:rPr>
              <w:t>*SETDB#&lt;SĐT&gt;</w:t>
            </w:r>
          </w:p>
        </w:tc>
        <w:tc>
          <w:tcPr>
            <w:tcW w:w="3096" w:type="dxa"/>
            <w:vAlign w:val="center"/>
          </w:tcPr>
          <w:p w14:paraId="3EC552F5" w14:textId="3CF8A24F" w:rsidR="00517064" w:rsidRDefault="007017EA" w:rsidP="006D4476">
            <w:pPr>
              <w:ind w:firstLine="0"/>
              <w:jc w:val="left"/>
              <w:rPr>
                <w:rFonts w:eastAsia="Segoe UI Emoji"/>
              </w:rPr>
            </w:pPr>
            <w:r>
              <w:rPr>
                <w:rFonts w:eastAsia="Segoe UI Emoji"/>
              </w:rPr>
              <w:t>Số debug da duoc cap nhat</w:t>
            </w:r>
          </w:p>
        </w:tc>
        <w:tc>
          <w:tcPr>
            <w:tcW w:w="3096" w:type="dxa"/>
            <w:vAlign w:val="center"/>
          </w:tcPr>
          <w:p w14:paraId="330C6423" w14:textId="30B2D59C" w:rsidR="00517064" w:rsidRDefault="007017EA" w:rsidP="006D4476">
            <w:pPr>
              <w:ind w:firstLine="0"/>
              <w:jc w:val="left"/>
              <w:rPr>
                <w:rFonts w:eastAsia="Segoe UI Emoji"/>
              </w:rPr>
            </w:pPr>
            <w:r>
              <w:rPr>
                <w:rFonts w:eastAsia="Segoe UI Emoji"/>
              </w:rPr>
              <w:t>Loi! Cap nhat so debug khong thanh cong</w:t>
            </w:r>
          </w:p>
        </w:tc>
      </w:tr>
      <w:tr w:rsidR="003F50DF" w14:paraId="3B5D1D57" w14:textId="77777777" w:rsidTr="0064517E">
        <w:trPr>
          <w:jc w:val="center"/>
        </w:trPr>
        <w:tc>
          <w:tcPr>
            <w:tcW w:w="3096" w:type="dxa"/>
            <w:vAlign w:val="center"/>
          </w:tcPr>
          <w:p w14:paraId="1AD2F467" w14:textId="6573FD24" w:rsidR="003F50DF" w:rsidRDefault="003F50DF" w:rsidP="006651E3">
            <w:pPr>
              <w:ind w:firstLine="0"/>
              <w:jc w:val="center"/>
              <w:rPr>
                <w:rFonts w:eastAsia="Segoe UI Emoji"/>
              </w:rPr>
            </w:pPr>
            <w:r>
              <w:rPr>
                <w:rFonts w:eastAsia="Segoe UI Emoji"/>
              </w:rPr>
              <w:lastRenderedPageBreak/>
              <w:t>Cấu hình đường dẫn</w:t>
            </w:r>
          </w:p>
          <w:p w14:paraId="1592CB28" w14:textId="36BD7200" w:rsidR="003F50DF" w:rsidRDefault="003F50DF" w:rsidP="006651E3">
            <w:pPr>
              <w:ind w:firstLine="0"/>
              <w:jc w:val="center"/>
              <w:rPr>
                <w:rFonts w:eastAsia="Segoe UI Emoji"/>
              </w:rPr>
            </w:pPr>
            <w:r>
              <w:rPr>
                <w:rFonts w:eastAsia="Segoe UI Emoji"/>
              </w:rPr>
              <w:t>*SETURL#&lt;url&gt;</w:t>
            </w:r>
          </w:p>
        </w:tc>
        <w:tc>
          <w:tcPr>
            <w:tcW w:w="3096" w:type="dxa"/>
            <w:vAlign w:val="center"/>
          </w:tcPr>
          <w:p w14:paraId="3B887AAC" w14:textId="17F867BF" w:rsidR="003F50DF" w:rsidRDefault="003F50DF" w:rsidP="006D4476">
            <w:pPr>
              <w:ind w:firstLine="0"/>
              <w:jc w:val="left"/>
              <w:rPr>
                <w:rFonts w:eastAsia="Segoe UI Emoji"/>
              </w:rPr>
            </w:pPr>
            <w:r>
              <w:rPr>
                <w:rFonts w:eastAsia="Segoe UI Emoji"/>
              </w:rPr>
              <w:t>URL da duoc cap nhat</w:t>
            </w:r>
          </w:p>
        </w:tc>
        <w:tc>
          <w:tcPr>
            <w:tcW w:w="3096" w:type="dxa"/>
            <w:vAlign w:val="center"/>
          </w:tcPr>
          <w:p w14:paraId="7DD6FAB6" w14:textId="1B93D9A3" w:rsidR="003F50DF" w:rsidRDefault="003F50DF" w:rsidP="006D4476">
            <w:pPr>
              <w:ind w:firstLine="0"/>
              <w:jc w:val="left"/>
              <w:rPr>
                <w:rFonts w:eastAsia="Segoe UI Emoji"/>
              </w:rPr>
            </w:pPr>
            <w:r>
              <w:rPr>
                <w:rFonts w:eastAsia="Segoe UI Emoji"/>
              </w:rPr>
              <w:t>Loi! Vui long kiem tra lai duong dan</w:t>
            </w:r>
          </w:p>
        </w:tc>
      </w:tr>
      <w:tr w:rsidR="00517064" w14:paraId="49246122" w14:textId="77777777" w:rsidTr="0064517E">
        <w:trPr>
          <w:jc w:val="center"/>
        </w:trPr>
        <w:tc>
          <w:tcPr>
            <w:tcW w:w="3096" w:type="dxa"/>
            <w:vAlign w:val="center"/>
          </w:tcPr>
          <w:p w14:paraId="1D156892" w14:textId="77777777" w:rsidR="00517064" w:rsidRDefault="007017EA" w:rsidP="006651E3">
            <w:pPr>
              <w:ind w:firstLine="0"/>
              <w:jc w:val="center"/>
              <w:rPr>
                <w:rFonts w:eastAsia="Segoe UI Emoji"/>
              </w:rPr>
            </w:pPr>
            <w:r>
              <w:rPr>
                <w:rFonts w:eastAsia="Segoe UI Emoji"/>
              </w:rPr>
              <w:t>Cau hinh nguong canh bao</w:t>
            </w:r>
          </w:p>
          <w:p w14:paraId="72DCA2E8" w14:textId="600117CB" w:rsidR="007017EA" w:rsidRDefault="007017EA" w:rsidP="006651E3">
            <w:pPr>
              <w:ind w:firstLine="0"/>
              <w:jc w:val="center"/>
              <w:rPr>
                <w:rFonts w:eastAsia="Segoe UI Emoji"/>
              </w:rPr>
            </w:pPr>
            <w:r>
              <w:rPr>
                <w:rFonts w:eastAsia="Segoe UI Emoji"/>
              </w:rPr>
              <w:t>*SE</w:t>
            </w:r>
            <w:r w:rsidR="00A80D61">
              <w:rPr>
                <w:rFonts w:eastAsia="Segoe UI Emoji"/>
              </w:rPr>
              <w:t>CFG# WART 30</w:t>
            </w:r>
          </w:p>
        </w:tc>
        <w:tc>
          <w:tcPr>
            <w:tcW w:w="3096" w:type="dxa"/>
            <w:vAlign w:val="center"/>
          </w:tcPr>
          <w:p w14:paraId="15629B0A" w14:textId="427E2EFC" w:rsidR="00517064" w:rsidRDefault="00A80D61" w:rsidP="006D4476">
            <w:pPr>
              <w:ind w:firstLine="0"/>
              <w:jc w:val="left"/>
              <w:rPr>
                <w:rFonts w:eastAsia="Segoe UI Emoji"/>
              </w:rPr>
            </w:pPr>
            <w:r>
              <w:rPr>
                <w:rFonts w:eastAsia="Segoe UI Emoji"/>
              </w:rPr>
              <w:t>Cau hinh da duoc cap nhat thanh cong</w:t>
            </w:r>
          </w:p>
        </w:tc>
        <w:tc>
          <w:tcPr>
            <w:tcW w:w="3096" w:type="dxa"/>
            <w:vAlign w:val="center"/>
          </w:tcPr>
          <w:p w14:paraId="02E292BF" w14:textId="3DCEB2EB" w:rsidR="00517064" w:rsidRDefault="00A80D61" w:rsidP="006D4476">
            <w:pPr>
              <w:ind w:firstLine="0"/>
              <w:jc w:val="left"/>
              <w:rPr>
                <w:rFonts w:eastAsia="Segoe UI Emoji"/>
              </w:rPr>
            </w:pPr>
            <w:r>
              <w:rPr>
                <w:rFonts w:eastAsia="Segoe UI Emoji"/>
              </w:rPr>
              <w:t>Loi! Khong the xac dinh duoc gia tri</w:t>
            </w:r>
          </w:p>
        </w:tc>
      </w:tr>
      <w:tr w:rsidR="00517064" w14:paraId="72C1FA96" w14:textId="77777777" w:rsidTr="00A92412">
        <w:trPr>
          <w:jc w:val="center"/>
        </w:trPr>
        <w:tc>
          <w:tcPr>
            <w:tcW w:w="3096" w:type="dxa"/>
            <w:vAlign w:val="center"/>
          </w:tcPr>
          <w:p w14:paraId="263FEB4D" w14:textId="77777777" w:rsidR="00517064" w:rsidRDefault="00A80D61" w:rsidP="006651E3">
            <w:pPr>
              <w:ind w:firstLine="0"/>
              <w:jc w:val="center"/>
              <w:rPr>
                <w:rFonts w:eastAsia="Segoe UI Emoji"/>
              </w:rPr>
            </w:pPr>
            <w:r>
              <w:rPr>
                <w:rFonts w:eastAsia="Segoe UI Emoji"/>
              </w:rPr>
              <w:t>Khởi động lại thiết bị</w:t>
            </w:r>
          </w:p>
          <w:p w14:paraId="13AF3497" w14:textId="09F7D449" w:rsidR="00A80D61" w:rsidRDefault="00A80D61" w:rsidP="006651E3">
            <w:pPr>
              <w:ind w:firstLine="0"/>
              <w:jc w:val="center"/>
              <w:rPr>
                <w:rFonts w:eastAsia="Segoe UI Emoji"/>
              </w:rPr>
            </w:pPr>
            <w:r>
              <w:rPr>
                <w:rFonts w:eastAsia="Segoe UI Emoji"/>
              </w:rPr>
              <w:t>*RESET#</w:t>
            </w:r>
          </w:p>
        </w:tc>
        <w:tc>
          <w:tcPr>
            <w:tcW w:w="3096" w:type="dxa"/>
            <w:vAlign w:val="center"/>
          </w:tcPr>
          <w:p w14:paraId="43814A2A" w14:textId="6A1D7266" w:rsidR="00517064" w:rsidRDefault="00A80D61" w:rsidP="006D4476">
            <w:pPr>
              <w:ind w:firstLine="0"/>
              <w:jc w:val="left"/>
              <w:rPr>
                <w:rFonts w:eastAsia="Segoe UI Emoji"/>
              </w:rPr>
            </w:pPr>
            <w:r>
              <w:rPr>
                <w:rFonts w:eastAsia="Segoe UI Emoji"/>
              </w:rPr>
              <w:t xml:space="preserve">Thiet bị dang khoi dong lai! Vui long cho trong 1 phut </w:t>
            </w:r>
          </w:p>
        </w:tc>
        <w:tc>
          <w:tcPr>
            <w:tcW w:w="3096" w:type="dxa"/>
            <w:shd w:val="clear" w:color="auto" w:fill="D9D9D9" w:themeFill="background1" w:themeFillShade="D9"/>
            <w:vAlign w:val="center"/>
          </w:tcPr>
          <w:p w14:paraId="520707C5" w14:textId="35E01BF4" w:rsidR="00517064" w:rsidRDefault="00A92412" w:rsidP="006D4476">
            <w:pPr>
              <w:ind w:firstLine="0"/>
              <w:jc w:val="left"/>
              <w:rPr>
                <w:rFonts w:eastAsia="Segoe UI Emoji"/>
              </w:rPr>
            </w:pPr>
            <w:r>
              <w:rPr>
                <w:rFonts w:eastAsia="Segoe UI Emoji"/>
              </w:rPr>
              <w:t>Không có</w:t>
            </w:r>
          </w:p>
        </w:tc>
      </w:tr>
      <w:tr w:rsidR="00517064" w14:paraId="0B371118" w14:textId="77777777" w:rsidTr="00A92412">
        <w:trPr>
          <w:jc w:val="center"/>
        </w:trPr>
        <w:tc>
          <w:tcPr>
            <w:tcW w:w="3096" w:type="dxa"/>
            <w:vAlign w:val="center"/>
          </w:tcPr>
          <w:p w14:paraId="21C349CE" w14:textId="77777777" w:rsidR="00517064" w:rsidRDefault="00A80D61" w:rsidP="006651E3">
            <w:pPr>
              <w:ind w:firstLine="0"/>
              <w:jc w:val="center"/>
              <w:rPr>
                <w:rFonts w:eastAsia="Segoe UI Emoji"/>
              </w:rPr>
            </w:pPr>
            <w:r>
              <w:rPr>
                <w:rFonts w:eastAsia="Segoe UI Emoji"/>
              </w:rPr>
              <w:t>Đưa thiết bị về cấu hình mặc định</w:t>
            </w:r>
          </w:p>
          <w:p w14:paraId="16B74D86" w14:textId="4B48F4B7" w:rsidR="00A80D61" w:rsidRDefault="00A80D61" w:rsidP="006651E3">
            <w:pPr>
              <w:ind w:firstLine="0"/>
              <w:jc w:val="center"/>
              <w:rPr>
                <w:rFonts w:eastAsia="Segoe UI Emoji"/>
              </w:rPr>
            </w:pPr>
            <w:r>
              <w:rPr>
                <w:rFonts w:eastAsia="Segoe UI Emoji"/>
              </w:rPr>
              <w:t>*RESTORE#</w:t>
            </w:r>
          </w:p>
        </w:tc>
        <w:tc>
          <w:tcPr>
            <w:tcW w:w="3096" w:type="dxa"/>
            <w:vAlign w:val="center"/>
          </w:tcPr>
          <w:p w14:paraId="1125B911" w14:textId="0778656E" w:rsidR="00517064" w:rsidRDefault="00A92412" w:rsidP="006D4476">
            <w:pPr>
              <w:ind w:firstLine="0"/>
              <w:jc w:val="left"/>
              <w:rPr>
                <w:rFonts w:eastAsia="Segoe UI Emoji"/>
              </w:rPr>
            </w:pPr>
            <w:r>
              <w:rPr>
                <w:rFonts w:eastAsia="Segoe UI Emoji"/>
              </w:rPr>
              <w:t>Thanh cong! Cau hinh thiet bị da duoc dua ve mac dinh</w:t>
            </w:r>
          </w:p>
        </w:tc>
        <w:tc>
          <w:tcPr>
            <w:tcW w:w="3096" w:type="dxa"/>
            <w:shd w:val="clear" w:color="auto" w:fill="D9D9D9" w:themeFill="background1" w:themeFillShade="D9"/>
            <w:vAlign w:val="center"/>
          </w:tcPr>
          <w:p w14:paraId="6F397B2B" w14:textId="1352FB2A" w:rsidR="00517064" w:rsidRDefault="00A92412" w:rsidP="006D4476">
            <w:pPr>
              <w:ind w:firstLine="0"/>
              <w:jc w:val="left"/>
              <w:rPr>
                <w:rFonts w:eastAsia="Segoe UI Emoji"/>
              </w:rPr>
            </w:pPr>
            <w:r>
              <w:rPr>
                <w:rFonts w:eastAsia="Segoe UI Emoji"/>
              </w:rPr>
              <w:t>Không có</w:t>
            </w:r>
          </w:p>
        </w:tc>
      </w:tr>
      <w:tr w:rsidR="00A80D61" w14:paraId="0207E343" w14:textId="77777777" w:rsidTr="00295AB5">
        <w:trPr>
          <w:jc w:val="center"/>
        </w:trPr>
        <w:tc>
          <w:tcPr>
            <w:tcW w:w="3096" w:type="dxa"/>
            <w:vAlign w:val="center"/>
          </w:tcPr>
          <w:p w14:paraId="63665D95" w14:textId="77777777" w:rsidR="00A80D61" w:rsidRDefault="00A92412" w:rsidP="006651E3">
            <w:pPr>
              <w:ind w:firstLine="0"/>
              <w:jc w:val="center"/>
              <w:rPr>
                <w:rFonts w:eastAsia="Segoe UI Emoji"/>
              </w:rPr>
            </w:pPr>
            <w:r>
              <w:rPr>
                <w:rFonts w:eastAsia="Segoe UI Emoji"/>
              </w:rPr>
              <w:t>Gửi dữ liệu tức thì</w:t>
            </w:r>
          </w:p>
          <w:p w14:paraId="4B556F6D" w14:textId="2D65DD64" w:rsidR="00A92412" w:rsidRDefault="00A92412" w:rsidP="006651E3">
            <w:pPr>
              <w:ind w:firstLine="0"/>
              <w:jc w:val="center"/>
              <w:rPr>
                <w:rFonts w:eastAsia="Segoe UI Emoji"/>
              </w:rPr>
            </w:pPr>
            <w:r>
              <w:rPr>
                <w:rFonts w:eastAsia="Segoe UI Emoji"/>
              </w:rPr>
              <w:t>*SEND#</w:t>
            </w:r>
          </w:p>
        </w:tc>
        <w:tc>
          <w:tcPr>
            <w:tcW w:w="3096" w:type="dxa"/>
            <w:vAlign w:val="center"/>
          </w:tcPr>
          <w:p w14:paraId="27A09552" w14:textId="148E1D39" w:rsidR="00A80D61" w:rsidRDefault="008A0997" w:rsidP="006D4476">
            <w:pPr>
              <w:ind w:firstLine="0"/>
              <w:jc w:val="left"/>
              <w:rPr>
                <w:rFonts w:eastAsia="Segoe UI Emoji"/>
              </w:rPr>
            </w:pPr>
            <w:r w:rsidRPr="008A0997">
              <w:rPr>
                <w:rFonts w:eastAsia="Segoe UI Emoji"/>
              </w:rPr>
              <w:t>DOMUA KQD 280222 1451 1453 0.00</w:t>
            </w:r>
          </w:p>
        </w:tc>
        <w:tc>
          <w:tcPr>
            <w:tcW w:w="3096" w:type="dxa"/>
            <w:shd w:val="clear" w:color="auto" w:fill="D9D9D9" w:themeFill="background1" w:themeFillShade="D9"/>
            <w:vAlign w:val="center"/>
          </w:tcPr>
          <w:p w14:paraId="568D33C5" w14:textId="24C99A32" w:rsidR="00A80D61" w:rsidRDefault="008A0997" w:rsidP="006D4476">
            <w:pPr>
              <w:ind w:firstLine="0"/>
              <w:jc w:val="left"/>
              <w:rPr>
                <w:rFonts w:eastAsia="Segoe UI Emoji"/>
              </w:rPr>
            </w:pPr>
            <w:r>
              <w:rPr>
                <w:rFonts w:eastAsia="Segoe UI Emoji"/>
              </w:rPr>
              <w:t>Không có</w:t>
            </w:r>
          </w:p>
        </w:tc>
      </w:tr>
      <w:tr w:rsidR="008A0997" w14:paraId="6333293C" w14:textId="77777777" w:rsidTr="00295AB5">
        <w:trPr>
          <w:jc w:val="center"/>
        </w:trPr>
        <w:tc>
          <w:tcPr>
            <w:tcW w:w="3096" w:type="dxa"/>
            <w:vAlign w:val="center"/>
          </w:tcPr>
          <w:p w14:paraId="70E17CC1" w14:textId="77777777" w:rsidR="008A0997" w:rsidRDefault="0039241B" w:rsidP="006651E3">
            <w:pPr>
              <w:ind w:firstLine="0"/>
              <w:jc w:val="center"/>
              <w:rPr>
                <w:rFonts w:eastAsia="Segoe UI Emoji"/>
              </w:rPr>
            </w:pPr>
            <w:r>
              <w:rPr>
                <w:rFonts w:eastAsia="Segoe UI Emoji"/>
              </w:rPr>
              <w:t>Xem thông tin trạng thái thiết bị</w:t>
            </w:r>
          </w:p>
          <w:p w14:paraId="2708ECAE" w14:textId="5E726C7B" w:rsidR="0039241B" w:rsidRDefault="0039241B" w:rsidP="006651E3">
            <w:pPr>
              <w:ind w:firstLine="0"/>
              <w:jc w:val="center"/>
              <w:rPr>
                <w:rFonts w:eastAsia="Segoe UI Emoji"/>
              </w:rPr>
            </w:pPr>
            <w:r>
              <w:rPr>
                <w:rFonts w:eastAsia="Segoe UI Emoji"/>
              </w:rPr>
              <w:t>*DEBUG#</w:t>
            </w:r>
          </w:p>
        </w:tc>
        <w:tc>
          <w:tcPr>
            <w:tcW w:w="3096" w:type="dxa"/>
            <w:vAlign w:val="center"/>
          </w:tcPr>
          <w:p w14:paraId="11FD8A39" w14:textId="1D00326A" w:rsidR="006D4476" w:rsidRPr="006D4476" w:rsidRDefault="006D4476" w:rsidP="006D4476">
            <w:pPr>
              <w:ind w:firstLine="0"/>
              <w:jc w:val="left"/>
              <w:rPr>
                <w:rFonts w:eastAsia="Segoe UI Emoji"/>
              </w:rPr>
            </w:pPr>
            <w:r w:rsidRPr="006D4476">
              <w:rPr>
                <w:rFonts w:eastAsia="Segoe UI Emoji"/>
              </w:rPr>
              <w:t>DOMUA</w:t>
            </w:r>
          </w:p>
          <w:p w14:paraId="46AC55FE" w14:textId="4DDC71A2" w:rsidR="006D4476" w:rsidRPr="006D4476" w:rsidRDefault="006D4476" w:rsidP="006D4476">
            <w:pPr>
              <w:ind w:firstLine="0"/>
              <w:jc w:val="left"/>
              <w:rPr>
                <w:rFonts w:eastAsia="Segoe UI Emoji"/>
              </w:rPr>
            </w:pPr>
            <w:r>
              <w:rPr>
                <w:rFonts w:eastAsia="Segoe UI Emoji"/>
              </w:rPr>
              <w:t>-</w:t>
            </w:r>
            <w:r w:rsidRPr="006D4476">
              <w:rPr>
                <w:rFonts w:eastAsia="Segoe UI Emoji"/>
              </w:rPr>
              <w:t>Normal reset: 14:56:05 28-02-2022</w:t>
            </w:r>
          </w:p>
          <w:p w14:paraId="5C6BCE55" w14:textId="51186E61" w:rsidR="006D4476" w:rsidRPr="006D4476" w:rsidRDefault="006D4476" w:rsidP="006D4476">
            <w:pPr>
              <w:ind w:firstLine="0"/>
              <w:jc w:val="left"/>
              <w:rPr>
                <w:rFonts w:eastAsia="Segoe UI Emoji"/>
              </w:rPr>
            </w:pPr>
            <w:r>
              <w:rPr>
                <w:rFonts w:eastAsia="Segoe UI Emoji"/>
              </w:rPr>
              <w:t>-</w:t>
            </w:r>
            <w:r w:rsidRPr="006D4476">
              <w:rPr>
                <w:rFonts w:eastAsia="Segoe UI Emoji"/>
              </w:rPr>
              <w:t>LastAlarm: 14:56:38</w:t>
            </w:r>
          </w:p>
          <w:p w14:paraId="2ED783A6" w14:textId="3E66EA13" w:rsidR="006D4476" w:rsidRPr="006D4476" w:rsidRDefault="006D4476" w:rsidP="006D4476">
            <w:pPr>
              <w:ind w:firstLine="0"/>
              <w:jc w:val="left"/>
              <w:rPr>
                <w:rFonts w:eastAsia="Segoe UI Emoji"/>
              </w:rPr>
            </w:pPr>
            <w:r>
              <w:rPr>
                <w:rFonts w:eastAsia="Segoe UI Emoji"/>
              </w:rPr>
              <w:t>-</w:t>
            </w:r>
            <w:r w:rsidRPr="006D4476">
              <w:rPr>
                <w:rFonts w:eastAsia="Segoe UI Emoji"/>
              </w:rPr>
              <w:t>NextAlarm: 15:00:00</w:t>
            </w:r>
          </w:p>
          <w:p w14:paraId="1E7D2E3F" w14:textId="11087791" w:rsidR="009F5DA1" w:rsidRDefault="006D4476" w:rsidP="006D4476">
            <w:pPr>
              <w:ind w:firstLine="0"/>
              <w:jc w:val="left"/>
              <w:rPr>
                <w:rFonts w:eastAsia="Segoe UI Emoji"/>
              </w:rPr>
            </w:pPr>
            <w:r>
              <w:rPr>
                <w:rFonts w:eastAsia="Segoe UI Emoji"/>
              </w:rPr>
              <w:t>-</w:t>
            </w:r>
            <w:r w:rsidRPr="006D4476">
              <w:rPr>
                <w:rFonts w:eastAsia="Segoe UI Emoji"/>
              </w:rPr>
              <w:t>TimeNow: 14:58:15 28-02-</w:t>
            </w:r>
            <w:r w:rsidR="009F5DA1">
              <w:rPr>
                <w:rFonts w:eastAsia="Segoe UI Emoji"/>
              </w:rPr>
              <w:t>2022</w:t>
            </w:r>
          </w:p>
          <w:p w14:paraId="2DAF53E3" w14:textId="52479071" w:rsidR="006D4476" w:rsidRPr="006D4476" w:rsidRDefault="006D4476" w:rsidP="006D4476">
            <w:pPr>
              <w:ind w:firstLine="0"/>
              <w:jc w:val="left"/>
              <w:rPr>
                <w:rFonts w:eastAsia="Segoe UI Emoji"/>
              </w:rPr>
            </w:pPr>
            <w:r>
              <w:rPr>
                <w:rFonts w:eastAsia="Segoe UI Emoji"/>
              </w:rPr>
              <w:t>-</w:t>
            </w:r>
            <w:r w:rsidRPr="006D4476">
              <w:rPr>
                <w:rFonts w:eastAsia="Segoe UI Emoji"/>
              </w:rPr>
              <w:t>OWNNUM: 84399803323, DBNUM: 84386599045</w:t>
            </w:r>
          </w:p>
          <w:p w14:paraId="2A3387D5" w14:textId="71BBEF3A" w:rsidR="006D4476" w:rsidRPr="006D4476" w:rsidRDefault="006D4476" w:rsidP="006D4476">
            <w:pPr>
              <w:ind w:firstLine="0"/>
              <w:jc w:val="left"/>
              <w:rPr>
                <w:rFonts w:eastAsia="Segoe UI Emoji"/>
              </w:rPr>
            </w:pPr>
            <w:r>
              <w:rPr>
                <w:rFonts w:eastAsia="Segoe UI Emoji"/>
              </w:rPr>
              <w:t>-</w:t>
            </w:r>
            <w:r w:rsidRPr="006D4476">
              <w:rPr>
                <w:rFonts w:eastAsia="Segoe UI Emoji"/>
              </w:rPr>
              <w:t>IMEI: 860147052804232</w:t>
            </w:r>
          </w:p>
          <w:p w14:paraId="0197D57B" w14:textId="58D6A4BC" w:rsidR="006D4476" w:rsidRPr="006D4476" w:rsidRDefault="006D4476" w:rsidP="006D4476">
            <w:pPr>
              <w:ind w:firstLine="0"/>
              <w:jc w:val="left"/>
              <w:rPr>
                <w:rFonts w:eastAsia="Segoe UI Emoji"/>
              </w:rPr>
            </w:pPr>
            <w:r>
              <w:rPr>
                <w:rFonts w:eastAsia="Segoe UI Emoji"/>
              </w:rPr>
              <w:t>-</w:t>
            </w:r>
            <w:r w:rsidRPr="006D4476">
              <w:rPr>
                <w:rFonts w:eastAsia="Segoe UI Emoji"/>
              </w:rPr>
              <w:t>PW: Not Good</w:t>
            </w:r>
          </w:p>
          <w:p w14:paraId="38E592F8" w14:textId="16530542" w:rsidR="006D4476" w:rsidRPr="006D4476" w:rsidRDefault="006D4476" w:rsidP="006D4476">
            <w:pPr>
              <w:ind w:firstLine="0"/>
              <w:jc w:val="left"/>
              <w:rPr>
                <w:rFonts w:eastAsia="Segoe UI Emoji"/>
              </w:rPr>
            </w:pPr>
            <w:r w:rsidRPr="006D4476">
              <w:rPr>
                <w:rFonts w:eastAsia="Segoe UI Emoji"/>
              </w:rPr>
              <w:t>-Bat: 0%</w:t>
            </w:r>
          </w:p>
          <w:p w14:paraId="5A441247" w14:textId="1259B3CA" w:rsidR="006D4476" w:rsidRPr="006D4476" w:rsidRDefault="006D4476" w:rsidP="006D4476">
            <w:pPr>
              <w:ind w:firstLine="0"/>
              <w:jc w:val="left"/>
              <w:rPr>
                <w:rFonts w:eastAsia="Segoe UI Emoji"/>
              </w:rPr>
            </w:pPr>
            <w:r w:rsidRPr="006D4476">
              <w:rPr>
                <w:rFonts w:eastAsia="Segoe UI Emoji"/>
              </w:rPr>
              <w:t xml:space="preserve">-URL: </w:t>
            </w:r>
          </w:p>
          <w:p w14:paraId="0189BA67" w14:textId="7D301FFF" w:rsidR="006D4476" w:rsidRPr="006D4476" w:rsidRDefault="006D4476" w:rsidP="006D4476">
            <w:pPr>
              <w:ind w:firstLine="0"/>
              <w:jc w:val="left"/>
              <w:rPr>
                <w:rFonts w:eastAsia="Segoe UI Emoji"/>
              </w:rPr>
            </w:pPr>
            <w:r w:rsidRPr="006D4476">
              <w:rPr>
                <w:rFonts w:eastAsia="Segoe UI Emoji"/>
              </w:rPr>
              <w:t>-StartHour: 19</w:t>
            </w:r>
          </w:p>
          <w:p w14:paraId="49EB9DBE" w14:textId="06EAF210" w:rsidR="006D4476" w:rsidRPr="006D4476" w:rsidRDefault="006D4476" w:rsidP="006D4476">
            <w:pPr>
              <w:ind w:firstLine="0"/>
              <w:jc w:val="left"/>
              <w:rPr>
                <w:rFonts w:eastAsia="Segoe UI Emoji"/>
              </w:rPr>
            </w:pPr>
            <w:r w:rsidRPr="006D4476">
              <w:rPr>
                <w:rFonts w:eastAsia="Segoe UI Emoji"/>
              </w:rPr>
              <w:t>-Warning: 50</w:t>
            </w:r>
          </w:p>
          <w:p w14:paraId="6F0F6470" w14:textId="355487CF" w:rsidR="006D4476" w:rsidRPr="006D4476" w:rsidRDefault="006D4476" w:rsidP="006D4476">
            <w:pPr>
              <w:ind w:firstLine="0"/>
              <w:jc w:val="left"/>
              <w:rPr>
                <w:rFonts w:eastAsia="Segoe UI Emoji"/>
              </w:rPr>
            </w:pPr>
            <w:r w:rsidRPr="006D4476">
              <w:rPr>
                <w:rFonts w:eastAsia="Segoe UI Emoji"/>
              </w:rPr>
              <w:t>-Resolu: 0.2</w:t>
            </w:r>
          </w:p>
          <w:p w14:paraId="3C8D201D" w14:textId="0223DFFC" w:rsidR="006D4476" w:rsidRPr="006D4476" w:rsidRDefault="006D4476" w:rsidP="006D4476">
            <w:pPr>
              <w:ind w:firstLine="0"/>
              <w:jc w:val="left"/>
              <w:rPr>
                <w:rFonts w:eastAsia="Segoe UI Emoji"/>
              </w:rPr>
            </w:pPr>
            <w:r w:rsidRPr="006D4476">
              <w:rPr>
                <w:rFonts w:eastAsia="Segoe UI Emoji"/>
              </w:rPr>
              <w:t>-AppAdd: 8000000</w:t>
            </w:r>
          </w:p>
          <w:p w14:paraId="0D15C318" w14:textId="59FAB5F8" w:rsidR="006D4476" w:rsidRPr="006D4476" w:rsidRDefault="006D4476" w:rsidP="006D4476">
            <w:pPr>
              <w:ind w:firstLine="0"/>
              <w:jc w:val="left"/>
              <w:rPr>
                <w:rFonts w:eastAsia="Segoe UI Emoji"/>
              </w:rPr>
            </w:pPr>
            <w:r w:rsidRPr="006D4476">
              <w:rPr>
                <w:rFonts w:eastAsia="Segoe UI Emoji"/>
              </w:rPr>
              <w:t>-SDCard: Write OK</w:t>
            </w:r>
          </w:p>
          <w:p w14:paraId="16EA18EF" w14:textId="4BAD7F55" w:rsidR="006D4476" w:rsidRPr="006D4476" w:rsidRDefault="006D4476" w:rsidP="006D4476">
            <w:pPr>
              <w:ind w:firstLine="0"/>
              <w:jc w:val="left"/>
              <w:rPr>
                <w:rFonts w:eastAsia="Segoe UI Emoji"/>
              </w:rPr>
            </w:pPr>
            <w:r w:rsidRPr="006D4476">
              <w:rPr>
                <w:rFonts w:eastAsia="Segoe UI Emoji"/>
              </w:rPr>
              <w:t>-SignalQlt: -53dBm</w:t>
            </w:r>
          </w:p>
          <w:p w14:paraId="2DCB388E" w14:textId="2104AEAA" w:rsidR="006D4476" w:rsidRPr="006D4476" w:rsidRDefault="006D4476" w:rsidP="006D4476">
            <w:pPr>
              <w:ind w:firstLine="0"/>
              <w:jc w:val="left"/>
              <w:rPr>
                <w:rFonts w:eastAsia="Segoe UI Emoji"/>
              </w:rPr>
            </w:pPr>
            <w:r>
              <w:rPr>
                <w:rFonts w:eastAsia="Segoe UI Emoji"/>
              </w:rPr>
              <w:t>-</w:t>
            </w:r>
            <w:r w:rsidRPr="006D4476">
              <w:rPr>
                <w:rFonts w:eastAsia="Segoe UI Emoji"/>
              </w:rPr>
              <w:t>Nwtype: LTE</w:t>
            </w:r>
          </w:p>
          <w:p w14:paraId="68456E1C" w14:textId="57BC6374" w:rsidR="006D4476" w:rsidRPr="006D4476" w:rsidRDefault="006D4476" w:rsidP="006D4476">
            <w:pPr>
              <w:ind w:firstLine="0"/>
              <w:jc w:val="left"/>
              <w:rPr>
                <w:rFonts w:eastAsia="Segoe UI Emoji"/>
              </w:rPr>
            </w:pPr>
            <w:r w:rsidRPr="006D4476">
              <w:rPr>
                <w:rFonts w:eastAsia="Segoe UI Emoji"/>
              </w:rPr>
              <w:t>-DateMfe: 15/12/2021</w:t>
            </w:r>
          </w:p>
          <w:p w14:paraId="1C6CA635" w14:textId="612EB401" w:rsidR="008A0997" w:rsidRPr="008A0997" w:rsidRDefault="006D4476" w:rsidP="006D4476">
            <w:pPr>
              <w:ind w:firstLine="0"/>
              <w:jc w:val="left"/>
              <w:rPr>
                <w:rFonts w:eastAsia="Segoe UI Emoji"/>
              </w:rPr>
            </w:pPr>
            <w:r w:rsidRPr="006D4476">
              <w:rPr>
                <w:rFonts w:eastAsia="Segoe UI Emoji"/>
              </w:rPr>
              <w:t>FWVer: V0.1</w:t>
            </w:r>
          </w:p>
        </w:tc>
        <w:tc>
          <w:tcPr>
            <w:tcW w:w="3096" w:type="dxa"/>
            <w:shd w:val="clear" w:color="auto" w:fill="D9D9D9" w:themeFill="background1" w:themeFillShade="D9"/>
            <w:vAlign w:val="center"/>
          </w:tcPr>
          <w:p w14:paraId="0F30EE50" w14:textId="21F465DC" w:rsidR="008A0997" w:rsidRDefault="00295AB5" w:rsidP="006D4476">
            <w:pPr>
              <w:ind w:firstLine="0"/>
              <w:jc w:val="left"/>
              <w:rPr>
                <w:rFonts w:eastAsia="Segoe UI Emoji"/>
              </w:rPr>
            </w:pPr>
            <w:r>
              <w:rPr>
                <w:rFonts w:eastAsia="Segoe UI Emoji"/>
              </w:rPr>
              <w:t>Không có</w:t>
            </w:r>
          </w:p>
        </w:tc>
      </w:tr>
      <w:tr w:rsidR="006D4476" w14:paraId="76B56A48" w14:textId="77777777" w:rsidTr="00295AB5">
        <w:trPr>
          <w:jc w:val="center"/>
        </w:trPr>
        <w:tc>
          <w:tcPr>
            <w:tcW w:w="3096" w:type="dxa"/>
            <w:vAlign w:val="center"/>
          </w:tcPr>
          <w:p w14:paraId="78A1600F" w14:textId="77777777" w:rsidR="006D4476" w:rsidRDefault="00295AB5" w:rsidP="006651E3">
            <w:pPr>
              <w:ind w:firstLine="0"/>
              <w:jc w:val="center"/>
              <w:rPr>
                <w:rFonts w:eastAsia="Segoe UI Emoji"/>
              </w:rPr>
            </w:pPr>
            <w:r>
              <w:rPr>
                <w:rFonts w:eastAsia="Segoe UI Emoji"/>
              </w:rPr>
              <w:t>Gửi lại dữ liệu</w:t>
            </w:r>
          </w:p>
          <w:p w14:paraId="2810D386" w14:textId="11E0EAFC" w:rsidR="00295AB5" w:rsidRDefault="00295AB5" w:rsidP="006651E3">
            <w:pPr>
              <w:ind w:firstLine="0"/>
              <w:jc w:val="center"/>
              <w:rPr>
                <w:rFonts w:eastAsia="Segoe UI Emoji"/>
              </w:rPr>
            </w:pPr>
            <w:r>
              <w:rPr>
                <w:rFonts w:eastAsia="Segoe UI Emoji"/>
              </w:rPr>
              <w:t>*RESEND#00:00-05:00 23-01-2022</w:t>
            </w:r>
          </w:p>
        </w:tc>
        <w:tc>
          <w:tcPr>
            <w:tcW w:w="3096" w:type="dxa"/>
            <w:vAlign w:val="center"/>
          </w:tcPr>
          <w:p w14:paraId="288F94D9" w14:textId="4F56F8C0" w:rsidR="006D4476" w:rsidRPr="006D4476" w:rsidRDefault="00295AB5" w:rsidP="006D4476">
            <w:pPr>
              <w:ind w:firstLine="0"/>
              <w:jc w:val="left"/>
              <w:rPr>
                <w:rFonts w:eastAsia="Segoe UI Emoji"/>
              </w:rPr>
            </w:pPr>
            <w:r>
              <w:rPr>
                <w:rFonts w:eastAsia="Segoe UI Emoji"/>
              </w:rPr>
              <w:t>Du lieu da duoc gui len thanh cong, vui long kiem tra lai tren may chu</w:t>
            </w:r>
          </w:p>
        </w:tc>
        <w:tc>
          <w:tcPr>
            <w:tcW w:w="3096" w:type="dxa"/>
            <w:shd w:val="clear" w:color="auto" w:fill="D9D9D9" w:themeFill="background1" w:themeFillShade="D9"/>
            <w:vAlign w:val="center"/>
          </w:tcPr>
          <w:p w14:paraId="274E0227" w14:textId="4846BF4D" w:rsidR="006D4476" w:rsidRDefault="00295AB5" w:rsidP="006D4476">
            <w:pPr>
              <w:ind w:firstLine="0"/>
              <w:jc w:val="left"/>
              <w:rPr>
                <w:rFonts w:eastAsia="Segoe UI Emoji"/>
              </w:rPr>
            </w:pPr>
            <w:r>
              <w:rPr>
                <w:rFonts w:eastAsia="Segoe UI Emoji"/>
              </w:rPr>
              <w:t>Không có</w:t>
            </w:r>
          </w:p>
        </w:tc>
      </w:tr>
    </w:tbl>
    <w:p w14:paraId="6EEB337E" w14:textId="77777777" w:rsidR="00EB5FE6" w:rsidRDefault="00EB5FE6" w:rsidP="00517064">
      <w:pPr>
        <w:ind w:firstLine="0"/>
        <w:rPr>
          <w:rFonts w:eastAsia="Segoe UI Emoji"/>
        </w:rPr>
      </w:pPr>
    </w:p>
    <w:p w14:paraId="5272F06A" w14:textId="66D940AB" w:rsidR="006E6631" w:rsidRDefault="007C2067" w:rsidP="007C2067">
      <w:pPr>
        <w:pStyle w:val="Caption"/>
      </w:pPr>
      <w:bookmarkStart w:id="58" w:name="_Toc98640902"/>
      <w:r>
        <w:t xml:space="preserve">Bảng </w:t>
      </w:r>
      <w:fldSimple w:instr=" STYLEREF 1 \s ">
        <w:r w:rsidR="00C3411D">
          <w:rPr>
            <w:noProof/>
          </w:rPr>
          <w:t>3</w:t>
        </w:r>
      </w:fldSimple>
      <w:r w:rsidR="00163541">
        <w:t>.</w:t>
      </w:r>
      <w:fldSimple w:instr=" SEQ Bảng \* ARABIC \s 1 ">
        <w:r w:rsidR="00C3411D">
          <w:rPr>
            <w:noProof/>
          </w:rPr>
          <w:t>2</w:t>
        </w:r>
      </w:fldSimple>
      <w:r>
        <w:t xml:space="preserve"> Cú pháp </w:t>
      </w:r>
      <w:r w:rsidR="006E6631">
        <w:t>tin nhắn thiết bị phát thanh</w:t>
      </w:r>
      <w:bookmarkEnd w:id="58"/>
    </w:p>
    <w:tbl>
      <w:tblPr>
        <w:tblStyle w:val="TableGrid"/>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3096"/>
        <w:gridCol w:w="5529"/>
      </w:tblGrid>
      <w:tr w:rsidR="0009062A" w14:paraId="4E22E584" w14:textId="77777777" w:rsidTr="0009062A">
        <w:trPr>
          <w:jc w:val="center"/>
        </w:trPr>
        <w:tc>
          <w:tcPr>
            <w:tcW w:w="3096" w:type="dxa"/>
            <w:shd w:val="clear" w:color="auto" w:fill="D3EEFC"/>
            <w:vAlign w:val="center"/>
          </w:tcPr>
          <w:p w14:paraId="2E9A4D40" w14:textId="635B8EF1" w:rsidR="0009062A" w:rsidRDefault="0009062A" w:rsidP="000A43C7">
            <w:pPr>
              <w:ind w:firstLine="0"/>
              <w:jc w:val="center"/>
              <w:rPr>
                <w:rFonts w:eastAsia="Segoe UI Emoji"/>
              </w:rPr>
            </w:pPr>
            <w:r>
              <w:rPr>
                <w:rFonts w:eastAsia="Segoe UI Emoji"/>
              </w:rPr>
              <w:lastRenderedPageBreak/>
              <w:t>Cú pháp</w:t>
            </w:r>
          </w:p>
        </w:tc>
        <w:tc>
          <w:tcPr>
            <w:tcW w:w="5529" w:type="dxa"/>
            <w:shd w:val="clear" w:color="auto" w:fill="D3EEFC"/>
            <w:vAlign w:val="center"/>
          </w:tcPr>
          <w:p w14:paraId="709259FA" w14:textId="46B1015E" w:rsidR="0009062A" w:rsidRDefault="0009062A" w:rsidP="000A43C7">
            <w:pPr>
              <w:ind w:firstLine="0"/>
              <w:jc w:val="center"/>
              <w:rPr>
                <w:rFonts w:eastAsia="Segoe UI Emoji"/>
              </w:rPr>
            </w:pPr>
            <w:r>
              <w:rPr>
                <w:rFonts w:eastAsia="Segoe UI Emoji"/>
              </w:rPr>
              <w:t>Phản hồi</w:t>
            </w:r>
          </w:p>
        </w:tc>
      </w:tr>
      <w:tr w:rsidR="0009062A" w14:paraId="3D6C02BB" w14:textId="77777777" w:rsidTr="0009062A">
        <w:trPr>
          <w:jc w:val="center"/>
        </w:trPr>
        <w:tc>
          <w:tcPr>
            <w:tcW w:w="3096" w:type="dxa"/>
            <w:vAlign w:val="center"/>
          </w:tcPr>
          <w:p w14:paraId="4F667375" w14:textId="77777777" w:rsidR="0009062A" w:rsidRDefault="0009062A" w:rsidP="000A43C7">
            <w:pPr>
              <w:ind w:firstLine="0"/>
              <w:jc w:val="center"/>
              <w:rPr>
                <w:rFonts w:eastAsia="Segoe UI Emoji"/>
              </w:rPr>
            </w:pPr>
            <w:r>
              <w:rPr>
                <w:rFonts w:eastAsia="Segoe UI Emoji"/>
              </w:rPr>
              <w:t>Cấu hình mã định danh</w:t>
            </w:r>
          </w:p>
          <w:p w14:paraId="441DB608" w14:textId="7C60FB80" w:rsidR="0009062A" w:rsidRDefault="0009062A" w:rsidP="000A43C7">
            <w:pPr>
              <w:ind w:firstLine="0"/>
              <w:jc w:val="center"/>
              <w:rPr>
                <w:rFonts w:eastAsia="Segoe UI Emoji"/>
              </w:rPr>
            </w:pPr>
            <w:r>
              <w:rPr>
                <w:rFonts w:eastAsia="Segoe UI Emoji"/>
              </w:rPr>
              <w:t>*setid:&lt;id&gt;</w:t>
            </w:r>
          </w:p>
        </w:tc>
        <w:tc>
          <w:tcPr>
            <w:tcW w:w="5529" w:type="dxa"/>
            <w:vAlign w:val="center"/>
          </w:tcPr>
          <w:p w14:paraId="42DD2F9E" w14:textId="0D0DC1F2" w:rsidR="0009062A" w:rsidRDefault="0009062A" w:rsidP="000A43C7">
            <w:pPr>
              <w:ind w:firstLine="0"/>
              <w:jc w:val="left"/>
              <w:rPr>
                <w:rFonts w:eastAsia="Segoe UI Emoji"/>
              </w:rPr>
            </w:pPr>
            <w:r w:rsidRPr="00FA62B6">
              <w:rPr>
                <w:rFonts w:eastAsia="Segoe UI Emoji"/>
              </w:rPr>
              <w:t>Cap nhat ID tram canh bao thanh cong!</w:t>
            </w:r>
          </w:p>
        </w:tc>
      </w:tr>
      <w:tr w:rsidR="0009062A" w14:paraId="2E2628D1" w14:textId="77777777" w:rsidTr="0009062A">
        <w:trPr>
          <w:jc w:val="center"/>
        </w:trPr>
        <w:tc>
          <w:tcPr>
            <w:tcW w:w="3096" w:type="dxa"/>
            <w:vAlign w:val="center"/>
          </w:tcPr>
          <w:p w14:paraId="59FD4D06" w14:textId="77777777" w:rsidR="0009062A" w:rsidRDefault="0009062A" w:rsidP="00730A0C">
            <w:pPr>
              <w:ind w:firstLine="0"/>
              <w:jc w:val="center"/>
              <w:rPr>
                <w:rFonts w:eastAsia="Segoe UI Emoji"/>
              </w:rPr>
            </w:pPr>
            <w:r>
              <w:rPr>
                <w:rFonts w:eastAsia="Segoe UI Emoji"/>
              </w:rPr>
              <w:t>Thêm số điện thoại người vận hành</w:t>
            </w:r>
          </w:p>
          <w:p w14:paraId="35DE0A5D" w14:textId="6580BE1D" w:rsidR="0009062A" w:rsidRDefault="0009062A" w:rsidP="00730A0C">
            <w:pPr>
              <w:ind w:firstLine="0"/>
              <w:jc w:val="center"/>
              <w:rPr>
                <w:rFonts w:eastAsia="Segoe UI Emoji"/>
              </w:rPr>
            </w:pPr>
            <w:r>
              <w:rPr>
                <w:rFonts w:eastAsia="Segoe UI Emoji"/>
              </w:rPr>
              <w:t>*addphone:&lt;SĐT&gt;</w:t>
            </w:r>
          </w:p>
        </w:tc>
        <w:tc>
          <w:tcPr>
            <w:tcW w:w="5529" w:type="dxa"/>
            <w:vAlign w:val="center"/>
          </w:tcPr>
          <w:p w14:paraId="22407451" w14:textId="10781149" w:rsidR="0009062A" w:rsidRDefault="0009062A" w:rsidP="00730A0C">
            <w:pPr>
              <w:ind w:firstLine="0"/>
              <w:jc w:val="left"/>
              <w:rPr>
                <w:rFonts w:eastAsia="Segoe UI Emoji"/>
              </w:rPr>
            </w:pPr>
            <w:r w:rsidRPr="00FA62B6">
              <w:rPr>
                <w:rFonts w:eastAsia="Segoe UI Emoji"/>
              </w:rPr>
              <w:t>So dien thoai moi da duoc them vao danh sach.</w:t>
            </w:r>
          </w:p>
        </w:tc>
      </w:tr>
      <w:tr w:rsidR="0009062A" w14:paraId="1BC09394" w14:textId="77777777" w:rsidTr="0009062A">
        <w:trPr>
          <w:jc w:val="center"/>
        </w:trPr>
        <w:tc>
          <w:tcPr>
            <w:tcW w:w="3096" w:type="dxa"/>
            <w:vAlign w:val="center"/>
          </w:tcPr>
          <w:p w14:paraId="69877BF1" w14:textId="77777777" w:rsidR="0009062A" w:rsidRDefault="0009062A" w:rsidP="00730A0C">
            <w:pPr>
              <w:ind w:firstLine="0"/>
              <w:jc w:val="center"/>
              <w:rPr>
                <w:rFonts w:eastAsia="Segoe UI Emoji"/>
              </w:rPr>
            </w:pPr>
            <w:r>
              <w:rPr>
                <w:rFonts w:eastAsia="Segoe UI Emoji"/>
              </w:rPr>
              <w:t>Xoá số điện thoại người vận hành</w:t>
            </w:r>
          </w:p>
          <w:p w14:paraId="014DBC9F" w14:textId="534822D2" w:rsidR="0009062A" w:rsidRDefault="0009062A" w:rsidP="00730A0C">
            <w:pPr>
              <w:ind w:firstLine="0"/>
              <w:jc w:val="center"/>
              <w:rPr>
                <w:rFonts w:eastAsia="Segoe UI Emoji"/>
              </w:rPr>
            </w:pPr>
            <w:r>
              <w:rPr>
                <w:rFonts w:eastAsia="Segoe UI Emoji"/>
              </w:rPr>
              <w:t>*delphone</w:t>
            </w:r>
          </w:p>
        </w:tc>
        <w:tc>
          <w:tcPr>
            <w:tcW w:w="5529" w:type="dxa"/>
            <w:vAlign w:val="center"/>
          </w:tcPr>
          <w:p w14:paraId="1E49C8C0" w14:textId="4A55181E" w:rsidR="0009062A" w:rsidRDefault="0009062A" w:rsidP="00730A0C">
            <w:pPr>
              <w:ind w:firstLine="0"/>
              <w:jc w:val="left"/>
              <w:rPr>
                <w:rFonts w:eastAsia="Segoe UI Emoji"/>
              </w:rPr>
            </w:pPr>
            <w:r w:rsidRPr="00FA62B6">
              <w:rPr>
                <w:rFonts w:eastAsia="Segoe UI Emoji"/>
              </w:rPr>
              <w:t>So dien thoai da duoc xoa khoi he thong.</w:t>
            </w:r>
          </w:p>
        </w:tc>
      </w:tr>
      <w:tr w:rsidR="0009062A" w14:paraId="4905A777" w14:textId="77777777" w:rsidTr="0009062A">
        <w:trPr>
          <w:jc w:val="center"/>
        </w:trPr>
        <w:tc>
          <w:tcPr>
            <w:tcW w:w="3096" w:type="dxa"/>
            <w:vAlign w:val="center"/>
          </w:tcPr>
          <w:p w14:paraId="1D8BBBE0" w14:textId="77777777" w:rsidR="0009062A" w:rsidRDefault="0009062A" w:rsidP="00730A0C">
            <w:pPr>
              <w:ind w:firstLine="0"/>
              <w:jc w:val="center"/>
              <w:rPr>
                <w:rFonts w:eastAsia="Segoe UI Emoji"/>
              </w:rPr>
            </w:pPr>
            <w:r>
              <w:rPr>
                <w:rFonts w:eastAsia="Segoe UI Emoji"/>
              </w:rPr>
              <w:t>Cấu hình thời gian gửi dữ liệu</w:t>
            </w:r>
          </w:p>
          <w:p w14:paraId="5528B0AB" w14:textId="4B1A98A1" w:rsidR="0009062A" w:rsidRDefault="0009062A" w:rsidP="00730A0C">
            <w:pPr>
              <w:ind w:firstLine="0"/>
              <w:jc w:val="center"/>
              <w:rPr>
                <w:rFonts w:eastAsia="Segoe UI Emoji"/>
              </w:rPr>
            </w:pPr>
            <w:r>
              <w:rPr>
                <w:rFonts w:eastAsia="Segoe UI Emoji"/>
              </w:rPr>
              <w:t>*setpost:&lt;phút&gt;</w:t>
            </w:r>
          </w:p>
        </w:tc>
        <w:tc>
          <w:tcPr>
            <w:tcW w:w="5529" w:type="dxa"/>
            <w:vAlign w:val="center"/>
          </w:tcPr>
          <w:p w14:paraId="150E7341" w14:textId="50032986" w:rsidR="0009062A" w:rsidRDefault="0009062A" w:rsidP="00730A0C">
            <w:pPr>
              <w:ind w:firstLine="0"/>
              <w:jc w:val="left"/>
              <w:rPr>
                <w:rFonts w:eastAsia="Segoe UI Emoji"/>
              </w:rPr>
            </w:pPr>
            <w:r w:rsidRPr="00FA62B6">
              <w:rPr>
                <w:rFonts w:eastAsia="Segoe UI Emoji"/>
              </w:rPr>
              <w:t>Cap nhat chu ky gui du lieu thanh cong!</w:t>
            </w:r>
          </w:p>
        </w:tc>
      </w:tr>
      <w:tr w:rsidR="0009062A" w14:paraId="15901643" w14:textId="77777777" w:rsidTr="0009062A">
        <w:trPr>
          <w:jc w:val="center"/>
        </w:trPr>
        <w:tc>
          <w:tcPr>
            <w:tcW w:w="3096" w:type="dxa"/>
            <w:vAlign w:val="center"/>
          </w:tcPr>
          <w:p w14:paraId="7A3EE2CA" w14:textId="77777777" w:rsidR="0009062A" w:rsidRDefault="0009062A" w:rsidP="00730A0C">
            <w:pPr>
              <w:ind w:firstLine="0"/>
              <w:jc w:val="center"/>
              <w:rPr>
                <w:rFonts w:eastAsia="Segoe UI Emoji"/>
              </w:rPr>
            </w:pPr>
            <w:r>
              <w:rPr>
                <w:rFonts w:eastAsia="Segoe UI Emoji"/>
              </w:rPr>
              <w:t>Cấu hình chu kỳ phát</w:t>
            </w:r>
          </w:p>
          <w:p w14:paraId="4BFA050E" w14:textId="64AAB8F7" w:rsidR="0009062A" w:rsidRDefault="0009062A" w:rsidP="00730A0C">
            <w:pPr>
              <w:ind w:firstLine="0"/>
              <w:jc w:val="center"/>
              <w:rPr>
                <w:rFonts w:eastAsia="Segoe UI Emoji"/>
              </w:rPr>
            </w:pPr>
            <w:r>
              <w:rPr>
                <w:rFonts w:eastAsia="Segoe UI Emoji"/>
              </w:rPr>
              <w:t>*setcycle:</w:t>
            </w:r>
          </w:p>
        </w:tc>
        <w:tc>
          <w:tcPr>
            <w:tcW w:w="5529" w:type="dxa"/>
            <w:vAlign w:val="center"/>
          </w:tcPr>
          <w:p w14:paraId="51A0D0BD" w14:textId="18576A89" w:rsidR="0009062A" w:rsidRDefault="0009062A" w:rsidP="00730A0C">
            <w:pPr>
              <w:ind w:firstLine="0"/>
              <w:jc w:val="left"/>
              <w:rPr>
                <w:rFonts w:eastAsia="Segoe UI Emoji"/>
              </w:rPr>
            </w:pPr>
            <w:r w:rsidRPr="00FA62B6">
              <w:rPr>
                <w:rFonts w:eastAsia="Segoe UI Emoji"/>
              </w:rPr>
              <w:t>Cap nhat chu trinh canh bao da thanh cong!</w:t>
            </w:r>
          </w:p>
        </w:tc>
      </w:tr>
      <w:tr w:rsidR="0009062A" w14:paraId="378EE4B3" w14:textId="77777777" w:rsidTr="0009062A">
        <w:trPr>
          <w:jc w:val="center"/>
        </w:trPr>
        <w:tc>
          <w:tcPr>
            <w:tcW w:w="3096" w:type="dxa"/>
            <w:vAlign w:val="center"/>
          </w:tcPr>
          <w:p w14:paraId="16344189" w14:textId="77777777" w:rsidR="0009062A" w:rsidRDefault="0009062A" w:rsidP="00730A0C">
            <w:pPr>
              <w:ind w:firstLine="0"/>
              <w:jc w:val="center"/>
              <w:rPr>
                <w:rFonts w:eastAsia="Segoe UI Emoji"/>
              </w:rPr>
            </w:pPr>
            <w:r>
              <w:rPr>
                <w:rFonts w:eastAsia="Segoe UI Emoji"/>
              </w:rPr>
              <w:t>Cấu hình đường dẫn</w:t>
            </w:r>
          </w:p>
          <w:p w14:paraId="0CF87A4A" w14:textId="23D56FFA" w:rsidR="0009062A" w:rsidRDefault="0009062A" w:rsidP="00730A0C">
            <w:pPr>
              <w:ind w:firstLine="0"/>
              <w:jc w:val="center"/>
              <w:rPr>
                <w:rFonts w:eastAsia="Segoe UI Emoji"/>
              </w:rPr>
            </w:pPr>
            <w:r>
              <w:rPr>
                <w:rFonts w:eastAsia="Segoe UI Emoji"/>
              </w:rPr>
              <w:t>*seturl:&lt;url&gt;</w:t>
            </w:r>
          </w:p>
        </w:tc>
        <w:tc>
          <w:tcPr>
            <w:tcW w:w="5529" w:type="dxa"/>
            <w:vAlign w:val="center"/>
          </w:tcPr>
          <w:p w14:paraId="3378146B" w14:textId="60EDFF41" w:rsidR="0009062A" w:rsidRDefault="0009062A" w:rsidP="00730A0C">
            <w:pPr>
              <w:ind w:firstLine="0"/>
              <w:jc w:val="left"/>
              <w:rPr>
                <w:rFonts w:eastAsia="Segoe UI Emoji"/>
              </w:rPr>
            </w:pPr>
            <w:r w:rsidRPr="00FA62B6">
              <w:rPr>
                <w:rFonts w:eastAsia="Segoe UI Emoji"/>
              </w:rPr>
              <w:t>Cap nhat Server URL thanh cong!</w:t>
            </w:r>
          </w:p>
        </w:tc>
      </w:tr>
      <w:tr w:rsidR="0009062A" w14:paraId="060AA4CF" w14:textId="77777777" w:rsidTr="0009062A">
        <w:trPr>
          <w:jc w:val="center"/>
        </w:trPr>
        <w:tc>
          <w:tcPr>
            <w:tcW w:w="3096" w:type="dxa"/>
            <w:vAlign w:val="center"/>
          </w:tcPr>
          <w:p w14:paraId="5E847301" w14:textId="77777777" w:rsidR="0009062A" w:rsidRDefault="0009062A" w:rsidP="00730A0C">
            <w:pPr>
              <w:ind w:firstLine="0"/>
              <w:jc w:val="center"/>
              <w:rPr>
                <w:rFonts w:eastAsia="Segoe UI Emoji"/>
              </w:rPr>
            </w:pPr>
            <w:r>
              <w:rPr>
                <w:rFonts w:eastAsia="Segoe UI Emoji"/>
              </w:rPr>
              <w:t>Cấu hình thời gian</w:t>
            </w:r>
          </w:p>
          <w:p w14:paraId="52C3AA4A" w14:textId="601CCA93" w:rsidR="0009062A" w:rsidRDefault="0009062A" w:rsidP="00730A0C">
            <w:pPr>
              <w:ind w:firstLine="0"/>
              <w:jc w:val="center"/>
              <w:rPr>
                <w:rFonts w:eastAsia="Segoe UI Emoji"/>
              </w:rPr>
            </w:pPr>
            <w:r>
              <w:rPr>
                <w:rFonts w:eastAsia="Segoe UI Emoji"/>
              </w:rPr>
              <w:t>*settime</w:t>
            </w:r>
          </w:p>
        </w:tc>
        <w:tc>
          <w:tcPr>
            <w:tcW w:w="5529" w:type="dxa"/>
            <w:vAlign w:val="center"/>
          </w:tcPr>
          <w:p w14:paraId="3768BC8A" w14:textId="15599BFF" w:rsidR="0009062A" w:rsidRDefault="0009062A" w:rsidP="00730A0C">
            <w:pPr>
              <w:ind w:firstLine="0"/>
              <w:jc w:val="left"/>
              <w:rPr>
                <w:rFonts w:eastAsia="Segoe UI Emoji"/>
              </w:rPr>
            </w:pPr>
            <w:r>
              <w:rPr>
                <w:rFonts w:eastAsia="Segoe UI Emoji"/>
              </w:rPr>
              <w:t>Cap nhat thoi gian thanh cong!</w:t>
            </w:r>
          </w:p>
        </w:tc>
      </w:tr>
      <w:tr w:rsidR="0009062A" w14:paraId="6753B4FE" w14:textId="77777777" w:rsidTr="0009062A">
        <w:trPr>
          <w:jc w:val="center"/>
        </w:trPr>
        <w:tc>
          <w:tcPr>
            <w:tcW w:w="3096" w:type="dxa"/>
            <w:vAlign w:val="center"/>
          </w:tcPr>
          <w:p w14:paraId="724E93B0" w14:textId="77777777" w:rsidR="0009062A" w:rsidRDefault="0009062A" w:rsidP="00730A0C">
            <w:pPr>
              <w:ind w:firstLine="0"/>
              <w:jc w:val="center"/>
              <w:rPr>
                <w:rFonts w:eastAsia="Segoe UI Emoji"/>
              </w:rPr>
            </w:pPr>
            <w:r>
              <w:rPr>
                <w:rFonts w:eastAsia="Segoe UI Emoji"/>
              </w:rPr>
              <w:t>Phát cảnh báo x</w:t>
            </w:r>
          </w:p>
          <w:p w14:paraId="13B34CB2" w14:textId="002453D1" w:rsidR="0009062A" w:rsidRDefault="0009062A" w:rsidP="00730A0C">
            <w:pPr>
              <w:ind w:firstLine="0"/>
              <w:jc w:val="center"/>
              <w:rPr>
                <w:rFonts w:eastAsia="Segoe UI Emoji"/>
              </w:rPr>
            </w:pPr>
            <w:r>
              <w:rPr>
                <w:rFonts w:eastAsia="Segoe UI Emoji"/>
              </w:rPr>
              <w:t>*canhbaox (x = 1,…,5)</w:t>
            </w:r>
          </w:p>
        </w:tc>
        <w:tc>
          <w:tcPr>
            <w:tcW w:w="5529" w:type="dxa"/>
            <w:vAlign w:val="center"/>
          </w:tcPr>
          <w:p w14:paraId="6092122B" w14:textId="07CF28F9" w:rsidR="0009062A" w:rsidRDefault="0009062A" w:rsidP="00730A0C">
            <w:pPr>
              <w:ind w:firstLine="0"/>
              <w:jc w:val="left"/>
              <w:rPr>
                <w:rFonts w:eastAsia="Segoe UI Emoji"/>
              </w:rPr>
            </w:pPr>
            <w:r w:rsidRPr="00FA62B6">
              <w:rPr>
                <w:rFonts w:eastAsia="Segoe UI Emoji"/>
              </w:rPr>
              <w:t>Da yeu cau he thong phat canh bao x!"</w:t>
            </w:r>
          </w:p>
        </w:tc>
      </w:tr>
      <w:tr w:rsidR="0009062A" w14:paraId="5CB98FC0" w14:textId="77777777" w:rsidTr="0009062A">
        <w:trPr>
          <w:jc w:val="center"/>
        </w:trPr>
        <w:tc>
          <w:tcPr>
            <w:tcW w:w="3096" w:type="dxa"/>
            <w:vAlign w:val="center"/>
          </w:tcPr>
          <w:p w14:paraId="6DC352A8" w14:textId="77777777" w:rsidR="0009062A" w:rsidRDefault="0009062A" w:rsidP="00730A0C">
            <w:pPr>
              <w:ind w:firstLine="0"/>
              <w:jc w:val="center"/>
              <w:rPr>
                <w:rFonts w:eastAsia="Segoe UI Emoji"/>
              </w:rPr>
            </w:pPr>
            <w:r>
              <w:rPr>
                <w:rFonts w:eastAsia="Segoe UI Emoji"/>
              </w:rPr>
              <w:t>Phát thanh cộng đồng</w:t>
            </w:r>
          </w:p>
          <w:p w14:paraId="472CFA93" w14:textId="662F92AA" w:rsidR="0009062A" w:rsidRDefault="0009062A" w:rsidP="00730A0C">
            <w:pPr>
              <w:ind w:firstLine="0"/>
              <w:jc w:val="center"/>
              <w:rPr>
                <w:rFonts w:eastAsia="Segoe UI Emoji"/>
              </w:rPr>
            </w:pPr>
            <w:r>
              <w:rPr>
                <w:rFonts w:eastAsia="Segoe UI Emoji"/>
              </w:rPr>
              <w:t>*ptcongdong</w:t>
            </w:r>
          </w:p>
        </w:tc>
        <w:tc>
          <w:tcPr>
            <w:tcW w:w="5529" w:type="dxa"/>
            <w:vAlign w:val="center"/>
          </w:tcPr>
          <w:p w14:paraId="2395A8D4" w14:textId="18E9DA81" w:rsidR="0009062A" w:rsidRDefault="0009062A" w:rsidP="00730A0C">
            <w:pPr>
              <w:ind w:firstLine="0"/>
              <w:jc w:val="left"/>
              <w:rPr>
                <w:rFonts w:eastAsia="Segoe UI Emoji"/>
              </w:rPr>
            </w:pPr>
            <w:r w:rsidRPr="00FA62B6">
              <w:rPr>
                <w:rFonts w:eastAsia="Segoe UI Emoji"/>
              </w:rPr>
              <w:t>Da yeu cau he thong phat thanh cong dong!</w:t>
            </w:r>
          </w:p>
        </w:tc>
      </w:tr>
      <w:tr w:rsidR="0009062A" w14:paraId="6AC77689" w14:textId="77777777" w:rsidTr="0009062A">
        <w:trPr>
          <w:jc w:val="center"/>
        </w:trPr>
        <w:tc>
          <w:tcPr>
            <w:tcW w:w="3096" w:type="dxa"/>
            <w:vAlign w:val="center"/>
          </w:tcPr>
          <w:p w14:paraId="5119D422" w14:textId="77777777" w:rsidR="0009062A" w:rsidRDefault="0009062A" w:rsidP="00730A0C">
            <w:pPr>
              <w:ind w:firstLine="0"/>
              <w:jc w:val="center"/>
              <w:rPr>
                <w:rFonts w:eastAsia="Segoe UI Emoji"/>
              </w:rPr>
            </w:pPr>
            <w:r>
              <w:rPr>
                <w:rFonts w:eastAsia="Segoe UI Emoji"/>
              </w:rPr>
              <w:t>Dừng phát cảnh báo</w:t>
            </w:r>
          </w:p>
          <w:p w14:paraId="2FE6E33E" w14:textId="4F0CD696" w:rsidR="0009062A" w:rsidRDefault="0009062A" w:rsidP="00730A0C">
            <w:pPr>
              <w:ind w:firstLine="0"/>
              <w:jc w:val="center"/>
              <w:rPr>
                <w:rFonts w:eastAsia="Segoe UI Emoji"/>
              </w:rPr>
            </w:pPr>
            <w:r>
              <w:rPr>
                <w:rFonts w:eastAsia="Segoe UI Emoji"/>
              </w:rPr>
              <w:t>*stop</w:t>
            </w:r>
          </w:p>
        </w:tc>
        <w:tc>
          <w:tcPr>
            <w:tcW w:w="5529" w:type="dxa"/>
            <w:vAlign w:val="center"/>
          </w:tcPr>
          <w:p w14:paraId="47A89F09" w14:textId="486E53FC" w:rsidR="0009062A" w:rsidRDefault="0009062A" w:rsidP="00730A0C">
            <w:pPr>
              <w:ind w:firstLine="0"/>
              <w:jc w:val="left"/>
              <w:rPr>
                <w:rFonts w:eastAsia="Segoe UI Emoji"/>
              </w:rPr>
            </w:pPr>
            <w:r w:rsidRPr="00FA62B6">
              <w:rPr>
                <w:rFonts w:eastAsia="Segoe UI Emoji"/>
              </w:rPr>
              <w:t>Da yeu cau he thong dung canh bao!</w:t>
            </w:r>
          </w:p>
        </w:tc>
      </w:tr>
      <w:tr w:rsidR="0009062A" w14:paraId="43051F2F" w14:textId="77777777" w:rsidTr="0009062A">
        <w:trPr>
          <w:jc w:val="center"/>
        </w:trPr>
        <w:tc>
          <w:tcPr>
            <w:tcW w:w="3096" w:type="dxa"/>
            <w:vAlign w:val="center"/>
          </w:tcPr>
          <w:p w14:paraId="12BBD840" w14:textId="77777777" w:rsidR="0009062A" w:rsidRDefault="0009062A" w:rsidP="00730A0C">
            <w:pPr>
              <w:ind w:firstLine="0"/>
              <w:jc w:val="center"/>
              <w:rPr>
                <w:rFonts w:eastAsia="Segoe UI Emoji"/>
              </w:rPr>
            </w:pPr>
            <w:r>
              <w:rPr>
                <w:rFonts w:eastAsia="Segoe UI Emoji"/>
              </w:rPr>
              <w:t>Cập nhật audio</w:t>
            </w:r>
          </w:p>
          <w:p w14:paraId="2614A607" w14:textId="32643935" w:rsidR="0009062A" w:rsidRDefault="0009062A" w:rsidP="00730A0C">
            <w:pPr>
              <w:ind w:firstLine="0"/>
              <w:jc w:val="center"/>
              <w:rPr>
                <w:rFonts w:eastAsia="Segoe UI Emoji"/>
              </w:rPr>
            </w:pPr>
            <w:r>
              <w:rPr>
                <w:rFonts w:eastAsia="Segoe UI Emoji"/>
              </w:rPr>
              <w:t>*updateaudio</w:t>
            </w:r>
          </w:p>
        </w:tc>
        <w:tc>
          <w:tcPr>
            <w:tcW w:w="5529" w:type="dxa"/>
            <w:vAlign w:val="center"/>
          </w:tcPr>
          <w:p w14:paraId="01321969" w14:textId="1E474877" w:rsidR="0009062A" w:rsidRDefault="0009062A" w:rsidP="00FA62B6">
            <w:pPr>
              <w:ind w:firstLine="0"/>
              <w:jc w:val="left"/>
              <w:rPr>
                <w:rFonts w:eastAsia="Segoe UI Emoji"/>
              </w:rPr>
            </w:pPr>
            <w:r w:rsidRPr="00D95518">
              <w:rPr>
                <w:rFonts w:eastAsia="Segoe UI Emoji"/>
              </w:rPr>
              <w:t>He thong dang cap nhat audio, xin vui long cho ...</w:t>
            </w:r>
          </w:p>
        </w:tc>
      </w:tr>
      <w:tr w:rsidR="0009062A" w14:paraId="67237BB5" w14:textId="77777777" w:rsidTr="0009062A">
        <w:trPr>
          <w:jc w:val="center"/>
        </w:trPr>
        <w:tc>
          <w:tcPr>
            <w:tcW w:w="3096" w:type="dxa"/>
            <w:vAlign w:val="center"/>
          </w:tcPr>
          <w:p w14:paraId="19139D9B" w14:textId="77777777" w:rsidR="0009062A" w:rsidRDefault="0009062A" w:rsidP="00730A0C">
            <w:pPr>
              <w:ind w:firstLine="0"/>
              <w:jc w:val="center"/>
              <w:rPr>
                <w:rFonts w:eastAsia="Segoe UI Emoji"/>
              </w:rPr>
            </w:pPr>
            <w:r>
              <w:rPr>
                <w:rFonts w:eastAsia="Segoe UI Emoji"/>
              </w:rPr>
              <w:t>Xem thông tin trạng thái thiết bị</w:t>
            </w:r>
          </w:p>
          <w:p w14:paraId="65379ABB" w14:textId="573199D3" w:rsidR="0009062A" w:rsidRDefault="0009062A" w:rsidP="00730A0C">
            <w:pPr>
              <w:ind w:firstLine="0"/>
              <w:jc w:val="center"/>
              <w:rPr>
                <w:rFonts w:eastAsia="Segoe UI Emoji"/>
              </w:rPr>
            </w:pPr>
            <w:r>
              <w:rPr>
                <w:rFonts w:eastAsia="Segoe UI Emoji"/>
              </w:rPr>
              <w:t>*debug</w:t>
            </w:r>
          </w:p>
        </w:tc>
        <w:tc>
          <w:tcPr>
            <w:tcW w:w="5529" w:type="dxa"/>
            <w:vAlign w:val="center"/>
          </w:tcPr>
          <w:p w14:paraId="2137E6B8" w14:textId="6E7C6DAB" w:rsidR="0009062A" w:rsidRDefault="0009062A" w:rsidP="00730A0C">
            <w:pPr>
              <w:ind w:firstLine="0"/>
              <w:jc w:val="left"/>
              <w:rPr>
                <w:rFonts w:eastAsia="Segoe UI Emoji"/>
              </w:rPr>
            </w:pPr>
            <w:r w:rsidRPr="0071460A">
              <w:rPr>
                <w:rFonts w:ascii="TimesNewRomanPSMT" w:hAnsi="TimesNewRomanPSMT"/>
                <w:color w:val="000000"/>
                <w:szCs w:val="26"/>
                <w:lang w:val="vi-VN" w:eastAsia="vi-VN"/>
              </w:rPr>
              <w:t>- ID:999999999</w:t>
            </w:r>
            <w:r w:rsidRPr="0071460A">
              <w:rPr>
                <w:rFonts w:ascii="TimesNewRomanPSMT" w:hAnsi="TimesNewRomanPSMT"/>
                <w:color w:val="000000"/>
                <w:szCs w:val="26"/>
                <w:lang w:val="vi-VN" w:eastAsia="vi-VN"/>
              </w:rPr>
              <w:br/>
              <w:t>- 3G/4G: GOOD</w:t>
            </w:r>
            <w:r w:rsidRPr="0071460A">
              <w:rPr>
                <w:rFonts w:ascii="TimesNewRomanPSMT" w:hAnsi="TimesNewRomanPSMT"/>
                <w:color w:val="000000"/>
                <w:szCs w:val="26"/>
                <w:lang w:val="vi-VN" w:eastAsia="vi-VN"/>
              </w:rPr>
              <w:br/>
              <w:t>- State: GOOD</w:t>
            </w:r>
            <w:r w:rsidRPr="0071460A">
              <w:rPr>
                <w:rFonts w:ascii="TimesNewRomanPSMT" w:hAnsi="TimesNewRomanPSMT"/>
                <w:color w:val="000000"/>
                <w:szCs w:val="26"/>
                <w:lang w:val="vi-VN" w:eastAsia="vi-VN"/>
              </w:rPr>
              <w:br/>
              <w:t>+ U: 24.95v</w:t>
            </w:r>
            <w:r w:rsidRPr="0071460A">
              <w:rPr>
                <w:rFonts w:ascii="TimesNewRomanPSMT" w:hAnsi="TimesNewRomanPSMT"/>
                <w:color w:val="000000"/>
                <w:szCs w:val="26"/>
                <w:lang w:val="vi-VN" w:eastAsia="vi-VN"/>
              </w:rPr>
              <w:br/>
              <w:t>+ P: 0.00W</w:t>
            </w:r>
            <w:r w:rsidRPr="0071460A">
              <w:rPr>
                <w:rFonts w:ascii="TimesNewRomanPSMT" w:hAnsi="TimesNewRomanPSMT"/>
                <w:color w:val="000000"/>
                <w:szCs w:val="26"/>
                <w:lang w:val="vi-VN" w:eastAsia="vi-VN"/>
              </w:rPr>
              <w:br/>
              <w:t>+ Ipv: 0.01A</w:t>
            </w:r>
            <w:r w:rsidRPr="0071460A">
              <w:rPr>
                <w:rFonts w:ascii="TimesNewRomanPSMT" w:hAnsi="TimesNewRomanPSMT"/>
                <w:color w:val="000000"/>
                <w:szCs w:val="26"/>
                <w:lang w:val="vi-VN" w:eastAsia="vi-VN"/>
              </w:rPr>
              <w:br/>
              <w:t>+ Iout: 1.46A</w:t>
            </w:r>
            <w:r w:rsidRPr="0071460A">
              <w:rPr>
                <w:rFonts w:ascii="TimesNewRomanPSMT" w:hAnsi="TimesNewRomanPSMT"/>
                <w:color w:val="000000"/>
                <w:szCs w:val="26"/>
                <w:lang w:val="vi-VN" w:eastAsia="vi-VN"/>
              </w:rPr>
              <w:br/>
              <w:t>+ T : 33.75*C</w:t>
            </w:r>
            <w:r w:rsidRPr="0071460A">
              <w:rPr>
                <w:rFonts w:ascii="TimesNewRomanPSMT" w:hAnsi="TimesNewRomanPSMT"/>
                <w:color w:val="000000"/>
                <w:szCs w:val="26"/>
                <w:lang w:val="vi-VN" w:eastAsia="vi-VN"/>
              </w:rPr>
              <w:br/>
              <w:t>+ Hm: 76%</w:t>
            </w:r>
          </w:p>
        </w:tc>
      </w:tr>
    </w:tbl>
    <w:p w14:paraId="0469709B" w14:textId="225D07E9" w:rsidR="006E6631" w:rsidRDefault="006E6631" w:rsidP="006E6631">
      <w:pPr>
        <w:ind w:firstLine="0"/>
        <w:rPr>
          <w:rFonts w:eastAsia="Segoe UI Emoji"/>
        </w:rPr>
      </w:pPr>
    </w:p>
    <w:p w14:paraId="660534CF" w14:textId="354D145D" w:rsidR="00EC6665" w:rsidRDefault="00EC6665" w:rsidP="006E6631">
      <w:pPr>
        <w:ind w:firstLine="0"/>
        <w:rPr>
          <w:rFonts w:eastAsia="Segoe UI Emoji"/>
        </w:rPr>
      </w:pPr>
      <w:r>
        <w:rPr>
          <w:rFonts w:eastAsia="Segoe UI Emoji"/>
        </w:rPr>
        <w:t>Về thuật toán xử lý SMS đã được trình bày</w:t>
      </w:r>
      <w:r w:rsidR="00D756EC">
        <w:rPr>
          <w:rFonts w:eastAsia="Segoe UI Emoji"/>
        </w:rPr>
        <w:t xml:space="preserve"> đối với từng thiết bị</w:t>
      </w:r>
      <w:r>
        <w:rPr>
          <w:rFonts w:eastAsia="Segoe UI Emoji"/>
        </w:rPr>
        <w:t xml:space="preserve"> ở mục 3.3.</w:t>
      </w:r>
    </w:p>
    <w:p w14:paraId="7AB239B6" w14:textId="77777777" w:rsidR="00EC6665" w:rsidRPr="006E6631" w:rsidRDefault="00EC6665" w:rsidP="006E6631">
      <w:pPr>
        <w:ind w:firstLine="0"/>
        <w:rPr>
          <w:rFonts w:eastAsia="Segoe UI Emoji"/>
        </w:rPr>
      </w:pPr>
    </w:p>
    <w:p w14:paraId="28AA788A" w14:textId="70E6A337" w:rsidR="00F66D76" w:rsidRDefault="00E354F2">
      <w:pPr>
        <w:pStyle w:val="Heading3"/>
        <w:rPr>
          <w:rFonts w:eastAsia="Segoe UI Emoji"/>
        </w:rPr>
      </w:pPr>
      <w:bookmarkStart w:id="59" w:name="_Toc98640840"/>
      <w:r>
        <w:rPr>
          <w:rFonts w:eastAsia="Segoe UI Emoji"/>
        </w:rPr>
        <w:lastRenderedPageBreak/>
        <w:t xml:space="preserve">Thuật toán gửi dữ liệu </w:t>
      </w:r>
      <w:r w:rsidR="00FA1571">
        <w:rPr>
          <w:rFonts w:eastAsia="Segoe UI Emoji"/>
        </w:rPr>
        <w:t>lên máy chủ</w:t>
      </w:r>
      <w:bookmarkEnd w:id="59"/>
    </w:p>
    <w:p w14:paraId="1FE28F9E" w14:textId="36FECC8A" w:rsidR="00FA1571" w:rsidRDefault="00FA6BF7" w:rsidP="00FA1571">
      <w:pPr>
        <w:rPr>
          <w:rFonts w:eastAsia="Segoe UI Emoji"/>
        </w:rPr>
      </w:pPr>
      <w:r>
        <w:rPr>
          <w:rFonts w:eastAsia="Segoe UI Emoji"/>
        </w:rPr>
        <w:t>Dữ liệu sau khi được tổng hợp thành các chuỗi JSON</w:t>
      </w:r>
      <w:r w:rsidR="00D656C3">
        <w:rPr>
          <w:rFonts w:eastAsia="Segoe UI Emoji"/>
        </w:rPr>
        <w:t xml:space="preserve"> được gửi lên máy chủ thông qua giao thức HTTP. Giao thức HTTP là một giao thức nằm ở tầng ứng dụng trong tập giao thức TCP/IP hoạt động </w:t>
      </w:r>
      <w:r w:rsidR="00044C32">
        <w:rPr>
          <w:rFonts w:eastAsia="Segoe UI Emoji"/>
        </w:rPr>
        <w:t xml:space="preserve">theo mô hình client – server. Với khả năng truyền dẫn siêu văn bản (chữ viết, hình ảnh, âm thanh, video, tập tin,…) thì HTTP hiện là nền tảng truyền dẫn dữ liệu </w:t>
      </w:r>
      <w:r w:rsidR="00367488">
        <w:rPr>
          <w:rFonts w:eastAsia="Segoe UI Emoji"/>
        </w:rPr>
        <w:t>chủ yếu của các ứng dụng duyệt web và được ứng dụng rất nhiều trong các hệ thống I</w:t>
      </w:r>
      <w:r w:rsidR="00683091">
        <w:rPr>
          <w:rFonts w:eastAsia="Segoe UI Emoji"/>
        </w:rPr>
        <w:t>o</w:t>
      </w:r>
      <w:r w:rsidR="00367488">
        <w:rPr>
          <w:rFonts w:eastAsia="Segoe UI Emoji"/>
        </w:rPr>
        <w:t>T.</w:t>
      </w:r>
    </w:p>
    <w:p w14:paraId="29398791" w14:textId="5EEB7191" w:rsidR="001E50C1" w:rsidRDefault="00F06EA5" w:rsidP="001E50C1">
      <w:pPr>
        <w:ind w:firstLine="0"/>
        <w:jc w:val="center"/>
        <w:rPr>
          <w:rFonts w:eastAsia="Segoe UI Emoji"/>
        </w:rPr>
      </w:pPr>
      <w:r w:rsidRPr="00F06EA5">
        <w:rPr>
          <w:noProof/>
        </w:rPr>
        <w:drawing>
          <wp:inline distT="0" distB="0" distL="0" distR="0" wp14:anchorId="0970B227" wp14:editId="014D6D4C">
            <wp:extent cx="3101008" cy="6641621"/>
            <wp:effectExtent l="0" t="0" r="0" b="0"/>
            <wp:docPr id="924" name="Hình ảnh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3012" cy="6688749"/>
                    </a:xfrm>
                    <a:prstGeom prst="rect">
                      <a:avLst/>
                    </a:prstGeom>
                    <a:noFill/>
                    <a:ln>
                      <a:noFill/>
                    </a:ln>
                  </pic:spPr>
                </pic:pic>
              </a:graphicData>
            </a:graphic>
          </wp:inline>
        </w:drawing>
      </w:r>
    </w:p>
    <w:p w14:paraId="646641F3" w14:textId="3B1BD2FE" w:rsidR="008438C5" w:rsidRDefault="009F5DA1">
      <w:pPr>
        <w:pStyle w:val="Heading5"/>
      </w:pPr>
      <w:bookmarkStart w:id="60" w:name="_Toc98640885"/>
      <w:r>
        <w:t xml:space="preserve">Lưu đồ thuật </w:t>
      </w:r>
      <w:r w:rsidR="008438C5">
        <w:t xml:space="preserve">toán kết nối </w:t>
      </w:r>
      <w:r w:rsidR="00AC19D8">
        <w:t xml:space="preserve">và gửi dữ liệu bằng </w:t>
      </w:r>
      <w:r w:rsidR="008438C5">
        <w:t>HTTP</w:t>
      </w:r>
      <w:bookmarkEnd w:id="60"/>
    </w:p>
    <w:p w14:paraId="2BBB1362" w14:textId="2CE21328" w:rsidR="00C56F66" w:rsidRDefault="00C56F66" w:rsidP="00C56F66">
      <w:pPr>
        <w:rPr>
          <w:rFonts w:eastAsia="Segoe UI Emoji"/>
        </w:rPr>
      </w:pPr>
      <w:r>
        <w:rPr>
          <w:rFonts w:eastAsia="Segoe UI Emoji"/>
        </w:rPr>
        <w:t>Thuật toán thiết lập kết nối HTTP lên máy chủ được thể hiện như</w:t>
      </w:r>
      <w:r w:rsidR="00133606">
        <w:rPr>
          <w:rFonts w:eastAsia="Segoe UI Emoji"/>
        </w:rPr>
        <w:t xml:space="preserve"> lưu đồ</w:t>
      </w:r>
      <w:r>
        <w:rPr>
          <w:rFonts w:eastAsia="Segoe UI Emoji"/>
        </w:rPr>
        <w:t xml:space="preserve"> hình 3.12</w:t>
      </w:r>
      <w:r w:rsidR="00133606">
        <w:rPr>
          <w:rFonts w:eastAsia="Segoe UI Emoji"/>
        </w:rPr>
        <w:t>:</w:t>
      </w:r>
    </w:p>
    <w:p w14:paraId="42E35504" w14:textId="77777777" w:rsidR="00C56F66" w:rsidRDefault="00C56F66" w:rsidP="00C56F66">
      <w:pPr>
        <w:rPr>
          <w:rFonts w:eastAsia="Segoe UI Emoji"/>
        </w:rPr>
      </w:pPr>
      <w:r>
        <w:rPr>
          <w:rFonts w:eastAsia="Segoe UI Emoji"/>
        </w:rPr>
        <w:lastRenderedPageBreak/>
        <w:t>Bước 1: Bật kết nối HTTP. Nếu thành công thì thực hiện các bước 2. Nếu không thành công thì thoát khỏi hàm.</w:t>
      </w:r>
    </w:p>
    <w:p w14:paraId="2641600F" w14:textId="77777777" w:rsidR="00C56F66" w:rsidRDefault="00C56F66" w:rsidP="00C56F66">
      <w:pPr>
        <w:rPr>
          <w:rFonts w:eastAsia="Segoe UI Emoji"/>
        </w:rPr>
      </w:pPr>
      <w:r>
        <w:rPr>
          <w:rFonts w:eastAsia="Segoe UI Emoji"/>
        </w:rPr>
        <w:t>Bước 2: Cài đặt đường dẫn của máy chủ để kết nối.</w:t>
      </w:r>
    </w:p>
    <w:p w14:paraId="350EDE9D" w14:textId="77777777" w:rsidR="00C56F66" w:rsidRDefault="00C56F66" w:rsidP="00C56F66">
      <w:pPr>
        <w:rPr>
          <w:rFonts w:eastAsia="Segoe UI Emoji"/>
        </w:rPr>
      </w:pPr>
      <w:r>
        <w:rPr>
          <w:rFonts w:eastAsia="Segoe UI Emoji"/>
        </w:rPr>
        <w:t>Bước 3: Định dạng kiểu dữ liệu gửi lên là JSON.</w:t>
      </w:r>
    </w:p>
    <w:p w14:paraId="167F0B99" w14:textId="77777777" w:rsidR="00C56F66" w:rsidRDefault="00C56F66" w:rsidP="00C56F66">
      <w:pPr>
        <w:rPr>
          <w:rFonts w:eastAsia="Segoe UI Emoji"/>
        </w:rPr>
      </w:pPr>
      <w:r>
        <w:rPr>
          <w:rFonts w:eastAsia="Segoe UI Emoji"/>
        </w:rPr>
        <w:t>Bước 4: Thêm chuỗi JSON cần gửi vào gói tin.</w:t>
      </w:r>
    </w:p>
    <w:p w14:paraId="22ECA8E7" w14:textId="77777777" w:rsidR="00C56F66" w:rsidRDefault="00C56F66" w:rsidP="00C56F66">
      <w:pPr>
        <w:rPr>
          <w:rFonts w:eastAsia="Segoe UI Emoji"/>
        </w:rPr>
      </w:pPr>
      <w:r>
        <w:rPr>
          <w:rFonts w:eastAsia="Segoe UI Emoji"/>
        </w:rPr>
        <w:t>Bước 5: Thực hiện gửi dữ liệu bằng phương thức POST.</w:t>
      </w:r>
    </w:p>
    <w:p w14:paraId="6C1861DC" w14:textId="77777777" w:rsidR="00C56F66" w:rsidRDefault="00C56F66" w:rsidP="00C56F66">
      <w:pPr>
        <w:rPr>
          <w:rFonts w:eastAsia="Segoe UI Emoji"/>
        </w:rPr>
      </w:pPr>
      <w:r>
        <w:rPr>
          <w:rFonts w:eastAsia="Segoe UI Emoji"/>
        </w:rPr>
        <w:t>Bước 6: Xử lý dữ liệu phản hồi từ máy chủ.</w:t>
      </w:r>
    </w:p>
    <w:p w14:paraId="357A311E" w14:textId="7805AD16" w:rsidR="00C56F66" w:rsidRPr="00133606" w:rsidRDefault="00C56F66" w:rsidP="00133606">
      <w:pPr>
        <w:rPr>
          <w:rFonts w:eastAsia="Segoe UI Emoji"/>
        </w:rPr>
      </w:pPr>
      <w:r>
        <w:rPr>
          <w:rFonts w:eastAsia="Segoe UI Emoji"/>
        </w:rPr>
        <w:t>Bước 7: Ngắt kết nối HTTP và thoát khỏi hàm.</w:t>
      </w:r>
    </w:p>
    <w:p w14:paraId="69BCABE5" w14:textId="1C4A6B1E" w:rsidR="004C74F9" w:rsidRDefault="004C74F9">
      <w:pPr>
        <w:pStyle w:val="Heading3"/>
      </w:pPr>
      <w:bookmarkStart w:id="61" w:name="_Toc98640841"/>
      <w:r>
        <w:t>Thuật toán gửi dữ liệu</w:t>
      </w:r>
      <w:r w:rsidR="00772A7C">
        <w:t xml:space="preserve"> trong thẻ nhớ</w:t>
      </w:r>
      <w:bookmarkEnd w:id="61"/>
    </w:p>
    <w:p w14:paraId="4EB1582A" w14:textId="2AA72D3C" w:rsidR="00772A7C" w:rsidRDefault="00772A7C" w:rsidP="00772A7C">
      <w:pPr>
        <w:rPr>
          <w:rFonts w:eastAsia="Segoe UI Emoji"/>
        </w:rPr>
      </w:pPr>
      <w:r>
        <w:rPr>
          <w:rFonts w:eastAsia="Segoe UI Emoji"/>
        </w:rPr>
        <w:t xml:space="preserve">Dữ liệu trên thiết bị đo mưa cần phải được lưu trữ liên tục vào thẻ nhớ. </w:t>
      </w:r>
      <w:r w:rsidR="004C6F9D">
        <w:rPr>
          <w:rFonts w:eastAsia="Segoe UI Emoji"/>
        </w:rPr>
        <w:t>Một số trường hợp khi hoạt động khiến cho quá trình gửi dữ liệu thất bạn như mất kết nối</w:t>
      </w:r>
      <w:r w:rsidR="00133606">
        <w:rPr>
          <w:rFonts w:eastAsia="Segoe UI Emoji"/>
        </w:rPr>
        <w:t xml:space="preserve"> mạng</w:t>
      </w:r>
      <w:r w:rsidR="004C6F9D">
        <w:rPr>
          <w:rFonts w:eastAsia="Segoe UI Emoji"/>
        </w:rPr>
        <w:t>, sóng yếu, hư thẻ SIM,</w:t>
      </w:r>
      <w:r w:rsidR="00F52234">
        <w:rPr>
          <w:rFonts w:eastAsia="Segoe UI Emoji"/>
        </w:rPr>
        <w:t>…</w:t>
      </w:r>
      <w:r w:rsidR="00BC475F">
        <w:rPr>
          <w:rFonts w:eastAsia="Segoe UI Emoji"/>
        </w:rPr>
        <w:t xml:space="preserve"> </w:t>
      </w:r>
      <w:r w:rsidR="00A50157">
        <w:rPr>
          <w:rFonts w:eastAsia="Segoe UI Emoji"/>
        </w:rPr>
        <w:t xml:space="preserve">Những dữ liệu gửi không thành công sẽ được lưu vào một tập tin </w:t>
      </w:r>
      <w:r w:rsidR="009C6E57">
        <w:rPr>
          <w:rFonts w:eastAsia="Segoe UI Emoji"/>
        </w:rPr>
        <w:t>và</w:t>
      </w:r>
      <w:r w:rsidR="00133606">
        <w:rPr>
          <w:rFonts w:eastAsia="Segoe UI Emoji"/>
        </w:rPr>
        <w:t xml:space="preserve"> khi có kết nối mạng trở lại thì thiết bị sẽ đọc các dữ liệu này và gửi lên máy chủ</w:t>
      </w:r>
      <w:r w:rsidR="00F52234">
        <w:rPr>
          <w:rFonts w:eastAsia="Segoe UI Emoji"/>
        </w:rPr>
        <w:t xml:space="preserve"> để chèn vào những dữ liệu đã mất</w:t>
      </w:r>
      <w:r w:rsidR="00133606">
        <w:rPr>
          <w:rFonts w:eastAsia="Segoe UI Emoji"/>
        </w:rPr>
        <w:t>.</w:t>
      </w:r>
      <w:r w:rsidR="009C6E57">
        <w:rPr>
          <w:rFonts w:eastAsia="Segoe UI Emoji"/>
        </w:rPr>
        <w:t xml:space="preserve"> </w:t>
      </w:r>
    </w:p>
    <w:p w14:paraId="7FFDFD54" w14:textId="450F9C98" w:rsidR="009C6E57" w:rsidRDefault="00743361" w:rsidP="00A11097">
      <w:pPr>
        <w:jc w:val="center"/>
        <w:rPr>
          <w:rFonts w:eastAsia="Segoe UI Emoji"/>
        </w:rPr>
      </w:pPr>
      <w:r w:rsidRPr="00743361">
        <w:rPr>
          <w:noProof/>
        </w:rPr>
        <w:drawing>
          <wp:inline distT="0" distB="0" distL="0" distR="0" wp14:anchorId="249DC587" wp14:editId="095D99D3">
            <wp:extent cx="3227696" cy="4967104"/>
            <wp:effectExtent l="0" t="0" r="0" b="0"/>
            <wp:docPr id="947" name="Hình ảnh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7277" cy="5058793"/>
                    </a:xfrm>
                    <a:prstGeom prst="rect">
                      <a:avLst/>
                    </a:prstGeom>
                    <a:noFill/>
                    <a:ln>
                      <a:noFill/>
                    </a:ln>
                  </pic:spPr>
                </pic:pic>
              </a:graphicData>
            </a:graphic>
          </wp:inline>
        </w:drawing>
      </w:r>
    </w:p>
    <w:p w14:paraId="12325BEF" w14:textId="3E83B79C" w:rsidR="002954FE" w:rsidRDefault="009F5DA1">
      <w:pPr>
        <w:pStyle w:val="Heading5"/>
      </w:pPr>
      <w:bookmarkStart w:id="62" w:name="_Toc98640886"/>
      <w:r>
        <w:t xml:space="preserve">Lưu đồ thuật </w:t>
      </w:r>
      <w:r w:rsidR="002954FE">
        <w:t>toán xử lý gửi dữ liệu trong thẻ nhớ</w:t>
      </w:r>
      <w:bookmarkEnd w:id="62"/>
    </w:p>
    <w:p w14:paraId="27BF7316" w14:textId="77777777" w:rsidR="00133606" w:rsidRDefault="00133606" w:rsidP="00133606">
      <w:pPr>
        <w:rPr>
          <w:rFonts w:eastAsia="Segoe UI Emoji"/>
        </w:rPr>
      </w:pPr>
      <w:r>
        <w:rPr>
          <w:rFonts w:eastAsia="Segoe UI Emoji"/>
        </w:rPr>
        <w:t xml:space="preserve">Thuật toán đọc nội dung và gửi lên máy chủ như sau: </w:t>
      </w:r>
    </w:p>
    <w:p w14:paraId="505FB8A2" w14:textId="4703AB3A" w:rsidR="00133606" w:rsidRDefault="00133606" w:rsidP="00133606">
      <w:pPr>
        <w:rPr>
          <w:rFonts w:eastAsia="Segoe UI Emoji"/>
        </w:rPr>
      </w:pPr>
      <w:r>
        <w:rPr>
          <w:rFonts w:eastAsia="Segoe UI Emoji"/>
        </w:rPr>
        <w:lastRenderedPageBreak/>
        <w:t>Bước 1: Xác định kích thước của tập tin lưu dữ liệu gửi không thành công</w:t>
      </w:r>
      <w:r w:rsidR="00F52234">
        <w:rPr>
          <w:rFonts w:eastAsia="Segoe UI Emoji"/>
        </w:rPr>
        <w:t xml:space="preserve">. </w:t>
      </w:r>
      <w:r>
        <w:rPr>
          <w:rFonts w:eastAsia="Segoe UI Emoji"/>
        </w:rPr>
        <w:t>Kiểm tra kích thước có lớn hơn 0 hay không. Nếu sai thì thoát khỏi hàm. Nếu đúng thì thực hiện bước 2.</w:t>
      </w:r>
    </w:p>
    <w:p w14:paraId="033AF327" w14:textId="77777777" w:rsidR="00133606" w:rsidRDefault="00133606" w:rsidP="00133606">
      <w:pPr>
        <w:rPr>
          <w:rFonts w:eastAsia="Segoe UI Emoji"/>
        </w:rPr>
      </w:pPr>
      <w:r>
        <w:rPr>
          <w:rFonts w:eastAsia="Segoe UI Emoji"/>
        </w:rPr>
        <w:t>Bước 2: Đọc chuỗi dữ liệu đầu tiên của tập tin.</w:t>
      </w:r>
    </w:p>
    <w:p w14:paraId="078ED08D" w14:textId="77777777" w:rsidR="00133606" w:rsidRDefault="00133606" w:rsidP="00133606">
      <w:pPr>
        <w:rPr>
          <w:rFonts w:eastAsia="Segoe UI Emoji"/>
        </w:rPr>
      </w:pPr>
      <w:r>
        <w:rPr>
          <w:rFonts w:eastAsia="Segoe UI Emoji"/>
        </w:rPr>
        <w:t>Bước 3: Gọi hàm gửi dữ liệu lên máy chủ.</w:t>
      </w:r>
    </w:p>
    <w:p w14:paraId="0CE3593D" w14:textId="77777777" w:rsidR="00133606" w:rsidRDefault="00133606" w:rsidP="00133606">
      <w:pPr>
        <w:rPr>
          <w:rFonts w:eastAsia="Segoe UI Emoji"/>
        </w:rPr>
      </w:pPr>
      <w:r>
        <w:rPr>
          <w:rFonts w:eastAsia="Segoe UI Emoji"/>
        </w:rPr>
        <w:t>Bước 4: Kiểm tra quá trình gửi có thành công hay không? Nếu đúng thì thực hiện bước 5. Nếu sai thì thoát khỏi hàm.</w:t>
      </w:r>
    </w:p>
    <w:p w14:paraId="76E161C5" w14:textId="72CCA4BD" w:rsidR="000A4A81" w:rsidRPr="00F52234" w:rsidRDefault="00133606" w:rsidP="00F52234">
      <w:pPr>
        <w:rPr>
          <w:rFonts w:eastAsia="Segoe UI Emoji"/>
        </w:rPr>
      </w:pPr>
      <w:r>
        <w:rPr>
          <w:rFonts w:eastAsia="Segoe UI Emoji"/>
        </w:rPr>
        <w:t>Bước 5. Xoá chuỗi dữ liệu đầu tiên trong tập tin. Sau đó quay lại bước 1.</w:t>
      </w:r>
    </w:p>
    <w:p w14:paraId="0976E695" w14:textId="70FD11FF" w:rsidR="009D0AEB" w:rsidRDefault="002B6A4D">
      <w:pPr>
        <w:pStyle w:val="Heading3"/>
      </w:pPr>
      <w:bookmarkStart w:id="63" w:name="_Toc98640842"/>
      <w:r>
        <w:t>Thuật toán phát bản tin cộng đồng theo cấu hình</w:t>
      </w:r>
      <w:bookmarkEnd w:id="63"/>
      <w:r>
        <w:t xml:space="preserve"> </w:t>
      </w:r>
    </w:p>
    <w:p w14:paraId="2D6AC312" w14:textId="515D0AFC" w:rsidR="00950C08" w:rsidRDefault="007612DD" w:rsidP="00950C08">
      <w:r>
        <w:t xml:space="preserve">Các bản tin phát thanh cộng đồng có thể được </w:t>
      </w:r>
      <w:r w:rsidR="00435FCE">
        <w:t>lên lịch phát</w:t>
      </w:r>
      <w:r w:rsidR="002C1A63">
        <w:t xml:space="preserve"> bằng cách cấu hình</w:t>
      </w:r>
      <w:r w:rsidR="00435FCE">
        <w:t xml:space="preserve"> </w:t>
      </w:r>
      <w:r w:rsidR="00FD33D4">
        <w:t>trên we</w:t>
      </w:r>
      <w:r w:rsidR="002C1A63">
        <w:t xml:space="preserve">bsite quản lý. </w:t>
      </w:r>
      <w:r w:rsidR="00C24DD0">
        <w:t xml:space="preserve">Có thể chỉ định các trạm phát ra một bản tin </w:t>
      </w:r>
      <w:r w:rsidR="00BE6766">
        <w:t xml:space="preserve">theo </w:t>
      </w:r>
      <w:r w:rsidR="008B1896">
        <w:t>số lần phát</w:t>
      </w:r>
      <w:r w:rsidR="00BE6766">
        <w:t xml:space="preserve"> mong muốn</w:t>
      </w:r>
      <w:r w:rsidR="008B1896">
        <w:t xml:space="preserve">, thời gian bắt đầu và thời gian kết thúc </w:t>
      </w:r>
      <w:r w:rsidR="00BE6766">
        <w:t>phát bản tin.</w:t>
      </w:r>
      <w:r w:rsidR="004B1B5F">
        <w:t xml:space="preserve"> Thiết bị sẽ lấy cấu hình phát khi có tin nhắn yêu cầu cập nhật cấu hình phát </w:t>
      </w:r>
      <w:r w:rsidR="00507F52">
        <w:t xml:space="preserve">thanh. </w:t>
      </w:r>
    </w:p>
    <w:p w14:paraId="65C8EAEC" w14:textId="3FE60649" w:rsidR="00BE6766" w:rsidRPr="00950C08" w:rsidRDefault="005F3DB4" w:rsidP="005F3DB4">
      <w:pPr>
        <w:jc w:val="center"/>
      </w:pPr>
      <w:r w:rsidRPr="005F3DB4">
        <w:rPr>
          <w:noProof/>
        </w:rPr>
        <w:drawing>
          <wp:inline distT="0" distB="0" distL="0" distR="0" wp14:anchorId="768C04CB" wp14:editId="11BAC18C">
            <wp:extent cx="3530600" cy="5414364"/>
            <wp:effectExtent l="0" t="0" r="0" b="0"/>
            <wp:docPr id="926" name="Hình ảnh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7066" cy="5439616"/>
                    </a:xfrm>
                    <a:prstGeom prst="rect">
                      <a:avLst/>
                    </a:prstGeom>
                    <a:noFill/>
                    <a:ln>
                      <a:noFill/>
                    </a:ln>
                  </pic:spPr>
                </pic:pic>
              </a:graphicData>
            </a:graphic>
          </wp:inline>
        </w:drawing>
      </w:r>
    </w:p>
    <w:p w14:paraId="34060C6C" w14:textId="59DDC39E" w:rsidR="00950C08" w:rsidRDefault="001F4016">
      <w:pPr>
        <w:pStyle w:val="Heading5"/>
      </w:pPr>
      <w:bookmarkStart w:id="64" w:name="_Toc98640887"/>
      <w:r>
        <w:t>Lưu đồ thuật toán phát thanh theo cấu hình cài đặt sẵn</w:t>
      </w:r>
      <w:bookmarkEnd w:id="64"/>
    </w:p>
    <w:p w14:paraId="2BA659D1" w14:textId="77777777" w:rsidR="00F52234" w:rsidRPr="00F52234" w:rsidRDefault="00F52234" w:rsidP="00F52234"/>
    <w:p w14:paraId="06E29A29" w14:textId="25F59B4B" w:rsidR="00F52234" w:rsidRPr="00F52234" w:rsidRDefault="00F52234" w:rsidP="00F52234">
      <w:r>
        <w:lastRenderedPageBreak/>
        <w:t>Thuật toán xử lý của chức năng như sau:</w:t>
      </w:r>
    </w:p>
    <w:p w14:paraId="3FD5ABBB" w14:textId="77777777" w:rsidR="00F52234" w:rsidRDefault="00F52234" w:rsidP="00F52234">
      <w:r>
        <w:t>Bước 1: Gửi gói tin lấy cấu hình lên máy chủ. Nếu gửi thành công, máy chủ sẽ phản hồi về chuỗi cấu hình. Nếu không thành công thì thoát khỏi hàm.</w:t>
      </w:r>
    </w:p>
    <w:p w14:paraId="032A0811" w14:textId="77777777" w:rsidR="00F52234" w:rsidRDefault="00F52234" w:rsidP="00F52234">
      <w:r>
        <w:t>Bước 2. Xử lý chuỗi dữ liệu nhận về, trong đó cần tách ra được các tham số như số lần phát, thời gian bắt đầu phát, thời gian kết thúc phát.</w:t>
      </w:r>
    </w:p>
    <w:p w14:paraId="7E843390" w14:textId="77777777" w:rsidR="00F52234" w:rsidRDefault="00F52234" w:rsidP="00F52234">
      <w:r>
        <w:t>Bước 3: Kiểm tra tính hợp lệ về thời gian giữa thời gian bắt đầu và thời gian kết thúc so với thời điểm hiện tại.</w:t>
      </w:r>
    </w:p>
    <w:p w14:paraId="77F2FCB5" w14:textId="4D27831D" w:rsidR="00F52234" w:rsidRPr="00F52234" w:rsidRDefault="00F52234" w:rsidP="00F61D2F">
      <w:r>
        <w:t xml:space="preserve">Bước 4: Lên lịch bằng cách cài đặt hẹn giờ cho RTC. Mỗi lần có báo thức RTC, chương trình sẽ gọi hàm phát cảnh báo để thực hiện.  </w:t>
      </w:r>
    </w:p>
    <w:p w14:paraId="524EDB70" w14:textId="3483341B" w:rsidR="00D67430" w:rsidRDefault="00D67430">
      <w:pPr>
        <w:pStyle w:val="Heading3"/>
      </w:pPr>
      <w:bookmarkStart w:id="65" w:name="_Toc98640843"/>
      <w:r>
        <w:t>Thuật toán cập nhật tập tin âm thanh</w:t>
      </w:r>
      <w:bookmarkEnd w:id="65"/>
    </w:p>
    <w:p w14:paraId="7938A86B" w14:textId="527C27E4" w:rsidR="00F61D2F" w:rsidRDefault="00F61D2F" w:rsidP="00D67430">
      <w:r>
        <w:t xml:space="preserve">Trong nhiều trường hợp, các </w:t>
      </w:r>
      <w:r w:rsidR="00F03857">
        <w:t>tập</w:t>
      </w:r>
      <w:r>
        <w:t xml:space="preserve"> tin cảnh báo hoặc </w:t>
      </w:r>
      <w:r w:rsidR="00F03857">
        <w:t>tập</w:t>
      </w:r>
      <w:r>
        <w:t xml:space="preserve"> tin phát thanh cần được thay đổi và cập nhật</w:t>
      </w:r>
      <w:r w:rsidR="00F03857">
        <w:t xml:space="preserve"> như điều chỉnh giọng nói theo từng địa phương, thay đổi các bản tin phát thanh cộng đồng theo từng chủ đề. Để phục vụ cho yêu cầu này, tính năng cập nhật tập tin âm thanh được thiết kế giúp có thể linh hoạt trong việc thay đổi các tập tin âm thanh.</w:t>
      </w:r>
    </w:p>
    <w:p w14:paraId="388CE656" w14:textId="0A3E4FDC" w:rsidR="00D67430" w:rsidRDefault="00DA32C6" w:rsidP="00DA32C6">
      <w:r>
        <w:t>Người quản lý cần truy cập vào website quản lý để tải lên các tập tin âm thanh cần cập nhật. Sau đó, sử dụng cú pháp tin nhắn để yêu cầu thiết bị tiến hành cập nhật các tập tin âm thanh. T</w:t>
      </w:r>
      <w:r w:rsidR="00C53DC0">
        <w:t xml:space="preserve">hiết bị sử dụng giao thức FTP để truy cập vào máy chủ FTP để tải các tập tin âm thanh mới về thiết bị. </w:t>
      </w:r>
      <w:r w:rsidR="005E23A4">
        <w:t>Để có thể kết nối với máy chủ FTP, thiết bị cần được cấp sẵn một tên đăng nhập và mật khẩu để tự động truy cập và tải tập tin về.</w:t>
      </w:r>
      <w:r w:rsidR="00D93D8D">
        <w:t xml:space="preserve"> Thuật toán chính của hàm chức năng cập nhật tập tin âm thanh như sau:</w:t>
      </w:r>
    </w:p>
    <w:p w14:paraId="2B5E8473" w14:textId="77777777" w:rsidR="00040B77" w:rsidRDefault="00D93D8D" w:rsidP="00D67430">
      <w:r>
        <w:t>Bước 1</w:t>
      </w:r>
      <w:r w:rsidR="005464A0">
        <w:t xml:space="preserve">: Bật kết nối FTP. Kiểm tra </w:t>
      </w:r>
      <w:r w:rsidR="00040B77">
        <w:t>xem việc bắt đầu FTP có thành công hay không? Nếu đúng thì thực hiện bước 2. Nếu sai thì thoát khỏi hàm xử lý.</w:t>
      </w:r>
    </w:p>
    <w:p w14:paraId="522BBDFC" w14:textId="7D112E58" w:rsidR="004D246E" w:rsidRDefault="00040B77" w:rsidP="00D67430">
      <w:r>
        <w:t xml:space="preserve">Bước 2: Đăng nhập vào máy chủ quản lý </w:t>
      </w:r>
      <w:r w:rsidR="004D2425">
        <w:t xml:space="preserve">tập tin bằng username, password được cấp sẵn. Kiểm tra </w:t>
      </w:r>
      <w:r w:rsidR="004D246E">
        <w:t xml:space="preserve">xem việc đăng nhập có thành công hay không. Nếu đúng thì thực hiện bước 3. Nếu sai thì thực hiện bước </w:t>
      </w:r>
      <w:r w:rsidR="00A26236">
        <w:t>5.</w:t>
      </w:r>
    </w:p>
    <w:p w14:paraId="5A78304E" w14:textId="1EFE14D6" w:rsidR="00D93D8D" w:rsidRDefault="004D246E" w:rsidP="00D67430">
      <w:r>
        <w:t xml:space="preserve">Bước 3: </w:t>
      </w:r>
      <w:r w:rsidR="009A13FF">
        <w:t xml:space="preserve">Lấy kích thước của tập tin cần tải về. Nếu kích thước khác 0, thì </w:t>
      </w:r>
      <w:r w:rsidR="00A26236">
        <w:t>thực hiện tải tập tin về vào lưu vào bộ nhớ . Nếu kích thước bằng 0 thì thực hiện bước 4.</w:t>
      </w:r>
      <w:r w:rsidR="00D93D8D">
        <w:t xml:space="preserve"> </w:t>
      </w:r>
    </w:p>
    <w:p w14:paraId="3291B22D" w14:textId="3E046769" w:rsidR="00A26236" w:rsidRDefault="00A26236" w:rsidP="00D67430">
      <w:r>
        <w:t>Bước 4: Đăng xuất khỏi máy chủ quản lý tập tin.</w:t>
      </w:r>
    </w:p>
    <w:p w14:paraId="7E4F33E0" w14:textId="3FC2F8A0" w:rsidR="00A26236" w:rsidRDefault="00A26236" w:rsidP="00D67430">
      <w:r>
        <w:t>Bước 5: Ngắt kết nối FTP và thoát khỏi hàm xử lý.</w:t>
      </w:r>
    </w:p>
    <w:p w14:paraId="6223AD8A" w14:textId="31BE2D40" w:rsidR="00A931D3" w:rsidRDefault="00A931D3" w:rsidP="00A931D3">
      <w:pPr>
        <w:ind w:firstLine="0"/>
        <w:jc w:val="center"/>
      </w:pPr>
      <w:r w:rsidRPr="00A931D3">
        <w:rPr>
          <w:noProof/>
        </w:rPr>
        <w:lastRenderedPageBreak/>
        <w:drawing>
          <wp:inline distT="0" distB="0" distL="0" distR="0" wp14:anchorId="124BAF88" wp14:editId="683FCAF7">
            <wp:extent cx="5609230" cy="5873194"/>
            <wp:effectExtent l="0" t="0" r="0" b="0"/>
            <wp:docPr id="959" name="Hình ảnh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3599" cy="5909180"/>
                    </a:xfrm>
                    <a:prstGeom prst="rect">
                      <a:avLst/>
                    </a:prstGeom>
                    <a:noFill/>
                    <a:ln>
                      <a:noFill/>
                    </a:ln>
                  </pic:spPr>
                </pic:pic>
              </a:graphicData>
            </a:graphic>
          </wp:inline>
        </w:drawing>
      </w:r>
    </w:p>
    <w:p w14:paraId="048633AC" w14:textId="74D3D1DA" w:rsidR="00A931D3" w:rsidRDefault="00A931D3">
      <w:pPr>
        <w:pStyle w:val="Heading5"/>
      </w:pPr>
      <w:bookmarkStart w:id="66" w:name="_Toc98640888"/>
      <w:r>
        <w:t>Lưu đồ thuật toán tải tập tin âm thanh từ máy chủ</w:t>
      </w:r>
      <w:bookmarkEnd w:id="66"/>
    </w:p>
    <w:p w14:paraId="49459490" w14:textId="22B09113" w:rsidR="00D67430" w:rsidRDefault="00935AE4">
      <w:pPr>
        <w:pStyle w:val="Heading3"/>
      </w:pPr>
      <w:bookmarkStart w:id="67" w:name="_Toc98640844"/>
      <w:r>
        <w:t>Thiết kế và thuật toán tiết kiệm năng lượng</w:t>
      </w:r>
      <w:bookmarkEnd w:id="67"/>
    </w:p>
    <w:p w14:paraId="165AA137" w14:textId="5DA3D330" w:rsidR="00535BA0" w:rsidRDefault="002F4950" w:rsidP="00935AE4">
      <w:r>
        <w:t xml:space="preserve">Tiết kiệm năng lượng rất quan trọng khi thiết kế các thiết bị </w:t>
      </w:r>
      <w:r w:rsidR="00DA32C6">
        <w:t xml:space="preserve">và ứng dụng </w:t>
      </w:r>
      <w:r>
        <w:t xml:space="preserve">sử dụng </w:t>
      </w:r>
      <w:r w:rsidR="003B059A">
        <w:t xml:space="preserve">pin. </w:t>
      </w:r>
      <w:r w:rsidR="00F03FDD">
        <w:t>Cần phải kết hợp tìm hiểu về các phương pháp tiết kiệm trên cả phần cứng lẫn phần mềm</w:t>
      </w:r>
      <w:r w:rsidR="002370AE">
        <w:t xml:space="preserve">. </w:t>
      </w:r>
      <w:r w:rsidR="001573EB">
        <w:t>C</w:t>
      </w:r>
      <w:r w:rsidR="00E449B1">
        <w:t>ác thiết bị trong hệ thống cũng được nghiên cứu</w:t>
      </w:r>
      <w:r w:rsidR="001573EB">
        <w:t xml:space="preserve"> để </w:t>
      </w:r>
      <w:r w:rsidR="00E634BE">
        <w:t xml:space="preserve">có thể </w:t>
      </w:r>
      <w:r w:rsidR="001573EB">
        <w:t>kéo dài thời gian sử dụng pin</w:t>
      </w:r>
      <w:r w:rsidR="00E634BE">
        <w:t xml:space="preserve"> trong những trường hợp mất điện lưới.</w:t>
      </w:r>
    </w:p>
    <w:p w14:paraId="05AB9DFB" w14:textId="141299F8" w:rsidR="00767F78" w:rsidRDefault="00A206E0" w:rsidP="00935AE4">
      <w:r>
        <w:t>Trên</w:t>
      </w:r>
      <w:r w:rsidR="009E204B">
        <w:t xml:space="preserve"> các thiết bị,</w:t>
      </w:r>
      <w:r w:rsidR="00151E4A">
        <w:t xml:space="preserve"> </w:t>
      </w:r>
      <w:r w:rsidR="00DA32C6">
        <w:t xml:space="preserve">năng lượng </w:t>
      </w:r>
      <w:r w:rsidR="00882DCB">
        <w:t xml:space="preserve">tiêu thụ nhiều nhất </w:t>
      </w:r>
      <w:r>
        <w:t xml:space="preserve">là </w:t>
      </w:r>
      <w:r w:rsidR="00882DCB">
        <w:t xml:space="preserve">vào những thời điểm mà thiết bị phải xử lý </w:t>
      </w:r>
      <w:r w:rsidR="00ED1694">
        <w:t>gửi dữ liệu, xử lý tin nhắn và thực hiện nội dung tin nhắn đó</w:t>
      </w:r>
      <w:r w:rsidR="003443DF">
        <w:t>, ở thiết bị phát thanh thì tiêu thụ năng lượng còn diễn ra trong quá trình</w:t>
      </w:r>
      <w:r>
        <w:t xml:space="preserve"> phát</w:t>
      </w:r>
      <w:r w:rsidR="003443DF">
        <w:t xml:space="preserve"> cảnh báo</w:t>
      </w:r>
      <w:r w:rsidR="00ED1694">
        <w:t>.</w:t>
      </w:r>
      <w:r w:rsidR="00EC504A">
        <w:t xml:space="preserve"> Lúc đó, hầu hết các module đều ở trạng thái hoạt động</w:t>
      </w:r>
      <w:r w:rsidR="00A82E20">
        <w:t xml:space="preserve">. Tuy nhiên, mỗi lần xử lý như vậy chỉ diễn ra trong </w:t>
      </w:r>
      <w:r>
        <w:t>thời gian ngắn so với thời gian thiết bị ở trạng thái chờ.</w:t>
      </w:r>
      <w:r w:rsidR="00A82E20">
        <w:t xml:space="preserve"> </w:t>
      </w:r>
      <w:r>
        <w:t>V</w:t>
      </w:r>
      <w:r w:rsidR="00A82E20">
        <w:t>ì vậy</w:t>
      </w:r>
      <w:r>
        <w:t>,</w:t>
      </w:r>
      <w:r w:rsidR="00A82E20">
        <w:t xml:space="preserve"> những thời gian </w:t>
      </w:r>
      <w:r>
        <w:t>ở trạng thái chờ</w:t>
      </w:r>
      <w:r w:rsidR="004726A7">
        <w:t>,</w:t>
      </w:r>
      <w:r>
        <w:t xml:space="preserve"> thiết bị </w:t>
      </w:r>
      <w:r w:rsidR="004726A7">
        <w:t xml:space="preserve">được đưa </w:t>
      </w:r>
      <w:r w:rsidR="00856DFD">
        <w:t xml:space="preserve">vào trạng thái ngủ để tiết kiệm năng lượng. </w:t>
      </w:r>
    </w:p>
    <w:p w14:paraId="6FE949C1" w14:textId="7C360D15" w:rsidR="001E117E" w:rsidRDefault="001E117E" w:rsidP="00935AE4">
      <w:r>
        <w:lastRenderedPageBreak/>
        <w:t xml:space="preserve">Các </w:t>
      </w:r>
      <w:r w:rsidR="00133BA7">
        <w:t xml:space="preserve">thiết bị điện tử tiêu thụ năng lượng nhiều </w:t>
      </w:r>
      <w:r w:rsidR="007C6609">
        <w:t>có thể kể đến như bộ khuếch đại âm thanh trên thiết bị phát thanh, module 4G</w:t>
      </w:r>
      <w:r w:rsidR="004B399A">
        <w:t xml:space="preserve">, vi điều khiển. </w:t>
      </w:r>
      <w:r w:rsidR="00C151CF">
        <w:t xml:space="preserve">Tuy nhiên, bộ khuếch đại âm thanh chúng ta chỉ có thể thay đổi năng lượng tiêu thụ bằng cách điều chỉnh </w:t>
      </w:r>
      <w:r w:rsidR="00B847CF">
        <w:t xml:space="preserve">bằng cách </w:t>
      </w:r>
      <w:r w:rsidR="00767F78">
        <w:t>v</w:t>
      </w:r>
      <w:r w:rsidR="008220CA">
        <w:t>ặ</w:t>
      </w:r>
      <w:r w:rsidR="00767F78">
        <w:t xml:space="preserve">n volume </w:t>
      </w:r>
      <w:r w:rsidR="00B847CF">
        <w:t xml:space="preserve">tăng giảm âm lượng, hoặc tăng giảm số loa được kết nối và không </w:t>
      </w:r>
      <w:r w:rsidR="00767F78">
        <w:t xml:space="preserve">can thiệp </w:t>
      </w:r>
      <w:r w:rsidR="004726A7">
        <w:t xml:space="preserve">được </w:t>
      </w:r>
      <w:r w:rsidR="00767F78">
        <w:t>bằng lập trình. Vì vậy, nhóm sẽ tập trung vào thiết kế tiết kiệm năng lượng trên vi điều khiển và module 4G.</w:t>
      </w:r>
    </w:p>
    <w:p w14:paraId="0F9F8812" w14:textId="06DE6EE6" w:rsidR="00767F78" w:rsidRPr="004A0FDD" w:rsidRDefault="004A0FDD" w:rsidP="00935AE4">
      <w:pPr>
        <w:rPr>
          <w:b/>
          <w:bCs/>
        </w:rPr>
      </w:pPr>
      <w:r w:rsidRPr="004A0FDD">
        <w:rPr>
          <w:b/>
          <w:bCs/>
        </w:rPr>
        <w:t>Thiết kế tiết kiệm năng lượng trên vi điều khiển STM32</w:t>
      </w:r>
    </w:p>
    <w:p w14:paraId="01D8CE63" w14:textId="7A9E9DAA" w:rsidR="004A0FDD" w:rsidRDefault="004A0FDD" w:rsidP="00935AE4">
      <w:r>
        <w:t>Bản thân các vi điều khiển STM32 dòng L được sử dụng trên các thiết bị đã là những vi điều khiển tiết kiệm năng lượng</w:t>
      </w:r>
      <w:r w:rsidR="00AA4EEE">
        <w:t xml:space="preserve">. Tuy nhiên, có nhiều yếu tố có thể </w:t>
      </w:r>
      <w:r w:rsidR="001C499F">
        <w:t xml:space="preserve">ảnh hưởng đến tiêu thụ năng lượng của vi điều khiển </w:t>
      </w:r>
      <w:r w:rsidR="00B156D5">
        <w:t>cần phải quan tâm thì mới đạt được</w:t>
      </w:r>
      <w:r w:rsidR="00C813AF">
        <w:t xml:space="preserve"> như mong muốn</w:t>
      </w:r>
      <w:r w:rsidR="001C499F">
        <w:t>.</w:t>
      </w:r>
      <w:r w:rsidR="00816EAD">
        <w:t xml:space="preserve"> </w:t>
      </w:r>
      <w:r w:rsidR="004726A7">
        <w:t>C</w:t>
      </w:r>
      <w:r w:rsidR="00816EAD">
        <w:t xml:space="preserve">ó một số đặc điểm về </w:t>
      </w:r>
      <w:r w:rsidR="003919FA">
        <w:t xml:space="preserve">các chế độ tiết kiệm năng </w:t>
      </w:r>
      <w:r w:rsidR="004726A7">
        <w:t>lượng của vi điều khiển như sau:</w:t>
      </w:r>
    </w:p>
    <w:p w14:paraId="32D470EE" w14:textId="02F813D0" w:rsidR="001C499F" w:rsidRDefault="003919FA">
      <w:pPr>
        <w:pStyle w:val="ListParagraph"/>
        <w:numPr>
          <w:ilvl w:val="0"/>
          <w:numId w:val="2"/>
        </w:numPr>
      </w:pPr>
      <w:r>
        <w:t>Trên các vi điều khiển STM32L152CCTx hay STM32L476VGTx c</w:t>
      </w:r>
      <w:r w:rsidR="00C813AF">
        <w:t xml:space="preserve">ó </w:t>
      </w:r>
      <w:r w:rsidR="00816EAD">
        <w:t>5</w:t>
      </w:r>
      <w:r w:rsidR="00C813AF">
        <w:t xml:space="preserve"> chế độ tiết kiệm năng lượng được thiết kế</w:t>
      </w:r>
      <w:r w:rsidR="000C4113">
        <w:t xml:space="preserve">: chế độ hoạt động năng lượng thấp (low power run mode), </w:t>
      </w:r>
      <w:r>
        <w:t xml:space="preserve">chế độ ngủ (sleep mode), </w:t>
      </w:r>
      <w:r w:rsidR="000C4113">
        <w:t>chế độ ngủ năng lượng thấp (</w:t>
      </w:r>
      <w:r w:rsidR="00A522DB">
        <w:t xml:space="preserve">low power sleep mode), chế độ dừng (stop mode) </w:t>
      </w:r>
      <w:r>
        <w:t>và</w:t>
      </w:r>
      <w:r w:rsidR="00A522DB">
        <w:t xml:space="preserve"> chế độ ngủ đông (standby mode).</w:t>
      </w:r>
      <w:r w:rsidR="00152C38">
        <w:t xml:space="preserve"> Khi so sánh về tiêu thụ ít năng lượng thì </w:t>
      </w:r>
      <w:r w:rsidR="00C965FA">
        <w:t>thứ tự là run mode, sleep mode, stop mode và standby mode.</w:t>
      </w:r>
    </w:p>
    <w:p w14:paraId="29950740" w14:textId="2ED3C5D3" w:rsidR="00C965FA" w:rsidRDefault="00D532FA">
      <w:pPr>
        <w:pStyle w:val="ListParagraph"/>
        <w:numPr>
          <w:ilvl w:val="0"/>
          <w:numId w:val="2"/>
        </w:numPr>
      </w:pPr>
      <w:r>
        <w:t>Để chọn được</w:t>
      </w:r>
      <w:r w:rsidR="00407B1D">
        <w:t xml:space="preserve"> </w:t>
      </w:r>
      <w:r>
        <w:t xml:space="preserve">chế độ phù hợp, phải xem xét đến các phương pháp vào và thoát khỏi chế độ, ảnh hưởng của vi điều khiển khi </w:t>
      </w:r>
      <w:r w:rsidR="00407B1D">
        <w:t>hoạt động ở chế độ đó như thế nào.</w:t>
      </w:r>
      <w:r w:rsidR="00DC74C0">
        <w:t xml:space="preserve"> Xem bảng </w:t>
      </w:r>
      <w:r w:rsidR="00565E31">
        <w:t>3.3.</w:t>
      </w:r>
    </w:p>
    <w:p w14:paraId="4D6D424F" w14:textId="480DB1E9" w:rsidR="00B951F6" w:rsidRDefault="00DC74C0">
      <w:pPr>
        <w:pStyle w:val="ListParagraph"/>
        <w:numPr>
          <w:ilvl w:val="0"/>
          <w:numId w:val="2"/>
        </w:numPr>
      </w:pPr>
      <w:r>
        <w:t>Một số yếu tố khác cũng ảnh hưởng đến tiêu thụ năng lượng như là:</w:t>
      </w:r>
      <w:r w:rsidR="008E22AA">
        <w:t xml:space="preserve"> t</w:t>
      </w:r>
      <w:r>
        <w:t>ần số hoạt động của vi điều khiển</w:t>
      </w:r>
      <w:r w:rsidR="00565E31">
        <w:t>, s</w:t>
      </w:r>
      <w:r>
        <w:t>ự phức tạp của vi điều khiển</w:t>
      </w:r>
      <w:r w:rsidR="00565E31">
        <w:t xml:space="preserve">, </w:t>
      </w:r>
      <w:r w:rsidR="008220CA">
        <w:t>ả</w:t>
      </w:r>
      <w:r>
        <w:t>nh hưởng của nhiệt độ</w:t>
      </w:r>
      <w:r w:rsidR="00565E31">
        <w:t>.</w:t>
      </w:r>
    </w:p>
    <w:p w14:paraId="7648337D" w14:textId="3167F8F1" w:rsidR="00975966" w:rsidRDefault="00D61ED7" w:rsidP="00D61ED7">
      <w:pPr>
        <w:pStyle w:val="Caption"/>
      </w:pPr>
      <w:bookmarkStart w:id="68" w:name="_Toc98640903"/>
      <w:r>
        <w:t xml:space="preserve">Bảng </w:t>
      </w:r>
      <w:fldSimple w:instr=" STYLEREF 1 \s ">
        <w:r w:rsidR="00C3411D">
          <w:rPr>
            <w:noProof/>
          </w:rPr>
          <w:t>3</w:t>
        </w:r>
      </w:fldSimple>
      <w:r w:rsidR="00163541">
        <w:t>.</w:t>
      </w:r>
      <w:fldSimple w:instr=" SEQ Bảng \* ARABIC \s 1 ">
        <w:r w:rsidR="00C3411D">
          <w:rPr>
            <w:noProof/>
          </w:rPr>
          <w:t>3</w:t>
        </w:r>
      </w:fldSimple>
      <w:r w:rsidRPr="00D61ED7">
        <w:t xml:space="preserve"> </w:t>
      </w:r>
      <w:r>
        <w:t>So sánh các chế độ tiết kiệm năng lượng của vi điều khiển STM32L152</w:t>
      </w:r>
      <w:bookmarkEnd w:id="68"/>
    </w:p>
    <w:tbl>
      <w:tblPr>
        <w:tblStyle w:val="TableGrid"/>
        <w:tblW w:w="0" w:type="auto"/>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1336"/>
        <w:gridCol w:w="1419"/>
        <w:gridCol w:w="1373"/>
        <w:gridCol w:w="1650"/>
        <w:gridCol w:w="1276"/>
        <w:gridCol w:w="1267"/>
        <w:gridCol w:w="967"/>
      </w:tblGrid>
      <w:tr w:rsidR="00284A81" w14:paraId="4A74824F" w14:textId="280BB3C6" w:rsidTr="007D068E">
        <w:tc>
          <w:tcPr>
            <w:tcW w:w="1336" w:type="dxa"/>
            <w:shd w:val="clear" w:color="auto" w:fill="D3EEFC"/>
            <w:vAlign w:val="center"/>
          </w:tcPr>
          <w:p w14:paraId="7AC4E586" w14:textId="0EEC0D90" w:rsidR="00284A81" w:rsidRPr="009E18CD" w:rsidRDefault="00284A81" w:rsidP="004109D8">
            <w:pPr>
              <w:ind w:firstLine="0"/>
              <w:jc w:val="center"/>
              <w:rPr>
                <w:b/>
                <w:bCs/>
                <w:sz w:val="16"/>
                <w:szCs w:val="16"/>
              </w:rPr>
            </w:pPr>
            <w:r w:rsidRPr="009E18CD">
              <w:rPr>
                <w:b/>
                <w:bCs/>
                <w:sz w:val="16"/>
                <w:szCs w:val="16"/>
              </w:rPr>
              <w:t>Chế độ</w:t>
            </w:r>
          </w:p>
        </w:tc>
        <w:tc>
          <w:tcPr>
            <w:tcW w:w="1419" w:type="dxa"/>
            <w:shd w:val="clear" w:color="auto" w:fill="D3EEFC"/>
            <w:vAlign w:val="center"/>
          </w:tcPr>
          <w:p w14:paraId="6EA64162" w14:textId="4A7C90BE" w:rsidR="00284A81" w:rsidRPr="009E18CD" w:rsidRDefault="00284A81" w:rsidP="004109D8">
            <w:pPr>
              <w:ind w:firstLine="0"/>
              <w:jc w:val="center"/>
              <w:rPr>
                <w:b/>
                <w:bCs/>
                <w:sz w:val="16"/>
                <w:szCs w:val="16"/>
              </w:rPr>
            </w:pPr>
            <w:r w:rsidRPr="009E18CD">
              <w:rPr>
                <w:b/>
                <w:bCs/>
                <w:sz w:val="16"/>
                <w:szCs w:val="16"/>
              </w:rPr>
              <w:t>Vào chế độ</w:t>
            </w:r>
          </w:p>
        </w:tc>
        <w:tc>
          <w:tcPr>
            <w:tcW w:w="1373" w:type="dxa"/>
            <w:shd w:val="clear" w:color="auto" w:fill="D3EEFC"/>
            <w:vAlign w:val="center"/>
          </w:tcPr>
          <w:p w14:paraId="7B27489B" w14:textId="41287BC0" w:rsidR="00284A81" w:rsidRPr="009E18CD" w:rsidRDefault="00284A81" w:rsidP="004109D8">
            <w:pPr>
              <w:ind w:firstLine="0"/>
              <w:jc w:val="center"/>
              <w:rPr>
                <w:b/>
                <w:bCs/>
                <w:sz w:val="16"/>
                <w:szCs w:val="16"/>
              </w:rPr>
            </w:pPr>
            <w:r w:rsidRPr="009E18CD">
              <w:rPr>
                <w:b/>
                <w:bCs/>
                <w:sz w:val="16"/>
                <w:szCs w:val="16"/>
              </w:rPr>
              <w:t>Đánh thức</w:t>
            </w:r>
          </w:p>
        </w:tc>
        <w:tc>
          <w:tcPr>
            <w:tcW w:w="1650" w:type="dxa"/>
            <w:shd w:val="clear" w:color="auto" w:fill="D3EEFC"/>
            <w:vAlign w:val="center"/>
          </w:tcPr>
          <w:p w14:paraId="2D1953D4" w14:textId="1094B461" w:rsidR="00284A81" w:rsidRPr="009E18CD" w:rsidRDefault="00284A81" w:rsidP="004109D8">
            <w:pPr>
              <w:ind w:firstLine="0"/>
              <w:jc w:val="center"/>
              <w:rPr>
                <w:b/>
                <w:bCs/>
                <w:sz w:val="16"/>
                <w:szCs w:val="16"/>
              </w:rPr>
            </w:pPr>
            <w:r w:rsidRPr="009E18CD">
              <w:rPr>
                <w:b/>
                <w:bCs/>
                <w:sz w:val="16"/>
                <w:szCs w:val="16"/>
              </w:rPr>
              <w:t>Ảnh hưởng đến đồng hồ của Vcore</w:t>
            </w:r>
          </w:p>
        </w:tc>
        <w:tc>
          <w:tcPr>
            <w:tcW w:w="1276" w:type="dxa"/>
            <w:shd w:val="clear" w:color="auto" w:fill="D3EEFC"/>
            <w:vAlign w:val="center"/>
          </w:tcPr>
          <w:p w14:paraId="3FB1A6AF" w14:textId="1B21B0BE" w:rsidR="00284A81" w:rsidRPr="009E18CD" w:rsidRDefault="00284A81" w:rsidP="004109D8">
            <w:pPr>
              <w:ind w:firstLine="0"/>
              <w:jc w:val="center"/>
              <w:rPr>
                <w:b/>
                <w:bCs/>
                <w:sz w:val="16"/>
                <w:szCs w:val="16"/>
              </w:rPr>
            </w:pPr>
            <w:r w:rsidRPr="009E18CD">
              <w:rPr>
                <w:b/>
                <w:bCs/>
                <w:sz w:val="16"/>
                <w:szCs w:val="16"/>
              </w:rPr>
              <w:t>Ảnh hưởng đến clock VDD</w:t>
            </w:r>
          </w:p>
        </w:tc>
        <w:tc>
          <w:tcPr>
            <w:tcW w:w="1267" w:type="dxa"/>
            <w:shd w:val="clear" w:color="auto" w:fill="D3EEFC"/>
            <w:vAlign w:val="center"/>
          </w:tcPr>
          <w:p w14:paraId="1D546A08" w14:textId="04808AB8" w:rsidR="00284A81" w:rsidRPr="009E18CD" w:rsidRDefault="00284A81" w:rsidP="004109D8">
            <w:pPr>
              <w:ind w:firstLine="0"/>
              <w:jc w:val="center"/>
              <w:rPr>
                <w:b/>
                <w:bCs/>
                <w:sz w:val="16"/>
                <w:szCs w:val="16"/>
              </w:rPr>
            </w:pPr>
            <w:r w:rsidRPr="009E18CD">
              <w:rPr>
                <w:b/>
                <w:bCs/>
                <w:sz w:val="16"/>
                <w:szCs w:val="16"/>
              </w:rPr>
              <w:t>Bộ điều chỉnh điện áp</w:t>
            </w:r>
          </w:p>
        </w:tc>
        <w:tc>
          <w:tcPr>
            <w:tcW w:w="967" w:type="dxa"/>
            <w:shd w:val="clear" w:color="auto" w:fill="D3EEFC"/>
            <w:vAlign w:val="center"/>
          </w:tcPr>
          <w:p w14:paraId="63FC6CEC" w14:textId="3195455F" w:rsidR="00284A81" w:rsidRPr="009E18CD" w:rsidRDefault="00284A81" w:rsidP="004109D8">
            <w:pPr>
              <w:ind w:firstLine="0"/>
              <w:jc w:val="center"/>
              <w:rPr>
                <w:b/>
                <w:bCs/>
                <w:sz w:val="16"/>
                <w:szCs w:val="16"/>
              </w:rPr>
            </w:pPr>
            <w:r w:rsidRPr="009E18CD">
              <w:rPr>
                <w:b/>
                <w:bCs/>
                <w:sz w:val="18"/>
                <w:szCs w:val="18"/>
              </w:rPr>
              <w:t>Năng lượng tiêu thụ</w:t>
            </w:r>
          </w:p>
        </w:tc>
      </w:tr>
      <w:tr w:rsidR="00284A81" w14:paraId="3E838A35" w14:textId="60C3BD45" w:rsidTr="007D068E">
        <w:tc>
          <w:tcPr>
            <w:tcW w:w="1336" w:type="dxa"/>
            <w:vAlign w:val="center"/>
          </w:tcPr>
          <w:p w14:paraId="72B7DC86" w14:textId="6E61F31F" w:rsidR="00284A81" w:rsidRPr="0019440A" w:rsidRDefault="00284A81" w:rsidP="00C9551E">
            <w:pPr>
              <w:ind w:firstLine="0"/>
              <w:rPr>
                <w:b/>
                <w:bCs/>
                <w:sz w:val="16"/>
                <w:szCs w:val="16"/>
              </w:rPr>
            </w:pPr>
            <w:r w:rsidRPr="0019440A">
              <w:rPr>
                <w:b/>
                <w:bCs/>
                <w:sz w:val="16"/>
                <w:szCs w:val="16"/>
              </w:rPr>
              <w:t>Low power run</w:t>
            </w:r>
          </w:p>
        </w:tc>
        <w:tc>
          <w:tcPr>
            <w:tcW w:w="1419" w:type="dxa"/>
            <w:vAlign w:val="center"/>
          </w:tcPr>
          <w:p w14:paraId="1293F9FE" w14:textId="4578FDC2" w:rsidR="00284A81" w:rsidRPr="004109D8" w:rsidRDefault="00284A81" w:rsidP="00D05E96">
            <w:pPr>
              <w:ind w:firstLine="0"/>
              <w:jc w:val="center"/>
              <w:rPr>
                <w:sz w:val="16"/>
                <w:szCs w:val="16"/>
              </w:rPr>
            </w:pPr>
            <w:r>
              <w:rPr>
                <w:sz w:val="16"/>
                <w:szCs w:val="16"/>
              </w:rPr>
              <w:t>Cài đặt các bit LPSDSR và LPRUN + xung clock</w:t>
            </w:r>
          </w:p>
        </w:tc>
        <w:tc>
          <w:tcPr>
            <w:tcW w:w="1373" w:type="dxa"/>
            <w:vAlign w:val="center"/>
          </w:tcPr>
          <w:p w14:paraId="51EA3BBF" w14:textId="6861A359" w:rsidR="00284A81" w:rsidRPr="004109D8" w:rsidRDefault="00284A81" w:rsidP="00D05E96">
            <w:pPr>
              <w:ind w:firstLine="0"/>
              <w:jc w:val="center"/>
              <w:rPr>
                <w:sz w:val="16"/>
                <w:szCs w:val="16"/>
              </w:rPr>
            </w:pPr>
            <w:r>
              <w:rPr>
                <w:sz w:val="16"/>
                <w:szCs w:val="16"/>
              </w:rPr>
              <w:t>Bộ điều chỉnh điện áp bắt buộc phải trong miền 1.8V</w:t>
            </w:r>
          </w:p>
        </w:tc>
        <w:tc>
          <w:tcPr>
            <w:tcW w:w="1650" w:type="dxa"/>
            <w:vAlign w:val="center"/>
          </w:tcPr>
          <w:p w14:paraId="2202EA40" w14:textId="6D5E1DB3" w:rsidR="00284A81" w:rsidRPr="004109D8" w:rsidRDefault="00284A81" w:rsidP="00D05E96">
            <w:pPr>
              <w:ind w:firstLine="0"/>
              <w:jc w:val="center"/>
              <w:rPr>
                <w:sz w:val="16"/>
                <w:szCs w:val="16"/>
              </w:rPr>
            </w:pPr>
            <w:r>
              <w:rPr>
                <w:sz w:val="16"/>
                <w:szCs w:val="16"/>
              </w:rPr>
              <w:t>Không ảnh hưởng</w:t>
            </w:r>
          </w:p>
        </w:tc>
        <w:tc>
          <w:tcPr>
            <w:tcW w:w="1276" w:type="dxa"/>
            <w:vAlign w:val="center"/>
          </w:tcPr>
          <w:p w14:paraId="64E16740" w14:textId="0361261C" w:rsidR="00284A81" w:rsidRPr="004109D8" w:rsidRDefault="00284A81" w:rsidP="00D05E96">
            <w:pPr>
              <w:ind w:firstLine="0"/>
              <w:jc w:val="center"/>
              <w:rPr>
                <w:sz w:val="16"/>
                <w:szCs w:val="16"/>
              </w:rPr>
            </w:pPr>
            <w:r>
              <w:rPr>
                <w:sz w:val="16"/>
                <w:szCs w:val="16"/>
              </w:rPr>
              <w:t>Không ảnh hưởng</w:t>
            </w:r>
          </w:p>
        </w:tc>
        <w:tc>
          <w:tcPr>
            <w:tcW w:w="1267" w:type="dxa"/>
            <w:vAlign w:val="center"/>
          </w:tcPr>
          <w:p w14:paraId="3642DF76" w14:textId="3265E307" w:rsidR="00284A81" w:rsidRPr="004109D8" w:rsidRDefault="00284A81" w:rsidP="00D05E96">
            <w:pPr>
              <w:ind w:firstLine="0"/>
              <w:jc w:val="center"/>
              <w:rPr>
                <w:sz w:val="16"/>
                <w:szCs w:val="16"/>
              </w:rPr>
            </w:pPr>
            <w:r>
              <w:rPr>
                <w:sz w:val="16"/>
                <w:szCs w:val="16"/>
              </w:rPr>
              <w:t>Trong chế độ tiết kiệm</w:t>
            </w:r>
          </w:p>
        </w:tc>
        <w:tc>
          <w:tcPr>
            <w:tcW w:w="967" w:type="dxa"/>
            <w:vAlign w:val="center"/>
          </w:tcPr>
          <w:p w14:paraId="5040F2B5" w14:textId="665F0CAC" w:rsidR="00284A81" w:rsidRDefault="00284A81" w:rsidP="00D05E96">
            <w:pPr>
              <w:ind w:firstLine="0"/>
              <w:jc w:val="center"/>
              <w:rPr>
                <w:sz w:val="16"/>
                <w:szCs w:val="16"/>
              </w:rPr>
            </w:pPr>
            <w:r w:rsidRPr="00C45AFC">
              <w:rPr>
                <w:sz w:val="18"/>
                <w:szCs w:val="18"/>
              </w:rPr>
              <w:t>8.6 µA</w:t>
            </w:r>
          </w:p>
        </w:tc>
      </w:tr>
      <w:tr w:rsidR="00765E8A" w14:paraId="0D1DFBCB" w14:textId="4F92703F" w:rsidTr="007D068E">
        <w:tc>
          <w:tcPr>
            <w:tcW w:w="1336" w:type="dxa"/>
            <w:vMerge w:val="restart"/>
            <w:vAlign w:val="center"/>
          </w:tcPr>
          <w:p w14:paraId="5759F303" w14:textId="29A61AA1" w:rsidR="00765E8A" w:rsidRPr="0019440A" w:rsidRDefault="00765E8A" w:rsidP="00C9551E">
            <w:pPr>
              <w:ind w:firstLine="0"/>
              <w:rPr>
                <w:b/>
                <w:bCs/>
                <w:sz w:val="16"/>
                <w:szCs w:val="16"/>
              </w:rPr>
            </w:pPr>
            <w:r w:rsidRPr="0019440A">
              <w:rPr>
                <w:b/>
                <w:bCs/>
                <w:sz w:val="16"/>
                <w:szCs w:val="16"/>
              </w:rPr>
              <w:t>Sleep (Sleep now hoặc Sleep-on-exit)</w:t>
            </w:r>
          </w:p>
        </w:tc>
        <w:tc>
          <w:tcPr>
            <w:tcW w:w="1419" w:type="dxa"/>
            <w:vAlign w:val="center"/>
          </w:tcPr>
          <w:p w14:paraId="30CC992D" w14:textId="23BB667D" w:rsidR="00765E8A" w:rsidRPr="004109D8" w:rsidRDefault="00765E8A" w:rsidP="00D05E96">
            <w:pPr>
              <w:ind w:firstLine="0"/>
              <w:jc w:val="center"/>
              <w:rPr>
                <w:sz w:val="16"/>
                <w:szCs w:val="16"/>
              </w:rPr>
            </w:pPr>
            <w:r>
              <w:rPr>
                <w:sz w:val="16"/>
                <w:szCs w:val="16"/>
              </w:rPr>
              <w:t>WFI</w:t>
            </w:r>
          </w:p>
        </w:tc>
        <w:tc>
          <w:tcPr>
            <w:tcW w:w="1373" w:type="dxa"/>
            <w:vAlign w:val="center"/>
          </w:tcPr>
          <w:p w14:paraId="341D1A15" w14:textId="12E03715" w:rsidR="00765E8A" w:rsidRPr="004109D8" w:rsidRDefault="00765E8A" w:rsidP="00D05E96">
            <w:pPr>
              <w:ind w:firstLine="0"/>
              <w:jc w:val="center"/>
              <w:rPr>
                <w:sz w:val="16"/>
                <w:szCs w:val="16"/>
              </w:rPr>
            </w:pPr>
            <w:r>
              <w:rPr>
                <w:sz w:val="16"/>
                <w:szCs w:val="16"/>
              </w:rPr>
              <w:t>Bất kỳ ngắt nào</w:t>
            </w:r>
          </w:p>
        </w:tc>
        <w:tc>
          <w:tcPr>
            <w:tcW w:w="1650" w:type="dxa"/>
            <w:vMerge w:val="restart"/>
            <w:vAlign w:val="center"/>
          </w:tcPr>
          <w:p w14:paraId="5B7E5D16" w14:textId="60FE0105" w:rsidR="00765E8A" w:rsidRPr="004109D8" w:rsidRDefault="00765E8A" w:rsidP="00D05E96">
            <w:pPr>
              <w:ind w:firstLine="0"/>
              <w:jc w:val="center"/>
              <w:rPr>
                <w:sz w:val="16"/>
                <w:szCs w:val="16"/>
              </w:rPr>
            </w:pPr>
            <w:r>
              <w:rPr>
                <w:sz w:val="16"/>
                <w:szCs w:val="16"/>
              </w:rPr>
              <w:t>Clock của CPU tắt, các nguồn clock của các ngoại vi khác không bị ảnh hưởng</w:t>
            </w:r>
          </w:p>
        </w:tc>
        <w:tc>
          <w:tcPr>
            <w:tcW w:w="1276" w:type="dxa"/>
            <w:vMerge w:val="restart"/>
            <w:vAlign w:val="center"/>
          </w:tcPr>
          <w:p w14:paraId="19C5FD72" w14:textId="6A25D0E5" w:rsidR="00765E8A" w:rsidRPr="004109D8" w:rsidRDefault="00765E8A" w:rsidP="00D05E96">
            <w:pPr>
              <w:ind w:firstLine="0"/>
              <w:jc w:val="center"/>
              <w:rPr>
                <w:sz w:val="16"/>
                <w:szCs w:val="16"/>
              </w:rPr>
            </w:pPr>
            <w:r>
              <w:rPr>
                <w:sz w:val="16"/>
                <w:szCs w:val="16"/>
              </w:rPr>
              <w:t>Không ảnh hưởng</w:t>
            </w:r>
          </w:p>
        </w:tc>
        <w:tc>
          <w:tcPr>
            <w:tcW w:w="1267" w:type="dxa"/>
            <w:vMerge w:val="restart"/>
            <w:vAlign w:val="center"/>
          </w:tcPr>
          <w:p w14:paraId="5B98B9D5" w14:textId="7042F5BF" w:rsidR="00765E8A" w:rsidRPr="004109D8" w:rsidRDefault="00765E8A" w:rsidP="00D05E96">
            <w:pPr>
              <w:ind w:firstLine="0"/>
              <w:jc w:val="center"/>
              <w:rPr>
                <w:sz w:val="16"/>
                <w:szCs w:val="16"/>
              </w:rPr>
            </w:pPr>
            <w:r>
              <w:rPr>
                <w:sz w:val="16"/>
                <w:szCs w:val="16"/>
              </w:rPr>
              <w:t>Bật</w:t>
            </w:r>
          </w:p>
        </w:tc>
        <w:tc>
          <w:tcPr>
            <w:tcW w:w="967" w:type="dxa"/>
            <w:vMerge w:val="restart"/>
            <w:vAlign w:val="center"/>
          </w:tcPr>
          <w:p w14:paraId="3FE9043E" w14:textId="20FC3595" w:rsidR="00765E8A" w:rsidRDefault="00765E8A" w:rsidP="00D05E96">
            <w:pPr>
              <w:ind w:firstLine="0"/>
              <w:jc w:val="center"/>
              <w:rPr>
                <w:sz w:val="16"/>
                <w:szCs w:val="16"/>
              </w:rPr>
            </w:pPr>
            <w:r w:rsidRPr="00C45AFC">
              <w:rPr>
                <w:sz w:val="18"/>
                <w:szCs w:val="18"/>
              </w:rPr>
              <w:t>34.5 µA/1MHz</w:t>
            </w:r>
          </w:p>
        </w:tc>
      </w:tr>
      <w:tr w:rsidR="00765E8A" w14:paraId="69E62B62" w14:textId="1BC53AFD" w:rsidTr="007D068E">
        <w:tc>
          <w:tcPr>
            <w:tcW w:w="1336" w:type="dxa"/>
            <w:vMerge/>
            <w:vAlign w:val="center"/>
          </w:tcPr>
          <w:p w14:paraId="5251654D" w14:textId="77777777" w:rsidR="00765E8A" w:rsidRPr="0019440A" w:rsidRDefault="00765E8A" w:rsidP="00C9551E">
            <w:pPr>
              <w:ind w:firstLine="0"/>
              <w:rPr>
                <w:b/>
                <w:bCs/>
                <w:sz w:val="16"/>
                <w:szCs w:val="16"/>
              </w:rPr>
            </w:pPr>
          </w:p>
        </w:tc>
        <w:tc>
          <w:tcPr>
            <w:tcW w:w="1419" w:type="dxa"/>
            <w:vAlign w:val="center"/>
          </w:tcPr>
          <w:p w14:paraId="17A80A8D" w14:textId="75C14085" w:rsidR="00765E8A" w:rsidRPr="004109D8" w:rsidRDefault="00765E8A" w:rsidP="00D05E96">
            <w:pPr>
              <w:ind w:firstLine="0"/>
              <w:jc w:val="center"/>
              <w:rPr>
                <w:sz w:val="16"/>
                <w:szCs w:val="16"/>
              </w:rPr>
            </w:pPr>
            <w:r>
              <w:rPr>
                <w:sz w:val="16"/>
                <w:szCs w:val="16"/>
              </w:rPr>
              <w:t>WFE</w:t>
            </w:r>
          </w:p>
        </w:tc>
        <w:tc>
          <w:tcPr>
            <w:tcW w:w="1373" w:type="dxa"/>
            <w:vAlign w:val="center"/>
          </w:tcPr>
          <w:p w14:paraId="24A972F4" w14:textId="4D48585A" w:rsidR="00765E8A" w:rsidRPr="004109D8" w:rsidRDefault="00765E8A" w:rsidP="00D05E96">
            <w:pPr>
              <w:ind w:firstLine="0"/>
              <w:jc w:val="center"/>
              <w:rPr>
                <w:sz w:val="16"/>
                <w:szCs w:val="16"/>
              </w:rPr>
            </w:pPr>
            <w:r>
              <w:rPr>
                <w:sz w:val="16"/>
                <w:szCs w:val="16"/>
              </w:rPr>
              <w:t>Sự kiện đánh thức</w:t>
            </w:r>
          </w:p>
        </w:tc>
        <w:tc>
          <w:tcPr>
            <w:tcW w:w="1650" w:type="dxa"/>
            <w:vMerge/>
            <w:vAlign w:val="center"/>
          </w:tcPr>
          <w:p w14:paraId="13ABC92B" w14:textId="77777777" w:rsidR="00765E8A" w:rsidRPr="004109D8" w:rsidRDefault="00765E8A" w:rsidP="00D05E96">
            <w:pPr>
              <w:ind w:firstLine="0"/>
              <w:jc w:val="center"/>
              <w:rPr>
                <w:sz w:val="16"/>
                <w:szCs w:val="16"/>
              </w:rPr>
            </w:pPr>
          </w:p>
        </w:tc>
        <w:tc>
          <w:tcPr>
            <w:tcW w:w="1276" w:type="dxa"/>
            <w:vMerge/>
            <w:vAlign w:val="center"/>
          </w:tcPr>
          <w:p w14:paraId="405137E2" w14:textId="77777777" w:rsidR="00765E8A" w:rsidRPr="004109D8" w:rsidRDefault="00765E8A" w:rsidP="00D05E96">
            <w:pPr>
              <w:ind w:firstLine="0"/>
              <w:jc w:val="center"/>
              <w:rPr>
                <w:sz w:val="16"/>
                <w:szCs w:val="16"/>
              </w:rPr>
            </w:pPr>
          </w:p>
        </w:tc>
        <w:tc>
          <w:tcPr>
            <w:tcW w:w="1267" w:type="dxa"/>
            <w:vMerge/>
            <w:vAlign w:val="center"/>
          </w:tcPr>
          <w:p w14:paraId="06D9BAF6" w14:textId="77777777" w:rsidR="00765E8A" w:rsidRPr="004109D8" w:rsidRDefault="00765E8A" w:rsidP="00D05E96">
            <w:pPr>
              <w:ind w:firstLine="0"/>
              <w:jc w:val="center"/>
              <w:rPr>
                <w:sz w:val="16"/>
                <w:szCs w:val="16"/>
              </w:rPr>
            </w:pPr>
          </w:p>
        </w:tc>
        <w:tc>
          <w:tcPr>
            <w:tcW w:w="967" w:type="dxa"/>
            <w:vMerge/>
            <w:vAlign w:val="center"/>
          </w:tcPr>
          <w:p w14:paraId="7874AE7C" w14:textId="77777777" w:rsidR="00765E8A" w:rsidRPr="004109D8" w:rsidRDefault="00765E8A" w:rsidP="00D05E96">
            <w:pPr>
              <w:ind w:firstLine="0"/>
              <w:jc w:val="center"/>
              <w:rPr>
                <w:sz w:val="16"/>
                <w:szCs w:val="16"/>
              </w:rPr>
            </w:pPr>
          </w:p>
        </w:tc>
      </w:tr>
      <w:tr w:rsidR="00765E8A" w14:paraId="02FF2AA9" w14:textId="6484FDD7" w:rsidTr="007D068E">
        <w:tc>
          <w:tcPr>
            <w:tcW w:w="1336" w:type="dxa"/>
            <w:vMerge w:val="restart"/>
            <w:vAlign w:val="center"/>
          </w:tcPr>
          <w:p w14:paraId="3E1B3B66" w14:textId="22E6CA0A" w:rsidR="00765E8A" w:rsidRPr="0019440A" w:rsidRDefault="00765E8A" w:rsidP="00C9551E">
            <w:pPr>
              <w:ind w:firstLine="0"/>
              <w:rPr>
                <w:b/>
                <w:bCs/>
                <w:sz w:val="16"/>
                <w:szCs w:val="16"/>
              </w:rPr>
            </w:pPr>
            <w:r w:rsidRPr="0019440A">
              <w:rPr>
                <w:b/>
                <w:bCs/>
                <w:sz w:val="16"/>
                <w:szCs w:val="16"/>
              </w:rPr>
              <w:t>Low power sleep (Sleep now hoặc Sleep-on-exit)</w:t>
            </w:r>
          </w:p>
        </w:tc>
        <w:tc>
          <w:tcPr>
            <w:tcW w:w="1419" w:type="dxa"/>
            <w:vAlign w:val="center"/>
          </w:tcPr>
          <w:p w14:paraId="35C28801" w14:textId="3B0DD557" w:rsidR="00765E8A" w:rsidRPr="004109D8" w:rsidRDefault="00765E8A" w:rsidP="00D05E96">
            <w:pPr>
              <w:ind w:firstLine="0"/>
              <w:jc w:val="center"/>
              <w:rPr>
                <w:sz w:val="16"/>
                <w:szCs w:val="16"/>
              </w:rPr>
            </w:pPr>
            <w:r>
              <w:rPr>
                <w:sz w:val="16"/>
                <w:szCs w:val="16"/>
              </w:rPr>
              <w:t>Bit LPSDSR + WFI</w:t>
            </w:r>
          </w:p>
        </w:tc>
        <w:tc>
          <w:tcPr>
            <w:tcW w:w="1373" w:type="dxa"/>
            <w:vAlign w:val="center"/>
          </w:tcPr>
          <w:p w14:paraId="02E860F0" w14:textId="28FDBEFD" w:rsidR="00765E8A" w:rsidRPr="004109D8" w:rsidRDefault="00765E8A" w:rsidP="00D05E96">
            <w:pPr>
              <w:ind w:firstLine="0"/>
              <w:jc w:val="center"/>
              <w:rPr>
                <w:sz w:val="16"/>
                <w:szCs w:val="16"/>
              </w:rPr>
            </w:pPr>
            <w:r>
              <w:rPr>
                <w:sz w:val="16"/>
                <w:szCs w:val="16"/>
              </w:rPr>
              <w:t>Bất kỳ ngắt nào</w:t>
            </w:r>
          </w:p>
        </w:tc>
        <w:tc>
          <w:tcPr>
            <w:tcW w:w="1650" w:type="dxa"/>
            <w:vMerge w:val="restart"/>
            <w:vAlign w:val="center"/>
          </w:tcPr>
          <w:p w14:paraId="27DB911C" w14:textId="7E1B076E" w:rsidR="00765E8A" w:rsidRPr="004109D8" w:rsidRDefault="00765E8A" w:rsidP="00D05E96">
            <w:pPr>
              <w:ind w:firstLine="0"/>
              <w:jc w:val="center"/>
              <w:rPr>
                <w:sz w:val="16"/>
                <w:szCs w:val="16"/>
              </w:rPr>
            </w:pPr>
            <w:r>
              <w:rPr>
                <w:sz w:val="16"/>
                <w:szCs w:val="16"/>
              </w:rPr>
              <w:t>Clock của CPU và FLASH tắt, các nguồn clock của các ngoại vi khác không bị ảnh hưởng</w:t>
            </w:r>
          </w:p>
        </w:tc>
        <w:tc>
          <w:tcPr>
            <w:tcW w:w="1276" w:type="dxa"/>
            <w:vMerge w:val="restart"/>
            <w:vAlign w:val="center"/>
          </w:tcPr>
          <w:p w14:paraId="2D5AA250" w14:textId="5EB8D7C4" w:rsidR="00765E8A" w:rsidRPr="004109D8" w:rsidRDefault="00765E8A" w:rsidP="00D05E96">
            <w:pPr>
              <w:ind w:firstLine="0"/>
              <w:jc w:val="center"/>
              <w:rPr>
                <w:sz w:val="16"/>
                <w:szCs w:val="16"/>
              </w:rPr>
            </w:pPr>
            <w:r>
              <w:rPr>
                <w:sz w:val="16"/>
                <w:szCs w:val="16"/>
              </w:rPr>
              <w:t>Không ảnh hưởng</w:t>
            </w:r>
          </w:p>
        </w:tc>
        <w:tc>
          <w:tcPr>
            <w:tcW w:w="1267" w:type="dxa"/>
            <w:vMerge w:val="restart"/>
            <w:vAlign w:val="center"/>
          </w:tcPr>
          <w:p w14:paraId="091197F4" w14:textId="694FF248" w:rsidR="00765E8A" w:rsidRPr="004109D8" w:rsidRDefault="00765E8A" w:rsidP="00D05E96">
            <w:pPr>
              <w:ind w:firstLine="0"/>
              <w:jc w:val="center"/>
              <w:rPr>
                <w:sz w:val="16"/>
                <w:szCs w:val="16"/>
              </w:rPr>
            </w:pPr>
            <w:r>
              <w:rPr>
                <w:sz w:val="16"/>
                <w:szCs w:val="16"/>
              </w:rPr>
              <w:t>Trong chế độ tiết kiệm</w:t>
            </w:r>
          </w:p>
        </w:tc>
        <w:tc>
          <w:tcPr>
            <w:tcW w:w="967" w:type="dxa"/>
            <w:vMerge w:val="restart"/>
            <w:vAlign w:val="center"/>
          </w:tcPr>
          <w:p w14:paraId="5D0B0EE0" w14:textId="07F9C449" w:rsidR="00765E8A" w:rsidRDefault="00765E8A" w:rsidP="00D05E96">
            <w:pPr>
              <w:ind w:firstLine="0"/>
              <w:jc w:val="center"/>
              <w:rPr>
                <w:sz w:val="16"/>
                <w:szCs w:val="16"/>
              </w:rPr>
            </w:pPr>
            <w:r w:rsidRPr="00C45AFC">
              <w:rPr>
                <w:sz w:val="18"/>
                <w:szCs w:val="18"/>
              </w:rPr>
              <w:t>4.4 µA</w:t>
            </w:r>
          </w:p>
        </w:tc>
      </w:tr>
      <w:tr w:rsidR="00765E8A" w14:paraId="4ACB292D" w14:textId="56328843" w:rsidTr="007D068E">
        <w:tc>
          <w:tcPr>
            <w:tcW w:w="1336" w:type="dxa"/>
            <w:vMerge/>
            <w:vAlign w:val="center"/>
          </w:tcPr>
          <w:p w14:paraId="12143FA8" w14:textId="77777777" w:rsidR="00765E8A" w:rsidRPr="0019440A" w:rsidRDefault="00765E8A" w:rsidP="00C9551E">
            <w:pPr>
              <w:ind w:firstLine="0"/>
              <w:rPr>
                <w:b/>
                <w:bCs/>
                <w:sz w:val="16"/>
                <w:szCs w:val="16"/>
              </w:rPr>
            </w:pPr>
          </w:p>
        </w:tc>
        <w:tc>
          <w:tcPr>
            <w:tcW w:w="1419" w:type="dxa"/>
            <w:vAlign w:val="center"/>
          </w:tcPr>
          <w:p w14:paraId="2DDAD498" w14:textId="693C889F" w:rsidR="00765E8A" w:rsidRPr="004109D8" w:rsidRDefault="00765E8A" w:rsidP="00D05E96">
            <w:pPr>
              <w:ind w:firstLine="0"/>
              <w:jc w:val="center"/>
              <w:rPr>
                <w:sz w:val="16"/>
                <w:szCs w:val="16"/>
              </w:rPr>
            </w:pPr>
            <w:r>
              <w:rPr>
                <w:sz w:val="16"/>
                <w:szCs w:val="16"/>
              </w:rPr>
              <w:t>Bit LPSDSR + WFE</w:t>
            </w:r>
          </w:p>
        </w:tc>
        <w:tc>
          <w:tcPr>
            <w:tcW w:w="1373" w:type="dxa"/>
            <w:vAlign w:val="center"/>
          </w:tcPr>
          <w:p w14:paraId="3F1A9D6A" w14:textId="3C9276D8" w:rsidR="00765E8A" w:rsidRPr="004109D8" w:rsidRDefault="00765E8A" w:rsidP="00D05E96">
            <w:pPr>
              <w:ind w:firstLine="0"/>
              <w:jc w:val="center"/>
              <w:rPr>
                <w:sz w:val="16"/>
                <w:szCs w:val="16"/>
              </w:rPr>
            </w:pPr>
            <w:r>
              <w:rPr>
                <w:sz w:val="16"/>
                <w:szCs w:val="16"/>
              </w:rPr>
              <w:t>Sự kiện đánh thức</w:t>
            </w:r>
          </w:p>
        </w:tc>
        <w:tc>
          <w:tcPr>
            <w:tcW w:w="1650" w:type="dxa"/>
            <w:vMerge/>
            <w:vAlign w:val="center"/>
          </w:tcPr>
          <w:p w14:paraId="7B15CF4F" w14:textId="77777777" w:rsidR="00765E8A" w:rsidRPr="004109D8" w:rsidRDefault="00765E8A" w:rsidP="00D05E96">
            <w:pPr>
              <w:ind w:firstLine="0"/>
              <w:jc w:val="center"/>
              <w:rPr>
                <w:sz w:val="16"/>
                <w:szCs w:val="16"/>
              </w:rPr>
            </w:pPr>
          </w:p>
        </w:tc>
        <w:tc>
          <w:tcPr>
            <w:tcW w:w="1276" w:type="dxa"/>
            <w:vMerge/>
            <w:vAlign w:val="center"/>
          </w:tcPr>
          <w:p w14:paraId="0EBF07CF" w14:textId="77777777" w:rsidR="00765E8A" w:rsidRPr="004109D8" w:rsidRDefault="00765E8A" w:rsidP="00D05E96">
            <w:pPr>
              <w:ind w:firstLine="0"/>
              <w:jc w:val="center"/>
              <w:rPr>
                <w:sz w:val="16"/>
                <w:szCs w:val="16"/>
              </w:rPr>
            </w:pPr>
          </w:p>
        </w:tc>
        <w:tc>
          <w:tcPr>
            <w:tcW w:w="1267" w:type="dxa"/>
            <w:vMerge/>
            <w:vAlign w:val="center"/>
          </w:tcPr>
          <w:p w14:paraId="519B3849" w14:textId="77777777" w:rsidR="00765E8A" w:rsidRPr="004109D8" w:rsidRDefault="00765E8A" w:rsidP="00D05E96">
            <w:pPr>
              <w:ind w:firstLine="0"/>
              <w:jc w:val="center"/>
              <w:rPr>
                <w:sz w:val="16"/>
                <w:szCs w:val="16"/>
              </w:rPr>
            </w:pPr>
          </w:p>
        </w:tc>
        <w:tc>
          <w:tcPr>
            <w:tcW w:w="967" w:type="dxa"/>
            <w:vMerge/>
            <w:vAlign w:val="center"/>
          </w:tcPr>
          <w:p w14:paraId="6BA2546B" w14:textId="77777777" w:rsidR="00765E8A" w:rsidRPr="004109D8" w:rsidRDefault="00765E8A" w:rsidP="00D05E96">
            <w:pPr>
              <w:ind w:firstLine="0"/>
              <w:jc w:val="center"/>
              <w:rPr>
                <w:sz w:val="16"/>
                <w:szCs w:val="16"/>
              </w:rPr>
            </w:pPr>
          </w:p>
        </w:tc>
      </w:tr>
      <w:tr w:rsidR="00284A81" w14:paraId="44C6DAF5" w14:textId="18911ECE" w:rsidTr="007D068E">
        <w:tc>
          <w:tcPr>
            <w:tcW w:w="1336" w:type="dxa"/>
            <w:vAlign w:val="center"/>
          </w:tcPr>
          <w:p w14:paraId="6EF78953" w14:textId="636D78B6" w:rsidR="00284A81" w:rsidRPr="0019440A" w:rsidRDefault="00284A81" w:rsidP="00C9551E">
            <w:pPr>
              <w:ind w:firstLine="0"/>
              <w:rPr>
                <w:b/>
                <w:bCs/>
                <w:sz w:val="16"/>
                <w:szCs w:val="16"/>
              </w:rPr>
            </w:pPr>
            <w:r w:rsidRPr="0019440A">
              <w:rPr>
                <w:b/>
                <w:bCs/>
                <w:sz w:val="16"/>
                <w:szCs w:val="16"/>
              </w:rPr>
              <w:t>Stop</w:t>
            </w:r>
          </w:p>
        </w:tc>
        <w:tc>
          <w:tcPr>
            <w:tcW w:w="1419" w:type="dxa"/>
            <w:vAlign w:val="center"/>
          </w:tcPr>
          <w:p w14:paraId="295C1729" w14:textId="3F7B0F6C" w:rsidR="00284A81" w:rsidRPr="004109D8" w:rsidRDefault="00284A81" w:rsidP="00D05E96">
            <w:pPr>
              <w:ind w:firstLine="0"/>
              <w:jc w:val="center"/>
              <w:rPr>
                <w:sz w:val="16"/>
                <w:szCs w:val="16"/>
              </w:rPr>
            </w:pPr>
            <w:r>
              <w:rPr>
                <w:sz w:val="16"/>
                <w:szCs w:val="16"/>
              </w:rPr>
              <w:t>Các bit PDDS, LPSDSR + bit SLEEPDEEP + WFI hoặc WFE</w:t>
            </w:r>
          </w:p>
        </w:tc>
        <w:tc>
          <w:tcPr>
            <w:tcW w:w="1373" w:type="dxa"/>
            <w:vAlign w:val="center"/>
          </w:tcPr>
          <w:p w14:paraId="4CF149D9" w14:textId="166B430D" w:rsidR="00284A81" w:rsidRPr="004109D8" w:rsidRDefault="00284A81" w:rsidP="00D05E96">
            <w:pPr>
              <w:ind w:firstLine="0"/>
              <w:jc w:val="center"/>
              <w:rPr>
                <w:sz w:val="16"/>
                <w:szCs w:val="16"/>
              </w:rPr>
            </w:pPr>
            <w:r>
              <w:rPr>
                <w:sz w:val="16"/>
                <w:szCs w:val="16"/>
              </w:rPr>
              <w:t>Bất kỳ line ngắt ngoài EXTI nào</w:t>
            </w:r>
          </w:p>
        </w:tc>
        <w:tc>
          <w:tcPr>
            <w:tcW w:w="1650" w:type="dxa"/>
            <w:vMerge w:val="restart"/>
            <w:vAlign w:val="center"/>
          </w:tcPr>
          <w:p w14:paraId="5FAAEE62" w14:textId="761C4EAF" w:rsidR="00284A81" w:rsidRPr="004109D8" w:rsidRDefault="00284A81" w:rsidP="00D05E96">
            <w:pPr>
              <w:ind w:firstLine="0"/>
              <w:jc w:val="center"/>
              <w:rPr>
                <w:sz w:val="16"/>
                <w:szCs w:val="16"/>
              </w:rPr>
            </w:pPr>
            <w:r>
              <w:rPr>
                <w:sz w:val="16"/>
                <w:szCs w:val="16"/>
              </w:rPr>
              <w:t>Tất cả clock của miền Vcore bị tắt</w:t>
            </w:r>
          </w:p>
        </w:tc>
        <w:tc>
          <w:tcPr>
            <w:tcW w:w="1276" w:type="dxa"/>
            <w:vMerge w:val="restart"/>
            <w:vAlign w:val="center"/>
          </w:tcPr>
          <w:p w14:paraId="3B881CAA" w14:textId="3B37318C" w:rsidR="00284A81" w:rsidRPr="004109D8" w:rsidRDefault="00284A81" w:rsidP="00D05E96">
            <w:pPr>
              <w:ind w:firstLine="0"/>
              <w:jc w:val="center"/>
              <w:rPr>
                <w:sz w:val="16"/>
                <w:szCs w:val="16"/>
              </w:rPr>
            </w:pPr>
            <w:r>
              <w:rPr>
                <w:sz w:val="16"/>
                <w:szCs w:val="16"/>
              </w:rPr>
              <w:t>Bộ dao động HSI và HSE và MSI tắt</w:t>
            </w:r>
          </w:p>
        </w:tc>
        <w:tc>
          <w:tcPr>
            <w:tcW w:w="1267" w:type="dxa"/>
            <w:vAlign w:val="center"/>
          </w:tcPr>
          <w:p w14:paraId="6FC07148" w14:textId="4F543AF5" w:rsidR="00284A81" w:rsidRPr="004109D8" w:rsidRDefault="00284A81" w:rsidP="00D05E96">
            <w:pPr>
              <w:ind w:firstLine="0"/>
              <w:jc w:val="center"/>
              <w:rPr>
                <w:sz w:val="16"/>
                <w:szCs w:val="16"/>
              </w:rPr>
            </w:pPr>
            <w:r>
              <w:rPr>
                <w:sz w:val="16"/>
                <w:szCs w:val="16"/>
              </w:rPr>
              <w:t>Bật, ở chế độ low power (phụ thuộc vào PWR_CR)</w:t>
            </w:r>
          </w:p>
        </w:tc>
        <w:tc>
          <w:tcPr>
            <w:tcW w:w="967" w:type="dxa"/>
            <w:vAlign w:val="center"/>
          </w:tcPr>
          <w:p w14:paraId="12578CD8" w14:textId="392ACB69" w:rsidR="00284A81" w:rsidRDefault="00765E8A" w:rsidP="00D05E96">
            <w:pPr>
              <w:ind w:firstLine="0"/>
              <w:jc w:val="center"/>
              <w:rPr>
                <w:sz w:val="16"/>
                <w:szCs w:val="16"/>
              </w:rPr>
            </w:pPr>
            <w:r w:rsidRPr="00C45AFC">
              <w:rPr>
                <w:sz w:val="18"/>
                <w:szCs w:val="18"/>
              </w:rPr>
              <w:t>0.43</w:t>
            </w:r>
            <w:r>
              <w:rPr>
                <w:sz w:val="18"/>
                <w:szCs w:val="18"/>
              </w:rPr>
              <w:t xml:space="preserve"> – 1.4</w:t>
            </w:r>
            <w:r w:rsidRPr="00C45AFC">
              <w:rPr>
                <w:sz w:val="18"/>
                <w:szCs w:val="18"/>
              </w:rPr>
              <w:t xml:space="preserve"> µA</w:t>
            </w:r>
          </w:p>
        </w:tc>
      </w:tr>
      <w:tr w:rsidR="00284A81" w14:paraId="52BA686A" w14:textId="797EECB8" w:rsidTr="007D068E">
        <w:tc>
          <w:tcPr>
            <w:tcW w:w="1336" w:type="dxa"/>
            <w:vAlign w:val="center"/>
          </w:tcPr>
          <w:p w14:paraId="1BCAAFF7" w14:textId="7428BBCC" w:rsidR="00284A81" w:rsidRPr="0019440A" w:rsidRDefault="00284A81" w:rsidP="00C9551E">
            <w:pPr>
              <w:ind w:firstLine="0"/>
              <w:rPr>
                <w:b/>
                <w:bCs/>
                <w:sz w:val="16"/>
                <w:szCs w:val="16"/>
              </w:rPr>
            </w:pPr>
            <w:r w:rsidRPr="0019440A">
              <w:rPr>
                <w:b/>
                <w:bCs/>
                <w:sz w:val="16"/>
                <w:szCs w:val="16"/>
              </w:rPr>
              <w:t>Standby</w:t>
            </w:r>
          </w:p>
        </w:tc>
        <w:tc>
          <w:tcPr>
            <w:tcW w:w="1419" w:type="dxa"/>
            <w:vAlign w:val="center"/>
          </w:tcPr>
          <w:p w14:paraId="49CD4ABB" w14:textId="667A991C" w:rsidR="00284A81" w:rsidRPr="004109D8" w:rsidRDefault="00284A81" w:rsidP="00D05E96">
            <w:pPr>
              <w:ind w:firstLine="0"/>
              <w:jc w:val="center"/>
              <w:rPr>
                <w:sz w:val="16"/>
                <w:szCs w:val="16"/>
              </w:rPr>
            </w:pPr>
            <w:r>
              <w:rPr>
                <w:sz w:val="16"/>
                <w:szCs w:val="16"/>
              </w:rPr>
              <w:t>Bit PDDS + bit SLEEPDEEP + WFI hoặc WFE</w:t>
            </w:r>
          </w:p>
        </w:tc>
        <w:tc>
          <w:tcPr>
            <w:tcW w:w="1373" w:type="dxa"/>
            <w:vAlign w:val="center"/>
          </w:tcPr>
          <w:p w14:paraId="63B8C405" w14:textId="18833DF7" w:rsidR="00284A81" w:rsidRPr="004109D8" w:rsidRDefault="00284A81" w:rsidP="00D05E96">
            <w:pPr>
              <w:ind w:firstLine="0"/>
              <w:jc w:val="center"/>
              <w:rPr>
                <w:sz w:val="16"/>
                <w:szCs w:val="16"/>
              </w:rPr>
            </w:pPr>
            <w:r>
              <w:rPr>
                <w:sz w:val="16"/>
                <w:szCs w:val="16"/>
              </w:rPr>
              <w:t xml:space="preserve">Sườn lên của chân WKUP, báo thức RTC, sự kiện RTC </w:t>
            </w:r>
            <w:r>
              <w:rPr>
                <w:sz w:val="16"/>
                <w:szCs w:val="16"/>
              </w:rPr>
              <w:lastRenderedPageBreak/>
              <w:t>wakeup, sự kiện RTC tamper, sự kiện RTC tímestamp, ngắt ngoài trên chân NRST, IWDG reset</w:t>
            </w:r>
          </w:p>
        </w:tc>
        <w:tc>
          <w:tcPr>
            <w:tcW w:w="1650" w:type="dxa"/>
            <w:vMerge/>
            <w:vAlign w:val="center"/>
          </w:tcPr>
          <w:p w14:paraId="4244D6B9" w14:textId="77777777" w:rsidR="00284A81" w:rsidRPr="004109D8" w:rsidRDefault="00284A81" w:rsidP="00D05E96">
            <w:pPr>
              <w:ind w:firstLine="0"/>
              <w:jc w:val="center"/>
              <w:rPr>
                <w:sz w:val="16"/>
                <w:szCs w:val="16"/>
              </w:rPr>
            </w:pPr>
          </w:p>
        </w:tc>
        <w:tc>
          <w:tcPr>
            <w:tcW w:w="1276" w:type="dxa"/>
            <w:vMerge/>
            <w:vAlign w:val="center"/>
          </w:tcPr>
          <w:p w14:paraId="65EE480D" w14:textId="77777777" w:rsidR="00284A81" w:rsidRPr="004109D8" w:rsidRDefault="00284A81" w:rsidP="00D05E96">
            <w:pPr>
              <w:ind w:firstLine="0"/>
              <w:jc w:val="center"/>
              <w:rPr>
                <w:sz w:val="16"/>
                <w:szCs w:val="16"/>
              </w:rPr>
            </w:pPr>
          </w:p>
        </w:tc>
        <w:tc>
          <w:tcPr>
            <w:tcW w:w="1267" w:type="dxa"/>
            <w:vAlign w:val="center"/>
          </w:tcPr>
          <w:p w14:paraId="014F1A8E" w14:textId="43641B09" w:rsidR="00284A81" w:rsidRPr="004109D8" w:rsidRDefault="00284A81" w:rsidP="00D05E96">
            <w:pPr>
              <w:ind w:firstLine="0"/>
              <w:jc w:val="center"/>
              <w:rPr>
                <w:sz w:val="16"/>
                <w:szCs w:val="16"/>
              </w:rPr>
            </w:pPr>
            <w:r>
              <w:rPr>
                <w:sz w:val="16"/>
                <w:szCs w:val="16"/>
              </w:rPr>
              <w:t>Tắt</w:t>
            </w:r>
          </w:p>
        </w:tc>
        <w:tc>
          <w:tcPr>
            <w:tcW w:w="967" w:type="dxa"/>
            <w:vAlign w:val="center"/>
          </w:tcPr>
          <w:p w14:paraId="154C3B1E" w14:textId="181962FD" w:rsidR="00284A81" w:rsidRDefault="00765E8A" w:rsidP="00D05E96">
            <w:pPr>
              <w:ind w:firstLine="0"/>
              <w:jc w:val="center"/>
              <w:rPr>
                <w:sz w:val="16"/>
                <w:szCs w:val="16"/>
              </w:rPr>
            </w:pPr>
            <w:r w:rsidRPr="00C45AFC">
              <w:rPr>
                <w:sz w:val="18"/>
                <w:szCs w:val="18"/>
              </w:rPr>
              <w:t xml:space="preserve">0.29 </w:t>
            </w:r>
            <w:r>
              <w:rPr>
                <w:sz w:val="18"/>
                <w:szCs w:val="18"/>
              </w:rPr>
              <w:t xml:space="preserve">– 1.15 </w:t>
            </w:r>
            <w:r w:rsidRPr="00C45AFC">
              <w:rPr>
                <w:sz w:val="18"/>
                <w:szCs w:val="18"/>
              </w:rPr>
              <w:t>µA</w:t>
            </w:r>
          </w:p>
        </w:tc>
      </w:tr>
    </w:tbl>
    <w:p w14:paraId="599EA9C5" w14:textId="77777777" w:rsidR="004E7600" w:rsidRDefault="004E7600" w:rsidP="00381706">
      <w:pPr>
        <w:ind w:firstLine="0"/>
        <w:rPr>
          <w:b/>
          <w:bCs/>
        </w:rPr>
      </w:pPr>
    </w:p>
    <w:p w14:paraId="18F269E1" w14:textId="69BC68D4" w:rsidR="004E7600" w:rsidRPr="004A0FDD" w:rsidRDefault="004E7600" w:rsidP="004E7600">
      <w:pPr>
        <w:rPr>
          <w:b/>
          <w:bCs/>
        </w:rPr>
      </w:pPr>
      <w:r w:rsidRPr="004A0FDD">
        <w:rPr>
          <w:b/>
          <w:bCs/>
        </w:rPr>
        <w:t xml:space="preserve">Thiết kế tiết kiệm năng lượng trên </w:t>
      </w:r>
      <w:r w:rsidR="00381706">
        <w:rPr>
          <w:b/>
          <w:bCs/>
        </w:rPr>
        <w:t>module 4G</w:t>
      </w:r>
    </w:p>
    <w:p w14:paraId="5AA1E049" w14:textId="3C8A042F" w:rsidR="00A71EB3" w:rsidRDefault="000417B0" w:rsidP="00D61ED7">
      <w:r>
        <w:t xml:space="preserve">Module 4G SIM7600, khi khởi động cần dòng khởi động khoảng 2A. </w:t>
      </w:r>
      <w:r w:rsidR="00602252">
        <w:t>Ở chế độ hoạt động bình thường,</w:t>
      </w:r>
      <w:r>
        <w:t xml:space="preserve"> module cũng</w:t>
      </w:r>
      <w:r w:rsidR="00602252">
        <w:t xml:space="preserve"> tiêu thụ rất nhiều năng lượng, ở trạng thái kết nối </w:t>
      </w:r>
      <w:r w:rsidR="00F96C82">
        <w:t>sóng 4G tiêu thụ dòng điện lên đến 0,</w:t>
      </w:r>
      <w:r w:rsidR="004726A7">
        <w:t>6</w:t>
      </w:r>
      <w:r w:rsidR="00F96C82">
        <w:t>A</w:t>
      </w:r>
      <w:r w:rsidR="003836F9">
        <w:t xml:space="preserve"> </w:t>
      </w:r>
      <w:sdt>
        <w:sdtPr>
          <w:id w:val="991211453"/>
          <w:citation/>
        </w:sdtPr>
        <w:sdtContent>
          <w:r w:rsidR="003836F9">
            <w:fldChar w:fldCharType="begin"/>
          </w:r>
          <w:r w:rsidR="00B57EAB">
            <w:instrText xml:space="preserve">CITATION SIM \l 1033 </w:instrText>
          </w:r>
          <w:r w:rsidR="003836F9">
            <w:fldChar w:fldCharType="separate"/>
          </w:r>
          <w:r w:rsidR="00EC0654">
            <w:rPr>
              <w:noProof/>
            </w:rPr>
            <w:t>[8]</w:t>
          </w:r>
          <w:r w:rsidR="003836F9">
            <w:fldChar w:fldCharType="end"/>
          </w:r>
        </w:sdtContent>
      </w:sdt>
      <w:r w:rsidR="00F96C82">
        <w:t xml:space="preserve">. </w:t>
      </w:r>
      <w:r w:rsidR="003C5F83">
        <w:t xml:space="preserve">Tuy nhiên, </w:t>
      </w:r>
      <w:r w:rsidR="001E04F0">
        <w:t>module cũng hỗ trợ chế độ tiết kiệm năng lượng</w:t>
      </w:r>
      <w:r w:rsidR="00814C13">
        <w:t xml:space="preserve"> </w:t>
      </w:r>
      <w:r w:rsidR="00061C4E">
        <w:t>để phù hợp</w:t>
      </w:r>
      <w:r w:rsidR="004726A7">
        <w:t xml:space="preserve"> hơn</w:t>
      </w:r>
      <w:r w:rsidR="00061C4E">
        <w:t xml:space="preserve"> </w:t>
      </w:r>
      <w:r w:rsidR="00747278">
        <w:t>với các ứng dụng I</w:t>
      </w:r>
      <w:r w:rsidR="00683091">
        <w:t>o</w:t>
      </w:r>
      <w:r w:rsidR="00747278">
        <w:t>T.</w:t>
      </w:r>
    </w:p>
    <w:p w14:paraId="4EEB0A93" w14:textId="276B92D8" w:rsidR="00D61ED7" w:rsidRDefault="00D61ED7" w:rsidP="00D61ED7">
      <w:pPr>
        <w:pStyle w:val="Caption"/>
      </w:pPr>
      <w:bookmarkStart w:id="69" w:name="_Toc98640904"/>
      <w:r>
        <w:t xml:space="preserve">Bảng </w:t>
      </w:r>
      <w:fldSimple w:instr=" STYLEREF 1 \s ">
        <w:r w:rsidR="00C3411D">
          <w:rPr>
            <w:noProof/>
          </w:rPr>
          <w:t>3</w:t>
        </w:r>
      </w:fldSimple>
      <w:r w:rsidR="00163541">
        <w:t>.</w:t>
      </w:r>
      <w:fldSimple w:instr=" SEQ Bảng \* ARABIC \s 1 ">
        <w:r w:rsidR="00C3411D">
          <w:rPr>
            <w:noProof/>
          </w:rPr>
          <w:t>4</w:t>
        </w:r>
      </w:fldSimple>
      <w:r w:rsidRPr="00D61ED7">
        <w:t xml:space="preserve"> </w:t>
      </w:r>
      <w:r>
        <w:t>Các chế độ hoạt động của module 4G và ảnh hưởng đến tiêu thụ năng lượng</w:t>
      </w:r>
      <w:bookmarkEnd w:id="69"/>
    </w:p>
    <w:tbl>
      <w:tblPr>
        <w:tblStyle w:val="TableGrid"/>
        <w:tblW w:w="0" w:type="auto"/>
        <w:tblLook w:val="04A0" w:firstRow="1" w:lastRow="0" w:firstColumn="1" w:lastColumn="0" w:noHBand="0" w:noVBand="1"/>
      </w:tblPr>
      <w:tblGrid>
        <w:gridCol w:w="672"/>
        <w:gridCol w:w="2121"/>
        <w:gridCol w:w="794"/>
        <w:gridCol w:w="5701"/>
      </w:tblGrid>
      <w:tr w:rsidR="00AF237E" w14:paraId="2FA15C84" w14:textId="77777777" w:rsidTr="00642356">
        <w:tc>
          <w:tcPr>
            <w:tcW w:w="2802" w:type="dxa"/>
            <w:gridSpan w:val="2"/>
            <w:tcBorders>
              <w:top w:val="single" w:sz="4" w:space="0" w:color="00B0F0"/>
              <w:left w:val="single" w:sz="4" w:space="0" w:color="00B0F0"/>
              <w:bottom w:val="single" w:sz="4" w:space="0" w:color="00B0F0"/>
              <w:right w:val="single" w:sz="4" w:space="0" w:color="00B0F0"/>
            </w:tcBorders>
            <w:shd w:val="clear" w:color="auto" w:fill="D3EEFC"/>
            <w:vAlign w:val="center"/>
          </w:tcPr>
          <w:p w14:paraId="4F22E986" w14:textId="273844EE" w:rsidR="00AF237E" w:rsidRPr="00AF237E" w:rsidRDefault="00AF237E" w:rsidP="00AF237E">
            <w:pPr>
              <w:ind w:firstLine="0"/>
              <w:jc w:val="center"/>
              <w:rPr>
                <w:b/>
                <w:bCs/>
              </w:rPr>
            </w:pPr>
            <w:r w:rsidRPr="00AF237E">
              <w:rPr>
                <w:b/>
                <w:bCs/>
              </w:rPr>
              <w:t>Chế độ</w:t>
            </w:r>
          </w:p>
        </w:tc>
        <w:tc>
          <w:tcPr>
            <w:tcW w:w="708" w:type="dxa"/>
            <w:tcBorders>
              <w:top w:val="single" w:sz="4" w:space="0" w:color="00B0F0"/>
              <w:left w:val="single" w:sz="4" w:space="0" w:color="00B0F0"/>
              <w:bottom w:val="single" w:sz="4" w:space="0" w:color="00B0F0"/>
              <w:right w:val="single" w:sz="4" w:space="0" w:color="00B0F0"/>
            </w:tcBorders>
            <w:shd w:val="clear" w:color="auto" w:fill="D3EEFC"/>
            <w:vAlign w:val="center"/>
          </w:tcPr>
          <w:p w14:paraId="31503596" w14:textId="45D9C9E3" w:rsidR="00AF237E" w:rsidRPr="00AF237E" w:rsidRDefault="00AF237E" w:rsidP="00AF237E">
            <w:pPr>
              <w:ind w:firstLine="0"/>
              <w:jc w:val="center"/>
              <w:rPr>
                <w:b/>
                <w:bCs/>
              </w:rPr>
            </w:pPr>
            <w:r w:rsidRPr="00AF237E">
              <w:rPr>
                <w:b/>
                <w:bCs/>
              </w:rPr>
              <w:t>I (mA)</w:t>
            </w:r>
          </w:p>
        </w:tc>
        <w:tc>
          <w:tcPr>
            <w:tcW w:w="5778" w:type="dxa"/>
            <w:tcBorders>
              <w:top w:val="single" w:sz="4" w:space="0" w:color="00B0F0"/>
              <w:left w:val="single" w:sz="4" w:space="0" w:color="00B0F0"/>
              <w:bottom w:val="single" w:sz="4" w:space="0" w:color="00B0F0"/>
              <w:right w:val="single" w:sz="4" w:space="0" w:color="00B0F0"/>
            </w:tcBorders>
            <w:shd w:val="clear" w:color="auto" w:fill="D3EEFC"/>
            <w:vAlign w:val="center"/>
          </w:tcPr>
          <w:p w14:paraId="6D249628" w14:textId="29460D2F" w:rsidR="00AF237E" w:rsidRPr="00AF237E" w:rsidRDefault="00AF237E" w:rsidP="00AF237E">
            <w:pPr>
              <w:ind w:firstLine="0"/>
              <w:jc w:val="center"/>
              <w:rPr>
                <w:b/>
                <w:bCs/>
              </w:rPr>
            </w:pPr>
            <w:r w:rsidRPr="00AF237E">
              <w:rPr>
                <w:b/>
                <w:bCs/>
              </w:rPr>
              <w:t>Chức năng</w:t>
            </w:r>
          </w:p>
        </w:tc>
      </w:tr>
      <w:tr w:rsidR="00AF237E" w14:paraId="72FD57CA" w14:textId="77777777" w:rsidTr="004538C3">
        <w:tc>
          <w:tcPr>
            <w:tcW w:w="673" w:type="dxa"/>
            <w:vMerge w:val="restart"/>
            <w:tcBorders>
              <w:top w:val="single" w:sz="4" w:space="0" w:color="00B0F0"/>
              <w:left w:val="single" w:sz="4" w:space="0" w:color="00B0F0"/>
              <w:bottom w:val="single" w:sz="4" w:space="0" w:color="00B0F0"/>
              <w:right w:val="single" w:sz="4" w:space="0" w:color="00B0F0"/>
            </w:tcBorders>
            <w:textDirection w:val="btLr"/>
          </w:tcPr>
          <w:p w14:paraId="5C6701A7" w14:textId="493CDE6E" w:rsidR="00AF237E" w:rsidRDefault="00AF237E" w:rsidP="00AF237E">
            <w:pPr>
              <w:ind w:left="113" w:right="113" w:firstLine="0"/>
              <w:jc w:val="center"/>
            </w:pPr>
            <w:r>
              <w:t>Chế độ hoạt động bình thường</w:t>
            </w:r>
          </w:p>
        </w:tc>
        <w:tc>
          <w:tcPr>
            <w:tcW w:w="2129" w:type="dxa"/>
            <w:tcBorders>
              <w:top w:val="single" w:sz="4" w:space="0" w:color="00B0F0"/>
              <w:left w:val="single" w:sz="4" w:space="0" w:color="00B0F0"/>
              <w:bottom w:val="single" w:sz="4" w:space="0" w:color="00B0F0"/>
              <w:right w:val="single" w:sz="4" w:space="0" w:color="00B0F0"/>
            </w:tcBorders>
            <w:vAlign w:val="center"/>
          </w:tcPr>
          <w:p w14:paraId="4C2A1701" w14:textId="6F206B7C" w:rsidR="00AF237E" w:rsidRDefault="00AF237E" w:rsidP="004538C3">
            <w:pPr>
              <w:ind w:firstLine="0"/>
              <w:jc w:val="left"/>
            </w:pPr>
            <w:r w:rsidRPr="002D3A38">
              <w:rPr>
                <w:sz w:val="24"/>
              </w:rPr>
              <w:t xml:space="preserve">GSM </w:t>
            </w:r>
            <w:r>
              <w:rPr>
                <w:sz w:val="24"/>
              </w:rPr>
              <w:t>nhàn rỗi</w:t>
            </w:r>
          </w:p>
        </w:tc>
        <w:tc>
          <w:tcPr>
            <w:tcW w:w="708" w:type="dxa"/>
            <w:tcBorders>
              <w:top w:val="single" w:sz="4" w:space="0" w:color="00B0F0"/>
              <w:left w:val="single" w:sz="4" w:space="0" w:color="00B0F0"/>
              <w:bottom w:val="single" w:sz="4" w:space="0" w:color="00B0F0"/>
              <w:right w:val="single" w:sz="4" w:space="0" w:color="00B0F0"/>
            </w:tcBorders>
            <w:vAlign w:val="center"/>
          </w:tcPr>
          <w:p w14:paraId="76B74B5E" w14:textId="49C876A6" w:rsidR="00AF237E" w:rsidRDefault="00AF237E" w:rsidP="00AF237E">
            <w:pPr>
              <w:ind w:firstLine="0"/>
              <w:jc w:val="center"/>
            </w:pPr>
            <w:r w:rsidRPr="002D3A38">
              <w:rPr>
                <w:sz w:val="24"/>
              </w:rPr>
              <w:t>18</w:t>
            </w:r>
          </w:p>
        </w:tc>
        <w:tc>
          <w:tcPr>
            <w:tcW w:w="5778" w:type="dxa"/>
            <w:vMerge w:val="restart"/>
            <w:tcBorders>
              <w:top w:val="single" w:sz="4" w:space="0" w:color="00B0F0"/>
              <w:left w:val="single" w:sz="4" w:space="0" w:color="00B0F0"/>
              <w:bottom w:val="single" w:sz="4" w:space="0" w:color="00B0F0"/>
              <w:right w:val="single" w:sz="4" w:space="0" w:color="00B0F0"/>
            </w:tcBorders>
            <w:vAlign w:val="center"/>
          </w:tcPr>
          <w:p w14:paraId="70D33DF8" w14:textId="2BABECF1" w:rsidR="00AF237E" w:rsidRDefault="00AF237E" w:rsidP="004538C3">
            <w:pPr>
              <w:ind w:firstLine="0"/>
              <w:jc w:val="left"/>
            </w:pPr>
            <w:r w:rsidRPr="002D3A38">
              <w:rPr>
                <w:sz w:val="24"/>
              </w:rPr>
              <w:t>Phần mềm trong trạng thái kích hoạt, module đã được kết nối mạng và module sẵn sàng để giao tiếp.</w:t>
            </w:r>
          </w:p>
        </w:tc>
      </w:tr>
      <w:tr w:rsidR="00AF237E" w14:paraId="1C70F7DA"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7C1DD498"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010209B4" w14:textId="2A7C88DC" w:rsidR="00AF237E" w:rsidRDefault="00AF237E" w:rsidP="004538C3">
            <w:pPr>
              <w:ind w:firstLine="0"/>
              <w:jc w:val="left"/>
            </w:pPr>
            <w:r w:rsidRPr="002D3A38">
              <w:rPr>
                <w:sz w:val="24"/>
              </w:rPr>
              <w:t>WCDMA</w:t>
            </w:r>
            <w:r>
              <w:rPr>
                <w:sz w:val="24"/>
              </w:rPr>
              <w:t xml:space="preserve"> nhàn rỗi</w:t>
            </w:r>
          </w:p>
        </w:tc>
        <w:tc>
          <w:tcPr>
            <w:tcW w:w="708" w:type="dxa"/>
            <w:tcBorders>
              <w:top w:val="single" w:sz="4" w:space="0" w:color="00B0F0"/>
              <w:left w:val="single" w:sz="4" w:space="0" w:color="00B0F0"/>
              <w:bottom w:val="single" w:sz="4" w:space="0" w:color="00B0F0"/>
              <w:right w:val="single" w:sz="4" w:space="0" w:color="00B0F0"/>
            </w:tcBorders>
            <w:vAlign w:val="center"/>
          </w:tcPr>
          <w:p w14:paraId="1F71C0EF" w14:textId="069B2F80" w:rsidR="00AF237E" w:rsidRDefault="00AF237E" w:rsidP="00AF237E">
            <w:pPr>
              <w:ind w:firstLine="0"/>
              <w:jc w:val="center"/>
            </w:pPr>
            <w:r w:rsidRPr="002D3A38">
              <w:rPr>
                <w:sz w:val="24"/>
              </w:rPr>
              <w:t>17.5</w:t>
            </w:r>
          </w:p>
        </w:tc>
        <w:tc>
          <w:tcPr>
            <w:tcW w:w="5778" w:type="dxa"/>
            <w:vMerge/>
            <w:tcBorders>
              <w:top w:val="single" w:sz="4" w:space="0" w:color="00B0F0"/>
              <w:left w:val="single" w:sz="4" w:space="0" w:color="00B0F0"/>
              <w:bottom w:val="single" w:sz="4" w:space="0" w:color="00B0F0"/>
              <w:right w:val="single" w:sz="4" w:space="0" w:color="00B0F0"/>
            </w:tcBorders>
          </w:tcPr>
          <w:p w14:paraId="6A035216" w14:textId="77777777" w:rsidR="00AF237E" w:rsidRDefault="00AF237E" w:rsidP="004538C3">
            <w:pPr>
              <w:ind w:firstLine="0"/>
              <w:jc w:val="left"/>
            </w:pPr>
          </w:p>
        </w:tc>
      </w:tr>
      <w:tr w:rsidR="00AF237E" w14:paraId="6B60D313"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34E12237"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397FC494" w14:textId="0A79F13C" w:rsidR="00AF237E" w:rsidRDefault="00AF237E" w:rsidP="004538C3">
            <w:pPr>
              <w:ind w:firstLine="0"/>
              <w:jc w:val="left"/>
            </w:pPr>
            <w:r w:rsidRPr="002D3A38">
              <w:rPr>
                <w:sz w:val="24"/>
              </w:rPr>
              <w:t xml:space="preserve">LTE </w:t>
            </w:r>
            <w:r>
              <w:rPr>
                <w:sz w:val="24"/>
              </w:rPr>
              <w:t>nhàn rỗi</w:t>
            </w:r>
          </w:p>
        </w:tc>
        <w:tc>
          <w:tcPr>
            <w:tcW w:w="708" w:type="dxa"/>
            <w:tcBorders>
              <w:top w:val="single" w:sz="4" w:space="0" w:color="00B0F0"/>
              <w:left w:val="single" w:sz="4" w:space="0" w:color="00B0F0"/>
              <w:bottom w:val="single" w:sz="4" w:space="0" w:color="00B0F0"/>
              <w:right w:val="single" w:sz="4" w:space="0" w:color="00B0F0"/>
            </w:tcBorders>
            <w:vAlign w:val="center"/>
          </w:tcPr>
          <w:p w14:paraId="3BEA5E6A" w14:textId="032832F6" w:rsidR="00AF237E" w:rsidRDefault="00AF237E" w:rsidP="00AF237E">
            <w:pPr>
              <w:ind w:firstLine="0"/>
              <w:jc w:val="center"/>
            </w:pPr>
            <w:r w:rsidRPr="002D3A38">
              <w:rPr>
                <w:sz w:val="24"/>
              </w:rPr>
              <w:t>17.5</w:t>
            </w:r>
          </w:p>
        </w:tc>
        <w:tc>
          <w:tcPr>
            <w:tcW w:w="5778" w:type="dxa"/>
            <w:vMerge/>
            <w:tcBorders>
              <w:top w:val="single" w:sz="4" w:space="0" w:color="00B0F0"/>
              <w:left w:val="single" w:sz="4" w:space="0" w:color="00B0F0"/>
              <w:bottom w:val="single" w:sz="4" w:space="0" w:color="00B0F0"/>
              <w:right w:val="single" w:sz="4" w:space="0" w:color="00B0F0"/>
            </w:tcBorders>
          </w:tcPr>
          <w:p w14:paraId="2934D875" w14:textId="77777777" w:rsidR="00AF237E" w:rsidRDefault="00AF237E" w:rsidP="004538C3">
            <w:pPr>
              <w:ind w:firstLine="0"/>
              <w:jc w:val="left"/>
            </w:pPr>
          </w:p>
        </w:tc>
      </w:tr>
      <w:tr w:rsidR="00AF237E" w14:paraId="6497A795"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7C8E602F"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61BE81F0" w14:textId="3837C8A1" w:rsidR="00AF237E" w:rsidRDefault="00AF237E" w:rsidP="004538C3">
            <w:pPr>
              <w:ind w:firstLine="0"/>
              <w:jc w:val="left"/>
            </w:pPr>
            <w:r w:rsidRPr="002D3A38">
              <w:rPr>
                <w:sz w:val="24"/>
              </w:rPr>
              <w:t xml:space="preserve">GSM </w:t>
            </w:r>
            <w:r>
              <w:rPr>
                <w:sz w:val="24"/>
              </w:rPr>
              <w:t>kết nối</w:t>
            </w:r>
          </w:p>
        </w:tc>
        <w:tc>
          <w:tcPr>
            <w:tcW w:w="708" w:type="dxa"/>
            <w:tcBorders>
              <w:top w:val="single" w:sz="4" w:space="0" w:color="00B0F0"/>
              <w:left w:val="single" w:sz="4" w:space="0" w:color="00B0F0"/>
              <w:bottom w:val="single" w:sz="4" w:space="0" w:color="00B0F0"/>
              <w:right w:val="single" w:sz="4" w:space="0" w:color="00B0F0"/>
            </w:tcBorders>
            <w:vAlign w:val="center"/>
          </w:tcPr>
          <w:p w14:paraId="7D0CD4A5" w14:textId="4F18AA59" w:rsidR="00AF237E" w:rsidRDefault="00AF237E" w:rsidP="00AF237E">
            <w:pPr>
              <w:ind w:firstLine="0"/>
              <w:jc w:val="center"/>
            </w:pPr>
            <w:r w:rsidRPr="002D3A38">
              <w:rPr>
                <w:sz w:val="24"/>
              </w:rPr>
              <w:t>220</w:t>
            </w:r>
          </w:p>
        </w:tc>
        <w:tc>
          <w:tcPr>
            <w:tcW w:w="5778" w:type="dxa"/>
            <w:vMerge w:val="restart"/>
            <w:tcBorders>
              <w:top w:val="single" w:sz="4" w:space="0" w:color="00B0F0"/>
              <w:left w:val="single" w:sz="4" w:space="0" w:color="00B0F0"/>
              <w:bottom w:val="single" w:sz="4" w:space="0" w:color="00B0F0"/>
              <w:right w:val="single" w:sz="4" w:space="0" w:color="00B0F0"/>
            </w:tcBorders>
          </w:tcPr>
          <w:p w14:paraId="7046BB98" w14:textId="004E91DC" w:rsidR="00AF237E" w:rsidRDefault="00AF237E" w:rsidP="004538C3">
            <w:pPr>
              <w:ind w:firstLine="0"/>
              <w:jc w:val="left"/>
            </w:pPr>
            <w:r w:rsidRPr="002D3A38">
              <w:rPr>
                <w:sz w:val="24"/>
              </w:rPr>
              <w:t>Đang có sự kết nối trong quá trình xử lý, năng lượng tiêu thụ phụ thuộc vào cài đặt mạng chẳng hạn như bật tắt DTX, antena</w:t>
            </w:r>
            <w:r w:rsidR="00D61ED7">
              <w:rPr>
                <w:sz w:val="24"/>
              </w:rPr>
              <w:t>.</w:t>
            </w:r>
          </w:p>
        </w:tc>
      </w:tr>
      <w:tr w:rsidR="00AF237E" w14:paraId="50FB6E03"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2904F897"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304BA869" w14:textId="004BEB5B" w:rsidR="00AF237E" w:rsidRDefault="00AF237E" w:rsidP="004538C3">
            <w:pPr>
              <w:ind w:firstLine="0"/>
              <w:jc w:val="left"/>
            </w:pPr>
            <w:r w:rsidRPr="002D3A38">
              <w:rPr>
                <w:sz w:val="24"/>
              </w:rPr>
              <w:t>WCDMA</w:t>
            </w:r>
            <w:r>
              <w:rPr>
                <w:sz w:val="24"/>
              </w:rPr>
              <w:t xml:space="preserve"> kết nối</w:t>
            </w:r>
          </w:p>
        </w:tc>
        <w:tc>
          <w:tcPr>
            <w:tcW w:w="708" w:type="dxa"/>
            <w:tcBorders>
              <w:top w:val="single" w:sz="4" w:space="0" w:color="00B0F0"/>
              <w:left w:val="single" w:sz="4" w:space="0" w:color="00B0F0"/>
              <w:bottom w:val="single" w:sz="4" w:space="0" w:color="00B0F0"/>
              <w:right w:val="single" w:sz="4" w:space="0" w:color="00B0F0"/>
            </w:tcBorders>
            <w:vAlign w:val="center"/>
          </w:tcPr>
          <w:p w14:paraId="3EC17D31" w14:textId="7B90BF6C" w:rsidR="00AF237E" w:rsidRDefault="00AF237E" w:rsidP="00AF237E">
            <w:pPr>
              <w:ind w:firstLine="0"/>
              <w:jc w:val="center"/>
            </w:pPr>
            <w:r w:rsidRPr="002D3A38">
              <w:rPr>
                <w:sz w:val="24"/>
              </w:rPr>
              <w:t>540</w:t>
            </w:r>
          </w:p>
        </w:tc>
        <w:tc>
          <w:tcPr>
            <w:tcW w:w="5778" w:type="dxa"/>
            <w:vMerge/>
            <w:tcBorders>
              <w:top w:val="single" w:sz="4" w:space="0" w:color="00B0F0"/>
              <w:left w:val="single" w:sz="4" w:space="0" w:color="00B0F0"/>
              <w:bottom w:val="single" w:sz="4" w:space="0" w:color="00B0F0"/>
              <w:right w:val="single" w:sz="4" w:space="0" w:color="00B0F0"/>
            </w:tcBorders>
          </w:tcPr>
          <w:p w14:paraId="1FEC8D74" w14:textId="77777777" w:rsidR="00AF237E" w:rsidRDefault="00AF237E" w:rsidP="004538C3">
            <w:pPr>
              <w:ind w:firstLine="0"/>
              <w:jc w:val="left"/>
            </w:pPr>
          </w:p>
        </w:tc>
      </w:tr>
      <w:tr w:rsidR="00AF237E" w14:paraId="26218F4D"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58B83EE2"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1A5BB326" w14:textId="7B0C895E" w:rsidR="00AF237E" w:rsidRDefault="00AF237E" w:rsidP="004538C3">
            <w:pPr>
              <w:ind w:firstLine="0"/>
              <w:jc w:val="left"/>
            </w:pPr>
            <w:r w:rsidRPr="002D3A38">
              <w:rPr>
                <w:sz w:val="24"/>
              </w:rPr>
              <w:t xml:space="preserve">LTE </w:t>
            </w:r>
            <w:r>
              <w:rPr>
                <w:sz w:val="24"/>
              </w:rPr>
              <w:t>kết nối</w:t>
            </w:r>
          </w:p>
        </w:tc>
        <w:tc>
          <w:tcPr>
            <w:tcW w:w="708" w:type="dxa"/>
            <w:tcBorders>
              <w:top w:val="single" w:sz="4" w:space="0" w:color="00B0F0"/>
              <w:left w:val="single" w:sz="4" w:space="0" w:color="00B0F0"/>
              <w:bottom w:val="single" w:sz="4" w:space="0" w:color="00B0F0"/>
              <w:right w:val="single" w:sz="4" w:space="0" w:color="00B0F0"/>
            </w:tcBorders>
            <w:vAlign w:val="center"/>
          </w:tcPr>
          <w:p w14:paraId="2F513D1E" w14:textId="2AFEE265" w:rsidR="00AF237E" w:rsidRDefault="00AF237E" w:rsidP="00AF237E">
            <w:pPr>
              <w:ind w:firstLine="0"/>
              <w:jc w:val="center"/>
            </w:pPr>
            <w:r w:rsidRPr="002D3A38">
              <w:rPr>
                <w:sz w:val="24"/>
              </w:rPr>
              <w:t>577</w:t>
            </w:r>
          </w:p>
        </w:tc>
        <w:tc>
          <w:tcPr>
            <w:tcW w:w="5778" w:type="dxa"/>
            <w:vMerge/>
            <w:tcBorders>
              <w:top w:val="single" w:sz="4" w:space="0" w:color="00B0F0"/>
              <w:left w:val="single" w:sz="4" w:space="0" w:color="00B0F0"/>
              <w:bottom w:val="single" w:sz="4" w:space="0" w:color="00B0F0"/>
              <w:right w:val="single" w:sz="4" w:space="0" w:color="00B0F0"/>
            </w:tcBorders>
          </w:tcPr>
          <w:p w14:paraId="5AA279A5" w14:textId="77777777" w:rsidR="00AF237E" w:rsidRDefault="00AF237E" w:rsidP="004538C3">
            <w:pPr>
              <w:ind w:firstLine="0"/>
              <w:jc w:val="left"/>
            </w:pPr>
          </w:p>
        </w:tc>
      </w:tr>
      <w:tr w:rsidR="00AF237E" w14:paraId="3D66A328"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70834713"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35634E77" w14:textId="6C64B305" w:rsidR="00AF237E" w:rsidRDefault="00AF237E" w:rsidP="004538C3">
            <w:pPr>
              <w:ind w:firstLine="0"/>
              <w:jc w:val="left"/>
            </w:pPr>
            <w:r w:rsidRPr="002D3A38">
              <w:rPr>
                <w:sz w:val="24"/>
              </w:rPr>
              <w:t>GPRS/EDGE/ WCDMA/LTE Standby</w:t>
            </w:r>
          </w:p>
        </w:tc>
        <w:tc>
          <w:tcPr>
            <w:tcW w:w="708" w:type="dxa"/>
            <w:tcBorders>
              <w:top w:val="single" w:sz="4" w:space="0" w:color="00B0F0"/>
              <w:left w:val="single" w:sz="4" w:space="0" w:color="00B0F0"/>
              <w:bottom w:val="single" w:sz="4" w:space="0" w:color="00B0F0"/>
              <w:right w:val="single" w:sz="4" w:space="0" w:color="00B0F0"/>
            </w:tcBorders>
            <w:vAlign w:val="center"/>
          </w:tcPr>
          <w:p w14:paraId="774A9664" w14:textId="6E34B7A8" w:rsidR="00AF237E" w:rsidRDefault="00AF237E" w:rsidP="00AF237E">
            <w:pPr>
              <w:ind w:firstLine="0"/>
              <w:jc w:val="center"/>
            </w:pPr>
            <w:r>
              <w:rPr>
                <w:sz w:val="24"/>
              </w:rPr>
              <w:t>x</w:t>
            </w:r>
          </w:p>
        </w:tc>
        <w:tc>
          <w:tcPr>
            <w:tcW w:w="5778" w:type="dxa"/>
            <w:tcBorders>
              <w:top w:val="single" w:sz="4" w:space="0" w:color="00B0F0"/>
              <w:left w:val="single" w:sz="4" w:space="0" w:color="00B0F0"/>
              <w:bottom w:val="single" w:sz="4" w:space="0" w:color="00B0F0"/>
              <w:right w:val="single" w:sz="4" w:space="0" w:color="00B0F0"/>
            </w:tcBorders>
            <w:vAlign w:val="center"/>
          </w:tcPr>
          <w:p w14:paraId="03786927" w14:textId="77769726" w:rsidR="00AF237E" w:rsidRDefault="00AF237E" w:rsidP="004538C3">
            <w:pPr>
              <w:ind w:firstLine="0"/>
              <w:jc w:val="left"/>
            </w:pPr>
            <w:r w:rsidRPr="002D3A38">
              <w:rPr>
                <w:sz w:val="24"/>
              </w:rPr>
              <w:t>Module sẵn sàng để truyền nhận dữ liệu, nhưng không có dữ liệu nào đang truyền hoặc nhận. Trong trường hợp này, năng lượng phụ thuộc vào cài đặt mạng.</w:t>
            </w:r>
          </w:p>
        </w:tc>
      </w:tr>
      <w:tr w:rsidR="00AF237E" w14:paraId="1C03D806"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18AF71EE"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1DB27ECC" w14:textId="1B917508" w:rsidR="00AF237E" w:rsidRDefault="00AF237E" w:rsidP="004538C3">
            <w:pPr>
              <w:ind w:firstLine="0"/>
              <w:jc w:val="left"/>
            </w:pPr>
            <w:r w:rsidRPr="002D3A38">
              <w:rPr>
                <w:sz w:val="24"/>
              </w:rPr>
              <w:t>GPRS/EDGE/ UMTS/LTE truyền nhận dữ liệu</w:t>
            </w:r>
          </w:p>
        </w:tc>
        <w:tc>
          <w:tcPr>
            <w:tcW w:w="708" w:type="dxa"/>
            <w:tcBorders>
              <w:top w:val="single" w:sz="4" w:space="0" w:color="00B0F0"/>
              <w:left w:val="single" w:sz="4" w:space="0" w:color="00B0F0"/>
              <w:bottom w:val="single" w:sz="4" w:space="0" w:color="00B0F0"/>
              <w:right w:val="single" w:sz="4" w:space="0" w:color="00B0F0"/>
            </w:tcBorders>
            <w:vAlign w:val="center"/>
          </w:tcPr>
          <w:p w14:paraId="63B70896" w14:textId="364380DC" w:rsidR="00AF237E" w:rsidRDefault="00AF237E" w:rsidP="00AF237E">
            <w:pPr>
              <w:ind w:firstLine="0"/>
              <w:jc w:val="center"/>
            </w:pPr>
            <w:r>
              <w:rPr>
                <w:sz w:val="24"/>
              </w:rPr>
              <w:t>x</w:t>
            </w:r>
          </w:p>
        </w:tc>
        <w:tc>
          <w:tcPr>
            <w:tcW w:w="5778" w:type="dxa"/>
            <w:tcBorders>
              <w:top w:val="single" w:sz="4" w:space="0" w:color="00B0F0"/>
              <w:left w:val="single" w:sz="4" w:space="0" w:color="00B0F0"/>
              <w:bottom w:val="single" w:sz="4" w:space="0" w:color="00B0F0"/>
              <w:right w:val="single" w:sz="4" w:space="0" w:color="00B0F0"/>
            </w:tcBorders>
            <w:vAlign w:val="center"/>
          </w:tcPr>
          <w:p w14:paraId="7FD15055" w14:textId="79D09E62" w:rsidR="00AF237E" w:rsidRDefault="00AF237E" w:rsidP="004538C3">
            <w:pPr>
              <w:ind w:firstLine="0"/>
              <w:jc w:val="left"/>
            </w:pPr>
            <w:r w:rsidRPr="002D3A38">
              <w:rPr>
                <w:sz w:val="24"/>
              </w:rPr>
              <w:t xml:space="preserve">Đang diễn </w:t>
            </w:r>
            <w:r w:rsidR="0018246B">
              <w:rPr>
                <w:sz w:val="24"/>
              </w:rPr>
              <w:t>r</w:t>
            </w:r>
            <w:r w:rsidRPr="002D3A38">
              <w:rPr>
                <w:sz w:val="24"/>
              </w:rPr>
              <w:t>a quá trình truyền nhận dữ liệu. Trường hợp n</w:t>
            </w:r>
            <w:r w:rsidR="0000303F">
              <w:rPr>
                <w:sz w:val="24"/>
              </w:rPr>
              <w:t>ày</w:t>
            </w:r>
            <w:r w:rsidRPr="002D3A38">
              <w:rPr>
                <w:sz w:val="24"/>
              </w:rPr>
              <w:t>, năng lượng liên quan đến cài đặt mạng, mức độ tải lên/tải xuống</w:t>
            </w:r>
          </w:p>
        </w:tc>
      </w:tr>
      <w:tr w:rsidR="00AF237E" w14:paraId="451B5673" w14:textId="77777777" w:rsidTr="004538C3">
        <w:tc>
          <w:tcPr>
            <w:tcW w:w="673" w:type="dxa"/>
            <w:vMerge w:val="restart"/>
            <w:tcBorders>
              <w:top w:val="single" w:sz="4" w:space="0" w:color="00B0F0"/>
              <w:left w:val="single" w:sz="4" w:space="0" w:color="00B0F0"/>
              <w:bottom w:val="single" w:sz="4" w:space="0" w:color="00B0F0"/>
              <w:right w:val="single" w:sz="4" w:space="0" w:color="00B0F0"/>
            </w:tcBorders>
            <w:textDirection w:val="btLr"/>
          </w:tcPr>
          <w:p w14:paraId="21B81D07" w14:textId="488D8537" w:rsidR="00AF237E" w:rsidRDefault="00AF237E" w:rsidP="00AF237E">
            <w:pPr>
              <w:ind w:left="113" w:right="113" w:firstLine="0"/>
              <w:jc w:val="center"/>
            </w:pPr>
            <w:r>
              <w:t>Sleep</w:t>
            </w:r>
          </w:p>
        </w:tc>
        <w:tc>
          <w:tcPr>
            <w:tcW w:w="2129" w:type="dxa"/>
            <w:tcBorders>
              <w:top w:val="single" w:sz="4" w:space="0" w:color="00B0F0"/>
              <w:left w:val="single" w:sz="4" w:space="0" w:color="00B0F0"/>
              <w:bottom w:val="single" w:sz="4" w:space="0" w:color="00B0F0"/>
              <w:right w:val="single" w:sz="4" w:space="0" w:color="00B0F0"/>
            </w:tcBorders>
            <w:vAlign w:val="center"/>
          </w:tcPr>
          <w:p w14:paraId="2F3E62CC" w14:textId="09B715AD" w:rsidR="00AF237E" w:rsidRDefault="00AF237E" w:rsidP="004538C3">
            <w:pPr>
              <w:ind w:firstLine="0"/>
              <w:jc w:val="left"/>
            </w:pPr>
            <w:r w:rsidRPr="002D3A38">
              <w:rPr>
                <w:sz w:val="24"/>
              </w:rPr>
              <w:t>GSM ngủ</w:t>
            </w:r>
          </w:p>
        </w:tc>
        <w:tc>
          <w:tcPr>
            <w:tcW w:w="708" w:type="dxa"/>
            <w:tcBorders>
              <w:top w:val="single" w:sz="4" w:space="0" w:color="00B0F0"/>
              <w:left w:val="single" w:sz="4" w:space="0" w:color="00B0F0"/>
              <w:bottom w:val="single" w:sz="4" w:space="0" w:color="00B0F0"/>
              <w:right w:val="single" w:sz="4" w:space="0" w:color="00B0F0"/>
            </w:tcBorders>
            <w:vAlign w:val="center"/>
          </w:tcPr>
          <w:p w14:paraId="0760EA01" w14:textId="4FC75687" w:rsidR="00AF237E" w:rsidRDefault="00AF237E" w:rsidP="00AF237E">
            <w:pPr>
              <w:ind w:firstLine="0"/>
              <w:jc w:val="center"/>
            </w:pPr>
            <w:r w:rsidRPr="002D3A38">
              <w:rPr>
                <w:sz w:val="24"/>
              </w:rPr>
              <w:t>2.8</w:t>
            </w:r>
          </w:p>
        </w:tc>
        <w:tc>
          <w:tcPr>
            <w:tcW w:w="5778" w:type="dxa"/>
            <w:vMerge w:val="restart"/>
            <w:tcBorders>
              <w:top w:val="single" w:sz="4" w:space="0" w:color="00B0F0"/>
              <w:left w:val="single" w:sz="4" w:space="0" w:color="00B0F0"/>
              <w:bottom w:val="single" w:sz="4" w:space="0" w:color="00B0F0"/>
              <w:right w:val="single" w:sz="4" w:space="0" w:color="00B0F0"/>
            </w:tcBorders>
          </w:tcPr>
          <w:p w14:paraId="2BFDDD30" w14:textId="0B0A2962" w:rsidR="00AF237E" w:rsidRDefault="00AF237E" w:rsidP="004538C3">
            <w:pPr>
              <w:ind w:firstLine="0"/>
              <w:jc w:val="left"/>
            </w:pPr>
            <w:r w:rsidRPr="002D3A38">
              <w:rPr>
                <w:sz w:val="24"/>
              </w:rPr>
              <w:t>Trong trường hợp này, dòng điện tiêu thụ của module giảm thấp và module vẫn có thể nhận được các gói tin, cuộc gọi, SMS và TCP/UDP.</w:t>
            </w:r>
          </w:p>
        </w:tc>
      </w:tr>
      <w:tr w:rsidR="00AF237E" w14:paraId="487EF013"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3727EB64"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117E3625" w14:textId="2D4F5A3A" w:rsidR="00AF237E" w:rsidRDefault="00AF237E" w:rsidP="004538C3">
            <w:pPr>
              <w:ind w:firstLine="0"/>
              <w:jc w:val="left"/>
            </w:pPr>
            <w:r w:rsidRPr="002D3A38">
              <w:rPr>
                <w:sz w:val="24"/>
              </w:rPr>
              <w:t>WCDMA</w:t>
            </w:r>
            <w:r>
              <w:rPr>
                <w:sz w:val="24"/>
              </w:rPr>
              <w:t xml:space="preserve"> ngủ</w:t>
            </w:r>
          </w:p>
        </w:tc>
        <w:tc>
          <w:tcPr>
            <w:tcW w:w="708" w:type="dxa"/>
            <w:tcBorders>
              <w:top w:val="single" w:sz="4" w:space="0" w:color="00B0F0"/>
              <w:left w:val="single" w:sz="4" w:space="0" w:color="00B0F0"/>
              <w:bottom w:val="single" w:sz="4" w:space="0" w:color="00B0F0"/>
              <w:right w:val="single" w:sz="4" w:space="0" w:color="00B0F0"/>
            </w:tcBorders>
            <w:vAlign w:val="center"/>
          </w:tcPr>
          <w:p w14:paraId="31EFE29D" w14:textId="58452D19" w:rsidR="00AF237E" w:rsidRDefault="00AF237E" w:rsidP="00AF237E">
            <w:pPr>
              <w:ind w:firstLine="0"/>
              <w:jc w:val="center"/>
            </w:pPr>
            <w:r w:rsidRPr="002D3A38">
              <w:rPr>
                <w:sz w:val="24"/>
              </w:rPr>
              <w:t>3.3</w:t>
            </w:r>
          </w:p>
        </w:tc>
        <w:tc>
          <w:tcPr>
            <w:tcW w:w="5778" w:type="dxa"/>
            <w:vMerge/>
            <w:tcBorders>
              <w:top w:val="single" w:sz="4" w:space="0" w:color="00B0F0"/>
              <w:left w:val="single" w:sz="4" w:space="0" w:color="00B0F0"/>
              <w:bottom w:val="single" w:sz="4" w:space="0" w:color="00B0F0"/>
              <w:right w:val="single" w:sz="4" w:space="0" w:color="00B0F0"/>
            </w:tcBorders>
          </w:tcPr>
          <w:p w14:paraId="5AD56B36" w14:textId="77777777" w:rsidR="00AF237E" w:rsidRDefault="00AF237E" w:rsidP="004538C3">
            <w:pPr>
              <w:ind w:firstLine="0"/>
              <w:jc w:val="left"/>
            </w:pPr>
          </w:p>
        </w:tc>
      </w:tr>
      <w:tr w:rsidR="00AF237E" w14:paraId="66B62C3D" w14:textId="77777777" w:rsidTr="004538C3">
        <w:tc>
          <w:tcPr>
            <w:tcW w:w="673" w:type="dxa"/>
            <w:vMerge/>
            <w:tcBorders>
              <w:top w:val="single" w:sz="4" w:space="0" w:color="00B0F0"/>
              <w:left w:val="single" w:sz="4" w:space="0" w:color="00B0F0"/>
              <w:bottom w:val="single" w:sz="4" w:space="0" w:color="00B0F0"/>
              <w:right w:val="single" w:sz="4" w:space="0" w:color="00B0F0"/>
            </w:tcBorders>
          </w:tcPr>
          <w:p w14:paraId="58F6E794" w14:textId="77777777" w:rsidR="00AF237E" w:rsidRDefault="00AF237E" w:rsidP="00AF237E">
            <w:pPr>
              <w:ind w:firstLine="0"/>
              <w:jc w:val="center"/>
            </w:pPr>
          </w:p>
        </w:tc>
        <w:tc>
          <w:tcPr>
            <w:tcW w:w="2129" w:type="dxa"/>
            <w:tcBorders>
              <w:top w:val="single" w:sz="4" w:space="0" w:color="00B0F0"/>
              <w:left w:val="single" w:sz="4" w:space="0" w:color="00B0F0"/>
              <w:bottom w:val="single" w:sz="4" w:space="0" w:color="00B0F0"/>
              <w:right w:val="single" w:sz="4" w:space="0" w:color="00B0F0"/>
            </w:tcBorders>
            <w:vAlign w:val="center"/>
          </w:tcPr>
          <w:p w14:paraId="131F08A3" w14:textId="70E0039A" w:rsidR="00AF237E" w:rsidRDefault="00AF237E" w:rsidP="004538C3">
            <w:pPr>
              <w:ind w:firstLine="0"/>
              <w:jc w:val="left"/>
            </w:pPr>
            <w:r w:rsidRPr="002D3A38">
              <w:rPr>
                <w:sz w:val="24"/>
              </w:rPr>
              <w:t>LTE ngủ</w:t>
            </w:r>
          </w:p>
        </w:tc>
        <w:tc>
          <w:tcPr>
            <w:tcW w:w="708" w:type="dxa"/>
            <w:tcBorders>
              <w:top w:val="single" w:sz="4" w:space="0" w:color="00B0F0"/>
              <w:left w:val="single" w:sz="4" w:space="0" w:color="00B0F0"/>
              <w:bottom w:val="single" w:sz="4" w:space="0" w:color="00B0F0"/>
              <w:right w:val="single" w:sz="4" w:space="0" w:color="00B0F0"/>
            </w:tcBorders>
            <w:vAlign w:val="center"/>
          </w:tcPr>
          <w:p w14:paraId="289B0FF6" w14:textId="5CF71DE2" w:rsidR="00AF237E" w:rsidRDefault="00AF237E" w:rsidP="00AF237E">
            <w:pPr>
              <w:ind w:firstLine="0"/>
              <w:jc w:val="center"/>
            </w:pPr>
            <w:r w:rsidRPr="002D3A38">
              <w:rPr>
                <w:sz w:val="24"/>
              </w:rPr>
              <w:t>2.3</w:t>
            </w:r>
          </w:p>
        </w:tc>
        <w:tc>
          <w:tcPr>
            <w:tcW w:w="5778" w:type="dxa"/>
            <w:vMerge/>
            <w:tcBorders>
              <w:top w:val="single" w:sz="4" w:space="0" w:color="00B0F0"/>
              <w:left w:val="single" w:sz="4" w:space="0" w:color="00B0F0"/>
              <w:bottom w:val="single" w:sz="4" w:space="0" w:color="00B0F0"/>
              <w:right w:val="single" w:sz="4" w:space="0" w:color="00B0F0"/>
            </w:tcBorders>
          </w:tcPr>
          <w:p w14:paraId="5FC0136D" w14:textId="77777777" w:rsidR="00AF237E" w:rsidRDefault="00AF237E" w:rsidP="004538C3">
            <w:pPr>
              <w:ind w:firstLine="0"/>
              <w:jc w:val="left"/>
            </w:pPr>
          </w:p>
        </w:tc>
      </w:tr>
      <w:tr w:rsidR="00AF237E" w14:paraId="28062AD5" w14:textId="77777777" w:rsidTr="004538C3">
        <w:tc>
          <w:tcPr>
            <w:tcW w:w="2802" w:type="dxa"/>
            <w:gridSpan w:val="2"/>
            <w:tcBorders>
              <w:top w:val="single" w:sz="4" w:space="0" w:color="00B0F0"/>
              <w:left w:val="single" w:sz="4" w:space="0" w:color="00B0F0"/>
              <w:bottom w:val="single" w:sz="4" w:space="0" w:color="00B0F0"/>
              <w:right w:val="single" w:sz="4" w:space="0" w:color="00B0F0"/>
            </w:tcBorders>
            <w:vAlign w:val="center"/>
          </w:tcPr>
          <w:p w14:paraId="30D5F1DE" w14:textId="14C0D01E" w:rsidR="00AF237E" w:rsidRPr="002D3A38" w:rsidRDefault="00AF237E" w:rsidP="00AF237E">
            <w:pPr>
              <w:ind w:firstLine="0"/>
              <w:jc w:val="center"/>
              <w:rPr>
                <w:sz w:val="24"/>
              </w:rPr>
            </w:pPr>
            <w:r w:rsidRPr="002D3A38">
              <w:rPr>
                <w:sz w:val="24"/>
              </w:rPr>
              <w:t>Chế độ hạn chế chức năng và chế độ máy bay</w:t>
            </w:r>
          </w:p>
        </w:tc>
        <w:tc>
          <w:tcPr>
            <w:tcW w:w="708" w:type="dxa"/>
            <w:tcBorders>
              <w:top w:val="single" w:sz="4" w:space="0" w:color="00B0F0"/>
              <w:left w:val="single" w:sz="4" w:space="0" w:color="00B0F0"/>
              <w:bottom w:val="single" w:sz="4" w:space="0" w:color="00B0F0"/>
              <w:right w:val="single" w:sz="4" w:space="0" w:color="00B0F0"/>
            </w:tcBorders>
            <w:vAlign w:val="center"/>
          </w:tcPr>
          <w:p w14:paraId="1AAC8C18" w14:textId="43FCC526" w:rsidR="00AF237E" w:rsidRPr="002D3A38" w:rsidRDefault="00AF237E" w:rsidP="00AF237E">
            <w:pPr>
              <w:ind w:firstLine="0"/>
              <w:jc w:val="center"/>
              <w:rPr>
                <w:sz w:val="24"/>
              </w:rPr>
            </w:pPr>
            <w:r>
              <w:rPr>
                <w:sz w:val="24"/>
              </w:rPr>
              <w:t>x</w:t>
            </w:r>
          </w:p>
        </w:tc>
        <w:tc>
          <w:tcPr>
            <w:tcW w:w="5778" w:type="dxa"/>
            <w:tcBorders>
              <w:top w:val="single" w:sz="4" w:space="0" w:color="00B0F0"/>
              <w:left w:val="single" w:sz="4" w:space="0" w:color="00B0F0"/>
              <w:bottom w:val="single" w:sz="4" w:space="0" w:color="00B0F0"/>
              <w:right w:val="single" w:sz="4" w:space="0" w:color="00B0F0"/>
            </w:tcBorders>
            <w:vAlign w:val="center"/>
          </w:tcPr>
          <w:p w14:paraId="68874244" w14:textId="691D6FEB" w:rsidR="00AF237E" w:rsidRDefault="00AF237E" w:rsidP="004538C3">
            <w:pPr>
              <w:ind w:firstLine="0"/>
              <w:jc w:val="left"/>
            </w:pPr>
            <w:r w:rsidRPr="002D3A38">
              <w:rPr>
                <w:sz w:val="24"/>
              </w:rPr>
              <w:t>Trong chế độ này, kết nối qua sóng RF bị v</w:t>
            </w:r>
            <w:r w:rsidR="004538C3">
              <w:rPr>
                <w:sz w:val="24"/>
              </w:rPr>
              <w:t>ô</w:t>
            </w:r>
            <w:r w:rsidRPr="002D3A38">
              <w:rPr>
                <w:sz w:val="24"/>
              </w:rPr>
              <w:t xml:space="preserve"> hiệu hoá, thẻ SIM không thể truy cập được, nhưng giao tiếp UART và USB vẫn có thể hoạt động. Năng lượng tiêu thụ trong chế độ này nhỏ hơn trong chế độ bình thường</w:t>
            </w:r>
          </w:p>
        </w:tc>
      </w:tr>
    </w:tbl>
    <w:p w14:paraId="13168F7D" w14:textId="77777777" w:rsidR="000C177F" w:rsidRDefault="000C177F" w:rsidP="00176812">
      <w:pPr>
        <w:ind w:firstLine="0"/>
      </w:pPr>
    </w:p>
    <w:p w14:paraId="12BA3FFD" w14:textId="5FFE2042" w:rsidR="00C318CC" w:rsidRDefault="00C318CC" w:rsidP="00C318CC">
      <w:r>
        <w:t>Chế độ ngủ</w:t>
      </w:r>
      <w:r w:rsidR="00D64F71">
        <w:t>:</w:t>
      </w:r>
    </w:p>
    <w:p w14:paraId="62C76981" w14:textId="35BA082D" w:rsidR="00C318CC" w:rsidRDefault="00C318CC">
      <w:pPr>
        <w:pStyle w:val="ListParagraph"/>
        <w:numPr>
          <w:ilvl w:val="0"/>
          <w:numId w:val="2"/>
        </w:numPr>
      </w:pPr>
      <w:r>
        <w:t>Trong chế độ này, dòng điện của module giảm xuống mức thấp nhất, và module vẫn có thể nhận các gói tin, SMS và TCP/UDP.</w:t>
      </w:r>
    </w:p>
    <w:p w14:paraId="3CD86D9B" w14:textId="5BFB35D6" w:rsidR="00C318CC" w:rsidRDefault="00C318CC">
      <w:pPr>
        <w:pStyle w:val="ListParagraph"/>
        <w:numPr>
          <w:ilvl w:val="0"/>
          <w:numId w:val="2"/>
        </w:numPr>
      </w:pPr>
      <w:r>
        <w:t>Các điều kiện để vào chế độ ngủ cần phải được đáp ứng là: UART, USB và phần mềm.</w:t>
      </w:r>
      <w:r w:rsidR="00EF5D39">
        <w:t xml:space="preserve"> Trong chế độ này thì UART và USB đều bị vô hiệu hoá.</w:t>
      </w:r>
    </w:p>
    <w:p w14:paraId="02D1990F" w14:textId="1AFC1064" w:rsidR="00D64F71" w:rsidRDefault="00D64F71">
      <w:pPr>
        <w:pStyle w:val="ListParagraph"/>
        <w:numPr>
          <w:ilvl w:val="0"/>
          <w:numId w:val="2"/>
        </w:numPr>
      </w:pPr>
      <w:r>
        <w:t>Để vào chế độ ngủ, sau khi đã đáp ứng các yêu cầu, vi điều khiển sẽ gửi lệnh “</w:t>
      </w:r>
      <w:r w:rsidRPr="00956C7A">
        <w:rPr>
          <w:rFonts w:ascii="Georgia Pro Cond Light" w:hAnsi="Georgia Pro Cond Light"/>
        </w:rPr>
        <w:t>AT+CSCLK=1</w:t>
      </w:r>
      <w:r>
        <w:t>”.</w:t>
      </w:r>
    </w:p>
    <w:p w14:paraId="3127CFA1" w14:textId="737FAB07" w:rsidR="00D64F71" w:rsidRDefault="00D64F71">
      <w:pPr>
        <w:pStyle w:val="ListParagraph"/>
        <w:numPr>
          <w:ilvl w:val="0"/>
          <w:numId w:val="2"/>
        </w:numPr>
      </w:pPr>
      <w:r>
        <w:lastRenderedPageBreak/>
        <w:t>Khi có cuộc gọi đến, hoặc tin nhắn đến, module 4G sẽ tự động thức.</w:t>
      </w:r>
    </w:p>
    <w:p w14:paraId="43805654" w14:textId="33286E9A" w:rsidR="00D64F71" w:rsidRPr="00A71EB3" w:rsidRDefault="00D64F71" w:rsidP="00D64F71">
      <w:r>
        <w:t>Chế độ hạn chế chức năng và chế độ máy bay:</w:t>
      </w:r>
    </w:p>
    <w:p w14:paraId="4724E970" w14:textId="08C5201F" w:rsidR="00AC1159" w:rsidRDefault="00D64F71">
      <w:pPr>
        <w:pStyle w:val="ListParagraph"/>
        <w:numPr>
          <w:ilvl w:val="0"/>
          <w:numId w:val="2"/>
        </w:numPr>
      </w:pPr>
      <w:r>
        <w:t xml:space="preserve">Chế độ này sẽ hạn chế phần lớn các tính năng của module, vì vậy mà năng lượng tiêu thụ cũng giảm xuống. </w:t>
      </w:r>
      <w:r w:rsidR="00850AFF">
        <w:t>Chế độ này có thể được cài đặt thông qua các lựa chọn sau:</w:t>
      </w:r>
    </w:p>
    <w:p w14:paraId="0D6E00C2" w14:textId="734080E6" w:rsidR="00850AFF" w:rsidRDefault="00850AFF">
      <w:pPr>
        <w:pStyle w:val="ListParagraph"/>
        <w:numPr>
          <w:ilvl w:val="0"/>
          <w:numId w:val="6"/>
        </w:numPr>
      </w:pPr>
      <w:r w:rsidRPr="00956C7A">
        <w:rPr>
          <w:rFonts w:ascii="Georgia Pro Cond Light" w:hAnsi="Georgia Pro Cond Light"/>
        </w:rPr>
        <w:t>AT+CFUN=0</w:t>
      </w:r>
      <w:r>
        <w:t>: Bật hạn chế chức năng.</w:t>
      </w:r>
    </w:p>
    <w:p w14:paraId="00BE0C49" w14:textId="4D6693CA" w:rsidR="00850AFF" w:rsidRDefault="00850AFF">
      <w:pPr>
        <w:pStyle w:val="ListParagraph"/>
        <w:numPr>
          <w:ilvl w:val="0"/>
          <w:numId w:val="6"/>
        </w:numPr>
      </w:pPr>
      <w:r w:rsidRPr="00956C7A">
        <w:rPr>
          <w:rFonts w:ascii="Georgia Pro Cond Light" w:hAnsi="Georgia Pro Cond Light"/>
        </w:rPr>
        <w:t>AT+CFUN=1</w:t>
      </w:r>
      <w:r>
        <w:t>: Quay về chế độ mặc định (đầy đủ chức năng).</w:t>
      </w:r>
    </w:p>
    <w:p w14:paraId="09C819D8" w14:textId="15328009" w:rsidR="00850AFF" w:rsidRDefault="00850AFF">
      <w:pPr>
        <w:pStyle w:val="ListParagraph"/>
        <w:numPr>
          <w:ilvl w:val="0"/>
          <w:numId w:val="6"/>
        </w:numPr>
      </w:pPr>
      <w:r w:rsidRPr="00956C7A">
        <w:rPr>
          <w:rFonts w:ascii="Georgia Pro Cond Light" w:hAnsi="Georgia Pro Cond Light"/>
        </w:rPr>
        <w:t>AT+CFUN=4</w:t>
      </w:r>
      <w:r>
        <w:t>: Bật chế độ máy bay.</w:t>
      </w:r>
    </w:p>
    <w:p w14:paraId="1CF3D244" w14:textId="77777777" w:rsidR="00850AFF" w:rsidRDefault="00850AFF">
      <w:pPr>
        <w:pStyle w:val="ListParagraph"/>
        <w:numPr>
          <w:ilvl w:val="0"/>
          <w:numId w:val="2"/>
        </w:numPr>
      </w:pPr>
      <w:r>
        <w:t xml:space="preserve">Nếu module bật chế độ hạn chế tính năng thì khối RF và thẻ SIM sẽ bị vô hiệu hoá. Chỉ có cổng nối tiếp và USB mới sử dụng được. </w:t>
      </w:r>
    </w:p>
    <w:p w14:paraId="2F87E061" w14:textId="496D136A" w:rsidR="00BC0B66" w:rsidRDefault="00850AFF">
      <w:pPr>
        <w:pStyle w:val="ListParagraph"/>
        <w:numPr>
          <w:ilvl w:val="0"/>
          <w:numId w:val="2"/>
        </w:numPr>
      </w:pPr>
      <w:r>
        <w:t>Nếu module ở chế độ máy bay thì khối RF bị vô hiệu hoá.</w:t>
      </w:r>
      <w:r w:rsidR="00BC0B66">
        <w:t xml:space="preserve"> Chỉ có cổng nối tiếp và USB mới sử dụng được. </w:t>
      </w:r>
    </w:p>
    <w:p w14:paraId="4F74E641" w14:textId="157C91F4" w:rsidR="00AC1159" w:rsidRDefault="00BC0B66">
      <w:pPr>
        <w:pStyle w:val="ListParagraph"/>
        <w:numPr>
          <w:ilvl w:val="0"/>
          <w:numId w:val="2"/>
        </w:numPr>
      </w:pPr>
      <w:r>
        <w:t>Muốn quay trở về chế độ mặc định thì vi điều khiển gửi lệnh “</w:t>
      </w:r>
      <w:r w:rsidRPr="00956C7A">
        <w:rPr>
          <w:rFonts w:ascii="Georgia Pro Cond Light" w:hAnsi="Georgia Pro Cond Light"/>
        </w:rPr>
        <w:t>AT+CFUN=4</w:t>
      </w:r>
      <w:r>
        <w:t>” đến cho module.</w:t>
      </w:r>
    </w:p>
    <w:p w14:paraId="280CE98F" w14:textId="7E298F51" w:rsidR="00AC1159" w:rsidRDefault="00B41D10">
      <w:pPr>
        <w:pStyle w:val="Heading3"/>
      </w:pPr>
      <w:bookmarkStart w:id="70" w:name="_Toc98640845"/>
      <w:r>
        <w:t>Phương pháp và thuật toán cập nhật chương trình từ xa</w:t>
      </w:r>
      <w:bookmarkEnd w:id="70"/>
    </w:p>
    <w:p w14:paraId="7BDADB29" w14:textId="3E2D180B" w:rsidR="00B41D10" w:rsidRDefault="001356F0" w:rsidP="00B41D10">
      <w:r>
        <w:t xml:space="preserve">Cập nhật chương trình từ xa là một tính năng rất quan trọng với các thiết bị </w:t>
      </w:r>
      <w:r w:rsidR="00444672">
        <w:t>I</w:t>
      </w:r>
      <w:r w:rsidR="00683091">
        <w:t>o</w:t>
      </w:r>
      <w:r w:rsidR="00444672">
        <w:t>T. Sau khi đưa vào hoạt động phát sinh ra các lỗi hoặc cần nâng cấp, bổ sung một tính năng</w:t>
      </w:r>
      <w:r w:rsidR="00BF4E63">
        <w:t xml:space="preserve"> thì cập nhật từ xa là phương án thiết kế cần phải tính đến thay vì phải đến trực tiếp nơi lắp đặt để nạp chương trình, chưa kể đến số lượng lớn </w:t>
      </w:r>
      <w:r w:rsidR="00E6630C">
        <w:t>và sử dụng ở nhiều nơi khác nhau</w:t>
      </w:r>
      <w:r w:rsidR="00BA77BB">
        <w:t xml:space="preserve"> </w:t>
      </w:r>
      <w:sdt>
        <w:sdtPr>
          <w:id w:val="1936319084"/>
          <w:citation/>
        </w:sdtPr>
        <w:sdtContent>
          <w:r w:rsidR="00BA77BB">
            <w:fldChar w:fldCharType="begin"/>
          </w:r>
          <w:r w:rsidR="00BA77BB">
            <w:instrText xml:space="preserve"> CITATION Ngu20 \l 1033 </w:instrText>
          </w:r>
          <w:r w:rsidR="00BA77BB">
            <w:fldChar w:fldCharType="separate"/>
          </w:r>
          <w:r w:rsidR="00D61ED7">
            <w:rPr>
              <w:noProof/>
            </w:rPr>
            <w:t>[9]</w:t>
          </w:r>
          <w:r w:rsidR="00BA77BB">
            <w:fldChar w:fldCharType="end"/>
          </w:r>
        </w:sdtContent>
      </w:sdt>
      <w:r w:rsidR="00E6630C">
        <w:t>.</w:t>
      </w:r>
    </w:p>
    <w:p w14:paraId="7859E512" w14:textId="213BE0C5" w:rsidR="00E756EB" w:rsidRDefault="00725D6F" w:rsidP="004726A7">
      <w:r>
        <w:t>Trong phần này</w:t>
      </w:r>
      <w:r w:rsidR="004726A7">
        <w:t>, nhóm</w:t>
      </w:r>
      <w:r>
        <w:t xml:space="preserve"> sẽ trình bày về phương pháp cập nhật chương trình từ xa cho thiết bị đo mưa, vi điều khiển là STM32L152</w:t>
      </w:r>
      <w:r w:rsidR="006C6B57">
        <w:t>CCTx</w:t>
      </w:r>
      <w:r w:rsidR="005140EC">
        <w:t xml:space="preserve"> dựa trên lõi ARM Cortex-M3,</w:t>
      </w:r>
      <w:r w:rsidR="00DE03BB">
        <w:t xml:space="preserve"> bộ nhớ chương trình là </w:t>
      </w:r>
      <w:r w:rsidR="005140EC">
        <w:t xml:space="preserve">256 KByte. </w:t>
      </w:r>
      <w:r w:rsidR="009775D2">
        <w:t xml:space="preserve">Quy trình triển khai này có thể được áp dụng cho </w:t>
      </w:r>
      <w:r w:rsidR="000739D0">
        <w:t>vi điều khiển STM32L476</w:t>
      </w:r>
      <w:r w:rsidR="006C6B57">
        <w:t>VGTx</w:t>
      </w:r>
      <w:r w:rsidR="000739D0">
        <w:t xml:space="preserve"> trên thiết bị phát thanh</w:t>
      </w:r>
      <w:r w:rsidR="00CE31EC">
        <w:t xml:space="preserve">, chỉ khác nhau về tổ chức bộ nhớ </w:t>
      </w:r>
      <w:r w:rsidR="00D043A7">
        <w:t>và phân chia bộ nhớ cho các chương trình.</w:t>
      </w:r>
      <w:r w:rsidR="00CE31EC">
        <w:t xml:space="preserve"> </w:t>
      </w:r>
      <w:r w:rsidR="000739D0">
        <w:t xml:space="preserve"> </w:t>
      </w:r>
    </w:p>
    <w:p w14:paraId="2885923E" w14:textId="491389DA" w:rsidR="00645E17" w:rsidRDefault="00645E17">
      <w:pPr>
        <w:pStyle w:val="ListParagraph"/>
        <w:numPr>
          <w:ilvl w:val="0"/>
          <w:numId w:val="2"/>
        </w:numPr>
      </w:pPr>
      <w:r>
        <w:t xml:space="preserve">Tổ chức bộ nhớ </w:t>
      </w:r>
      <w:r w:rsidR="005B17C1">
        <w:t xml:space="preserve">chương trình </w:t>
      </w:r>
      <w:r>
        <w:t xml:space="preserve">vi điều khiển STM32L152CCTx: </w:t>
      </w:r>
      <w:r w:rsidR="005B17C1">
        <w:t>bộ nhớ flash là 256KB, chia thành 1024 page, mỗi page 256 byte.</w:t>
      </w:r>
    </w:p>
    <w:p w14:paraId="71AEE17A" w14:textId="2AF60465" w:rsidR="00AA6651" w:rsidRDefault="00AA6651">
      <w:pPr>
        <w:pStyle w:val="ListParagraph"/>
        <w:numPr>
          <w:ilvl w:val="0"/>
          <w:numId w:val="2"/>
        </w:numPr>
      </w:pPr>
      <w:r>
        <w:t xml:space="preserve">Các thao tác với bộ nhớ </w:t>
      </w:r>
      <w:r w:rsidR="004726A7">
        <w:t>F</w:t>
      </w:r>
      <w:r>
        <w:t xml:space="preserve">lash: </w:t>
      </w:r>
      <w:r w:rsidR="00F86CBA">
        <w:t xml:space="preserve">có thể </w:t>
      </w:r>
      <w:r>
        <w:t>đọc được giá trị tại từng địa chỉ</w:t>
      </w:r>
      <w:r w:rsidR="00F86CBA">
        <w:t xml:space="preserve"> của bộ nhớ</w:t>
      </w:r>
      <w:r>
        <w:t xml:space="preserve">; </w:t>
      </w:r>
      <w:r w:rsidR="00F86CBA">
        <w:t xml:space="preserve">có thể ghi vào </w:t>
      </w:r>
      <w:r w:rsidR="00000129">
        <w:t>địa chỉ bộ nhớ theo từng byte</w:t>
      </w:r>
      <w:r w:rsidR="00465E9E">
        <w:t>/</w:t>
      </w:r>
      <w:r w:rsidR="00000129">
        <w:t>halfword</w:t>
      </w:r>
      <w:r w:rsidR="00465E9E">
        <w:t>/</w:t>
      </w:r>
      <w:r w:rsidR="00000129">
        <w:t>word</w:t>
      </w:r>
      <w:r w:rsidR="00465E9E">
        <w:t xml:space="preserve">, trước khi ghi cần phải mở khoá (unlock) </w:t>
      </w:r>
      <w:r w:rsidR="00AB216C">
        <w:t>và sau khi ghi cần phải khoá (lock) bộ nhớ; có thể xoá theo từng page hoặc xoá toàn bộ bộ nhớ flash.</w:t>
      </w:r>
    </w:p>
    <w:p w14:paraId="3AAEE6FF" w14:textId="019F5B96" w:rsidR="00147613" w:rsidRDefault="00631ACC">
      <w:pPr>
        <w:pStyle w:val="ListParagraph"/>
        <w:numPr>
          <w:ilvl w:val="0"/>
          <w:numId w:val="2"/>
        </w:numPr>
      </w:pPr>
      <w:r>
        <w:t xml:space="preserve">Quá trình khởi động của vi điều khiển: </w:t>
      </w:r>
      <w:r w:rsidR="002A07BC">
        <w:t>vi điều khiển nạp giá trị 0x0000 0000 cho thanh ghi PC (program counter). Khởi tạo giá trị của MSP (Main Stack Pointer) bằng cách đọc giá trị tại địa chỉ 0x0000 0000. Sau đó, tăng giá trị của thanh ghi PC</w:t>
      </w:r>
      <w:r w:rsidR="00DD57B0">
        <w:t xml:space="preserve">, lúc này PC có giá trị 0x0000 0000. Vi điều khiển đọc giá trị tại địa chỉ này, giá trị đọc được chính là địa chỉ của </w:t>
      </w:r>
      <w:r w:rsidR="00DD57B0" w:rsidRPr="008543AF">
        <w:rPr>
          <w:rFonts w:ascii="UVN Cat Bien Nhe" w:hAnsi="UVN Cat Bien Nhe"/>
        </w:rPr>
        <w:t>Reset_Handler</w:t>
      </w:r>
      <w:r w:rsidR="00483D69">
        <w:t xml:space="preserve">. Lúc này, PC sẽ nhảy đến </w:t>
      </w:r>
      <w:r w:rsidR="00483D69" w:rsidRPr="008543AF">
        <w:rPr>
          <w:rFonts w:ascii="UVN Cat Bien Nhe" w:hAnsi="UVN Cat Bien Nhe"/>
        </w:rPr>
        <w:t>Reset_Handler</w:t>
      </w:r>
      <w:r w:rsidR="00483D69">
        <w:t xml:space="preserve"> để thực hiện một số khởi tạo ban đầu và gọi hàm </w:t>
      </w:r>
      <w:r w:rsidR="00483D69" w:rsidRPr="008543AF">
        <w:rPr>
          <w:rFonts w:ascii="UVN Cat Bien Nhe" w:hAnsi="UVN Cat Bien Nhe"/>
        </w:rPr>
        <w:t>main( )</w:t>
      </w:r>
      <w:r w:rsidR="00483D69">
        <w:t xml:space="preserve"> của chương trình.</w:t>
      </w:r>
    </w:p>
    <w:p w14:paraId="421AD2F9" w14:textId="50F5C899" w:rsidR="00631ACC" w:rsidRDefault="00631ACC">
      <w:pPr>
        <w:pStyle w:val="ListParagraph"/>
        <w:numPr>
          <w:ilvl w:val="0"/>
          <w:numId w:val="2"/>
        </w:numPr>
      </w:pPr>
      <w:r>
        <w:t>Định dạng tập tin để cập nhật là BIN (đuôi .bin). Đây là một tin được lưu trữ dưới dạng mã nhị phâ</w:t>
      </w:r>
      <w:r w:rsidR="008220CA">
        <w:t>n</w:t>
      </w:r>
      <w:r>
        <w:t xml:space="preserve"> gồm các giá trị 0 và 1, dữ liệu trong tập tin là </w:t>
      </w:r>
      <w:r>
        <w:lastRenderedPageBreak/>
        <w:t>chương trình ứng dụng được lưu trữ liên tục theo địa chỉ bộ nhớ. So với tập tin HEX thì tập tin dạng BIN nhẹ hơn và phù hợp cho cập nhật từ xa, tuy nhiên nhược điểm của nó là không có sẵn giải pháp để kiểm tra độ toàn vẹn của dữ liệu. Vì vậy, một phương pháp được sử dụng là thêm giá trị CRC vào cuối tập tin, và khi cập nhật thì giá trị CRC này được sử dụng để kiểm tra sau khi chương trình được ghi xuống bộ nhớ.</w:t>
      </w:r>
    </w:p>
    <w:p w14:paraId="2CB1F543" w14:textId="1BEBDFDB" w:rsidR="00631ACC" w:rsidRDefault="000437AB">
      <w:pPr>
        <w:pStyle w:val="ListParagraph"/>
        <w:numPr>
          <w:ilvl w:val="0"/>
          <w:numId w:val="2"/>
        </w:numPr>
      </w:pPr>
      <w:r>
        <w:t xml:space="preserve">Cấu trúc chương trình trong bộ nhớ: </w:t>
      </w:r>
      <w:r w:rsidR="00383B8B">
        <w:t>thông thường, chương trình được lưu ngay tại địa chỉ bắt đầu của bộ nhớ chương trình. Khi khởi động, vi điều khiển sẽ thực thi từ vị trí này. Để có thể thêm tính năng cập nhật thì bộ nhớ của vi điều khiển cần phải chia thành nhiều vùng khác nhau để lưu trữ các chương trình như Bootloader + OTA, chương trình mặc định, chương trình cập nhật, vùng lưu các biến liên kết.</w:t>
      </w:r>
    </w:p>
    <w:p w14:paraId="0404575F" w14:textId="6B965D65" w:rsidR="000A6663" w:rsidRDefault="000A6663">
      <w:pPr>
        <w:pStyle w:val="ListParagraph"/>
        <w:numPr>
          <w:ilvl w:val="0"/>
          <w:numId w:val="6"/>
        </w:numPr>
      </w:pPr>
      <w:r>
        <w:t xml:space="preserve">Chương trình Bootloader + OTA: sẽ được lưu tại vị trí đầu tiên của bộ nhớ chương trình. Khi vi điều khiển khởi động, chương trình Bootloader sẽ được chạy và nó sẽ quyết định chạy chương trình nào </w:t>
      </w:r>
      <w:r w:rsidR="007A1AB5">
        <w:t>tiếp theo. Khi cần cập nhật thì chương trình OTA sẽ được thực hiện.</w:t>
      </w:r>
    </w:p>
    <w:p w14:paraId="0D0D6254" w14:textId="78A65B36" w:rsidR="007A1AB5" w:rsidRDefault="007A1AB5">
      <w:pPr>
        <w:pStyle w:val="ListParagraph"/>
        <w:numPr>
          <w:ilvl w:val="0"/>
          <w:numId w:val="6"/>
        </w:numPr>
      </w:pPr>
      <w:r>
        <w:t xml:space="preserve">Chương trình mặc định: là chương trình được nạp vào thiết bị </w:t>
      </w:r>
      <w:r w:rsidR="00F946F0">
        <w:t xml:space="preserve">khi thiết bị xuất xưởng. </w:t>
      </w:r>
    </w:p>
    <w:p w14:paraId="0026A4D7" w14:textId="76CF22E9" w:rsidR="00F946F0" w:rsidRDefault="00F946F0">
      <w:pPr>
        <w:pStyle w:val="ListParagraph"/>
        <w:numPr>
          <w:ilvl w:val="0"/>
          <w:numId w:val="6"/>
        </w:numPr>
      </w:pPr>
      <w:r>
        <w:t>Chương trình cập nhật: là chương trình</w:t>
      </w:r>
      <w:r w:rsidR="009F4472">
        <w:t xml:space="preserve"> mới</w:t>
      </w:r>
      <w:r>
        <w:t xml:space="preserve"> </w:t>
      </w:r>
      <w:r w:rsidR="00C430FA">
        <w:t xml:space="preserve">được sử dụng để </w:t>
      </w:r>
      <w:r w:rsidR="009F4472">
        <w:t>cập nhật.</w:t>
      </w:r>
    </w:p>
    <w:p w14:paraId="2B90E89F" w14:textId="09253706" w:rsidR="009F4472" w:rsidRDefault="009F4472">
      <w:pPr>
        <w:pStyle w:val="ListParagraph"/>
        <w:numPr>
          <w:ilvl w:val="0"/>
          <w:numId w:val="6"/>
        </w:numPr>
      </w:pPr>
      <w:r>
        <w:t xml:space="preserve">Các biến liên kết: </w:t>
      </w:r>
      <w:r w:rsidR="000C2ACE">
        <w:t xml:space="preserve">chứa thông tin chương trình cần được thực thi, để bootloader </w:t>
      </w:r>
      <w:r w:rsidR="00961AA4">
        <w:t xml:space="preserve">biết và quyết định thực hiện chương trình nào, các biến liên kết còn chứa thông tin phiên bản chương trình </w:t>
      </w:r>
      <w:r w:rsidR="008006E3">
        <w:t>đang chạy</w:t>
      </w:r>
      <w:r w:rsidR="00961AA4">
        <w:t>.</w:t>
      </w:r>
    </w:p>
    <w:p w14:paraId="258FD30E" w14:textId="224FA8D1" w:rsidR="008006E3" w:rsidRPr="00E756EB" w:rsidRDefault="009E4B3A">
      <w:pPr>
        <w:pStyle w:val="ListParagraph"/>
        <w:numPr>
          <w:ilvl w:val="0"/>
          <w:numId w:val="2"/>
        </w:numPr>
      </w:pPr>
      <w:r>
        <w:t xml:space="preserve">Thuật toán cập nhật chương trình từ xa: </w:t>
      </w:r>
      <w:r w:rsidR="00593C87">
        <w:t xml:space="preserve">khi có tin nhắn gửi đến yêu cầu thiết bị cập nhật chương trình, thiết bị sẽ </w:t>
      </w:r>
      <w:r w:rsidR="0061047C">
        <w:t xml:space="preserve">đặt biến cập nhật otaFlag lên 1 và </w:t>
      </w:r>
      <w:r w:rsidR="00593C87">
        <w:t>khởi động lại</w:t>
      </w:r>
      <w:r w:rsidR="0061047C">
        <w:t xml:space="preserve"> thiết bị</w:t>
      </w:r>
      <w:r w:rsidR="00593C87">
        <w:t xml:space="preserve">. </w:t>
      </w:r>
      <w:r w:rsidR="0061047C">
        <w:t>Khi</w:t>
      </w:r>
      <w:r w:rsidR="00374177">
        <w:t xml:space="preserve"> vi điều khiển khởi động lại, chương trình bootloader sẽ được chạy đầu tiên, và nó kiểm tra biến otaFlag </w:t>
      </w:r>
      <w:r w:rsidR="004C2D33">
        <w:t xml:space="preserve">bằng 1 thì sẽ tiến hành cập nhật. Thiết bị sẽ truy cập vào máy chủ để tải </w:t>
      </w:r>
      <w:r w:rsidR="007358A4">
        <w:t xml:space="preserve">chương trình phần mềm về và nạp vào bộ nhớ flash. </w:t>
      </w:r>
      <w:r w:rsidR="00EB5CEF">
        <w:t xml:space="preserve">Nếu như quá trình này diễn ra thành công thì bootloader sẽ chọn nhảy đến vị trí </w:t>
      </w:r>
      <w:r w:rsidR="00F265ED">
        <w:t>của chương trình vừa cập nhật. Nếu thất bại thì sẽ quay về phiên bản chương trình đầu tiên.</w:t>
      </w:r>
    </w:p>
    <w:p w14:paraId="376AEAB3" w14:textId="4B48E15C" w:rsidR="00AC1159" w:rsidRDefault="00C20B7C" w:rsidP="00213FE6">
      <w:pPr>
        <w:ind w:firstLine="0"/>
        <w:jc w:val="center"/>
      </w:pPr>
      <w:r w:rsidRPr="00C20B7C">
        <w:rPr>
          <w:noProof/>
        </w:rPr>
        <w:lastRenderedPageBreak/>
        <w:drawing>
          <wp:inline distT="0" distB="0" distL="0" distR="0" wp14:anchorId="45FA5253" wp14:editId="3B97CC48">
            <wp:extent cx="6108700" cy="7416982"/>
            <wp:effectExtent l="0" t="0" r="0"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38344" cy="7452975"/>
                    </a:xfrm>
                    <a:prstGeom prst="rect">
                      <a:avLst/>
                    </a:prstGeom>
                    <a:noFill/>
                    <a:ln>
                      <a:noFill/>
                    </a:ln>
                  </pic:spPr>
                </pic:pic>
              </a:graphicData>
            </a:graphic>
          </wp:inline>
        </w:drawing>
      </w:r>
    </w:p>
    <w:p w14:paraId="60F92D2B" w14:textId="57412DD1" w:rsidR="00AC1159" w:rsidRDefault="009F5DA1">
      <w:pPr>
        <w:pStyle w:val="Heading5"/>
      </w:pPr>
      <w:bookmarkStart w:id="71" w:name="_Toc98640889"/>
      <w:r>
        <w:t>Lưu đồ thuật toán cập nhật chương trình từ xa</w:t>
      </w:r>
      <w:bookmarkEnd w:id="71"/>
    </w:p>
    <w:p w14:paraId="1F4C1B25" w14:textId="7B94FE0D" w:rsidR="00C775D6" w:rsidRDefault="00C775D6">
      <w:pPr>
        <w:pStyle w:val="Heading2"/>
      </w:pPr>
      <w:bookmarkStart w:id="72" w:name="_Toc98640846"/>
      <w:r>
        <w:t>Kết luận chương</w:t>
      </w:r>
      <w:bookmarkEnd w:id="72"/>
    </w:p>
    <w:p w14:paraId="6ACE4C19" w14:textId="7033CC29" w:rsidR="00C775D6" w:rsidRDefault="00C775D6" w:rsidP="00C775D6">
      <w:r>
        <w:t xml:space="preserve">Chương 3 đã trình bày về các giải pháp thiết kế phần mềm, triển khai thuật toán </w:t>
      </w:r>
      <w:r w:rsidR="00012A4A">
        <w:t>các chức năng quan trọng</w:t>
      </w:r>
      <w:r w:rsidR="001164C6">
        <w:t>. Các chức năng được thiết kế</w:t>
      </w:r>
      <w:r w:rsidR="00610176">
        <w:t xml:space="preserve"> </w:t>
      </w:r>
      <w:r w:rsidR="00042BF1">
        <w:t>cụ thể, dễ dàng cho việc hiệu chỉnh, sửa lỗi</w:t>
      </w:r>
      <w:r w:rsidR="0037204F">
        <w:t>, phù hợp để kế thừa và phát triển</w:t>
      </w:r>
      <w:r w:rsidR="00683E70">
        <w:t xml:space="preserve">. </w:t>
      </w:r>
      <w:r w:rsidR="001116EC">
        <w:t xml:space="preserve">Một số tính năng đã hoàn thiện, tuy nhiên cũng còn một số tính năng thiết kế mới chỉ ở mức cơ bản như cập nhật chương </w:t>
      </w:r>
      <w:r w:rsidR="001116EC">
        <w:lastRenderedPageBreak/>
        <w:t xml:space="preserve">trình từ xa. </w:t>
      </w:r>
      <w:r w:rsidR="009956FE">
        <w:t xml:space="preserve">Ngoài ra, trong quá trình triển khai còn quan tâm đến việc thiết kế sao cho tiết kiệm tài nguyên bộ nhớ, thời gian thực hiện, đảm bảo xử lý các trường hợp khác nhau </w:t>
      </w:r>
      <w:r w:rsidR="00686701">
        <w:t>có thể xảy ra, giúp nâng cao hiệu quả hoạt động của các thiết bị.</w:t>
      </w:r>
      <w:r w:rsidR="001116EC">
        <w:t xml:space="preserve"> </w:t>
      </w:r>
    </w:p>
    <w:p w14:paraId="144233C1" w14:textId="61B4A943" w:rsidR="009606D9" w:rsidRDefault="009606D9" w:rsidP="00C775D6">
      <w:r>
        <w:br w:type="page"/>
      </w:r>
    </w:p>
    <w:p w14:paraId="0996DF70" w14:textId="134C52F5" w:rsidR="009606D9" w:rsidRPr="009606D9" w:rsidRDefault="009606D9">
      <w:pPr>
        <w:pStyle w:val="Heading1"/>
        <w:rPr>
          <w:sz w:val="24"/>
          <w:lang w:val="vi-VN" w:eastAsia="vi-VN"/>
        </w:rPr>
      </w:pPr>
      <w:bookmarkStart w:id="73" w:name="_Toc98640847"/>
      <w:r w:rsidRPr="009606D9">
        <w:rPr>
          <w:lang w:val="vi-VN" w:eastAsia="vi-VN"/>
        </w:rPr>
        <w:lastRenderedPageBreak/>
        <w:t>THIẾT KẾ GIAO DIỆN NGƯỜI DÙNG</w:t>
      </w:r>
      <w:bookmarkEnd w:id="73"/>
    </w:p>
    <w:p w14:paraId="7C067A11" w14:textId="7D493F69" w:rsidR="009606D9" w:rsidRDefault="009606D9">
      <w:pPr>
        <w:pStyle w:val="Heading2"/>
        <w:rPr>
          <w:lang w:val="vi-VN" w:eastAsia="vi-VN"/>
        </w:rPr>
      </w:pPr>
      <w:bookmarkStart w:id="74" w:name="_Toc98640848"/>
      <w:r w:rsidRPr="009606D9">
        <w:rPr>
          <w:lang w:val="vi-VN" w:eastAsia="vi-VN"/>
        </w:rPr>
        <w:t>Giới thiệu chương</w:t>
      </w:r>
      <w:bookmarkEnd w:id="74"/>
    </w:p>
    <w:p w14:paraId="5A883A82" w14:textId="54FE9ABF" w:rsidR="009606D9" w:rsidRPr="003763FC" w:rsidRDefault="003763FC" w:rsidP="009606D9">
      <w:pPr>
        <w:rPr>
          <w:lang w:eastAsia="vi-VN"/>
        </w:rPr>
      </w:pPr>
      <w:r>
        <w:rPr>
          <w:lang w:eastAsia="vi-VN"/>
        </w:rPr>
        <w:t xml:space="preserve">Chương 4 trình bày về </w:t>
      </w:r>
      <w:r w:rsidR="00FA7E0E">
        <w:rPr>
          <w:lang w:eastAsia="vi-VN"/>
        </w:rPr>
        <w:t>thiết kế webserver để quản lý dữ liệu và thiết kế giao diện người dùng</w:t>
      </w:r>
      <w:r w:rsidR="006859EC">
        <w:rPr>
          <w:lang w:eastAsia="vi-VN"/>
        </w:rPr>
        <w:t>.</w:t>
      </w:r>
      <w:r w:rsidR="00FA7E0E">
        <w:rPr>
          <w:lang w:eastAsia="vi-VN"/>
        </w:rPr>
        <w:t xml:space="preserve"> </w:t>
      </w:r>
      <w:r w:rsidR="001C4818">
        <w:rPr>
          <w:lang w:eastAsia="vi-VN"/>
        </w:rPr>
        <w:t xml:space="preserve">Webserver sử dụng hệ quản trị cơ sở dữ liệu MySQL và nhận dữ liệu từ </w:t>
      </w:r>
      <w:r w:rsidR="008853CF">
        <w:rPr>
          <w:lang w:eastAsia="vi-VN"/>
        </w:rPr>
        <w:t>các thiết bị bằng phương thức HTTP POST. Giao diện website được viết bằng ngôn ngữ HTML, CSS</w:t>
      </w:r>
      <w:r w:rsidR="00D53CA5">
        <w:rPr>
          <w:lang w:eastAsia="vi-VN"/>
        </w:rPr>
        <w:t>, JavaScript và PHP</w:t>
      </w:r>
      <w:r w:rsidR="00BA48F5">
        <w:rPr>
          <w:lang w:eastAsia="vi-VN"/>
        </w:rPr>
        <w:t>.</w:t>
      </w:r>
      <w:r w:rsidR="001116EC">
        <w:rPr>
          <w:lang w:eastAsia="vi-VN"/>
        </w:rPr>
        <w:t xml:space="preserve"> Các chức năng và giao diện của hệ thống còn thiết kế rất đơn giản và </w:t>
      </w:r>
      <w:r w:rsidR="00250588">
        <w:rPr>
          <w:lang w:eastAsia="vi-VN"/>
        </w:rPr>
        <w:t>chỉ để phục vụ cho một số tính năng hoạt động của các thiết bị.</w:t>
      </w:r>
    </w:p>
    <w:p w14:paraId="1F85C8BA" w14:textId="4B50CE3B" w:rsidR="009606D9" w:rsidRDefault="009606D9">
      <w:pPr>
        <w:pStyle w:val="Heading2"/>
        <w:rPr>
          <w:lang w:val="vi-VN" w:eastAsia="vi-VN"/>
        </w:rPr>
      </w:pPr>
      <w:bookmarkStart w:id="75" w:name="_Toc98640849"/>
      <w:r w:rsidRPr="009606D9">
        <w:rPr>
          <w:lang w:val="vi-VN" w:eastAsia="vi-VN"/>
        </w:rPr>
        <w:t>Thiết kế cơ sở dữ liệu</w:t>
      </w:r>
      <w:bookmarkEnd w:id="75"/>
    </w:p>
    <w:p w14:paraId="3463F89C" w14:textId="02D141A8" w:rsidR="009606D9" w:rsidRDefault="00022698" w:rsidP="009606D9">
      <w:pPr>
        <w:rPr>
          <w:lang w:eastAsia="vi-VN"/>
        </w:rPr>
      </w:pPr>
      <w:r>
        <w:rPr>
          <w:lang w:eastAsia="vi-VN"/>
        </w:rPr>
        <w:t>Database là một tập hợp dữ liệu theo cùng một cấu trúc</w:t>
      </w:r>
      <w:r w:rsidR="000B3424">
        <w:rPr>
          <w:lang w:eastAsia="vi-VN"/>
        </w:rPr>
        <w:t xml:space="preserve"> đã được tổ chức sắp xếp</w:t>
      </w:r>
      <w:r>
        <w:rPr>
          <w:lang w:eastAsia="vi-VN"/>
        </w:rPr>
        <w:t>.</w:t>
      </w:r>
      <w:r w:rsidR="000D358C">
        <w:rPr>
          <w:lang w:eastAsia="vi-VN"/>
        </w:rPr>
        <w:t xml:space="preserve"> </w:t>
      </w:r>
      <w:r>
        <w:rPr>
          <w:lang w:eastAsia="vi-VN"/>
        </w:rPr>
        <w:t xml:space="preserve"> </w:t>
      </w:r>
      <w:r w:rsidR="000B3424">
        <w:rPr>
          <w:lang w:eastAsia="vi-VN"/>
        </w:rPr>
        <w:t>Mục đích của database là để tổ chức một lượng lớn thông tin bằng việc lưu trữ, thu thập và quản lý.</w:t>
      </w:r>
      <w:r w:rsidR="00903A9E">
        <w:rPr>
          <w:lang w:eastAsia="vi-VN"/>
        </w:rPr>
        <w:t xml:space="preserve"> Có rất nhiều loại database như MySQL, Oracle, MongoDB</w:t>
      </w:r>
      <w:r w:rsidR="002F6624">
        <w:rPr>
          <w:lang w:eastAsia="vi-VN"/>
        </w:rPr>
        <w:t>,…</w:t>
      </w:r>
    </w:p>
    <w:p w14:paraId="48EA5BB8" w14:textId="1320FF32" w:rsidR="005567D0" w:rsidRDefault="005567D0" w:rsidP="005567D0">
      <w:pPr>
        <w:rPr>
          <w:lang w:eastAsia="vi-VN"/>
        </w:rPr>
      </w:pPr>
      <w:r>
        <w:rPr>
          <w:lang w:eastAsia="vi-VN"/>
        </w:rPr>
        <w:t xml:space="preserve">MySQL là hệ quản trị cơ sở dữ liệu tự do mã nguồn mở hoạt động dựa trên mô hình client – server và được sử dụng rất phổ biến. MySQL có tính </w:t>
      </w:r>
      <w:r w:rsidR="00A855FF">
        <w:rPr>
          <w:lang w:eastAsia="vi-VN"/>
        </w:rPr>
        <w:t xml:space="preserve">khả năng mở rộng, </w:t>
      </w:r>
      <w:r>
        <w:rPr>
          <w:lang w:eastAsia="vi-VN"/>
        </w:rPr>
        <w:t xml:space="preserve">linh hoạt và dễ sử dụng, đáp ứng tốc độ cao và mượt mà, </w:t>
      </w:r>
      <w:r w:rsidR="00A855FF">
        <w:rPr>
          <w:lang w:eastAsia="vi-VN"/>
        </w:rPr>
        <w:t xml:space="preserve">kho lưu trữ web và dữ liệu mạnh, </w:t>
      </w:r>
      <w:r w:rsidR="00B574A6">
        <w:rPr>
          <w:lang w:eastAsia="vi-VN"/>
        </w:rPr>
        <w:t xml:space="preserve">quản lý dễ dàng, </w:t>
      </w:r>
      <w:r>
        <w:rPr>
          <w:lang w:eastAsia="vi-VN"/>
        </w:rPr>
        <w:t xml:space="preserve">tiêu chuẩn bảo mật cao, hoạt động được trên nhiều hệ điều hành khác nhau như Linux, Window, MacOS, Ubuntu. </w:t>
      </w:r>
    </w:p>
    <w:p w14:paraId="4E6C4E16" w14:textId="78E23580" w:rsidR="00D623BE" w:rsidRDefault="00D623BE" w:rsidP="006D18E0">
      <w:pPr>
        <w:ind w:firstLine="0"/>
        <w:rPr>
          <w:lang w:eastAsia="vi-VN"/>
        </w:rPr>
      </w:pPr>
      <w:r>
        <w:rPr>
          <w:noProof/>
        </w:rPr>
        <w:drawing>
          <wp:inline distT="0" distB="0" distL="0" distR="0" wp14:anchorId="128E0B1D" wp14:editId="4F8C9FCB">
            <wp:extent cx="5760720" cy="1626870"/>
            <wp:effectExtent l="0" t="0" r="0" b="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1626870"/>
                    </a:xfrm>
                    <a:prstGeom prst="rect">
                      <a:avLst/>
                    </a:prstGeom>
                    <a:noFill/>
                    <a:ln>
                      <a:noFill/>
                    </a:ln>
                  </pic:spPr>
                </pic:pic>
              </a:graphicData>
            </a:graphic>
          </wp:inline>
        </w:drawing>
      </w:r>
    </w:p>
    <w:p w14:paraId="2AB50028" w14:textId="2120B07C" w:rsidR="008860BA" w:rsidRDefault="008860BA">
      <w:pPr>
        <w:pStyle w:val="Heading5"/>
        <w:rPr>
          <w:lang w:eastAsia="vi-VN"/>
        </w:rPr>
      </w:pPr>
      <w:bookmarkStart w:id="76" w:name="_Toc98640890"/>
      <w:r>
        <w:rPr>
          <w:lang w:eastAsia="vi-VN"/>
        </w:rPr>
        <w:t xml:space="preserve">Sơ đồ cấu trúc cơ sở dữ liệu của </w:t>
      </w:r>
      <w:r w:rsidR="006D18E0">
        <w:rPr>
          <w:lang w:eastAsia="vi-VN"/>
        </w:rPr>
        <w:t>database</w:t>
      </w:r>
      <w:bookmarkEnd w:id="76"/>
    </w:p>
    <w:p w14:paraId="5674263F" w14:textId="26E8D510" w:rsidR="002F2F94" w:rsidRDefault="00281037" w:rsidP="002F2F94">
      <w:pPr>
        <w:rPr>
          <w:lang w:eastAsia="vi-VN"/>
        </w:rPr>
      </w:pPr>
      <w:r>
        <w:rPr>
          <w:lang w:eastAsia="vi-VN"/>
        </w:rPr>
        <w:t xml:space="preserve">Hình </w:t>
      </w:r>
      <w:r w:rsidR="00D61ED7">
        <w:rPr>
          <w:lang w:eastAsia="vi-VN"/>
        </w:rPr>
        <w:t>4</w:t>
      </w:r>
      <w:r>
        <w:rPr>
          <w:lang w:eastAsia="vi-VN"/>
        </w:rPr>
        <w:t>.</w:t>
      </w:r>
      <w:r w:rsidR="00D61ED7">
        <w:rPr>
          <w:lang w:eastAsia="vi-VN"/>
        </w:rPr>
        <w:t>1</w:t>
      </w:r>
      <w:r>
        <w:rPr>
          <w:lang w:eastAsia="vi-VN"/>
        </w:rPr>
        <w:t xml:space="preserve"> là sơ đồ khối cơ sở dữ liệu của database, theo dõi thông tin và quản lý </w:t>
      </w:r>
      <w:r w:rsidR="00AA0E6F">
        <w:rPr>
          <w:lang w:eastAsia="vi-VN"/>
        </w:rPr>
        <w:t>dữ liệu của hệ thống. Cơ sở dữ liệu được chia thành các bảng sau:</w:t>
      </w:r>
    </w:p>
    <w:p w14:paraId="013F473C" w14:textId="7DF49F2A" w:rsidR="00AA0E6F" w:rsidRDefault="00AA0E6F">
      <w:pPr>
        <w:pStyle w:val="ListParagraph"/>
        <w:numPr>
          <w:ilvl w:val="0"/>
          <w:numId w:val="2"/>
        </w:numPr>
        <w:rPr>
          <w:lang w:eastAsia="vi-VN"/>
        </w:rPr>
      </w:pPr>
      <w:r>
        <w:rPr>
          <w:lang w:eastAsia="vi-VN"/>
        </w:rPr>
        <w:t xml:space="preserve">Bảng </w:t>
      </w:r>
      <w:r w:rsidR="00055B1E">
        <w:rPr>
          <w:lang w:eastAsia="vi-VN"/>
        </w:rPr>
        <w:t>USER</w:t>
      </w:r>
      <w:r>
        <w:rPr>
          <w:lang w:eastAsia="vi-VN"/>
        </w:rPr>
        <w:t xml:space="preserve">: chứa các trường ID, Username, Password với mục đích chứa thông tin đăng nhập của người quản lý vào hệ thống. </w:t>
      </w:r>
    </w:p>
    <w:p w14:paraId="70384E72" w14:textId="526E40D6" w:rsidR="00AA0E6F" w:rsidRDefault="00AA0E6F">
      <w:pPr>
        <w:pStyle w:val="ListParagraph"/>
        <w:numPr>
          <w:ilvl w:val="0"/>
          <w:numId w:val="2"/>
        </w:numPr>
        <w:rPr>
          <w:lang w:eastAsia="vi-VN"/>
        </w:rPr>
      </w:pPr>
      <w:r>
        <w:rPr>
          <w:lang w:eastAsia="vi-VN"/>
        </w:rPr>
        <w:t xml:space="preserve">Bảng </w:t>
      </w:r>
      <w:r w:rsidR="00055B1E">
        <w:rPr>
          <w:lang w:eastAsia="vi-VN"/>
        </w:rPr>
        <w:t>RAINDEVICE và BROADCASTDEVICE: chứa các trường ID, IMEI, STA_ID, NAME</w:t>
      </w:r>
      <w:r w:rsidR="00764438">
        <w:rPr>
          <w:lang w:eastAsia="vi-VN"/>
        </w:rPr>
        <w:t xml:space="preserve"> chứa thông tin về các thiết bị đo mưa và phát thanh</w:t>
      </w:r>
      <w:r w:rsidR="009A30C1">
        <w:rPr>
          <w:lang w:eastAsia="vi-VN"/>
        </w:rPr>
        <w:t>.</w:t>
      </w:r>
    </w:p>
    <w:p w14:paraId="6ABA27E8" w14:textId="6BFDEBA3" w:rsidR="009A30C1" w:rsidRDefault="009A30C1">
      <w:pPr>
        <w:pStyle w:val="ListParagraph"/>
        <w:numPr>
          <w:ilvl w:val="0"/>
          <w:numId w:val="2"/>
        </w:numPr>
        <w:rPr>
          <w:lang w:eastAsia="vi-VN"/>
        </w:rPr>
      </w:pPr>
      <w:r>
        <w:rPr>
          <w:lang w:eastAsia="vi-VN"/>
        </w:rPr>
        <w:t xml:space="preserve">Bảng RAINDATA và BROADCASTDATA: chứa các thông tin về dữ liệu của </w:t>
      </w:r>
      <w:r w:rsidR="007F0F8F">
        <w:rPr>
          <w:lang w:eastAsia="vi-VN"/>
        </w:rPr>
        <w:t xml:space="preserve">các thiết bị. Giá trị của </w:t>
      </w:r>
      <w:r w:rsidR="00DD7B7B">
        <w:rPr>
          <w:lang w:eastAsia="vi-VN"/>
        </w:rPr>
        <w:t>bảng là giá trị từ các thiết bị gửi về.</w:t>
      </w:r>
    </w:p>
    <w:p w14:paraId="0745B066" w14:textId="0E00F24D" w:rsidR="00DD7B7B" w:rsidRDefault="00DD7B7B">
      <w:pPr>
        <w:pStyle w:val="ListParagraph"/>
        <w:numPr>
          <w:ilvl w:val="0"/>
          <w:numId w:val="2"/>
        </w:numPr>
        <w:rPr>
          <w:lang w:eastAsia="vi-VN"/>
        </w:rPr>
      </w:pPr>
      <w:r>
        <w:rPr>
          <w:lang w:eastAsia="vi-VN"/>
        </w:rPr>
        <w:t xml:space="preserve">Bảng AUDIOFILE: dùng để quản lý các tập tin âm thanh cảnh báo, để thiết bị </w:t>
      </w:r>
      <w:r w:rsidR="007F6FCC">
        <w:rPr>
          <w:lang w:eastAsia="vi-VN"/>
        </w:rPr>
        <w:t xml:space="preserve">phát thanh có thể cập nhật được. Các tập tin có thể được thêm, xoá trên giao diện </w:t>
      </w:r>
      <w:r w:rsidR="00EF4C30">
        <w:rPr>
          <w:lang w:eastAsia="vi-VN"/>
        </w:rPr>
        <w:t>người dùng</w:t>
      </w:r>
      <w:r w:rsidR="007F6FCC">
        <w:rPr>
          <w:lang w:eastAsia="vi-VN"/>
        </w:rPr>
        <w:t>.</w:t>
      </w:r>
    </w:p>
    <w:p w14:paraId="19D48768" w14:textId="63330B17" w:rsidR="004C3A26" w:rsidRDefault="007F6FCC">
      <w:pPr>
        <w:pStyle w:val="ListParagraph"/>
        <w:numPr>
          <w:ilvl w:val="0"/>
          <w:numId w:val="2"/>
        </w:numPr>
        <w:rPr>
          <w:lang w:eastAsia="vi-VN"/>
        </w:rPr>
      </w:pPr>
      <w:r>
        <w:rPr>
          <w:lang w:eastAsia="vi-VN"/>
        </w:rPr>
        <w:t xml:space="preserve">Bảng CONFIGPLAY: dùng để quản lý các thông tin về cấu hình </w:t>
      </w:r>
      <w:r w:rsidR="004744F7">
        <w:rPr>
          <w:lang w:eastAsia="vi-VN"/>
        </w:rPr>
        <w:t xml:space="preserve">phát các tập tin âm thanh cảnh báo. Các cấu hình có thể được cập nhật trên giao diện </w:t>
      </w:r>
      <w:r w:rsidR="00EF4C30">
        <w:rPr>
          <w:lang w:eastAsia="vi-VN"/>
        </w:rPr>
        <w:t>người dùng</w:t>
      </w:r>
      <w:r w:rsidR="004744F7">
        <w:rPr>
          <w:lang w:eastAsia="vi-VN"/>
        </w:rPr>
        <w:t>.</w:t>
      </w:r>
    </w:p>
    <w:p w14:paraId="6A72466F" w14:textId="21978CCF" w:rsidR="009606D9" w:rsidRDefault="009606D9">
      <w:pPr>
        <w:pStyle w:val="Heading2"/>
        <w:rPr>
          <w:lang w:val="vi-VN" w:eastAsia="vi-VN"/>
        </w:rPr>
      </w:pPr>
      <w:bookmarkStart w:id="77" w:name="_Toc98640850"/>
      <w:r w:rsidRPr="009606D9">
        <w:rPr>
          <w:lang w:val="vi-VN" w:eastAsia="vi-VN"/>
        </w:rPr>
        <w:lastRenderedPageBreak/>
        <w:t>Thiết kế giao diện</w:t>
      </w:r>
      <w:r w:rsidR="004744F7">
        <w:rPr>
          <w:lang w:eastAsia="vi-VN"/>
        </w:rPr>
        <w:t xml:space="preserve"> người dùng</w:t>
      </w:r>
      <w:bookmarkEnd w:id="77"/>
    </w:p>
    <w:p w14:paraId="17942F15" w14:textId="3E25BDA0" w:rsidR="00BA7B54" w:rsidRDefault="00EF4C30" w:rsidP="00BA7B54">
      <w:pPr>
        <w:rPr>
          <w:lang w:eastAsia="vi-VN"/>
        </w:rPr>
      </w:pPr>
      <w:r>
        <w:rPr>
          <w:lang w:eastAsia="vi-VN"/>
        </w:rPr>
        <w:t xml:space="preserve">Giao diện người dùng được thiết kế để </w:t>
      </w:r>
      <w:r w:rsidR="00376240">
        <w:rPr>
          <w:lang w:eastAsia="vi-VN"/>
        </w:rPr>
        <w:t xml:space="preserve">có thể giám sát, quản lý và lưu trữ dữ liệu. </w:t>
      </w:r>
    </w:p>
    <w:p w14:paraId="34828690" w14:textId="24BC9614" w:rsidR="00556E11" w:rsidRPr="00E06A00" w:rsidRDefault="00556E11" w:rsidP="00E06A00">
      <w:pPr>
        <w:rPr>
          <w:b/>
          <w:bCs/>
          <w:lang w:eastAsia="vi-VN"/>
        </w:rPr>
      </w:pPr>
      <w:r w:rsidRPr="00E06A00">
        <w:rPr>
          <w:b/>
          <w:bCs/>
          <w:lang w:eastAsia="vi-VN"/>
        </w:rPr>
        <w:t xml:space="preserve">Giao diện </w:t>
      </w:r>
      <w:r w:rsidR="00BA7B54" w:rsidRPr="00E06A00">
        <w:rPr>
          <w:b/>
          <w:bCs/>
          <w:lang w:eastAsia="vi-VN"/>
        </w:rPr>
        <w:t>quản lý đăng nhập</w:t>
      </w:r>
    </w:p>
    <w:p w14:paraId="71D6365C" w14:textId="113DEEFB" w:rsidR="00BA7B54" w:rsidRDefault="00E06A00" w:rsidP="00BA7B54">
      <w:pPr>
        <w:rPr>
          <w:lang w:eastAsia="vi-VN"/>
        </w:rPr>
      </w:pPr>
      <w:r>
        <w:rPr>
          <w:lang w:eastAsia="vi-VN"/>
        </w:rPr>
        <w:t xml:space="preserve">Để có thể truy cập vào hệ thống, người sử dụng cần nhập đúng </w:t>
      </w:r>
      <w:r w:rsidR="00CA535E">
        <w:rPr>
          <w:lang w:eastAsia="vi-VN"/>
        </w:rPr>
        <w:t>tài khoản và mật khẩu tại trang chính của hệ thống.</w:t>
      </w:r>
      <w:r w:rsidR="00C22CEA">
        <w:rPr>
          <w:lang w:eastAsia="vi-VN"/>
        </w:rPr>
        <w:t xml:space="preserve"> </w:t>
      </w:r>
    </w:p>
    <w:p w14:paraId="16EDBF44" w14:textId="168CE715" w:rsidR="00CF39E8" w:rsidRDefault="00CF39E8" w:rsidP="00CF39E8">
      <w:pPr>
        <w:ind w:firstLine="0"/>
        <w:jc w:val="center"/>
        <w:rPr>
          <w:lang w:eastAsia="vi-VN"/>
        </w:rPr>
      </w:pPr>
      <w:r>
        <w:rPr>
          <w:noProof/>
        </w:rPr>
        <w:drawing>
          <wp:inline distT="0" distB="0" distL="0" distR="0" wp14:anchorId="6CA97007" wp14:editId="74F5D8D9">
            <wp:extent cx="3114675" cy="2323903"/>
            <wp:effectExtent l="0" t="0" r="0" b="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pic:nvPicPr>
                  <pic:blipFill>
                    <a:blip r:embed="rId41"/>
                    <a:stretch>
                      <a:fillRect/>
                    </a:stretch>
                  </pic:blipFill>
                  <pic:spPr>
                    <a:xfrm>
                      <a:off x="0" y="0"/>
                      <a:ext cx="3119028" cy="2327151"/>
                    </a:xfrm>
                    <a:prstGeom prst="rect">
                      <a:avLst/>
                    </a:prstGeom>
                  </pic:spPr>
                </pic:pic>
              </a:graphicData>
            </a:graphic>
          </wp:inline>
        </w:drawing>
      </w:r>
    </w:p>
    <w:p w14:paraId="513BCA88" w14:textId="3C3026AA" w:rsidR="00C22CEA" w:rsidRDefault="00F02BBA">
      <w:pPr>
        <w:pStyle w:val="Heading5"/>
        <w:rPr>
          <w:lang w:eastAsia="vi-VN"/>
        </w:rPr>
      </w:pPr>
      <w:bookmarkStart w:id="78" w:name="_Toc98640891"/>
      <w:r>
        <w:rPr>
          <w:lang w:eastAsia="vi-VN"/>
        </w:rPr>
        <w:t>Giao diện đăng nhập vào hệ thống</w:t>
      </w:r>
      <w:bookmarkEnd w:id="78"/>
    </w:p>
    <w:p w14:paraId="4C12AB7E" w14:textId="0349DF1D" w:rsidR="00E26C93" w:rsidRDefault="00E26C93" w:rsidP="00E26C93">
      <w:pPr>
        <w:rPr>
          <w:lang w:eastAsia="vi-VN"/>
        </w:rPr>
      </w:pPr>
      <w:r>
        <w:rPr>
          <w:lang w:eastAsia="vi-VN"/>
        </w:rPr>
        <w:t>Sau khi đăng nhập thành công, người quản lý có thể sử dụng các chức năng trên website.</w:t>
      </w:r>
    </w:p>
    <w:p w14:paraId="1D5B5E90" w14:textId="6AB30BD5" w:rsidR="00E26C93" w:rsidRDefault="00E26C93" w:rsidP="00E26C93">
      <w:pPr>
        <w:ind w:firstLine="0"/>
        <w:rPr>
          <w:lang w:eastAsia="vi-VN"/>
        </w:rPr>
      </w:pPr>
      <w:r>
        <w:rPr>
          <w:noProof/>
        </w:rPr>
        <w:drawing>
          <wp:inline distT="0" distB="0" distL="0" distR="0" wp14:anchorId="0A038190" wp14:editId="229898C2">
            <wp:extent cx="5760720" cy="2724150"/>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24150"/>
                    </a:xfrm>
                    <a:prstGeom prst="rect">
                      <a:avLst/>
                    </a:prstGeom>
                  </pic:spPr>
                </pic:pic>
              </a:graphicData>
            </a:graphic>
          </wp:inline>
        </w:drawing>
      </w:r>
    </w:p>
    <w:p w14:paraId="71D9E662" w14:textId="1E480919" w:rsidR="00E26C93" w:rsidRDefault="00E26C93">
      <w:pPr>
        <w:pStyle w:val="Heading5"/>
        <w:rPr>
          <w:lang w:eastAsia="vi-VN"/>
        </w:rPr>
      </w:pPr>
      <w:bookmarkStart w:id="79" w:name="_Toc98640892"/>
      <w:r>
        <w:rPr>
          <w:lang w:eastAsia="vi-VN"/>
        </w:rPr>
        <w:t>Giao diện tại trang chủ của website</w:t>
      </w:r>
      <w:bookmarkEnd w:id="79"/>
    </w:p>
    <w:p w14:paraId="618A197E" w14:textId="77777777" w:rsidR="00131139" w:rsidRDefault="00131139" w:rsidP="000C3F10">
      <w:pPr>
        <w:rPr>
          <w:b/>
          <w:bCs/>
          <w:lang w:eastAsia="vi-VN"/>
        </w:rPr>
      </w:pPr>
    </w:p>
    <w:p w14:paraId="64EF2948" w14:textId="1178C77F" w:rsidR="001178C4" w:rsidRPr="00760835" w:rsidRDefault="000C3F10" w:rsidP="000C3F10">
      <w:pPr>
        <w:rPr>
          <w:b/>
          <w:bCs/>
          <w:lang w:eastAsia="vi-VN"/>
        </w:rPr>
      </w:pPr>
      <w:r w:rsidRPr="00760835">
        <w:rPr>
          <w:b/>
          <w:bCs/>
          <w:lang w:eastAsia="vi-VN"/>
        </w:rPr>
        <w:t xml:space="preserve">Giao diện </w:t>
      </w:r>
      <w:r w:rsidR="00267FF9" w:rsidRPr="00760835">
        <w:rPr>
          <w:b/>
          <w:bCs/>
          <w:lang w:eastAsia="vi-VN"/>
        </w:rPr>
        <w:t>xem dữ liệu đo mưa</w:t>
      </w:r>
    </w:p>
    <w:p w14:paraId="4187DD9B" w14:textId="5C7EF983" w:rsidR="00267FF9" w:rsidRDefault="00267FF9" w:rsidP="000C3F10">
      <w:pPr>
        <w:rPr>
          <w:lang w:eastAsia="vi-VN"/>
        </w:rPr>
      </w:pPr>
      <w:r>
        <w:rPr>
          <w:lang w:eastAsia="vi-VN"/>
        </w:rPr>
        <w:t>D</w:t>
      </w:r>
      <w:r w:rsidR="001C1DD4">
        <w:rPr>
          <w:lang w:eastAsia="vi-VN"/>
        </w:rPr>
        <w:t xml:space="preserve">ữ liệu </w:t>
      </w:r>
      <w:r w:rsidR="003756CC">
        <w:rPr>
          <w:lang w:eastAsia="vi-VN"/>
        </w:rPr>
        <w:t>lượng</w:t>
      </w:r>
      <w:r w:rsidR="001C1DD4">
        <w:rPr>
          <w:lang w:eastAsia="vi-VN"/>
        </w:rPr>
        <w:t xml:space="preserve"> mưa</w:t>
      </w:r>
      <w:r w:rsidR="00760835">
        <w:rPr>
          <w:lang w:eastAsia="vi-VN"/>
        </w:rPr>
        <w:t xml:space="preserve"> do </w:t>
      </w:r>
      <w:r w:rsidR="00E26C93">
        <w:rPr>
          <w:lang w:eastAsia="vi-VN"/>
        </w:rPr>
        <w:t xml:space="preserve">thiết bị </w:t>
      </w:r>
      <w:r w:rsidR="003756CC">
        <w:rPr>
          <w:lang w:eastAsia="vi-VN"/>
        </w:rPr>
        <w:t xml:space="preserve">đo mưa gửi lên có thể được quan sát trong giao diện ở hình </w:t>
      </w:r>
      <w:r w:rsidR="00AB1658">
        <w:rPr>
          <w:lang w:eastAsia="vi-VN"/>
        </w:rPr>
        <w:t>4.3</w:t>
      </w:r>
      <w:r w:rsidR="003756CC">
        <w:rPr>
          <w:lang w:eastAsia="vi-VN"/>
        </w:rPr>
        <w:t>.</w:t>
      </w:r>
      <w:r w:rsidR="000B0082">
        <w:rPr>
          <w:lang w:eastAsia="vi-VN"/>
        </w:rPr>
        <w:t xml:space="preserve"> Ở giao diện này có thể xem được các thông số như số định danh (ID</w:t>
      </w:r>
      <w:r w:rsidR="00625B29">
        <w:rPr>
          <w:lang w:eastAsia="vi-VN"/>
        </w:rPr>
        <w:t>), IMEI,</w:t>
      </w:r>
      <w:r w:rsidR="000B0082">
        <w:rPr>
          <w:lang w:eastAsia="vi-VN"/>
        </w:rPr>
        <w:t xml:space="preserve"> lượng mưa</w:t>
      </w:r>
      <w:r w:rsidR="00625B29">
        <w:rPr>
          <w:lang w:eastAsia="vi-VN"/>
        </w:rPr>
        <w:t>, lượng pin, tình trạng sóng, trạng thái nguồn điện, khoảng thời gian đo.</w:t>
      </w:r>
    </w:p>
    <w:p w14:paraId="603AA73E" w14:textId="1242F519" w:rsidR="00267FF9" w:rsidRDefault="001C1DD4" w:rsidP="00267FF9">
      <w:pPr>
        <w:ind w:firstLine="0"/>
        <w:rPr>
          <w:lang w:eastAsia="vi-VN"/>
        </w:rPr>
      </w:pPr>
      <w:r>
        <w:rPr>
          <w:noProof/>
        </w:rPr>
        <w:lastRenderedPageBreak/>
        <w:drawing>
          <wp:inline distT="0" distB="0" distL="0" distR="0" wp14:anchorId="2DC17702" wp14:editId="7F69B2F7">
            <wp:extent cx="5760720" cy="2205990"/>
            <wp:effectExtent l="0" t="0" r="0" b="0"/>
            <wp:docPr id="72" name="Hình ảnh 7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bàn&#10;&#10;Mô tả được tạo tự động"/>
                    <pic:cNvPicPr/>
                  </pic:nvPicPr>
                  <pic:blipFill>
                    <a:blip r:embed="rId43"/>
                    <a:stretch>
                      <a:fillRect/>
                    </a:stretch>
                  </pic:blipFill>
                  <pic:spPr>
                    <a:xfrm>
                      <a:off x="0" y="0"/>
                      <a:ext cx="5760720" cy="2205990"/>
                    </a:xfrm>
                    <a:prstGeom prst="rect">
                      <a:avLst/>
                    </a:prstGeom>
                  </pic:spPr>
                </pic:pic>
              </a:graphicData>
            </a:graphic>
          </wp:inline>
        </w:drawing>
      </w:r>
    </w:p>
    <w:p w14:paraId="5DB91203" w14:textId="0DC206F1" w:rsidR="00CF39E8" w:rsidRDefault="003756CC">
      <w:pPr>
        <w:pStyle w:val="Heading5"/>
        <w:rPr>
          <w:lang w:eastAsia="vi-VN"/>
        </w:rPr>
      </w:pPr>
      <w:bookmarkStart w:id="80" w:name="_Toc98640893"/>
      <w:r>
        <w:rPr>
          <w:lang w:eastAsia="vi-VN"/>
        </w:rPr>
        <w:t xml:space="preserve">Giao diện </w:t>
      </w:r>
      <w:r w:rsidR="00B51350">
        <w:rPr>
          <w:lang w:eastAsia="vi-VN"/>
        </w:rPr>
        <w:t>xem lượng dữ liệu lượng mưa</w:t>
      </w:r>
      <w:bookmarkEnd w:id="80"/>
    </w:p>
    <w:p w14:paraId="1E6DF7ED" w14:textId="04B3441B" w:rsidR="003756CC" w:rsidRDefault="008C3E1C" w:rsidP="008C3E1C">
      <w:pPr>
        <w:rPr>
          <w:lang w:eastAsia="vi-VN"/>
        </w:rPr>
      </w:pPr>
      <w:r>
        <w:rPr>
          <w:lang w:eastAsia="vi-VN"/>
        </w:rPr>
        <w:t xml:space="preserve">Khi quản lý hệ thống có nhiều trạm đo mưa, </w:t>
      </w:r>
      <w:r w:rsidR="00B71329">
        <w:rPr>
          <w:lang w:eastAsia="vi-VN"/>
        </w:rPr>
        <w:t>lượng mưa của một cụm các thiết bị đo mưa</w:t>
      </w:r>
      <w:r w:rsidR="00025562">
        <w:rPr>
          <w:lang w:eastAsia="vi-VN"/>
        </w:rPr>
        <w:t xml:space="preserve"> như giao diện ở hình </w:t>
      </w:r>
      <w:r w:rsidR="00AB1658">
        <w:rPr>
          <w:lang w:eastAsia="vi-VN"/>
        </w:rPr>
        <w:t>4.4</w:t>
      </w:r>
      <w:r w:rsidR="00AA0D7E">
        <w:rPr>
          <w:lang w:eastAsia="vi-VN"/>
        </w:rPr>
        <w:t xml:space="preserve">. Ngoài ra còn có thể xem biểu đồ lượng mưa cũng như là tải </w:t>
      </w:r>
      <w:r w:rsidR="00131139">
        <w:rPr>
          <w:lang w:eastAsia="vi-VN"/>
        </w:rPr>
        <w:t>dữ liệu các trạm đo mưa dưới dạng file excel.</w:t>
      </w:r>
    </w:p>
    <w:p w14:paraId="134D9D09" w14:textId="2EBB62DC" w:rsidR="00025562" w:rsidRDefault="003153CB" w:rsidP="003153CB">
      <w:pPr>
        <w:ind w:firstLine="0"/>
        <w:rPr>
          <w:lang w:eastAsia="vi-VN"/>
        </w:rPr>
      </w:pPr>
      <w:r>
        <w:rPr>
          <w:noProof/>
        </w:rPr>
        <w:drawing>
          <wp:inline distT="0" distB="0" distL="0" distR="0" wp14:anchorId="6D98C45A" wp14:editId="0C017392">
            <wp:extent cx="5760720" cy="161925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19250"/>
                    </a:xfrm>
                    <a:prstGeom prst="rect">
                      <a:avLst/>
                    </a:prstGeom>
                  </pic:spPr>
                </pic:pic>
              </a:graphicData>
            </a:graphic>
          </wp:inline>
        </w:drawing>
      </w:r>
    </w:p>
    <w:p w14:paraId="65CC5BF3" w14:textId="33E4820D" w:rsidR="003153CB" w:rsidRDefault="003153CB">
      <w:pPr>
        <w:pStyle w:val="Heading5"/>
        <w:rPr>
          <w:lang w:eastAsia="vi-VN"/>
        </w:rPr>
      </w:pPr>
      <w:bookmarkStart w:id="81" w:name="_Toc98640894"/>
      <w:r>
        <w:rPr>
          <w:lang w:eastAsia="vi-VN"/>
        </w:rPr>
        <w:t>Giao diện xem lượng mưa của một cụm thiết bị</w:t>
      </w:r>
      <w:bookmarkEnd w:id="81"/>
    </w:p>
    <w:p w14:paraId="1FF5CEC1" w14:textId="225950BB" w:rsidR="00025562" w:rsidRDefault="00131139" w:rsidP="008C3E1C">
      <w:pPr>
        <w:rPr>
          <w:lang w:eastAsia="vi-VN"/>
        </w:rPr>
      </w:pPr>
      <w:r w:rsidRPr="000B0082">
        <w:rPr>
          <w:b/>
          <w:bCs/>
          <w:lang w:eastAsia="vi-VN"/>
        </w:rPr>
        <w:t xml:space="preserve">Giao diện xem </w:t>
      </w:r>
      <w:r w:rsidR="000B0082" w:rsidRPr="000B0082">
        <w:rPr>
          <w:b/>
          <w:bCs/>
          <w:lang w:eastAsia="vi-VN"/>
        </w:rPr>
        <w:t>dữ liệu thiết bị phát thanh</w:t>
      </w:r>
    </w:p>
    <w:p w14:paraId="6EBF2F65" w14:textId="28863BA8" w:rsidR="00561FE5" w:rsidRDefault="00625B29" w:rsidP="00625B29">
      <w:pPr>
        <w:rPr>
          <w:lang w:eastAsia="vi-VN"/>
        </w:rPr>
      </w:pPr>
      <w:r>
        <w:rPr>
          <w:lang w:eastAsia="vi-VN"/>
        </w:rPr>
        <w:t xml:space="preserve">Dữ liệu lượng mưa do thiết bị đo mưa gửi lên có thể được quan sát trong giao diện ở hình </w:t>
      </w:r>
      <w:r w:rsidR="00AB1658">
        <w:rPr>
          <w:lang w:eastAsia="vi-VN"/>
        </w:rPr>
        <w:t>4.5</w:t>
      </w:r>
      <w:r>
        <w:rPr>
          <w:lang w:eastAsia="vi-VN"/>
        </w:rPr>
        <w:t>. Ở giao diện này có thể xem được các thông số như số định danh (ID), IMEI, lượng pin, tình trạng sóng, trạng thái nguồn điện, thời gian gửi</w:t>
      </w:r>
      <w:r w:rsidR="000D2EA8">
        <w:rPr>
          <w:lang w:eastAsia="vi-VN"/>
        </w:rPr>
        <w:t>, nhiệt độ, độ ẩm</w:t>
      </w:r>
      <w:r>
        <w:rPr>
          <w:lang w:eastAsia="vi-VN"/>
        </w:rPr>
        <w:t>.</w:t>
      </w:r>
      <w:r w:rsidR="00561FE5">
        <w:rPr>
          <w:lang w:eastAsia="vi-VN"/>
        </w:rPr>
        <w:t xml:space="preserve"> </w:t>
      </w:r>
    </w:p>
    <w:p w14:paraId="719DC089" w14:textId="63E01192" w:rsidR="000B0082" w:rsidRDefault="000D2EA8" w:rsidP="000B0082">
      <w:pPr>
        <w:ind w:firstLine="0"/>
        <w:rPr>
          <w:lang w:eastAsia="vi-VN"/>
        </w:rPr>
      </w:pPr>
      <w:r>
        <w:rPr>
          <w:noProof/>
        </w:rPr>
        <w:drawing>
          <wp:inline distT="0" distB="0" distL="0" distR="0" wp14:anchorId="260EF84A" wp14:editId="45ECE03A">
            <wp:extent cx="5760720" cy="2603500"/>
            <wp:effectExtent l="0" t="0" r="0" b="0"/>
            <wp:docPr id="76" name="Hình ảnh 7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descr="Ảnh có chứa bàn&#10;&#10;Mô tả được tạo tự động"/>
                    <pic:cNvPicPr/>
                  </pic:nvPicPr>
                  <pic:blipFill>
                    <a:blip r:embed="rId45"/>
                    <a:stretch>
                      <a:fillRect/>
                    </a:stretch>
                  </pic:blipFill>
                  <pic:spPr>
                    <a:xfrm>
                      <a:off x="0" y="0"/>
                      <a:ext cx="5760720" cy="2603500"/>
                    </a:xfrm>
                    <a:prstGeom prst="rect">
                      <a:avLst/>
                    </a:prstGeom>
                  </pic:spPr>
                </pic:pic>
              </a:graphicData>
            </a:graphic>
          </wp:inline>
        </w:drawing>
      </w:r>
    </w:p>
    <w:p w14:paraId="2635E2A1" w14:textId="01413438" w:rsidR="000B0082" w:rsidRDefault="000B0082">
      <w:pPr>
        <w:pStyle w:val="Heading5"/>
        <w:rPr>
          <w:lang w:eastAsia="vi-VN"/>
        </w:rPr>
      </w:pPr>
      <w:bookmarkStart w:id="82" w:name="_Toc98640895"/>
      <w:r>
        <w:rPr>
          <w:lang w:eastAsia="vi-VN"/>
        </w:rPr>
        <w:lastRenderedPageBreak/>
        <w:t>Giao diện xem lượng dữ liệu thiết bị phát thanh</w:t>
      </w:r>
      <w:bookmarkEnd w:id="82"/>
    </w:p>
    <w:p w14:paraId="27A1A8C6" w14:textId="4D822CF9" w:rsidR="000B0082" w:rsidRDefault="00561FE5" w:rsidP="000B0082">
      <w:pPr>
        <w:rPr>
          <w:lang w:eastAsia="vi-VN"/>
        </w:rPr>
      </w:pPr>
      <w:r>
        <w:rPr>
          <w:lang w:eastAsia="vi-VN"/>
        </w:rPr>
        <w:t>Khi có cảnh báo thì tại thời điểm bắt đầu cảnh báo và kết thúc cảnh báo thì dữ liệu cũng được cập nhật tại giao diện này.</w:t>
      </w:r>
    </w:p>
    <w:p w14:paraId="160424A7" w14:textId="3944D0F7" w:rsidR="00561FE5" w:rsidRDefault="00561FE5" w:rsidP="00561FE5">
      <w:pPr>
        <w:ind w:firstLine="0"/>
        <w:rPr>
          <w:lang w:eastAsia="vi-VN"/>
        </w:rPr>
      </w:pPr>
    </w:p>
    <w:p w14:paraId="201169D3" w14:textId="46CADEE2" w:rsidR="00327FBF" w:rsidRPr="00325CA3" w:rsidRDefault="00327FBF" w:rsidP="00327FBF">
      <w:pPr>
        <w:rPr>
          <w:b/>
          <w:bCs/>
          <w:lang w:eastAsia="vi-VN"/>
        </w:rPr>
      </w:pPr>
      <w:r w:rsidRPr="00325CA3">
        <w:rPr>
          <w:b/>
          <w:bCs/>
          <w:lang w:eastAsia="vi-VN"/>
        </w:rPr>
        <w:t>Giao diện quản lý tập tin âm thanh</w:t>
      </w:r>
    </w:p>
    <w:p w14:paraId="208A9B1E" w14:textId="09FFB287" w:rsidR="00325CA3" w:rsidRDefault="00325CA3" w:rsidP="00327FBF">
      <w:pPr>
        <w:rPr>
          <w:lang w:eastAsia="vi-VN"/>
        </w:rPr>
      </w:pPr>
      <w:r>
        <w:rPr>
          <w:lang w:eastAsia="vi-VN"/>
        </w:rPr>
        <w:t xml:space="preserve">Người quản lý hệ thống có thể thêm, </w:t>
      </w:r>
      <w:r w:rsidR="004B167E">
        <w:rPr>
          <w:lang w:eastAsia="vi-VN"/>
        </w:rPr>
        <w:t>xoá</w:t>
      </w:r>
      <w:r>
        <w:rPr>
          <w:lang w:eastAsia="vi-VN"/>
        </w:rPr>
        <w:t xml:space="preserve"> các tập tin âm thanh vào cơ sở dữ liệu</w:t>
      </w:r>
      <w:r w:rsidR="00D31C8E">
        <w:rPr>
          <w:lang w:eastAsia="vi-VN"/>
        </w:rPr>
        <w:t xml:space="preserve">, để khi cần cập nhật các tập tin âm thanh dưới thiết bị </w:t>
      </w:r>
      <w:r w:rsidR="00095C84">
        <w:rPr>
          <w:lang w:eastAsia="vi-VN"/>
        </w:rPr>
        <w:t>phát thanh</w:t>
      </w:r>
      <w:r w:rsidR="00D31C8E">
        <w:rPr>
          <w:lang w:eastAsia="vi-VN"/>
        </w:rPr>
        <w:t xml:space="preserve"> có </w:t>
      </w:r>
      <w:r w:rsidR="004B167E">
        <w:rPr>
          <w:lang w:eastAsia="vi-VN"/>
        </w:rPr>
        <w:t>thể tải được các tập tin như mong muốn.</w:t>
      </w:r>
    </w:p>
    <w:p w14:paraId="6FD5540C" w14:textId="38F93672" w:rsidR="006477C6" w:rsidRDefault="006477C6" w:rsidP="006477C6">
      <w:pPr>
        <w:ind w:firstLine="0"/>
        <w:rPr>
          <w:lang w:eastAsia="vi-VN"/>
        </w:rPr>
      </w:pPr>
      <w:r>
        <w:rPr>
          <w:noProof/>
        </w:rPr>
        <w:drawing>
          <wp:inline distT="0" distB="0" distL="0" distR="0" wp14:anchorId="4BAA7C78" wp14:editId="0C4D83F7">
            <wp:extent cx="5760720" cy="1558925"/>
            <wp:effectExtent l="0" t="0" r="0" b="0"/>
            <wp:docPr id="78" name="Hình ảnh 7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bàn&#10;&#10;Mô tả được tạo tự động"/>
                    <pic:cNvPicPr/>
                  </pic:nvPicPr>
                  <pic:blipFill>
                    <a:blip r:embed="rId46"/>
                    <a:stretch>
                      <a:fillRect/>
                    </a:stretch>
                  </pic:blipFill>
                  <pic:spPr>
                    <a:xfrm>
                      <a:off x="0" y="0"/>
                      <a:ext cx="5760720" cy="1558925"/>
                    </a:xfrm>
                    <a:prstGeom prst="rect">
                      <a:avLst/>
                    </a:prstGeom>
                  </pic:spPr>
                </pic:pic>
              </a:graphicData>
            </a:graphic>
          </wp:inline>
        </w:drawing>
      </w:r>
    </w:p>
    <w:p w14:paraId="317A7098" w14:textId="40AB5DE5" w:rsidR="00327FBF" w:rsidRDefault="004B167E">
      <w:pPr>
        <w:pStyle w:val="Heading5"/>
        <w:rPr>
          <w:lang w:eastAsia="vi-VN"/>
        </w:rPr>
      </w:pPr>
      <w:bookmarkStart w:id="83" w:name="_Toc98640896"/>
      <w:r>
        <w:rPr>
          <w:lang w:eastAsia="vi-VN"/>
        </w:rPr>
        <w:t>Giao diện quản lý tập tin âm thanh</w:t>
      </w:r>
      <w:bookmarkEnd w:id="83"/>
    </w:p>
    <w:p w14:paraId="625D4B3A" w14:textId="77777777" w:rsidR="004B167E" w:rsidRDefault="004B167E" w:rsidP="00327FBF">
      <w:pPr>
        <w:rPr>
          <w:lang w:eastAsia="vi-VN"/>
        </w:rPr>
      </w:pPr>
    </w:p>
    <w:p w14:paraId="4403A0F4" w14:textId="6E8AEAC4" w:rsidR="00561FE5" w:rsidRDefault="00E71B40" w:rsidP="00327FBF">
      <w:pPr>
        <w:rPr>
          <w:lang w:eastAsia="vi-VN"/>
        </w:rPr>
      </w:pPr>
      <w:r w:rsidRPr="004B167E">
        <w:rPr>
          <w:b/>
          <w:bCs/>
          <w:lang w:eastAsia="vi-VN"/>
        </w:rPr>
        <w:t xml:space="preserve">Giao diện cấu hình </w:t>
      </w:r>
      <w:r w:rsidR="00327FBF" w:rsidRPr="004B167E">
        <w:rPr>
          <w:b/>
          <w:bCs/>
          <w:lang w:eastAsia="vi-VN"/>
        </w:rPr>
        <w:t>phát cảnh báo</w:t>
      </w:r>
    </w:p>
    <w:p w14:paraId="35403FC4" w14:textId="3A8F9E4B" w:rsidR="004B167E" w:rsidRPr="004B167E" w:rsidRDefault="004B167E" w:rsidP="00327FBF">
      <w:pPr>
        <w:rPr>
          <w:lang w:eastAsia="vi-VN"/>
        </w:rPr>
      </w:pPr>
      <w:r>
        <w:rPr>
          <w:lang w:eastAsia="vi-VN"/>
        </w:rPr>
        <w:t xml:space="preserve">Việc phát các </w:t>
      </w:r>
      <w:r w:rsidR="00465FAA">
        <w:rPr>
          <w:lang w:eastAsia="vi-VN"/>
        </w:rPr>
        <w:t>các tập tin cảnh báo hoặc các bản tin phát thanh cộng đồng có thể được cấu hình, lên lịch</w:t>
      </w:r>
      <w:r w:rsidR="00081ABA">
        <w:rPr>
          <w:lang w:eastAsia="vi-VN"/>
        </w:rPr>
        <w:t xml:space="preserve">. </w:t>
      </w:r>
      <w:r w:rsidR="004820DE">
        <w:rPr>
          <w:lang w:eastAsia="vi-VN"/>
        </w:rPr>
        <w:t xml:space="preserve">Cấu hình </w:t>
      </w:r>
      <w:r w:rsidR="003F5489">
        <w:rPr>
          <w:lang w:eastAsia="vi-VN"/>
        </w:rPr>
        <w:t xml:space="preserve">được áp dụng là cấu hình mới nhất trong cơ sở dữ liệu, thiết bị sẽ cập nhật cấu hình khi có </w:t>
      </w:r>
      <w:r w:rsidR="00871FB3">
        <w:rPr>
          <w:lang w:eastAsia="vi-VN"/>
        </w:rPr>
        <w:t xml:space="preserve">yêu cầu từ người vận hành. </w:t>
      </w:r>
      <w:r w:rsidR="00081ABA">
        <w:rPr>
          <w:lang w:eastAsia="vi-VN"/>
        </w:rPr>
        <w:t xml:space="preserve">Các tập tin âm thanh </w:t>
      </w:r>
      <w:r w:rsidR="009A1FF6">
        <w:rPr>
          <w:lang w:eastAsia="vi-VN"/>
        </w:rPr>
        <w:t xml:space="preserve">được lựa chọn phải được nằm trong cơ sở dữ liệu và đã được lưu sẵn </w:t>
      </w:r>
      <w:r w:rsidR="004820DE">
        <w:rPr>
          <w:lang w:eastAsia="vi-VN"/>
        </w:rPr>
        <w:t>ở thiết bị.</w:t>
      </w:r>
    </w:p>
    <w:p w14:paraId="2A3A41D1" w14:textId="2A42DACE" w:rsidR="00327FBF" w:rsidRDefault="00327FBF" w:rsidP="00561FE5">
      <w:pPr>
        <w:ind w:firstLine="0"/>
        <w:rPr>
          <w:lang w:eastAsia="vi-VN"/>
        </w:rPr>
      </w:pPr>
      <w:r>
        <w:rPr>
          <w:noProof/>
        </w:rPr>
        <w:drawing>
          <wp:inline distT="0" distB="0" distL="0" distR="0" wp14:anchorId="7904CA26" wp14:editId="09876538">
            <wp:extent cx="5760720" cy="2047875"/>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047875"/>
                    </a:xfrm>
                    <a:prstGeom prst="rect">
                      <a:avLst/>
                    </a:prstGeom>
                  </pic:spPr>
                </pic:pic>
              </a:graphicData>
            </a:graphic>
          </wp:inline>
        </w:drawing>
      </w:r>
    </w:p>
    <w:p w14:paraId="61D0D2EC" w14:textId="09058013" w:rsidR="00327FBF" w:rsidRPr="00BA7B54" w:rsidRDefault="00871FB3">
      <w:pPr>
        <w:pStyle w:val="Heading5"/>
        <w:rPr>
          <w:lang w:eastAsia="vi-VN"/>
        </w:rPr>
      </w:pPr>
      <w:bookmarkStart w:id="84" w:name="_Toc98640897"/>
      <w:r>
        <w:rPr>
          <w:lang w:eastAsia="vi-VN"/>
        </w:rPr>
        <w:t xml:space="preserve">Giao diện cấu hình </w:t>
      </w:r>
      <w:r w:rsidR="00366523">
        <w:rPr>
          <w:lang w:eastAsia="vi-VN"/>
        </w:rPr>
        <w:t>phát thanh cảnh báo</w:t>
      </w:r>
      <w:bookmarkEnd w:id="84"/>
    </w:p>
    <w:p w14:paraId="3D04F960" w14:textId="02E951FC" w:rsidR="009606D9" w:rsidRPr="009606D9" w:rsidRDefault="009606D9">
      <w:pPr>
        <w:pStyle w:val="Heading2"/>
        <w:rPr>
          <w:lang w:val="vi-VN" w:eastAsia="vi-VN"/>
        </w:rPr>
      </w:pPr>
      <w:bookmarkStart w:id="85" w:name="_Toc98640851"/>
      <w:r w:rsidRPr="009606D9">
        <w:rPr>
          <w:lang w:val="vi-VN" w:eastAsia="vi-VN"/>
        </w:rPr>
        <w:t>Kết luận chương</w:t>
      </w:r>
      <w:bookmarkEnd w:id="85"/>
    </w:p>
    <w:p w14:paraId="1C0F575C" w14:textId="3899917B" w:rsidR="009606D9" w:rsidRPr="009606D9" w:rsidRDefault="00596B66" w:rsidP="00AC1159">
      <w:pPr>
        <w:rPr>
          <w:szCs w:val="26"/>
        </w:rPr>
      </w:pPr>
      <w:r>
        <w:rPr>
          <w:szCs w:val="26"/>
        </w:rPr>
        <w:t>Chương 4 đã trình bày về các</w:t>
      </w:r>
      <w:r w:rsidR="006B5D27">
        <w:rPr>
          <w:szCs w:val="26"/>
        </w:rPr>
        <w:t>h</w:t>
      </w:r>
      <w:r>
        <w:rPr>
          <w:szCs w:val="26"/>
        </w:rPr>
        <w:t xml:space="preserve"> tổ chức</w:t>
      </w:r>
      <w:r w:rsidR="006B5D27">
        <w:rPr>
          <w:szCs w:val="26"/>
        </w:rPr>
        <w:t xml:space="preserve">, lưu trữ </w:t>
      </w:r>
      <w:r>
        <w:rPr>
          <w:szCs w:val="26"/>
        </w:rPr>
        <w:t xml:space="preserve">cơ sở dữ liệu của </w:t>
      </w:r>
      <w:r w:rsidR="006B5D27">
        <w:rPr>
          <w:szCs w:val="26"/>
        </w:rPr>
        <w:t xml:space="preserve">các thiết bị trong </w:t>
      </w:r>
      <w:r>
        <w:rPr>
          <w:szCs w:val="26"/>
        </w:rPr>
        <w:t xml:space="preserve">hệ thống và giới thiệu </w:t>
      </w:r>
      <w:r w:rsidR="001557AF">
        <w:rPr>
          <w:szCs w:val="26"/>
        </w:rPr>
        <w:t>các chức năng của giao diện giao tiếp người dùng</w:t>
      </w:r>
      <w:r w:rsidR="009606D9" w:rsidRPr="009606D9">
        <w:rPr>
          <w:szCs w:val="26"/>
        </w:rPr>
        <w:br w:type="page"/>
      </w:r>
    </w:p>
    <w:p w14:paraId="5A30928A" w14:textId="33F63CB5" w:rsidR="00A3320C" w:rsidRDefault="00BB77D5">
      <w:pPr>
        <w:pStyle w:val="Heading1"/>
      </w:pPr>
      <w:bookmarkStart w:id="86" w:name="_Toc98640852"/>
      <w:r>
        <w:lastRenderedPageBreak/>
        <w:t xml:space="preserve">KẾT QUẢ THỰC HIỆN </w:t>
      </w:r>
      <w:r w:rsidR="000C077C">
        <w:t xml:space="preserve">VÀ </w:t>
      </w:r>
      <w:r>
        <w:t>ĐÁNH GIÁ</w:t>
      </w:r>
      <w:bookmarkEnd w:id="86"/>
    </w:p>
    <w:p w14:paraId="5A3D9944" w14:textId="3E83ACA6" w:rsidR="00A3320C" w:rsidRDefault="00BB77D5">
      <w:pPr>
        <w:pStyle w:val="Heading2"/>
      </w:pPr>
      <w:bookmarkStart w:id="87" w:name="_Toc98640853"/>
      <w:r>
        <w:t>Giới thiệu chương</w:t>
      </w:r>
      <w:bookmarkEnd w:id="87"/>
    </w:p>
    <w:p w14:paraId="45B2720D" w14:textId="1F2FDCF8" w:rsidR="00CF37C6" w:rsidRDefault="00CF37C6" w:rsidP="00BB77D5">
      <w:r>
        <w:t xml:space="preserve">Chương này sẽ trình bày về </w:t>
      </w:r>
      <w:r w:rsidR="0020561B">
        <w:t>quá trình thực nghiệm và kết quả đạt được của các bài kiểm tra sự hoạt động của các chức năng chính</w:t>
      </w:r>
      <w:r w:rsidR="001A3E45">
        <w:t xml:space="preserve"> của hệ thống. Từ đ</w:t>
      </w:r>
      <w:r w:rsidR="00C86BB8">
        <w:t>ó</w:t>
      </w:r>
      <w:r w:rsidR="001A3E45">
        <w:t xml:space="preserve"> đánh giá khả năng đáp ứng các yêu cầu đặt ra ban đầu </w:t>
      </w:r>
      <w:r w:rsidR="00C86BB8">
        <w:t>của các thiết bị.</w:t>
      </w:r>
    </w:p>
    <w:p w14:paraId="166A68B1" w14:textId="1DE1365B" w:rsidR="007028A4" w:rsidRDefault="007028A4">
      <w:pPr>
        <w:pStyle w:val="Heading2"/>
      </w:pPr>
      <w:bookmarkStart w:id="88" w:name="_Toc98640854"/>
      <w:r>
        <w:t>Sản phẩm thực tế và thông số thiết bị</w:t>
      </w:r>
      <w:bookmarkEnd w:id="88"/>
    </w:p>
    <w:p w14:paraId="5F50693D" w14:textId="341C13E1" w:rsidR="00F43A75" w:rsidRDefault="00C86BB8" w:rsidP="00BB77D5">
      <w:r>
        <w:t xml:space="preserve">Sau khi hoàn thiện các thiết kế </w:t>
      </w:r>
      <w:r w:rsidR="00A945E5">
        <w:t>về phần cứng, phần mềm và giao diện người dùng</w:t>
      </w:r>
      <w:r w:rsidR="0067514A">
        <w:t xml:space="preserve">, hệ thống đã hoàn thành thiện </w:t>
      </w:r>
      <w:r w:rsidR="001F2400">
        <w:t xml:space="preserve">được </w:t>
      </w:r>
      <w:r w:rsidR="00AE12F6">
        <w:t>phần sản phẩm</w:t>
      </w:r>
      <w:r w:rsidR="00C86A94">
        <w:t xml:space="preserve"> như sau:</w:t>
      </w:r>
    </w:p>
    <w:p w14:paraId="72343229" w14:textId="6797BA52" w:rsidR="00C86A94" w:rsidRDefault="00C86A94">
      <w:pPr>
        <w:pStyle w:val="ListParagraph"/>
        <w:numPr>
          <w:ilvl w:val="0"/>
          <w:numId w:val="2"/>
        </w:numPr>
      </w:pPr>
      <w:r>
        <w:t>Thiết bị đo mưa</w:t>
      </w:r>
      <w:r w:rsidR="00E84B45">
        <w:t>.</w:t>
      </w:r>
    </w:p>
    <w:p w14:paraId="530AA3B2" w14:textId="750B8252" w:rsidR="00E84B45" w:rsidRDefault="00E84B45">
      <w:pPr>
        <w:pStyle w:val="ListParagraph"/>
        <w:numPr>
          <w:ilvl w:val="0"/>
          <w:numId w:val="2"/>
        </w:numPr>
      </w:pPr>
      <w:r>
        <w:t>Thiết bị phát thanh cảnh báo.</w:t>
      </w:r>
    </w:p>
    <w:p w14:paraId="177216A4" w14:textId="667AAFF1" w:rsidR="00E84B45" w:rsidRDefault="00E84B45">
      <w:pPr>
        <w:pStyle w:val="ListParagraph"/>
        <w:numPr>
          <w:ilvl w:val="0"/>
          <w:numId w:val="2"/>
        </w:numPr>
      </w:pPr>
      <w:r>
        <w:t>Giao diện người dùng we</w:t>
      </w:r>
      <w:r w:rsidR="00BA64A2">
        <w:t>bsite.</w:t>
      </w:r>
    </w:p>
    <w:p w14:paraId="78675E1F" w14:textId="419C52E9" w:rsidR="00031B8A" w:rsidRDefault="005529F3" w:rsidP="005529F3">
      <w:pPr>
        <w:ind w:firstLine="0"/>
      </w:pPr>
      <w:r>
        <w:rPr>
          <w:noProof/>
        </w:rPr>
        <w:drawing>
          <wp:inline distT="0" distB="0" distL="0" distR="0" wp14:anchorId="08DF969A" wp14:editId="0F797579">
            <wp:extent cx="5760720" cy="43205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8EDB0BD" w14:textId="7708EB50" w:rsidR="005529F3" w:rsidRDefault="005529F3">
      <w:pPr>
        <w:pStyle w:val="Heading5"/>
      </w:pPr>
      <w:bookmarkStart w:id="89" w:name="_Toc98640898"/>
      <w:r>
        <w:t>Các thiết bị của hệ thống phát thanh cảnh báo mưa lớn</w:t>
      </w:r>
      <w:bookmarkEnd w:id="89"/>
    </w:p>
    <w:p w14:paraId="2C385E37" w14:textId="5DE2552A" w:rsidR="005529F3" w:rsidRDefault="005529F3" w:rsidP="005529F3">
      <w:pPr>
        <w:ind w:firstLine="0"/>
        <w:jc w:val="center"/>
      </w:pPr>
      <w:r>
        <w:t>(</w:t>
      </w:r>
      <w:r>
        <w:rPr>
          <w:i/>
          <w:iCs/>
        </w:rPr>
        <w:t>Từ trái sang</w:t>
      </w:r>
      <w:r w:rsidR="000A4A81">
        <w:rPr>
          <w:i/>
          <w:iCs/>
        </w:rPr>
        <w:t xml:space="preserve"> phải</w:t>
      </w:r>
      <w:r>
        <w:rPr>
          <w:i/>
          <w:iCs/>
        </w:rPr>
        <w:t>: loa, thiết bị phát thanh, thiết bị đo mưa, cảm biến đo mưa</w:t>
      </w:r>
      <w:r>
        <w:t>)</w:t>
      </w:r>
    </w:p>
    <w:p w14:paraId="49FB3526" w14:textId="77777777" w:rsidR="005529F3" w:rsidRPr="005529F3" w:rsidRDefault="005529F3" w:rsidP="005529F3">
      <w:pPr>
        <w:ind w:firstLine="0"/>
        <w:jc w:val="center"/>
      </w:pPr>
    </w:p>
    <w:p w14:paraId="40098CD0" w14:textId="72699F12" w:rsidR="00F43A75" w:rsidRDefault="00016403" w:rsidP="00BB77D5">
      <w:r>
        <w:t xml:space="preserve">Các </w:t>
      </w:r>
      <w:r w:rsidR="00D906D0">
        <w:t>tính năng</w:t>
      </w:r>
      <w:r>
        <w:t xml:space="preserve"> của thiết bị </w:t>
      </w:r>
      <w:r w:rsidR="00D906D0">
        <w:t>đo mưa:</w:t>
      </w:r>
    </w:p>
    <w:p w14:paraId="33241C95" w14:textId="24A7BDB3" w:rsidR="00D906D0" w:rsidRDefault="00D906D0">
      <w:pPr>
        <w:pStyle w:val="ListParagraph"/>
        <w:numPr>
          <w:ilvl w:val="0"/>
          <w:numId w:val="2"/>
        </w:numPr>
      </w:pPr>
      <w:r>
        <w:t xml:space="preserve">Sử dụng </w:t>
      </w:r>
      <w:r w:rsidR="009E569A">
        <w:t>kết nối internet bằng mạng di động 4G, tương thích với các nhà mạng tại Việt Nam.</w:t>
      </w:r>
    </w:p>
    <w:p w14:paraId="7814F41A" w14:textId="17EFA862" w:rsidR="009E569A" w:rsidRDefault="009E569A">
      <w:pPr>
        <w:pStyle w:val="ListParagraph"/>
        <w:numPr>
          <w:ilvl w:val="0"/>
          <w:numId w:val="2"/>
        </w:numPr>
      </w:pPr>
      <w:r>
        <w:t>Cho phép cập nhật chương trình từ xa thông qua mạng 4G.</w:t>
      </w:r>
    </w:p>
    <w:p w14:paraId="19CA6EB4" w14:textId="08DEC2E8" w:rsidR="009E569A" w:rsidRDefault="009E569A">
      <w:pPr>
        <w:pStyle w:val="ListParagraph"/>
        <w:numPr>
          <w:ilvl w:val="0"/>
          <w:numId w:val="2"/>
        </w:numPr>
      </w:pPr>
      <w:r>
        <w:t>Lưu trữ dữ liệu thẻ nhớ SD, trường hợp sự cố mất kết nối mạng</w:t>
      </w:r>
      <w:r w:rsidR="00E97ED0">
        <w:t xml:space="preserve">, thiết bị sẽ tự động gửi toàn bộ dữ liệu về máy chủ khi đường truyền mạng được khôi </w:t>
      </w:r>
      <w:r w:rsidR="00E97ED0">
        <w:lastRenderedPageBreak/>
        <w:t>phục, hoặc người vận hành có thể truy xuất dữ liệu từ trong thẻ nhớ bất kỳ khi nào.</w:t>
      </w:r>
    </w:p>
    <w:p w14:paraId="3080392B" w14:textId="2D220073" w:rsidR="00E97ED0" w:rsidRDefault="00F70CB7">
      <w:pPr>
        <w:pStyle w:val="ListParagraph"/>
        <w:numPr>
          <w:ilvl w:val="0"/>
          <w:numId w:val="2"/>
        </w:numPr>
      </w:pPr>
      <w:r>
        <w:t>Tự động gửi thông tin cảnh báo lên máy chủ thông qua 4G và đến thiết bị phát thanh cảnh boá khi lượng mưa vượt ngưỡng cảnh báo</w:t>
      </w:r>
      <w:r w:rsidR="002C7A99">
        <w:t>.</w:t>
      </w:r>
      <w:r w:rsidR="008A7F98">
        <w:t xml:space="preserve"> </w:t>
      </w:r>
    </w:p>
    <w:p w14:paraId="2FA8CCC0" w14:textId="56BE2888" w:rsidR="002C7A99" w:rsidRDefault="008A7F98">
      <w:pPr>
        <w:pStyle w:val="ListParagraph"/>
        <w:numPr>
          <w:ilvl w:val="0"/>
          <w:numId w:val="2"/>
        </w:numPr>
      </w:pPr>
      <w:r>
        <w:t xml:space="preserve">Thiết bị được thiết kế tiết kiệm năng lượng với công suất tiêu thụ thấp, giúp nguồn pin dự phòng có thể kéo dài thời gian hoạt động </w:t>
      </w:r>
      <w:r w:rsidR="001B5336">
        <w:t>lên đến 2 tuần trong điều kiện mất nguồn điện lưới.</w:t>
      </w:r>
      <w:r w:rsidR="001B5336" w:rsidRPr="001B5336">
        <w:t xml:space="preserve"> </w:t>
      </w:r>
      <w:r w:rsidR="001B5336">
        <w:t>Ngoài ra còn có cảnh báo pin yếu khi dung lượng pin của thiết bị dưới 30%.</w:t>
      </w:r>
    </w:p>
    <w:p w14:paraId="3D4CEA26" w14:textId="0DEDD1F2" w:rsidR="000E6675" w:rsidRDefault="000E6675">
      <w:pPr>
        <w:pStyle w:val="ListParagraph"/>
        <w:numPr>
          <w:ilvl w:val="0"/>
          <w:numId w:val="2"/>
        </w:numPr>
      </w:pPr>
      <w:r>
        <w:t>Có thể thực hiện giao tiếp với thiết bị bằng tin nhắn SMS.</w:t>
      </w:r>
    </w:p>
    <w:p w14:paraId="1967E43C" w14:textId="551447AF" w:rsidR="00E96D76" w:rsidRDefault="00E96D76">
      <w:pPr>
        <w:pStyle w:val="ListParagraph"/>
        <w:numPr>
          <w:ilvl w:val="0"/>
          <w:numId w:val="2"/>
        </w:numPr>
      </w:pPr>
      <w:r>
        <w:t xml:space="preserve">Linh kiện điện tử được đặt chính hãng, </w:t>
      </w:r>
      <w:r w:rsidR="00542462">
        <w:t>sản xuất theo dây chuyền công nghiệp nên độ ổn định cao.</w:t>
      </w:r>
    </w:p>
    <w:p w14:paraId="02692657" w14:textId="6823B47A" w:rsidR="00542462" w:rsidRDefault="008B0FD0" w:rsidP="008B0FD0">
      <w:r>
        <w:t>Các tính năng của thiết bị phát thanh:</w:t>
      </w:r>
    </w:p>
    <w:p w14:paraId="145DC1AE" w14:textId="77777777" w:rsidR="00540266" w:rsidRDefault="00540266">
      <w:pPr>
        <w:pStyle w:val="ListParagraph"/>
        <w:numPr>
          <w:ilvl w:val="0"/>
          <w:numId w:val="2"/>
        </w:numPr>
      </w:pPr>
      <w:r>
        <w:t>Sử dụng kết nối internet bằng mạng di động 4G, tương thích với các nhà mạng tại Việt Nam.</w:t>
      </w:r>
    </w:p>
    <w:p w14:paraId="6BDBF6A4" w14:textId="69545404" w:rsidR="00540266" w:rsidRDefault="00540266">
      <w:pPr>
        <w:pStyle w:val="ListParagraph"/>
        <w:numPr>
          <w:ilvl w:val="0"/>
          <w:numId w:val="2"/>
        </w:numPr>
      </w:pPr>
      <w:r>
        <w:t xml:space="preserve">Cho phép nhận cảnh báo bằng hai cách là LoRa và mạng </w:t>
      </w:r>
      <w:r w:rsidR="00307E6F">
        <w:t xml:space="preserve">di động </w:t>
      </w:r>
      <w:r>
        <w:t>4G.</w:t>
      </w:r>
    </w:p>
    <w:p w14:paraId="729C51E1" w14:textId="424CBEB9" w:rsidR="007522A1" w:rsidRDefault="007522A1">
      <w:pPr>
        <w:pStyle w:val="ListParagraph"/>
        <w:numPr>
          <w:ilvl w:val="0"/>
          <w:numId w:val="2"/>
        </w:numPr>
      </w:pPr>
      <w:r>
        <w:t>Kết hợp phát cảnh báo và phát các bản tin truyền thông cộng đồng.</w:t>
      </w:r>
    </w:p>
    <w:p w14:paraId="751A0A91" w14:textId="6E6E83DD" w:rsidR="007522A1" w:rsidRDefault="00307E6F">
      <w:pPr>
        <w:pStyle w:val="ListParagraph"/>
        <w:numPr>
          <w:ilvl w:val="0"/>
          <w:numId w:val="2"/>
        </w:numPr>
      </w:pPr>
      <w:r>
        <w:t>Cấu hình, điều khiển, q</w:t>
      </w:r>
      <w:r w:rsidR="007522A1">
        <w:t>uản lý,</w:t>
      </w:r>
      <w:r>
        <w:t xml:space="preserve"> cập nhật được các bản tin phát thanh thông qua mạng di động 4G.</w:t>
      </w:r>
    </w:p>
    <w:p w14:paraId="70B32380" w14:textId="32BF90C5" w:rsidR="00540266" w:rsidRDefault="00540266">
      <w:pPr>
        <w:pStyle w:val="ListParagraph"/>
        <w:numPr>
          <w:ilvl w:val="0"/>
          <w:numId w:val="2"/>
        </w:numPr>
      </w:pPr>
      <w:r>
        <w:t xml:space="preserve">Có thể cấu hình được </w:t>
      </w:r>
      <w:r w:rsidR="00F151AB">
        <w:t xml:space="preserve">lịch phát </w:t>
      </w:r>
      <w:r>
        <w:t>cảnh báo thông qua</w:t>
      </w:r>
      <w:r w:rsidR="00F151AB">
        <w:t xml:space="preserve"> giao diện người dùng</w:t>
      </w:r>
      <w:r>
        <w:t>.</w:t>
      </w:r>
    </w:p>
    <w:p w14:paraId="6AF14553" w14:textId="3447AE79" w:rsidR="000E6675" w:rsidRDefault="000E6675">
      <w:pPr>
        <w:pStyle w:val="ListParagraph"/>
        <w:numPr>
          <w:ilvl w:val="0"/>
          <w:numId w:val="2"/>
        </w:numPr>
      </w:pPr>
      <w:r>
        <w:t>Có thể thực hiện giao tiếp với thiết bị bằng tin nhắn SMS.</w:t>
      </w:r>
    </w:p>
    <w:p w14:paraId="7A8B272E" w14:textId="73AB0AE3" w:rsidR="008B0FD0" w:rsidRDefault="00540266">
      <w:pPr>
        <w:pStyle w:val="ListParagraph"/>
        <w:numPr>
          <w:ilvl w:val="0"/>
          <w:numId w:val="2"/>
        </w:numPr>
      </w:pPr>
      <w:r>
        <w:t>Linh kiện điện tử được đặt chính hãng, sản xuất theo dây chuyền công nghiệp nên độ ổn định cao.</w:t>
      </w:r>
    </w:p>
    <w:p w14:paraId="7C50B757" w14:textId="21F18BAF" w:rsidR="00301A31" w:rsidRDefault="00301A31" w:rsidP="00301A31">
      <w:r>
        <w:t>Các tính năng của máy chủ và giao diện người dùng:</w:t>
      </w:r>
    </w:p>
    <w:p w14:paraId="5865B31E" w14:textId="3B2A70D0" w:rsidR="00006F82" w:rsidRDefault="00006F82">
      <w:pPr>
        <w:pStyle w:val="ListParagraph"/>
        <w:numPr>
          <w:ilvl w:val="0"/>
          <w:numId w:val="2"/>
        </w:numPr>
      </w:pPr>
      <w:r>
        <w:t xml:space="preserve">Máy chủ có thể liên tục </w:t>
      </w:r>
      <w:r w:rsidR="00FE2D77">
        <w:t xml:space="preserve">nhận dữ liệu 24/7. </w:t>
      </w:r>
    </w:p>
    <w:p w14:paraId="7577BDE0" w14:textId="59421D2A" w:rsidR="00AA2693" w:rsidRDefault="00AA2693">
      <w:pPr>
        <w:pStyle w:val="ListParagraph"/>
        <w:numPr>
          <w:ilvl w:val="0"/>
          <w:numId w:val="2"/>
        </w:numPr>
      </w:pPr>
      <w:r>
        <w:t xml:space="preserve">Giao diện đăng nhập, giám sát, quản lý, cấu hình </w:t>
      </w:r>
      <w:r w:rsidR="00006F82">
        <w:t>thông tin của các thiết bị.</w:t>
      </w:r>
    </w:p>
    <w:p w14:paraId="728F29DE" w14:textId="6C2E6438" w:rsidR="00E5764F" w:rsidRDefault="00FE2D77">
      <w:pPr>
        <w:pStyle w:val="ListParagraph"/>
        <w:numPr>
          <w:ilvl w:val="0"/>
          <w:numId w:val="2"/>
        </w:numPr>
      </w:pPr>
      <w:r>
        <w:t xml:space="preserve">Có thể tạo cảnh báo </w:t>
      </w:r>
      <w:r w:rsidR="00E5764F">
        <w:t xml:space="preserve">khi lượng mưa lớn, được thực hiện bởi người quản lý. </w:t>
      </w:r>
    </w:p>
    <w:p w14:paraId="72605575" w14:textId="77777777" w:rsidR="00301A31" w:rsidRDefault="00301A31" w:rsidP="00301A31"/>
    <w:p w14:paraId="148030FA" w14:textId="0C8D19AD" w:rsidR="00BB77D5" w:rsidRDefault="00BB77D5">
      <w:pPr>
        <w:pStyle w:val="Heading2"/>
      </w:pPr>
      <w:bookmarkStart w:id="90" w:name="_Toc98640855"/>
      <w:r>
        <w:t>Kết quả thực hiện</w:t>
      </w:r>
      <w:bookmarkEnd w:id="90"/>
    </w:p>
    <w:p w14:paraId="5649B3B2" w14:textId="2898E5EF" w:rsidR="00E40E24" w:rsidRPr="00E40E24" w:rsidRDefault="00016403" w:rsidP="00E40E24">
      <w:r>
        <w:t>Từ các thiết bị đã thiết kế được</w:t>
      </w:r>
      <w:r w:rsidR="00E40E24">
        <w:t xml:space="preserve">, nhóm đã tiến hành thực nghiệm </w:t>
      </w:r>
      <w:r w:rsidR="00FD2FAC">
        <w:t xml:space="preserve">các bài </w:t>
      </w:r>
      <w:r w:rsidR="005A496C">
        <w:t>kiểm tra</w:t>
      </w:r>
      <w:r w:rsidR="00FD2FAC">
        <w:t xml:space="preserve"> để </w:t>
      </w:r>
      <w:r w:rsidR="005A496C">
        <w:t xml:space="preserve">đánh giá khả năng hoạt động của </w:t>
      </w:r>
      <w:r w:rsidR="00CC17F9">
        <w:t>hệ thống</w:t>
      </w:r>
      <w:r w:rsidR="00FD2FAC">
        <w:t xml:space="preserve">. Kết quả kiểm tra được </w:t>
      </w:r>
      <w:r w:rsidR="00576B84">
        <w:t>trình bày trong các mục sau đây.</w:t>
      </w:r>
    </w:p>
    <w:p w14:paraId="564BDCFE" w14:textId="6693F978" w:rsidR="006064C8" w:rsidRDefault="00B35108">
      <w:pPr>
        <w:pStyle w:val="Heading3"/>
      </w:pPr>
      <w:bookmarkStart w:id="91" w:name="_Toc98640856"/>
      <w:r>
        <w:t>Kết quả đo lượng mưa</w:t>
      </w:r>
      <w:bookmarkEnd w:id="91"/>
    </w:p>
    <w:p w14:paraId="57E41512" w14:textId="7764ECDC" w:rsidR="00832B5F" w:rsidRDefault="009C69A7" w:rsidP="00D61ED7">
      <w:r>
        <w:t xml:space="preserve">Cảm biến đo </w:t>
      </w:r>
      <w:r w:rsidR="00322302">
        <w:t xml:space="preserve">lượng </w:t>
      </w:r>
      <w:r>
        <w:t xml:space="preserve">mưa </w:t>
      </w:r>
      <w:r w:rsidR="00755E78">
        <w:t xml:space="preserve">sử dụng </w:t>
      </w:r>
      <w:r w:rsidR="00C40E20">
        <w:t xml:space="preserve">trong hệ thống </w:t>
      </w:r>
      <w:r w:rsidR="00755E78">
        <w:t xml:space="preserve">được gửi kiểm định bởi công ty </w:t>
      </w:r>
      <w:r w:rsidR="00B11349">
        <w:t xml:space="preserve">Cổ phần  Tư vấn và Phát triển kỹ thuật Tài nguyên nước </w:t>
      </w:r>
      <w:r w:rsidR="00755E78">
        <w:t>W</w:t>
      </w:r>
      <w:r w:rsidR="00AA7824">
        <w:t>ATEC</w:t>
      </w:r>
      <w:r w:rsidR="00866AE6">
        <w:t xml:space="preserve"> để đảm bảo </w:t>
      </w:r>
      <w:r w:rsidR="00322302">
        <w:t>độ</w:t>
      </w:r>
      <w:r w:rsidR="00866AE6">
        <w:t xml:space="preserve"> chính xác của cảm biến. </w:t>
      </w:r>
      <w:r w:rsidR="008D4B43">
        <w:t xml:space="preserve">Thay vì </w:t>
      </w:r>
      <w:r w:rsidR="00A9002C">
        <w:t xml:space="preserve">để nước mưa làm gầu lật trong điều kiện thực tế, nhóm </w:t>
      </w:r>
      <w:r w:rsidR="00E83A15">
        <w:t>đã thực hiện k</w:t>
      </w:r>
      <w:r w:rsidR="00B51180">
        <w:t>iểm</w:t>
      </w:r>
      <w:r w:rsidR="007C5040">
        <w:t xml:space="preserve"> tra </w:t>
      </w:r>
      <w:r w:rsidR="00E83A15">
        <w:t xml:space="preserve">đếm </w:t>
      </w:r>
      <w:r w:rsidR="007C5040">
        <w:t xml:space="preserve">số lần công tắc từ gắn trên gầu lật tác động </w:t>
      </w:r>
      <w:r w:rsidR="00402555">
        <w:t xml:space="preserve">bằng 2 cách: tác động bằng tay </w:t>
      </w:r>
      <w:r w:rsidR="008A4185">
        <w:t xml:space="preserve">để gầu lật và đổ nước vào miệng </w:t>
      </w:r>
      <w:r w:rsidR="00322302">
        <w:t>hứng</w:t>
      </w:r>
      <w:r w:rsidR="008A4185">
        <w:t xml:space="preserve"> của cảm biến</w:t>
      </w:r>
      <w:r w:rsidR="00126520">
        <w:t xml:space="preserve">. </w:t>
      </w:r>
      <w:r w:rsidR="00B51180">
        <w:t xml:space="preserve">Kết quả thực hiện cho thấy việc đọc </w:t>
      </w:r>
      <w:r w:rsidR="00832B5F">
        <w:t>tín hiệu cảm biến chính xác hoàn toàn</w:t>
      </w:r>
      <w:r w:rsidR="00E83A15">
        <w:t xml:space="preserve"> và được thể hiện như trong bảng</w:t>
      </w:r>
      <w:r w:rsidR="00832B5F">
        <w:t>.</w:t>
      </w:r>
    </w:p>
    <w:p w14:paraId="75DFA715" w14:textId="77777777" w:rsidR="00322302" w:rsidRDefault="00322302" w:rsidP="00D61ED7"/>
    <w:p w14:paraId="388F2ADE" w14:textId="0374D0D1" w:rsidR="00D61ED7" w:rsidRDefault="00D61ED7" w:rsidP="00D61ED7">
      <w:pPr>
        <w:pStyle w:val="Caption"/>
      </w:pPr>
      <w:bookmarkStart w:id="92" w:name="_Toc98640905"/>
      <w:r>
        <w:lastRenderedPageBreak/>
        <w:t xml:space="preserve">Bảng </w:t>
      </w:r>
      <w:fldSimple w:instr=" STYLEREF 1 \s ">
        <w:r w:rsidR="00C3411D">
          <w:rPr>
            <w:noProof/>
          </w:rPr>
          <w:t>5</w:t>
        </w:r>
      </w:fldSimple>
      <w:r w:rsidR="00163541">
        <w:t>.</w:t>
      </w:r>
      <w:fldSimple w:instr=" SEQ Bảng \* ARABIC \s 1 ">
        <w:r w:rsidR="00C3411D">
          <w:rPr>
            <w:noProof/>
          </w:rPr>
          <w:t>1</w:t>
        </w:r>
      </w:fldSimple>
      <w:r w:rsidRPr="00D61ED7">
        <w:t xml:space="preserve"> </w:t>
      </w:r>
      <w:r>
        <w:t>Kết quả đo lượng mưa</w:t>
      </w:r>
      <w:bookmarkEnd w:id="92"/>
    </w:p>
    <w:tbl>
      <w:tblPr>
        <w:tblStyle w:val="TableGrid"/>
        <w:tblW w:w="0" w:type="auto"/>
        <w:tblInd w:w="1885"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1276"/>
        <w:gridCol w:w="1134"/>
        <w:gridCol w:w="2126"/>
        <w:gridCol w:w="1985"/>
      </w:tblGrid>
      <w:tr w:rsidR="00E354E1" w14:paraId="4F9D60D2" w14:textId="77777777" w:rsidTr="00B14036">
        <w:tc>
          <w:tcPr>
            <w:tcW w:w="2410" w:type="dxa"/>
            <w:gridSpan w:val="2"/>
            <w:shd w:val="clear" w:color="auto" w:fill="D3EEFC"/>
            <w:vAlign w:val="center"/>
          </w:tcPr>
          <w:p w14:paraId="162EC5A7" w14:textId="7CA00398" w:rsidR="00E354E1" w:rsidRPr="00B14036" w:rsidRDefault="00E354E1" w:rsidP="00D4796E">
            <w:pPr>
              <w:ind w:firstLine="0"/>
              <w:jc w:val="center"/>
              <w:rPr>
                <w:b/>
                <w:bCs/>
              </w:rPr>
            </w:pPr>
            <w:r w:rsidRPr="00B14036">
              <w:rPr>
                <w:b/>
                <w:bCs/>
              </w:rPr>
              <w:t>Thí nghiệm</w:t>
            </w:r>
          </w:p>
        </w:tc>
        <w:tc>
          <w:tcPr>
            <w:tcW w:w="2126" w:type="dxa"/>
            <w:shd w:val="clear" w:color="auto" w:fill="D3EEFC"/>
            <w:vAlign w:val="center"/>
          </w:tcPr>
          <w:p w14:paraId="4253FDCE" w14:textId="32F0ACF1" w:rsidR="00E354E1" w:rsidRPr="00B14036" w:rsidRDefault="00E354E1" w:rsidP="00D4796E">
            <w:pPr>
              <w:ind w:firstLine="0"/>
              <w:jc w:val="center"/>
              <w:rPr>
                <w:b/>
                <w:bCs/>
              </w:rPr>
            </w:pPr>
            <w:r w:rsidRPr="00B14036">
              <w:rPr>
                <w:b/>
                <w:bCs/>
              </w:rPr>
              <w:t>Số lần gầu lật</w:t>
            </w:r>
          </w:p>
        </w:tc>
        <w:tc>
          <w:tcPr>
            <w:tcW w:w="1985" w:type="dxa"/>
            <w:shd w:val="clear" w:color="auto" w:fill="D3EEFC"/>
            <w:vAlign w:val="center"/>
          </w:tcPr>
          <w:p w14:paraId="2B3C9E9B" w14:textId="5B699654" w:rsidR="00E354E1" w:rsidRPr="00B14036" w:rsidRDefault="00E354E1" w:rsidP="00D4796E">
            <w:pPr>
              <w:ind w:firstLine="0"/>
              <w:jc w:val="center"/>
              <w:rPr>
                <w:b/>
                <w:bCs/>
              </w:rPr>
            </w:pPr>
            <w:r w:rsidRPr="00B14036">
              <w:rPr>
                <w:b/>
                <w:bCs/>
              </w:rPr>
              <w:t>Số lần vi điều khiển đọc được</w:t>
            </w:r>
          </w:p>
        </w:tc>
      </w:tr>
      <w:tr w:rsidR="00D4796E" w14:paraId="236DF701" w14:textId="77777777" w:rsidTr="00C074E2">
        <w:tc>
          <w:tcPr>
            <w:tcW w:w="1276" w:type="dxa"/>
            <w:vMerge w:val="restart"/>
            <w:vAlign w:val="center"/>
          </w:tcPr>
          <w:p w14:paraId="63984130" w14:textId="1959B982" w:rsidR="00D4796E" w:rsidRDefault="00D4796E" w:rsidP="00D4796E">
            <w:pPr>
              <w:ind w:firstLine="0"/>
              <w:jc w:val="center"/>
            </w:pPr>
            <w:r>
              <w:t>Bằng tay</w:t>
            </w:r>
          </w:p>
        </w:tc>
        <w:tc>
          <w:tcPr>
            <w:tcW w:w="1134" w:type="dxa"/>
            <w:vAlign w:val="center"/>
          </w:tcPr>
          <w:p w14:paraId="7B33292A" w14:textId="4A938348" w:rsidR="00D4796E" w:rsidRDefault="00D4796E" w:rsidP="00D4796E">
            <w:pPr>
              <w:ind w:firstLine="0"/>
              <w:jc w:val="center"/>
            </w:pPr>
            <w:r>
              <w:t>Lần 1</w:t>
            </w:r>
          </w:p>
        </w:tc>
        <w:tc>
          <w:tcPr>
            <w:tcW w:w="2126" w:type="dxa"/>
            <w:vAlign w:val="center"/>
          </w:tcPr>
          <w:p w14:paraId="6309B3AA" w14:textId="76D63C5C" w:rsidR="00D4796E" w:rsidRDefault="00D4796E" w:rsidP="00D4796E">
            <w:pPr>
              <w:ind w:firstLine="0"/>
              <w:jc w:val="center"/>
            </w:pPr>
            <w:r>
              <w:t>200</w:t>
            </w:r>
          </w:p>
        </w:tc>
        <w:tc>
          <w:tcPr>
            <w:tcW w:w="1985" w:type="dxa"/>
            <w:vAlign w:val="center"/>
          </w:tcPr>
          <w:p w14:paraId="063E69D0" w14:textId="74307BD9" w:rsidR="00D4796E" w:rsidRDefault="00D4796E" w:rsidP="00D4796E">
            <w:pPr>
              <w:ind w:firstLine="0"/>
              <w:jc w:val="center"/>
            </w:pPr>
            <w:r>
              <w:t>200</w:t>
            </w:r>
          </w:p>
        </w:tc>
      </w:tr>
      <w:tr w:rsidR="00D4796E" w14:paraId="2F8D947E" w14:textId="77777777" w:rsidTr="00C074E2">
        <w:tc>
          <w:tcPr>
            <w:tcW w:w="1276" w:type="dxa"/>
            <w:vMerge/>
            <w:vAlign w:val="center"/>
          </w:tcPr>
          <w:p w14:paraId="4A66A692" w14:textId="77777777" w:rsidR="00D4796E" w:rsidRDefault="00D4796E" w:rsidP="00D4796E">
            <w:pPr>
              <w:ind w:firstLine="0"/>
              <w:jc w:val="center"/>
            </w:pPr>
          </w:p>
        </w:tc>
        <w:tc>
          <w:tcPr>
            <w:tcW w:w="1134" w:type="dxa"/>
            <w:vAlign w:val="center"/>
          </w:tcPr>
          <w:p w14:paraId="5F11165D" w14:textId="12B126EF" w:rsidR="00D4796E" w:rsidRDefault="00D4796E" w:rsidP="00D4796E">
            <w:pPr>
              <w:ind w:firstLine="0"/>
              <w:jc w:val="center"/>
            </w:pPr>
            <w:r>
              <w:t>Lần 2</w:t>
            </w:r>
          </w:p>
        </w:tc>
        <w:tc>
          <w:tcPr>
            <w:tcW w:w="2126" w:type="dxa"/>
            <w:vAlign w:val="center"/>
          </w:tcPr>
          <w:p w14:paraId="2D93DA22" w14:textId="0ED212A8" w:rsidR="00D4796E" w:rsidRDefault="00D4796E" w:rsidP="00D4796E">
            <w:pPr>
              <w:ind w:firstLine="0"/>
              <w:jc w:val="center"/>
            </w:pPr>
            <w:r>
              <w:t>200</w:t>
            </w:r>
          </w:p>
        </w:tc>
        <w:tc>
          <w:tcPr>
            <w:tcW w:w="1985" w:type="dxa"/>
            <w:vAlign w:val="center"/>
          </w:tcPr>
          <w:p w14:paraId="1C2416DB" w14:textId="030C311E" w:rsidR="00D4796E" w:rsidRDefault="00D4796E" w:rsidP="00D4796E">
            <w:pPr>
              <w:ind w:firstLine="0"/>
              <w:jc w:val="center"/>
            </w:pPr>
            <w:r>
              <w:t>200</w:t>
            </w:r>
          </w:p>
        </w:tc>
      </w:tr>
      <w:tr w:rsidR="00D4796E" w14:paraId="0D1571B3" w14:textId="77777777" w:rsidTr="00C074E2">
        <w:tc>
          <w:tcPr>
            <w:tcW w:w="1276" w:type="dxa"/>
            <w:vMerge/>
            <w:vAlign w:val="center"/>
          </w:tcPr>
          <w:p w14:paraId="7471552D" w14:textId="77777777" w:rsidR="00D4796E" w:rsidRDefault="00D4796E" w:rsidP="00D4796E">
            <w:pPr>
              <w:ind w:firstLine="0"/>
              <w:jc w:val="center"/>
            </w:pPr>
          </w:p>
        </w:tc>
        <w:tc>
          <w:tcPr>
            <w:tcW w:w="1134" w:type="dxa"/>
            <w:vAlign w:val="center"/>
          </w:tcPr>
          <w:p w14:paraId="3ADD961C" w14:textId="4632449D" w:rsidR="00D4796E" w:rsidRDefault="00D4796E" w:rsidP="00D4796E">
            <w:pPr>
              <w:ind w:firstLine="0"/>
              <w:jc w:val="center"/>
            </w:pPr>
            <w:r>
              <w:t>Lần 3</w:t>
            </w:r>
          </w:p>
        </w:tc>
        <w:tc>
          <w:tcPr>
            <w:tcW w:w="2126" w:type="dxa"/>
            <w:vAlign w:val="center"/>
          </w:tcPr>
          <w:p w14:paraId="61D48643" w14:textId="03FA6CC3" w:rsidR="00D4796E" w:rsidRDefault="00D4796E" w:rsidP="00D4796E">
            <w:pPr>
              <w:ind w:firstLine="0"/>
              <w:jc w:val="center"/>
            </w:pPr>
            <w:r>
              <w:t>200</w:t>
            </w:r>
          </w:p>
        </w:tc>
        <w:tc>
          <w:tcPr>
            <w:tcW w:w="1985" w:type="dxa"/>
            <w:vAlign w:val="center"/>
          </w:tcPr>
          <w:p w14:paraId="312FAD3B" w14:textId="05C4F3FD" w:rsidR="00D4796E" w:rsidRDefault="00D4796E" w:rsidP="00D4796E">
            <w:pPr>
              <w:ind w:firstLine="0"/>
              <w:jc w:val="center"/>
            </w:pPr>
            <w:r>
              <w:t>200</w:t>
            </w:r>
          </w:p>
        </w:tc>
      </w:tr>
      <w:tr w:rsidR="00D4796E" w14:paraId="45B33EA8" w14:textId="77777777" w:rsidTr="00C074E2">
        <w:tc>
          <w:tcPr>
            <w:tcW w:w="1276" w:type="dxa"/>
            <w:vMerge w:val="restart"/>
            <w:vAlign w:val="center"/>
          </w:tcPr>
          <w:p w14:paraId="4CA99BCF" w14:textId="4F0CC48D" w:rsidR="00D4796E" w:rsidRDefault="00D4796E" w:rsidP="00D4796E">
            <w:pPr>
              <w:ind w:firstLine="0"/>
              <w:jc w:val="center"/>
            </w:pPr>
            <w:r>
              <w:t>Đổ nước</w:t>
            </w:r>
          </w:p>
        </w:tc>
        <w:tc>
          <w:tcPr>
            <w:tcW w:w="1134" w:type="dxa"/>
            <w:vAlign w:val="center"/>
          </w:tcPr>
          <w:p w14:paraId="6F163FFF" w14:textId="23FDEB73" w:rsidR="00D4796E" w:rsidRDefault="00D4796E" w:rsidP="00D4796E">
            <w:pPr>
              <w:ind w:firstLine="0"/>
              <w:jc w:val="center"/>
            </w:pPr>
            <w:r>
              <w:t>Lần 1</w:t>
            </w:r>
          </w:p>
        </w:tc>
        <w:tc>
          <w:tcPr>
            <w:tcW w:w="2126" w:type="dxa"/>
            <w:vAlign w:val="center"/>
          </w:tcPr>
          <w:p w14:paraId="21CB21C1" w14:textId="0DC9417D" w:rsidR="00D4796E" w:rsidRDefault="00D4796E" w:rsidP="00D4796E">
            <w:pPr>
              <w:ind w:firstLine="0"/>
              <w:jc w:val="center"/>
            </w:pPr>
            <w:r>
              <w:t>200</w:t>
            </w:r>
          </w:p>
        </w:tc>
        <w:tc>
          <w:tcPr>
            <w:tcW w:w="1985" w:type="dxa"/>
            <w:vAlign w:val="center"/>
          </w:tcPr>
          <w:p w14:paraId="08DA9C85" w14:textId="6FD0EB34" w:rsidR="00D4796E" w:rsidRDefault="00D4796E" w:rsidP="00D4796E">
            <w:pPr>
              <w:ind w:firstLine="0"/>
              <w:jc w:val="center"/>
            </w:pPr>
            <w:r>
              <w:t>200</w:t>
            </w:r>
          </w:p>
        </w:tc>
      </w:tr>
      <w:tr w:rsidR="00D4796E" w14:paraId="779B7914" w14:textId="77777777" w:rsidTr="00C074E2">
        <w:tc>
          <w:tcPr>
            <w:tcW w:w="1276" w:type="dxa"/>
            <w:vMerge/>
            <w:vAlign w:val="center"/>
          </w:tcPr>
          <w:p w14:paraId="28A071FA" w14:textId="77777777" w:rsidR="00D4796E" w:rsidRDefault="00D4796E" w:rsidP="00D4796E">
            <w:pPr>
              <w:ind w:firstLine="0"/>
              <w:jc w:val="center"/>
            </w:pPr>
          </w:p>
        </w:tc>
        <w:tc>
          <w:tcPr>
            <w:tcW w:w="1134" w:type="dxa"/>
            <w:vAlign w:val="center"/>
          </w:tcPr>
          <w:p w14:paraId="2E415246" w14:textId="19549EDA" w:rsidR="00D4796E" w:rsidRDefault="00D4796E" w:rsidP="00D4796E">
            <w:pPr>
              <w:ind w:firstLine="0"/>
              <w:jc w:val="center"/>
            </w:pPr>
            <w:r>
              <w:t>Lần 2</w:t>
            </w:r>
          </w:p>
        </w:tc>
        <w:tc>
          <w:tcPr>
            <w:tcW w:w="2126" w:type="dxa"/>
            <w:vAlign w:val="center"/>
          </w:tcPr>
          <w:p w14:paraId="1AFE01BA" w14:textId="5D0D5447" w:rsidR="00D4796E" w:rsidRDefault="00D4796E" w:rsidP="00D4796E">
            <w:pPr>
              <w:ind w:firstLine="0"/>
              <w:jc w:val="center"/>
            </w:pPr>
            <w:r>
              <w:t>200</w:t>
            </w:r>
          </w:p>
        </w:tc>
        <w:tc>
          <w:tcPr>
            <w:tcW w:w="1985" w:type="dxa"/>
            <w:vAlign w:val="center"/>
          </w:tcPr>
          <w:p w14:paraId="1D94FC30" w14:textId="3CDC26DD" w:rsidR="00D4796E" w:rsidRDefault="00D4796E" w:rsidP="00D4796E">
            <w:pPr>
              <w:ind w:firstLine="0"/>
              <w:jc w:val="center"/>
            </w:pPr>
            <w:r>
              <w:t>200</w:t>
            </w:r>
          </w:p>
        </w:tc>
      </w:tr>
      <w:tr w:rsidR="00D4796E" w14:paraId="40A0C57D" w14:textId="77777777" w:rsidTr="00C074E2">
        <w:tc>
          <w:tcPr>
            <w:tcW w:w="1276" w:type="dxa"/>
            <w:vMerge/>
            <w:vAlign w:val="center"/>
          </w:tcPr>
          <w:p w14:paraId="0DCCA569" w14:textId="77777777" w:rsidR="00D4796E" w:rsidRDefault="00D4796E" w:rsidP="00D4796E">
            <w:pPr>
              <w:ind w:firstLine="0"/>
              <w:jc w:val="center"/>
            </w:pPr>
          </w:p>
        </w:tc>
        <w:tc>
          <w:tcPr>
            <w:tcW w:w="1134" w:type="dxa"/>
            <w:vAlign w:val="center"/>
          </w:tcPr>
          <w:p w14:paraId="7EF27200" w14:textId="51C61E55" w:rsidR="00D4796E" w:rsidRDefault="00D4796E" w:rsidP="00D4796E">
            <w:pPr>
              <w:ind w:firstLine="0"/>
              <w:jc w:val="center"/>
            </w:pPr>
            <w:r>
              <w:t>Lần 3</w:t>
            </w:r>
          </w:p>
        </w:tc>
        <w:tc>
          <w:tcPr>
            <w:tcW w:w="2126" w:type="dxa"/>
            <w:vAlign w:val="center"/>
          </w:tcPr>
          <w:p w14:paraId="360C676E" w14:textId="53F56980" w:rsidR="00D4796E" w:rsidRDefault="00D4796E" w:rsidP="00D4796E">
            <w:pPr>
              <w:ind w:firstLine="0"/>
              <w:jc w:val="center"/>
            </w:pPr>
            <w:r>
              <w:t>200</w:t>
            </w:r>
          </w:p>
        </w:tc>
        <w:tc>
          <w:tcPr>
            <w:tcW w:w="1985" w:type="dxa"/>
            <w:vAlign w:val="center"/>
          </w:tcPr>
          <w:p w14:paraId="14E8C380" w14:textId="64CBB616" w:rsidR="00D4796E" w:rsidRDefault="00D4796E" w:rsidP="00D4796E">
            <w:pPr>
              <w:ind w:firstLine="0"/>
              <w:jc w:val="center"/>
            </w:pPr>
            <w:r>
              <w:t>200</w:t>
            </w:r>
          </w:p>
        </w:tc>
      </w:tr>
    </w:tbl>
    <w:p w14:paraId="78AB5697" w14:textId="77777777" w:rsidR="00C233F8" w:rsidRDefault="00C233F8" w:rsidP="00C233F8"/>
    <w:p w14:paraId="4953D164" w14:textId="0D0350CE" w:rsidR="00C233F8" w:rsidRDefault="00C233F8" w:rsidP="00C233F8">
      <w:r>
        <w:t xml:space="preserve">Việc đọc giá trị lượng mưa được thực hiện với độ chính xác cao và gần như không có sai </w:t>
      </w:r>
      <w:r w:rsidR="00322302">
        <w:t>số</w:t>
      </w:r>
      <w:r>
        <w:t>.</w:t>
      </w:r>
      <w:r w:rsidR="00322302">
        <w:t xml:space="preserve"> Tuy nhiên, về lâu dài, bụi bẩn, rác có thể đọng lại trong gầu, cần thực hiện vệ sinh, bảo trì cho cảm biến để đạt được độ chính xác cao nhất.</w:t>
      </w:r>
    </w:p>
    <w:p w14:paraId="30501C9E" w14:textId="5050DDA5" w:rsidR="00BB77D5" w:rsidRDefault="00BB77D5">
      <w:pPr>
        <w:pStyle w:val="Heading3"/>
      </w:pPr>
      <w:bookmarkStart w:id="93" w:name="_Toc98640857"/>
      <w:r>
        <w:t xml:space="preserve">Kết quả quá trình </w:t>
      </w:r>
      <w:r w:rsidR="00393872">
        <w:t>truyền nhận</w:t>
      </w:r>
      <w:r>
        <w:t xml:space="preserve"> dữ liệu</w:t>
      </w:r>
      <w:bookmarkEnd w:id="93"/>
    </w:p>
    <w:p w14:paraId="7709F24D" w14:textId="3B3EEC38" w:rsidR="00BB77D5" w:rsidRPr="009A665C" w:rsidRDefault="00CB541E" w:rsidP="00BB77D5">
      <w:pPr>
        <w:rPr>
          <w:b/>
          <w:bCs/>
        </w:rPr>
      </w:pPr>
      <w:r w:rsidRPr="009A665C">
        <w:rPr>
          <w:b/>
          <w:bCs/>
        </w:rPr>
        <w:t>Kết quả gửi dữ liệu từ các thiết bị lên máy chủ</w:t>
      </w:r>
    </w:p>
    <w:p w14:paraId="237A6D51" w14:textId="1471C39F" w:rsidR="009A665C" w:rsidRDefault="00CB541E" w:rsidP="00BB77D5">
      <w:r>
        <w:t xml:space="preserve">Dữ liệu gửi định kỳ </w:t>
      </w:r>
      <w:r w:rsidR="00DE1371">
        <w:t>trên thiết bị đo mưa là 60 phút</w:t>
      </w:r>
      <w:r w:rsidR="00240868">
        <w:t xml:space="preserve"> /1 lần </w:t>
      </w:r>
      <w:r w:rsidR="00DE1371">
        <w:t xml:space="preserve">. Dữ liệu gửi định kỳ trên thiết bị phát thanh là 15 phút. </w:t>
      </w:r>
      <w:r w:rsidR="009A665C">
        <w:t xml:space="preserve">Thời gian kiểm tra </w:t>
      </w:r>
      <w:r w:rsidR="00482C02">
        <w:t xml:space="preserve">từ </w:t>
      </w:r>
      <w:r w:rsidR="00D94A5C">
        <w:t>0</w:t>
      </w:r>
      <w:r w:rsidR="00482C02">
        <w:rPr>
          <w:rFonts w:eastAsiaTheme="minorEastAsia"/>
          <w:szCs w:val="20"/>
        </w:rPr>
        <w:t>7</w:t>
      </w:r>
      <w:r w:rsidR="00D94A5C">
        <w:rPr>
          <w:rFonts w:eastAsiaTheme="minorEastAsia"/>
          <w:szCs w:val="20"/>
        </w:rPr>
        <w:t>:00</w:t>
      </w:r>
      <w:r w:rsidR="00482C02">
        <w:rPr>
          <w:rFonts w:eastAsiaTheme="minorEastAsia"/>
          <w:szCs w:val="20"/>
        </w:rPr>
        <w:t xml:space="preserve"> ngày 01/01/2022 và kết thúc lúc </w:t>
      </w:r>
      <w:r w:rsidR="00D94A5C">
        <w:rPr>
          <w:rFonts w:eastAsiaTheme="minorEastAsia"/>
          <w:szCs w:val="20"/>
        </w:rPr>
        <w:t>09:00</w:t>
      </w:r>
      <w:r w:rsidR="00482C02">
        <w:rPr>
          <w:rFonts w:eastAsiaTheme="minorEastAsia"/>
          <w:szCs w:val="20"/>
        </w:rPr>
        <w:t xml:space="preserve"> ngày 07/01/2022</w:t>
      </w:r>
      <w:r w:rsidR="009A665C">
        <w:t xml:space="preserve">. Kết quả thực hiện cho thấy </w:t>
      </w:r>
      <w:r w:rsidR="00987D3D">
        <w:t xml:space="preserve">các thiết bị trao đổi dữ liệu </w:t>
      </w:r>
      <w:r w:rsidR="00331E5E">
        <w:t xml:space="preserve">với máy chủ </w:t>
      </w:r>
      <w:r w:rsidR="00987D3D">
        <w:t>trong điều kiện thử nghiệm không</w:t>
      </w:r>
      <w:r w:rsidR="00331E5E">
        <w:t xml:space="preserve"> bị</w:t>
      </w:r>
      <w:r w:rsidR="00987D3D">
        <w:t xml:space="preserve"> mất dữ liệu.</w:t>
      </w:r>
    </w:p>
    <w:p w14:paraId="1801CFE9" w14:textId="43A63CC3" w:rsidR="009C3977" w:rsidRDefault="00D61ED7" w:rsidP="00D61ED7">
      <w:pPr>
        <w:pStyle w:val="Caption"/>
      </w:pPr>
      <w:bookmarkStart w:id="94" w:name="_Toc98640906"/>
      <w:r>
        <w:t xml:space="preserve">Bảng </w:t>
      </w:r>
      <w:fldSimple w:instr=" STYLEREF 1 \s ">
        <w:r w:rsidR="00C3411D">
          <w:rPr>
            <w:noProof/>
          </w:rPr>
          <w:t>5</w:t>
        </w:r>
      </w:fldSimple>
      <w:r w:rsidR="00163541">
        <w:t>.</w:t>
      </w:r>
      <w:fldSimple w:instr=" SEQ Bảng \* ARABIC \s 1 ">
        <w:r w:rsidR="00C3411D">
          <w:rPr>
            <w:noProof/>
          </w:rPr>
          <w:t>2</w:t>
        </w:r>
      </w:fldSimple>
      <w:r w:rsidRPr="00D61ED7">
        <w:t xml:space="preserve"> </w:t>
      </w:r>
      <w:r>
        <w:t>Kết quả gửi dữ liệu của các thiết bị với máy chủ</w:t>
      </w:r>
      <w:bookmarkEnd w:id="94"/>
    </w:p>
    <w:tbl>
      <w:tblPr>
        <w:tblStyle w:val="TableGrid"/>
        <w:tblW w:w="0" w:type="auto"/>
        <w:tblInd w:w="959"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814"/>
        <w:gridCol w:w="1934"/>
        <w:gridCol w:w="1838"/>
        <w:gridCol w:w="1743"/>
      </w:tblGrid>
      <w:tr w:rsidR="00394341" w:rsidRPr="00B14036" w14:paraId="1E8B3060" w14:textId="6FC6BB58" w:rsidTr="00394341">
        <w:tc>
          <w:tcPr>
            <w:tcW w:w="2814" w:type="dxa"/>
            <w:shd w:val="clear" w:color="auto" w:fill="D3EEFC"/>
            <w:vAlign w:val="center"/>
          </w:tcPr>
          <w:p w14:paraId="50F2C8CB" w14:textId="77777777" w:rsidR="00394341" w:rsidRPr="00B14036" w:rsidRDefault="00394341" w:rsidP="000A43C7">
            <w:pPr>
              <w:ind w:firstLine="0"/>
              <w:jc w:val="center"/>
              <w:rPr>
                <w:b/>
                <w:bCs/>
              </w:rPr>
            </w:pPr>
            <w:r w:rsidRPr="00B14036">
              <w:rPr>
                <w:b/>
                <w:bCs/>
              </w:rPr>
              <w:t>Thí nghiệm</w:t>
            </w:r>
          </w:p>
        </w:tc>
        <w:tc>
          <w:tcPr>
            <w:tcW w:w="1934" w:type="dxa"/>
            <w:shd w:val="clear" w:color="auto" w:fill="D3EEFC"/>
            <w:vAlign w:val="center"/>
          </w:tcPr>
          <w:p w14:paraId="0D0DF96D" w14:textId="2821A89E" w:rsidR="00394341" w:rsidRPr="00B14036" w:rsidRDefault="00394341" w:rsidP="000A43C7">
            <w:pPr>
              <w:ind w:firstLine="0"/>
              <w:jc w:val="center"/>
              <w:rPr>
                <w:b/>
                <w:bCs/>
              </w:rPr>
            </w:pPr>
            <w:r>
              <w:rPr>
                <w:b/>
                <w:bCs/>
              </w:rPr>
              <w:t>Số gói tin gửi đi</w:t>
            </w:r>
          </w:p>
        </w:tc>
        <w:tc>
          <w:tcPr>
            <w:tcW w:w="1838" w:type="dxa"/>
            <w:shd w:val="clear" w:color="auto" w:fill="D3EEFC"/>
            <w:vAlign w:val="center"/>
          </w:tcPr>
          <w:p w14:paraId="6C2690BA" w14:textId="3213A9CA" w:rsidR="00394341" w:rsidRPr="00B14036" w:rsidRDefault="00394341" w:rsidP="000A43C7">
            <w:pPr>
              <w:ind w:firstLine="0"/>
              <w:jc w:val="center"/>
              <w:rPr>
                <w:b/>
                <w:bCs/>
              </w:rPr>
            </w:pPr>
            <w:r>
              <w:rPr>
                <w:b/>
                <w:bCs/>
              </w:rPr>
              <w:t>Số gói tin hiển thị trên máy chủ</w:t>
            </w:r>
          </w:p>
        </w:tc>
        <w:tc>
          <w:tcPr>
            <w:tcW w:w="1743" w:type="dxa"/>
            <w:shd w:val="clear" w:color="auto" w:fill="D3EEFC"/>
          </w:tcPr>
          <w:p w14:paraId="360E0F10" w14:textId="789392D2" w:rsidR="00394341" w:rsidRDefault="00394341" w:rsidP="000A43C7">
            <w:pPr>
              <w:ind w:firstLine="0"/>
              <w:jc w:val="center"/>
              <w:rPr>
                <w:b/>
                <w:bCs/>
              </w:rPr>
            </w:pPr>
            <w:r>
              <w:rPr>
                <w:b/>
                <w:bCs/>
              </w:rPr>
              <w:t>Tỉ lệ</w:t>
            </w:r>
          </w:p>
        </w:tc>
      </w:tr>
      <w:tr w:rsidR="00394341" w14:paraId="63B385EE" w14:textId="68FADBDD" w:rsidTr="00394341">
        <w:tc>
          <w:tcPr>
            <w:tcW w:w="2814" w:type="dxa"/>
            <w:vAlign w:val="center"/>
          </w:tcPr>
          <w:p w14:paraId="5CCB8FA4" w14:textId="262DA9F8" w:rsidR="00394341" w:rsidRDefault="00394341" w:rsidP="000A43C7">
            <w:pPr>
              <w:ind w:firstLine="0"/>
              <w:jc w:val="center"/>
            </w:pPr>
            <w:r>
              <w:t>Thiết bị đo mưa</w:t>
            </w:r>
          </w:p>
        </w:tc>
        <w:tc>
          <w:tcPr>
            <w:tcW w:w="1934" w:type="dxa"/>
            <w:vAlign w:val="center"/>
          </w:tcPr>
          <w:p w14:paraId="5D12C5FB" w14:textId="1650EC08" w:rsidR="00394341" w:rsidRDefault="00394341" w:rsidP="000A43C7">
            <w:pPr>
              <w:ind w:firstLine="0"/>
              <w:jc w:val="center"/>
            </w:pPr>
            <w:r>
              <w:t xml:space="preserve">146 </w:t>
            </w:r>
          </w:p>
        </w:tc>
        <w:tc>
          <w:tcPr>
            <w:tcW w:w="1838" w:type="dxa"/>
            <w:vAlign w:val="center"/>
          </w:tcPr>
          <w:p w14:paraId="34420481" w14:textId="230D476E" w:rsidR="00394341" w:rsidRDefault="00394341" w:rsidP="000A43C7">
            <w:pPr>
              <w:ind w:firstLine="0"/>
              <w:jc w:val="center"/>
            </w:pPr>
            <w:r>
              <w:t>146</w:t>
            </w:r>
          </w:p>
        </w:tc>
        <w:tc>
          <w:tcPr>
            <w:tcW w:w="1743" w:type="dxa"/>
          </w:tcPr>
          <w:p w14:paraId="7AD19548" w14:textId="257F7394" w:rsidR="00394341" w:rsidRDefault="00394341" w:rsidP="000A43C7">
            <w:pPr>
              <w:ind w:firstLine="0"/>
              <w:jc w:val="center"/>
            </w:pPr>
            <w:r>
              <w:t>100 %</w:t>
            </w:r>
          </w:p>
        </w:tc>
      </w:tr>
      <w:tr w:rsidR="00394341" w14:paraId="415B7E49" w14:textId="3C8FF56B" w:rsidTr="00394341">
        <w:tc>
          <w:tcPr>
            <w:tcW w:w="2814" w:type="dxa"/>
            <w:vAlign w:val="center"/>
          </w:tcPr>
          <w:p w14:paraId="70EAA23D" w14:textId="10E08629" w:rsidR="00394341" w:rsidRDefault="00394341" w:rsidP="000343C1">
            <w:pPr>
              <w:ind w:firstLine="0"/>
              <w:jc w:val="center"/>
            </w:pPr>
            <w:r>
              <w:t>Thiết bị phát thanh</w:t>
            </w:r>
          </w:p>
        </w:tc>
        <w:tc>
          <w:tcPr>
            <w:tcW w:w="1934" w:type="dxa"/>
            <w:vAlign w:val="center"/>
          </w:tcPr>
          <w:p w14:paraId="7762F4CB" w14:textId="1F3AB74D" w:rsidR="00394341" w:rsidRPr="000343C1" w:rsidRDefault="00394341" w:rsidP="000343C1">
            <w:pPr>
              <w:ind w:firstLine="0"/>
              <w:jc w:val="center"/>
            </w:pPr>
            <w:r>
              <w:rPr>
                <w:rFonts w:eastAsiaTheme="minorEastAsia"/>
                <w:szCs w:val="20"/>
              </w:rPr>
              <w:t>585</w:t>
            </w:r>
          </w:p>
        </w:tc>
        <w:tc>
          <w:tcPr>
            <w:tcW w:w="1838" w:type="dxa"/>
            <w:vAlign w:val="center"/>
          </w:tcPr>
          <w:p w14:paraId="2A56071C" w14:textId="7695DE43" w:rsidR="00394341" w:rsidRPr="000343C1" w:rsidRDefault="00394341" w:rsidP="000343C1">
            <w:pPr>
              <w:ind w:firstLine="0"/>
              <w:jc w:val="center"/>
            </w:pPr>
            <w:r>
              <w:rPr>
                <w:rFonts w:eastAsiaTheme="minorEastAsia"/>
                <w:szCs w:val="20"/>
              </w:rPr>
              <w:t>585</w:t>
            </w:r>
          </w:p>
        </w:tc>
        <w:tc>
          <w:tcPr>
            <w:tcW w:w="1743" w:type="dxa"/>
          </w:tcPr>
          <w:p w14:paraId="79C6EA73" w14:textId="038CBD83" w:rsidR="00394341" w:rsidRDefault="00394341" w:rsidP="000343C1">
            <w:pPr>
              <w:ind w:firstLine="0"/>
              <w:jc w:val="center"/>
              <w:rPr>
                <w:rFonts w:eastAsiaTheme="minorEastAsia"/>
                <w:szCs w:val="20"/>
              </w:rPr>
            </w:pPr>
            <w:r>
              <w:rPr>
                <w:rFonts w:eastAsiaTheme="minorEastAsia"/>
                <w:szCs w:val="20"/>
              </w:rPr>
              <w:t>100 %</w:t>
            </w:r>
          </w:p>
        </w:tc>
      </w:tr>
    </w:tbl>
    <w:p w14:paraId="3545A726" w14:textId="77777777" w:rsidR="00C233F8" w:rsidRDefault="00C233F8" w:rsidP="00C233F8"/>
    <w:p w14:paraId="359FEB89" w14:textId="3498692E" w:rsidR="00393872" w:rsidRPr="00020C33" w:rsidRDefault="00C233F8" w:rsidP="00020C33">
      <w:r>
        <w:t>Quá trình thực hiện gửi dữ liệu từ các thiết bị lên máy chủ trong điều kiện thử nghiệm đều đạt 100% cho thấy thiết bị hoạt động ổn định và không bị mất mát dữ liệu trong quá trình vận hành.</w:t>
      </w:r>
    </w:p>
    <w:p w14:paraId="1FF962DC" w14:textId="5421F424" w:rsidR="00331E5E" w:rsidRPr="0050019E" w:rsidRDefault="0050019E" w:rsidP="00BB77D5">
      <w:pPr>
        <w:rPr>
          <w:b/>
          <w:bCs/>
        </w:rPr>
      </w:pPr>
      <w:r w:rsidRPr="0050019E">
        <w:rPr>
          <w:b/>
          <w:bCs/>
        </w:rPr>
        <w:t>Kết quả gửi – nhận cảnh báo qua LoRa</w:t>
      </w:r>
    </w:p>
    <w:p w14:paraId="3718A65D" w14:textId="41761B5D" w:rsidR="00020C33" w:rsidRDefault="008A7B4E" w:rsidP="00BB77D5">
      <w:r>
        <w:t xml:space="preserve">Ở thiết bị đo mưa, tác động cảm biến cho đến khi vượt ngưỡng mưa </w:t>
      </w:r>
      <w:r w:rsidR="00DB36C2">
        <w:t>cảnh báo</w:t>
      </w:r>
      <w:r w:rsidR="00E05194">
        <w:t xml:space="preserve"> để tạo cảnh báo bằng LoRa. Thiết bị phát thanh sẽ nhận tín hiệu cảnh báo được gửi từ thiết bị đo mưa rồi phát </w:t>
      </w:r>
      <w:r w:rsidR="00DB36C2">
        <w:t xml:space="preserve">ra </w:t>
      </w:r>
      <w:r w:rsidR="00E05194">
        <w:t>cảnh báo</w:t>
      </w:r>
      <w:r w:rsidR="007A6576">
        <w:t xml:space="preserve">. </w:t>
      </w:r>
    </w:p>
    <w:p w14:paraId="54DCB1F3" w14:textId="5579A76B" w:rsidR="0050019E" w:rsidRDefault="00457E4D" w:rsidP="00BB77D5">
      <w:r>
        <w:t xml:space="preserve">Thiết bị đo mưa đặt tại </w:t>
      </w:r>
      <w:r w:rsidR="00A967D7">
        <w:t>trường ĐH Bách Khoa</w:t>
      </w:r>
      <w:r w:rsidR="00A854E4">
        <w:t xml:space="preserve">, </w:t>
      </w:r>
      <w:r w:rsidR="00A967D7">
        <w:t>phường Hoà Khánh Bắc</w:t>
      </w:r>
      <w:r w:rsidR="00A854E4">
        <w:t xml:space="preserve">, </w:t>
      </w:r>
      <w:r w:rsidR="00A967D7">
        <w:t xml:space="preserve">quận Liên Chiểu, </w:t>
      </w:r>
      <w:r w:rsidR="00A854E4">
        <w:t xml:space="preserve">TP Đà Nẵng và thiết bị phát thanh đặt tại </w:t>
      </w:r>
      <w:r w:rsidR="004E4DC3">
        <w:t>Lô 351, đường Hoàng Thị Loan</w:t>
      </w:r>
      <w:r w:rsidR="00A967D7">
        <w:t xml:space="preserve">, phường Hoà Minh, </w:t>
      </w:r>
      <w:r w:rsidR="00C861E9">
        <w:t>quận Liên Chiểu, TP Đà Nẵng.</w:t>
      </w:r>
      <w:r w:rsidR="00484442">
        <w:t xml:space="preserve"> Khoảng cách giữa 2 thiết bị khoảng 1km.</w:t>
      </w:r>
    </w:p>
    <w:p w14:paraId="605E2ABF" w14:textId="4A05440D" w:rsidR="00C7155D" w:rsidRDefault="00484442" w:rsidP="00D61ED7">
      <w:pPr>
        <w:ind w:firstLine="0"/>
      </w:pPr>
      <w:r>
        <w:rPr>
          <w:noProof/>
        </w:rPr>
        <w:lastRenderedPageBreak/>
        <w:drawing>
          <wp:inline distT="0" distB="0" distL="0" distR="0" wp14:anchorId="5837EAC9" wp14:editId="7C279D2C">
            <wp:extent cx="5760720" cy="3200400"/>
            <wp:effectExtent l="0" t="0" r="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DBB061F" w14:textId="2846F476" w:rsidR="00D61ED7" w:rsidRDefault="00163541">
      <w:pPr>
        <w:pStyle w:val="Heading5"/>
      </w:pPr>
      <w:bookmarkStart w:id="95" w:name="_Toc98640899"/>
      <w:r>
        <w:t>Khoảng cách truyền nhận cảnh báo bằng LoRa</w:t>
      </w:r>
      <w:r w:rsidR="007148DB">
        <w:t xml:space="preserve"> (nhiều vật cản)</w:t>
      </w:r>
      <w:bookmarkEnd w:id="95"/>
    </w:p>
    <w:p w14:paraId="4D736855" w14:textId="574B14D3" w:rsidR="00D61ED7" w:rsidRPr="00D61ED7" w:rsidRDefault="00D61ED7" w:rsidP="00D61ED7">
      <w:pPr>
        <w:pStyle w:val="Caption"/>
      </w:pPr>
      <w:bookmarkStart w:id="96" w:name="_Toc98640907"/>
      <w:r>
        <w:t xml:space="preserve">Bảng </w:t>
      </w:r>
      <w:fldSimple w:instr=" STYLEREF 1 \s ">
        <w:r w:rsidR="00C3411D">
          <w:rPr>
            <w:noProof/>
          </w:rPr>
          <w:t>5</w:t>
        </w:r>
      </w:fldSimple>
      <w:r w:rsidR="00163541">
        <w:t>.</w:t>
      </w:r>
      <w:fldSimple w:instr=" SEQ Bảng \* ARABIC \s 1 ">
        <w:r w:rsidR="00C3411D">
          <w:rPr>
            <w:noProof/>
          </w:rPr>
          <w:t>3</w:t>
        </w:r>
      </w:fldSimple>
      <w:r w:rsidRPr="00D61ED7">
        <w:t xml:space="preserve"> </w:t>
      </w:r>
      <w:r>
        <w:t>Kết quả gửi – nhận cảnh báo bằng LoRa</w:t>
      </w:r>
      <w:bookmarkEnd w:id="96"/>
    </w:p>
    <w:tbl>
      <w:tblPr>
        <w:tblStyle w:val="TableGrid"/>
        <w:tblW w:w="0" w:type="auto"/>
        <w:tblInd w:w="1784"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045"/>
        <w:gridCol w:w="2179"/>
        <w:gridCol w:w="1996"/>
      </w:tblGrid>
      <w:tr w:rsidR="00D30D20" w:rsidRPr="00B14036" w14:paraId="2DCFBE62" w14:textId="2A42AEDE" w:rsidTr="00D30D20">
        <w:tc>
          <w:tcPr>
            <w:tcW w:w="2045" w:type="dxa"/>
            <w:shd w:val="clear" w:color="auto" w:fill="D3EEFC"/>
            <w:vAlign w:val="center"/>
          </w:tcPr>
          <w:p w14:paraId="54CB3135" w14:textId="57A1F77D" w:rsidR="00D30D20" w:rsidRPr="00B14036" w:rsidRDefault="00D30D20" w:rsidP="000A43C7">
            <w:pPr>
              <w:ind w:firstLine="0"/>
              <w:jc w:val="center"/>
              <w:rPr>
                <w:b/>
                <w:bCs/>
              </w:rPr>
            </w:pPr>
            <w:r>
              <w:rPr>
                <w:b/>
                <w:bCs/>
              </w:rPr>
              <w:t>Số lần thiết bị đo mưa gửi tín hiệu cảnh báo</w:t>
            </w:r>
          </w:p>
        </w:tc>
        <w:tc>
          <w:tcPr>
            <w:tcW w:w="2179" w:type="dxa"/>
            <w:shd w:val="clear" w:color="auto" w:fill="D3EEFC"/>
            <w:vAlign w:val="center"/>
          </w:tcPr>
          <w:p w14:paraId="122B9A6B" w14:textId="7B838A09" w:rsidR="00D30D20" w:rsidRPr="00B14036" w:rsidRDefault="00D30D20" w:rsidP="000A43C7">
            <w:pPr>
              <w:ind w:firstLine="0"/>
              <w:jc w:val="center"/>
              <w:rPr>
                <w:b/>
                <w:bCs/>
              </w:rPr>
            </w:pPr>
            <w:r>
              <w:rPr>
                <w:b/>
                <w:bCs/>
              </w:rPr>
              <w:t>Số lần thiết bị phát thanh nhận tín hiệu cảnh báo</w:t>
            </w:r>
          </w:p>
        </w:tc>
        <w:tc>
          <w:tcPr>
            <w:tcW w:w="1996" w:type="dxa"/>
            <w:shd w:val="clear" w:color="auto" w:fill="D3EEFC"/>
          </w:tcPr>
          <w:p w14:paraId="5B3B317F" w14:textId="5BD29112" w:rsidR="00D30D20" w:rsidRDefault="00D30D20" w:rsidP="000A43C7">
            <w:pPr>
              <w:ind w:firstLine="0"/>
              <w:jc w:val="center"/>
              <w:rPr>
                <w:b/>
                <w:bCs/>
              </w:rPr>
            </w:pPr>
            <w:r>
              <w:rPr>
                <w:b/>
                <w:bCs/>
              </w:rPr>
              <w:t>Tỷ lệ thành công</w:t>
            </w:r>
          </w:p>
        </w:tc>
      </w:tr>
      <w:tr w:rsidR="00D30D20" w14:paraId="701B7D52" w14:textId="08E6AD7B" w:rsidTr="00D30D20">
        <w:tc>
          <w:tcPr>
            <w:tcW w:w="2045" w:type="dxa"/>
            <w:vAlign w:val="center"/>
          </w:tcPr>
          <w:p w14:paraId="21DFAA5B" w14:textId="3A0344CD" w:rsidR="00D30D20" w:rsidRDefault="00D30D20" w:rsidP="000A43C7">
            <w:pPr>
              <w:ind w:firstLine="0"/>
              <w:jc w:val="center"/>
            </w:pPr>
            <w:r>
              <w:t>35</w:t>
            </w:r>
          </w:p>
        </w:tc>
        <w:tc>
          <w:tcPr>
            <w:tcW w:w="2179" w:type="dxa"/>
            <w:vAlign w:val="center"/>
          </w:tcPr>
          <w:p w14:paraId="1C9736BC" w14:textId="32260B30" w:rsidR="00D30D20" w:rsidRDefault="00D30D20" w:rsidP="000A43C7">
            <w:pPr>
              <w:ind w:firstLine="0"/>
              <w:jc w:val="center"/>
            </w:pPr>
            <w:r>
              <w:t>27</w:t>
            </w:r>
          </w:p>
        </w:tc>
        <w:tc>
          <w:tcPr>
            <w:tcW w:w="1996" w:type="dxa"/>
          </w:tcPr>
          <w:p w14:paraId="149A0115" w14:textId="2BE108D2" w:rsidR="00D30D20" w:rsidRDefault="00D30D20" w:rsidP="000A43C7">
            <w:pPr>
              <w:ind w:firstLine="0"/>
              <w:jc w:val="center"/>
            </w:pPr>
            <w:r>
              <w:t>77,14 %</w:t>
            </w:r>
          </w:p>
        </w:tc>
      </w:tr>
    </w:tbl>
    <w:p w14:paraId="46D36D5E" w14:textId="77777777" w:rsidR="00DB36C2" w:rsidRDefault="00DB36C2" w:rsidP="00020C33"/>
    <w:p w14:paraId="5607E9D8" w14:textId="1C2B5E75" w:rsidR="00020C33" w:rsidRDefault="00020C33" w:rsidP="00020C33">
      <w:r>
        <w:t>Thiết bị đo mưa đặt tại 20 Hà Bá Ôn, phường Hoà Minh và thiết bị phát thanh đặt tại Lô 351, đường Hoàng Thị Loan, phường Hoà Minh, quận Liên Chiểu, TP Đà Nẵng. Khoảng cách giữa 2 thiết bị khoảng 400m.</w:t>
      </w:r>
    </w:p>
    <w:p w14:paraId="08A2DF09" w14:textId="77777777" w:rsidR="00020C33" w:rsidRDefault="00020C33" w:rsidP="00020C33">
      <w:pPr>
        <w:ind w:firstLine="0"/>
      </w:pPr>
      <w:r>
        <w:rPr>
          <w:noProof/>
        </w:rPr>
        <w:drawing>
          <wp:inline distT="0" distB="0" distL="0" distR="0" wp14:anchorId="740A6D15" wp14:editId="4F07B610">
            <wp:extent cx="5753100" cy="269875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698750"/>
                    </a:xfrm>
                    <a:prstGeom prst="rect">
                      <a:avLst/>
                    </a:prstGeom>
                    <a:noFill/>
                    <a:ln>
                      <a:noFill/>
                    </a:ln>
                  </pic:spPr>
                </pic:pic>
              </a:graphicData>
            </a:graphic>
          </wp:inline>
        </w:drawing>
      </w:r>
    </w:p>
    <w:p w14:paraId="6B530E65" w14:textId="245E937F" w:rsidR="00020C33" w:rsidRDefault="00020C33">
      <w:pPr>
        <w:pStyle w:val="Heading5"/>
      </w:pPr>
      <w:bookmarkStart w:id="97" w:name="_Toc98640900"/>
      <w:r>
        <w:t>Khoảng cách truyền nhận cảnh báo bằng LoRa</w:t>
      </w:r>
      <w:r w:rsidR="007148DB">
        <w:t xml:space="preserve"> (ít vật cản)</w:t>
      </w:r>
      <w:bookmarkEnd w:id="97"/>
    </w:p>
    <w:p w14:paraId="6C5C2662" w14:textId="60993B3C" w:rsidR="00020C33" w:rsidRPr="00D61ED7" w:rsidRDefault="00020C33" w:rsidP="00020C33">
      <w:pPr>
        <w:pStyle w:val="Caption"/>
      </w:pPr>
      <w:r>
        <w:t xml:space="preserve">Bảng </w:t>
      </w:r>
      <w:fldSimple w:instr=" STYLEREF 1 \s ">
        <w:r w:rsidR="00C3411D">
          <w:rPr>
            <w:noProof/>
          </w:rPr>
          <w:t>5</w:t>
        </w:r>
      </w:fldSimple>
      <w:r>
        <w:t>.</w:t>
      </w:r>
      <w:r w:rsidR="00DB36C2">
        <w:t>4</w:t>
      </w:r>
      <w:r w:rsidRPr="00D61ED7">
        <w:t xml:space="preserve"> </w:t>
      </w:r>
      <w:r>
        <w:t>Kết quả gửi – nhận cảnh báo bằng LoRa</w:t>
      </w:r>
    </w:p>
    <w:tbl>
      <w:tblPr>
        <w:tblStyle w:val="TableGrid"/>
        <w:tblW w:w="0" w:type="auto"/>
        <w:tblInd w:w="1744"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045"/>
        <w:gridCol w:w="2279"/>
        <w:gridCol w:w="1895"/>
      </w:tblGrid>
      <w:tr w:rsidR="00D30D20" w:rsidRPr="00B14036" w14:paraId="61CC8F65" w14:textId="77777777" w:rsidTr="00D30D20">
        <w:tc>
          <w:tcPr>
            <w:tcW w:w="2045" w:type="dxa"/>
            <w:shd w:val="clear" w:color="auto" w:fill="D3EEFC"/>
            <w:vAlign w:val="center"/>
          </w:tcPr>
          <w:p w14:paraId="06291EC2" w14:textId="112D08F5" w:rsidR="00D30D20" w:rsidRPr="00B14036" w:rsidRDefault="00D30D20" w:rsidP="000A43C7">
            <w:pPr>
              <w:ind w:firstLine="0"/>
              <w:jc w:val="center"/>
              <w:rPr>
                <w:b/>
                <w:bCs/>
              </w:rPr>
            </w:pPr>
            <w:r>
              <w:rPr>
                <w:b/>
                <w:bCs/>
              </w:rPr>
              <w:lastRenderedPageBreak/>
              <w:t>Số lần thiết bị đo mưa gửi tín hiệu cảnh báo</w:t>
            </w:r>
          </w:p>
        </w:tc>
        <w:tc>
          <w:tcPr>
            <w:tcW w:w="2279" w:type="dxa"/>
            <w:shd w:val="clear" w:color="auto" w:fill="D3EEFC"/>
            <w:vAlign w:val="center"/>
          </w:tcPr>
          <w:p w14:paraId="728DBDDB" w14:textId="63D7ED66" w:rsidR="00D30D20" w:rsidRPr="00B14036" w:rsidRDefault="00D30D20" w:rsidP="000A43C7">
            <w:pPr>
              <w:ind w:firstLine="0"/>
              <w:jc w:val="center"/>
              <w:rPr>
                <w:b/>
                <w:bCs/>
              </w:rPr>
            </w:pPr>
            <w:r>
              <w:rPr>
                <w:b/>
                <w:bCs/>
              </w:rPr>
              <w:t>Số lần thiết bị phát thanh nhận tín hiệu cảnh báo</w:t>
            </w:r>
          </w:p>
        </w:tc>
        <w:tc>
          <w:tcPr>
            <w:tcW w:w="1895" w:type="dxa"/>
            <w:shd w:val="clear" w:color="auto" w:fill="D3EEFC"/>
          </w:tcPr>
          <w:p w14:paraId="42B98267" w14:textId="77777777" w:rsidR="00D30D20" w:rsidRDefault="00D30D20" w:rsidP="000A43C7">
            <w:pPr>
              <w:ind w:firstLine="0"/>
              <w:jc w:val="center"/>
              <w:rPr>
                <w:b/>
                <w:bCs/>
              </w:rPr>
            </w:pPr>
            <w:r>
              <w:rPr>
                <w:b/>
                <w:bCs/>
              </w:rPr>
              <w:t>Tỷ lệ thành công</w:t>
            </w:r>
          </w:p>
        </w:tc>
      </w:tr>
      <w:tr w:rsidR="00D30D20" w:rsidRPr="000343C1" w14:paraId="50DAC6D3" w14:textId="77777777" w:rsidTr="00D30D20">
        <w:tc>
          <w:tcPr>
            <w:tcW w:w="2045" w:type="dxa"/>
            <w:vAlign w:val="center"/>
          </w:tcPr>
          <w:p w14:paraId="35C494BC" w14:textId="77777777" w:rsidR="00D30D20" w:rsidRPr="000343C1" w:rsidRDefault="00D30D20" w:rsidP="000A43C7">
            <w:pPr>
              <w:ind w:firstLine="0"/>
              <w:jc w:val="center"/>
            </w:pPr>
            <w:r>
              <w:t>35</w:t>
            </w:r>
          </w:p>
        </w:tc>
        <w:tc>
          <w:tcPr>
            <w:tcW w:w="2279" w:type="dxa"/>
            <w:vAlign w:val="center"/>
          </w:tcPr>
          <w:p w14:paraId="518AAF16" w14:textId="77777777" w:rsidR="00D30D20" w:rsidRPr="000343C1" w:rsidRDefault="00D30D20" w:rsidP="000A43C7">
            <w:pPr>
              <w:ind w:firstLine="0"/>
              <w:jc w:val="center"/>
            </w:pPr>
            <w:r>
              <w:t>35</w:t>
            </w:r>
          </w:p>
        </w:tc>
        <w:tc>
          <w:tcPr>
            <w:tcW w:w="1895" w:type="dxa"/>
          </w:tcPr>
          <w:p w14:paraId="506BC113" w14:textId="77777777" w:rsidR="00D30D20" w:rsidRDefault="00D30D20" w:rsidP="000A43C7">
            <w:pPr>
              <w:ind w:firstLine="0"/>
              <w:jc w:val="center"/>
            </w:pPr>
            <w:r>
              <w:t>100%</w:t>
            </w:r>
          </w:p>
        </w:tc>
      </w:tr>
    </w:tbl>
    <w:p w14:paraId="3D6984D5" w14:textId="5B4D26BB" w:rsidR="00C7155D" w:rsidRDefault="00C7155D" w:rsidP="00C7155D"/>
    <w:p w14:paraId="39D3CB98" w14:textId="1E73487F" w:rsidR="007148DB" w:rsidRPr="00C7155D" w:rsidRDefault="007148DB" w:rsidP="00C7155D">
      <w:r>
        <w:t>Kết quả thực hiện hai lần cho thấy, việc truyền nhận tín hiệu cảnh báo thực tế phụ thuộc nhiều vào khoảng cách và vật cản. Khoảng cách xa và vật cản nhiều, tỷ lệ nhận tín hiệu thành công giảm xuống.</w:t>
      </w:r>
      <w:r w:rsidR="002949E4">
        <w:t xml:space="preserve"> Vì vậy, cần đánh giá và lựa chọn địa điểm đặt các thiết bị tại những nơi phù hợp, thông thoáng để có thể đạt khả năng truyền nhận cảnh báo bằng sóng LoRa được tốt nhất.</w:t>
      </w:r>
    </w:p>
    <w:p w14:paraId="43C88058" w14:textId="0968C9B2" w:rsidR="00484442" w:rsidRPr="00B96A3A" w:rsidRDefault="00604B5E" w:rsidP="00B96A3A">
      <w:pPr>
        <w:rPr>
          <w:b/>
          <w:bCs/>
        </w:rPr>
      </w:pPr>
      <w:r w:rsidRPr="00B96A3A">
        <w:rPr>
          <w:b/>
          <w:bCs/>
        </w:rPr>
        <w:t xml:space="preserve">Kết quả </w:t>
      </w:r>
      <w:r w:rsidR="00B96A3A" w:rsidRPr="00B96A3A">
        <w:rPr>
          <w:b/>
          <w:bCs/>
        </w:rPr>
        <w:t>giao tiếp</w:t>
      </w:r>
      <w:r w:rsidR="00221582" w:rsidRPr="00B96A3A">
        <w:rPr>
          <w:b/>
          <w:bCs/>
        </w:rPr>
        <w:t xml:space="preserve"> </w:t>
      </w:r>
      <w:r w:rsidR="000126BF" w:rsidRPr="00B96A3A">
        <w:rPr>
          <w:b/>
          <w:bCs/>
        </w:rPr>
        <w:t>giữa người vận hành và thiết bị bằng SMS</w:t>
      </w:r>
    </w:p>
    <w:p w14:paraId="412284FA" w14:textId="34DD3D04" w:rsidR="007A6576" w:rsidRDefault="006D0AF0" w:rsidP="00BB77D5">
      <w:r>
        <w:t xml:space="preserve">Trong quá trình </w:t>
      </w:r>
      <w:r w:rsidR="00E26A1C">
        <w:t>thực hiện các bài kiểm tra, vận hành thiết bị</w:t>
      </w:r>
      <w:r w:rsidR="000073C3">
        <w:t xml:space="preserve">, việc sử dụng các cú pháp tin nhắn rất </w:t>
      </w:r>
      <w:r w:rsidR="0014379C">
        <w:t>thường xuyên</w:t>
      </w:r>
      <w:r w:rsidR="00DC7DDE">
        <w:t xml:space="preserve">. Số lượng tin nhắn </w:t>
      </w:r>
      <w:r w:rsidR="007E721B">
        <w:t xml:space="preserve">được </w:t>
      </w:r>
      <w:r w:rsidR="00BF7DD2">
        <w:t>thực hiện</w:t>
      </w:r>
      <w:r w:rsidR="000E2410">
        <w:t xml:space="preserve"> lên đến hơn </w:t>
      </w:r>
      <w:r w:rsidR="000D08DC">
        <w:t>2</w:t>
      </w:r>
      <w:r w:rsidR="00983B55">
        <w:t>0</w:t>
      </w:r>
      <w:r w:rsidR="000D08DC">
        <w:t>00</w:t>
      </w:r>
      <w:r w:rsidR="000E2410">
        <w:t xml:space="preserve"> tin nhắn (trung bình 1 tuần từ 150 đến 200</w:t>
      </w:r>
      <w:r w:rsidR="000D08DC">
        <w:t xml:space="preserve"> và được thực hiện liên tục trong 3 tháng)</w:t>
      </w:r>
      <w:r w:rsidR="009627B6">
        <w:t>.</w:t>
      </w:r>
    </w:p>
    <w:p w14:paraId="0D67C788" w14:textId="237DFACD" w:rsidR="00A665E5" w:rsidRDefault="009627B6" w:rsidP="00163541">
      <w:r>
        <w:t xml:space="preserve">Một số tiêu chí </w:t>
      </w:r>
      <w:r w:rsidR="00A665E5">
        <w:t xml:space="preserve">và kết quả </w:t>
      </w:r>
      <w:r>
        <w:t xml:space="preserve">để </w:t>
      </w:r>
      <w:r w:rsidR="00A665E5">
        <w:t>đánh giá về giao tiếp bằng tin nhắn được thể hiện trong bảng</w:t>
      </w:r>
    </w:p>
    <w:p w14:paraId="51C75FC6" w14:textId="0701139B" w:rsidR="00163541" w:rsidRDefault="00163541" w:rsidP="00163541">
      <w:pPr>
        <w:pStyle w:val="Caption"/>
      </w:pPr>
      <w:bookmarkStart w:id="98" w:name="_Toc98640908"/>
      <w:r>
        <w:t xml:space="preserve">Bảng </w:t>
      </w:r>
      <w:fldSimple w:instr=" STYLEREF 1 \s ">
        <w:r w:rsidR="00C3411D">
          <w:rPr>
            <w:noProof/>
          </w:rPr>
          <w:t>5</w:t>
        </w:r>
      </w:fldSimple>
      <w:r>
        <w:t>.</w:t>
      </w:r>
      <w:fldSimple w:instr=" SEQ Bảng \* ARABIC \s 1 ">
        <w:r w:rsidR="00C3411D">
          <w:rPr>
            <w:noProof/>
          </w:rPr>
          <w:t>4</w:t>
        </w:r>
      </w:fldSimple>
      <w:r w:rsidRPr="00163541">
        <w:t xml:space="preserve"> </w:t>
      </w:r>
      <w:r>
        <w:t>Kết quả thực hiện giao tiếp người dùng và thiết bị qua SMS</w:t>
      </w:r>
      <w:bookmarkEnd w:id="98"/>
    </w:p>
    <w:tbl>
      <w:tblPr>
        <w:tblStyle w:val="TableGrid"/>
        <w:tblW w:w="7961" w:type="dxa"/>
        <w:tblInd w:w="1101"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3543"/>
        <w:gridCol w:w="4418"/>
      </w:tblGrid>
      <w:tr w:rsidR="00C54EE1" w14:paraId="04278270" w14:textId="77777777" w:rsidTr="00EE1156">
        <w:tc>
          <w:tcPr>
            <w:tcW w:w="3543" w:type="dxa"/>
            <w:shd w:val="clear" w:color="auto" w:fill="D3EEFC"/>
            <w:vAlign w:val="center"/>
          </w:tcPr>
          <w:p w14:paraId="19B9579E" w14:textId="77777777" w:rsidR="00C54EE1" w:rsidRPr="00B14036" w:rsidRDefault="00C54EE1" w:rsidP="000A43C7">
            <w:pPr>
              <w:ind w:firstLine="0"/>
              <w:jc w:val="center"/>
              <w:rPr>
                <w:b/>
                <w:bCs/>
              </w:rPr>
            </w:pPr>
            <w:r>
              <w:rPr>
                <w:b/>
                <w:bCs/>
              </w:rPr>
              <w:t>Trường hợp kiểm tra</w:t>
            </w:r>
          </w:p>
        </w:tc>
        <w:tc>
          <w:tcPr>
            <w:tcW w:w="4418" w:type="dxa"/>
            <w:shd w:val="clear" w:color="auto" w:fill="D3EEFC"/>
            <w:vAlign w:val="center"/>
          </w:tcPr>
          <w:p w14:paraId="7662FE32" w14:textId="3C75C29D" w:rsidR="00C54EE1" w:rsidRDefault="00C54EE1" w:rsidP="000A43C7">
            <w:pPr>
              <w:ind w:firstLine="0"/>
              <w:jc w:val="center"/>
              <w:rPr>
                <w:b/>
                <w:bCs/>
              </w:rPr>
            </w:pPr>
            <w:r>
              <w:rPr>
                <w:b/>
                <w:bCs/>
              </w:rPr>
              <w:t>Kết quả</w:t>
            </w:r>
          </w:p>
        </w:tc>
      </w:tr>
      <w:tr w:rsidR="00C54EE1" w14:paraId="71AA9D25" w14:textId="77777777" w:rsidTr="00EE1156">
        <w:tc>
          <w:tcPr>
            <w:tcW w:w="3543" w:type="dxa"/>
            <w:vAlign w:val="center"/>
          </w:tcPr>
          <w:p w14:paraId="7AC3BD21" w14:textId="79418AEE" w:rsidR="00C54EE1" w:rsidRDefault="00C54EE1" w:rsidP="000A43C7">
            <w:pPr>
              <w:ind w:firstLine="0"/>
              <w:jc w:val="center"/>
            </w:pPr>
            <w:r>
              <w:t>Gửi đúng cú pháp tin nhắn</w:t>
            </w:r>
          </w:p>
        </w:tc>
        <w:tc>
          <w:tcPr>
            <w:tcW w:w="4418" w:type="dxa"/>
            <w:vAlign w:val="center"/>
          </w:tcPr>
          <w:p w14:paraId="423B8EE7" w14:textId="059E2BBC" w:rsidR="00C54EE1" w:rsidRDefault="00C54EE1" w:rsidP="000A43C7">
            <w:pPr>
              <w:ind w:firstLine="0"/>
              <w:jc w:val="center"/>
            </w:pPr>
            <w:r>
              <w:t>Thực hiện đúng</w:t>
            </w:r>
            <w:r w:rsidR="00EE1156">
              <w:t xml:space="preserve"> nội dung tin nhắn</w:t>
            </w:r>
          </w:p>
        </w:tc>
      </w:tr>
      <w:tr w:rsidR="00C54EE1" w14:paraId="6BBE260A" w14:textId="77777777" w:rsidTr="00EE1156">
        <w:tc>
          <w:tcPr>
            <w:tcW w:w="3543" w:type="dxa"/>
            <w:vAlign w:val="center"/>
          </w:tcPr>
          <w:p w14:paraId="395B9432" w14:textId="606E9DE5" w:rsidR="00C54EE1" w:rsidRDefault="002D4992" w:rsidP="000A43C7">
            <w:pPr>
              <w:ind w:firstLine="0"/>
              <w:jc w:val="center"/>
            </w:pPr>
            <w:r>
              <w:t>Nhập sai cú pháp tin nhắn</w:t>
            </w:r>
          </w:p>
        </w:tc>
        <w:tc>
          <w:tcPr>
            <w:tcW w:w="4418" w:type="dxa"/>
            <w:vAlign w:val="center"/>
          </w:tcPr>
          <w:p w14:paraId="09512765" w14:textId="7FEBBD83" w:rsidR="00C54EE1" w:rsidRDefault="005A4D01" w:rsidP="000A43C7">
            <w:pPr>
              <w:ind w:firstLine="0"/>
              <w:jc w:val="center"/>
            </w:pPr>
            <w:r>
              <w:t xml:space="preserve">Không thực hiện </w:t>
            </w:r>
          </w:p>
        </w:tc>
      </w:tr>
      <w:tr w:rsidR="00C54EE1" w14:paraId="68598BB0" w14:textId="77777777" w:rsidTr="00EE11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3" w:type="dxa"/>
          </w:tcPr>
          <w:p w14:paraId="78C62E70" w14:textId="56EC93D6" w:rsidR="00C54EE1" w:rsidRDefault="00526A9C" w:rsidP="000A43C7">
            <w:pPr>
              <w:ind w:firstLine="0"/>
              <w:jc w:val="center"/>
            </w:pPr>
            <w:r>
              <w:t>Gửi tin nhắn từ số lạ</w:t>
            </w:r>
          </w:p>
        </w:tc>
        <w:tc>
          <w:tcPr>
            <w:tcW w:w="4418" w:type="dxa"/>
            <w:vAlign w:val="center"/>
          </w:tcPr>
          <w:p w14:paraId="65F07299" w14:textId="65259A97" w:rsidR="00C54EE1" w:rsidRDefault="00526A9C" w:rsidP="000A43C7">
            <w:pPr>
              <w:ind w:firstLine="0"/>
              <w:jc w:val="center"/>
            </w:pPr>
            <w:r>
              <w:t>Bỏ qua không thực hiện</w:t>
            </w:r>
          </w:p>
        </w:tc>
      </w:tr>
    </w:tbl>
    <w:p w14:paraId="6EDD23F6" w14:textId="77777777" w:rsidR="00C233F8" w:rsidRDefault="00C233F8" w:rsidP="00C233F8"/>
    <w:p w14:paraId="0AEEAF75" w14:textId="47B10388" w:rsidR="00C54EE1" w:rsidRPr="00C54EE1" w:rsidRDefault="00C233F8" w:rsidP="00C54EE1">
      <w:r>
        <w:t>Giao tiếp với thiết bị bằng các cú pháp tin nhắn đều thực hiện thành công, chỉ trừ những trường hợp sóng rất yếu không thể nhận và gửi được tin nhắn.</w:t>
      </w:r>
    </w:p>
    <w:p w14:paraId="60077F48" w14:textId="0A4CA5C6" w:rsidR="000D51C9" w:rsidRDefault="000D51C9">
      <w:pPr>
        <w:pStyle w:val="Heading3"/>
      </w:pPr>
      <w:bookmarkStart w:id="99" w:name="_Toc98640858"/>
      <w:r>
        <w:t>Kết quả</w:t>
      </w:r>
      <w:r w:rsidR="003E4A11">
        <w:t xml:space="preserve"> thực hiện phát thanh cảnh báo</w:t>
      </w:r>
      <w:bookmarkEnd w:id="99"/>
    </w:p>
    <w:p w14:paraId="052F593B" w14:textId="05016CFA" w:rsidR="003823B8" w:rsidRDefault="00D6566A" w:rsidP="003823B8">
      <w:r>
        <w:t xml:space="preserve">Thực nghiệm phát cảnh báo </w:t>
      </w:r>
      <w:r w:rsidR="00881253">
        <w:t xml:space="preserve">trên thiết bị phát thanh khi </w:t>
      </w:r>
      <w:r w:rsidR="00615FCD">
        <w:t xml:space="preserve">nhận được yêu cầu cảnh báo từ </w:t>
      </w:r>
      <w:r w:rsidR="001A70DE">
        <w:t xml:space="preserve">thiết bị đo mưa, </w:t>
      </w:r>
      <w:r w:rsidR="007E2620">
        <w:t>từ trên máy chủ gửi về</w:t>
      </w:r>
      <w:r w:rsidR="001526D1">
        <w:t>,</w:t>
      </w:r>
      <w:r w:rsidR="007E2620">
        <w:t xml:space="preserve"> </w:t>
      </w:r>
      <w:r w:rsidR="00D23022">
        <w:t xml:space="preserve">đồng thời xét đến các yếu tố tác động </w:t>
      </w:r>
      <w:r w:rsidR="005F2902">
        <w:t xml:space="preserve">ảnh hướng </w:t>
      </w:r>
      <w:r w:rsidR="00D23022">
        <w:t xml:space="preserve">đến thiết bị </w:t>
      </w:r>
      <w:r w:rsidR="005F2902">
        <w:t xml:space="preserve">phát thanh </w:t>
      </w:r>
      <w:r w:rsidR="00D23022">
        <w:t>khi thiết bị đang trong quá trình phát cảnh báo</w:t>
      </w:r>
      <w:r w:rsidR="001526D1">
        <w:t xml:space="preserve"> như gửi tin nhắn đến </w:t>
      </w:r>
      <w:r w:rsidR="004250C7">
        <w:t>thiết bị.</w:t>
      </w:r>
    </w:p>
    <w:p w14:paraId="2522997D" w14:textId="54B93211" w:rsidR="00367AF6" w:rsidRDefault="00BF21C3" w:rsidP="003823B8">
      <w:r>
        <w:t xml:space="preserve">Tín hiệu cảnh báo </w:t>
      </w:r>
      <w:r w:rsidR="00EC28FB">
        <w:t xml:space="preserve">có thể </w:t>
      </w:r>
      <w:r>
        <w:t>được tạo ra khi</w:t>
      </w:r>
      <w:r w:rsidR="00A65825">
        <w:t>:</w:t>
      </w:r>
    </w:p>
    <w:p w14:paraId="0B7C6DB1" w14:textId="7536F44A" w:rsidR="004B70F5" w:rsidRDefault="004B70F5">
      <w:pPr>
        <w:pStyle w:val="ListParagraph"/>
        <w:numPr>
          <w:ilvl w:val="0"/>
          <w:numId w:val="2"/>
        </w:numPr>
      </w:pPr>
      <w:r>
        <w:t>Tổng lượng mưa trong ngày vượt 50 mm, 100 mm, 200 mm.</w:t>
      </w:r>
      <w:r w:rsidR="00B00A05">
        <w:t xml:space="preserve"> Người </w:t>
      </w:r>
      <w:r w:rsidR="00EC28FB">
        <w:t>quản lý</w:t>
      </w:r>
      <w:r w:rsidR="00B00A05">
        <w:t xml:space="preserve"> sẽ giám sát lượng mưa tổng</w:t>
      </w:r>
      <w:r w:rsidR="00A661FA">
        <w:t xml:space="preserve"> trong một ngày</w:t>
      </w:r>
      <w:r w:rsidR="00B00A05">
        <w:t xml:space="preserve"> trên máy chủ và sẽ tạo cảnh báo</w:t>
      </w:r>
      <w:r w:rsidR="00A661FA">
        <w:t xml:space="preserve"> khi lượng mưa vượt các ngưỡng trên.</w:t>
      </w:r>
    </w:p>
    <w:p w14:paraId="41D60DC2" w14:textId="13CB817B" w:rsidR="00A65825" w:rsidRDefault="00A65825">
      <w:pPr>
        <w:pStyle w:val="ListParagraph"/>
        <w:numPr>
          <w:ilvl w:val="0"/>
          <w:numId w:val="2"/>
        </w:numPr>
      </w:pPr>
      <w:r>
        <w:t>Tổng lượng mưa trong một tiếng lớn hơn 30 – 50 mm</w:t>
      </w:r>
      <w:r w:rsidR="004729D6">
        <w:t xml:space="preserve">, gửi cảnh báo qua LoRa </w:t>
      </w:r>
      <w:r w:rsidR="004B70F5">
        <w:t xml:space="preserve">đến thiết bị phát thanh và qua 4G đến máy chủ. </w:t>
      </w:r>
    </w:p>
    <w:p w14:paraId="1D53CF7B" w14:textId="6B390A92" w:rsidR="00EC28FB" w:rsidRDefault="00CD269C">
      <w:pPr>
        <w:pStyle w:val="ListParagraph"/>
        <w:numPr>
          <w:ilvl w:val="0"/>
          <w:numId w:val="2"/>
        </w:numPr>
      </w:pPr>
      <w:r>
        <w:t xml:space="preserve">Trên thiết bị phát thanh, tuỳ vào cấp độ lượng mưa mà sẽ phát ra các bản tin cảnh báo </w:t>
      </w:r>
      <w:r w:rsidR="00A32DE2">
        <w:t>tương ứng.</w:t>
      </w:r>
    </w:p>
    <w:p w14:paraId="7940D0E6" w14:textId="77777777" w:rsidR="00DD4634" w:rsidRDefault="00DD4634" w:rsidP="00DD4634">
      <w:r>
        <w:t xml:space="preserve">Khi thiết bị đo mưa ghi nhận lượng mưa vượt ngưỡng cảnh báo, nó sẽ tự động gửi tín hiệu cảnh báo lên máy chủ bằng 4G và đến thiết bị phát thanh bằng đường LoRa. Lúc này sẽ có hai trường hợp xảy ra: thiết bị phát thanh nhận được cảnh báo ngay lập </w:t>
      </w:r>
      <w:r>
        <w:lastRenderedPageBreak/>
        <w:t xml:space="preserve">tức bằng LoRa và nhận cảnh báo khi thiết bị gửi gói tin kiểm tra cảnh báo định kỳ trên máy chủ. Thông thường, cảnh báo bằng LoRa sẽ nhanh hơn và được thực hiện trước so với cảnh báo qua 4G do phụ thuộc vào chu kỳ kiểm tra cảnh báo. </w:t>
      </w:r>
    </w:p>
    <w:p w14:paraId="72816448" w14:textId="77777777" w:rsidR="00DD4634" w:rsidRDefault="00DD4634" w:rsidP="00DD4634">
      <w:pPr>
        <w:ind w:left="720" w:firstLine="0"/>
      </w:pPr>
    </w:p>
    <w:p w14:paraId="73A902AD" w14:textId="5E7A03DD" w:rsidR="004250C7" w:rsidRDefault="009050A0" w:rsidP="003823B8">
      <w:pPr>
        <w:rPr>
          <w:b/>
          <w:bCs/>
        </w:rPr>
      </w:pPr>
      <w:r>
        <w:rPr>
          <w:b/>
          <w:bCs/>
        </w:rPr>
        <w:t xml:space="preserve">Kết quả </w:t>
      </w:r>
      <w:r w:rsidR="00D77562">
        <w:rPr>
          <w:b/>
          <w:bCs/>
        </w:rPr>
        <w:t xml:space="preserve">thực hiện </w:t>
      </w:r>
      <w:r>
        <w:rPr>
          <w:b/>
          <w:bCs/>
        </w:rPr>
        <w:t xml:space="preserve">phát cảnh báo </w:t>
      </w:r>
      <w:r w:rsidR="00BD6836">
        <w:rPr>
          <w:b/>
          <w:bCs/>
        </w:rPr>
        <w:t>khi nhận tín hiệu cảnh báo qua LoRa</w:t>
      </w:r>
    </w:p>
    <w:p w14:paraId="4ED6F66E" w14:textId="564A5754" w:rsidR="00BD6836" w:rsidRDefault="00DA4868" w:rsidP="003823B8">
      <w:r>
        <w:t xml:space="preserve">Kết quả thực hiện 100 lần </w:t>
      </w:r>
      <w:r w:rsidR="002E0ACB">
        <w:t>gửi tín hiệu cảnh báo vượt ngưỡng mưa</w:t>
      </w:r>
      <w:r w:rsidR="00260D64">
        <w:t xml:space="preserve"> bằng LoRa</w:t>
      </w:r>
      <w:r w:rsidR="00351F4E">
        <w:t>, thiết bị phát thanh đều nhận được và phát thành công bản tin cảnh báo</w:t>
      </w:r>
      <w:r w:rsidR="005F2902">
        <w:t xml:space="preserve"> (khoảng cách thực hiện trong phạm vi phòng thí nghiệm)</w:t>
      </w:r>
      <w:r w:rsidR="00351F4E">
        <w:t>.</w:t>
      </w:r>
    </w:p>
    <w:p w14:paraId="02AB75FD" w14:textId="77777777" w:rsidR="000C077C" w:rsidRDefault="000C077C" w:rsidP="003823B8"/>
    <w:p w14:paraId="1E3AEFFB" w14:textId="5A351A64" w:rsidR="00BC58C9" w:rsidRDefault="00BC58C9" w:rsidP="00BC58C9">
      <w:pPr>
        <w:rPr>
          <w:b/>
          <w:bCs/>
        </w:rPr>
      </w:pPr>
      <w:r>
        <w:rPr>
          <w:b/>
          <w:bCs/>
        </w:rPr>
        <w:t>Kết quả thực hiện phát cảnh báo khi nhận tín hiệu cảnh báo qua 4G</w:t>
      </w:r>
    </w:p>
    <w:p w14:paraId="55F4750A" w14:textId="7D05068E" w:rsidR="00BC58C9" w:rsidRDefault="00A124F0" w:rsidP="003823B8">
      <w:r>
        <w:t xml:space="preserve">Kết quả thực hiện </w:t>
      </w:r>
      <w:r w:rsidR="00695A9B">
        <w:t>10</w:t>
      </w:r>
      <w:r w:rsidR="0042306E">
        <w:t>0</w:t>
      </w:r>
      <w:r>
        <w:t xml:space="preserve"> lần tạo tín hiệu cảnh báo </w:t>
      </w:r>
      <w:r w:rsidR="0042306E">
        <w:t xml:space="preserve">trên máy chủ để thiết bị phát thanh kiểm tra </w:t>
      </w:r>
      <w:r w:rsidR="00213DC2">
        <w:t xml:space="preserve">bằng </w:t>
      </w:r>
      <w:r w:rsidR="005973AA">
        <w:t>đường 4G</w:t>
      </w:r>
      <w:r w:rsidR="00A9628C">
        <w:t xml:space="preserve"> </w:t>
      </w:r>
      <w:r w:rsidR="006D6706">
        <w:t>đều nhận được và phát thành công bản tin cảnh báo.</w:t>
      </w:r>
    </w:p>
    <w:p w14:paraId="782B94E1" w14:textId="77777777" w:rsidR="000C077C" w:rsidRPr="00BC58C9" w:rsidRDefault="000C077C" w:rsidP="003823B8"/>
    <w:p w14:paraId="63325864" w14:textId="7DA7B383" w:rsidR="00504CDC" w:rsidRPr="00D77562" w:rsidRDefault="00504CDC" w:rsidP="003823B8">
      <w:pPr>
        <w:rPr>
          <w:b/>
          <w:bCs/>
        </w:rPr>
      </w:pPr>
      <w:r w:rsidRPr="00D77562">
        <w:rPr>
          <w:b/>
          <w:bCs/>
        </w:rPr>
        <w:t xml:space="preserve">Kết quả </w:t>
      </w:r>
      <w:r w:rsidR="00D77562">
        <w:rPr>
          <w:b/>
          <w:bCs/>
        </w:rPr>
        <w:t>thực hiện</w:t>
      </w:r>
      <w:r w:rsidRPr="00D77562">
        <w:rPr>
          <w:b/>
          <w:bCs/>
        </w:rPr>
        <w:t xml:space="preserve"> </w:t>
      </w:r>
      <w:r w:rsidR="000425E3">
        <w:rPr>
          <w:b/>
          <w:bCs/>
        </w:rPr>
        <w:t xml:space="preserve">cưỡng bức cập nhật tập tin âm thanh khi thiết bị đang </w:t>
      </w:r>
      <w:r w:rsidR="006D6706">
        <w:rPr>
          <w:b/>
          <w:bCs/>
        </w:rPr>
        <w:t xml:space="preserve">phát cảnh báo </w:t>
      </w:r>
    </w:p>
    <w:p w14:paraId="50147B52" w14:textId="30DB7BA4" w:rsidR="00D77562" w:rsidRDefault="006E3501" w:rsidP="003823B8">
      <w:r>
        <w:t xml:space="preserve">Khi thiết bị </w:t>
      </w:r>
      <w:r w:rsidR="0010008D">
        <w:t xml:space="preserve">phát thanh </w:t>
      </w:r>
      <w:r>
        <w:t>đang phát cảnh báo</w:t>
      </w:r>
      <w:r w:rsidR="0010008D">
        <w:t xml:space="preserve">, người vận hành gửi tin nhắn cập nhật tập tin âm thanh để đánh giá khả năng xử lý của thiết bị. </w:t>
      </w:r>
      <w:r w:rsidR="00B525A9">
        <w:t>Kết quả thực hiện cho thấy, khi đang trong quá trình phát cảnh báo</w:t>
      </w:r>
      <w:r w:rsidR="00C80D71">
        <w:t>, có tin nhắn đến yêu cầu thực hiện cập nhật tập tin âm thanh thì chương trình sẽ bỏ qua tin nhắn này và tiếp tục thực hiện</w:t>
      </w:r>
      <w:r w:rsidR="007131CD">
        <w:t xml:space="preserve"> việc phát cảnh báo</w:t>
      </w:r>
      <w:r w:rsidR="00EB4FAE">
        <w:t>. Khi quá trình cảnh báo diễn ra hoàn thành thì quá trình cập nhật tập tin âm thanh mới được thực hiện</w:t>
      </w:r>
      <w:r w:rsidR="00CF1C3E">
        <w:t>. Kết quả này cũng áp dụng cho tất cả các tin nhắn khác, việc cảnh báo sẽ</w:t>
      </w:r>
      <w:r w:rsidR="00563A17">
        <w:t xml:space="preserve"> luôn</w:t>
      </w:r>
      <w:r w:rsidR="00CF1C3E">
        <w:t xml:space="preserve"> được ưu tiên thực hiện, chỉ khi thiết bị đang trong trạng thái không phát cảnh báo thì các tin nhắn mới được thực hiện</w:t>
      </w:r>
      <w:r w:rsidR="00563A17">
        <w:t>.</w:t>
      </w:r>
      <w:r w:rsidR="00235AC8">
        <w:t xml:space="preserve"> </w:t>
      </w:r>
      <w:r w:rsidR="005301D6">
        <w:t xml:space="preserve">Thử nghiệm này được thực hiện 100 lần và kết quả quá trình phát cảnh báo đều </w:t>
      </w:r>
      <w:r w:rsidR="00B94821">
        <w:t>thực hiện xong thì mới thực hiện nội dung yêu cầu của tin nhắn.</w:t>
      </w:r>
    </w:p>
    <w:p w14:paraId="48F3D8DE" w14:textId="77777777" w:rsidR="00B91070" w:rsidRDefault="00B91070" w:rsidP="003823B8"/>
    <w:p w14:paraId="300ED1AB" w14:textId="210BDA7A" w:rsidR="00B94821" w:rsidRDefault="00B94821" w:rsidP="003823B8">
      <w:r>
        <w:rPr>
          <w:b/>
          <w:bCs/>
        </w:rPr>
        <w:t>Kết quả thực hiện phát thanh</w:t>
      </w:r>
      <w:r w:rsidR="000472B3">
        <w:rPr>
          <w:b/>
          <w:bCs/>
        </w:rPr>
        <w:t xml:space="preserve"> cộng đồng</w:t>
      </w:r>
      <w:r>
        <w:rPr>
          <w:b/>
          <w:bCs/>
        </w:rPr>
        <w:t xml:space="preserve"> theo cấu hình</w:t>
      </w:r>
    </w:p>
    <w:p w14:paraId="6C705969" w14:textId="6BBE9DAB" w:rsidR="00B94821" w:rsidRPr="00B94821" w:rsidRDefault="00B94821" w:rsidP="003823B8">
      <w:r>
        <w:t xml:space="preserve">Quá trình phát thanh </w:t>
      </w:r>
      <w:r w:rsidR="000472B3">
        <w:t xml:space="preserve">cộng đồng </w:t>
      </w:r>
      <w:r>
        <w:t xml:space="preserve">theo cấu hình </w:t>
      </w:r>
      <w:r w:rsidR="00AF364F">
        <w:t>diễn ra khi</w:t>
      </w:r>
      <w:r w:rsidR="006E35A4">
        <w:t xml:space="preserve"> người vận hành đã </w:t>
      </w:r>
      <w:r w:rsidR="00B91070">
        <w:t xml:space="preserve">lên lịch phát trên máy chủ và cho thiết bị cập nhật </w:t>
      </w:r>
      <w:r w:rsidR="002D4C8C">
        <w:t>cấu hình này. Thời gian phát sẽ được cài đặt cho bộ báo thức của vi điều khiển</w:t>
      </w:r>
      <w:r w:rsidR="00530A03">
        <w:t>, khi có báo thức thì thiết bị sẽ phát ra bản tin theo như cấu hình</w:t>
      </w:r>
      <w:r w:rsidR="001040BC">
        <w:t xml:space="preserve">. Trong quá trình thực hiện phát theo cấu hình, thì thiết bị vẫn sẽ </w:t>
      </w:r>
      <w:r w:rsidR="00991A4C">
        <w:t>thực hiện kiểm tra cảnh báo và thực hiện phát cảnh báo</w:t>
      </w:r>
      <w:r w:rsidR="000472B3">
        <w:t xml:space="preserve"> nếu có</w:t>
      </w:r>
      <w:r w:rsidR="00783157">
        <w:t xml:space="preserve">. Nếu như quá trình phát theo cấu hình đang diễn ra nhưng có cảnh báo thì sẽ </w:t>
      </w:r>
      <w:r w:rsidR="00405C1D">
        <w:t>chuyển sang phát bản tin cảnh báo</w:t>
      </w:r>
      <w:r w:rsidR="000472B3">
        <w:t xml:space="preserve"> ngay lập tức</w:t>
      </w:r>
      <w:r w:rsidR="00405C1D">
        <w:t xml:space="preserve">. Phát cảnh báo mưa sẽ được ưu tiên hơn </w:t>
      </w:r>
      <w:r w:rsidR="000472B3">
        <w:t>so với phát theo cấu hình.</w:t>
      </w:r>
    </w:p>
    <w:p w14:paraId="15FB21D3" w14:textId="15FBCA83" w:rsidR="00235AC8" w:rsidRDefault="00235AC8" w:rsidP="003823B8"/>
    <w:p w14:paraId="52C2E4C4" w14:textId="2C9C82C4" w:rsidR="00394341" w:rsidRDefault="009760A6" w:rsidP="00163541">
      <w:r>
        <w:t xml:space="preserve">Kết quả thực hiện kiểm tra của các trường hợp phát cảnh báo </w:t>
      </w:r>
      <w:r w:rsidR="009C641B">
        <w:t xml:space="preserve">được thể hiện như trong bảng </w:t>
      </w:r>
    </w:p>
    <w:p w14:paraId="4D21F0E7" w14:textId="63EED9A1" w:rsidR="00163541" w:rsidRDefault="00163541" w:rsidP="00163541">
      <w:pPr>
        <w:pStyle w:val="Caption"/>
      </w:pPr>
      <w:bookmarkStart w:id="100" w:name="_Toc98640909"/>
      <w:r>
        <w:t xml:space="preserve">Bảng </w:t>
      </w:r>
      <w:fldSimple w:instr=" STYLEREF 1 \s ">
        <w:r w:rsidR="00C3411D">
          <w:rPr>
            <w:noProof/>
          </w:rPr>
          <w:t>5</w:t>
        </w:r>
      </w:fldSimple>
      <w:r>
        <w:t>.</w:t>
      </w:r>
      <w:fldSimple w:instr=" SEQ Bảng \* ARABIC \s 1 ">
        <w:r w:rsidR="00C3411D">
          <w:rPr>
            <w:noProof/>
          </w:rPr>
          <w:t>5</w:t>
        </w:r>
      </w:fldSimple>
      <w:r>
        <w:t xml:space="preserve"> </w:t>
      </w:r>
      <w:r w:rsidRPr="002335AD">
        <w:t>Kết quả thực hiện quá trình phát thanh cảnh báo</w:t>
      </w:r>
      <w:bookmarkEnd w:id="100"/>
    </w:p>
    <w:tbl>
      <w:tblPr>
        <w:tblStyle w:val="TableGrid"/>
        <w:tblW w:w="8788" w:type="dxa"/>
        <w:tblInd w:w="534"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4394"/>
        <w:gridCol w:w="1417"/>
        <w:gridCol w:w="1560"/>
        <w:gridCol w:w="1417"/>
      </w:tblGrid>
      <w:tr w:rsidR="00394341" w:rsidRPr="00B14036" w14:paraId="53723D41" w14:textId="77777777" w:rsidTr="00610A4F">
        <w:tc>
          <w:tcPr>
            <w:tcW w:w="4394" w:type="dxa"/>
            <w:shd w:val="clear" w:color="auto" w:fill="D3EEFC"/>
            <w:vAlign w:val="center"/>
          </w:tcPr>
          <w:p w14:paraId="01B51593" w14:textId="1EB60551" w:rsidR="00394341" w:rsidRPr="00B14036" w:rsidRDefault="00C05D25" w:rsidP="000A43C7">
            <w:pPr>
              <w:ind w:firstLine="0"/>
              <w:jc w:val="center"/>
              <w:rPr>
                <w:b/>
                <w:bCs/>
              </w:rPr>
            </w:pPr>
            <w:r>
              <w:rPr>
                <w:b/>
                <w:bCs/>
              </w:rPr>
              <w:t>Trường hợp kiểm tra</w:t>
            </w:r>
          </w:p>
        </w:tc>
        <w:tc>
          <w:tcPr>
            <w:tcW w:w="1417" w:type="dxa"/>
            <w:shd w:val="clear" w:color="auto" w:fill="D3EEFC"/>
            <w:vAlign w:val="center"/>
          </w:tcPr>
          <w:p w14:paraId="521EBAE8" w14:textId="4A57B517" w:rsidR="00394341" w:rsidRDefault="00394341" w:rsidP="000A43C7">
            <w:pPr>
              <w:ind w:firstLine="0"/>
              <w:jc w:val="center"/>
              <w:rPr>
                <w:b/>
                <w:bCs/>
              </w:rPr>
            </w:pPr>
            <w:r>
              <w:rPr>
                <w:b/>
                <w:bCs/>
              </w:rPr>
              <w:t>Số lần thực hiện</w:t>
            </w:r>
          </w:p>
        </w:tc>
        <w:tc>
          <w:tcPr>
            <w:tcW w:w="1560" w:type="dxa"/>
            <w:shd w:val="clear" w:color="auto" w:fill="D3EEFC"/>
            <w:vAlign w:val="center"/>
          </w:tcPr>
          <w:p w14:paraId="61038AEA" w14:textId="15F61FAE" w:rsidR="00394341" w:rsidRDefault="00394341" w:rsidP="000A43C7">
            <w:pPr>
              <w:ind w:firstLine="0"/>
              <w:jc w:val="center"/>
              <w:rPr>
                <w:b/>
                <w:bCs/>
              </w:rPr>
            </w:pPr>
            <w:r>
              <w:rPr>
                <w:b/>
                <w:bCs/>
              </w:rPr>
              <w:t>Số lần thành công</w:t>
            </w:r>
          </w:p>
        </w:tc>
        <w:tc>
          <w:tcPr>
            <w:tcW w:w="1417" w:type="dxa"/>
            <w:shd w:val="clear" w:color="auto" w:fill="D3EEFC"/>
            <w:vAlign w:val="center"/>
          </w:tcPr>
          <w:p w14:paraId="1B096B9E" w14:textId="60CFC9D5" w:rsidR="00394341" w:rsidRPr="00B14036" w:rsidRDefault="00C05D25" w:rsidP="000A43C7">
            <w:pPr>
              <w:ind w:firstLine="0"/>
              <w:jc w:val="center"/>
              <w:rPr>
                <w:b/>
                <w:bCs/>
              </w:rPr>
            </w:pPr>
            <w:r>
              <w:rPr>
                <w:b/>
                <w:bCs/>
              </w:rPr>
              <w:t>Tỉ lệ</w:t>
            </w:r>
          </w:p>
        </w:tc>
      </w:tr>
      <w:tr w:rsidR="00394341" w14:paraId="29F18050" w14:textId="77777777" w:rsidTr="0077189A">
        <w:tc>
          <w:tcPr>
            <w:tcW w:w="4394" w:type="dxa"/>
            <w:vAlign w:val="center"/>
          </w:tcPr>
          <w:p w14:paraId="60A4C193" w14:textId="03F2178F" w:rsidR="00394341" w:rsidRDefault="00C05D25" w:rsidP="000A43C7">
            <w:pPr>
              <w:ind w:firstLine="0"/>
              <w:jc w:val="center"/>
            </w:pPr>
            <w:r>
              <w:lastRenderedPageBreak/>
              <w:t>Phát cảnh báo khi nhận tín hiệu qua LoRa</w:t>
            </w:r>
          </w:p>
        </w:tc>
        <w:tc>
          <w:tcPr>
            <w:tcW w:w="1417" w:type="dxa"/>
            <w:vAlign w:val="center"/>
          </w:tcPr>
          <w:p w14:paraId="7E728158" w14:textId="2E22C496" w:rsidR="00394341" w:rsidRDefault="00F9649A" w:rsidP="000A43C7">
            <w:pPr>
              <w:ind w:firstLine="0"/>
              <w:jc w:val="center"/>
            </w:pPr>
            <w:r>
              <w:t>100</w:t>
            </w:r>
          </w:p>
        </w:tc>
        <w:tc>
          <w:tcPr>
            <w:tcW w:w="1560" w:type="dxa"/>
            <w:vAlign w:val="center"/>
          </w:tcPr>
          <w:p w14:paraId="7FE554DE" w14:textId="7F726CA3" w:rsidR="00394341" w:rsidRDefault="00F9649A" w:rsidP="000A43C7">
            <w:pPr>
              <w:ind w:firstLine="0"/>
              <w:jc w:val="center"/>
            </w:pPr>
            <w:r>
              <w:t>100</w:t>
            </w:r>
          </w:p>
        </w:tc>
        <w:tc>
          <w:tcPr>
            <w:tcW w:w="1417" w:type="dxa"/>
            <w:vAlign w:val="center"/>
          </w:tcPr>
          <w:p w14:paraId="2BA311E0" w14:textId="5E31C671" w:rsidR="00394341" w:rsidRDefault="00F9649A" w:rsidP="000A43C7">
            <w:pPr>
              <w:ind w:firstLine="0"/>
              <w:jc w:val="center"/>
            </w:pPr>
            <w:r>
              <w:t>100 %</w:t>
            </w:r>
          </w:p>
        </w:tc>
      </w:tr>
      <w:tr w:rsidR="00394341" w:rsidRPr="000343C1" w14:paraId="540D3BFE" w14:textId="77777777" w:rsidTr="0077189A">
        <w:tc>
          <w:tcPr>
            <w:tcW w:w="4394" w:type="dxa"/>
            <w:vAlign w:val="center"/>
          </w:tcPr>
          <w:p w14:paraId="30D450E9" w14:textId="049D9198" w:rsidR="00394341" w:rsidRDefault="00C05D25" w:rsidP="000A43C7">
            <w:pPr>
              <w:ind w:firstLine="0"/>
              <w:jc w:val="center"/>
            </w:pPr>
            <w:r>
              <w:t>Phát cảnh báo khi nhận tín hiệu qua 4G</w:t>
            </w:r>
          </w:p>
        </w:tc>
        <w:tc>
          <w:tcPr>
            <w:tcW w:w="1417" w:type="dxa"/>
            <w:vAlign w:val="center"/>
          </w:tcPr>
          <w:p w14:paraId="397CEF90" w14:textId="42196079" w:rsidR="00394341" w:rsidRDefault="00F9649A" w:rsidP="000A43C7">
            <w:pPr>
              <w:ind w:firstLine="0"/>
              <w:jc w:val="center"/>
            </w:pPr>
            <w:r>
              <w:t>100</w:t>
            </w:r>
          </w:p>
        </w:tc>
        <w:tc>
          <w:tcPr>
            <w:tcW w:w="1560" w:type="dxa"/>
            <w:vAlign w:val="center"/>
          </w:tcPr>
          <w:p w14:paraId="14EC59A4" w14:textId="740F559C" w:rsidR="00394341" w:rsidRDefault="00F9649A" w:rsidP="000A43C7">
            <w:pPr>
              <w:ind w:firstLine="0"/>
              <w:jc w:val="center"/>
            </w:pPr>
            <w:r>
              <w:t>100</w:t>
            </w:r>
          </w:p>
        </w:tc>
        <w:tc>
          <w:tcPr>
            <w:tcW w:w="1417" w:type="dxa"/>
            <w:vAlign w:val="center"/>
          </w:tcPr>
          <w:p w14:paraId="5C30B7EF" w14:textId="5160ABE8" w:rsidR="00394341" w:rsidRPr="000343C1" w:rsidRDefault="00F9649A" w:rsidP="000A43C7">
            <w:pPr>
              <w:ind w:firstLine="0"/>
              <w:jc w:val="center"/>
            </w:pPr>
            <w:r>
              <w:t>100 %</w:t>
            </w:r>
          </w:p>
        </w:tc>
      </w:tr>
      <w:tr w:rsidR="00C05D25" w:rsidRPr="000343C1" w14:paraId="63D0AAE2" w14:textId="77777777" w:rsidTr="00771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tcPr>
          <w:p w14:paraId="796153D1" w14:textId="4BD146DE" w:rsidR="00C05D25" w:rsidRDefault="00C05D25" w:rsidP="000A43C7">
            <w:pPr>
              <w:ind w:firstLine="0"/>
              <w:jc w:val="center"/>
            </w:pPr>
            <w:r>
              <w:t>Phát cảnh báo khi</w:t>
            </w:r>
            <w:r w:rsidR="000431FC">
              <w:t xml:space="preserve"> gửi</w:t>
            </w:r>
            <w:r w:rsidR="00327587">
              <w:t xml:space="preserve"> tin nhắn </w:t>
            </w:r>
            <w:r w:rsidR="0077189A">
              <w:t>trong khi thiết bị đang phát cảnh báo</w:t>
            </w:r>
          </w:p>
        </w:tc>
        <w:tc>
          <w:tcPr>
            <w:tcW w:w="1417" w:type="dxa"/>
            <w:vAlign w:val="center"/>
          </w:tcPr>
          <w:p w14:paraId="25D95F21" w14:textId="71D1C083" w:rsidR="00C05D25" w:rsidRDefault="00F9649A" w:rsidP="000A43C7">
            <w:pPr>
              <w:ind w:firstLine="0"/>
              <w:jc w:val="center"/>
            </w:pPr>
            <w:r>
              <w:t>100</w:t>
            </w:r>
          </w:p>
        </w:tc>
        <w:tc>
          <w:tcPr>
            <w:tcW w:w="1560" w:type="dxa"/>
            <w:vAlign w:val="center"/>
          </w:tcPr>
          <w:p w14:paraId="1F23458A" w14:textId="66347CE7" w:rsidR="00C05D25" w:rsidRDefault="00F9649A" w:rsidP="000A43C7">
            <w:pPr>
              <w:ind w:firstLine="0"/>
              <w:jc w:val="center"/>
            </w:pPr>
            <w:r>
              <w:t>100</w:t>
            </w:r>
          </w:p>
        </w:tc>
        <w:tc>
          <w:tcPr>
            <w:tcW w:w="1417" w:type="dxa"/>
            <w:vAlign w:val="center"/>
          </w:tcPr>
          <w:p w14:paraId="272F7CBA" w14:textId="6D53CA40" w:rsidR="00C05D25" w:rsidRDefault="00F9649A" w:rsidP="000A43C7">
            <w:pPr>
              <w:ind w:firstLine="0"/>
              <w:jc w:val="center"/>
            </w:pPr>
            <w:r>
              <w:t>100 %</w:t>
            </w:r>
          </w:p>
        </w:tc>
      </w:tr>
      <w:tr w:rsidR="00C05D25" w:rsidRPr="000343C1" w14:paraId="2DAF1807" w14:textId="77777777" w:rsidTr="00771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tcPr>
          <w:p w14:paraId="6F602321" w14:textId="03F2781E" w:rsidR="00C05D25" w:rsidRDefault="00327587" w:rsidP="000A43C7">
            <w:pPr>
              <w:ind w:firstLine="0"/>
              <w:jc w:val="center"/>
            </w:pPr>
            <w:r>
              <w:t>Phát thanh cộng đồng</w:t>
            </w:r>
            <w:r w:rsidR="00F9649A">
              <w:t xml:space="preserve"> theo cấu hình</w:t>
            </w:r>
          </w:p>
        </w:tc>
        <w:tc>
          <w:tcPr>
            <w:tcW w:w="1417" w:type="dxa"/>
            <w:vAlign w:val="center"/>
          </w:tcPr>
          <w:p w14:paraId="5630A5AB" w14:textId="04CADBB7" w:rsidR="00C05D25" w:rsidRDefault="00610A4F" w:rsidP="000A43C7">
            <w:pPr>
              <w:ind w:firstLine="0"/>
              <w:jc w:val="center"/>
            </w:pPr>
            <w:r>
              <w:t>100</w:t>
            </w:r>
          </w:p>
        </w:tc>
        <w:tc>
          <w:tcPr>
            <w:tcW w:w="1560" w:type="dxa"/>
            <w:vAlign w:val="center"/>
          </w:tcPr>
          <w:p w14:paraId="2350748E" w14:textId="57AAF651" w:rsidR="00C05D25" w:rsidRDefault="00610A4F" w:rsidP="000A43C7">
            <w:pPr>
              <w:ind w:firstLine="0"/>
              <w:jc w:val="center"/>
            </w:pPr>
            <w:r>
              <w:t>100</w:t>
            </w:r>
          </w:p>
        </w:tc>
        <w:tc>
          <w:tcPr>
            <w:tcW w:w="1417" w:type="dxa"/>
            <w:vAlign w:val="center"/>
          </w:tcPr>
          <w:p w14:paraId="6094207C" w14:textId="2B030496" w:rsidR="00C05D25" w:rsidRPr="00B75740" w:rsidRDefault="00B75740" w:rsidP="00E15CB5">
            <w:pPr>
              <w:ind w:firstLine="0"/>
              <w:jc w:val="center"/>
            </w:pPr>
            <w:r>
              <w:t>100 %</w:t>
            </w:r>
          </w:p>
        </w:tc>
      </w:tr>
    </w:tbl>
    <w:p w14:paraId="6BC2B173" w14:textId="77777777" w:rsidR="00CE1CA4" w:rsidRDefault="00CE1CA4" w:rsidP="00CE1CA4"/>
    <w:p w14:paraId="57841F91" w14:textId="44D97C02" w:rsidR="009760A6" w:rsidRPr="008237EF" w:rsidRDefault="00CE1CA4" w:rsidP="005F2902">
      <w:r>
        <w:t>Quá trình phát cảnh báo diễn ra thuận lợi và đạt độ tin cậy cao, không bị các yếu tố khác làm cho quá trình cảnh báo bị ảnh hưởng khi đang trong quá trình thực hiện.</w:t>
      </w:r>
    </w:p>
    <w:p w14:paraId="04BFB189" w14:textId="26CB4AF6" w:rsidR="00BB77D5" w:rsidRDefault="00BB77D5">
      <w:pPr>
        <w:pStyle w:val="Heading3"/>
      </w:pPr>
      <w:bookmarkStart w:id="101" w:name="_Toc98640859"/>
      <w:r>
        <w:t>Kết quả tiết kiệm năng lượng</w:t>
      </w:r>
      <w:bookmarkEnd w:id="101"/>
    </w:p>
    <w:p w14:paraId="59F53653" w14:textId="0F4032A6" w:rsidR="00C6095B" w:rsidRDefault="0075011E" w:rsidP="00163541">
      <w:r>
        <w:t>Kết quả t</w:t>
      </w:r>
      <w:r w:rsidR="00A44BD5">
        <w:t xml:space="preserve">hực nghiệm </w:t>
      </w:r>
      <w:r>
        <w:t>tiết kiệm năng lượng trên</w:t>
      </w:r>
      <w:r w:rsidR="00A44BD5">
        <w:t xml:space="preserve"> thiết bị đo mưa </w:t>
      </w:r>
      <w:r w:rsidR="00FB4140">
        <w:t xml:space="preserve">sử dụng hai viên pin Li – ion 3400mAh, </w:t>
      </w:r>
      <w:r w:rsidR="00E3588D">
        <w:t>sử dụng từ khi đầy pin đến khi cạn pin</w:t>
      </w:r>
      <w:r w:rsidR="00491F0D">
        <w:t>, chu kỳ gửi dữ liệu 60 phút 1 lần</w:t>
      </w:r>
      <w:r w:rsidR="00CF4D7F">
        <w:t xml:space="preserve"> đạt được khoảng 1</w:t>
      </w:r>
      <w:r w:rsidR="00DF37EA">
        <w:t>5</w:t>
      </w:r>
      <w:r w:rsidR="00CF4D7F">
        <w:t xml:space="preserve"> – 16 ngày</w:t>
      </w:r>
      <w:r w:rsidR="00E3588D">
        <w:t xml:space="preserve">. </w:t>
      </w:r>
      <w:r w:rsidR="00CF4D7F">
        <w:t xml:space="preserve">Bên cạnh đó, còn kiểm tra thời gian xạc đầy pin </w:t>
      </w:r>
      <w:r w:rsidR="00137B10">
        <w:t xml:space="preserve">từ khi pin cạn đến khi đầy, kết quả được cho trong bảng </w:t>
      </w:r>
      <w:r w:rsidR="005F2902">
        <w:t>5.6</w:t>
      </w:r>
      <w:r w:rsidR="00137B10">
        <w:t>.</w:t>
      </w:r>
    </w:p>
    <w:p w14:paraId="0EEE03DF" w14:textId="3A5FC185" w:rsidR="00163541" w:rsidRDefault="00163541" w:rsidP="00163541">
      <w:pPr>
        <w:pStyle w:val="Caption"/>
      </w:pPr>
      <w:bookmarkStart w:id="102" w:name="_Toc98640910"/>
      <w:r>
        <w:t xml:space="preserve">Bảng </w:t>
      </w:r>
      <w:fldSimple w:instr=" STYLEREF 1 \s ">
        <w:r w:rsidR="00C3411D">
          <w:rPr>
            <w:noProof/>
          </w:rPr>
          <w:t>5</w:t>
        </w:r>
      </w:fldSimple>
      <w:r>
        <w:t>.</w:t>
      </w:r>
      <w:fldSimple w:instr=" SEQ Bảng \* ARABIC \s 1 ">
        <w:r w:rsidR="00C3411D">
          <w:rPr>
            <w:noProof/>
          </w:rPr>
          <w:t>6</w:t>
        </w:r>
      </w:fldSimple>
      <w:r w:rsidRPr="00163541">
        <w:t xml:space="preserve"> </w:t>
      </w:r>
      <w:r>
        <w:t>Kết quả sử dụng thiết bị khi chạy bằng pin</w:t>
      </w:r>
      <w:bookmarkEnd w:id="102"/>
    </w:p>
    <w:tbl>
      <w:tblPr>
        <w:tblStyle w:val="TableGrid"/>
        <w:tblW w:w="0" w:type="auto"/>
        <w:tblInd w:w="1841"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410"/>
        <w:gridCol w:w="3228"/>
      </w:tblGrid>
      <w:tr w:rsidR="00DF37EA" w:rsidRPr="00B14036" w14:paraId="2B0ED995" w14:textId="77777777" w:rsidTr="00C6095B">
        <w:tc>
          <w:tcPr>
            <w:tcW w:w="2410" w:type="dxa"/>
            <w:shd w:val="clear" w:color="auto" w:fill="D3EEFC"/>
            <w:vAlign w:val="center"/>
          </w:tcPr>
          <w:p w14:paraId="6AD0272F" w14:textId="21800FB9" w:rsidR="00DF37EA" w:rsidRPr="00B14036" w:rsidRDefault="00DF37EA" w:rsidP="000A43C7">
            <w:pPr>
              <w:ind w:firstLine="0"/>
              <w:jc w:val="center"/>
              <w:rPr>
                <w:b/>
                <w:bCs/>
              </w:rPr>
            </w:pPr>
            <w:r>
              <w:rPr>
                <w:b/>
                <w:bCs/>
              </w:rPr>
              <w:t>Thời gian sạc pin</w:t>
            </w:r>
          </w:p>
        </w:tc>
        <w:tc>
          <w:tcPr>
            <w:tcW w:w="3228" w:type="dxa"/>
            <w:shd w:val="clear" w:color="auto" w:fill="D3EEFC"/>
            <w:vAlign w:val="center"/>
          </w:tcPr>
          <w:p w14:paraId="4E7C30BB" w14:textId="65528E72" w:rsidR="00DF37EA" w:rsidRPr="00B14036" w:rsidRDefault="00DF37EA" w:rsidP="000A43C7">
            <w:pPr>
              <w:ind w:firstLine="0"/>
              <w:jc w:val="center"/>
              <w:rPr>
                <w:b/>
                <w:bCs/>
              </w:rPr>
            </w:pPr>
            <w:r>
              <w:rPr>
                <w:b/>
                <w:bCs/>
              </w:rPr>
              <w:t>Thời gian sử dụng</w:t>
            </w:r>
            <w:r w:rsidR="00C6095B">
              <w:rPr>
                <w:b/>
                <w:bCs/>
              </w:rPr>
              <w:t xml:space="preserve"> thiết bị</w:t>
            </w:r>
          </w:p>
        </w:tc>
      </w:tr>
      <w:tr w:rsidR="00DF37EA" w14:paraId="3D5D7C66" w14:textId="77777777" w:rsidTr="00C6095B">
        <w:tc>
          <w:tcPr>
            <w:tcW w:w="2410" w:type="dxa"/>
            <w:vAlign w:val="center"/>
          </w:tcPr>
          <w:p w14:paraId="73BDFDDF" w14:textId="473C5EA2" w:rsidR="00DF37EA" w:rsidRDefault="00DF37EA" w:rsidP="000A43C7">
            <w:pPr>
              <w:ind w:firstLine="0"/>
              <w:jc w:val="center"/>
            </w:pPr>
            <w:r>
              <w:t>6 tiếng 50 phút</w:t>
            </w:r>
          </w:p>
        </w:tc>
        <w:tc>
          <w:tcPr>
            <w:tcW w:w="3228" w:type="dxa"/>
            <w:vAlign w:val="center"/>
          </w:tcPr>
          <w:p w14:paraId="5AC13E8F" w14:textId="55389708" w:rsidR="00DF37EA" w:rsidRDefault="00DF37EA" w:rsidP="000A43C7">
            <w:pPr>
              <w:ind w:firstLine="0"/>
              <w:jc w:val="center"/>
            </w:pPr>
            <w:r>
              <w:t>15 ngày</w:t>
            </w:r>
          </w:p>
        </w:tc>
      </w:tr>
      <w:tr w:rsidR="00DF37EA" w:rsidRPr="000343C1" w14:paraId="50138ACA" w14:textId="77777777" w:rsidTr="00C6095B">
        <w:tc>
          <w:tcPr>
            <w:tcW w:w="2410" w:type="dxa"/>
            <w:vAlign w:val="center"/>
          </w:tcPr>
          <w:p w14:paraId="467A21DB" w14:textId="2190E182" w:rsidR="00DF37EA" w:rsidRDefault="00DF37EA" w:rsidP="000A43C7">
            <w:pPr>
              <w:ind w:firstLine="0"/>
              <w:jc w:val="center"/>
            </w:pPr>
            <w:r>
              <w:t>7 tiếng 11 phút</w:t>
            </w:r>
          </w:p>
        </w:tc>
        <w:tc>
          <w:tcPr>
            <w:tcW w:w="3228" w:type="dxa"/>
            <w:vAlign w:val="center"/>
          </w:tcPr>
          <w:p w14:paraId="5671AF5D" w14:textId="3E65DABA" w:rsidR="00DF37EA" w:rsidRPr="000343C1" w:rsidRDefault="00DF37EA" w:rsidP="000A43C7">
            <w:pPr>
              <w:ind w:firstLine="0"/>
              <w:jc w:val="center"/>
            </w:pPr>
            <w:r>
              <w:t>16 ngày</w:t>
            </w:r>
          </w:p>
        </w:tc>
      </w:tr>
    </w:tbl>
    <w:p w14:paraId="4C800E10" w14:textId="77777777" w:rsidR="00C233F8" w:rsidRDefault="00C233F8" w:rsidP="00CE1CA4"/>
    <w:p w14:paraId="65A9415B" w14:textId="3DB2336A" w:rsidR="00CE1CA4" w:rsidRDefault="00CE1CA4" w:rsidP="00CE1CA4">
      <w:r>
        <w:t>Thiết bị có thời gian sử dụng pin tương đối lâu, hoàn toàn có đủ thời gian để</w:t>
      </w:r>
      <w:r w:rsidR="00C233F8">
        <w:t xml:space="preserve"> có thể xử lý,</w:t>
      </w:r>
      <w:r>
        <w:t xml:space="preserve"> khắc phục khi mất nguồn điện lưới.</w:t>
      </w:r>
    </w:p>
    <w:p w14:paraId="608DFED1" w14:textId="5552D459" w:rsidR="00BB77D5" w:rsidRDefault="00BB77D5">
      <w:pPr>
        <w:pStyle w:val="Heading3"/>
      </w:pPr>
      <w:bookmarkStart w:id="103" w:name="_Toc98640860"/>
      <w:r>
        <w:t xml:space="preserve">Kết quả </w:t>
      </w:r>
      <w:r w:rsidR="009E608B">
        <w:t>thực hiện tính năng</w:t>
      </w:r>
      <w:r>
        <w:t xml:space="preserve"> cập nhật chương trình từ xa</w:t>
      </w:r>
      <w:bookmarkEnd w:id="103"/>
    </w:p>
    <w:p w14:paraId="3A0A2E18" w14:textId="0FD8A29F" w:rsidR="009E608B" w:rsidRDefault="002D53C4" w:rsidP="00163541">
      <w:r>
        <w:t>Tính năng</w:t>
      </w:r>
      <w:r w:rsidR="00504469">
        <w:t xml:space="preserve"> thực hiện cập nhật chương trình từ xa hiện đang áp dụng trên thiết bị đo mưa</w:t>
      </w:r>
      <w:r w:rsidR="00F21C40">
        <w:t xml:space="preserve">, tính năng được thực </w:t>
      </w:r>
      <w:r w:rsidR="006E4E46">
        <w:t xml:space="preserve">hiện mỗi khi có tin nhắn cập nhật chương trình từ xa. </w:t>
      </w:r>
      <w:r w:rsidR="00B048C0">
        <w:t xml:space="preserve">Kết quả </w:t>
      </w:r>
      <w:r w:rsidR="00FC7326">
        <w:t xml:space="preserve">thực hiện </w:t>
      </w:r>
      <w:r w:rsidR="00B048C0">
        <w:t xml:space="preserve">tính năng </w:t>
      </w:r>
      <w:r w:rsidR="00835300">
        <w:t xml:space="preserve">khi cập nhật một tập tin chương trình ứng dụng ở định dạng .bin với kích thước là </w:t>
      </w:r>
      <w:r w:rsidR="007A6323">
        <w:t>90 Kbyte</w:t>
      </w:r>
      <w:r w:rsidR="00FC7326">
        <w:t xml:space="preserve"> cho như ở bảng </w:t>
      </w:r>
    </w:p>
    <w:p w14:paraId="236F2351" w14:textId="77D1EE1A" w:rsidR="00163541" w:rsidRDefault="00163541" w:rsidP="00163541">
      <w:pPr>
        <w:pStyle w:val="Caption"/>
      </w:pPr>
      <w:bookmarkStart w:id="104" w:name="_Toc98640911"/>
      <w:r>
        <w:t xml:space="preserve">Bảng </w:t>
      </w:r>
      <w:fldSimple w:instr=" STYLEREF 1 \s ">
        <w:r w:rsidR="00C3411D">
          <w:rPr>
            <w:noProof/>
          </w:rPr>
          <w:t>5</w:t>
        </w:r>
      </w:fldSimple>
      <w:r>
        <w:t>.</w:t>
      </w:r>
      <w:fldSimple w:instr=" SEQ Bảng \* ARABIC \s 1 ">
        <w:r w:rsidR="00C3411D">
          <w:rPr>
            <w:noProof/>
          </w:rPr>
          <w:t>7</w:t>
        </w:r>
      </w:fldSimple>
      <w:r w:rsidRPr="00163541">
        <w:t xml:space="preserve"> </w:t>
      </w:r>
      <w:r>
        <w:t>Kết quả thực hiện cập nhật chương trình từ xa</w:t>
      </w:r>
      <w:bookmarkEnd w:id="104"/>
    </w:p>
    <w:tbl>
      <w:tblPr>
        <w:tblStyle w:val="TableGrid"/>
        <w:tblW w:w="0" w:type="auto"/>
        <w:tblInd w:w="817" w:type="dxa"/>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3686"/>
        <w:gridCol w:w="1701"/>
        <w:gridCol w:w="1701"/>
        <w:gridCol w:w="1184"/>
      </w:tblGrid>
      <w:tr w:rsidR="00ED31B3" w:rsidRPr="00B14036" w14:paraId="5F80CEF7" w14:textId="77777777" w:rsidTr="005316B2">
        <w:tc>
          <w:tcPr>
            <w:tcW w:w="3686" w:type="dxa"/>
            <w:shd w:val="clear" w:color="auto" w:fill="D3EEFC"/>
            <w:vAlign w:val="center"/>
          </w:tcPr>
          <w:p w14:paraId="03201FA7" w14:textId="15693FBD" w:rsidR="00ED31B3" w:rsidRPr="00B14036" w:rsidRDefault="00ED31B3" w:rsidP="00ED31B3">
            <w:pPr>
              <w:ind w:firstLine="0"/>
              <w:jc w:val="center"/>
              <w:rPr>
                <w:b/>
                <w:bCs/>
              </w:rPr>
            </w:pPr>
          </w:p>
        </w:tc>
        <w:tc>
          <w:tcPr>
            <w:tcW w:w="1701" w:type="dxa"/>
            <w:shd w:val="clear" w:color="auto" w:fill="D3EEFC"/>
            <w:vAlign w:val="center"/>
          </w:tcPr>
          <w:p w14:paraId="18985B6D" w14:textId="0C447231" w:rsidR="00ED31B3" w:rsidRDefault="00ED31B3" w:rsidP="00ED31B3">
            <w:pPr>
              <w:ind w:firstLine="0"/>
              <w:jc w:val="center"/>
              <w:rPr>
                <w:b/>
                <w:bCs/>
              </w:rPr>
            </w:pPr>
            <w:r>
              <w:rPr>
                <w:b/>
                <w:bCs/>
              </w:rPr>
              <w:t>Số lần thực hiện</w:t>
            </w:r>
          </w:p>
        </w:tc>
        <w:tc>
          <w:tcPr>
            <w:tcW w:w="1701" w:type="dxa"/>
            <w:shd w:val="clear" w:color="auto" w:fill="D3EEFC"/>
          </w:tcPr>
          <w:p w14:paraId="0EFE5D81" w14:textId="79DFBFE4" w:rsidR="00ED31B3" w:rsidRDefault="00ED31B3" w:rsidP="00ED31B3">
            <w:pPr>
              <w:ind w:firstLine="0"/>
              <w:jc w:val="center"/>
              <w:rPr>
                <w:b/>
                <w:bCs/>
              </w:rPr>
            </w:pPr>
            <w:r>
              <w:rPr>
                <w:b/>
                <w:bCs/>
              </w:rPr>
              <w:t>Số lần thành công</w:t>
            </w:r>
          </w:p>
        </w:tc>
        <w:tc>
          <w:tcPr>
            <w:tcW w:w="1184" w:type="dxa"/>
            <w:shd w:val="clear" w:color="auto" w:fill="D3EEFC"/>
          </w:tcPr>
          <w:p w14:paraId="4BA3693A" w14:textId="60F75A84" w:rsidR="00ED31B3" w:rsidRDefault="00ED31B3" w:rsidP="00ED31B3">
            <w:pPr>
              <w:ind w:firstLine="0"/>
              <w:jc w:val="center"/>
              <w:rPr>
                <w:b/>
                <w:bCs/>
              </w:rPr>
            </w:pPr>
            <w:r>
              <w:rPr>
                <w:b/>
                <w:bCs/>
              </w:rPr>
              <w:t>Tỷ lệ</w:t>
            </w:r>
          </w:p>
        </w:tc>
      </w:tr>
      <w:tr w:rsidR="00ED31B3" w14:paraId="2EA97FCC" w14:textId="77777777" w:rsidTr="005316B2">
        <w:tc>
          <w:tcPr>
            <w:tcW w:w="3686" w:type="dxa"/>
            <w:vAlign w:val="center"/>
          </w:tcPr>
          <w:p w14:paraId="6B90C159" w14:textId="3FE37C41" w:rsidR="00ED31B3" w:rsidRDefault="00ED31B3" w:rsidP="00ED31B3">
            <w:pPr>
              <w:ind w:firstLine="0"/>
              <w:jc w:val="center"/>
            </w:pPr>
            <w:r>
              <w:t>Số lần thực hiện</w:t>
            </w:r>
          </w:p>
        </w:tc>
        <w:tc>
          <w:tcPr>
            <w:tcW w:w="1701" w:type="dxa"/>
            <w:vAlign w:val="center"/>
          </w:tcPr>
          <w:p w14:paraId="5CB5CF58" w14:textId="38DD87DC" w:rsidR="00ED31B3" w:rsidRDefault="00ED31B3" w:rsidP="00ED31B3">
            <w:pPr>
              <w:ind w:firstLine="0"/>
              <w:jc w:val="center"/>
            </w:pPr>
            <w:r>
              <w:t>45</w:t>
            </w:r>
          </w:p>
        </w:tc>
        <w:tc>
          <w:tcPr>
            <w:tcW w:w="1701" w:type="dxa"/>
          </w:tcPr>
          <w:p w14:paraId="3967056A" w14:textId="17D198AC" w:rsidR="00ED31B3" w:rsidRDefault="00ED31B3" w:rsidP="00ED31B3">
            <w:pPr>
              <w:ind w:firstLine="0"/>
              <w:jc w:val="center"/>
            </w:pPr>
            <w:r>
              <w:t>38</w:t>
            </w:r>
          </w:p>
        </w:tc>
        <w:tc>
          <w:tcPr>
            <w:tcW w:w="1184" w:type="dxa"/>
          </w:tcPr>
          <w:p w14:paraId="74F83DBF" w14:textId="5016CAA7" w:rsidR="00ED31B3" w:rsidRDefault="005316B2" w:rsidP="00ED31B3">
            <w:pPr>
              <w:ind w:firstLine="0"/>
              <w:jc w:val="center"/>
            </w:pPr>
            <w:r>
              <w:t>84.4 %</w:t>
            </w:r>
          </w:p>
        </w:tc>
      </w:tr>
      <w:tr w:rsidR="005316B2" w:rsidRPr="000343C1" w14:paraId="7928F563" w14:textId="77777777" w:rsidTr="000A43C7">
        <w:tc>
          <w:tcPr>
            <w:tcW w:w="3686" w:type="dxa"/>
            <w:vAlign w:val="center"/>
          </w:tcPr>
          <w:p w14:paraId="379879E5" w14:textId="1C0630D3" w:rsidR="005316B2" w:rsidRDefault="005316B2" w:rsidP="00ED31B3">
            <w:pPr>
              <w:ind w:firstLine="0"/>
              <w:jc w:val="center"/>
            </w:pPr>
            <w:r>
              <w:t>Thời gian cập nhật trung bình</w:t>
            </w:r>
          </w:p>
        </w:tc>
        <w:tc>
          <w:tcPr>
            <w:tcW w:w="4586" w:type="dxa"/>
            <w:gridSpan w:val="3"/>
            <w:vAlign w:val="center"/>
          </w:tcPr>
          <w:p w14:paraId="2E24992B" w14:textId="39C5B772" w:rsidR="005316B2" w:rsidRPr="00A21B31" w:rsidRDefault="005316B2">
            <w:pPr>
              <w:pStyle w:val="ListParagraph"/>
              <w:numPr>
                <w:ilvl w:val="0"/>
                <w:numId w:val="9"/>
              </w:numPr>
              <w:jc w:val="center"/>
            </w:pPr>
            <w:r w:rsidRPr="00A21B31">
              <w:t>giây</w:t>
            </w:r>
          </w:p>
        </w:tc>
      </w:tr>
    </w:tbl>
    <w:p w14:paraId="4B0D7E51" w14:textId="77777777" w:rsidR="00A21B31" w:rsidRDefault="00A21B31" w:rsidP="00A21B31"/>
    <w:p w14:paraId="1AE8A025" w14:textId="1705ED3A" w:rsidR="00CC69D0" w:rsidRPr="00326E3E" w:rsidRDefault="00A21B31" w:rsidP="00C233F8">
      <w:r>
        <w:t>Quá trình cập nhật chương trình từ xa có tỷ lệ thành công cao, tuy nhiên vẫn có khi thất bại, do nhiều yếu tố như tín hiệu mạng, quá trình ghi chương trình vào bộ nhớ có thể bị sai. Thời gian cập nhật còn lâu.</w:t>
      </w:r>
    </w:p>
    <w:p w14:paraId="4E0FC37A" w14:textId="770DB20E" w:rsidR="00AA58FC" w:rsidRDefault="00A21B31">
      <w:pPr>
        <w:pStyle w:val="Heading2"/>
      </w:pPr>
      <w:bookmarkStart w:id="105" w:name="_Toc98640861"/>
      <w:r>
        <w:t>Kết luận chương</w:t>
      </w:r>
      <w:bookmarkEnd w:id="105"/>
    </w:p>
    <w:p w14:paraId="6371EC21" w14:textId="69571B69" w:rsidR="00BB77D5" w:rsidRDefault="0003740A" w:rsidP="00DE4CAF">
      <w:r>
        <w:t xml:space="preserve">Có thể thấy được rằng, </w:t>
      </w:r>
      <w:r w:rsidR="00F522CC">
        <w:t xml:space="preserve">kết quả của các phép thử cho thấy hệ thống đã cơ bản đáp ứng được các tính năng quan trọng cần thiết của hệ thống. Nhiều bài thực nghiệm cho tỷ lệ thực hiện thành công lên đến 100%, tuy nhiên, vẫn còn một số tính năng vẫn chưa </w:t>
      </w:r>
      <w:r w:rsidR="00F522CC">
        <w:lastRenderedPageBreak/>
        <w:t>cho thấy sự ổn định</w:t>
      </w:r>
      <w:r w:rsidR="00DE4CAF">
        <w:t>. Nhìn chung, với kết quả này đã đáp ứng được phần lớn các yêu cầu, và cần tập trung cải thiện các tính năng để hệ thống có thể hoạt động ổn định và nâng cao độ tin cậy của hệ thống.</w:t>
      </w:r>
    </w:p>
    <w:p w14:paraId="4DD4FA4E" w14:textId="77777777" w:rsidR="0035606C" w:rsidRPr="00FE6760" w:rsidRDefault="0035606C" w:rsidP="006E01B1">
      <w:pPr>
        <w:tabs>
          <w:tab w:val="left" w:pos="5850"/>
        </w:tabs>
        <w:rPr>
          <w:color w:val="000000"/>
          <w:szCs w:val="26"/>
        </w:rPr>
      </w:pPr>
    </w:p>
    <w:p w14:paraId="7E936B4F" w14:textId="77777777" w:rsidR="0035606C" w:rsidRPr="00FE6760" w:rsidRDefault="0035606C" w:rsidP="006E01B1">
      <w:pPr>
        <w:tabs>
          <w:tab w:val="left" w:pos="5850"/>
        </w:tabs>
        <w:rPr>
          <w:color w:val="000000"/>
          <w:szCs w:val="26"/>
        </w:rPr>
      </w:pPr>
    </w:p>
    <w:p w14:paraId="7888A1E4" w14:textId="77777777" w:rsidR="0035606C" w:rsidRPr="00FE6760" w:rsidRDefault="0035606C" w:rsidP="006E01B1"/>
    <w:p w14:paraId="2CB7B31F" w14:textId="77777777" w:rsidR="0035606C" w:rsidRPr="00FE6760" w:rsidRDefault="0035606C" w:rsidP="006E01B1">
      <w:pPr>
        <w:rPr>
          <w:szCs w:val="26"/>
        </w:rPr>
        <w:sectPr w:rsidR="0035606C" w:rsidRPr="00FE6760" w:rsidSect="008B2E97">
          <w:headerReference w:type="even" r:id="rId51"/>
          <w:headerReference w:type="default" r:id="rId52"/>
          <w:footerReference w:type="even" r:id="rId53"/>
          <w:footerReference w:type="default" r:id="rId54"/>
          <w:headerReference w:type="first" r:id="rId55"/>
          <w:footerReference w:type="first" r:id="rId56"/>
          <w:type w:val="continuous"/>
          <w:pgSz w:w="11907" w:h="16840" w:code="9"/>
          <w:pgMar w:top="1418" w:right="1134" w:bottom="1418" w:left="1701" w:header="907" w:footer="907" w:gutter="0"/>
          <w:pgNumType w:start="0"/>
          <w:cols w:space="720"/>
          <w:docGrid w:linePitch="360"/>
        </w:sectPr>
      </w:pPr>
    </w:p>
    <w:p w14:paraId="1E5F7984" w14:textId="3A410CD8" w:rsidR="0035606C" w:rsidRPr="00FE6760" w:rsidRDefault="0035606C" w:rsidP="006E01B1">
      <w:pPr>
        <w:spacing w:after="120" w:line="26" w:lineRule="atLeast"/>
        <w:jc w:val="center"/>
        <w:rPr>
          <w:b/>
          <w:color w:val="000000"/>
          <w:sz w:val="28"/>
          <w:szCs w:val="28"/>
        </w:rPr>
      </w:pPr>
      <w:r w:rsidRPr="00FE6760">
        <w:rPr>
          <w:b/>
          <w:color w:val="000000"/>
          <w:sz w:val="28"/>
          <w:szCs w:val="28"/>
        </w:rPr>
        <w:lastRenderedPageBreak/>
        <w:t>KẾT LUẬN</w:t>
      </w:r>
      <w:r w:rsidR="000E53F7">
        <w:rPr>
          <w:b/>
          <w:color w:val="000000"/>
          <w:sz w:val="28"/>
          <w:szCs w:val="28"/>
        </w:rPr>
        <w:t xml:space="preserve"> VÀ HƯỚNG PHÁT TRIỂN</w:t>
      </w:r>
    </w:p>
    <w:p w14:paraId="46DEB875" w14:textId="1132925E" w:rsidR="0035606C" w:rsidRDefault="0035606C" w:rsidP="006E01B1">
      <w:pPr>
        <w:tabs>
          <w:tab w:val="left" w:pos="540"/>
        </w:tabs>
        <w:spacing w:after="120" w:line="26" w:lineRule="atLeast"/>
        <w:rPr>
          <w:color w:val="000000"/>
          <w:szCs w:val="26"/>
        </w:rPr>
      </w:pPr>
    </w:p>
    <w:p w14:paraId="31909A2B" w14:textId="77777777" w:rsidR="009D200E" w:rsidRDefault="009D200E" w:rsidP="006E01B1">
      <w:pPr>
        <w:tabs>
          <w:tab w:val="left" w:pos="540"/>
        </w:tabs>
        <w:spacing w:after="120" w:line="26" w:lineRule="atLeast"/>
        <w:rPr>
          <w:color w:val="000000"/>
          <w:szCs w:val="26"/>
        </w:rPr>
      </w:pPr>
    </w:p>
    <w:p w14:paraId="47C78399" w14:textId="77777777" w:rsidR="00FF5683" w:rsidRDefault="006C0BEF" w:rsidP="006E01B1">
      <w:pPr>
        <w:tabs>
          <w:tab w:val="left" w:pos="540"/>
        </w:tabs>
        <w:spacing w:after="120" w:line="26" w:lineRule="atLeast"/>
        <w:rPr>
          <w:color w:val="000000"/>
          <w:szCs w:val="26"/>
        </w:rPr>
      </w:pPr>
      <w:r>
        <w:rPr>
          <w:color w:val="000000"/>
          <w:szCs w:val="26"/>
        </w:rPr>
        <w:t>Trong đồ án này</w:t>
      </w:r>
      <w:r w:rsidR="00281D6B">
        <w:rPr>
          <w:color w:val="000000"/>
          <w:szCs w:val="26"/>
        </w:rPr>
        <w:t>, nhóm</w:t>
      </w:r>
      <w:r>
        <w:rPr>
          <w:color w:val="000000"/>
          <w:szCs w:val="26"/>
        </w:rPr>
        <w:t xml:space="preserve"> đã thực hiện thiết kế hệ thống</w:t>
      </w:r>
      <w:r w:rsidR="0049642B">
        <w:rPr>
          <w:color w:val="000000"/>
          <w:szCs w:val="26"/>
        </w:rPr>
        <w:t xml:space="preserve"> phát thanh cảnh báo mưa lớn sử dụng công nghệ 4G v</w:t>
      </w:r>
      <w:r w:rsidR="001404B9">
        <w:rPr>
          <w:color w:val="000000"/>
          <w:szCs w:val="26"/>
        </w:rPr>
        <w:t xml:space="preserve">à </w:t>
      </w:r>
      <w:r w:rsidR="0049642B">
        <w:rPr>
          <w:color w:val="000000"/>
          <w:szCs w:val="26"/>
        </w:rPr>
        <w:t>LoRa</w:t>
      </w:r>
      <w:r w:rsidR="001404B9">
        <w:rPr>
          <w:color w:val="000000"/>
          <w:szCs w:val="26"/>
        </w:rPr>
        <w:t xml:space="preserve">. </w:t>
      </w:r>
    </w:p>
    <w:p w14:paraId="14A0ADF2" w14:textId="15C94BE4" w:rsidR="00032FE8" w:rsidRDefault="00032FE8" w:rsidP="006E01B1">
      <w:pPr>
        <w:tabs>
          <w:tab w:val="left" w:pos="540"/>
        </w:tabs>
        <w:spacing w:after="120" w:line="26" w:lineRule="atLeast"/>
        <w:rPr>
          <w:color w:val="000000"/>
          <w:szCs w:val="26"/>
        </w:rPr>
      </w:pPr>
      <w:r>
        <w:rPr>
          <w:color w:val="000000"/>
          <w:szCs w:val="26"/>
        </w:rPr>
        <w:t>Những kết quả đạt được:</w:t>
      </w:r>
    </w:p>
    <w:p w14:paraId="03A8D560" w14:textId="784FB485" w:rsidR="00473B90" w:rsidRDefault="00473B90">
      <w:pPr>
        <w:pStyle w:val="ListParagraph"/>
        <w:numPr>
          <w:ilvl w:val="0"/>
          <w:numId w:val="2"/>
        </w:numPr>
        <w:tabs>
          <w:tab w:val="left" w:pos="540"/>
        </w:tabs>
        <w:spacing w:after="120" w:line="26" w:lineRule="atLeast"/>
        <w:rPr>
          <w:color w:val="000000"/>
          <w:szCs w:val="26"/>
        </w:rPr>
      </w:pPr>
      <w:r>
        <w:rPr>
          <w:color w:val="000000"/>
          <w:szCs w:val="26"/>
        </w:rPr>
        <w:t>Hiểu và vận dụng được nhiều kiến thức liên quan đến lập trình nhúng và IoT như</w:t>
      </w:r>
      <w:r w:rsidR="00422738">
        <w:rPr>
          <w:color w:val="000000"/>
          <w:szCs w:val="26"/>
        </w:rPr>
        <w:t xml:space="preserve"> các ngoại vi của vi điều khiển, giao tiếp giữa các thiết bị, các giao thức mạng phổ biến như </w:t>
      </w:r>
      <w:r w:rsidR="00192126">
        <w:rPr>
          <w:color w:val="000000"/>
          <w:szCs w:val="26"/>
        </w:rPr>
        <w:t>HTTP, FTP</w:t>
      </w:r>
      <w:r>
        <w:rPr>
          <w:color w:val="000000"/>
          <w:szCs w:val="26"/>
        </w:rPr>
        <w:t>.</w:t>
      </w:r>
    </w:p>
    <w:p w14:paraId="482D6B2E" w14:textId="77777777" w:rsidR="00192126" w:rsidRDefault="00192126">
      <w:pPr>
        <w:pStyle w:val="ListParagraph"/>
        <w:numPr>
          <w:ilvl w:val="0"/>
          <w:numId w:val="2"/>
        </w:numPr>
        <w:tabs>
          <w:tab w:val="left" w:pos="540"/>
        </w:tabs>
        <w:spacing w:after="120" w:line="26" w:lineRule="atLeast"/>
        <w:rPr>
          <w:color w:val="000000"/>
          <w:szCs w:val="26"/>
        </w:rPr>
      </w:pPr>
      <w:r>
        <w:rPr>
          <w:color w:val="000000"/>
          <w:szCs w:val="26"/>
        </w:rPr>
        <w:t>Hiểu và ứng dụng được công nghệ không dây 4G và LoRa vào hệ thống IoT thực tế.</w:t>
      </w:r>
    </w:p>
    <w:p w14:paraId="63AE403D" w14:textId="108699E4" w:rsidR="00EF1838" w:rsidRDefault="003B798E">
      <w:pPr>
        <w:pStyle w:val="ListParagraph"/>
        <w:numPr>
          <w:ilvl w:val="0"/>
          <w:numId w:val="2"/>
        </w:numPr>
        <w:tabs>
          <w:tab w:val="left" w:pos="540"/>
        </w:tabs>
        <w:spacing w:after="120" w:line="26" w:lineRule="atLeast"/>
        <w:rPr>
          <w:color w:val="000000"/>
          <w:szCs w:val="26"/>
        </w:rPr>
      </w:pPr>
      <w:r>
        <w:rPr>
          <w:color w:val="000000"/>
          <w:szCs w:val="26"/>
        </w:rPr>
        <w:t xml:space="preserve">Hiểu và vận dụng được các kiến thức liên quan để </w:t>
      </w:r>
      <w:r w:rsidR="007C1BD8">
        <w:rPr>
          <w:color w:val="000000"/>
          <w:szCs w:val="26"/>
        </w:rPr>
        <w:t>giải quyết các vấn đề quan trọng của hệ thống IoT như tiết kiệm năng lượng, bảo mật, cập nhật chương trình từ xa.</w:t>
      </w:r>
    </w:p>
    <w:p w14:paraId="6068A0C3" w14:textId="77777777" w:rsidR="00326F4B" w:rsidRDefault="00326F4B">
      <w:pPr>
        <w:pStyle w:val="ListParagraph"/>
        <w:numPr>
          <w:ilvl w:val="0"/>
          <w:numId w:val="2"/>
        </w:numPr>
        <w:tabs>
          <w:tab w:val="left" w:pos="540"/>
        </w:tabs>
        <w:spacing w:after="120" w:line="26" w:lineRule="atLeast"/>
        <w:rPr>
          <w:color w:val="000000"/>
          <w:szCs w:val="26"/>
        </w:rPr>
      </w:pPr>
      <w:r>
        <w:rPr>
          <w:color w:val="000000"/>
          <w:szCs w:val="26"/>
        </w:rPr>
        <w:t>Thiết kế và vận hành các thiết bị trong hệ thống, cho phép dễ dàng cấu hình, điều khiển, giám sát từ xa thông qua máy chủ hoặc sử dụng tin nhắn văn bản.</w:t>
      </w:r>
    </w:p>
    <w:p w14:paraId="733CE066" w14:textId="0D276F33" w:rsidR="007C1BD8" w:rsidRDefault="00A73B80">
      <w:pPr>
        <w:pStyle w:val="ListParagraph"/>
        <w:numPr>
          <w:ilvl w:val="0"/>
          <w:numId w:val="2"/>
        </w:numPr>
        <w:tabs>
          <w:tab w:val="left" w:pos="540"/>
        </w:tabs>
        <w:spacing w:after="120" w:line="26" w:lineRule="atLeast"/>
        <w:rPr>
          <w:color w:val="000000"/>
          <w:szCs w:val="26"/>
        </w:rPr>
      </w:pPr>
      <w:r>
        <w:rPr>
          <w:color w:val="000000"/>
          <w:szCs w:val="26"/>
        </w:rPr>
        <w:t xml:space="preserve">Hệ thống khi đưa vào vận hành có độ </w:t>
      </w:r>
      <w:r w:rsidR="00377B6C">
        <w:rPr>
          <w:color w:val="000000"/>
          <w:szCs w:val="26"/>
        </w:rPr>
        <w:t xml:space="preserve">ổn định và tin cậy </w:t>
      </w:r>
      <w:r w:rsidR="00DE4CAF">
        <w:rPr>
          <w:color w:val="000000"/>
          <w:szCs w:val="26"/>
        </w:rPr>
        <w:t xml:space="preserve">tương đối </w:t>
      </w:r>
      <w:r w:rsidR="00377B6C">
        <w:rPr>
          <w:color w:val="000000"/>
          <w:szCs w:val="26"/>
        </w:rPr>
        <w:t>cao trong nhiều điều kiện khác nhau.</w:t>
      </w:r>
    </w:p>
    <w:p w14:paraId="1E1DBDED" w14:textId="00ED4468" w:rsidR="000B4922" w:rsidRDefault="000B4922">
      <w:pPr>
        <w:pStyle w:val="ListParagraph"/>
        <w:numPr>
          <w:ilvl w:val="0"/>
          <w:numId w:val="2"/>
        </w:numPr>
        <w:tabs>
          <w:tab w:val="left" w:pos="540"/>
        </w:tabs>
        <w:spacing w:after="120" w:line="26" w:lineRule="atLeast"/>
        <w:rPr>
          <w:color w:val="000000"/>
          <w:szCs w:val="26"/>
        </w:rPr>
      </w:pPr>
      <w:r>
        <w:rPr>
          <w:color w:val="000000"/>
          <w:szCs w:val="26"/>
        </w:rPr>
        <w:t xml:space="preserve">Thiết kế được giao diện để </w:t>
      </w:r>
      <w:r w:rsidR="002C10A9">
        <w:rPr>
          <w:color w:val="000000"/>
          <w:szCs w:val="26"/>
        </w:rPr>
        <w:t xml:space="preserve">cấu hình, điều khiển và </w:t>
      </w:r>
      <w:r>
        <w:rPr>
          <w:color w:val="000000"/>
          <w:szCs w:val="26"/>
        </w:rPr>
        <w:t>giám sát</w:t>
      </w:r>
      <w:r w:rsidR="002C10A9">
        <w:rPr>
          <w:color w:val="000000"/>
          <w:szCs w:val="26"/>
        </w:rPr>
        <w:t xml:space="preserve"> toàn bộ hệ thống.</w:t>
      </w:r>
    </w:p>
    <w:p w14:paraId="621D3E6D" w14:textId="34CAA7D7" w:rsidR="0009463E" w:rsidRDefault="00E0526E" w:rsidP="006E01B1">
      <w:pPr>
        <w:tabs>
          <w:tab w:val="left" w:pos="540"/>
        </w:tabs>
        <w:spacing w:after="120" w:line="26" w:lineRule="atLeast"/>
        <w:rPr>
          <w:color w:val="000000"/>
          <w:szCs w:val="26"/>
        </w:rPr>
      </w:pPr>
      <w:r>
        <w:rPr>
          <w:color w:val="000000"/>
          <w:szCs w:val="26"/>
        </w:rPr>
        <w:t>Thuận lợi và khó khăn:</w:t>
      </w:r>
    </w:p>
    <w:p w14:paraId="7F920143" w14:textId="77777777" w:rsidR="00E0526E" w:rsidRDefault="00E0526E">
      <w:pPr>
        <w:pStyle w:val="ListParagraph"/>
        <w:numPr>
          <w:ilvl w:val="0"/>
          <w:numId w:val="2"/>
        </w:numPr>
        <w:tabs>
          <w:tab w:val="left" w:pos="540"/>
        </w:tabs>
        <w:spacing w:after="120" w:line="26" w:lineRule="atLeast"/>
        <w:rPr>
          <w:color w:val="000000"/>
          <w:szCs w:val="26"/>
        </w:rPr>
      </w:pPr>
      <w:r>
        <w:rPr>
          <w:color w:val="000000"/>
          <w:szCs w:val="26"/>
        </w:rPr>
        <w:t>Trong quá trình thực hiện đồ án, nhóm nhận được</w:t>
      </w:r>
      <w:r w:rsidR="004F05FA">
        <w:rPr>
          <w:color w:val="000000"/>
          <w:szCs w:val="26"/>
        </w:rPr>
        <w:t xml:space="preserve"> sự hỗ trợ rất nhiều từ </w:t>
      </w:r>
      <w:r w:rsidR="00F1406E">
        <w:rPr>
          <w:color w:val="000000"/>
          <w:szCs w:val="26"/>
        </w:rPr>
        <w:t>thầy Ngô Đình Thanh và anh Nguyễn Huỳnh Nhật Thương</w:t>
      </w:r>
      <w:r w:rsidR="009B6675">
        <w:rPr>
          <w:color w:val="000000"/>
          <w:szCs w:val="26"/>
        </w:rPr>
        <w:t xml:space="preserve">, được hỗ trợ đầy đủ về các trang thiết bị để </w:t>
      </w:r>
      <w:r w:rsidR="00B2330D">
        <w:rPr>
          <w:color w:val="000000"/>
          <w:szCs w:val="26"/>
        </w:rPr>
        <w:t>thực hiện đồ án</w:t>
      </w:r>
      <w:r w:rsidR="00F72306">
        <w:rPr>
          <w:color w:val="000000"/>
          <w:szCs w:val="26"/>
        </w:rPr>
        <w:t xml:space="preserve"> nên quá trình thực hiện thường theo sát được tiến độ đặt ra. </w:t>
      </w:r>
    </w:p>
    <w:p w14:paraId="2C089461" w14:textId="044F3CAC" w:rsidR="0009463E" w:rsidRDefault="00F3634C">
      <w:pPr>
        <w:pStyle w:val="ListParagraph"/>
        <w:numPr>
          <w:ilvl w:val="0"/>
          <w:numId w:val="2"/>
        </w:numPr>
        <w:tabs>
          <w:tab w:val="left" w:pos="540"/>
        </w:tabs>
        <w:spacing w:after="120" w:line="26" w:lineRule="atLeast"/>
        <w:rPr>
          <w:color w:val="000000"/>
          <w:szCs w:val="26"/>
        </w:rPr>
      </w:pPr>
      <w:r>
        <w:rPr>
          <w:color w:val="000000"/>
          <w:szCs w:val="26"/>
        </w:rPr>
        <w:t>B</w:t>
      </w:r>
      <w:r w:rsidR="00F72306">
        <w:rPr>
          <w:color w:val="000000"/>
          <w:szCs w:val="26"/>
        </w:rPr>
        <w:t xml:space="preserve">ên cạnh những thuận lợi </w:t>
      </w:r>
      <w:r w:rsidR="00CC6FCC">
        <w:rPr>
          <w:color w:val="000000"/>
          <w:szCs w:val="26"/>
        </w:rPr>
        <w:t>đó, còn gặp nhiều khó khăn khi tìm hiểu về các công nghệ mới, tốn nhiều thời gian nghiên cứu và thiết kế</w:t>
      </w:r>
      <w:r w:rsidR="00D57F9D">
        <w:rPr>
          <w:color w:val="000000"/>
          <w:szCs w:val="26"/>
        </w:rPr>
        <w:t>; dịch bệnh cũng ảnh hưởng nhiều đến quá trình làm việc</w:t>
      </w:r>
      <w:r w:rsidR="00B6050D">
        <w:rPr>
          <w:color w:val="000000"/>
          <w:szCs w:val="26"/>
        </w:rPr>
        <w:t xml:space="preserve"> </w:t>
      </w:r>
      <w:r w:rsidR="00E0526E">
        <w:rPr>
          <w:color w:val="000000"/>
          <w:szCs w:val="26"/>
        </w:rPr>
        <w:t>của nhóm.</w:t>
      </w:r>
    </w:p>
    <w:p w14:paraId="6121822A" w14:textId="4C640665" w:rsidR="009D200E" w:rsidRDefault="00A20594" w:rsidP="006E01B1">
      <w:pPr>
        <w:tabs>
          <w:tab w:val="left" w:pos="540"/>
        </w:tabs>
        <w:spacing w:after="120" w:line="26" w:lineRule="atLeast"/>
        <w:rPr>
          <w:color w:val="000000"/>
          <w:szCs w:val="26"/>
        </w:rPr>
      </w:pPr>
      <w:r>
        <w:rPr>
          <w:color w:val="000000"/>
          <w:szCs w:val="26"/>
        </w:rPr>
        <w:t>Hướng phát triển đề tài</w:t>
      </w:r>
      <w:r w:rsidR="00FA42AE">
        <w:rPr>
          <w:color w:val="000000"/>
          <w:szCs w:val="26"/>
        </w:rPr>
        <w:t xml:space="preserve">: </w:t>
      </w:r>
    </w:p>
    <w:p w14:paraId="6AAA1E0E" w14:textId="2DFDEC2E" w:rsidR="0074758C" w:rsidRDefault="0074758C">
      <w:pPr>
        <w:pStyle w:val="ListParagraph"/>
        <w:numPr>
          <w:ilvl w:val="0"/>
          <w:numId w:val="2"/>
        </w:numPr>
        <w:tabs>
          <w:tab w:val="left" w:pos="540"/>
        </w:tabs>
        <w:spacing w:after="120" w:line="26" w:lineRule="atLeast"/>
        <w:rPr>
          <w:color w:val="000000"/>
          <w:szCs w:val="26"/>
        </w:rPr>
      </w:pPr>
      <w:r>
        <w:rPr>
          <w:color w:val="000000"/>
          <w:szCs w:val="26"/>
        </w:rPr>
        <w:t xml:space="preserve">Tiếp tục </w:t>
      </w:r>
      <w:r w:rsidR="00D118AB">
        <w:rPr>
          <w:color w:val="000000"/>
          <w:szCs w:val="26"/>
        </w:rPr>
        <w:t>phát triển, nâng cấp các tính năng</w:t>
      </w:r>
      <w:r w:rsidR="00582742">
        <w:rPr>
          <w:color w:val="000000"/>
          <w:szCs w:val="26"/>
        </w:rPr>
        <w:t xml:space="preserve"> để tối ưu cho các thiết bị như tiết kiệm năng lượng</w:t>
      </w:r>
      <w:r w:rsidR="002865FE">
        <w:rPr>
          <w:color w:val="000000"/>
          <w:szCs w:val="26"/>
        </w:rPr>
        <w:t>, nâng cao khoảng cách nhận cảnh báo</w:t>
      </w:r>
      <w:r w:rsidR="00582742">
        <w:rPr>
          <w:color w:val="000000"/>
          <w:szCs w:val="26"/>
        </w:rPr>
        <w:t>, bảo mật hệ thống, cập nhật chương trình từ xa</w:t>
      </w:r>
      <w:r w:rsidR="002865FE">
        <w:rPr>
          <w:color w:val="000000"/>
          <w:szCs w:val="26"/>
        </w:rPr>
        <w:t>, các tính năng quản lý thiết bị trên máy chủ</w:t>
      </w:r>
      <w:r w:rsidR="00582742">
        <w:rPr>
          <w:color w:val="000000"/>
          <w:szCs w:val="26"/>
        </w:rPr>
        <w:t>.</w:t>
      </w:r>
    </w:p>
    <w:p w14:paraId="757E8E53" w14:textId="4FCCAD7E" w:rsidR="00582742" w:rsidRDefault="00E0526E">
      <w:pPr>
        <w:pStyle w:val="ListParagraph"/>
        <w:numPr>
          <w:ilvl w:val="0"/>
          <w:numId w:val="2"/>
        </w:numPr>
        <w:tabs>
          <w:tab w:val="left" w:pos="540"/>
        </w:tabs>
        <w:spacing w:after="120" w:line="26" w:lineRule="atLeast"/>
        <w:rPr>
          <w:color w:val="000000"/>
          <w:szCs w:val="26"/>
        </w:rPr>
      </w:pPr>
      <w:r>
        <w:rPr>
          <w:color w:val="000000"/>
          <w:szCs w:val="26"/>
        </w:rPr>
        <w:t>Thiết kế</w:t>
      </w:r>
      <w:r w:rsidR="00582742">
        <w:rPr>
          <w:color w:val="000000"/>
          <w:szCs w:val="26"/>
        </w:rPr>
        <w:t xml:space="preserve"> lại máy chủ quản lý tốt hơn</w:t>
      </w:r>
      <w:r w:rsidR="00515C61">
        <w:rPr>
          <w:color w:val="000000"/>
          <w:szCs w:val="26"/>
        </w:rPr>
        <w:t>, giao diện người dùng thân thiện hơn và đẹp hơn</w:t>
      </w:r>
      <w:r w:rsidR="00C13863">
        <w:rPr>
          <w:color w:val="000000"/>
          <w:szCs w:val="26"/>
        </w:rPr>
        <w:t>;</w:t>
      </w:r>
      <w:r w:rsidR="00515C61">
        <w:rPr>
          <w:color w:val="000000"/>
          <w:szCs w:val="26"/>
        </w:rPr>
        <w:t xml:space="preserve"> thiết kế các chức năng mới tối ưu </w:t>
      </w:r>
      <w:r>
        <w:rPr>
          <w:color w:val="000000"/>
          <w:szCs w:val="26"/>
        </w:rPr>
        <w:t xml:space="preserve">hơn </w:t>
      </w:r>
      <w:r w:rsidR="00515C61">
        <w:rPr>
          <w:color w:val="000000"/>
          <w:szCs w:val="26"/>
        </w:rPr>
        <w:t>khi vận hành nhiều thiết bị.</w:t>
      </w:r>
    </w:p>
    <w:p w14:paraId="441F4459" w14:textId="77777777" w:rsidR="0035606C" w:rsidRDefault="0035606C" w:rsidP="00BA77BB">
      <w:pPr>
        <w:pBdr>
          <w:bottom w:val="single" w:sz="6" w:space="1" w:color="auto"/>
        </w:pBdr>
        <w:tabs>
          <w:tab w:val="left" w:pos="4830"/>
        </w:tabs>
        <w:spacing w:after="120" w:line="26" w:lineRule="atLeast"/>
        <w:ind w:firstLine="0"/>
        <w:rPr>
          <w:color w:val="000000"/>
          <w:szCs w:val="26"/>
        </w:rPr>
      </w:pPr>
    </w:p>
    <w:p w14:paraId="6DB5D734" w14:textId="77777777" w:rsidR="00BA77BB" w:rsidRDefault="00BA77BB" w:rsidP="00BA77BB">
      <w:pPr>
        <w:pBdr>
          <w:bottom w:val="single" w:sz="6" w:space="1" w:color="auto"/>
        </w:pBdr>
        <w:tabs>
          <w:tab w:val="left" w:pos="4830"/>
        </w:tabs>
        <w:spacing w:after="120" w:line="26" w:lineRule="atLeast"/>
        <w:ind w:firstLine="0"/>
        <w:rPr>
          <w:color w:val="000000"/>
          <w:szCs w:val="26"/>
        </w:rPr>
      </w:pPr>
    </w:p>
    <w:p w14:paraId="5440F877" w14:textId="77777777" w:rsidR="00BA77BB" w:rsidRDefault="00BA77BB" w:rsidP="00BA77BB">
      <w:pPr>
        <w:pBdr>
          <w:bottom w:val="single" w:sz="6" w:space="1" w:color="auto"/>
        </w:pBdr>
        <w:tabs>
          <w:tab w:val="left" w:pos="4830"/>
        </w:tabs>
        <w:spacing w:after="120" w:line="26" w:lineRule="atLeast"/>
        <w:ind w:firstLine="0"/>
        <w:rPr>
          <w:color w:val="000000"/>
          <w:szCs w:val="26"/>
        </w:rPr>
      </w:pPr>
    </w:p>
    <w:p w14:paraId="2A46C3D5" w14:textId="77777777" w:rsidR="00BA77BB" w:rsidRDefault="00BA77BB" w:rsidP="00BA77BB">
      <w:pPr>
        <w:pBdr>
          <w:bottom w:val="single" w:sz="6" w:space="1" w:color="auto"/>
        </w:pBdr>
        <w:tabs>
          <w:tab w:val="left" w:pos="4830"/>
        </w:tabs>
        <w:spacing w:after="120" w:line="26" w:lineRule="atLeast"/>
        <w:ind w:firstLine="0"/>
        <w:rPr>
          <w:color w:val="000000"/>
          <w:szCs w:val="26"/>
        </w:rPr>
      </w:pPr>
    </w:p>
    <w:p w14:paraId="0970C0CC" w14:textId="77777777" w:rsidR="00BA77BB" w:rsidRPr="00FE6760" w:rsidRDefault="00BA77BB" w:rsidP="00BA77BB">
      <w:pPr>
        <w:pBdr>
          <w:bottom w:val="single" w:sz="6" w:space="1" w:color="auto"/>
        </w:pBdr>
        <w:tabs>
          <w:tab w:val="left" w:pos="4830"/>
        </w:tabs>
        <w:spacing w:after="120" w:line="26" w:lineRule="atLeast"/>
        <w:ind w:firstLine="0"/>
        <w:rPr>
          <w:b/>
          <w:color w:val="000000"/>
          <w:szCs w:val="26"/>
        </w:rPr>
      </w:pPr>
    </w:p>
    <w:p w14:paraId="53C33154" w14:textId="77777777" w:rsidR="0035606C" w:rsidRPr="00FE6760" w:rsidRDefault="0035606C" w:rsidP="006E01B1">
      <w:pPr>
        <w:rPr>
          <w:szCs w:val="26"/>
        </w:rPr>
        <w:sectPr w:rsidR="0035606C" w:rsidRPr="00FE6760" w:rsidSect="00321DD9">
          <w:headerReference w:type="even" r:id="rId57"/>
          <w:headerReference w:type="default" r:id="rId58"/>
          <w:footerReference w:type="even" r:id="rId59"/>
          <w:footerReference w:type="default" r:id="rId60"/>
          <w:headerReference w:type="first" r:id="rId61"/>
          <w:footerReference w:type="first" r:id="rId62"/>
          <w:pgSz w:w="11907" w:h="16840" w:code="9"/>
          <w:pgMar w:top="1418" w:right="1134" w:bottom="1418" w:left="1701" w:header="907" w:footer="907" w:gutter="0"/>
          <w:cols w:space="720"/>
          <w:docGrid w:linePitch="360"/>
        </w:sectPr>
      </w:pPr>
    </w:p>
    <w:p w14:paraId="02484B98" w14:textId="77777777" w:rsidR="00424358" w:rsidRPr="00FE6760" w:rsidRDefault="00424358" w:rsidP="006E01B1">
      <w:pPr>
        <w:jc w:val="center"/>
        <w:rPr>
          <w:b/>
          <w:color w:val="000000"/>
          <w:sz w:val="28"/>
          <w:szCs w:val="28"/>
        </w:rPr>
      </w:pPr>
      <w:r w:rsidRPr="00FE6760">
        <w:rPr>
          <w:b/>
          <w:color w:val="000000"/>
          <w:sz w:val="28"/>
          <w:szCs w:val="28"/>
        </w:rPr>
        <w:lastRenderedPageBreak/>
        <w:t>TÀI LIỆU THAM KHẢO</w:t>
      </w:r>
    </w:p>
    <w:p w14:paraId="19686149" w14:textId="77777777" w:rsidR="00C20B7C" w:rsidRDefault="00C20B7C" w:rsidP="006E01B1">
      <w:pPr>
        <w:spacing w:after="120"/>
        <w:rPr>
          <w:color w:val="000000"/>
          <w:szCs w:val="26"/>
        </w:rPr>
      </w:pPr>
    </w:p>
    <w:p w14:paraId="19ED574C" w14:textId="77777777" w:rsidR="003A1BBA" w:rsidRDefault="00A62588" w:rsidP="006E01B1">
      <w:pPr>
        <w:spacing w:after="120"/>
        <w:rPr>
          <w:rFonts w:asciiTheme="minorHAnsi" w:eastAsiaTheme="minorHAnsi" w:hAnsiTheme="minorHAnsi" w:cstheme="minorBidi"/>
          <w:noProof/>
          <w:sz w:val="22"/>
          <w:szCs w:val="22"/>
        </w:rPr>
      </w:pPr>
      <w:r>
        <w:rPr>
          <w:szCs w:val="26"/>
        </w:rPr>
        <w:fldChar w:fldCharType="begin"/>
      </w:r>
      <w:r>
        <w:rPr>
          <w:szCs w:val="26"/>
        </w:rPr>
        <w:instrText xml:space="preserve"> BIBLIOGRAPHY  \l 1033 </w:instrText>
      </w:r>
      <w:r>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6"/>
        <w:gridCol w:w="8266"/>
      </w:tblGrid>
      <w:tr w:rsidR="003A1BBA" w14:paraId="5AB9B4E4" w14:textId="77777777" w:rsidTr="003A1BBA">
        <w:trPr>
          <w:divId w:val="212347628"/>
          <w:tblCellSpacing w:w="15" w:type="dxa"/>
        </w:trPr>
        <w:tc>
          <w:tcPr>
            <w:tcW w:w="464" w:type="pct"/>
            <w:hideMark/>
          </w:tcPr>
          <w:p w14:paraId="44D41179" w14:textId="168F7E4F" w:rsidR="003A1BBA" w:rsidRDefault="003A1BBA">
            <w:pPr>
              <w:pStyle w:val="Bibliography"/>
              <w:rPr>
                <w:noProof/>
                <w:sz w:val="24"/>
              </w:rPr>
            </w:pPr>
            <w:r>
              <w:rPr>
                <w:noProof/>
              </w:rPr>
              <w:t xml:space="preserve">[1] </w:t>
            </w:r>
          </w:p>
        </w:tc>
        <w:tc>
          <w:tcPr>
            <w:tcW w:w="4486" w:type="pct"/>
            <w:hideMark/>
          </w:tcPr>
          <w:p w14:paraId="16AF3610" w14:textId="77777777" w:rsidR="003A1BBA" w:rsidRDefault="003A1BBA">
            <w:pPr>
              <w:pStyle w:val="Bibliography"/>
              <w:rPr>
                <w:noProof/>
              </w:rPr>
            </w:pPr>
            <w:r>
              <w:rPr>
                <w:noProof/>
              </w:rPr>
              <w:t xml:space="preserve">“Báo TNMT, "Biến đổi khí hậu - mối đe dọa cấp bách đối với mọi sự sống", https://baotainguyenmoitruong.vn/,” 05/01/2022. </w:t>
            </w:r>
          </w:p>
        </w:tc>
      </w:tr>
      <w:tr w:rsidR="003A1BBA" w14:paraId="5373998E" w14:textId="77777777" w:rsidTr="003A1BBA">
        <w:trPr>
          <w:divId w:val="212347628"/>
          <w:tblCellSpacing w:w="15" w:type="dxa"/>
        </w:trPr>
        <w:tc>
          <w:tcPr>
            <w:tcW w:w="464" w:type="pct"/>
            <w:hideMark/>
          </w:tcPr>
          <w:p w14:paraId="215D67B2" w14:textId="77777777" w:rsidR="003A1BBA" w:rsidRDefault="003A1BBA">
            <w:pPr>
              <w:pStyle w:val="Bibliography"/>
              <w:rPr>
                <w:noProof/>
              </w:rPr>
            </w:pPr>
            <w:r>
              <w:rPr>
                <w:noProof/>
              </w:rPr>
              <w:t xml:space="preserve">[2] </w:t>
            </w:r>
          </w:p>
        </w:tc>
        <w:tc>
          <w:tcPr>
            <w:tcW w:w="4486" w:type="pct"/>
            <w:hideMark/>
          </w:tcPr>
          <w:p w14:paraId="175FDB7A" w14:textId="77777777" w:rsidR="003A1BBA" w:rsidRDefault="003A1BBA">
            <w:pPr>
              <w:pStyle w:val="Bibliography"/>
              <w:rPr>
                <w:noProof/>
              </w:rPr>
            </w:pPr>
            <w:r>
              <w:rPr>
                <w:noProof/>
              </w:rPr>
              <w:t xml:space="preserve">“Quy định về dự báo, cảnh báo, truyền tin thiên tai và cấp độ rủi ro thiên tai,” trong </w:t>
            </w:r>
            <w:r>
              <w:rPr>
                <w:i/>
                <w:iCs/>
                <w:noProof/>
              </w:rPr>
              <w:t>QĐ số 18/2021/QĐ-TTg</w:t>
            </w:r>
            <w:r>
              <w:rPr>
                <w:noProof/>
              </w:rPr>
              <w:t xml:space="preserve">, Hà Nội, 22/04/2021. </w:t>
            </w:r>
          </w:p>
        </w:tc>
      </w:tr>
      <w:tr w:rsidR="003A1BBA" w14:paraId="3BBC0988" w14:textId="77777777" w:rsidTr="003A1BBA">
        <w:trPr>
          <w:divId w:val="212347628"/>
          <w:tblCellSpacing w:w="15" w:type="dxa"/>
        </w:trPr>
        <w:tc>
          <w:tcPr>
            <w:tcW w:w="464" w:type="pct"/>
            <w:hideMark/>
          </w:tcPr>
          <w:p w14:paraId="14D6CC4F" w14:textId="77777777" w:rsidR="003A1BBA" w:rsidRDefault="003A1BBA">
            <w:pPr>
              <w:pStyle w:val="Bibliography"/>
              <w:rPr>
                <w:noProof/>
              </w:rPr>
            </w:pPr>
            <w:r>
              <w:rPr>
                <w:noProof/>
              </w:rPr>
              <w:t xml:space="preserve">[3] </w:t>
            </w:r>
          </w:p>
        </w:tc>
        <w:tc>
          <w:tcPr>
            <w:tcW w:w="4486" w:type="pct"/>
            <w:hideMark/>
          </w:tcPr>
          <w:p w14:paraId="0F689F82" w14:textId="77777777" w:rsidR="003A1BBA" w:rsidRDefault="003A1BBA">
            <w:pPr>
              <w:pStyle w:val="Bibliography"/>
              <w:rPr>
                <w:noProof/>
              </w:rPr>
            </w:pPr>
            <w:r>
              <w:rPr>
                <w:noProof/>
              </w:rPr>
              <w:t xml:space="preserve">“Hội nghị giải pháp phòng, chống thiên tai khu vực miền Trung và Tây Nguyên,” Hà Nội, 20/2/2022. </w:t>
            </w:r>
          </w:p>
        </w:tc>
      </w:tr>
      <w:tr w:rsidR="003A1BBA" w14:paraId="15D53499" w14:textId="77777777" w:rsidTr="003A1BBA">
        <w:trPr>
          <w:divId w:val="212347628"/>
          <w:tblCellSpacing w:w="15" w:type="dxa"/>
        </w:trPr>
        <w:tc>
          <w:tcPr>
            <w:tcW w:w="464" w:type="pct"/>
            <w:hideMark/>
          </w:tcPr>
          <w:p w14:paraId="37C66EF0" w14:textId="77777777" w:rsidR="003A1BBA" w:rsidRDefault="003A1BBA">
            <w:pPr>
              <w:pStyle w:val="Bibliography"/>
              <w:rPr>
                <w:noProof/>
              </w:rPr>
            </w:pPr>
            <w:r>
              <w:rPr>
                <w:noProof/>
              </w:rPr>
              <w:t xml:space="preserve">[4] </w:t>
            </w:r>
          </w:p>
        </w:tc>
        <w:tc>
          <w:tcPr>
            <w:tcW w:w="4486" w:type="pct"/>
            <w:hideMark/>
          </w:tcPr>
          <w:p w14:paraId="529AC06F" w14:textId="77777777" w:rsidR="003A1BBA" w:rsidRDefault="003A1BBA">
            <w:pPr>
              <w:pStyle w:val="Bibliography"/>
              <w:rPr>
                <w:noProof/>
              </w:rPr>
            </w:pPr>
            <w:r>
              <w:rPr>
                <w:noProof/>
              </w:rPr>
              <w:t xml:space="preserve">B. NN&amp;PTNT, “Phê duyệt Quy hoạch chi tiết hệ thống các trạm trực canh cảnh báo sóng thần,” Hà Nội, 11/06/2015. </w:t>
            </w:r>
          </w:p>
        </w:tc>
      </w:tr>
      <w:tr w:rsidR="003A1BBA" w14:paraId="1BDA93F2" w14:textId="77777777" w:rsidTr="003A1BBA">
        <w:trPr>
          <w:divId w:val="212347628"/>
          <w:tblCellSpacing w:w="15" w:type="dxa"/>
        </w:trPr>
        <w:tc>
          <w:tcPr>
            <w:tcW w:w="464" w:type="pct"/>
            <w:hideMark/>
          </w:tcPr>
          <w:p w14:paraId="2F4F95FE" w14:textId="77777777" w:rsidR="003A1BBA" w:rsidRDefault="003A1BBA">
            <w:pPr>
              <w:pStyle w:val="Bibliography"/>
              <w:rPr>
                <w:noProof/>
              </w:rPr>
            </w:pPr>
            <w:r>
              <w:rPr>
                <w:noProof/>
              </w:rPr>
              <w:t xml:space="preserve">[5] </w:t>
            </w:r>
          </w:p>
        </w:tc>
        <w:tc>
          <w:tcPr>
            <w:tcW w:w="4486" w:type="pct"/>
            <w:hideMark/>
          </w:tcPr>
          <w:p w14:paraId="1B3A04E5" w14:textId="77777777" w:rsidR="003A1BBA" w:rsidRDefault="003A1BBA">
            <w:pPr>
              <w:pStyle w:val="Bibliography"/>
              <w:rPr>
                <w:noProof/>
              </w:rPr>
            </w:pPr>
            <w:r>
              <w:rPr>
                <w:noProof/>
              </w:rPr>
              <w:t xml:space="preserve">“IoT Analytic, https://iot-analytics.com/,” 2020. </w:t>
            </w:r>
          </w:p>
        </w:tc>
      </w:tr>
      <w:tr w:rsidR="003A1BBA" w14:paraId="392A38BF" w14:textId="77777777" w:rsidTr="003A1BBA">
        <w:trPr>
          <w:divId w:val="212347628"/>
          <w:tblCellSpacing w:w="15" w:type="dxa"/>
        </w:trPr>
        <w:tc>
          <w:tcPr>
            <w:tcW w:w="464" w:type="pct"/>
            <w:hideMark/>
          </w:tcPr>
          <w:p w14:paraId="2B6A5AB8" w14:textId="77777777" w:rsidR="003A1BBA" w:rsidRDefault="003A1BBA">
            <w:pPr>
              <w:pStyle w:val="Bibliography"/>
              <w:rPr>
                <w:noProof/>
              </w:rPr>
            </w:pPr>
            <w:r>
              <w:rPr>
                <w:noProof/>
              </w:rPr>
              <w:t xml:space="preserve">[6] </w:t>
            </w:r>
          </w:p>
        </w:tc>
        <w:tc>
          <w:tcPr>
            <w:tcW w:w="4486" w:type="pct"/>
            <w:hideMark/>
          </w:tcPr>
          <w:p w14:paraId="2A271A57" w14:textId="6E790EC6" w:rsidR="003A1BBA" w:rsidRDefault="003A1BBA">
            <w:pPr>
              <w:pStyle w:val="Bibliography"/>
              <w:rPr>
                <w:noProof/>
              </w:rPr>
            </w:pPr>
            <w:r>
              <w:rPr>
                <w:noProof/>
              </w:rPr>
              <w:t xml:space="preserve">“Báo cáo về vùng phủ sóng điện thoại của Viettel,  https://vietteltelecom.vn/vung-phu”. </w:t>
            </w:r>
          </w:p>
        </w:tc>
      </w:tr>
      <w:tr w:rsidR="003A1BBA" w14:paraId="5C8BF92A" w14:textId="77777777" w:rsidTr="003A1BBA">
        <w:trPr>
          <w:divId w:val="212347628"/>
          <w:tblCellSpacing w:w="15" w:type="dxa"/>
        </w:trPr>
        <w:tc>
          <w:tcPr>
            <w:tcW w:w="464" w:type="pct"/>
            <w:hideMark/>
          </w:tcPr>
          <w:p w14:paraId="23CFD99F" w14:textId="77777777" w:rsidR="003A1BBA" w:rsidRDefault="003A1BBA">
            <w:pPr>
              <w:pStyle w:val="Bibliography"/>
              <w:rPr>
                <w:noProof/>
              </w:rPr>
            </w:pPr>
            <w:r>
              <w:rPr>
                <w:noProof/>
              </w:rPr>
              <w:t xml:space="preserve">[7] </w:t>
            </w:r>
          </w:p>
        </w:tc>
        <w:tc>
          <w:tcPr>
            <w:tcW w:w="4486" w:type="pct"/>
            <w:hideMark/>
          </w:tcPr>
          <w:p w14:paraId="77DC6141" w14:textId="77777777" w:rsidR="003A1BBA" w:rsidRDefault="003A1BBA">
            <w:pPr>
              <w:pStyle w:val="Bibliography"/>
              <w:rPr>
                <w:noProof/>
              </w:rPr>
            </w:pPr>
            <w:r>
              <w:rPr>
                <w:noProof/>
              </w:rPr>
              <w:t xml:space="preserve">"Ngo Dinh Thanh, Fabien Ferrero, Vinh Quang Doan, Tuan Van Pham,”Industrial LoRaWAN Network for Da Nang City: Solution for Long-Range and Low-Power IoT Application”". </w:t>
            </w:r>
          </w:p>
        </w:tc>
      </w:tr>
      <w:tr w:rsidR="003A1BBA" w14:paraId="2CD6EF1D" w14:textId="77777777" w:rsidTr="003A1BBA">
        <w:trPr>
          <w:divId w:val="212347628"/>
          <w:tblCellSpacing w:w="15" w:type="dxa"/>
        </w:trPr>
        <w:tc>
          <w:tcPr>
            <w:tcW w:w="464" w:type="pct"/>
            <w:hideMark/>
          </w:tcPr>
          <w:p w14:paraId="00E2B886" w14:textId="77777777" w:rsidR="003A1BBA" w:rsidRDefault="003A1BBA">
            <w:pPr>
              <w:pStyle w:val="Bibliography"/>
              <w:rPr>
                <w:noProof/>
              </w:rPr>
            </w:pPr>
            <w:r>
              <w:rPr>
                <w:noProof/>
              </w:rPr>
              <w:t xml:space="preserve">[8] </w:t>
            </w:r>
          </w:p>
        </w:tc>
        <w:tc>
          <w:tcPr>
            <w:tcW w:w="4486" w:type="pct"/>
            <w:hideMark/>
          </w:tcPr>
          <w:p w14:paraId="14CD8E40" w14:textId="77777777" w:rsidR="003A1BBA" w:rsidRDefault="003A1BBA">
            <w:pPr>
              <w:pStyle w:val="Bibliography"/>
              <w:rPr>
                <w:noProof/>
              </w:rPr>
            </w:pPr>
            <w:r>
              <w:rPr>
                <w:noProof/>
              </w:rPr>
              <w:t xml:space="preserve">"SIMCOM, "Hardware Design SIM7600", https://www.simcom.com/product/SIM7600X.html". </w:t>
            </w:r>
          </w:p>
        </w:tc>
      </w:tr>
      <w:tr w:rsidR="003A1BBA" w14:paraId="1FB3946C" w14:textId="77777777" w:rsidTr="003A1BBA">
        <w:trPr>
          <w:divId w:val="212347628"/>
          <w:tblCellSpacing w:w="15" w:type="dxa"/>
        </w:trPr>
        <w:tc>
          <w:tcPr>
            <w:tcW w:w="464" w:type="pct"/>
            <w:hideMark/>
          </w:tcPr>
          <w:p w14:paraId="4CA003EA" w14:textId="77777777" w:rsidR="003A1BBA" w:rsidRDefault="003A1BBA">
            <w:pPr>
              <w:pStyle w:val="Bibliography"/>
              <w:rPr>
                <w:noProof/>
                <w:lang w:val="vi-VN"/>
              </w:rPr>
            </w:pPr>
            <w:r>
              <w:rPr>
                <w:noProof/>
              </w:rPr>
              <w:t xml:space="preserve">[9] </w:t>
            </w:r>
          </w:p>
        </w:tc>
        <w:tc>
          <w:tcPr>
            <w:tcW w:w="4486" w:type="pct"/>
            <w:hideMark/>
          </w:tcPr>
          <w:p w14:paraId="31C2F812" w14:textId="77777777" w:rsidR="003A1BBA" w:rsidRDefault="003A1BBA">
            <w:pPr>
              <w:pStyle w:val="Bibliography"/>
              <w:rPr>
                <w:noProof/>
              </w:rPr>
            </w:pPr>
            <w:r>
              <w:rPr>
                <w:noProof/>
              </w:rPr>
              <w:t>N. H. N. Thương, “Nghiên cứu và đề xuất thư viện cập nhật chương trình từ xa cho các thiết bị nhúng kết nối internet,” Đà Nẵng, 2020.</w:t>
            </w:r>
          </w:p>
        </w:tc>
      </w:tr>
    </w:tbl>
    <w:p w14:paraId="4751AA75" w14:textId="77777777" w:rsidR="003A1BBA" w:rsidRDefault="003A1BBA">
      <w:pPr>
        <w:divId w:val="212347628"/>
        <w:rPr>
          <w:noProof/>
        </w:rPr>
      </w:pPr>
    </w:p>
    <w:p w14:paraId="66BBB17B" w14:textId="2572224B" w:rsidR="00F02089" w:rsidRDefault="00A62588" w:rsidP="00F02089">
      <w:pPr>
        <w:spacing w:line="240" w:lineRule="auto"/>
        <w:ind w:firstLine="0"/>
        <w:jc w:val="left"/>
        <w:rPr>
          <w:rFonts w:ascii="inherit" w:hAnsi="inherit" w:cs="Segoe UI Historic"/>
          <w:color w:val="1C1E21"/>
          <w:sz w:val="23"/>
          <w:szCs w:val="23"/>
        </w:rPr>
      </w:pPr>
      <w:r>
        <w:rPr>
          <w:szCs w:val="26"/>
        </w:rPr>
        <w:fldChar w:fldCharType="end"/>
      </w:r>
      <w:r w:rsidR="00F02089" w:rsidRPr="00F02089">
        <w:rPr>
          <w:szCs w:val="26"/>
        </w:rPr>
        <w:t>https://bkaii.com.vn/tin-tuc/510-xu-huong-phat-trien-vai-tro-va-han-che-cua-he-thong-nhung</w:t>
      </w:r>
    </w:p>
    <w:p w14:paraId="507C3AE8" w14:textId="1EA05974" w:rsidR="00424358" w:rsidRPr="00FE6760" w:rsidRDefault="00F02089" w:rsidP="006E01B1">
      <w:pPr>
        <w:spacing w:after="120"/>
        <w:rPr>
          <w:szCs w:val="26"/>
        </w:rPr>
      </w:pPr>
      <w:r w:rsidRPr="00F02089">
        <w:rPr>
          <w:szCs w:val="26"/>
        </w:rPr>
        <w:t>https://www.gminsights.com/industry-analysis/embedded-system-market?fbclid=IwAR3aoWT3l6XUO0D6DK9tPYm7gBcgWtYWpWJ-DdKK55q69hJ7VVVzx_Meei0</w:t>
      </w:r>
    </w:p>
    <w:p w14:paraId="50FF83DB" w14:textId="77777777" w:rsidR="000A7123" w:rsidRPr="00FE6760" w:rsidRDefault="000A7123" w:rsidP="00C20B7C">
      <w:pPr>
        <w:ind w:firstLine="0"/>
        <w:rPr>
          <w:szCs w:val="26"/>
        </w:rPr>
      </w:pPr>
    </w:p>
    <w:p w14:paraId="757244B8" w14:textId="77777777" w:rsidR="00A54C01" w:rsidRPr="00FE6760" w:rsidRDefault="00A54C01" w:rsidP="006E01B1">
      <w:pPr>
        <w:rPr>
          <w:szCs w:val="26"/>
        </w:rPr>
        <w:sectPr w:rsidR="00A54C01" w:rsidRPr="00FE6760" w:rsidSect="009270F0">
          <w:headerReference w:type="default" r:id="rId63"/>
          <w:footerReference w:type="default" r:id="rId64"/>
          <w:pgSz w:w="11907" w:h="16840" w:code="9"/>
          <w:pgMar w:top="1418" w:right="1134" w:bottom="1418" w:left="1701" w:header="720" w:footer="720" w:gutter="0"/>
          <w:cols w:space="720"/>
          <w:docGrid w:linePitch="360"/>
        </w:sectPr>
      </w:pPr>
    </w:p>
    <w:p w14:paraId="3BC330B8" w14:textId="77777777" w:rsidR="00A54C01" w:rsidRPr="00FE6760" w:rsidRDefault="00A54C01" w:rsidP="006E01B1">
      <w:pPr>
        <w:jc w:val="center"/>
        <w:rPr>
          <w:b/>
          <w:color w:val="000000"/>
          <w:sz w:val="28"/>
          <w:szCs w:val="28"/>
        </w:rPr>
      </w:pPr>
      <w:r w:rsidRPr="00FE6760">
        <w:rPr>
          <w:b/>
          <w:color w:val="000000"/>
          <w:sz w:val="28"/>
          <w:szCs w:val="28"/>
        </w:rPr>
        <w:lastRenderedPageBreak/>
        <w:t>PHỤ LỤC</w:t>
      </w:r>
      <w:r w:rsidR="00EA67C4" w:rsidRPr="00FE6760">
        <w:rPr>
          <w:b/>
          <w:color w:val="000000"/>
          <w:sz w:val="28"/>
          <w:szCs w:val="28"/>
        </w:rPr>
        <w:t xml:space="preserve"> 1</w:t>
      </w:r>
    </w:p>
    <w:p w14:paraId="2F10805D" w14:textId="77777777" w:rsidR="00EA67C4" w:rsidRPr="00FE6760" w:rsidRDefault="00EA67C4" w:rsidP="006E01B1">
      <w:pPr>
        <w:spacing w:after="160" w:line="259" w:lineRule="auto"/>
        <w:rPr>
          <w:color w:val="000000"/>
          <w:szCs w:val="26"/>
        </w:rPr>
      </w:pPr>
      <w:r w:rsidRPr="00FE6760">
        <w:rPr>
          <w:color w:val="000000"/>
          <w:szCs w:val="26"/>
        </w:rPr>
        <w:br w:type="page"/>
      </w:r>
    </w:p>
    <w:p w14:paraId="27194D4C" w14:textId="77777777" w:rsidR="00EA67C4" w:rsidRPr="00FE6760" w:rsidRDefault="00EA67C4" w:rsidP="006E01B1">
      <w:pPr>
        <w:jc w:val="center"/>
        <w:rPr>
          <w:b/>
          <w:color w:val="000000"/>
          <w:sz w:val="28"/>
          <w:szCs w:val="28"/>
        </w:rPr>
      </w:pPr>
      <w:r w:rsidRPr="00FE6760">
        <w:rPr>
          <w:b/>
          <w:color w:val="000000"/>
          <w:sz w:val="28"/>
          <w:szCs w:val="28"/>
        </w:rPr>
        <w:lastRenderedPageBreak/>
        <w:t>PHỤ LỤC 2</w:t>
      </w:r>
    </w:p>
    <w:p w14:paraId="28296C8C" w14:textId="77777777" w:rsidR="00A54C01" w:rsidRPr="00A54C01" w:rsidRDefault="00A54C01" w:rsidP="006E01B1">
      <w:pPr>
        <w:tabs>
          <w:tab w:val="left" w:pos="4830"/>
        </w:tabs>
        <w:spacing w:after="120"/>
        <w:rPr>
          <w:color w:val="000000"/>
          <w:szCs w:val="26"/>
        </w:rPr>
      </w:pPr>
    </w:p>
    <w:sectPr w:rsidR="00A54C01" w:rsidRPr="00A54C01" w:rsidSect="009F5142">
      <w:footerReference w:type="default" r:id="rId6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2638" w14:textId="77777777" w:rsidR="00DF6702" w:rsidRDefault="00DF6702" w:rsidP="0042487A">
      <w:r>
        <w:separator/>
      </w:r>
    </w:p>
    <w:p w14:paraId="1C9AF2C9" w14:textId="77777777" w:rsidR="00DF6702" w:rsidRDefault="00DF6702"/>
  </w:endnote>
  <w:endnote w:type="continuationSeparator" w:id="0">
    <w:p w14:paraId="3E6297D8" w14:textId="77777777" w:rsidR="00DF6702" w:rsidRDefault="00DF6702" w:rsidP="0042487A">
      <w:r>
        <w:continuationSeparator/>
      </w:r>
    </w:p>
    <w:p w14:paraId="6767FBEE" w14:textId="77777777" w:rsidR="00DF6702" w:rsidRDefault="00DF6702"/>
  </w:endnote>
  <w:endnote w:type="continuationNotice" w:id="1">
    <w:p w14:paraId="69ECFB03" w14:textId="77777777" w:rsidR="00DF6702" w:rsidRDefault="00DF6702">
      <w:pPr>
        <w:spacing w:line="240" w:lineRule="auto"/>
      </w:pPr>
    </w:p>
    <w:p w14:paraId="436694E1" w14:textId="77777777" w:rsidR="00DF6702" w:rsidRDefault="00DF6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VN Cat Bien Nhe">
    <w:altName w:val="Sitka Small"/>
    <w:charset w:val="00"/>
    <w:family w:val="roman"/>
    <w:pitch w:val="variable"/>
    <w:sig w:usb0="00000087" w:usb1="00000000" w:usb2="00000000" w:usb3="00000000" w:csb0="0000001B" w:csb1="00000000"/>
  </w:font>
  <w:font w:name="Georgia Pro Cond Light">
    <w:altName w:val="Times New Roman"/>
    <w:charset w:val="00"/>
    <w:family w:val="roman"/>
    <w:pitch w:val="variable"/>
    <w:sig w:usb0="800002AF" w:usb1="00000003" w:usb2="00000000" w:usb3="00000000" w:csb0="0000009F" w:csb1="00000000"/>
  </w:font>
  <w:font w:name="TimesNewRomanPSM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EB9A" w14:textId="004AC1F9" w:rsidR="00851059" w:rsidRDefault="00851059">
    <w:pPr>
      <w:pStyle w:val="Footer"/>
      <w:jc w:val="center"/>
    </w:pPr>
  </w:p>
  <w:p w14:paraId="62DE3B40" w14:textId="77777777" w:rsidR="00851059" w:rsidRDefault="008510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E36C" w14:textId="5F9E4D4C" w:rsidR="00851059" w:rsidRPr="00FE6760" w:rsidRDefault="00851059"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D0058F">
      <w:rPr>
        <w:noProof/>
        <w:sz w:val="20"/>
        <w:szCs w:val="20"/>
      </w:rPr>
      <w:t>2</w:t>
    </w:r>
    <w:r w:rsidRPr="00FE6760">
      <w:rPr>
        <w:noProof/>
        <w:sz w:val="20"/>
        <w:szCs w:val="20"/>
      </w:rPr>
      <w:fldChar w:fldCharType="end"/>
    </w:r>
  </w:p>
  <w:p w14:paraId="7EEAAB6D" w14:textId="77777777" w:rsidR="00851059" w:rsidRDefault="008510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459422874"/>
      <w:docPartObj>
        <w:docPartGallery w:val="Page Numbers (Bottom of Page)"/>
        <w:docPartUnique/>
      </w:docPartObj>
    </w:sdtPr>
    <w:sdtEndPr>
      <w:rPr>
        <w:noProof/>
      </w:rPr>
    </w:sdtEndPr>
    <w:sdtContent>
      <w:p w14:paraId="1D3625D1" w14:textId="06210457" w:rsidR="00851059" w:rsidRPr="00C3499A" w:rsidRDefault="00851059">
        <w:pPr>
          <w:pStyle w:val="Footer"/>
          <w:jc w:val="center"/>
          <w:rPr>
            <w:sz w:val="24"/>
          </w:rPr>
        </w:pPr>
        <w:r w:rsidRPr="00C3499A">
          <w:rPr>
            <w:sz w:val="24"/>
          </w:rPr>
          <w:fldChar w:fldCharType="begin"/>
        </w:r>
        <w:r w:rsidRPr="00C3499A">
          <w:rPr>
            <w:sz w:val="24"/>
          </w:rPr>
          <w:instrText xml:space="preserve"> PAGE   \* MERGEFORMAT </w:instrText>
        </w:r>
        <w:r w:rsidRPr="00C3499A">
          <w:rPr>
            <w:sz w:val="24"/>
          </w:rPr>
          <w:fldChar w:fldCharType="separate"/>
        </w:r>
        <w:r w:rsidR="003F2C6B">
          <w:rPr>
            <w:noProof/>
            <w:sz w:val="24"/>
          </w:rPr>
          <w:t>ix</w:t>
        </w:r>
        <w:r w:rsidRPr="00C3499A">
          <w:rPr>
            <w:noProof/>
            <w:sz w:val="24"/>
          </w:rPr>
          <w:fldChar w:fldCharType="end"/>
        </w:r>
      </w:p>
    </w:sdtContent>
  </w:sdt>
  <w:p w14:paraId="41557368" w14:textId="77777777" w:rsidR="00851059" w:rsidRPr="00C3499A" w:rsidRDefault="00851059">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4246" w14:textId="77777777" w:rsidR="00851059" w:rsidRDefault="008510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EEF1" w14:textId="0920E47C" w:rsidR="00851059" w:rsidRPr="00297E60" w:rsidRDefault="00EC636A" w:rsidP="00EC636A">
    <w:pPr>
      <w:pStyle w:val="Footer"/>
      <w:ind w:firstLine="0"/>
      <w:rPr>
        <w:sz w:val="20"/>
        <w:szCs w:val="20"/>
      </w:rPr>
    </w:pPr>
    <w:r>
      <w:rPr>
        <w:sz w:val="20"/>
        <w:szCs w:val="20"/>
      </w:rPr>
      <w:t>SVTH: Đinh Trần Vĩ &amp; Nguyễn Hồng Lĩnh &amp; Nguyễn Hữu Đức Huy             GVHD: Ngô Đình Thanh</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9C3B98">
      <w:rPr>
        <w:noProof/>
        <w:sz w:val="20"/>
        <w:szCs w:val="20"/>
      </w:rPr>
      <w:t>26</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5434" w14:textId="77777777" w:rsidR="00851059" w:rsidRDefault="008510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CA29" w14:textId="77777777" w:rsidR="00851059" w:rsidRDefault="008510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E749" w14:textId="143D86A5" w:rsidR="00851059" w:rsidRPr="00297E60" w:rsidRDefault="00851059" w:rsidP="005003C1">
    <w:pPr>
      <w:pStyle w:val="Footer"/>
      <w:ind w:firstLine="0"/>
      <w:rPr>
        <w:sz w:val="20"/>
        <w:szCs w:val="20"/>
      </w:rPr>
    </w:pPr>
    <w:r w:rsidRPr="00297E60">
      <w:rPr>
        <w:sz w:val="20"/>
        <w:szCs w:val="20"/>
      </w:rPr>
      <w:t>S</w:t>
    </w:r>
    <w:r>
      <w:rPr>
        <w:sz w:val="20"/>
        <w:szCs w:val="20"/>
      </w:rPr>
      <w:t>VTH</w:t>
    </w:r>
    <w:r w:rsidRPr="00297E60">
      <w:rPr>
        <w:sz w:val="20"/>
        <w:szCs w:val="20"/>
      </w:rPr>
      <w:t xml:space="preserve">: </w:t>
    </w:r>
    <w:r>
      <w:rPr>
        <w:sz w:val="20"/>
        <w:szCs w:val="20"/>
      </w:rPr>
      <w:t>Hoàng Văn Bình &amp; Ngô Chí Đường     GVHD: Ngô Đình Thanh     NHD: Nguyễn Huỳnh Nhật Thươ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D0058F">
      <w:rPr>
        <w:noProof/>
        <w:sz w:val="20"/>
        <w:szCs w:val="20"/>
      </w:rPr>
      <w:t>67</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C1C9" w14:textId="77777777" w:rsidR="00851059" w:rsidRDefault="008510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AE3F" w14:textId="77777777" w:rsidR="00851059" w:rsidRPr="0042487A" w:rsidRDefault="00851059"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CBE0" w14:textId="77777777" w:rsidR="00DF6702" w:rsidRDefault="00DF6702" w:rsidP="0042487A">
      <w:r>
        <w:separator/>
      </w:r>
    </w:p>
    <w:p w14:paraId="5A74FAEF" w14:textId="77777777" w:rsidR="00DF6702" w:rsidRDefault="00DF6702"/>
  </w:footnote>
  <w:footnote w:type="continuationSeparator" w:id="0">
    <w:p w14:paraId="1E775784" w14:textId="77777777" w:rsidR="00DF6702" w:rsidRDefault="00DF6702" w:rsidP="0042487A">
      <w:r>
        <w:continuationSeparator/>
      </w:r>
    </w:p>
    <w:p w14:paraId="636522F1" w14:textId="77777777" w:rsidR="00DF6702" w:rsidRDefault="00DF6702"/>
  </w:footnote>
  <w:footnote w:type="continuationNotice" w:id="1">
    <w:p w14:paraId="53C372FB" w14:textId="77777777" w:rsidR="00DF6702" w:rsidRDefault="00DF6702">
      <w:pPr>
        <w:spacing w:line="240" w:lineRule="auto"/>
      </w:pPr>
    </w:p>
    <w:p w14:paraId="0C1EED9D" w14:textId="77777777" w:rsidR="00DF6702" w:rsidRDefault="00DF6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8ECD" w14:textId="77777777" w:rsidR="00600FDD" w:rsidRDefault="00600FDD" w:rsidP="00600FD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031E" w14:textId="77777777" w:rsidR="00851059" w:rsidRDefault="00851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C306" w14:textId="077686E1" w:rsidR="00851059" w:rsidRPr="003166BB" w:rsidRDefault="00851059" w:rsidP="00EE0A2D">
    <w:pPr>
      <w:pStyle w:val="Header"/>
      <w:tabs>
        <w:tab w:val="center" w:pos="4714"/>
      </w:tabs>
      <w:jc w:val="center"/>
      <w:rPr>
        <w:i/>
        <w:sz w:val="20"/>
        <w:szCs w:val="20"/>
        <w:u w:val="single"/>
      </w:rPr>
    </w:pPr>
    <w:r>
      <w:rPr>
        <w:i/>
        <w:sz w:val="20"/>
        <w:szCs w:val="20"/>
        <w:u w:val="single"/>
      </w:rPr>
      <w:t xml:space="preserve">Thiết kế </w:t>
    </w:r>
    <w:r w:rsidR="00EE0A2D">
      <w:rPr>
        <w:i/>
        <w:sz w:val="20"/>
        <w:szCs w:val="20"/>
        <w:u w:val="single"/>
      </w:rPr>
      <w:t>thiết bị hộp đen truy vết lỗi tốc độ cao cho hệ thống IoT quan trắc lượng mư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B6C8" w14:textId="77777777" w:rsidR="00851059" w:rsidRDefault="008510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3302" w14:textId="77777777" w:rsidR="00851059" w:rsidRDefault="008510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20D7" w14:textId="7955F04F" w:rsidR="00851059" w:rsidRPr="000F2F95" w:rsidRDefault="00851059" w:rsidP="000F2F95">
    <w:pPr>
      <w:pStyle w:val="Header"/>
      <w:jc w:val="center"/>
      <w:rPr>
        <w:i/>
        <w:sz w:val="20"/>
        <w:szCs w:val="20"/>
        <w:u w:val="single"/>
      </w:rPr>
    </w:pPr>
    <w:r>
      <w:rPr>
        <w:i/>
        <w:sz w:val="20"/>
        <w:szCs w:val="20"/>
        <w:u w:val="single"/>
      </w:rPr>
      <w:t>Thiết kế hệ thống IoT phát thanh cảnh báo mưa lớn sử dụng công nghệ 4G và LoR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70AC" w14:textId="77777777" w:rsidR="00851059" w:rsidRDefault="008510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7E5E" w14:textId="77777777" w:rsidR="00851059" w:rsidRPr="0042487A" w:rsidRDefault="00851059"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0167DCF"/>
    <w:multiLevelType w:val="hybridMultilevel"/>
    <w:tmpl w:val="6076FF24"/>
    <w:lvl w:ilvl="0" w:tplc="11B6E7B0">
      <w:start w:val="3"/>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A5B7A5A"/>
    <w:multiLevelType w:val="hybridMultilevel"/>
    <w:tmpl w:val="E716CD2E"/>
    <w:lvl w:ilvl="0" w:tplc="4F0A83AC">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3" w15:restartNumberingAfterBreak="0">
    <w:nsid w:val="0F2B1AAF"/>
    <w:multiLevelType w:val="hybridMultilevel"/>
    <w:tmpl w:val="9B769B6E"/>
    <w:lvl w:ilvl="0" w:tplc="78C8FB96">
      <w:start w:val="1"/>
      <w:numFmt w:val="lowerLetter"/>
      <w:lvlText w:val="%1."/>
      <w:lvlJc w:val="left"/>
      <w:pPr>
        <w:ind w:left="1077" w:hanging="360"/>
      </w:pPr>
      <w:rPr>
        <w:rFonts w:hint="default"/>
        <w:b/>
        <w:bCs/>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4" w15:restartNumberingAfterBreak="0">
    <w:nsid w:val="100117C2"/>
    <w:multiLevelType w:val="hybridMultilevel"/>
    <w:tmpl w:val="429A98F4"/>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D39A7"/>
    <w:multiLevelType w:val="hybridMultilevel"/>
    <w:tmpl w:val="D3EA5B44"/>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E27E9C"/>
    <w:multiLevelType w:val="hybridMultilevel"/>
    <w:tmpl w:val="E38607E6"/>
    <w:lvl w:ilvl="0" w:tplc="C988F7F8">
      <w:numFmt w:val="bullet"/>
      <w:lvlText w:val="-"/>
      <w:lvlJc w:val="left"/>
      <w:pPr>
        <w:ind w:left="107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40B4A"/>
    <w:multiLevelType w:val="hybridMultilevel"/>
    <w:tmpl w:val="A6E631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376448B9"/>
    <w:multiLevelType w:val="hybridMultilevel"/>
    <w:tmpl w:val="DE5AA60A"/>
    <w:lvl w:ilvl="0" w:tplc="E5D495F8">
      <w:start w:val="8"/>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9E6751C"/>
    <w:multiLevelType w:val="hybridMultilevel"/>
    <w:tmpl w:val="039EFE24"/>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4E61FC"/>
    <w:multiLevelType w:val="multilevel"/>
    <w:tmpl w:val="4378DECA"/>
    <w:lvl w:ilvl="0">
      <w:start w:val="1"/>
      <w:numFmt w:val="decimal"/>
      <w:suff w:val="space"/>
      <w:lvlText w:val="CHƯƠNG %1:"/>
      <w:lvlJc w:val="left"/>
      <w:pPr>
        <w:ind w:left="720" w:hanging="72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Restart w:val="1"/>
      <w:lvlText w:val="Hình %1.%5."/>
      <w:lvlJc w:val="left"/>
      <w:pPr>
        <w:ind w:left="720" w:hanging="720"/>
      </w:pPr>
      <w:rPr>
        <w:rFonts w:hint="default"/>
      </w:rPr>
    </w:lvl>
    <w:lvl w:ilvl="5">
      <w:start w:val="1"/>
      <w:numFmt w:val="decimal"/>
      <w:lvlRestart w:val="1"/>
      <w:pStyle w:val="Heading6"/>
      <w:lvlText w:val="Bảng %1.%6"/>
      <w:lvlJc w:val="left"/>
      <w:pPr>
        <w:ind w:left="720"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4EB1F0B"/>
    <w:multiLevelType w:val="hybridMultilevel"/>
    <w:tmpl w:val="21B46CCC"/>
    <w:lvl w:ilvl="0" w:tplc="CCD0E2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BE53EE"/>
    <w:multiLevelType w:val="hybridMultilevel"/>
    <w:tmpl w:val="1C94D53C"/>
    <w:lvl w:ilvl="0" w:tplc="C988F7F8">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1" w:tplc="32F8D04E">
      <w:numFmt w:val="bullet"/>
      <w:lvlText w:val="•"/>
      <w:lvlJc w:val="left"/>
      <w:pPr>
        <w:ind w:left="831" w:hanging="195"/>
      </w:pPr>
      <w:rPr>
        <w:rFonts w:hint="default"/>
        <w:lang w:val="vi" w:eastAsia="en-US" w:bidi="ar-SA"/>
      </w:rPr>
    </w:lvl>
    <w:lvl w:ilvl="2" w:tplc="C5FA8066">
      <w:numFmt w:val="bullet"/>
      <w:lvlText w:val="•"/>
      <w:lvlJc w:val="left"/>
      <w:pPr>
        <w:ind w:left="1363" w:hanging="195"/>
      </w:pPr>
      <w:rPr>
        <w:rFonts w:hint="default"/>
        <w:lang w:val="vi" w:eastAsia="en-US" w:bidi="ar-SA"/>
      </w:rPr>
    </w:lvl>
    <w:lvl w:ilvl="3" w:tplc="4C90C67C">
      <w:numFmt w:val="bullet"/>
      <w:lvlText w:val="•"/>
      <w:lvlJc w:val="left"/>
      <w:pPr>
        <w:ind w:left="1895" w:hanging="195"/>
      </w:pPr>
      <w:rPr>
        <w:rFonts w:hint="default"/>
        <w:lang w:val="vi" w:eastAsia="en-US" w:bidi="ar-SA"/>
      </w:rPr>
    </w:lvl>
    <w:lvl w:ilvl="4" w:tplc="1C1E034C">
      <w:numFmt w:val="bullet"/>
      <w:lvlText w:val="•"/>
      <w:lvlJc w:val="left"/>
      <w:pPr>
        <w:ind w:left="2427" w:hanging="195"/>
      </w:pPr>
      <w:rPr>
        <w:rFonts w:hint="default"/>
        <w:lang w:val="vi" w:eastAsia="en-US" w:bidi="ar-SA"/>
      </w:rPr>
    </w:lvl>
    <w:lvl w:ilvl="5" w:tplc="E5129B52">
      <w:numFmt w:val="bullet"/>
      <w:lvlText w:val="•"/>
      <w:lvlJc w:val="left"/>
      <w:pPr>
        <w:ind w:left="2959" w:hanging="195"/>
      </w:pPr>
      <w:rPr>
        <w:rFonts w:hint="default"/>
        <w:lang w:val="vi" w:eastAsia="en-US" w:bidi="ar-SA"/>
      </w:rPr>
    </w:lvl>
    <w:lvl w:ilvl="6" w:tplc="47B6A88C">
      <w:numFmt w:val="bullet"/>
      <w:lvlText w:val="•"/>
      <w:lvlJc w:val="left"/>
      <w:pPr>
        <w:ind w:left="3491" w:hanging="195"/>
      </w:pPr>
      <w:rPr>
        <w:rFonts w:hint="default"/>
        <w:lang w:val="vi" w:eastAsia="en-US" w:bidi="ar-SA"/>
      </w:rPr>
    </w:lvl>
    <w:lvl w:ilvl="7" w:tplc="7E726F7E">
      <w:numFmt w:val="bullet"/>
      <w:lvlText w:val="•"/>
      <w:lvlJc w:val="left"/>
      <w:pPr>
        <w:ind w:left="4023" w:hanging="195"/>
      </w:pPr>
      <w:rPr>
        <w:rFonts w:hint="default"/>
        <w:lang w:val="vi" w:eastAsia="en-US" w:bidi="ar-SA"/>
      </w:rPr>
    </w:lvl>
    <w:lvl w:ilvl="8" w:tplc="CA7EBA40">
      <w:numFmt w:val="bullet"/>
      <w:lvlText w:val="•"/>
      <w:lvlJc w:val="left"/>
      <w:pPr>
        <w:ind w:left="4555" w:hanging="195"/>
      </w:pPr>
      <w:rPr>
        <w:rFonts w:hint="default"/>
        <w:lang w:val="vi" w:eastAsia="en-US" w:bidi="ar-SA"/>
      </w:rPr>
    </w:lvl>
  </w:abstractNum>
  <w:abstractNum w:abstractNumId="15" w15:restartNumberingAfterBreak="0">
    <w:nsid w:val="50341802"/>
    <w:multiLevelType w:val="hybridMultilevel"/>
    <w:tmpl w:val="97E84322"/>
    <w:lvl w:ilvl="0" w:tplc="C988F7F8">
      <w:numFmt w:val="bullet"/>
      <w:lvlText w:val="-"/>
      <w:lvlJc w:val="left"/>
      <w:pPr>
        <w:ind w:left="1166"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886" w:hanging="360"/>
      </w:pPr>
      <w:rPr>
        <w:rFonts w:ascii="Courier New" w:hAnsi="Courier New" w:cs="Courier New" w:hint="default"/>
      </w:rPr>
    </w:lvl>
    <w:lvl w:ilvl="2" w:tplc="FFFFFFFF" w:tentative="1">
      <w:start w:val="1"/>
      <w:numFmt w:val="bullet"/>
      <w:lvlText w:val=""/>
      <w:lvlJc w:val="left"/>
      <w:pPr>
        <w:ind w:left="2606" w:hanging="360"/>
      </w:pPr>
      <w:rPr>
        <w:rFonts w:ascii="Wingdings" w:hAnsi="Wingdings" w:hint="default"/>
      </w:rPr>
    </w:lvl>
    <w:lvl w:ilvl="3" w:tplc="FFFFFFFF" w:tentative="1">
      <w:start w:val="1"/>
      <w:numFmt w:val="bullet"/>
      <w:lvlText w:val=""/>
      <w:lvlJc w:val="left"/>
      <w:pPr>
        <w:ind w:left="3326" w:hanging="360"/>
      </w:pPr>
      <w:rPr>
        <w:rFonts w:ascii="Symbol" w:hAnsi="Symbol" w:hint="default"/>
      </w:rPr>
    </w:lvl>
    <w:lvl w:ilvl="4" w:tplc="FFFFFFFF" w:tentative="1">
      <w:start w:val="1"/>
      <w:numFmt w:val="bullet"/>
      <w:lvlText w:val="o"/>
      <w:lvlJc w:val="left"/>
      <w:pPr>
        <w:ind w:left="4046" w:hanging="360"/>
      </w:pPr>
      <w:rPr>
        <w:rFonts w:ascii="Courier New" w:hAnsi="Courier New" w:cs="Courier New" w:hint="default"/>
      </w:rPr>
    </w:lvl>
    <w:lvl w:ilvl="5" w:tplc="FFFFFFFF" w:tentative="1">
      <w:start w:val="1"/>
      <w:numFmt w:val="bullet"/>
      <w:lvlText w:val=""/>
      <w:lvlJc w:val="left"/>
      <w:pPr>
        <w:ind w:left="4766" w:hanging="360"/>
      </w:pPr>
      <w:rPr>
        <w:rFonts w:ascii="Wingdings" w:hAnsi="Wingdings" w:hint="default"/>
      </w:rPr>
    </w:lvl>
    <w:lvl w:ilvl="6" w:tplc="FFFFFFFF" w:tentative="1">
      <w:start w:val="1"/>
      <w:numFmt w:val="bullet"/>
      <w:lvlText w:val=""/>
      <w:lvlJc w:val="left"/>
      <w:pPr>
        <w:ind w:left="5486" w:hanging="360"/>
      </w:pPr>
      <w:rPr>
        <w:rFonts w:ascii="Symbol" w:hAnsi="Symbol" w:hint="default"/>
      </w:rPr>
    </w:lvl>
    <w:lvl w:ilvl="7" w:tplc="FFFFFFFF" w:tentative="1">
      <w:start w:val="1"/>
      <w:numFmt w:val="bullet"/>
      <w:lvlText w:val="o"/>
      <w:lvlJc w:val="left"/>
      <w:pPr>
        <w:ind w:left="6206" w:hanging="360"/>
      </w:pPr>
      <w:rPr>
        <w:rFonts w:ascii="Courier New" w:hAnsi="Courier New" w:cs="Courier New" w:hint="default"/>
      </w:rPr>
    </w:lvl>
    <w:lvl w:ilvl="8" w:tplc="FFFFFFFF" w:tentative="1">
      <w:start w:val="1"/>
      <w:numFmt w:val="bullet"/>
      <w:lvlText w:val=""/>
      <w:lvlJc w:val="left"/>
      <w:pPr>
        <w:ind w:left="6926" w:hanging="360"/>
      </w:pPr>
      <w:rPr>
        <w:rFonts w:ascii="Wingdings" w:hAnsi="Wingdings" w:hint="default"/>
      </w:rPr>
    </w:lvl>
  </w:abstractNum>
  <w:abstractNum w:abstractNumId="16" w15:restartNumberingAfterBreak="0">
    <w:nsid w:val="54C12DB6"/>
    <w:multiLevelType w:val="multilevel"/>
    <w:tmpl w:val="3E94FE2C"/>
    <w:lvl w:ilvl="0">
      <w:start w:val="1"/>
      <w:numFmt w:val="decimal"/>
      <w:pStyle w:val="Heading1"/>
      <w:suff w:val="space"/>
      <w:lvlText w:val="CHƯƠNG %1:"/>
      <w:lvlJc w:val="left"/>
      <w:pPr>
        <w:ind w:left="720" w:hanging="720"/>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864" w:hanging="864"/>
      </w:pPr>
      <w:rPr>
        <w:rFonts w:hint="default"/>
      </w:rPr>
    </w:lvl>
    <w:lvl w:ilvl="4">
      <w:start w:val="1"/>
      <w:numFmt w:val="decimal"/>
      <w:lvlRestart w:val="1"/>
      <w:pStyle w:val="Heading5"/>
      <w:lvlText w:val="Hình %1.%5."/>
      <w:lvlJc w:val="left"/>
      <w:pPr>
        <w:ind w:left="720" w:hanging="720"/>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961204E"/>
    <w:multiLevelType w:val="hybridMultilevel"/>
    <w:tmpl w:val="9CEC92CC"/>
    <w:lvl w:ilvl="0" w:tplc="314A4454">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2F52EC7"/>
    <w:multiLevelType w:val="hybridMultilevel"/>
    <w:tmpl w:val="9BFE0F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5DF6E40"/>
    <w:multiLevelType w:val="hybridMultilevel"/>
    <w:tmpl w:val="DEAC2D0E"/>
    <w:lvl w:ilvl="0" w:tplc="11B6E7B0">
      <w:start w:val="3"/>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6E65468"/>
    <w:multiLevelType w:val="hybridMultilevel"/>
    <w:tmpl w:val="83D89BF4"/>
    <w:lvl w:ilvl="0" w:tplc="095EC9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35804"/>
    <w:multiLevelType w:val="hybridMultilevel"/>
    <w:tmpl w:val="C0F27840"/>
    <w:lvl w:ilvl="0" w:tplc="C988F7F8">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1" w:tplc="9F1EBE8A">
      <w:numFmt w:val="bullet"/>
      <w:lvlText w:val="•"/>
      <w:lvlJc w:val="left"/>
      <w:pPr>
        <w:ind w:left="831" w:hanging="195"/>
      </w:pPr>
      <w:rPr>
        <w:rFonts w:hint="default"/>
        <w:lang w:val="vi" w:eastAsia="en-US" w:bidi="ar-SA"/>
      </w:rPr>
    </w:lvl>
    <w:lvl w:ilvl="2" w:tplc="4DB20142">
      <w:numFmt w:val="bullet"/>
      <w:lvlText w:val="•"/>
      <w:lvlJc w:val="left"/>
      <w:pPr>
        <w:ind w:left="1363" w:hanging="195"/>
      </w:pPr>
      <w:rPr>
        <w:rFonts w:hint="default"/>
        <w:lang w:val="vi" w:eastAsia="en-US" w:bidi="ar-SA"/>
      </w:rPr>
    </w:lvl>
    <w:lvl w:ilvl="3" w:tplc="93B28690">
      <w:numFmt w:val="bullet"/>
      <w:lvlText w:val="•"/>
      <w:lvlJc w:val="left"/>
      <w:pPr>
        <w:ind w:left="1895" w:hanging="195"/>
      </w:pPr>
      <w:rPr>
        <w:rFonts w:hint="default"/>
        <w:lang w:val="vi" w:eastAsia="en-US" w:bidi="ar-SA"/>
      </w:rPr>
    </w:lvl>
    <w:lvl w:ilvl="4" w:tplc="BF522EFE">
      <w:numFmt w:val="bullet"/>
      <w:lvlText w:val="•"/>
      <w:lvlJc w:val="left"/>
      <w:pPr>
        <w:ind w:left="2427" w:hanging="195"/>
      </w:pPr>
      <w:rPr>
        <w:rFonts w:hint="default"/>
        <w:lang w:val="vi" w:eastAsia="en-US" w:bidi="ar-SA"/>
      </w:rPr>
    </w:lvl>
    <w:lvl w:ilvl="5" w:tplc="1A7A2B22">
      <w:numFmt w:val="bullet"/>
      <w:lvlText w:val="•"/>
      <w:lvlJc w:val="left"/>
      <w:pPr>
        <w:ind w:left="2959" w:hanging="195"/>
      </w:pPr>
      <w:rPr>
        <w:rFonts w:hint="default"/>
        <w:lang w:val="vi" w:eastAsia="en-US" w:bidi="ar-SA"/>
      </w:rPr>
    </w:lvl>
    <w:lvl w:ilvl="6" w:tplc="0CB01CA6">
      <w:numFmt w:val="bullet"/>
      <w:lvlText w:val="•"/>
      <w:lvlJc w:val="left"/>
      <w:pPr>
        <w:ind w:left="3491" w:hanging="195"/>
      </w:pPr>
      <w:rPr>
        <w:rFonts w:hint="default"/>
        <w:lang w:val="vi" w:eastAsia="en-US" w:bidi="ar-SA"/>
      </w:rPr>
    </w:lvl>
    <w:lvl w:ilvl="7" w:tplc="5596D304">
      <w:numFmt w:val="bullet"/>
      <w:lvlText w:val="•"/>
      <w:lvlJc w:val="left"/>
      <w:pPr>
        <w:ind w:left="4023" w:hanging="195"/>
      </w:pPr>
      <w:rPr>
        <w:rFonts w:hint="default"/>
        <w:lang w:val="vi" w:eastAsia="en-US" w:bidi="ar-SA"/>
      </w:rPr>
    </w:lvl>
    <w:lvl w:ilvl="8" w:tplc="F8C8A2B2">
      <w:numFmt w:val="bullet"/>
      <w:lvlText w:val="•"/>
      <w:lvlJc w:val="left"/>
      <w:pPr>
        <w:ind w:left="4555" w:hanging="195"/>
      </w:pPr>
      <w:rPr>
        <w:rFonts w:hint="default"/>
        <w:lang w:val="vi" w:eastAsia="en-US" w:bidi="ar-SA"/>
      </w:rPr>
    </w:lvl>
  </w:abstractNum>
  <w:abstractNum w:abstractNumId="22" w15:restartNumberingAfterBreak="0">
    <w:nsid w:val="711A4360"/>
    <w:multiLevelType w:val="hybridMultilevel"/>
    <w:tmpl w:val="30FA5360"/>
    <w:lvl w:ilvl="0" w:tplc="DC068E5E">
      <w:start w:val="9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861F1F"/>
    <w:multiLevelType w:val="hybridMultilevel"/>
    <w:tmpl w:val="4E56AE2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7DDC246F"/>
    <w:multiLevelType w:val="hybridMultilevel"/>
    <w:tmpl w:val="FC8C4B90"/>
    <w:lvl w:ilvl="0" w:tplc="C988F7F8">
      <w:numFmt w:val="bullet"/>
      <w:lvlText w:val="-"/>
      <w:lvlJc w:val="left"/>
      <w:pPr>
        <w:ind w:left="107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325090735">
    <w:abstractNumId w:val="11"/>
  </w:num>
  <w:num w:numId="2" w16cid:durableId="84956752">
    <w:abstractNumId w:val="23"/>
  </w:num>
  <w:num w:numId="3" w16cid:durableId="435291784">
    <w:abstractNumId w:val="16"/>
  </w:num>
  <w:num w:numId="4" w16cid:durableId="1040008262">
    <w:abstractNumId w:val="2"/>
  </w:num>
  <w:num w:numId="5" w16cid:durableId="1844586518">
    <w:abstractNumId w:val="3"/>
  </w:num>
  <w:num w:numId="6" w16cid:durableId="1399866884">
    <w:abstractNumId w:val="9"/>
  </w:num>
  <w:num w:numId="7" w16cid:durableId="295376737">
    <w:abstractNumId w:val="17"/>
  </w:num>
  <w:num w:numId="8" w16cid:durableId="710303446">
    <w:abstractNumId w:val="12"/>
  </w:num>
  <w:num w:numId="9" w16cid:durableId="1289581818">
    <w:abstractNumId w:val="22"/>
  </w:num>
  <w:num w:numId="10" w16cid:durableId="33775937">
    <w:abstractNumId w:val="7"/>
  </w:num>
  <w:num w:numId="11" w16cid:durableId="1044061809">
    <w:abstractNumId w:val="10"/>
  </w:num>
  <w:num w:numId="12" w16cid:durableId="1756586680">
    <w:abstractNumId w:val="4"/>
  </w:num>
  <w:num w:numId="13" w16cid:durableId="349766200">
    <w:abstractNumId w:val="14"/>
  </w:num>
  <w:num w:numId="14" w16cid:durableId="957175577">
    <w:abstractNumId w:val="21"/>
  </w:num>
  <w:num w:numId="15" w16cid:durableId="1675065576">
    <w:abstractNumId w:val="20"/>
  </w:num>
  <w:num w:numId="16" w16cid:durableId="24184881">
    <w:abstractNumId w:val="13"/>
  </w:num>
  <w:num w:numId="17" w16cid:durableId="330523067">
    <w:abstractNumId w:val="25"/>
  </w:num>
  <w:num w:numId="18" w16cid:durableId="930091303">
    <w:abstractNumId w:val="8"/>
  </w:num>
  <w:num w:numId="19" w16cid:durableId="1086029003">
    <w:abstractNumId w:val="15"/>
  </w:num>
  <w:num w:numId="20" w16cid:durableId="915746759">
    <w:abstractNumId w:val="6"/>
  </w:num>
  <w:num w:numId="21" w16cid:durableId="1305159087">
    <w:abstractNumId w:val="18"/>
  </w:num>
  <w:num w:numId="22" w16cid:durableId="499589932">
    <w:abstractNumId w:val="24"/>
  </w:num>
  <w:num w:numId="23" w16cid:durableId="1319849472">
    <w:abstractNumId w:val="5"/>
  </w:num>
  <w:num w:numId="24" w16cid:durableId="950160365">
    <w:abstractNumId w:val="1"/>
  </w:num>
  <w:num w:numId="25" w16cid:durableId="94943269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characterSpacingControl w:val="doNotCompress"/>
  <w:hdrShapeDefaults>
    <o:shapedefaults v:ext="edit" spidmax="2157"/>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381C"/>
    <w:rsid w:val="00000129"/>
    <w:rsid w:val="00002AB1"/>
    <w:rsid w:val="0000303F"/>
    <w:rsid w:val="00003A30"/>
    <w:rsid w:val="00003E5B"/>
    <w:rsid w:val="000047F6"/>
    <w:rsid w:val="00004FF5"/>
    <w:rsid w:val="000051EE"/>
    <w:rsid w:val="00005200"/>
    <w:rsid w:val="00005856"/>
    <w:rsid w:val="00006A16"/>
    <w:rsid w:val="00006F82"/>
    <w:rsid w:val="000070F6"/>
    <w:rsid w:val="000073C3"/>
    <w:rsid w:val="000126BF"/>
    <w:rsid w:val="00012741"/>
    <w:rsid w:val="00012A4A"/>
    <w:rsid w:val="000134CB"/>
    <w:rsid w:val="00014CC7"/>
    <w:rsid w:val="00014DCA"/>
    <w:rsid w:val="00016403"/>
    <w:rsid w:val="00016911"/>
    <w:rsid w:val="00017741"/>
    <w:rsid w:val="00017EA1"/>
    <w:rsid w:val="000205DD"/>
    <w:rsid w:val="00020C33"/>
    <w:rsid w:val="00021EEB"/>
    <w:rsid w:val="00021F04"/>
    <w:rsid w:val="00022698"/>
    <w:rsid w:val="00023A03"/>
    <w:rsid w:val="00024014"/>
    <w:rsid w:val="00024E17"/>
    <w:rsid w:val="00025562"/>
    <w:rsid w:val="00027B4B"/>
    <w:rsid w:val="0003118D"/>
    <w:rsid w:val="00031588"/>
    <w:rsid w:val="00031B8A"/>
    <w:rsid w:val="00032A3E"/>
    <w:rsid w:val="00032FE8"/>
    <w:rsid w:val="0003406D"/>
    <w:rsid w:val="00034090"/>
    <w:rsid w:val="000342E2"/>
    <w:rsid w:val="000343C1"/>
    <w:rsid w:val="00034760"/>
    <w:rsid w:val="00034CEB"/>
    <w:rsid w:val="00034D0A"/>
    <w:rsid w:val="00036A63"/>
    <w:rsid w:val="00036EB8"/>
    <w:rsid w:val="00037128"/>
    <w:rsid w:val="0003740A"/>
    <w:rsid w:val="000378DF"/>
    <w:rsid w:val="00040B77"/>
    <w:rsid w:val="00041549"/>
    <w:rsid w:val="000417B0"/>
    <w:rsid w:val="00041C88"/>
    <w:rsid w:val="000425E3"/>
    <w:rsid w:val="00042B8A"/>
    <w:rsid w:val="00042BF1"/>
    <w:rsid w:val="000431FC"/>
    <w:rsid w:val="000437AB"/>
    <w:rsid w:val="00044C32"/>
    <w:rsid w:val="00045159"/>
    <w:rsid w:val="00045F45"/>
    <w:rsid w:val="000472B3"/>
    <w:rsid w:val="00051F51"/>
    <w:rsid w:val="00053E15"/>
    <w:rsid w:val="00055950"/>
    <w:rsid w:val="000559EA"/>
    <w:rsid w:val="00055B1E"/>
    <w:rsid w:val="000565F2"/>
    <w:rsid w:val="000569B7"/>
    <w:rsid w:val="0005782F"/>
    <w:rsid w:val="000579E6"/>
    <w:rsid w:val="0006107A"/>
    <w:rsid w:val="000617CE"/>
    <w:rsid w:val="00061807"/>
    <w:rsid w:val="00061AC6"/>
    <w:rsid w:val="00061C4E"/>
    <w:rsid w:val="00061CFC"/>
    <w:rsid w:val="00062BA9"/>
    <w:rsid w:val="00064C0F"/>
    <w:rsid w:val="00065244"/>
    <w:rsid w:val="00065350"/>
    <w:rsid w:val="000653BE"/>
    <w:rsid w:val="0006586A"/>
    <w:rsid w:val="0006674D"/>
    <w:rsid w:val="0007007E"/>
    <w:rsid w:val="00071D4C"/>
    <w:rsid w:val="00072983"/>
    <w:rsid w:val="000732E2"/>
    <w:rsid w:val="000739D0"/>
    <w:rsid w:val="000739D7"/>
    <w:rsid w:val="00073A6C"/>
    <w:rsid w:val="00073CAF"/>
    <w:rsid w:val="000741B5"/>
    <w:rsid w:val="00074274"/>
    <w:rsid w:val="00075E9F"/>
    <w:rsid w:val="00076429"/>
    <w:rsid w:val="00076D86"/>
    <w:rsid w:val="00080A6E"/>
    <w:rsid w:val="00081011"/>
    <w:rsid w:val="00081ABA"/>
    <w:rsid w:val="00083416"/>
    <w:rsid w:val="00083791"/>
    <w:rsid w:val="00083B66"/>
    <w:rsid w:val="00086B27"/>
    <w:rsid w:val="00087065"/>
    <w:rsid w:val="000874B8"/>
    <w:rsid w:val="0009062A"/>
    <w:rsid w:val="000929FA"/>
    <w:rsid w:val="00094468"/>
    <w:rsid w:val="0009463E"/>
    <w:rsid w:val="00095C84"/>
    <w:rsid w:val="0009716D"/>
    <w:rsid w:val="00097294"/>
    <w:rsid w:val="000A047A"/>
    <w:rsid w:val="000A097A"/>
    <w:rsid w:val="000A09F6"/>
    <w:rsid w:val="000A168F"/>
    <w:rsid w:val="000A2BC7"/>
    <w:rsid w:val="000A2EF1"/>
    <w:rsid w:val="000A31FC"/>
    <w:rsid w:val="000A43C7"/>
    <w:rsid w:val="000A4A81"/>
    <w:rsid w:val="000A6262"/>
    <w:rsid w:val="000A630A"/>
    <w:rsid w:val="000A6663"/>
    <w:rsid w:val="000A6B55"/>
    <w:rsid w:val="000A6EDE"/>
    <w:rsid w:val="000A7123"/>
    <w:rsid w:val="000B0082"/>
    <w:rsid w:val="000B11F7"/>
    <w:rsid w:val="000B3424"/>
    <w:rsid w:val="000B3E3B"/>
    <w:rsid w:val="000B44E8"/>
    <w:rsid w:val="000B4693"/>
    <w:rsid w:val="000B4922"/>
    <w:rsid w:val="000B5515"/>
    <w:rsid w:val="000B6241"/>
    <w:rsid w:val="000B7E5B"/>
    <w:rsid w:val="000C077C"/>
    <w:rsid w:val="000C0EFD"/>
    <w:rsid w:val="000C177F"/>
    <w:rsid w:val="000C1DE2"/>
    <w:rsid w:val="000C1E12"/>
    <w:rsid w:val="000C2688"/>
    <w:rsid w:val="000C2ACE"/>
    <w:rsid w:val="000C3743"/>
    <w:rsid w:val="000C39F6"/>
    <w:rsid w:val="000C3F10"/>
    <w:rsid w:val="000C4113"/>
    <w:rsid w:val="000C5078"/>
    <w:rsid w:val="000C5464"/>
    <w:rsid w:val="000C72A4"/>
    <w:rsid w:val="000C785E"/>
    <w:rsid w:val="000D0211"/>
    <w:rsid w:val="000D08DC"/>
    <w:rsid w:val="000D176F"/>
    <w:rsid w:val="000D19BA"/>
    <w:rsid w:val="000D1EF9"/>
    <w:rsid w:val="000D24CB"/>
    <w:rsid w:val="000D2EA8"/>
    <w:rsid w:val="000D358C"/>
    <w:rsid w:val="000D385D"/>
    <w:rsid w:val="000D3B7E"/>
    <w:rsid w:val="000D4D38"/>
    <w:rsid w:val="000D51C9"/>
    <w:rsid w:val="000D5BE3"/>
    <w:rsid w:val="000D69BD"/>
    <w:rsid w:val="000D7AB1"/>
    <w:rsid w:val="000D7C74"/>
    <w:rsid w:val="000E0533"/>
    <w:rsid w:val="000E2299"/>
    <w:rsid w:val="000E2397"/>
    <w:rsid w:val="000E2410"/>
    <w:rsid w:val="000E287C"/>
    <w:rsid w:val="000E4733"/>
    <w:rsid w:val="000E501B"/>
    <w:rsid w:val="000E53F7"/>
    <w:rsid w:val="000E6074"/>
    <w:rsid w:val="000E659C"/>
    <w:rsid w:val="000E6675"/>
    <w:rsid w:val="000E6CA1"/>
    <w:rsid w:val="000E70EA"/>
    <w:rsid w:val="000E7AC4"/>
    <w:rsid w:val="000F128F"/>
    <w:rsid w:val="000F188C"/>
    <w:rsid w:val="000F2071"/>
    <w:rsid w:val="000F2F95"/>
    <w:rsid w:val="000F45EC"/>
    <w:rsid w:val="000F4699"/>
    <w:rsid w:val="000F6FC9"/>
    <w:rsid w:val="0010008D"/>
    <w:rsid w:val="00100108"/>
    <w:rsid w:val="001004FF"/>
    <w:rsid w:val="00100B8C"/>
    <w:rsid w:val="001022C2"/>
    <w:rsid w:val="001040BC"/>
    <w:rsid w:val="00104A7B"/>
    <w:rsid w:val="00107057"/>
    <w:rsid w:val="00110D16"/>
    <w:rsid w:val="001116EC"/>
    <w:rsid w:val="00111A60"/>
    <w:rsid w:val="00111F61"/>
    <w:rsid w:val="001134D9"/>
    <w:rsid w:val="00113F86"/>
    <w:rsid w:val="0011403B"/>
    <w:rsid w:val="00114386"/>
    <w:rsid w:val="00114585"/>
    <w:rsid w:val="001157B2"/>
    <w:rsid w:val="00115836"/>
    <w:rsid w:val="001164C6"/>
    <w:rsid w:val="001168F1"/>
    <w:rsid w:val="00116915"/>
    <w:rsid w:val="001178C4"/>
    <w:rsid w:val="00117DAE"/>
    <w:rsid w:val="00120851"/>
    <w:rsid w:val="00121D03"/>
    <w:rsid w:val="00122297"/>
    <w:rsid w:val="0012392A"/>
    <w:rsid w:val="00123AD5"/>
    <w:rsid w:val="0012456B"/>
    <w:rsid w:val="00125B1F"/>
    <w:rsid w:val="00126520"/>
    <w:rsid w:val="00127517"/>
    <w:rsid w:val="00131139"/>
    <w:rsid w:val="00131CA9"/>
    <w:rsid w:val="001335C8"/>
    <w:rsid w:val="00133606"/>
    <w:rsid w:val="00133A39"/>
    <w:rsid w:val="00133BA7"/>
    <w:rsid w:val="00133E90"/>
    <w:rsid w:val="001345EA"/>
    <w:rsid w:val="001346C8"/>
    <w:rsid w:val="00134CE0"/>
    <w:rsid w:val="00135341"/>
    <w:rsid w:val="00135481"/>
    <w:rsid w:val="001356F0"/>
    <w:rsid w:val="00137B10"/>
    <w:rsid w:val="0014001F"/>
    <w:rsid w:val="001404B9"/>
    <w:rsid w:val="00142E22"/>
    <w:rsid w:val="0014379C"/>
    <w:rsid w:val="0014405A"/>
    <w:rsid w:val="00144335"/>
    <w:rsid w:val="001447BB"/>
    <w:rsid w:val="00147404"/>
    <w:rsid w:val="00147478"/>
    <w:rsid w:val="00147613"/>
    <w:rsid w:val="00147AA2"/>
    <w:rsid w:val="00151E4A"/>
    <w:rsid w:val="001526D1"/>
    <w:rsid w:val="00152C38"/>
    <w:rsid w:val="00153508"/>
    <w:rsid w:val="0015356B"/>
    <w:rsid w:val="00155660"/>
    <w:rsid w:val="001557AF"/>
    <w:rsid w:val="00156111"/>
    <w:rsid w:val="00156318"/>
    <w:rsid w:val="001573EB"/>
    <w:rsid w:val="0016091E"/>
    <w:rsid w:val="00160D46"/>
    <w:rsid w:val="00160FD4"/>
    <w:rsid w:val="001614A1"/>
    <w:rsid w:val="00163269"/>
    <w:rsid w:val="00163541"/>
    <w:rsid w:val="0016357B"/>
    <w:rsid w:val="00165013"/>
    <w:rsid w:val="00165253"/>
    <w:rsid w:val="001661E7"/>
    <w:rsid w:val="001708DB"/>
    <w:rsid w:val="00171AF7"/>
    <w:rsid w:val="00173307"/>
    <w:rsid w:val="00173D72"/>
    <w:rsid w:val="0017410F"/>
    <w:rsid w:val="001741E0"/>
    <w:rsid w:val="00174A27"/>
    <w:rsid w:val="00176465"/>
    <w:rsid w:val="00176812"/>
    <w:rsid w:val="00176B84"/>
    <w:rsid w:val="00180737"/>
    <w:rsid w:val="00180A65"/>
    <w:rsid w:val="00181788"/>
    <w:rsid w:val="00181F51"/>
    <w:rsid w:val="0018246B"/>
    <w:rsid w:val="00183152"/>
    <w:rsid w:val="00185B69"/>
    <w:rsid w:val="00185D5C"/>
    <w:rsid w:val="001861F7"/>
    <w:rsid w:val="001900D3"/>
    <w:rsid w:val="00190BFB"/>
    <w:rsid w:val="00192126"/>
    <w:rsid w:val="0019440A"/>
    <w:rsid w:val="00195E51"/>
    <w:rsid w:val="00196788"/>
    <w:rsid w:val="00197F85"/>
    <w:rsid w:val="001A0600"/>
    <w:rsid w:val="001A1DBD"/>
    <w:rsid w:val="001A2865"/>
    <w:rsid w:val="001A29FC"/>
    <w:rsid w:val="001A3E45"/>
    <w:rsid w:val="001A5B8B"/>
    <w:rsid w:val="001A5E05"/>
    <w:rsid w:val="001A5FA7"/>
    <w:rsid w:val="001A6067"/>
    <w:rsid w:val="001A6CAE"/>
    <w:rsid w:val="001A70DE"/>
    <w:rsid w:val="001A7B0E"/>
    <w:rsid w:val="001A7EC1"/>
    <w:rsid w:val="001B0C79"/>
    <w:rsid w:val="001B1409"/>
    <w:rsid w:val="001B5336"/>
    <w:rsid w:val="001B676F"/>
    <w:rsid w:val="001B70D3"/>
    <w:rsid w:val="001B7D9C"/>
    <w:rsid w:val="001B7E8A"/>
    <w:rsid w:val="001C02FA"/>
    <w:rsid w:val="001C1A79"/>
    <w:rsid w:val="001C1DD4"/>
    <w:rsid w:val="001C3D0B"/>
    <w:rsid w:val="001C4818"/>
    <w:rsid w:val="001C499F"/>
    <w:rsid w:val="001C5EDF"/>
    <w:rsid w:val="001D06EB"/>
    <w:rsid w:val="001D0D16"/>
    <w:rsid w:val="001D0FC3"/>
    <w:rsid w:val="001D1090"/>
    <w:rsid w:val="001D1164"/>
    <w:rsid w:val="001D1C45"/>
    <w:rsid w:val="001D1F5A"/>
    <w:rsid w:val="001D2166"/>
    <w:rsid w:val="001D2C34"/>
    <w:rsid w:val="001D3032"/>
    <w:rsid w:val="001D3652"/>
    <w:rsid w:val="001D5550"/>
    <w:rsid w:val="001D6D81"/>
    <w:rsid w:val="001D7C6D"/>
    <w:rsid w:val="001E04F0"/>
    <w:rsid w:val="001E117E"/>
    <w:rsid w:val="001E1AE3"/>
    <w:rsid w:val="001E2137"/>
    <w:rsid w:val="001E4C2D"/>
    <w:rsid w:val="001E4EDD"/>
    <w:rsid w:val="001E4EE2"/>
    <w:rsid w:val="001E50C1"/>
    <w:rsid w:val="001E588B"/>
    <w:rsid w:val="001E74E9"/>
    <w:rsid w:val="001E7B8C"/>
    <w:rsid w:val="001F1382"/>
    <w:rsid w:val="001F1F6B"/>
    <w:rsid w:val="001F2400"/>
    <w:rsid w:val="001F2997"/>
    <w:rsid w:val="001F2A7C"/>
    <w:rsid w:val="001F4016"/>
    <w:rsid w:val="001F6264"/>
    <w:rsid w:val="001F6838"/>
    <w:rsid w:val="001F732B"/>
    <w:rsid w:val="00200A90"/>
    <w:rsid w:val="00201252"/>
    <w:rsid w:val="00202E30"/>
    <w:rsid w:val="00203F0C"/>
    <w:rsid w:val="00204A08"/>
    <w:rsid w:val="0020561B"/>
    <w:rsid w:val="00207C16"/>
    <w:rsid w:val="00207DF4"/>
    <w:rsid w:val="0021048B"/>
    <w:rsid w:val="00210A4D"/>
    <w:rsid w:val="00210DD5"/>
    <w:rsid w:val="0021144C"/>
    <w:rsid w:val="00213DC2"/>
    <w:rsid w:val="00213FE6"/>
    <w:rsid w:val="002141E3"/>
    <w:rsid w:val="002148DB"/>
    <w:rsid w:val="00214AB3"/>
    <w:rsid w:val="002151FE"/>
    <w:rsid w:val="00216362"/>
    <w:rsid w:val="00216CAB"/>
    <w:rsid w:val="00217DE0"/>
    <w:rsid w:val="0022017D"/>
    <w:rsid w:val="0022021A"/>
    <w:rsid w:val="002209BA"/>
    <w:rsid w:val="00220F5F"/>
    <w:rsid w:val="00221582"/>
    <w:rsid w:val="002233CA"/>
    <w:rsid w:val="00223BD8"/>
    <w:rsid w:val="00224220"/>
    <w:rsid w:val="00225BE3"/>
    <w:rsid w:val="00226640"/>
    <w:rsid w:val="00226BFC"/>
    <w:rsid w:val="00227A1A"/>
    <w:rsid w:val="002310B7"/>
    <w:rsid w:val="00233226"/>
    <w:rsid w:val="0023336E"/>
    <w:rsid w:val="002333F5"/>
    <w:rsid w:val="002336CE"/>
    <w:rsid w:val="00235AC8"/>
    <w:rsid w:val="00235C19"/>
    <w:rsid w:val="002370AE"/>
    <w:rsid w:val="00240868"/>
    <w:rsid w:val="00241286"/>
    <w:rsid w:val="00242D28"/>
    <w:rsid w:val="00242ED7"/>
    <w:rsid w:val="00243CC6"/>
    <w:rsid w:val="00243D45"/>
    <w:rsid w:val="002446DA"/>
    <w:rsid w:val="00246FA7"/>
    <w:rsid w:val="00246FB5"/>
    <w:rsid w:val="00247592"/>
    <w:rsid w:val="00247852"/>
    <w:rsid w:val="002479F9"/>
    <w:rsid w:val="00250104"/>
    <w:rsid w:val="00250588"/>
    <w:rsid w:val="00250CFA"/>
    <w:rsid w:val="0025107C"/>
    <w:rsid w:val="002517CA"/>
    <w:rsid w:val="00252666"/>
    <w:rsid w:val="00252E74"/>
    <w:rsid w:val="00253790"/>
    <w:rsid w:val="00256603"/>
    <w:rsid w:val="0025665F"/>
    <w:rsid w:val="00256E26"/>
    <w:rsid w:val="00257BE5"/>
    <w:rsid w:val="00260444"/>
    <w:rsid w:val="00260A63"/>
    <w:rsid w:val="00260D64"/>
    <w:rsid w:val="00263CF2"/>
    <w:rsid w:val="002649F9"/>
    <w:rsid w:val="00264F94"/>
    <w:rsid w:val="002651B0"/>
    <w:rsid w:val="00265297"/>
    <w:rsid w:val="00265DA1"/>
    <w:rsid w:val="00266E30"/>
    <w:rsid w:val="002671E8"/>
    <w:rsid w:val="00267FF9"/>
    <w:rsid w:val="0027036F"/>
    <w:rsid w:val="002705A5"/>
    <w:rsid w:val="002708C6"/>
    <w:rsid w:val="00272693"/>
    <w:rsid w:val="00272F25"/>
    <w:rsid w:val="0027383A"/>
    <w:rsid w:val="00274A02"/>
    <w:rsid w:val="00274FFF"/>
    <w:rsid w:val="0027555A"/>
    <w:rsid w:val="00275FAA"/>
    <w:rsid w:val="00277A4B"/>
    <w:rsid w:val="00277AB5"/>
    <w:rsid w:val="00281037"/>
    <w:rsid w:val="00281D6B"/>
    <w:rsid w:val="00282E8C"/>
    <w:rsid w:val="002836F6"/>
    <w:rsid w:val="00283F6F"/>
    <w:rsid w:val="00284909"/>
    <w:rsid w:val="002849B6"/>
    <w:rsid w:val="00284A81"/>
    <w:rsid w:val="00284E2A"/>
    <w:rsid w:val="00285125"/>
    <w:rsid w:val="00285AA4"/>
    <w:rsid w:val="002865FE"/>
    <w:rsid w:val="002869D9"/>
    <w:rsid w:val="0028770E"/>
    <w:rsid w:val="00290335"/>
    <w:rsid w:val="00291C77"/>
    <w:rsid w:val="0029377F"/>
    <w:rsid w:val="00293E7D"/>
    <w:rsid w:val="002949E4"/>
    <w:rsid w:val="002954FE"/>
    <w:rsid w:val="00295922"/>
    <w:rsid w:val="00295AB5"/>
    <w:rsid w:val="002A07BC"/>
    <w:rsid w:val="002A0C5D"/>
    <w:rsid w:val="002A18B0"/>
    <w:rsid w:val="002A5FAC"/>
    <w:rsid w:val="002A6591"/>
    <w:rsid w:val="002A68AD"/>
    <w:rsid w:val="002A6D41"/>
    <w:rsid w:val="002A7EB0"/>
    <w:rsid w:val="002B0BB7"/>
    <w:rsid w:val="002B114E"/>
    <w:rsid w:val="002B11B1"/>
    <w:rsid w:val="002B124A"/>
    <w:rsid w:val="002B2A27"/>
    <w:rsid w:val="002B3272"/>
    <w:rsid w:val="002B3C3A"/>
    <w:rsid w:val="002B4471"/>
    <w:rsid w:val="002B4D38"/>
    <w:rsid w:val="002B5BEC"/>
    <w:rsid w:val="002B6A4D"/>
    <w:rsid w:val="002B6D39"/>
    <w:rsid w:val="002B6D7B"/>
    <w:rsid w:val="002B7BC0"/>
    <w:rsid w:val="002B7FD4"/>
    <w:rsid w:val="002C10A9"/>
    <w:rsid w:val="002C1A63"/>
    <w:rsid w:val="002C1DDF"/>
    <w:rsid w:val="002C2857"/>
    <w:rsid w:val="002C354C"/>
    <w:rsid w:val="002C4CE4"/>
    <w:rsid w:val="002C4E91"/>
    <w:rsid w:val="002C69A4"/>
    <w:rsid w:val="002C6B30"/>
    <w:rsid w:val="002C7A99"/>
    <w:rsid w:val="002D018E"/>
    <w:rsid w:val="002D1652"/>
    <w:rsid w:val="002D1E00"/>
    <w:rsid w:val="002D24BD"/>
    <w:rsid w:val="002D28A4"/>
    <w:rsid w:val="002D2B4A"/>
    <w:rsid w:val="002D3A38"/>
    <w:rsid w:val="002D3ECB"/>
    <w:rsid w:val="002D45F8"/>
    <w:rsid w:val="002D4992"/>
    <w:rsid w:val="002D4C8C"/>
    <w:rsid w:val="002D4F52"/>
    <w:rsid w:val="002D527A"/>
    <w:rsid w:val="002D53C4"/>
    <w:rsid w:val="002E0370"/>
    <w:rsid w:val="002E09C5"/>
    <w:rsid w:val="002E0ACB"/>
    <w:rsid w:val="002E0F5A"/>
    <w:rsid w:val="002E10D2"/>
    <w:rsid w:val="002E1B79"/>
    <w:rsid w:val="002E1CA6"/>
    <w:rsid w:val="002E226C"/>
    <w:rsid w:val="002E29D4"/>
    <w:rsid w:val="002E3A96"/>
    <w:rsid w:val="002E3E5E"/>
    <w:rsid w:val="002E449A"/>
    <w:rsid w:val="002E5C77"/>
    <w:rsid w:val="002E6C97"/>
    <w:rsid w:val="002E72AB"/>
    <w:rsid w:val="002E7662"/>
    <w:rsid w:val="002E7FCC"/>
    <w:rsid w:val="002F01DE"/>
    <w:rsid w:val="002F0897"/>
    <w:rsid w:val="002F0CB7"/>
    <w:rsid w:val="002F2263"/>
    <w:rsid w:val="002F24AB"/>
    <w:rsid w:val="002F26CC"/>
    <w:rsid w:val="002F2F94"/>
    <w:rsid w:val="002F3146"/>
    <w:rsid w:val="002F387A"/>
    <w:rsid w:val="002F43F7"/>
    <w:rsid w:val="002F4475"/>
    <w:rsid w:val="002F4950"/>
    <w:rsid w:val="002F4FB8"/>
    <w:rsid w:val="002F6624"/>
    <w:rsid w:val="002F6BAF"/>
    <w:rsid w:val="002F6E3C"/>
    <w:rsid w:val="002F7366"/>
    <w:rsid w:val="0030016A"/>
    <w:rsid w:val="00301A31"/>
    <w:rsid w:val="003037EE"/>
    <w:rsid w:val="003039B6"/>
    <w:rsid w:val="0030492A"/>
    <w:rsid w:val="00304B2B"/>
    <w:rsid w:val="00305A8C"/>
    <w:rsid w:val="00306B8D"/>
    <w:rsid w:val="00307E6F"/>
    <w:rsid w:val="00313597"/>
    <w:rsid w:val="00313C9B"/>
    <w:rsid w:val="003153CB"/>
    <w:rsid w:val="00315510"/>
    <w:rsid w:val="0031573C"/>
    <w:rsid w:val="00316C49"/>
    <w:rsid w:val="00316C80"/>
    <w:rsid w:val="0031762F"/>
    <w:rsid w:val="00320308"/>
    <w:rsid w:val="00321AEE"/>
    <w:rsid w:val="00321DD9"/>
    <w:rsid w:val="00322302"/>
    <w:rsid w:val="0032251A"/>
    <w:rsid w:val="00323586"/>
    <w:rsid w:val="00325CA3"/>
    <w:rsid w:val="00326BFC"/>
    <w:rsid w:val="00326E3E"/>
    <w:rsid w:val="00326F4B"/>
    <w:rsid w:val="00327587"/>
    <w:rsid w:val="00327FBF"/>
    <w:rsid w:val="00330F21"/>
    <w:rsid w:val="00331E5E"/>
    <w:rsid w:val="00334F2E"/>
    <w:rsid w:val="003355F2"/>
    <w:rsid w:val="00336028"/>
    <w:rsid w:val="00336A17"/>
    <w:rsid w:val="003370BD"/>
    <w:rsid w:val="00337B8A"/>
    <w:rsid w:val="0034008B"/>
    <w:rsid w:val="00340A78"/>
    <w:rsid w:val="003419F0"/>
    <w:rsid w:val="00341D81"/>
    <w:rsid w:val="00341F83"/>
    <w:rsid w:val="00341FB1"/>
    <w:rsid w:val="00342C6D"/>
    <w:rsid w:val="00342F8A"/>
    <w:rsid w:val="003432CF"/>
    <w:rsid w:val="003443DF"/>
    <w:rsid w:val="003448BD"/>
    <w:rsid w:val="003449D4"/>
    <w:rsid w:val="003467CB"/>
    <w:rsid w:val="00347437"/>
    <w:rsid w:val="00351A47"/>
    <w:rsid w:val="00351F4E"/>
    <w:rsid w:val="003522F9"/>
    <w:rsid w:val="00352979"/>
    <w:rsid w:val="003541E8"/>
    <w:rsid w:val="003546CB"/>
    <w:rsid w:val="003550A6"/>
    <w:rsid w:val="00355737"/>
    <w:rsid w:val="0035606C"/>
    <w:rsid w:val="00360F67"/>
    <w:rsid w:val="00362546"/>
    <w:rsid w:val="00362818"/>
    <w:rsid w:val="00362E41"/>
    <w:rsid w:val="003645B1"/>
    <w:rsid w:val="00365640"/>
    <w:rsid w:val="00366523"/>
    <w:rsid w:val="00367488"/>
    <w:rsid w:val="00367AF6"/>
    <w:rsid w:val="0037204F"/>
    <w:rsid w:val="00372072"/>
    <w:rsid w:val="003728A8"/>
    <w:rsid w:val="00372BA8"/>
    <w:rsid w:val="003734C1"/>
    <w:rsid w:val="003738AF"/>
    <w:rsid w:val="00373C52"/>
    <w:rsid w:val="00374177"/>
    <w:rsid w:val="003741F3"/>
    <w:rsid w:val="003746D5"/>
    <w:rsid w:val="00374F05"/>
    <w:rsid w:val="003756CC"/>
    <w:rsid w:val="00376240"/>
    <w:rsid w:val="003763FC"/>
    <w:rsid w:val="0037716C"/>
    <w:rsid w:val="00377225"/>
    <w:rsid w:val="003777CE"/>
    <w:rsid w:val="00377B6C"/>
    <w:rsid w:val="00377C2A"/>
    <w:rsid w:val="00380C21"/>
    <w:rsid w:val="00381473"/>
    <w:rsid w:val="00381706"/>
    <w:rsid w:val="0038185D"/>
    <w:rsid w:val="003823B8"/>
    <w:rsid w:val="003836F9"/>
    <w:rsid w:val="00383B8B"/>
    <w:rsid w:val="00386BB3"/>
    <w:rsid w:val="003877E9"/>
    <w:rsid w:val="003900DA"/>
    <w:rsid w:val="00391661"/>
    <w:rsid w:val="003919FA"/>
    <w:rsid w:val="00391DF7"/>
    <w:rsid w:val="0039236B"/>
    <w:rsid w:val="0039241B"/>
    <w:rsid w:val="00392763"/>
    <w:rsid w:val="0039314E"/>
    <w:rsid w:val="00393426"/>
    <w:rsid w:val="003936DC"/>
    <w:rsid w:val="00393872"/>
    <w:rsid w:val="00394341"/>
    <w:rsid w:val="003954B2"/>
    <w:rsid w:val="00395DE3"/>
    <w:rsid w:val="003974B9"/>
    <w:rsid w:val="003977B5"/>
    <w:rsid w:val="003A016C"/>
    <w:rsid w:val="003A0F1B"/>
    <w:rsid w:val="003A13ED"/>
    <w:rsid w:val="003A16BF"/>
    <w:rsid w:val="003A1BBA"/>
    <w:rsid w:val="003A2650"/>
    <w:rsid w:val="003A2A73"/>
    <w:rsid w:val="003A2E92"/>
    <w:rsid w:val="003A3AA7"/>
    <w:rsid w:val="003A44D8"/>
    <w:rsid w:val="003A481C"/>
    <w:rsid w:val="003A4E55"/>
    <w:rsid w:val="003A5BD9"/>
    <w:rsid w:val="003A5CC5"/>
    <w:rsid w:val="003A6CC2"/>
    <w:rsid w:val="003B059A"/>
    <w:rsid w:val="003B10ED"/>
    <w:rsid w:val="003B1442"/>
    <w:rsid w:val="003B2719"/>
    <w:rsid w:val="003B3CA6"/>
    <w:rsid w:val="003B4EBB"/>
    <w:rsid w:val="003B6FA4"/>
    <w:rsid w:val="003B71B9"/>
    <w:rsid w:val="003B74DD"/>
    <w:rsid w:val="003B7521"/>
    <w:rsid w:val="003B798E"/>
    <w:rsid w:val="003C07F1"/>
    <w:rsid w:val="003C15C2"/>
    <w:rsid w:val="003C1664"/>
    <w:rsid w:val="003C30B2"/>
    <w:rsid w:val="003C37D7"/>
    <w:rsid w:val="003C463F"/>
    <w:rsid w:val="003C5574"/>
    <w:rsid w:val="003C5F83"/>
    <w:rsid w:val="003C66E7"/>
    <w:rsid w:val="003C6EDD"/>
    <w:rsid w:val="003D12DD"/>
    <w:rsid w:val="003D1432"/>
    <w:rsid w:val="003D1F8D"/>
    <w:rsid w:val="003D49B8"/>
    <w:rsid w:val="003D4C4D"/>
    <w:rsid w:val="003D56F3"/>
    <w:rsid w:val="003D5852"/>
    <w:rsid w:val="003D5C0C"/>
    <w:rsid w:val="003E05D5"/>
    <w:rsid w:val="003E12E5"/>
    <w:rsid w:val="003E13D8"/>
    <w:rsid w:val="003E1463"/>
    <w:rsid w:val="003E163A"/>
    <w:rsid w:val="003E4842"/>
    <w:rsid w:val="003E4A11"/>
    <w:rsid w:val="003E55FF"/>
    <w:rsid w:val="003E5E3C"/>
    <w:rsid w:val="003E5E4F"/>
    <w:rsid w:val="003E7505"/>
    <w:rsid w:val="003F0B11"/>
    <w:rsid w:val="003F0BF5"/>
    <w:rsid w:val="003F28B5"/>
    <w:rsid w:val="003F2C6B"/>
    <w:rsid w:val="003F30A8"/>
    <w:rsid w:val="003F3109"/>
    <w:rsid w:val="003F50DF"/>
    <w:rsid w:val="003F5489"/>
    <w:rsid w:val="003F5C91"/>
    <w:rsid w:val="00400FD2"/>
    <w:rsid w:val="0040154A"/>
    <w:rsid w:val="004022D5"/>
    <w:rsid w:val="0040247E"/>
    <w:rsid w:val="00402555"/>
    <w:rsid w:val="00402D52"/>
    <w:rsid w:val="0040338A"/>
    <w:rsid w:val="00404463"/>
    <w:rsid w:val="00405479"/>
    <w:rsid w:val="00405C1D"/>
    <w:rsid w:val="00406447"/>
    <w:rsid w:val="00406B0A"/>
    <w:rsid w:val="00407092"/>
    <w:rsid w:val="00407B1D"/>
    <w:rsid w:val="00407DE2"/>
    <w:rsid w:val="00410589"/>
    <w:rsid w:val="004109D8"/>
    <w:rsid w:val="004120E9"/>
    <w:rsid w:val="00412AEF"/>
    <w:rsid w:val="00412BDB"/>
    <w:rsid w:val="00413711"/>
    <w:rsid w:val="00413CB9"/>
    <w:rsid w:val="00414507"/>
    <w:rsid w:val="00415A5E"/>
    <w:rsid w:val="00416D9C"/>
    <w:rsid w:val="00417463"/>
    <w:rsid w:val="004223AD"/>
    <w:rsid w:val="00422738"/>
    <w:rsid w:val="0042306E"/>
    <w:rsid w:val="00423218"/>
    <w:rsid w:val="00423284"/>
    <w:rsid w:val="004233C9"/>
    <w:rsid w:val="00424358"/>
    <w:rsid w:val="0042487A"/>
    <w:rsid w:val="00424915"/>
    <w:rsid w:val="004250C7"/>
    <w:rsid w:val="004261AB"/>
    <w:rsid w:val="0042767E"/>
    <w:rsid w:val="0043165E"/>
    <w:rsid w:val="0043361D"/>
    <w:rsid w:val="004339BE"/>
    <w:rsid w:val="00433AA0"/>
    <w:rsid w:val="004352DC"/>
    <w:rsid w:val="00435FCE"/>
    <w:rsid w:val="00436B4F"/>
    <w:rsid w:val="0043730A"/>
    <w:rsid w:val="004377D4"/>
    <w:rsid w:val="00437F37"/>
    <w:rsid w:val="00440ACB"/>
    <w:rsid w:val="0044116A"/>
    <w:rsid w:val="00441739"/>
    <w:rsid w:val="00444277"/>
    <w:rsid w:val="00444672"/>
    <w:rsid w:val="00445356"/>
    <w:rsid w:val="004459F2"/>
    <w:rsid w:val="00445C8A"/>
    <w:rsid w:val="00445D4B"/>
    <w:rsid w:val="004467B5"/>
    <w:rsid w:val="00446FA1"/>
    <w:rsid w:val="00446FD1"/>
    <w:rsid w:val="0045038F"/>
    <w:rsid w:val="00451A36"/>
    <w:rsid w:val="004532C6"/>
    <w:rsid w:val="004532E1"/>
    <w:rsid w:val="004538C3"/>
    <w:rsid w:val="00455B78"/>
    <w:rsid w:val="004579D9"/>
    <w:rsid w:val="00457C0B"/>
    <w:rsid w:val="00457E4D"/>
    <w:rsid w:val="00460449"/>
    <w:rsid w:val="00461243"/>
    <w:rsid w:val="004634B7"/>
    <w:rsid w:val="00465E9E"/>
    <w:rsid w:val="00465FAA"/>
    <w:rsid w:val="00466B12"/>
    <w:rsid w:val="00467494"/>
    <w:rsid w:val="004716E7"/>
    <w:rsid w:val="00471770"/>
    <w:rsid w:val="00472582"/>
    <w:rsid w:val="0047263E"/>
    <w:rsid w:val="0047264A"/>
    <w:rsid w:val="004726A7"/>
    <w:rsid w:val="0047272E"/>
    <w:rsid w:val="004729D6"/>
    <w:rsid w:val="00472DC9"/>
    <w:rsid w:val="00473B90"/>
    <w:rsid w:val="00473EDB"/>
    <w:rsid w:val="004744F7"/>
    <w:rsid w:val="004751AA"/>
    <w:rsid w:val="004755A2"/>
    <w:rsid w:val="00475D8F"/>
    <w:rsid w:val="00476061"/>
    <w:rsid w:val="004762D4"/>
    <w:rsid w:val="00476DE5"/>
    <w:rsid w:val="0048129F"/>
    <w:rsid w:val="004820DE"/>
    <w:rsid w:val="00482B50"/>
    <w:rsid w:val="00482C02"/>
    <w:rsid w:val="00483D69"/>
    <w:rsid w:val="00484442"/>
    <w:rsid w:val="0048555A"/>
    <w:rsid w:val="004865C0"/>
    <w:rsid w:val="00487D9A"/>
    <w:rsid w:val="004914DF"/>
    <w:rsid w:val="00491F0D"/>
    <w:rsid w:val="00494B09"/>
    <w:rsid w:val="00494C2B"/>
    <w:rsid w:val="0049642B"/>
    <w:rsid w:val="00497988"/>
    <w:rsid w:val="004A0895"/>
    <w:rsid w:val="004A0FDD"/>
    <w:rsid w:val="004A1769"/>
    <w:rsid w:val="004A194B"/>
    <w:rsid w:val="004A1F1E"/>
    <w:rsid w:val="004A240C"/>
    <w:rsid w:val="004A4DE4"/>
    <w:rsid w:val="004B1092"/>
    <w:rsid w:val="004B167E"/>
    <w:rsid w:val="004B1B5F"/>
    <w:rsid w:val="004B1CDC"/>
    <w:rsid w:val="004B2C44"/>
    <w:rsid w:val="004B2DCF"/>
    <w:rsid w:val="004B399A"/>
    <w:rsid w:val="004B427E"/>
    <w:rsid w:val="004B70F5"/>
    <w:rsid w:val="004C0064"/>
    <w:rsid w:val="004C1444"/>
    <w:rsid w:val="004C2D33"/>
    <w:rsid w:val="004C30F7"/>
    <w:rsid w:val="004C3A26"/>
    <w:rsid w:val="004C3F89"/>
    <w:rsid w:val="004C46C9"/>
    <w:rsid w:val="004C47F1"/>
    <w:rsid w:val="004C49F9"/>
    <w:rsid w:val="004C61CF"/>
    <w:rsid w:val="004C6672"/>
    <w:rsid w:val="004C6F9D"/>
    <w:rsid w:val="004C74F9"/>
    <w:rsid w:val="004C769E"/>
    <w:rsid w:val="004C77C8"/>
    <w:rsid w:val="004D097E"/>
    <w:rsid w:val="004D0C5A"/>
    <w:rsid w:val="004D1804"/>
    <w:rsid w:val="004D2425"/>
    <w:rsid w:val="004D246E"/>
    <w:rsid w:val="004D4192"/>
    <w:rsid w:val="004D6E02"/>
    <w:rsid w:val="004D6E45"/>
    <w:rsid w:val="004D7685"/>
    <w:rsid w:val="004E3A30"/>
    <w:rsid w:val="004E3F53"/>
    <w:rsid w:val="004E45DF"/>
    <w:rsid w:val="004E4DC3"/>
    <w:rsid w:val="004E5E95"/>
    <w:rsid w:val="004E6693"/>
    <w:rsid w:val="004E6E0A"/>
    <w:rsid w:val="004E73DF"/>
    <w:rsid w:val="004E73ED"/>
    <w:rsid w:val="004E7600"/>
    <w:rsid w:val="004F05FA"/>
    <w:rsid w:val="004F1F02"/>
    <w:rsid w:val="004F2E3E"/>
    <w:rsid w:val="004F42B7"/>
    <w:rsid w:val="004F6099"/>
    <w:rsid w:val="004F6543"/>
    <w:rsid w:val="004F7D1F"/>
    <w:rsid w:val="0050019E"/>
    <w:rsid w:val="005003AB"/>
    <w:rsid w:val="005003C1"/>
    <w:rsid w:val="00501397"/>
    <w:rsid w:val="005017F9"/>
    <w:rsid w:val="00501B8F"/>
    <w:rsid w:val="00502BDC"/>
    <w:rsid w:val="00503EE6"/>
    <w:rsid w:val="0050408F"/>
    <w:rsid w:val="00504469"/>
    <w:rsid w:val="00504CDC"/>
    <w:rsid w:val="0050522F"/>
    <w:rsid w:val="00505BF5"/>
    <w:rsid w:val="0050737C"/>
    <w:rsid w:val="0050766C"/>
    <w:rsid w:val="00507F52"/>
    <w:rsid w:val="00510477"/>
    <w:rsid w:val="00511522"/>
    <w:rsid w:val="00512943"/>
    <w:rsid w:val="00513787"/>
    <w:rsid w:val="00513899"/>
    <w:rsid w:val="00513FEE"/>
    <w:rsid w:val="005140EC"/>
    <w:rsid w:val="005141E6"/>
    <w:rsid w:val="00514D96"/>
    <w:rsid w:val="00515C61"/>
    <w:rsid w:val="00515D2A"/>
    <w:rsid w:val="00515F0F"/>
    <w:rsid w:val="00515F93"/>
    <w:rsid w:val="00516111"/>
    <w:rsid w:val="00517064"/>
    <w:rsid w:val="005171A8"/>
    <w:rsid w:val="00522621"/>
    <w:rsid w:val="005235B2"/>
    <w:rsid w:val="00525D6B"/>
    <w:rsid w:val="00526A9C"/>
    <w:rsid w:val="00527237"/>
    <w:rsid w:val="005301D6"/>
    <w:rsid w:val="00530430"/>
    <w:rsid w:val="00530877"/>
    <w:rsid w:val="00530A03"/>
    <w:rsid w:val="0053107E"/>
    <w:rsid w:val="005316B2"/>
    <w:rsid w:val="00531A3F"/>
    <w:rsid w:val="00532DD0"/>
    <w:rsid w:val="00534F4B"/>
    <w:rsid w:val="00535BA0"/>
    <w:rsid w:val="00535DFA"/>
    <w:rsid w:val="00535E44"/>
    <w:rsid w:val="00537610"/>
    <w:rsid w:val="0053785D"/>
    <w:rsid w:val="00537B94"/>
    <w:rsid w:val="00540266"/>
    <w:rsid w:val="00540AC3"/>
    <w:rsid w:val="00541028"/>
    <w:rsid w:val="00541083"/>
    <w:rsid w:val="005416A2"/>
    <w:rsid w:val="00541E79"/>
    <w:rsid w:val="00542462"/>
    <w:rsid w:val="005453AD"/>
    <w:rsid w:val="00545D1C"/>
    <w:rsid w:val="005464A0"/>
    <w:rsid w:val="005464C8"/>
    <w:rsid w:val="00546EED"/>
    <w:rsid w:val="00552737"/>
    <w:rsid w:val="005529F3"/>
    <w:rsid w:val="0055360F"/>
    <w:rsid w:val="00554632"/>
    <w:rsid w:val="00554898"/>
    <w:rsid w:val="00554936"/>
    <w:rsid w:val="005553CA"/>
    <w:rsid w:val="005567D0"/>
    <w:rsid w:val="00556E11"/>
    <w:rsid w:val="00557B58"/>
    <w:rsid w:val="0056064F"/>
    <w:rsid w:val="00560ED3"/>
    <w:rsid w:val="00560F8D"/>
    <w:rsid w:val="00560FA1"/>
    <w:rsid w:val="0056138C"/>
    <w:rsid w:val="00561FE5"/>
    <w:rsid w:val="0056267E"/>
    <w:rsid w:val="0056376E"/>
    <w:rsid w:val="00563A17"/>
    <w:rsid w:val="005647A0"/>
    <w:rsid w:val="005659A7"/>
    <w:rsid w:val="00565A49"/>
    <w:rsid w:val="00565E31"/>
    <w:rsid w:val="00566F5E"/>
    <w:rsid w:val="00567504"/>
    <w:rsid w:val="00567AD7"/>
    <w:rsid w:val="005708B5"/>
    <w:rsid w:val="00570A64"/>
    <w:rsid w:val="00572DD6"/>
    <w:rsid w:val="0057493B"/>
    <w:rsid w:val="00574C5F"/>
    <w:rsid w:val="00575688"/>
    <w:rsid w:val="00576B84"/>
    <w:rsid w:val="00577F76"/>
    <w:rsid w:val="005800D6"/>
    <w:rsid w:val="00580192"/>
    <w:rsid w:val="00580B4C"/>
    <w:rsid w:val="005811C6"/>
    <w:rsid w:val="00581EC2"/>
    <w:rsid w:val="00582742"/>
    <w:rsid w:val="00586E8A"/>
    <w:rsid w:val="00587B2E"/>
    <w:rsid w:val="005909D8"/>
    <w:rsid w:val="005914C7"/>
    <w:rsid w:val="00593C87"/>
    <w:rsid w:val="005946ED"/>
    <w:rsid w:val="00594D04"/>
    <w:rsid w:val="0059550A"/>
    <w:rsid w:val="005959EA"/>
    <w:rsid w:val="00595C69"/>
    <w:rsid w:val="00596395"/>
    <w:rsid w:val="00596B66"/>
    <w:rsid w:val="005973AA"/>
    <w:rsid w:val="005973CB"/>
    <w:rsid w:val="00597D38"/>
    <w:rsid w:val="005A001A"/>
    <w:rsid w:val="005A3993"/>
    <w:rsid w:val="005A496C"/>
    <w:rsid w:val="005A4D01"/>
    <w:rsid w:val="005A5B53"/>
    <w:rsid w:val="005A681D"/>
    <w:rsid w:val="005A7AAA"/>
    <w:rsid w:val="005B17C1"/>
    <w:rsid w:val="005B2094"/>
    <w:rsid w:val="005B21F2"/>
    <w:rsid w:val="005B3ED7"/>
    <w:rsid w:val="005B45AD"/>
    <w:rsid w:val="005B620C"/>
    <w:rsid w:val="005B6939"/>
    <w:rsid w:val="005B6C23"/>
    <w:rsid w:val="005B6DD9"/>
    <w:rsid w:val="005C0112"/>
    <w:rsid w:val="005C0676"/>
    <w:rsid w:val="005C336F"/>
    <w:rsid w:val="005C3C9B"/>
    <w:rsid w:val="005C79A1"/>
    <w:rsid w:val="005C7FE9"/>
    <w:rsid w:val="005D0A95"/>
    <w:rsid w:val="005D1543"/>
    <w:rsid w:val="005D1DAC"/>
    <w:rsid w:val="005D3033"/>
    <w:rsid w:val="005D32C0"/>
    <w:rsid w:val="005D38E6"/>
    <w:rsid w:val="005D5F13"/>
    <w:rsid w:val="005D75C0"/>
    <w:rsid w:val="005E0E1F"/>
    <w:rsid w:val="005E1320"/>
    <w:rsid w:val="005E23A4"/>
    <w:rsid w:val="005E2941"/>
    <w:rsid w:val="005E31A2"/>
    <w:rsid w:val="005E3702"/>
    <w:rsid w:val="005E416F"/>
    <w:rsid w:val="005E45E5"/>
    <w:rsid w:val="005E71C5"/>
    <w:rsid w:val="005F24D6"/>
    <w:rsid w:val="005F2902"/>
    <w:rsid w:val="005F368C"/>
    <w:rsid w:val="005F3DB4"/>
    <w:rsid w:val="005F47F6"/>
    <w:rsid w:val="005F4E26"/>
    <w:rsid w:val="005F6378"/>
    <w:rsid w:val="005F7066"/>
    <w:rsid w:val="0060037F"/>
    <w:rsid w:val="00600408"/>
    <w:rsid w:val="00600FDD"/>
    <w:rsid w:val="00601BAC"/>
    <w:rsid w:val="00601CB7"/>
    <w:rsid w:val="00602252"/>
    <w:rsid w:val="00603A66"/>
    <w:rsid w:val="00604B5E"/>
    <w:rsid w:val="00605098"/>
    <w:rsid w:val="006064C8"/>
    <w:rsid w:val="00607343"/>
    <w:rsid w:val="00607783"/>
    <w:rsid w:val="00610176"/>
    <w:rsid w:val="0061047C"/>
    <w:rsid w:val="00610A4F"/>
    <w:rsid w:val="00610C87"/>
    <w:rsid w:val="00612100"/>
    <w:rsid w:val="00613275"/>
    <w:rsid w:val="00613A51"/>
    <w:rsid w:val="00613FE6"/>
    <w:rsid w:val="00614793"/>
    <w:rsid w:val="00615618"/>
    <w:rsid w:val="00615FCD"/>
    <w:rsid w:val="006171C6"/>
    <w:rsid w:val="0061766E"/>
    <w:rsid w:val="0062056A"/>
    <w:rsid w:val="006212BF"/>
    <w:rsid w:val="00621E4F"/>
    <w:rsid w:val="00621EF9"/>
    <w:rsid w:val="00622946"/>
    <w:rsid w:val="00622E29"/>
    <w:rsid w:val="00623A05"/>
    <w:rsid w:val="006259DB"/>
    <w:rsid w:val="00625B29"/>
    <w:rsid w:val="0062727C"/>
    <w:rsid w:val="00627F63"/>
    <w:rsid w:val="006307E2"/>
    <w:rsid w:val="00631ACC"/>
    <w:rsid w:val="00632377"/>
    <w:rsid w:val="00632914"/>
    <w:rsid w:val="00632AC2"/>
    <w:rsid w:val="00633F2F"/>
    <w:rsid w:val="00634981"/>
    <w:rsid w:val="00634D77"/>
    <w:rsid w:val="00634F95"/>
    <w:rsid w:val="006364B3"/>
    <w:rsid w:val="00637742"/>
    <w:rsid w:val="00637B08"/>
    <w:rsid w:val="00640C16"/>
    <w:rsid w:val="00641762"/>
    <w:rsid w:val="0064208C"/>
    <w:rsid w:val="00642093"/>
    <w:rsid w:val="00642356"/>
    <w:rsid w:val="006425F7"/>
    <w:rsid w:val="00642FAA"/>
    <w:rsid w:val="006439EB"/>
    <w:rsid w:val="0064517E"/>
    <w:rsid w:val="00645B7A"/>
    <w:rsid w:val="00645E17"/>
    <w:rsid w:val="00646765"/>
    <w:rsid w:val="00646DCE"/>
    <w:rsid w:val="006477C6"/>
    <w:rsid w:val="0065082F"/>
    <w:rsid w:val="00651698"/>
    <w:rsid w:val="0065176D"/>
    <w:rsid w:val="00652B75"/>
    <w:rsid w:val="006530B1"/>
    <w:rsid w:val="0065404A"/>
    <w:rsid w:val="006540B8"/>
    <w:rsid w:val="006540F8"/>
    <w:rsid w:val="00655250"/>
    <w:rsid w:val="00655F8E"/>
    <w:rsid w:val="0065680F"/>
    <w:rsid w:val="006633DF"/>
    <w:rsid w:val="00664F03"/>
    <w:rsid w:val="006651E3"/>
    <w:rsid w:val="006657AB"/>
    <w:rsid w:val="006662A2"/>
    <w:rsid w:val="00667C02"/>
    <w:rsid w:val="006714BB"/>
    <w:rsid w:val="00671676"/>
    <w:rsid w:val="006720E3"/>
    <w:rsid w:val="0067274C"/>
    <w:rsid w:val="006728AF"/>
    <w:rsid w:val="00673B35"/>
    <w:rsid w:val="0067514A"/>
    <w:rsid w:val="0067558D"/>
    <w:rsid w:val="006761A4"/>
    <w:rsid w:val="006765B9"/>
    <w:rsid w:val="00676858"/>
    <w:rsid w:val="00680B0E"/>
    <w:rsid w:val="006829FF"/>
    <w:rsid w:val="00683091"/>
    <w:rsid w:val="00683E70"/>
    <w:rsid w:val="00684A47"/>
    <w:rsid w:val="00684A54"/>
    <w:rsid w:val="006857EC"/>
    <w:rsid w:val="006859EC"/>
    <w:rsid w:val="00686701"/>
    <w:rsid w:val="006870A5"/>
    <w:rsid w:val="006871DC"/>
    <w:rsid w:val="006904B6"/>
    <w:rsid w:val="006909A4"/>
    <w:rsid w:val="006918BB"/>
    <w:rsid w:val="00692FA4"/>
    <w:rsid w:val="006931CB"/>
    <w:rsid w:val="006934FF"/>
    <w:rsid w:val="00693E86"/>
    <w:rsid w:val="0069431C"/>
    <w:rsid w:val="00694D93"/>
    <w:rsid w:val="00695025"/>
    <w:rsid w:val="00695A9B"/>
    <w:rsid w:val="00695AB4"/>
    <w:rsid w:val="006A063A"/>
    <w:rsid w:val="006A0705"/>
    <w:rsid w:val="006A0D02"/>
    <w:rsid w:val="006A0E19"/>
    <w:rsid w:val="006A1CFF"/>
    <w:rsid w:val="006A4FC4"/>
    <w:rsid w:val="006A701F"/>
    <w:rsid w:val="006B0F01"/>
    <w:rsid w:val="006B330A"/>
    <w:rsid w:val="006B3856"/>
    <w:rsid w:val="006B47EC"/>
    <w:rsid w:val="006B5D27"/>
    <w:rsid w:val="006B5ED5"/>
    <w:rsid w:val="006B6064"/>
    <w:rsid w:val="006B6D57"/>
    <w:rsid w:val="006C03F4"/>
    <w:rsid w:val="006C0BEF"/>
    <w:rsid w:val="006C141B"/>
    <w:rsid w:val="006C1A43"/>
    <w:rsid w:val="006C25A0"/>
    <w:rsid w:val="006C294F"/>
    <w:rsid w:val="006C2B40"/>
    <w:rsid w:val="006C2E48"/>
    <w:rsid w:val="006C3A40"/>
    <w:rsid w:val="006C5BCB"/>
    <w:rsid w:val="006C617B"/>
    <w:rsid w:val="006C6B57"/>
    <w:rsid w:val="006C7C83"/>
    <w:rsid w:val="006C7E6F"/>
    <w:rsid w:val="006D0488"/>
    <w:rsid w:val="006D0AF0"/>
    <w:rsid w:val="006D0E4E"/>
    <w:rsid w:val="006D125D"/>
    <w:rsid w:val="006D147A"/>
    <w:rsid w:val="006D18E0"/>
    <w:rsid w:val="006D1B55"/>
    <w:rsid w:val="006D2E8C"/>
    <w:rsid w:val="006D2FB3"/>
    <w:rsid w:val="006D4476"/>
    <w:rsid w:val="006D64D4"/>
    <w:rsid w:val="006D6706"/>
    <w:rsid w:val="006E01B1"/>
    <w:rsid w:val="006E18E0"/>
    <w:rsid w:val="006E192A"/>
    <w:rsid w:val="006E27CF"/>
    <w:rsid w:val="006E3153"/>
    <w:rsid w:val="006E3501"/>
    <w:rsid w:val="006E35A4"/>
    <w:rsid w:val="006E3B94"/>
    <w:rsid w:val="006E4A4E"/>
    <w:rsid w:val="006E4B2B"/>
    <w:rsid w:val="006E4C93"/>
    <w:rsid w:val="006E4E46"/>
    <w:rsid w:val="006E5F3A"/>
    <w:rsid w:val="006E6631"/>
    <w:rsid w:val="006E6BDB"/>
    <w:rsid w:val="006E701D"/>
    <w:rsid w:val="006E707C"/>
    <w:rsid w:val="006F00F5"/>
    <w:rsid w:val="006F148C"/>
    <w:rsid w:val="006F2653"/>
    <w:rsid w:val="006F4285"/>
    <w:rsid w:val="006F5C2C"/>
    <w:rsid w:val="006F6848"/>
    <w:rsid w:val="006F7797"/>
    <w:rsid w:val="007003A1"/>
    <w:rsid w:val="007012E7"/>
    <w:rsid w:val="007017EA"/>
    <w:rsid w:val="007028A4"/>
    <w:rsid w:val="007028EE"/>
    <w:rsid w:val="00702E27"/>
    <w:rsid w:val="0070318C"/>
    <w:rsid w:val="00703DE6"/>
    <w:rsid w:val="0070641A"/>
    <w:rsid w:val="007066FB"/>
    <w:rsid w:val="007073E5"/>
    <w:rsid w:val="00711C36"/>
    <w:rsid w:val="00711EE1"/>
    <w:rsid w:val="00712812"/>
    <w:rsid w:val="00713055"/>
    <w:rsid w:val="007130ED"/>
    <w:rsid w:val="007131CD"/>
    <w:rsid w:val="00713564"/>
    <w:rsid w:val="00713762"/>
    <w:rsid w:val="007144E9"/>
    <w:rsid w:val="0071460A"/>
    <w:rsid w:val="007148DB"/>
    <w:rsid w:val="00714DDC"/>
    <w:rsid w:val="00717A00"/>
    <w:rsid w:val="00720637"/>
    <w:rsid w:val="00721623"/>
    <w:rsid w:val="0072163E"/>
    <w:rsid w:val="00724710"/>
    <w:rsid w:val="00724C9C"/>
    <w:rsid w:val="00725265"/>
    <w:rsid w:val="00725CCF"/>
    <w:rsid w:val="00725D6F"/>
    <w:rsid w:val="00730A0C"/>
    <w:rsid w:val="007315C4"/>
    <w:rsid w:val="00732FB1"/>
    <w:rsid w:val="007349D4"/>
    <w:rsid w:val="00735890"/>
    <w:rsid w:val="007358A4"/>
    <w:rsid w:val="007360B5"/>
    <w:rsid w:val="0073630D"/>
    <w:rsid w:val="007370FA"/>
    <w:rsid w:val="007373B4"/>
    <w:rsid w:val="0074252D"/>
    <w:rsid w:val="00743361"/>
    <w:rsid w:val="00744264"/>
    <w:rsid w:val="00747278"/>
    <w:rsid w:val="0074758C"/>
    <w:rsid w:val="00747E1D"/>
    <w:rsid w:val="0075011E"/>
    <w:rsid w:val="00751A8B"/>
    <w:rsid w:val="007522A1"/>
    <w:rsid w:val="00753FD3"/>
    <w:rsid w:val="007543B6"/>
    <w:rsid w:val="00755C10"/>
    <w:rsid w:val="00755E3D"/>
    <w:rsid w:val="00755E78"/>
    <w:rsid w:val="007563FF"/>
    <w:rsid w:val="00757096"/>
    <w:rsid w:val="00757D10"/>
    <w:rsid w:val="00760835"/>
    <w:rsid w:val="00760D4F"/>
    <w:rsid w:val="007612DD"/>
    <w:rsid w:val="00762107"/>
    <w:rsid w:val="00762F4B"/>
    <w:rsid w:val="00762F5F"/>
    <w:rsid w:val="00764438"/>
    <w:rsid w:val="0076551B"/>
    <w:rsid w:val="00765B64"/>
    <w:rsid w:val="00765C15"/>
    <w:rsid w:val="00765E8A"/>
    <w:rsid w:val="00767F78"/>
    <w:rsid w:val="00770AF2"/>
    <w:rsid w:val="00770E62"/>
    <w:rsid w:val="0077189A"/>
    <w:rsid w:val="00772A7C"/>
    <w:rsid w:val="00772B52"/>
    <w:rsid w:val="00774D24"/>
    <w:rsid w:val="007752FF"/>
    <w:rsid w:val="00776AC0"/>
    <w:rsid w:val="00777FD1"/>
    <w:rsid w:val="00780785"/>
    <w:rsid w:val="00782589"/>
    <w:rsid w:val="00783157"/>
    <w:rsid w:val="00783381"/>
    <w:rsid w:val="00785D33"/>
    <w:rsid w:val="00787462"/>
    <w:rsid w:val="00787BE5"/>
    <w:rsid w:val="00790183"/>
    <w:rsid w:val="0079102B"/>
    <w:rsid w:val="00791302"/>
    <w:rsid w:val="00792015"/>
    <w:rsid w:val="007940EB"/>
    <w:rsid w:val="007943BD"/>
    <w:rsid w:val="0079491F"/>
    <w:rsid w:val="0079565D"/>
    <w:rsid w:val="00796216"/>
    <w:rsid w:val="00796C7A"/>
    <w:rsid w:val="007A05B5"/>
    <w:rsid w:val="007A0DFA"/>
    <w:rsid w:val="007A1657"/>
    <w:rsid w:val="007A1AB5"/>
    <w:rsid w:val="007A329B"/>
    <w:rsid w:val="007A4795"/>
    <w:rsid w:val="007A490F"/>
    <w:rsid w:val="007A53AF"/>
    <w:rsid w:val="007A6323"/>
    <w:rsid w:val="007A6576"/>
    <w:rsid w:val="007A6720"/>
    <w:rsid w:val="007A7598"/>
    <w:rsid w:val="007A7D21"/>
    <w:rsid w:val="007B0B09"/>
    <w:rsid w:val="007B26B6"/>
    <w:rsid w:val="007B3429"/>
    <w:rsid w:val="007B624E"/>
    <w:rsid w:val="007B67A7"/>
    <w:rsid w:val="007C03EA"/>
    <w:rsid w:val="007C099D"/>
    <w:rsid w:val="007C0D79"/>
    <w:rsid w:val="007C1B3D"/>
    <w:rsid w:val="007C1BD8"/>
    <w:rsid w:val="007C2067"/>
    <w:rsid w:val="007C235A"/>
    <w:rsid w:val="007C2977"/>
    <w:rsid w:val="007C2FE1"/>
    <w:rsid w:val="007C4186"/>
    <w:rsid w:val="007C4444"/>
    <w:rsid w:val="007C5040"/>
    <w:rsid w:val="007C52CF"/>
    <w:rsid w:val="007C5CF9"/>
    <w:rsid w:val="007C60EC"/>
    <w:rsid w:val="007C65ED"/>
    <w:rsid w:val="007C6609"/>
    <w:rsid w:val="007C6640"/>
    <w:rsid w:val="007C742A"/>
    <w:rsid w:val="007D068E"/>
    <w:rsid w:val="007D06F1"/>
    <w:rsid w:val="007D0B65"/>
    <w:rsid w:val="007D0E20"/>
    <w:rsid w:val="007D15AB"/>
    <w:rsid w:val="007D1A79"/>
    <w:rsid w:val="007D2410"/>
    <w:rsid w:val="007D2735"/>
    <w:rsid w:val="007D2C03"/>
    <w:rsid w:val="007D59DF"/>
    <w:rsid w:val="007D5E29"/>
    <w:rsid w:val="007D6199"/>
    <w:rsid w:val="007D68B0"/>
    <w:rsid w:val="007D694F"/>
    <w:rsid w:val="007D706F"/>
    <w:rsid w:val="007D707D"/>
    <w:rsid w:val="007E0D9F"/>
    <w:rsid w:val="007E1A1A"/>
    <w:rsid w:val="007E1C5C"/>
    <w:rsid w:val="007E2620"/>
    <w:rsid w:val="007E2F6F"/>
    <w:rsid w:val="007E30A7"/>
    <w:rsid w:val="007E30D5"/>
    <w:rsid w:val="007E3138"/>
    <w:rsid w:val="007E337D"/>
    <w:rsid w:val="007E3DF9"/>
    <w:rsid w:val="007E41DB"/>
    <w:rsid w:val="007E477C"/>
    <w:rsid w:val="007E47CC"/>
    <w:rsid w:val="007E721B"/>
    <w:rsid w:val="007F0909"/>
    <w:rsid w:val="007F0F8F"/>
    <w:rsid w:val="007F2391"/>
    <w:rsid w:val="007F2513"/>
    <w:rsid w:val="007F3A1F"/>
    <w:rsid w:val="007F3B36"/>
    <w:rsid w:val="007F3FFD"/>
    <w:rsid w:val="007F4767"/>
    <w:rsid w:val="007F6CBE"/>
    <w:rsid w:val="007F6FCC"/>
    <w:rsid w:val="008006E3"/>
    <w:rsid w:val="008009B0"/>
    <w:rsid w:val="008010A2"/>
    <w:rsid w:val="00802518"/>
    <w:rsid w:val="00802754"/>
    <w:rsid w:val="0080483A"/>
    <w:rsid w:val="008068D3"/>
    <w:rsid w:val="008100DE"/>
    <w:rsid w:val="0081030E"/>
    <w:rsid w:val="00811592"/>
    <w:rsid w:val="008124C6"/>
    <w:rsid w:val="008140FA"/>
    <w:rsid w:val="00814C13"/>
    <w:rsid w:val="00814D04"/>
    <w:rsid w:val="008160EA"/>
    <w:rsid w:val="00816EAD"/>
    <w:rsid w:val="0081754B"/>
    <w:rsid w:val="00820079"/>
    <w:rsid w:val="00820448"/>
    <w:rsid w:val="008205DE"/>
    <w:rsid w:val="00821963"/>
    <w:rsid w:val="00821F66"/>
    <w:rsid w:val="008220CA"/>
    <w:rsid w:val="00822380"/>
    <w:rsid w:val="008237EF"/>
    <w:rsid w:val="008243EA"/>
    <w:rsid w:val="0082556C"/>
    <w:rsid w:val="00826CD6"/>
    <w:rsid w:val="008303BB"/>
    <w:rsid w:val="008311B9"/>
    <w:rsid w:val="008329AE"/>
    <w:rsid w:val="00832B5F"/>
    <w:rsid w:val="00832C6E"/>
    <w:rsid w:val="00832C7F"/>
    <w:rsid w:val="00833635"/>
    <w:rsid w:val="0083381C"/>
    <w:rsid w:val="00835300"/>
    <w:rsid w:val="00836044"/>
    <w:rsid w:val="00840F3F"/>
    <w:rsid w:val="00842E31"/>
    <w:rsid w:val="00843117"/>
    <w:rsid w:val="00843332"/>
    <w:rsid w:val="008438C5"/>
    <w:rsid w:val="00845092"/>
    <w:rsid w:val="008455BF"/>
    <w:rsid w:val="00846695"/>
    <w:rsid w:val="00847940"/>
    <w:rsid w:val="00850A5D"/>
    <w:rsid w:val="00850AFF"/>
    <w:rsid w:val="00850BC1"/>
    <w:rsid w:val="00851059"/>
    <w:rsid w:val="00851AED"/>
    <w:rsid w:val="0085300E"/>
    <w:rsid w:val="008543AF"/>
    <w:rsid w:val="00854699"/>
    <w:rsid w:val="0085473D"/>
    <w:rsid w:val="008548AD"/>
    <w:rsid w:val="008556C5"/>
    <w:rsid w:val="008563CC"/>
    <w:rsid w:val="00856DFD"/>
    <w:rsid w:val="00856F81"/>
    <w:rsid w:val="008577B0"/>
    <w:rsid w:val="00861452"/>
    <w:rsid w:val="00862452"/>
    <w:rsid w:val="008628E6"/>
    <w:rsid w:val="00862EEA"/>
    <w:rsid w:val="0086505F"/>
    <w:rsid w:val="00865528"/>
    <w:rsid w:val="00865AF8"/>
    <w:rsid w:val="00866AE6"/>
    <w:rsid w:val="00867071"/>
    <w:rsid w:val="00870832"/>
    <w:rsid w:val="008717F9"/>
    <w:rsid w:val="00871FB3"/>
    <w:rsid w:val="00872262"/>
    <w:rsid w:val="00872EEF"/>
    <w:rsid w:val="00873551"/>
    <w:rsid w:val="008737D0"/>
    <w:rsid w:val="00874C7D"/>
    <w:rsid w:val="00875AB3"/>
    <w:rsid w:val="0087662D"/>
    <w:rsid w:val="00877154"/>
    <w:rsid w:val="00881253"/>
    <w:rsid w:val="00882111"/>
    <w:rsid w:val="00882C4E"/>
    <w:rsid w:val="00882DCB"/>
    <w:rsid w:val="00882F98"/>
    <w:rsid w:val="0088326B"/>
    <w:rsid w:val="00883F4B"/>
    <w:rsid w:val="0088530D"/>
    <w:rsid w:val="008853CF"/>
    <w:rsid w:val="008858F6"/>
    <w:rsid w:val="00885A00"/>
    <w:rsid w:val="008860BA"/>
    <w:rsid w:val="008862F4"/>
    <w:rsid w:val="00890175"/>
    <w:rsid w:val="00891E76"/>
    <w:rsid w:val="008922B1"/>
    <w:rsid w:val="00892BD0"/>
    <w:rsid w:val="008959EF"/>
    <w:rsid w:val="008970EC"/>
    <w:rsid w:val="008A0997"/>
    <w:rsid w:val="008A2CA1"/>
    <w:rsid w:val="008A4185"/>
    <w:rsid w:val="008A56D3"/>
    <w:rsid w:val="008A57C8"/>
    <w:rsid w:val="008A7B4E"/>
    <w:rsid w:val="008A7F98"/>
    <w:rsid w:val="008B0FD0"/>
    <w:rsid w:val="008B1896"/>
    <w:rsid w:val="008B1D66"/>
    <w:rsid w:val="008B2754"/>
    <w:rsid w:val="008B2E97"/>
    <w:rsid w:val="008B31A1"/>
    <w:rsid w:val="008B549C"/>
    <w:rsid w:val="008B570B"/>
    <w:rsid w:val="008B6328"/>
    <w:rsid w:val="008B655D"/>
    <w:rsid w:val="008B696C"/>
    <w:rsid w:val="008B7921"/>
    <w:rsid w:val="008C0547"/>
    <w:rsid w:val="008C0AB0"/>
    <w:rsid w:val="008C0DAB"/>
    <w:rsid w:val="008C12A3"/>
    <w:rsid w:val="008C1DB8"/>
    <w:rsid w:val="008C3E1C"/>
    <w:rsid w:val="008C4851"/>
    <w:rsid w:val="008C5A72"/>
    <w:rsid w:val="008C620A"/>
    <w:rsid w:val="008D1C08"/>
    <w:rsid w:val="008D1CCB"/>
    <w:rsid w:val="008D3466"/>
    <w:rsid w:val="008D4B43"/>
    <w:rsid w:val="008D4D64"/>
    <w:rsid w:val="008D5CC4"/>
    <w:rsid w:val="008D5F2E"/>
    <w:rsid w:val="008D6244"/>
    <w:rsid w:val="008D691F"/>
    <w:rsid w:val="008D69EB"/>
    <w:rsid w:val="008D7C22"/>
    <w:rsid w:val="008E046D"/>
    <w:rsid w:val="008E0A96"/>
    <w:rsid w:val="008E12D3"/>
    <w:rsid w:val="008E1901"/>
    <w:rsid w:val="008E1D8D"/>
    <w:rsid w:val="008E1DD1"/>
    <w:rsid w:val="008E22AA"/>
    <w:rsid w:val="008E2593"/>
    <w:rsid w:val="008E3518"/>
    <w:rsid w:val="008E391A"/>
    <w:rsid w:val="008E3CEC"/>
    <w:rsid w:val="008E3D50"/>
    <w:rsid w:val="008E4791"/>
    <w:rsid w:val="008E5CA9"/>
    <w:rsid w:val="008E6711"/>
    <w:rsid w:val="008E691A"/>
    <w:rsid w:val="008E7262"/>
    <w:rsid w:val="008E72FD"/>
    <w:rsid w:val="008E7E77"/>
    <w:rsid w:val="008F1207"/>
    <w:rsid w:val="008F32AD"/>
    <w:rsid w:val="008F3E61"/>
    <w:rsid w:val="008F7B70"/>
    <w:rsid w:val="00902745"/>
    <w:rsid w:val="00903522"/>
    <w:rsid w:val="00903A9E"/>
    <w:rsid w:val="009047EA"/>
    <w:rsid w:val="00904A3D"/>
    <w:rsid w:val="009050A0"/>
    <w:rsid w:val="00905B81"/>
    <w:rsid w:val="00906443"/>
    <w:rsid w:val="0090710E"/>
    <w:rsid w:val="009076D8"/>
    <w:rsid w:val="009133BC"/>
    <w:rsid w:val="009140A7"/>
    <w:rsid w:val="00914E31"/>
    <w:rsid w:val="00915FFD"/>
    <w:rsid w:val="0091669D"/>
    <w:rsid w:val="00916DD3"/>
    <w:rsid w:val="00917332"/>
    <w:rsid w:val="009174B2"/>
    <w:rsid w:val="009176A0"/>
    <w:rsid w:val="00920C59"/>
    <w:rsid w:val="0092154B"/>
    <w:rsid w:val="00922143"/>
    <w:rsid w:val="00923034"/>
    <w:rsid w:val="0092370F"/>
    <w:rsid w:val="00923D6D"/>
    <w:rsid w:val="00924C3C"/>
    <w:rsid w:val="00925A16"/>
    <w:rsid w:val="009270F0"/>
    <w:rsid w:val="00927A15"/>
    <w:rsid w:val="00927D5C"/>
    <w:rsid w:val="00927E1D"/>
    <w:rsid w:val="00930F34"/>
    <w:rsid w:val="009318C7"/>
    <w:rsid w:val="00932E7B"/>
    <w:rsid w:val="00934BC8"/>
    <w:rsid w:val="0093583F"/>
    <w:rsid w:val="00935AE4"/>
    <w:rsid w:val="009371DF"/>
    <w:rsid w:val="0094032A"/>
    <w:rsid w:val="009418B6"/>
    <w:rsid w:val="009421E0"/>
    <w:rsid w:val="009426CC"/>
    <w:rsid w:val="00943363"/>
    <w:rsid w:val="00943934"/>
    <w:rsid w:val="00944DF4"/>
    <w:rsid w:val="00944EF3"/>
    <w:rsid w:val="009458AC"/>
    <w:rsid w:val="00946018"/>
    <w:rsid w:val="0094757F"/>
    <w:rsid w:val="00947680"/>
    <w:rsid w:val="00947CCF"/>
    <w:rsid w:val="009503DC"/>
    <w:rsid w:val="00950C08"/>
    <w:rsid w:val="00951163"/>
    <w:rsid w:val="00951EA4"/>
    <w:rsid w:val="009532AC"/>
    <w:rsid w:val="009546FE"/>
    <w:rsid w:val="009552E3"/>
    <w:rsid w:val="00955497"/>
    <w:rsid w:val="00955938"/>
    <w:rsid w:val="00955982"/>
    <w:rsid w:val="0095674D"/>
    <w:rsid w:val="00956C7A"/>
    <w:rsid w:val="00957757"/>
    <w:rsid w:val="00960014"/>
    <w:rsid w:val="009606D9"/>
    <w:rsid w:val="00961AA4"/>
    <w:rsid w:val="0096221B"/>
    <w:rsid w:val="009627B6"/>
    <w:rsid w:val="0096282F"/>
    <w:rsid w:val="00964253"/>
    <w:rsid w:val="00964EFD"/>
    <w:rsid w:val="0096501E"/>
    <w:rsid w:val="0096601D"/>
    <w:rsid w:val="00967713"/>
    <w:rsid w:val="009715F7"/>
    <w:rsid w:val="009718A5"/>
    <w:rsid w:val="00971CE4"/>
    <w:rsid w:val="00973662"/>
    <w:rsid w:val="00973AC2"/>
    <w:rsid w:val="00973D8C"/>
    <w:rsid w:val="009749BC"/>
    <w:rsid w:val="00974C64"/>
    <w:rsid w:val="009751E8"/>
    <w:rsid w:val="00975966"/>
    <w:rsid w:val="009760A6"/>
    <w:rsid w:val="00976778"/>
    <w:rsid w:val="00977225"/>
    <w:rsid w:val="009775D2"/>
    <w:rsid w:val="0098095C"/>
    <w:rsid w:val="00981397"/>
    <w:rsid w:val="009828E3"/>
    <w:rsid w:val="009829C7"/>
    <w:rsid w:val="00983B55"/>
    <w:rsid w:val="00986722"/>
    <w:rsid w:val="009869A9"/>
    <w:rsid w:val="00986C7B"/>
    <w:rsid w:val="00987D3D"/>
    <w:rsid w:val="00990E31"/>
    <w:rsid w:val="00991625"/>
    <w:rsid w:val="00991A4C"/>
    <w:rsid w:val="00992F87"/>
    <w:rsid w:val="0099334B"/>
    <w:rsid w:val="00993E93"/>
    <w:rsid w:val="00993FD7"/>
    <w:rsid w:val="009956FE"/>
    <w:rsid w:val="00995EF0"/>
    <w:rsid w:val="0099735E"/>
    <w:rsid w:val="00997839"/>
    <w:rsid w:val="009A0665"/>
    <w:rsid w:val="009A13FF"/>
    <w:rsid w:val="009A1FF6"/>
    <w:rsid w:val="009A30C1"/>
    <w:rsid w:val="009A31A9"/>
    <w:rsid w:val="009A39CC"/>
    <w:rsid w:val="009A3D27"/>
    <w:rsid w:val="009A568B"/>
    <w:rsid w:val="009A5CDA"/>
    <w:rsid w:val="009A665C"/>
    <w:rsid w:val="009A6A9F"/>
    <w:rsid w:val="009A717C"/>
    <w:rsid w:val="009A72ED"/>
    <w:rsid w:val="009A7BB3"/>
    <w:rsid w:val="009A7CDE"/>
    <w:rsid w:val="009B4A59"/>
    <w:rsid w:val="009B5A8F"/>
    <w:rsid w:val="009B6675"/>
    <w:rsid w:val="009C28D1"/>
    <w:rsid w:val="009C3372"/>
    <w:rsid w:val="009C3977"/>
    <w:rsid w:val="009C3B98"/>
    <w:rsid w:val="009C3CE2"/>
    <w:rsid w:val="009C3D7E"/>
    <w:rsid w:val="009C3D9D"/>
    <w:rsid w:val="009C4D14"/>
    <w:rsid w:val="009C58DF"/>
    <w:rsid w:val="009C598D"/>
    <w:rsid w:val="009C641B"/>
    <w:rsid w:val="009C69A7"/>
    <w:rsid w:val="009C6E57"/>
    <w:rsid w:val="009C71E4"/>
    <w:rsid w:val="009D0AEB"/>
    <w:rsid w:val="009D0FDD"/>
    <w:rsid w:val="009D200E"/>
    <w:rsid w:val="009D24ED"/>
    <w:rsid w:val="009D280D"/>
    <w:rsid w:val="009D2A31"/>
    <w:rsid w:val="009D4250"/>
    <w:rsid w:val="009D481B"/>
    <w:rsid w:val="009D5257"/>
    <w:rsid w:val="009D5D2B"/>
    <w:rsid w:val="009D645A"/>
    <w:rsid w:val="009D6890"/>
    <w:rsid w:val="009D6A19"/>
    <w:rsid w:val="009D6CAA"/>
    <w:rsid w:val="009D7D2D"/>
    <w:rsid w:val="009E18CD"/>
    <w:rsid w:val="009E1A9E"/>
    <w:rsid w:val="009E1DED"/>
    <w:rsid w:val="009E204B"/>
    <w:rsid w:val="009E22B5"/>
    <w:rsid w:val="009E2E3D"/>
    <w:rsid w:val="009E4408"/>
    <w:rsid w:val="009E4B3A"/>
    <w:rsid w:val="009E569A"/>
    <w:rsid w:val="009E608B"/>
    <w:rsid w:val="009E6238"/>
    <w:rsid w:val="009E6A40"/>
    <w:rsid w:val="009F1203"/>
    <w:rsid w:val="009F176F"/>
    <w:rsid w:val="009F4102"/>
    <w:rsid w:val="009F43C4"/>
    <w:rsid w:val="009F4472"/>
    <w:rsid w:val="009F4B1C"/>
    <w:rsid w:val="009F4B26"/>
    <w:rsid w:val="009F4E76"/>
    <w:rsid w:val="009F5142"/>
    <w:rsid w:val="009F5DA1"/>
    <w:rsid w:val="00A00A39"/>
    <w:rsid w:val="00A01476"/>
    <w:rsid w:val="00A02296"/>
    <w:rsid w:val="00A03136"/>
    <w:rsid w:val="00A03B2E"/>
    <w:rsid w:val="00A03C93"/>
    <w:rsid w:val="00A05CEA"/>
    <w:rsid w:val="00A0696F"/>
    <w:rsid w:val="00A06EB3"/>
    <w:rsid w:val="00A1003C"/>
    <w:rsid w:val="00A11097"/>
    <w:rsid w:val="00A121FC"/>
    <w:rsid w:val="00A124F0"/>
    <w:rsid w:val="00A1257F"/>
    <w:rsid w:val="00A13E84"/>
    <w:rsid w:val="00A14C17"/>
    <w:rsid w:val="00A15BAC"/>
    <w:rsid w:val="00A15EBA"/>
    <w:rsid w:val="00A204D0"/>
    <w:rsid w:val="00A20594"/>
    <w:rsid w:val="00A206E0"/>
    <w:rsid w:val="00A209F5"/>
    <w:rsid w:val="00A20B44"/>
    <w:rsid w:val="00A21B31"/>
    <w:rsid w:val="00A21DB6"/>
    <w:rsid w:val="00A22E0C"/>
    <w:rsid w:val="00A23631"/>
    <w:rsid w:val="00A2420B"/>
    <w:rsid w:val="00A2588C"/>
    <w:rsid w:val="00A26236"/>
    <w:rsid w:val="00A26F11"/>
    <w:rsid w:val="00A30B4B"/>
    <w:rsid w:val="00A320F3"/>
    <w:rsid w:val="00A32DE2"/>
    <w:rsid w:val="00A3320C"/>
    <w:rsid w:val="00A35F11"/>
    <w:rsid w:val="00A37435"/>
    <w:rsid w:val="00A40760"/>
    <w:rsid w:val="00A419C1"/>
    <w:rsid w:val="00A41A1E"/>
    <w:rsid w:val="00A41D81"/>
    <w:rsid w:val="00A444A6"/>
    <w:rsid w:val="00A44BD5"/>
    <w:rsid w:val="00A4523D"/>
    <w:rsid w:val="00A47647"/>
    <w:rsid w:val="00A50157"/>
    <w:rsid w:val="00A5050E"/>
    <w:rsid w:val="00A5092D"/>
    <w:rsid w:val="00A51B54"/>
    <w:rsid w:val="00A522DB"/>
    <w:rsid w:val="00A5231F"/>
    <w:rsid w:val="00A5360C"/>
    <w:rsid w:val="00A539F9"/>
    <w:rsid w:val="00A54C01"/>
    <w:rsid w:val="00A54CFE"/>
    <w:rsid w:val="00A54DC7"/>
    <w:rsid w:val="00A558D7"/>
    <w:rsid w:val="00A566F0"/>
    <w:rsid w:val="00A56930"/>
    <w:rsid w:val="00A56EFA"/>
    <w:rsid w:val="00A600CD"/>
    <w:rsid w:val="00A6064E"/>
    <w:rsid w:val="00A60B5C"/>
    <w:rsid w:val="00A616E2"/>
    <w:rsid w:val="00A61B4B"/>
    <w:rsid w:val="00A61BFF"/>
    <w:rsid w:val="00A62251"/>
    <w:rsid w:val="00A62588"/>
    <w:rsid w:val="00A62C62"/>
    <w:rsid w:val="00A630DB"/>
    <w:rsid w:val="00A6320E"/>
    <w:rsid w:val="00A63805"/>
    <w:rsid w:val="00A638BB"/>
    <w:rsid w:val="00A63D03"/>
    <w:rsid w:val="00A65825"/>
    <w:rsid w:val="00A65BE1"/>
    <w:rsid w:val="00A65E88"/>
    <w:rsid w:val="00A661FA"/>
    <w:rsid w:val="00A662BB"/>
    <w:rsid w:val="00A665E5"/>
    <w:rsid w:val="00A71EB3"/>
    <w:rsid w:val="00A720A2"/>
    <w:rsid w:val="00A729DA"/>
    <w:rsid w:val="00A73B80"/>
    <w:rsid w:val="00A74240"/>
    <w:rsid w:val="00A75568"/>
    <w:rsid w:val="00A761B0"/>
    <w:rsid w:val="00A80D61"/>
    <w:rsid w:val="00A81F95"/>
    <w:rsid w:val="00A82E20"/>
    <w:rsid w:val="00A82E40"/>
    <w:rsid w:val="00A83FD7"/>
    <w:rsid w:val="00A84A5D"/>
    <w:rsid w:val="00A84C4A"/>
    <w:rsid w:val="00A850FC"/>
    <w:rsid w:val="00A854E4"/>
    <w:rsid w:val="00A855F7"/>
    <w:rsid w:val="00A855FF"/>
    <w:rsid w:val="00A87818"/>
    <w:rsid w:val="00A9002C"/>
    <w:rsid w:val="00A90367"/>
    <w:rsid w:val="00A9225E"/>
    <w:rsid w:val="00A92412"/>
    <w:rsid w:val="00A931D3"/>
    <w:rsid w:val="00A945E5"/>
    <w:rsid w:val="00A94CBE"/>
    <w:rsid w:val="00A94D86"/>
    <w:rsid w:val="00A95AA4"/>
    <w:rsid w:val="00A9628C"/>
    <w:rsid w:val="00A96599"/>
    <w:rsid w:val="00A967D7"/>
    <w:rsid w:val="00A968CE"/>
    <w:rsid w:val="00AA0197"/>
    <w:rsid w:val="00AA0D7E"/>
    <w:rsid w:val="00AA0E6F"/>
    <w:rsid w:val="00AA1D2C"/>
    <w:rsid w:val="00AA2693"/>
    <w:rsid w:val="00AA2D40"/>
    <w:rsid w:val="00AA3BCC"/>
    <w:rsid w:val="00AA44CA"/>
    <w:rsid w:val="00AA4EEE"/>
    <w:rsid w:val="00AA58FC"/>
    <w:rsid w:val="00AA59B8"/>
    <w:rsid w:val="00AA5A0C"/>
    <w:rsid w:val="00AA6651"/>
    <w:rsid w:val="00AA67F7"/>
    <w:rsid w:val="00AA67FE"/>
    <w:rsid w:val="00AA6977"/>
    <w:rsid w:val="00AA7824"/>
    <w:rsid w:val="00AB02C7"/>
    <w:rsid w:val="00AB0362"/>
    <w:rsid w:val="00AB1658"/>
    <w:rsid w:val="00AB216C"/>
    <w:rsid w:val="00AB36E5"/>
    <w:rsid w:val="00AB5046"/>
    <w:rsid w:val="00AB54BC"/>
    <w:rsid w:val="00AB58D9"/>
    <w:rsid w:val="00AB5946"/>
    <w:rsid w:val="00AB5E37"/>
    <w:rsid w:val="00AB6646"/>
    <w:rsid w:val="00AB75F7"/>
    <w:rsid w:val="00AC020C"/>
    <w:rsid w:val="00AC0692"/>
    <w:rsid w:val="00AC0FCA"/>
    <w:rsid w:val="00AC1159"/>
    <w:rsid w:val="00AC1283"/>
    <w:rsid w:val="00AC19D8"/>
    <w:rsid w:val="00AC4644"/>
    <w:rsid w:val="00AC497E"/>
    <w:rsid w:val="00AC587F"/>
    <w:rsid w:val="00AC5B15"/>
    <w:rsid w:val="00AC6D2C"/>
    <w:rsid w:val="00AC6FCE"/>
    <w:rsid w:val="00AD0067"/>
    <w:rsid w:val="00AD07CA"/>
    <w:rsid w:val="00AD2841"/>
    <w:rsid w:val="00AD5B92"/>
    <w:rsid w:val="00AD5C2F"/>
    <w:rsid w:val="00AD5E4C"/>
    <w:rsid w:val="00AD6D3C"/>
    <w:rsid w:val="00AD7EFF"/>
    <w:rsid w:val="00AE083A"/>
    <w:rsid w:val="00AE12C4"/>
    <w:rsid w:val="00AE12F6"/>
    <w:rsid w:val="00AE16D7"/>
    <w:rsid w:val="00AE2A82"/>
    <w:rsid w:val="00AE3F06"/>
    <w:rsid w:val="00AE4081"/>
    <w:rsid w:val="00AE430E"/>
    <w:rsid w:val="00AE532B"/>
    <w:rsid w:val="00AE568F"/>
    <w:rsid w:val="00AE5EC2"/>
    <w:rsid w:val="00AE6348"/>
    <w:rsid w:val="00AF051A"/>
    <w:rsid w:val="00AF1A47"/>
    <w:rsid w:val="00AF237E"/>
    <w:rsid w:val="00AF24E0"/>
    <w:rsid w:val="00AF2558"/>
    <w:rsid w:val="00AF2B5C"/>
    <w:rsid w:val="00AF364F"/>
    <w:rsid w:val="00AF42B1"/>
    <w:rsid w:val="00AF5F8B"/>
    <w:rsid w:val="00AF6027"/>
    <w:rsid w:val="00B00A05"/>
    <w:rsid w:val="00B01E05"/>
    <w:rsid w:val="00B02DE1"/>
    <w:rsid w:val="00B04210"/>
    <w:rsid w:val="00B0476A"/>
    <w:rsid w:val="00B048C0"/>
    <w:rsid w:val="00B04E2A"/>
    <w:rsid w:val="00B05040"/>
    <w:rsid w:val="00B053DE"/>
    <w:rsid w:val="00B057DA"/>
    <w:rsid w:val="00B06D8B"/>
    <w:rsid w:val="00B06F03"/>
    <w:rsid w:val="00B07C3F"/>
    <w:rsid w:val="00B105E2"/>
    <w:rsid w:val="00B10EC6"/>
    <w:rsid w:val="00B1103A"/>
    <w:rsid w:val="00B11349"/>
    <w:rsid w:val="00B115FB"/>
    <w:rsid w:val="00B12A05"/>
    <w:rsid w:val="00B13374"/>
    <w:rsid w:val="00B1370A"/>
    <w:rsid w:val="00B14036"/>
    <w:rsid w:val="00B156D5"/>
    <w:rsid w:val="00B15902"/>
    <w:rsid w:val="00B20D24"/>
    <w:rsid w:val="00B20DF7"/>
    <w:rsid w:val="00B21EB0"/>
    <w:rsid w:val="00B2330D"/>
    <w:rsid w:val="00B23935"/>
    <w:rsid w:val="00B2661E"/>
    <w:rsid w:val="00B30AC1"/>
    <w:rsid w:val="00B32479"/>
    <w:rsid w:val="00B329F5"/>
    <w:rsid w:val="00B32B9D"/>
    <w:rsid w:val="00B35108"/>
    <w:rsid w:val="00B3526E"/>
    <w:rsid w:val="00B35E5B"/>
    <w:rsid w:val="00B3633A"/>
    <w:rsid w:val="00B3685A"/>
    <w:rsid w:val="00B36CDE"/>
    <w:rsid w:val="00B40141"/>
    <w:rsid w:val="00B40EF5"/>
    <w:rsid w:val="00B40FB2"/>
    <w:rsid w:val="00B41D10"/>
    <w:rsid w:val="00B423FA"/>
    <w:rsid w:val="00B426CD"/>
    <w:rsid w:val="00B427B4"/>
    <w:rsid w:val="00B42940"/>
    <w:rsid w:val="00B445E0"/>
    <w:rsid w:val="00B44FDC"/>
    <w:rsid w:val="00B45905"/>
    <w:rsid w:val="00B45AAB"/>
    <w:rsid w:val="00B5080C"/>
    <w:rsid w:val="00B51180"/>
    <w:rsid w:val="00B51350"/>
    <w:rsid w:val="00B51353"/>
    <w:rsid w:val="00B51690"/>
    <w:rsid w:val="00B52046"/>
    <w:rsid w:val="00B52401"/>
    <w:rsid w:val="00B525A9"/>
    <w:rsid w:val="00B53E3B"/>
    <w:rsid w:val="00B53F7A"/>
    <w:rsid w:val="00B574A6"/>
    <w:rsid w:val="00B575D5"/>
    <w:rsid w:val="00B57970"/>
    <w:rsid w:val="00B57EAB"/>
    <w:rsid w:val="00B604FE"/>
    <w:rsid w:val="00B6050D"/>
    <w:rsid w:val="00B60883"/>
    <w:rsid w:val="00B60AE1"/>
    <w:rsid w:val="00B6133C"/>
    <w:rsid w:val="00B615CC"/>
    <w:rsid w:val="00B61BEE"/>
    <w:rsid w:val="00B62DEA"/>
    <w:rsid w:val="00B64469"/>
    <w:rsid w:val="00B64FD3"/>
    <w:rsid w:val="00B6674B"/>
    <w:rsid w:val="00B67D76"/>
    <w:rsid w:val="00B70CD6"/>
    <w:rsid w:val="00B70EC3"/>
    <w:rsid w:val="00B71329"/>
    <w:rsid w:val="00B725B8"/>
    <w:rsid w:val="00B7262D"/>
    <w:rsid w:val="00B7301D"/>
    <w:rsid w:val="00B75740"/>
    <w:rsid w:val="00B76AF2"/>
    <w:rsid w:val="00B80690"/>
    <w:rsid w:val="00B809E4"/>
    <w:rsid w:val="00B8126F"/>
    <w:rsid w:val="00B816BE"/>
    <w:rsid w:val="00B82A5E"/>
    <w:rsid w:val="00B846FC"/>
    <w:rsid w:val="00B847CF"/>
    <w:rsid w:val="00B8647F"/>
    <w:rsid w:val="00B902EC"/>
    <w:rsid w:val="00B91070"/>
    <w:rsid w:val="00B91364"/>
    <w:rsid w:val="00B92F13"/>
    <w:rsid w:val="00B934FA"/>
    <w:rsid w:val="00B94643"/>
    <w:rsid w:val="00B94758"/>
    <w:rsid w:val="00B94821"/>
    <w:rsid w:val="00B94972"/>
    <w:rsid w:val="00B94B71"/>
    <w:rsid w:val="00B94C06"/>
    <w:rsid w:val="00B951F6"/>
    <w:rsid w:val="00B959E5"/>
    <w:rsid w:val="00B96A3A"/>
    <w:rsid w:val="00B97F5D"/>
    <w:rsid w:val="00BA026A"/>
    <w:rsid w:val="00BA032C"/>
    <w:rsid w:val="00BA0B0F"/>
    <w:rsid w:val="00BA156B"/>
    <w:rsid w:val="00BA3DA8"/>
    <w:rsid w:val="00BA48F5"/>
    <w:rsid w:val="00BA4A4C"/>
    <w:rsid w:val="00BA50EC"/>
    <w:rsid w:val="00BA50EF"/>
    <w:rsid w:val="00BA571B"/>
    <w:rsid w:val="00BA5BD7"/>
    <w:rsid w:val="00BA64A2"/>
    <w:rsid w:val="00BA6EB6"/>
    <w:rsid w:val="00BA6F1F"/>
    <w:rsid w:val="00BA7555"/>
    <w:rsid w:val="00BA77BB"/>
    <w:rsid w:val="00BA7B54"/>
    <w:rsid w:val="00BA7D30"/>
    <w:rsid w:val="00BB0233"/>
    <w:rsid w:val="00BB2520"/>
    <w:rsid w:val="00BB77D5"/>
    <w:rsid w:val="00BC0671"/>
    <w:rsid w:val="00BC0777"/>
    <w:rsid w:val="00BC07B0"/>
    <w:rsid w:val="00BC0B66"/>
    <w:rsid w:val="00BC138E"/>
    <w:rsid w:val="00BC27FA"/>
    <w:rsid w:val="00BC475F"/>
    <w:rsid w:val="00BC58C9"/>
    <w:rsid w:val="00BC5A94"/>
    <w:rsid w:val="00BC6E09"/>
    <w:rsid w:val="00BC7834"/>
    <w:rsid w:val="00BD07C3"/>
    <w:rsid w:val="00BD1465"/>
    <w:rsid w:val="00BD2E44"/>
    <w:rsid w:val="00BD32B9"/>
    <w:rsid w:val="00BD3AA9"/>
    <w:rsid w:val="00BD5ABB"/>
    <w:rsid w:val="00BD5CC6"/>
    <w:rsid w:val="00BD6836"/>
    <w:rsid w:val="00BD788B"/>
    <w:rsid w:val="00BE0311"/>
    <w:rsid w:val="00BE1518"/>
    <w:rsid w:val="00BE2845"/>
    <w:rsid w:val="00BE2A84"/>
    <w:rsid w:val="00BE2F6F"/>
    <w:rsid w:val="00BE3997"/>
    <w:rsid w:val="00BE5867"/>
    <w:rsid w:val="00BE65AF"/>
    <w:rsid w:val="00BE6652"/>
    <w:rsid w:val="00BE6766"/>
    <w:rsid w:val="00BE6A75"/>
    <w:rsid w:val="00BE7793"/>
    <w:rsid w:val="00BE7BEA"/>
    <w:rsid w:val="00BF0C5A"/>
    <w:rsid w:val="00BF21C3"/>
    <w:rsid w:val="00BF2892"/>
    <w:rsid w:val="00BF31A5"/>
    <w:rsid w:val="00BF4A5A"/>
    <w:rsid w:val="00BF4E63"/>
    <w:rsid w:val="00BF4FD9"/>
    <w:rsid w:val="00BF5A2A"/>
    <w:rsid w:val="00BF63E3"/>
    <w:rsid w:val="00BF665C"/>
    <w:rsid w:val="00BF6A46"/>
    <w:rsid w:val="00BF6DFB"/>
    <w:rsid w:val="00BF7A7C"/>
    <w:rsid w:val="00BF7DD2"/>
    <w:rsid w:val="00C00B32"/>
    <w:rsid w:val="00C02CC7"/>
    <w:rsid w:val="00C02EE2"/>
    <w:rsid w:val="00C03B3E"/>
    <w:rsid w:val="00C03D5A"/>
    <w:rsid w:val="00C0425F"/>
    <w:rsid w:val="00C0441B"/>
    <w:rsid w:val="00C04730"/>
    <w:rsid w:val="00C0526C"/>
    <w:rsid w:val="00C05D25"/>
    <w:rsid w:val="00C074E2"/>
    <w:rsid w:val="00C0781E"/>
    <w:rsid w:val="00C12AC5"/>
    <w:rsid w:val="00C132ED"/>
    <w:rsid w:val="00C13863"/>
    <w:rsid w:val="00C14BF6"/>
    <w:rsid w:val="00C151CF"/>
    <w:rsid w:val="00C1583E"/>
    <w:rsid w:val="00C17BE1"/>
    <w:rsid w:val="00C20B7C"/>
    <w:rsid w:val="00C21D00"/>
    <w:rsid w:val="00C22CEA"/>
    <w:rsid w:val="00C233F8"/>
    <w:rsid w:val="00C24D6B"/>
    <w:rsid w:val="00C24DD0"/>
    <w:rsid w:val="00C2743C"/>
    <w:rsid w:val="00C318CC"/>
    <w:rsid w:val="00C32983"/>
    <w:rsid w:val="00C33172"/>
    <w:rsid w:val="00C33474"/>
    <w:rsid w:val="00C33756"/>
    <w:rsid w:val="00C3411D"/>
    <w:rsid w:val="00C3499A"/>
    <w:rsid w:val="00C34DA4"/>
    <w:rsid w:val="00C35437"/>
    <w:rsid w:val="00C36396"/>
    <w:rsid w:val="00C4047B"/>
    <w:rsid w:val="00C40512"/>
    <w:rsid w:val="00C40646"/>
    <w:rsid w:val="00C40B21"/>
    <w:rsid w:val="00C40E20"/>
    <w:rsid w:val="00C42449"/>
    <w:rsid w:val="00C428DE"/>
    <w:rsid w:val="00C42D2B"/>
    <w:rsid w:val="00C430FA"/>
    <w:rsid w:val="00C433BB"/>
    <w:rsid w:val="00C434C4"/>
    <w:rsid w:val="00C43E94"/>
    <w:rsid w:val="00C4460B"/>
    <w:rsid w:val="00C44806"/>
    <w:rsid w:val="00C45A35"/>
    <w:rsid w:val="00C45AFC"/>
    <w:rsid w:val="00C45FE3"/>
    <w:rsid w:val="00C462DE"/>
    <w:rsid w:val="00C46518"/>
    <w:rsid w:val="00C47560"/>
    <w:rsid w:val="00C47968"/>
    <w:rsid w:val="00C515B0"/>
    <w:rsid w:val="00C53121"/>
    <w:rsid w:val="00C53C24"/>
    <w:rsid w:val="00C53DC0"/>
    <w:rsid w:val="00C54EE1"/>
    <w:rsid w:val="00C5582B"/>
    <w:rsid w:val="00C56F66"/>
    <w:rsid w:val="00C5722F"/>
    <w:rsid w:val="00C6095B"/>
    <w:rsid w:val="00C60BB7"/>
    <w:rsid w:val="00C60DFD"/>
    <w:rsid w:val="00C61436"/>
    <w:rsid w:val="00C637F2"/>
    <w:rsid w:val="00C64081"/>
    <w:rsid w:val="00C640FE"/>
    <w:rsid w:val="00C6646F"/>
    <w:rsid w:val="00C66C98"/>
    <w:rsid w:val="00C70206"/>
    <w:rsid w:val="00C70818"/>
    <w:rsid w:val="00C7155D"/>
    <w:rsid w:val="00C720E2"/>
    <w:rsid w:val="00C72772"/>
    <w:rsid w:val="00C746BB"/>
    <w:rsid w:val="00C752CF"/>
    <w:rsid w:val="00C76F1C"/>
    <w:rsid w:val="00C775D6"/>
    <w:rsid w:val="00C77853"/>
    <w:rsid w:val="00C80161"/>
    <w:rsid w:val="00C80D71"/>
    <w:rsid w:val="00C813AF"/>
    <w:rsid w:val="00C81D39"/>
    <w:rsid w:val="00C846E9"/>
    <w:rsid w:val="00C861E9"/>
    <w:rsid w:val="00C868C6"/>
    <w:rsid w:val="00C86A94"/>
    <w:rsid w:val="00C86BB8"/>
    <w:rsid w:val="00C87722"/>
    <w:rsid w:val="00C9115C"/>
    <w:rsid w:val="00C9172B"/>
    <w:rsid w:val="00C9397B"/>
    <w:rsid w:val="00C9551E"/>
    <w:rsid w:val="00C965D4"/>
    <w:rsid w:val="00C965FA"/>
    <w:rsid w:val="00C96D9C"/>
    <w:rsid w:val="00C9781F"/>
    <w:rsid w:val="00CA0D5E"/>
    <w:rsid w:val="00CA35B1"/>
    <w:rsid w:val="00CA3799"/>
    <w:rsid w:val="00CA504E"/>
    <w:rsid w:val="00CA50A9"/>
    <w:rsid w:val="00CA51C4"/>
    <w:rsid w:val="00CA535E"/>
    <w:rsid w:val="00CA6565"/>
    <w:rsid w:val="00CB0026"/>
    <w:rsid w:val="00CB1884"/>
    <w:rsid w:val="00CB1C25"/>
    <w:rsid w:val="00CB27B3"/>
    <w:rsid w:val="00CB374F"/>
    <w:rsid w:val="00CB3908"/>
    <w:rsid w:val="00CB42CB"/>
    <w:rsid w:val="00CB541E"/>
    <w:rsid w:val="00CB650A"/>
    <w:rsid w:val="00CB71B8"/>
    <w:rsid w:val="00CB759A"/>
    <w:rsid w:val="00CC17F9"/>
    <w:rsid w:val="00CC1863"/>
    <w:rsid w:val="00CC1D64"/>
    <w:rsid w:val="00CC21CC"/>
    <w:rsid w:val="00CC404C"/>
    <w:rsid w:val="00CC47AC"/>
    <w:rsid w:val="00CC5BB8"/>
    <w:rsid w:val="00CC6953"/>
    <w:rsid w:val="00CC69D0"/>
    <w:rsid w:val="00CC6AED"/>
    <w:rsid w:val="00CC6CCF"/>
    <w:rsid w:val="00CC6FCC"/>
    <w:rsid w:val="00CC7094"/>
    <w:rsid w:val="00CC7C1B"/>
    <w:rsid w:val="00CD03FE"/>
    <w:rsid w:val="00CD0ABE"/>
    <w:rsid w:val="00CD0B83"/>
    <w:rsid w:val="00CD269C"/>
    <w:rsid w:val="00CD29C8"/>
    <w:rsid w:val="00CD2F7E"/>
    <w:rsid w:val="00CD334B"/>
    <w:rsid w:val="00CD72E2"/>
    <w:rsid w:val="00CD7E6B"/>
    <w:rsid w:val="00CE0934"/>
    <w:rsid w:val="00CE17B3"/>
    <w:rsid w:val="00CE1CA4"/>
    <w:rsid w:val="00CE1DBE"/>
    <w:rsid w:val="00CE31EC"/>
    <w:rsid w:val="00CE5605"/>
    <w:rsid w:val="00CE5D87"/>
    <w:rsid w:val="00CE68EE"/>
    <w:rsid w:val="00CF07B2"/>
    <w:rsid w:val="00CF09A9"/>
    <w:rsid w:val="00CF0CC6"/>
    <w:rsid w:val="00CF1734"/>
    <w:rsid w:val="00CF1C3E"/>
    <w:rsid w:val="00CF36D3"/>
    <w:rsid w:val="00CF37C6"/>
    <w:rsid w:val="00CF39E8"/>
    <w:rsid w:val="00CF3B2D"/>
    <w:rsid w:val="00CF4D7F"/>
    <w:rsid w:val="00CF503C"/>
    <w:rsid w:val="00CF6B41"/>
    <w:rsid w:val="00D003BD"/>
    <w:rsid w:val="00D0058F"/>
    <w:rsid w:val="00D022DB"/>
    <w:rsid w:val="00D02E3B"/>
    <w:rsid w:val="00D030BA"/>
    <w:rsid w:val="00D043A7"/>
    <w:rsid w:val="00D05E96"/>
    <w:rsid w:val="00D07ADA"/>
    <w:rsid w:val="00D103FD"/>
    <w:rsid w:val="00D11416"/>
    <w:rsid w:val="00D118AB"/>
    <w:rsid w:val="00D1495B"/>
    <w:rsid w:val="00D14BD0"/>
    <w:rsid w:val="00D15D65"/>
    <w:rsid w:val="00D15DFD"/>
    <w:rsid w:val="00D174B8"/>
    <w:rsid w:val="00D17BB9"/>
    <w:rsid w:val="00D17E19"/>
    <w:rsid w:val="00D226F9"/>
    <w:rsid w:val="00D23022"/>
    <w:rsid w:val="00D24267"/>
    <w:rsid w:val="00D245F4"/>
    <w:rsid w:val="00D24A11"/>
    <w:rsid w:val="00D24A5E"/>
    <w:rsid w:val="00D252AF"/>
    <w:rsid w:val="00D27F80"/>
    <w:rsid w:val="00D3014F"/>
    <w:rsid w:val="00D3032A"/>
    <w:rsid w:val="00D30431"/>
    <w:rsid w:val="00D30716"/>
    <w:rsid w:val="00D308AF"/>
    <w:rsid w:val="00D30D20"/>
    <w:rsid w:val="00D314DC"/>
    <w:rsid w:val="00D31C8E"/>
    <w:rsid w:val="00D32365"/>
    <w:rsid w:val="00D3430F"/>
    <w:rsid w:val="00D352E3"/>
    <w:rsid w:val="00D37074"/>
    <w:rsid w:val="00D3752E"/>
    <w:rsid w:val="00D37F14"/>
    <w:rsid w:val="00D37F30"/>
    <w:rsid w:val="00D40C7E"/>
    <w:rsid w:val="00D424EC"/>
    <w:rsid w:val="00D42941"/>
    <w:rsid w:val="00D4409D"/>
    <w:rsid w:val="00D44CF6"/>
    <w:rsid w:val="00D46102"/>
    <w:rsid w:val="00D4693F"/>
    <w:rsid w:val="00D46EE4"/>
    <w:rsid w:val="00D4796E"/>
    <w:rsid w:val="00D47A4F"/>
    <w:rsid w:val="00D47B77"/>
    <w:rsid w:val="00D50355"/>
    <w:rsid w:val="00D503EB"/>
    <w:rsid w:val="00D505CD"/>
    <w:rsid w:val="00D50C78"/>
    <w:rsid w:val="00D52853"/>
    <w:rsid w:val="00D532FA"/>
    <w:rsid w:val="00D53638"/>
    <w:rsid w:val="00D53CA5"/>
    <w:rsid w:val="00D53F5A"/>
    <w:rsid w:val="00D54250"/>
    <w:rsid w:val="00D54EE5"/>
    <w:rsid w:val="00D56D43"/>
    <w:rsid w:val="00D57F9D"/>
    <w:rsid w:val="00D60B00"/>
    <w:rsid w:val="00D61C79"/>
    <w:rsid w:val="00D61ED7"/>
    <w:rsid w:val="00D623BE"/>
    <w:rsid w:val="00D63589"/>
    <w:rsid w:val="00D64212"/>
    <w:rsid w:val="00D64BE7"/>
    <w:rsid w:val="00D64F71"/>
    <w:rsid w:val="00D6566A"/>
    <w:rsid w:val="00D656C3"/>
    <w:rsid w:val="00D66370"/>
    <w:rsid w:val="00D666D9"/>
    <w:rsid w:val="00D67430"/>
    <w:rsid w:val="00D70011"/>
    <w:rsid w:val="00D71738"/>
    <w:rsid w:val="00D71D4E"/>
    <w:rsid w:val="00D7388F"/>
    <w:rsid w:val="00D74CDD"/>
    <w:rsid w:val="00D75190"/>
    <w:rsid w:val="00D756EC"/>
    <w:rsid w:val="00D76293"/>
    <w:rsid w:val="00D7663D"/>
    <w:rsid w:val="00D77562"/>
    <w:rsid w:val="00D80155"/>
    <w:rsid w:val="00D803E3"/>
    <w:rsid w:val="00D808CD"/>
    <w:rsid w:val="00D80D33"/>
    <w:rsid w:val="00D81B7D"/>
    <w:rsid w:val="00D81C5D"/>
    <w:rsid w:val="00D82901"/>
    <w:rsid w:val="00D82CDA"/>
    <w:rsid w:val="00D83392"/>
    <w:rsid w:val="00D85577"/>
    <w:rsid w:val="00D85726"/>
    <w:rsid w:val="00D85837"/>
    <w:rsid w:val="00D85B24"/>
    <w:rsid w:val="00D86027"/>
    <w:rsid w:val="00D8633F"/>
    <w:rsid w:val="00D8644B"/>
    <w:rsid w:val="00D87848"/>
    <w:rsid w:val="00D9009E"/>
    <w:rsid w:val="00D90188"/>
    <w:rsid w:val="00D90656"/>
    <w:rsid w:val="00D906D0"/>
    <w:rsid w:val="00D9215A"/>
    <w:rsid w:val="00D93D8D"/>
    <w:rsid w:val="00D93E7B"/>
    <w:rsid w:val="00D94A5C"/>
    <w:rsid w:val="00D9511D"/>
    <w:rsid w:val="00D95518"/>
    <w:rsid w:val="00D96D1E"/>
    <w:rsid w:val="00D9704F"/>
    <w:rsid w:val="00DA3008"/>
    <w:rsid w:val="00DA32C6"/>
    <w:rsid w:val="00DA33B3"/>
    <w:rsid w:val="00DA4868"/>
    <w:rsid w:val="00DA7368"/>
    <w:rsid w:val="00DA7D24"/>
    <w:rsid w:val="00DB2094"/>
    <w:rsid w:val="00DB251E"/>
    <w:rsid w:val="00DB36C2"/>
    <w:rsid w:val="00DC00EE"/>
    <w:rsid w:val="00DC09FB"/>
    <w:rsid w:val="00DC0C5A"/>
    <w:rsid w:val="00DC19BD"/>
    <w:rsid w:val="00DC1E59"/>
    <w:rsid w:val="00DC3AC0"/>
    <w:rsid w:val="00DC48D7"/>
    <w:rsid w:val="00DC49EB"/>
    <w:rsid w:val="00DC4EC0"/>
    <w:rsid w:val="00DC63A9"/>
    <w:rsid w:val="00DC681C"/>
    <w:rsid w:val="00DC6E88"/>
    <w:rsid w:val="00DC74C0"/>
    <w:rsid w:val="00DC7DDE"/>
    <w:rsid w:val="00DD07D9"/>
    <w:rsid w:val="00DD102C"/>
    <w:rsid w:val="00DD23F9"/>
    <w:rsid w:val="00DD2844"/>
    <w:rsid w:val="00DD2C14"/>
    <w:rsid w:val="00DD3ECB"/>
    <w:rsid w:val="00DD44FB"/>
    <w:rsid w:val="00DD4634"/>
    <w:rsid w:val="00DD57B0"/>
    <w:rsid w:val="00DD738D"/>
    <w:rsid w:val="00DD7B7B"/>
    <w:rsid w:val="00DE0208"/>
    <w:rsid w:val="00DE03BB"/>
    <w:rsid w:val="00DE1371"/>
    <w:rsid w:val="00DE1DB6"/>
    <w:rsid w:val="00DE1E86"/>
    <w:rsid w:val="00DE2572"/>
    <w:rsid w:val="00DE38B1"/>
    <w:rsid w:val="00DE3EE6"/>
    <w:rsid w:val="00DE3F16"/>
    <w:rsid w:val="00DE4CAF"/>
    <w:rsid w:val="00DE506F"/>
    <w:rsid w:val="00DE5280"/>
    <w:rsid w:val="00DE6A25"/>
    <w:rsid w:val="00DF07F6"/>
    <w:rsid w:val="00DF37EA"/>
    <w:rsid w:val="00DF3D34"/>
    <w:rsid w:val="00DF568D"/>
    <w:rsid w:val="00DF6702"/>
    <w:rsid w:val="00DF67E8"/>
    <w:rsid w:val="00DF6C5B"/>
    <w:rsid w:val="00E00A3B"/>
    <w:rsid w:val="00E02A8E"/>
    <w:rsid w:val="00E0314C"/>
    <w:rsid w:val="00E035FC"/>
    <w:rsid w:val="00E04211"/>
    <w:rsid w:val="00E04351"/>
    <w:rsid w:val="00E043A7"/>
    <w:rsid w:val="00E05194"/>
    <w:rsid w:val="00E0526E"/>
    <w:rsid w:val="00E0560B"/>
    <w:rsid w:val="00E05656"/>
    <w:rsid w:val="00E0670B"/>
    <w:rsid w:val="00E06A00"/>
    <w:rsid w:val="00E07BD7"/>
    <w:rsid w:val="00E11401"/>
    <w:rsid w:val="00E11C1F"/>
    <w:rsid w:val="00E125D4"/>
    <w:rsid w:val="00E125D7"/>
    <w:rsid w:val="00E1359F"/>
    <w:rsid w:val="00E1576C"/>
    <w:rsid w:val="00E15CB5"/>
    <w:rsid w:val="00E15F6E"/>
    <w:rsid w:val="00E15FF0"/>
    <w:rsid w:val="00E167E3"/>
    <w:rsid w:val="00E16B1F"/>
    <w:rsid w:val="00E17C4E"/>
    <w:rsid w:val="00E17F7B"/>
    <w:rsid w:val="00E21668"/>
    <w:rsid w:val="00E22D20"/>
    <w:rsid w:val="00E233B5"/>
    <w:rsid w:val="00E24884"/>
    <w:rsid w:val="00E25FC4"/>
    <w:rsid w:val="00E26A0C"/>
    <w:rsid w:val="00E26A1C"/>
    <w:rsid w:val="00E26C2B"/>
    <w:rsid w:val="00E26C93"/>
    <w:rsid w:val="00E306BA"/>
    <w:rsid w:val="00E30733"/>
    <w:rsid w:val="00E30B12"/>
    <w:rsid w:val="00E3165B"/>
    <w:rsid w:val="00E32281"/>
    <w:rsid w:val="00E32C39"/>
    <w:rsid w:val="00E34803"/>
    <w:rsid w:val="00E34D37"/>
    <w:rsid w:val="00E354E1"/>
    <w:rsid w:val="00E354F2"/>
    <w:rsid w:val="00E35730"/>
    <w:rsid w:val="00E3588D"/>
    <w:rsid w:val="00E35A82"/>
    <w:rsid w:val="00E36098"/>
    <w:rsid w:val="00E3697C"/>
    <w:rsid w:val="00E36CB3"/>
    <w:rsid w:val="00E3729D"/>
    <w:rsid w:val="00E40315"/>
    <w:rsid w:val="00E40E24"/>
    <w:rsid w:val="00E40F77"/>
    <w:rsid w:val="00E41144"/>
    <w:rsid w:val="00E414EC"/>
    <w:rsid w:val="00E42CF1"/>
    <w:rsid w:val="00E449B1"/>
    <w:rsid w:val="00E45470"/>
    <w:rsid w:val="00E45E94"/>
    <w:rsid w:val="00E46545"/>
    <w:rsid w:val="00E475DA"/>
    <w:rsid w:val="00E50EA9"/>
    <w:rsid w:val="00E51923"/>
    <w:rsid w:val="00E546D2"/>
    <w:rsid w:val="00E54B34"/>
    <w:rsid w:val="00E54FB4"/>
    <w:rsid w:val="00E55455"/>
    <w:rsid w:val="00E55848"/>
    <w:rsid w:val="00E55CCD"/>
    <w:rsid w:val="00E565F4"/>
    <w:rsid w:val="00E5690A"/>
    <w:rsid w:val="00E56CFF"/>
    <w:rsid w:val="00E57608"/>
    <w:rsid w:val="00E5764F"/>
    <w:rsid w:val="00E60779"/>
    <w:rsid w:val="00E60D79"/>
    <w:rsid w:val="00E60EAF"/>
    <w:rsid w:val="00E613F4"/>
    <w:rsid w:val="00E61444"/>
    <w:rsid w:val="00E62322"/>
    <w:rsid w:val="00E634BE"/>
    <w:rsid w:val="00E6543E"/>
    <w:rsid w:val="00E6630C"/>
    <w:rsid w:val="00E66781"/>
    <w:rsid w:val="00E67A14"/>
    <w:rsid w:val="00E705CF"/>
    <w:rsid w:val="00E714B6"/>
    <w:rsid w:val="00E71B40"/>
    <w:rsid w:val="00E71D6A"/>
    <w:rsid w:val="00E7288D"/>
    <w:rsid w:val="00E73AA9"/>
    <w:rsid w:val="00E742E3"/>
    <w:rsid w:val="00E7501D"/>
    <w:rsid w:val="00E753A4"/>
    <w:rsid w:val="00E756EB"/>
    <w:rsid w:val="00E7706D"/>
    <w:rsid w:val="00E77C20"/>
    <w:rsid w:val="00E817AA"/>
    <w:rsid w:val="00E81F88"/>
    <w:rsid w:val="00E82518"/>
    <w:rsid w:val="00E82F08"/>
    <w:rsid w:val="00E8337E"/>
    <w:rsid w:val="00E83A15"/>
    <w:rsid w:val="00E84B45"/>
    <w:rsid w:val="00E84F2D"/>
    <w:rsid w:val="00E85198"/>
    <w:rsid w:val="00E85D7B"/>
    <w:rsid w:val="00E87926"/>
    <w:rsid w:val="00E87A4D"/>
    <w:rsid w:val="00E90408"/>
    <w:rsid w:val="00E904A2"/>
    <w:rsid w:val="00E915BD"/>
    <w:rsid w:val="00E91D06"/>
    <w:rsid w:val="00E922FD"/>
    <w:rsid w:val="00E92CEA"/>
    <w:rsid w:val="00E93834"/>
    <w:rsid w:val="00E95461"/>
    <w:rsid w:val="00E956C1"/>
    <w:rsid w:val="00E958BD"/>
    <w:rsid w:val="00E96726"/>
    <w:rsid w:val="00E96D76"/>
    <w:rsid w:val="00E9763E"/>
    <w:rsid w:val="00E97CC4"/>
    <w:rsid w:val="00E97E92"/>
    <w:rsid w:val="00E97ED0"/>
    <w:rsid w:val="00EA0BC8"/>
    <w:rsid w:val="00EA1048"/>
    <w:rsid w:val="00EA2D61"/>
    <w:rsid w:val="00EA575A"/>
    <w:rsid w:val="00EA5EC8"/>
    <w:rsid w:val="00EA64AE"/>
    <w:rsid w:val="00EA67C4"/>
    <w:rsid w:val="00EA6E8A"/>
    <w:rsid w:val="00EA7B7F"/>
    <w:rsid w:val="00EB0313"/>
    <w:rsid w:val="00EB2088"/>
    <w:rsid w:val="00EB24F6"/>
    <w:rsid w:val="00EB2C3D"/>
    <w:rsid w:val="00EB3186"/>
    <w:rsid w:val="00EB3F3E"/>
    <w:rsid w:val="00EB4C12"/>
    <w:rsid w:val="00EB4FAE"/>
    <w:rsid w:val="00EB5660"/>
    <w:rsid w:val="00EB5CEF"/>
    <w:rsid w:val="00EB5FE6"/>
    <w:rsid w:val="00EB7443"/>
    <w:rsid w:val="00EB74C2"/>
    <w:rsid w:val="00EC005C"/>
    <w:rsid w:val="00EC0633"/>
    <w:rsid w:val="00EC0654"/>
    <w:rsid w:val="00EC108B"/>
    <w:rsid w:val="00EC126F"/>
    <w:rsid w:val="00EC20AA"/>
    <w:rsid w:val="00EC28FB"/>
    <w:rsid w:val="00EC39FF"/>
    <w:rsid w:val="00EC3FC2"/>
    <w:rsid w:val="00EC407A"/>
    <w:rsid w:val="00EC504A"/>
    <w:rsid w:val="00EC5121"/>
    <w:rsid w:val="00EC5EF3"/>
    <w:rsid w:val="00EC636A"/>
    <w:rsid w:val="00EC6665"/>
    <w:rsid w:val="00ED1694"/>
    <w:rsid w:val="00ED1C6C"/>
    <w:rsid w:val="00ED3113"/>
    <w:rsid w:val="00ED31B3"/>
    <w:rsid w:val="00ED3E8A"/>
    <w:rsid w:val="00ED401F"/>
    <w:rsid w:val="00ED49DC"/>
    <w:rsid w:val="00ED4D2D"/>
    <w:rsid w:val="00ED4DC9"/>
    <w:rsid w:val="00ED5395"/>
    <w:rsid w:val="00ED6E02"/>
    <w:rsid w:val="00EE00C6"/>
    <w:rsid w:val="00EE0A2D"/>
    <w:rsid w:val="00EE0D60"/>
    <w:rsid w:val="00EE1156"/>
    <w:rsid w:val="00EE2004"/>
    <w:rsid w:val="00EE472F"/>
    <w:rsid w:val="00EE4B4F"/>
    <w:rsid w:val="00EE4D07"/>
    <w:rsid w:val="00EE6A9F"/>
    <w:rsid w:val="00EE7155"/>
    <w:rsid w:val="00EF1838"/>
    <w:rsid w:val="00EF1F49"/>
    <w:rsid w:val="00EF2201"/>
    <w:rsid w:val="00EF239B"/>
    <w:rsid w:val="00EF417B"/>
    <w:rsid w:val="00EF4C30"/>
    <w:rsid w:val="00EF5A3D"/>
    <w:rsid w:val="00EF5D39"/>
    <w:rsid w:val="00EF6816"/>
    <w:rsid w:val="00EF7567"/>
    <w:rsid w:val="00F0013F"/>
    <w:rsid w:val="00F01530"/>
    <w:rsid w:val="00F01D7E"/>
    <w:rsid w:val="00F02089"/>
    <w:rsid w:val="00F024EC"/>
    <w:rsid w:val="00F02684"/>
    <w:rsid w:val="00F02BBA"/>
    <w:rsid w:val="00F03367"/>
    <w:rsid w:val="00F03857"/>
    <w:rsid w:val="00F038AD"/>
    <w:rsid w:val="00F03B7C"/>
    <w:rsid w:val="00F03FDD"/>
    <w:rsid w:val="00F04402"/>
    <w:rsid w:val="00F05C05"/>
    <w:rsid w:val="00F05F0E"/>
    <w:rsid w:val="00F0621F"/>
    <w:rsid w:val="00F06EA5"/>
    <w:rsid w:val="00F078B2"/>
    <w:rsid w:val="00F07B74"/>
    <w:rsid w:val="00F1035C"/>
    <w:rsid w:val="00F12927"/>
    <w:rsid w:val="00F1406E"/>
    <w:rsid w:val="00F145BE"/>
    <w:rsid w:val="00F1488C"/>
    <w:rsid w:val="00F151AB"/>
    <w:rsid w:val="00F15847"/>
    <w:rsid w:val="00F16AC8"/>
    <w:rsid w:val="00F16B8F"/>
    <w:rsid w:val="00F16C18"/>
    <w:rsid w:val="00F16E75"/>
    <w:rsid w:val="00F205C9"/>
    <w:rsid w:val="00F20D43"/>
    <w:rsid w:val="00F20FBE"/>
    <w:rsid w:val="00F21538"/>
    <w:rsid w:val="00F21949"/>
    <w:rsid w:val="00F21C40"/>
    <w:rsid w:val="00F21E49"/>
    <w:rsid w:val="00F2526D"/>
    <w:rsid w:val="00F265ED"/>
    <w:rsid w:val="00F318FC"/>
    <w:rsid w:val="00F31929"/>
    <w:rsid w:val="00F32DA9"/>
    <w:rsid w:val="00F34920"/>
    <w:rsid w:val="00F3569F"/>
    <w:rsid w:val="00F35C24"/>
    <w:rsid w:val="00F3634C"/>
    <w:rsid w:val="00F36B63"/>
    <w:rsid w:val="00F3708A"/>
    <w:rsid w:val="00F40CCE"/>
    <w:rsid w:val="00F427F0"/>
    <w:rsid w:val="00F43A75"/>
    <w:rsid w:val="00F45860"/>
    <w:rsid w:val="00F46A07"/>
    <w:rsid w:val="00F47632"/>
    <w:rsid w:val="00F47D89"/>
    <w:rsid w:val="00F518DC"/>
    <w:rsid w:val="00F51D5C"/>
    <w:rsid w:val="00F52111"/>
    <w:rsid w:val="00F52234"/>
    <w:rsid w:val="00F522CC"/>
    <w:rsid w:val="00F52465"/>
    <w:rsid w:val="00F5420A"/>
    <w:rsid w:val="00F55DF9"/>
    <w:rsid w:val="00F56632"/>
    <w:rsid w:val="00F56D67"/>
    <w:rsid w:val="00F57F64"/>
    <w:rsid w:val="00F6115B"/>
    <w:rsid w:val="00F61C62"/>
    <w:rsid w:val="00F61D2F"/>
    <w:rsid w:val="00F62048"/>
    <w:rsid w:val="00F62769"/>
    <w:rsid w:val="00F62A5B"/>
    <w:rsid w:val="00F62D86"/>
    <w:rsid w:val="00F631D0"/>
    <w:rsid w:val="00F633B3"/>
    <w:rsid w:val="00F636B5"/>
    <w:rsid w:val="00F657A0"/>
    <w:rsid w:val="00F65989"/>
    <w:rsid w:val="00F66286"/>
    <w:rsid w:val="00F667FB"/>
    <w:rsid w:val="00F66D76"/>
    <w:rsid w:val="00F700A9"/>
    <w:rsid w:val="00F70CB7"/>
    <w:rsid w:val="00F71EE9"/>
    <w:rsid w:val="00F72306"/>
    <w:rsid w:val="00F74B89"/>
    <w:rsid w:val="00F756D8"/>
    <w:rsid w:val="00F75FD0"/>
    <w:rsid w:val="00F75FD8"/>
    <w:rsid w:val="00F766D1"/>
    <w:rsid w:val="00F7745D"/>
    <w:rsid w:val="00F77C9B"/>
    <w:rsid w:val="00F77CD8"/>
    <w:rsid w:val="00F80DBE"/>
    <w:rsid w:val="00F81258"/>
    <w:rsid w:val="00F81F66"/>
    <w:rsid w:val="00F836EF"/>
    <w:rsid w:val="00F83BA5"/>
    <w:rsid w:val="00F84461"/>
    <w:rsid w:val="00F84B0C"/>
    <w:rsid w:val="00F84C94"/>
    <w:rsid w:val="00F86CBA"/>
    <w:rsid w:val="00F87E98"/>
    <w:rsid w:val="00F90763"/>
    <w:rsid w:val="00F913B9"/>
    <w:rsid w:val="00F913DF"/>
    <w:rsid w:val="00F92299"/>
    <w:rsid w:val="00F939C7"/>
    <w:rsid w:val="00F946F0"/>
    <w:rsid w:val="00F9649A"/>
    <w:rsid w:val="00F96C82"/>
    <w:rsid w:val="00F96ECF"/>
    <w:rsid w:val="00F970A0"/>
    <w:rsid w:val="00F979CD"/>
    <w:rsid w:val="00FA1571"/>
    <w:rsid w:val="00FA2D98"/>
    <w:rsid w:val="00FA42AE"/>
    <w:rsid w:val="00FA56A0"/>
    <w:rsid w:val="00FA5896"/>
    <w:rsid w:val="00FA5A5D"/>
    <w:rsid w:val="00FA62B6"/>
    <w:rsid w:val="00FA6BF7"/>
    <w:rsid w:val="00FA73A0"/>
    <w:rsid w:val="00FA78A7"/>
    <w:rsid w:val="00FA7E0E"/>
    <w:rsid w:val="00FB0B5A"/>
    <w:rsid w:val="00FB33FA"/>
    <w:rsid w:val="00FB4140"/>
    <w:rsid w:val="00FB4EBF"/>
    <w:rsid w:val="00FB5BB5"/>
    <w:rsid w:val="00FC0265"/>
    <w:rsid w:val="00FC205E"/>
    <w:rsid w:val="00FC2398"/>
    <w:rsid w:val="00FC6B02"/>
    <w:rsid w:val="00FC6B89"/>
    <w:rsid w:val="00FC7326"/>
    <w:rsid w:val="00FC7552"/>
    <w:rsid w:val="00FD1CB1"/>
    <w:rsid w:val="00FD2CCA"/>
    <w:rsid w:val="00FD2FAC"/>
    <w:rsid w:val="00FD33D4"/>
    <w:rsid w:val="00FD3AB6"/>
    <w:rsid w:val="00FD5026"/>
    <w:rsid w:val="00FD57DD"/>
    <w:rsid w:val="00FD6D8E"/>
    <w:rsid w:val="00FD71F5"/>
    <w:rsid w:val="00FD7C79"/>
    <w:rsid w:val="00FE0612"/>
    <w:rsid w:val="00FE0BD5"/>
    <w:rsid w:val="00FE1695"/>
    <w:rsid w:val="00FE2A36"/>
    <w:rsid w:val="00FE2D77"/>
    <w:rsid w:val="00FE3CF7"/>
    <w:rsid w:val="00FE41EC"/>
    <w:rsid w:val="00FE4503"/>
    <w:rsid w:val="00FE4823"/>
    <w:rsid w:val="00FE6175"/>
    <w:rsid w:val="00FE62B7"/>
    <w:rsid w:val="00FE6760"/>
    <w:rsid w:val="00FE6850"/>
    <w:rsid w:val="00FE7E91"/>
    <w:rsid w:val="00FF1432"/>
    <w:rsid w:val="00FF1AB5"/>
    <w:rsid w:val="00FF1BB1"/>
    <w:rsid w:val="00FF1FA1"/>
    <w:rsid w:val="00FF2088"/>
    <w:rsid w:val="00FF2A8F"/>
    <w:rsid w:val="00FF3201"/>
    <w:rsid w:val="00FF40EE"/>
    <w:rsid w:val="00FF5683"/>
    <w:rsid w:val="00FF61EB"/>
    <w:rsid w:val="00FF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7"/>
    <o:shapelayout v:ext="edit">
      <o:idmap v:ext="edit" data="2"/>
    </o:shapelayout>
  </w:shapeDefaults>
  <w:decimalSymbol w:val="."/>
  <w:listSeparator w:val=","/>
  <w14:docId w14:val="7B73517F"/>
  <w15:docId w15:val="{A644BCC7-F283-46A6-930B-57EF65A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3C"/>
    <w:pPr>
      <w:spacing w:after="0" w:line="276" w:lineRule="auto"/>
      <w:ind w:firstLine="357"/>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C43E94"/>
    <w:pPr>
      <w:keepNext/>
      <w:keepLines/>
      <w:numPr>
        <w:numId w:val="3"/>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FA78A7"/>
    <w:pPr>
      <w:keepNext/>
      <w:keepLines/>
      <w:numPr>
        <w:ilvl w:val="1"/>
        <w:numId w:val="3"/>
      </w:numPr>
      <w:tabs>
        <w:tab w:val="left" w:pos="397"/>
        <w:tab w:val="left" w:pos="425"/>
        <w:tab w:val="left" w:pos="510"/>
      </w:tab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14D96"/>
    <w:pPr>
      <w:keepNext/>
      <w:keepLines/>
      <w:numPr>
        <w:ilvl w:val="2"/>
        <w:numId w:val="3"/>
      </w:numPr>
      <w:spacing w:before="4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83604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A65E88"/>
    <w:pPr>
      <w:keepNext/>
      <w:keepLines/>
      <w:numPr>
        <w:ilvl w:val="4"/>
        <w:numId w:val="3"/>
      </w:numPr>
      <w:spacing w:before="40" w:line="360" w:lineRule="auto"/>
      <w:ind w:left="0" w:firstLine="0"/>
      <w:jc w:val="center"/>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165013"/>
    <w:pPr>
      <w:keepNext/>
      <w:keepLines/>
      <w:numPr>
        <w:ilvl w:val="5"/>
        <w:numId w:val="8"/>
      </w:numPr>
      <w:spacing w:before="40" w:line="360" w:lineRule="auto"/>
      <w:outlineLvl w:val="5"/>
    </w:pPr>
    <w:rPr>
      <w:rFonts w:eastAsia="Segoe UI Emoji" w:cstheme="majorBidi"/>
    </w:rPr>
  </w:style>
  <w:style w:type="paragraph" w:styleId="Heading7">
    <w:name w:val="heading 7"/>
    <w:basedOn w:val="Normal"/>
    <w:next w:val="Normal"/>
    <w:link w:val="Heading7Char"/>
    <w:uiPriority w:val="9"/>
    <w:semiHidden/>
    <w:unhideWhenUsed/>
    <w:qFormat/>
    <w:rsid w:val="0083604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604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04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1"/>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43E9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A78A7"/>
    <w:rPr>
      <w:rFonts w:ascii="Times New Roman" w:eastAsiaTheme="majorEastAsia" w:hAnsi="Times New Roman" w:cstheme="majorBidi"/>
      <w:b/>
      <w:sz w:val="26"/>
      <w:szCs w:val="26"/>
    </w:rPr>
  </w:style>
  <w:style w:type="character" w:styleId="LineNumber">
    <w:name w:val="line number"/>
    <w:basedOn w:val="DefaultParagraphFont"/>
    <w:uiPriority w:val="99"/>
    <w:semiHidden/>
    <w:unhideWhenUsed/>
    <w:rsid w:val="00C34DA4"/>
  </w:style>
  <w:style w:type="character" w:customStyle="1" w:styleId="Heading3Char">
    <w:name w:val="Heading 3 Char"/>
    <w:basedOn w:val="DefaultParagraphFont"/>
    <w:link w:val="Heading3"/>
    <w:uiPriority w:val="9"/>
    <w:rsid w:val="00514D9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836044"/>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uiPriority w:val="9"/>
    <w:rsid w:val="00A65E8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165013"/>
    <w:rPr>
      <w:rFonts w:ascii="Times New Roman" w:eastAsia="Segoe UI Emoji" w:hAnsi="Times New Roman" w:cstheme="majorBidi"/>
      <w:sz w:val="26"/>
      <w:szCs w:val="24"/>
    </w:rPr>
  </w:style>
  <w:style w:type="character" w:customStyle="1" w:styleId="Heading7Char">
    <w:name w:val="Heading 7 Char"/>
    <w:basedOn w:val="DefaultParagraphFont"/>
    <w:link w:val="Heading7"/>
    <w:uiPriority w:val="9"/>
    <w:semiHidden/>
    <w:rsid w:val="00836044"/>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836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04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0646"/>
    <w:pPr>
      <w:numPr>
        <w:numId w:val="0"/>
      </w:numPr>
      <w:spacing w:line="259" w:lineRule="auto"/>
      <w:jc w:val="left"/>
      <w:outlineLvl w:val="9"/>
    </w:pPr>
    <w:rPr>
      <w:rFonts w:asciiTheme="majorHAnsi" w:hAnsiTheme="majorHAnsi"/>
      <w:b w:val="0"/>
      <w:color w:val="2E74B5" w:themeColor="accent1" w:themeShade="BF"/>
      <w:sz w:val="32"/>
      <w:lang w:val="vi-VN" w:eastAsia="vi-VN"/>
    </w:rPr>
  </w:style>
  <w:style w:type="paragraph" w:styleId="TOC2">
    <w:name w:val="toc 2"/>
    <w:basedOn w:val="Normal"/>
    <w:next w:val="Normal"/>
    <w:autoRedefine/>
    <w:uiPriority w:val="39"/>
    <w:unhideWhenUsed/>
    <w:rsid w:val="00C40646"/>
    <w:pPr>
      <w:spacing w:after="100"/>
      <w:ind w:left="260"/>
    </w:pPr>
  </w:style>
  <w:style w:type="paragraph" w:styleId="TOC1">
    <w:name w:val="toc 1"/>
    <w:basedOn w:val="Normal"/>
    <w:next w:val="Normal"/>
    <w:autoRedefine/>
    <w:uiPriority w:val="39"/>
    <w:unhideWhenUsed/>
    <w:rsid w:val="00C40646"/>
    <w:pPr>
      <w:spacing w:after="100"/>
    </w:pPr>
  </w:style>
  <w:style w:type="paragraph" w:styleId="TOC3">
    <w:name w:val="toc 3"/>
    <w:basedOn w:val="Normal"/>
    <w:next w:val="Normal"/>
    <w:autoRedefine/>
    <w:uiPriority w:val="39"/>
    <w:unhideWhenUsed/>
    <w:rsid w:val="00C40646"/>
    <w:pPr>
      <w:spacing w:after="100"/>
      <w:ind w:left="520"/>
    </w:pPr>
  </w:style>
  <w:style w:type="character" w:styleId="Hyperlink">
    <w:name w:val="Hyperlink"/>
    <w:basedOn w:val="DefaultParagraphFont"/>
    <w:uiPriority w:val="99"/>
    <w:unhideWhenUsed/>
    <w:rsid w:val="00C40646"/>
    <w:rPr>
      <w:color w:val="0563C1" w:themeColor="hyperlink"/>
      <w:u w:val="single"/>
    </w:rPr>
  </w:style>
  <w:style w:type="table" w:styleId="TableGrid">
    <w:name w:val="Table Grid"/>
    <w:basedOn w:val="TableNormal"/>
    <w:uiPriority w:val="39"/>
    <w:rsid w:val="0031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1E76"/>
    <w:rPr>
      <w:sz w:val="16"/>
      <w:szCs w:val="16"/>
    </w:rPr>
  </w:style>
  <w:style w:type="paragraph" w:styleId="CommentText">
    <w:name w:val="annotation text"/>
    <w:basedOn w:val="Normal"/>
    <w:link w:val="CommentTextChar"/>
    <w:uiPriority w:val="99"/>
    <w:semiHidden/>
    <w:unhideWhenUsed/>
    <w:rsid w:val="00891E76"/>
    <w:pPr>
      <w:spacing w:line="240" w:lineRule="auto"/>
    </w:pPr>
    <w:rPr>
      <w:sz w:val="20"/>
      <w:szCs w:val="20"/>
    </w:rPr>
  </w:style>
  <w:style w:type="character" w:customStyle="1" w:styleId="CommentTextChar">
    <w:name w:val="Comment Text Char"/>
    <w:basedOn w:val="DefaultParagraphFont"/>
    <w:link w:val="CommentText"/>
    <w:uiPriority w:val="99"/>
    <w:semiHidden/>
    <w:rsid w:val="00891E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1E76"/>
    <w:rPr>
      <w:b/>
      <w:bCs/>
    </w:rPr>
  </w:style>
  <w:style w:type="character" w:customStyle="1" w:styleId="CommentSubjectChar">
    <w:name w:val="Comment Subject Char"/>
    <w:basedOn w:val="CommentTextChar"/>
    <w:link w:val="CommentSubject"/>
    <w:uiPriority w:val="99"/>
    <w:semiHidden/>
    <w:rsid w:val="00891E76"/>
    <w:rPr>
      <w:rFonts w:ascii="Times New Roman" w:eastAsia="Times New Roman" w:hAnsi="Times New Roman" w:cs="Times New Roman"/>
      <w:b/>
      <w:bCs/>
      <w:sz w:val="20"/>
      <w:szCs w:val="20"/>
    </w:rPr>
  </w:style>
  <w:style w:type="paragraph" w:styleId="NormalWeb">
    <w:name w:val="Normal (Web)"/>
    <w:basedOn w:val="Normal"/>
    <w:uiPriority w:val="99"/>
    <w:unhideWhenUsed/>
    <w:rsid w:val="00246FA7"/>
    <w:pPr>
      <w:spacing w:before="100" w:beforeAutospacing="1" w:after="100" w:afterAutospacing="1" w:line="240" w:lineRule="auto"/>
      <w:ind w:firstLine="0"/>
      <w:jc w:val="left"/>
    </w:pPr>
    <w:rPr>
      <w:sz w:val="24"/>
      <w:lang w:val="vi-VN" w:eastAsia="vi-VN"/>
    </w:rPr>
  </w:style>
  <w:style w:type="paragraph" w:styleId="Revision">
    <w:name w:val="Revision"/>
    <w:hidden/>
    <w:uiPriority w:val="99"/>
    <w:semiHidden/>
    <w:rsid w:val="009C4D14"/>
    <w:pPr>
      <w:spacing w:after="0" w:line="240" w:lineRule="auto"/>
    </w:pPr>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sid w:val="00DC00EE"/>
    <w:rPr>
      <w:color w:val="605E5C"/>
      <w:shd w:val="clear" w:color="auto" w:fill="E1DFDD"/>
    </w:rPr>
  </w:style>
  <w:style w:type="paragraph" w:styleId="TableofFigures">
    <w:name w:val="table of figures"/>
    <w:basedOn w:val="Normal"/>
    <w:next w:val="Normal"/>
    <w:uiPriority w:val="99"/>
    <w:unhideWhenUsed/>
    <w:rsid w:val="00DC19BD"/>
  </w:style>
  <w:style w:type="paragraph" w:styleId="Bibliography">
    <w:name w:val="Bibliography"/>
    <w:basedOn w:val="Normal"/>
    <w:next w:val="Normal"/>
    <w:uiPriority w:val="37"/>
    <w:unhideWhenUsed/>
    <w:rsid w:val="005453AD"/>
  </w:style>
  <w:style w:type="paragraph" w:styleId="EndnoteText">
    <w:name w:val="endnote text"/>
    <w:basedOn w:val="Normal"/>
    <w:link w:val="EndnoteTextChar"/>
    <w:uiPriority w:val="99"/>
    <w:semiHidden/>
    <w:unhideWhenUsed/>
    <w:rsid w:val="00BA77BB"/>
    <w:pPr>
      <w:spacing w:line="240" w:lineRule="auto"/>
    </w:pPr>
    <w:rPr>
      <w:sz w:val="20"/>
      <w:szCs w:val="20"/>
    </w:rPr>
  </w:style>
  <w:style w:type="character" w:customStyle="1" w:styleId="EndnoteTextChar">
    <w:name w:val="Endnote Text Char"/>
    <w:basedOn w:val="DefaultParagraphFont"/>
    <w:link w:val="EndnoteText"/>
    <w:uiPriority w:val="99"/>
    <w:semiHidden/>
    <w:rsid w:val="00BA77B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A77BB"/>
    <w:rPr>
      <w:vertAlign w:val="superscript"/>
    </w:rPr>
  </w:style>
  <w:style w:type="paragraph" w:styleId="Caption">
    <w:name w:val="caption"/>
    <w:basedOn w:val="Normal"/>
    <w:next w:val="Normal"/>
    <w:uiPriority w:val="35"/>
    <w:unhideWhenUsed/>
    <w:qFormat/>
    <w:rsid w:val="007C2067"/>
    <w:pPr>
      <w:spacing w:after="200" w:line="240" w:lineRule="auto"/>
      <w:jc w:val="center"/>
    </w:pPr>
    <w:rPr>
      <w:iCs/>
      <w:szCs w:val="18"/>
    </w:rPr>
  </w:style>
  <w:style w:type="paragraph" w:styleId="Title">
    <w:name w:val="Title"/>
    <w:basedOn w:val="Normal"/>
    <w:link w:val="TitleChar"/>
    <w:uiPriority w:val="1"/>
    <w:qFormat/>
    <w:rsid w:val="00851059"/>
    <w:pPr>
      <w:autoSpaceDE w:val="0"/>
      <w:autoSpaceDN w:val="0"/>
      <w:spacing w:after="120"/>
      <w:ind w:left="331" w:firstLine="446"/>
      <w:jc w:val="center"/>
    </w:pPr>
    <w:rPr>
      <w:b/>
      <w:bCs/>
      <w:sz w:val="50"/>
      <w:szCs w:val="50"/>
      <w:lang w:val="vi"/>
    </w:rPr>
  </w:style>
  <w:style w:type="character" w:customStyle="1" w:styleId="TitleChar">
    <w:name w:val="Title Char"/>
    <w:basedOn w:val="DefaultParagraphFont"/>
    <w:link w:val="Title"/>
    <w:uiPriority w:val="1"/>
    <w:rsid w:val="00851059"/>
    <w:rPr>
      <w:rFonts w:ascii="Times New Roman" w:eastAsia="Times New Roman" w:hAnsi="Times New Roman" w:cs="Times New Roman"/>
      <w:b/>
      <w:bCs/>
      <w:sz w:val="50"/>
      <w:szCs w:val="5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826">
      <w:bodyDiv w:val="1"/>
      <w:marLeft w:val="0"/>
      <w:marRight w:val="0"/>
      <w:marTop w:val="0"/>
      <w:marBottom w:val="0"/>
      <w:divBdr>
        <w:top w:val="none" w:sz="0" w:space="0" w:color="auto"/>
        <w:left w:val="none" w:sz="0" w:space="0" w:color="auto"/>
        <w:bottom w:val="none" w:sz="0" w:space="0" w:color="auto"/>
        <w:right w:val="none" w:sz="0" w:space="0" w:color="auto"/>
      </w:divBdr>
    </w:div>
    <w:div w:id="41901888">
      <w:bodyDiv w:val="1"/>
      <w:marLeft w:val="0"/>
      <w:marRight w:val="0"/>
      <w:marTop w:val="0"/>
      <w:marBottom w:val="0"/>
      <w:divBdr>
        <w:top w:val="none" w:sz="0" w:space="0" w:color="auto"/>
        <w:left w:val="none" w:sz="0" w:space="0" w:color="auto"/>
        <w:bottom w:val="none" w:sz="0" w:space="0" w:color="auto"/>
        <w:right w:val="none" w:sz="0" w:space="0" w:color="auto"/>
      </w:divBdr>
    </w:div>
    <w:div w:id="66810356">
      <w:bodyDiv w:val="1"/>
      <w:marLeft w:val="0"/>
      <w:marRight w:val="0"/>
      <w:marTop w:val="0"/>
      <w:marBottom w:val="0"/>
      <w:divBdr>
        <w:top w:val="none" w:sz="0" w:space="0" w:color="auto"/>
        <w:left w:val="none" w:sz="0" w:space="0" w:color="auto"/>
        <w:bottom w:val="none" w:sz="0" w:space="0" w:color="auto"/>
        <w:right w:val="none" w:sz="0" w:space="0" w:color="auto"/>
      </w:divBdr>
      <w:divsChild>
        <w:div w:id="1733430536">
          <w:marLeft w:val="0"/>
          <w:marRight w:val="0"/>
          <w:marTop w:val="0"/>
          <w:marBottom w:val="0"/>
          <w:divBdr>
            <w:top w:val="none" w:sz="0" w:space="0" w:color="auto"/>
            <w:left w:val="none" w:sz="0" w:space="0" w:color="auto"/>
            <w:bottom w:val="none" w:sz="0" w:space="0" w:color="auto"/>
            <w:right w:val="none" w:sz="0" w:space="0" w:color="auto"/>
          </w:divBdr>
          <w:divsChild>
            <w:div w:id="899173667">
              <w:marLeft w:val="0"/>
              <w:marRight w:val="0"/>
              <w:marTop w:val="0"/>
              <w:marBottom w:val="0"/>
              <w:divBdr>
                <w:top w:val="none" w:sz="0" w:space="0" w:color="auto"/>
                <w:left w:val="none" w:sz="0" w:space="0" w:color="auto"/>
                <w:bottom w:val="none" w:sz="0" w:space="0" w:color="auto"/>
                <w:right w:val="none" w:sz="0" w:space="0" w:color="auto"/>
              </w:divBdr>
              <w:divsChild>
                <w:div w:id="1446193059">
                  <w:marLeft w:val="0"/>
                  <w:marRight w:val="0"/>
                  <w:marTop w:val="0"/>
                  <w:marBottom w:val="0"/>
                  <w:divBdr>
                    <w:top w:val="none" w:sz="0" w:space="0" w:color="auto"/>
                    <w:left w:val="none" w:sz="0" w:space="0" w:color="auto"/>
                    <w:bottom w:val="none" w:sz="0" w:space="0" w:color="auto"/>
                    <w:right w:val="none" w:sz="0" w:space="0" w:color="auto"/>
                  </w:divBdr>
                  <w:divsChild>
                    <w:div w:id="1265458889">
                      <w:marLeft w:val="0"/>
                      <w:marRight w:val="0"/>
                      <w:marTop w:val="0"/>
                      <w:marBottom w:val="0"/>
                      <w:divBdr>
                        <w:top w:val="none" w:sz="0" w:space="0" w:color="auto"/>
                        <w:left w:val="none" w:sz="0" w:space="0" w:color="auto"/>
                        <w:bottom w:val="none" w:sz="0" w:space="0" w:color="auto"/>
                        <w:right w:val="none" w:sz="0" w:space="0" w:color="auto"/>
                      </w:divBdr>
                      <w:divsChild>
                        <w:div w:id="1394160892">
                          <w:marLeft w:val="0"/>
                          <w:marRight w:val="0"/>
                          <w:marTop w:val="0"/>
                          <w:marBottom w:val="0"/>
                          <w:divBdr>
                            <w:top w:val="none" w:sz="0" w:space="0" w:color="auto"/>
                            <w:left w:val="none" w:sz="0" w:space="0" w:color="auto"/>
                            <w:bottom w:val="none" w:sz="0" w:space="0" w:color="auto"/>
                            <w:right w:val="none" w:sz="0" w:space="0" w:color="auto"/>
                          </w:divBdr>
                          <w:divsChild>
                            <w:div w:id="762066516">
                              <w:marLeft w:val="0"/>
                              <w:marRight w:val="0"/>
                              <w:marTop w:val="0"/>
                              <w:marBottom w:val="0"/>
                              <w:divBdr>
                                <w:top w:val="none" w:sz="0" w:space="0" w:color="auto"/>
                                <w:left w:val="none" w:sz="0" w:space="0" w:color="auto"/>
                                <w:bottom w:val="none" w:sz="0" w:space="0" w:color="auto"/>
                                <w:right w:val="none" w:sz="0" w:space="0" w:color="auto"/>
                              </w:divBdr>
                              <w:divsChild>
                                <w:div w:id="19468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25767">
          <w:marLeft w:val="0"/>
          <w:marRight w:val="0"/>
          <w:marTop w:val="0"/>
          <w:marBottom w:val="0"/>
          <w:divBdr>
            <w:top w:val="none" w:sz="0" w:space="0" w:color="auto"/>
            <w:left w:val="none" w:sz="0" w:space="0" w:color="auto"/>
            <w:bottom w:val="none" w:sz="0" w:space="0" w:color="auto"/>
            <w:right w:val="none" w:sz="0" w:space="0" w:color="auto"/>
          </w:divBdr>
          <w:divsChild>
            <w:div w:id="6351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1282">
      <w:bodyDiv w:val="1"/>
      <w:marLeft w:val="0"/>
      <w:marRight w:val="0"/>
      <w:marTop w:val="0"/>
      <w:marBottom w:val="0"/>
      <w:divBdr>
        <w:top w:val="none" w:sz="0" w:space="0" w:color="auto"/>
        <w:left w:val="none" w:sz="0" w:space="0" w:color="auto"/>
        <w:bottom w:val="none" w:sz="0" w:space="0" w:color="auto"/>
        <w:right w:val="none" w:sz="0" w:space="0" w:color="auto"/>
      </w:divBdr>
    </w:div>
    <w:div w:id="93941753">
      <w:bodyDiv w:val="1"/>
      <w:marLeft w:val="0"/>
      <w:marRight w:val="0"/>
      <w:marTop w:val="0"/>
      <w:marBottom w:val="0"/>
      <w:divBdr>
        <w:top w:val="none" w:sz="0" w:space="0" w:color="auto"/>
        <w:left w:val="none" w:sz="0" w:space="0" w:color="auto"/>
        <w:bottom w:val="none" w:sz="0" w:space="0" w:color="auto"/>
        <w:right w:val="none" w:sz="0" w:space="0" w:color="auto"/>
      </w:divBdr>
    </w:div>
    <w:div w:id="129783652">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194730040">
      <w:bodyDiv w:val="1"/>
      <w:marLeft w:val="0"/>
      <w:marRight w:val="0"/>
      <w:marTop w:val="0"/>
      <w:marBottom w:val="0"/>
      <w:divBdr>
        <w:top w:val="none" w:sz="0" w:space="0" w:color="auto"/>
        <w:left w:val="none" w:sz="0" w:space="0" w:color="auto"/>
        <w:bottom w:val="none" w:sz="0" w:space="0" w:color="auto"/>
        <w:right w:val="none" w:sz="0" w:space="0" w:color="auto"/>
      </w:divBdr>
    </w:div>
    <w:div w:id="212347628">
      <w:bodyDiv w:val="1"/>
      <w:marLeft w:val="0"/>
      <w:marRight w:val="0"/>
      <w:marTop w:val="0"/>
      <w:marBottom w:val="0"/>
      <w:divBdr>
        <w:top w:val="none" w:sz="0" w:space="0" w:color="auto"/>
        <w:left w:val="none" w:sz="0" w:space="0" w:color="auto"/>
        <w:bottom w:val="none" w:sz="0" w:space="0" w:color="auto"/>
        <w:right w:val="none" w:sz="0" w:space="0" w:color="auto"/>
      </w:divBdr>
    </w:div>
    <w:div w:id="217790995">
      <w:bodyDiv w:val="1"/>
      <w:marLeft w:val="0"/>
      <w:marRight w:val="0"/>
      <w:marTop w:val="0"/>
      <w:marBottom w:val="0"/>
      <w:divBdr>
        <w:top w:val="none" w:sz="0" w:space="0" w:color="auto"/>
        <w:left w:val="none" w:sz="0" w:space="0" w:color="auto"/>
        <w:bottom w:val="none" w:sz="0" w:space="0" w:color="auto"/>
        <w:right w:val="none" w:sz="0" w:space="0" w:color="auto"/>
      </w:divBdr>
    </w:div>
    <w:div w:id="244531241">
      <w:bodyDiv w:val="1"/>
      <w:marLeft w:val="0"/>
      <w:marRight w:val="0"/>
      <w:marTop w:val="0"/>
      <w:marBottom w:val="0"/>
      <w:divBdr>
        <w:top w:val="none" w:sz="0" w:space="0" w:color="auto"/>
        <w:left w:val="none" w:sz="0" w:space="0" w:color="auto"/>
        <w:bottom w:val="none" w:sz="0" w:space="0" w:color="auto"/>
        <w:right w:val="none" w:sz="0" w:space="0" w:color="auto"/>
      </w:divBdr>
    </w:div>
    <w:div w:id="260338888">
      <w:bodyDiv w:val="1"/>
      <w:marLeft w:val="0"/>
      <w:marRight w:val="0"/>
      <w:marTop w:val="0"/>
      <w:marBottom w:val="0"/>
      <w:divBdr>
        <w:top w:val="none" w:sz="0" w:space="0" w:color="auto"/>
        <w:left w:val="none" w:sz="0" w:space="0" w:color="auto"/>
        <w:bottom w:val="none" w:sz="0" w:space="0" w:color="auto"/>
        <w:right w:val="none" w:sz="0" w:space="0" w:color="auto"/>
      </w:divBdr>
    </w:div>
    <w:div w:id="281692700">
      <w:bodyDiv w:val="1"/>
      <w:marLeft w:val="0"/>
      <w:marRight w:val="0"/>
      <w:marTop w:val="0"/>
      <w:marBottom w:val="0"/>
      <w:divBdr>
        <w:top w:val="none" w:sz="0" w:space="0" w:color="auto"/>
        <w:left w:val="none" w:sz="0" w:space="0" w:color="auto"/>
        <w:bottom w:val="none" w:sz="0" w:space="0" w:color="auto"/>
        <w:right w:val="none" w:sz="0" w:space="0" w:color="auto"/>
      </w:divBdr>
    </w:div>
    <w:div w:id="309215719">
      <w:bodyDiv w:val="1"/>
      <w:marLeft w:val="0"/>
      <w:marRight w:val="0"/>
      <w:marTop w:val="0"/>
      <w:marBottom w:val="0"/>
      <w:divBdr>
        <w:top w:val="none" w:sz="0" w:space="0" w:color="auto"/>
        <w:left w:val="none" w:sz="0" w:space="0" w:color="auto"/>
        <w:bottom w:val="none" w:sz="0" w:space="0" w:color="auto"/>
        <w:right w:val="none" w:sz="0" w:space="0" w:color="auto"/>
      </w:divBdr>
    </w:div>
    <w:div w:id="367880119">
      <w:bodyDiv w:val="1"/>
      <w:marLeft w:val="0"/>
      <w:marRight w:val="0"/>
      <w:marTop w:val="0"/>
      <w:marBottom w:val="0"/>
      <w:divBdr>
        <w:top w:val="none" w:sz="0" w:space="0" w:color="auto"/>
        <w:left w:val="none" w:sz="0" w:space="0" w:color="auto"/>
        <w:bottom w:val="none" w:sz="0" w:space="0" w:color="auto"/>
        <w:right w:val="none" w:sz="0" w:space="0" w:color="auto"/>
      </w:divBdr>
    </w:div>
    <w:div w:id="373887916">
      <w:bodyDiv w:val="1"/>
      <w:marLeft w:val="0"/>
      <w:marRight w:val="0"/>
      <w:marTop w:val="0"/>
      <w:marBottom w:val="0"/>
      <w:divBdr>
        <w:top w:val="none" w:sz="0" w:space="0" w:color="auto"/>
        <w:left w:val="none" w:sz="0" w:space="0" w:color="auto"/>
        <w:bottom w:val="none" w:sz="0" w:space="0" w:color="auto"/>
        <w:right w:val="none" w:sz="0" w:space="0" w:color="auto"/>
      </w:divBdr>
    </w:div>
    <w:div w:id="439378002">
      <w:bodyDiv w:val="1"/>
      <w:marLeft w:val="0"/>
      <w:marRight w:val="0"/>
      <w:marTop w:val="0"/>
      <w:marBottom w:val="0"/>
      <w:divBdr>
        <w:top w:val="none" w:sz="0" w:space="0" w:color="auto"/>
        <w:left w:val="none" w:sz="0" w:space="0" w:color="auto"/>
        <w:bottom w:val="none" w:sz="0" w:space="0" w:color="auto"/>
        <w:right w:val="none" w:sz="0" w:space="0" w:color="auto"/>
      </w:divBdr>
    </w:div>
    <w:div w:id="440957167">
      <w:bodyDiv w:val="1"/>
      <w:marLeft w:val="0"/>
      <w:marRight w:val="0"/>
      <w:marTop w:val="0"/>
      <w:marBottom w:val="0"/>
      <w:divBdr>
        <w:top w:val="none" w:sz="0" w:space="0" w:color="auto"/>
        <w:left w:val="none" w:sz="0" w:space="0" w:color="auto"/>
        <w:bottom w:val="none" w:sz="0" w:space="0" w:color="auto"/>
        <w:right w:val="none" w:sz="0" w:space="0" w:color="auto"/>
      </w:divBdr>
    </w:div>
    <w:div w:id="457183336">
      <w:bodyDiv w:val="1"/>
      <w:marLeft w:val="0"/>
      <w:marRight w:val="0"/>
      <w:marTop w:val="0"/>
      <w:marBottom w:val="0"/>
      <w:divBdr>
        <w:top w:val="none" w:sz="0" w:space="0" w:color="auto"/>
        <w:left w:val="none" w:sz="0" w:space="0" w:color="auto"/>
        <w:bottom w:val="none" w:sz="0" w:space="0" w:color="auto"/>
        <w:right w:val="none" w:sz="0" w:space="0" w:color="auto"/>
      </w:divBdr>
    </w:div>
    <w:div w:id="545727373">
      <w:bodyDiv w:val="1"/>
      <w:marLeft w:val="0"/>
      <w:marRight w:val="0"/>
      <w:marTop w:val="0"/>
      <w:marBottom w:val="0"/>
      <w:divBdr>
        <w:top w:val="none" w:sz="0" w:space="0" w:color="auto"/>
        <w:left w:val="none" w:sz="0" w:space="0" w:color="auto"/>
        <w:bottom w:val="none" w:sz="0" w:space="0" w:color="auto"/>
        <w:right w:val="none" w:sz="0" w:space="0" w:color="auto"/>
      </w:divBdr>
    </w:div>
    <w:div w:id="549996289">
      <w:bodyDiv w:val="1"/>
      <w:marLeft w:val="0"/>
      <w:marRight w:val="0"/>
      <w:marTop w:val="0"/>
      <w:marBottom w:val="0"/>
      <w:divBdr>
        <w:top w:val="none" w:sz="0" w:space="0" w:color="auto"/>
        <w:left w:val="none" w:sz="0" w:space="0" w:color="auto"/>
        <w:bottom w:val="none" w:sz="0" w:space="0" w:color="auto"/>
        <w:right w:val="none" w:sz="0" w:space="0" w:color="auto"/>
      </w:divBdr>
    </w:div>
    <w:div w:id="558833101">
      <w:bodyDiv w:val="1"/>
      <w:marLeft w:val="0"/>
      <w:marRight w:val="0"/>
      <w:marTop w:val="0"/>
      <w:marBottom w:val="0"/>
      <w:divBdr>
        <w:top w:val="none" w:sz="0" w:space="0" w:color="auto"/>
        <w:left w:val="none" w:sz="0" w:space="0" w:color="auto"/>
        <w:bottom w:val="none" w:sz="0" w:space="0" w:color="auto"/>
        <w:right w:val="none" w:sz="0" w:space="0" w:color="auto"/>
      </w:divBdr>
    </w:div>
    <w:div w:id="567573083">
      <w:bodyDiv w:val="1"/>
      <w:marLeft w:val="0"/>
      <w:marRight w:val="0"/>
      <w:marTop w:val="0"/>
      <w:marBottom w:val="0"/>
      <w:divBdr>
        <w:top w:val="none" w:sz="0" w:space="0" w:color="auto"/>
        <w:left w:val="none" w:sz="0" w:space="0" w:color="auto"/>
        <w:bottom w:val="none" w:sz="0" w:space="0" w:color="auto"/>
        <w:right w:val="none" w:sz="0" w:space="0" w:color="auto"/>
      </w:divBdr>
    </w:div>
    <w:div w:id="598416705">
      <w:bodyDiv w:val="1"/>
      <w:marLeft w:val="0"/>
      <w:marRight w:val="0"/>
      <w:marTop w:val="0"/>
      <w:marBottom w:val="0"/>
      <w:divBdr>
        <w:top w:val="none" w:sz="0" w:space="0" w:color="auto"/>
        <w:left w:val="none" w:sz="0" w:space="0" w:color="auto"/>
        <w:bottom w:val="none" w:sz="0" w:space="0" w:color="auto"/>
        <w:right w:val="none" w:sz="0" w:space="0" w:color="auto"/>
      </w:divBdr>
    </w:div>
    <w:div w:id="640884284">
      <w:bodyDiv w:val="1"/>
      <w:marLeft w:val="0"/>
      <w:marRight w:val="0"/>
      <w:marTop w:val="0"/>
      <w:marBottom w:val="0"/>
      <w:divBdr>
        <w:top w:val="none" w:sz="0" w:space="0" w:color="auto"/>
        <w:left w:val="none" w:sz="0" w:space="0" w:color="auto"/>
        <w:bottom w:val="none" w:sz="0" w:space="0" w:color="auto"/>
        <w:right w:val="none" w:sz="0" w:space="0" w:color="auto"/>
      </w:divBdr>
    </w:div>
    <w:div w:id="685208036">
      <w:bodyDiv w:val="1"/>
      <w:marLeft w:val="0"/>
      <w:marRight w:val="0"/>
      <w:marTop w:val="0"/>
      <w:marBottom w:val="0"/>
      <w:divBdr>
        <w:top w:val="none" w:sz="0" w:space="0" w:color="auto"/>
        <w:left w:val="none" w:sz="0" w:space="0" w:color="auto"/>
        <w:bottom w:val="none" w:sz="0" w:space="0" w:color="auto"/>
        <w:right w:val="none" w:sz="0" w:space="0" w:color="auto"/>
      </w:divBdr>
    </w:div>
    <w:div w:id="693118325">
      <w:bodyDiv w:val="1"/>
      <w:marLeft w:val="0"/>
      <w:marRight w:val="0"/>
      <w:marTop w:val="0"/>
      <w:marBottom w:val="0"/>
      <w:divBdr>
        <w:top w:val="none" w:sz="0" w:space="0" w:color="auto"/>
        <w:left w:val="none" w:sz="0" w:space="0" w:color="auto"/>
        <w:bottom w:val="none" w:sz="0" w:space="0" w:color="auto"/>
        <w:right w:val="none" w:sz="0" w:space="0" w:color="auto"/>
      </w:divBdr>
    </w:div>
    <w:div w:id="712270515">
      <w:bodyDiv w:val="1"/>
      <w:marLeft w:val="0"/>
      <w:marRight w:val="0"/>
      <w:marTop w:val="0"/>
      <w:marBottom w:val="0"/>
      <w:divBdr>
        <w:top w:val="none" w:sz="0" w:space="0" w:color="auto"/>
        <w:left w:val="none" w:sz="0" w:space="0" w:color="auto"/>
        <w:bottom w:val="none" w:sz="0" w:space="0" w:color="auto"/>
        <w:right w:val="none" w:sz="0" w:space="0" w:color="auto"/>
      </w:divBdr>
    </w:div>
    <w:div w:id="735737179">
      <w:bodyDiv w:val="1"/>
      <w:marLeft w:val="0"/>
      <w:marRight w:val="0"/>
      <w:marTop w:val="0"/>
      <w:marBottom w:val="0"/>
      <w:divBdr>
        <w:top w:val="none" w:sz="0" w:space="0" w:color="auto"/>
        <w:left w:val="none" w:sz="0" w:space="0" w:color="auto"/>
        <w:bottom w:val="none" w:sz="0" w:space="0" w:color="auto"/>
        <w:right w:val="none" w:sz="0" w:space="0" w:color="auto"/>
      </w:divBdr>
    </w:div>
    <w:div w:id="749232284">
      <w:bodyDiv w:val="1"/>
      <w:marLeft w:val="0"/>
      <w:marRight w:val="0"/>
      <w:marTop w:val="0"/>
      <w:marBottom w:val="0"/>
      <w:divBdr>
        <w:top w:val="none" w:sz="0" w:space="0" w:color="auto"/>
        <w:left w:val="none" w:sz="0" w:space="0" w:color="auto"/>
        <w:bottom w:val="none" w:sz="0" w:space="0" w:color="auto"/>
        <w:right w:val="none" w:sz="0" w:space="0" w:color="auto"/>
      </w:divBdr>
    </w:div>
    <w:div w:id="809831717">
      <w:bodyDiv w:val="1"/>
      <w:marLeft w:val="0"/>
      <w:marRight w:val="0"/>
      <w:marTop w:val="0"/>
      <w:marBottom w:val="0"/>
      <w:divBdr>
        <w:top w:val="none" w:sz="0" w:space="0" w:color="auto"/>
        <w:left w:val="none" w:sz="0" w:space="0" w:color="auto"/>
        <w:bottom w:val="none" w:sz="0" w:space="0" w:color="auto"/>
        <w:right w:val="none" w:sz="0" w:space="0" w:color="auto"/>
      </w:divBdr>
    </w:div>
    <w:div w:id="835992819">
      <w:bodyDiv w:val="1"/>
      <w:marLeft w:val="0"/>
      <w:marRight w:val="0"/>
      <w:marTop w:val="0"/>
      <w:marBottom w:val="0"/>
      <w:divBdr>
        <w:top w:val="none" w:sz="0" w:space="0" w:color="auto"/>
        <w:left w:val="none" w:sz="0" w:space="0" w:color="auto"/>
        <w:bottom w:val="none" w:sz="0" w:space="0" w:color="auto"/>
        <w:right w:val="none" w:sz="0" w:space="0" w:color="auto"/>
      </w:divBdr>
    </w:div>
    <w:div w:id="848521681">
      <w:bodyDiv w:val="1"/>
      <w:marLeft w:val="0"/>
      <w:marRight w:val="0"/>
      <w:marTop w:val="0"/>
      <w:marBottom w:val="0"/>
      <w:divBdr>
        <w:top w:val="none" w:sz="0" w:space="0" w:color="auto"/>
        <w:left w:val="none" w:sz="0" w:space="0" w:color="auto"/>
        <w:bottom w:val="none" w:sz="0" w:space="0" w:color="auto"/>
        <w:right w:val="none" w:sz="0" w:space="0" w:color="auto"/>
      </w:divBdr>
    </w:div>
    <w:div w:id="850029389">
      <w:bodyDiv w:val="1"/>
      <w:marLeft w:val="0"/>
      <w:marRight w:val="0"/>
      <w:marTop w:val="0"/>
      <w:marBottom w:val="0"/>
      <w:divBdr>
        <w:top w:val="none" w:sz="0" w:space="0" w:color="auto"/>
        <w:left w:val="none" w:sz="0" w:space="0" w:color="auto"/>
        <w:bottom w:val="none" w:sz="0" w:space="0" w:color="auto"/>
        <w:right w:val="none" w:sz="0" w:space="0" w:color="auto"/>
      </w:divBdr>
    </w:div>
    <w:div w:id="913707843">
      <w:bodyDiv w:val="1"/>
      <w:marLeft w:val="0"/>
      <w:marRight w:val="0"/>
      <w:marTop w:val="0"/>
      <w:marBottom w:val="0"/>
      <w:divBdr>
        <w:top w:val="none" w:sz="0" w:space="0" w:color="auto"/>
        <w:left w:val="none" w:sz="0" w:space="0" w:color="auto"/>
        <w:bottom w:val="none" w:sz="0" w:space="0" w:color="auto"/>
        <w:right w:val="none" w:sz="0" w:space="0" w:color="auto"/>
      </w:divBdr>
    </w:div>
    <w:div w:id="918442976">
      <w:bodyDiv w:val="1"/>
      <w:marLeft w:val="0"/>
      <w:marRight w:val="0"/>
      <w:marTop w:val="0"/>
      <w:marBottom w:val="0"/>
      <w:divBdr>
        <w:top w:val="none" w:sz="0" w:space="0" w:color="auto"/>
        <w:left w:val="none" w:sz="0" w:space="0" w:color="auto"/>
        <w:bottom w:val="none" w:sz="0" w:space="0" w:color="auto"/>
        <w:right w:val="none" w:sz="0" w:space="0" w:color="auto"/>
      </w:divBdr>
    </w:div>
    <w:div w:id="918831990">
      <w:bodyDiv w:val="1"/>
      <w:marLeft w:val="0"/>
      <w:marRight w:val="0"/>
      <w:marTop w:val="0"/>
      <w:marBottom w:val="0"/>
      <w:divBdr>
        <w:top w:val="none" w:sz="0" w:space="0" w:color="auto"/>
        <w:left w:val="none" w:sz="0" w:space="0" w:color="auto"/>
        <w:bottom w:val="none" w:sz="0" w:space="0" w:color="auto"/>
        <w:right w:val="none" w:sz="0" w:space="0" w:color="auto"/>
      </w:divBdr>
    </w:div>
    <w:div w:id="939722142">
      <w:bodyDiv w:val="1"/>
      <w:marLeft w:val="0"/>
      <w:marRight w:val="0"/>
      <w:marTop w:val="0"/>
      <w:marBottom w:val="0"/>
      <w:divBdr>
        <w:top w:val="none" w:sz="0" w:space="0" w:color="auto"/>
        <w:left w:val="none" w:sz="0" w:space="0" w:color="auto"/>
        <w:bottom w:val="none" w:sz="0" w:space="0" w:color="auto"/>
        <w:right w:val="none" w:sz="0" w:space="0" w:color="auto"/>
      </w:divBdr>
    </w:div>
    <w:div w:id="941186778">
      <w:bodyDiv w:val="1"/>
      <w:marLeft w:val="0"/>
      <w:marRight w:val="0"/>
      <w:marTop w:val="0"/>
      <w:marBottom w:val="0"/>
      <w:divBdr>
        <w:top w:val="none" w:sz="0" w:space="0" w:color="auto"/>
        <w:left w:val="none" w:sz="0" w:space="0" w:color="auto"/>
        <w:bottom w:val="none" w:sz="0" w:space="0" w:color="auto"/>
        <w:right w:val="none" w:sz="0" w:space="0" w:color="auto"/>
      </w:divBdr>
    </w:div>
    <w:div w:id="955256642">
      <w:bodyDiv w:val="1"/>
      <w:marLeft w:val="0"/>
      <w:marRight w:val="0"/>
      <w:marTop w:val="0"/>
      <w:marBottom w:val="0"/>
      <w:divBdr>
        <w:top w:val="none" w:sz="0" w:space="0" w:color="auto"/>
        <w:left w:val="none" w:sz="0" w:space="0" w:color="auto"/>
        <w:bottom w:val="none" w:sz="0" w:space="0" w:color="auto"/>
        <w:right w:val="none" w:sz="0" w:space="0" w:color="auto"/>
      </w:divBdr>
    </w:div>
    <w:div w:id="958488433">
      <w:bodyDiv w:val="1"/>
      <w:marLeft w:val="0"/>
      <w:marRight w:val="0"/>
      <w:marTop w:val="0"/>
      <w:marBottom w:val="0"/>
      <w:divBdr>
        <w:top w:val="none" w:sz="0" w:space="0" w:color="auto"/>
        <w:left w:val="none" w:sz="0" w:space="0" w:color="auto"/>
        <w:bottom w:val="none" w:sz="0" w:space="0" w:color="auto"/>
        <w:right w:val="none" w:sz="0" w:space="0" w:color="auto"/>
      </w:divBdr>
    </w:div>
    <w:div w:id="969285952">
      <w:bodyDiv w:val="1"/>
      <w:marLeft w:val="0"/>
      <w:marRight w:val="0"/>
      <w:marTop w:val="0"/>
      <w:marBottom w:val="0"/>
      <w:divBdr>
        <w:top w:val="none" w:sz="0" w:space="0" w:color="auto"/>
        <w:left w:val="none" w:sz="0" w:space="0" w:color="auto"/>
        <w:bottom w:val="none" w:sz="0" w:space="0" w:color="auto"/>
        <w:right w:val="none" w:sz="0" w:space="0" w:color="auto"/>
      </w:divBdr>
    </w:div>
    <w:div w:id="1035426946">
      <w:bodyDiv w:val="1"/>
      <w:marLeft w:val="0"/>
      <w:marRight w:val="0"/>
      <w:marTop w:val="0"/>
      <w:marBottom w:val="0"/>
      <w:divBdr>
        <w:top w:val="none" w:sz="0" w:space="0" w:color="auto"/>
        <w:left w:val="none" w:sz="0" w:space="0" w:color="auto"/>
        <w:bottom w:val="none" w:sz="0" w:space="0" w:color="auto"/>
        <w:right w:val="none" w:sz="0" w:space="0" w:color="auto"/>
      </w:divBdr>
    </w:div>
    <w:div w:id="1053457296">
      <w:bodyDiv w:val="1"/>
      <w:marLeft w:val="0"/>
      <w:marRight w:val="0"/>
      <w:marTop w:val="0"/>
      <w:marBottom w:val="0"/>
      <w:divBdr>
        <w:top w:val="none" w:sz="0" w:space="0" w:color="auto"/>
        <w:left w:val="none" w:sz="0" w:space="0" w:color="auto"/>
        <w:bottom w:val="none" w:sz="0" w:space="0" w:color="auto"/>
        <w:right w:val="none" w:sz="0" w:space="0" w:color="auto"/>
      </w:divBdr>
    </w:div>
    <w:div w:id="1137256508">
      <w:bodyDiv w:val="1"/>
      <w:marLeft w:val="0"/>
      <w:marRight w:val="0"/>
      <w:marTop w:val="0"/>
      <w:marBottom w:val="0"/>
      <w:divBdr>
        <w:top w:val="none" w:sz="0" w:space="0" w:color="auto"/>
        <w:left w:val="none" w:sz="0" w:space="0" w:color="auto"/>
        <w:bottom w:val="none" w:sz="0" w:space="0" w:color="auto"/>
        <w:right w:val="none" w:sz="0" w:space="0" w:color="auto"/>
      </w:divBdr>
    </w:div>
    <w:div w:id="1217545890">
      <w:bodyDiv w:val="1"/>
      <w:marLeft w:val="0"/>
      <w:marRight w:val="0"/>
      <w:marTop w:val="0"/>
      <w:marBottom w:val="0"/>
      <w:divBdr>
        <w:top w:val="none" w:sz="0" w:space="0" w:color="auto"/>
        <w:left w:val="none" w:sz="0" w:space="0" w:color="auto"/>
        <w:bottom w:val="none" w:sz="0" w:space="0" w:color="auto"/>
        <w:right w:val="none" w:sz="0" w:space="0" w:color="auto"/>
      </w:divBdr>
    </w:div>
    <w:div w:id="1237744187">
      <w:bodyDiv w:val="1"/>
      <w:marLeft w:val="0"/>
      <w:marRight w:val="0"/>
      <w:marTop w:val="0"/>
      <w:marBottom w:val="0"/>
      <w:divBdr>
        <w:top w:val="none" w:sz="0" w:space="0" w:color="auto"/>
        <w:left w:val="none" w:sz="0" w:space="0" w:color="auto"/>
        <w:bottom w:val="none" w:sz="0" w:space="0" w:color="auto"/>
        <w:right w:val="none" w:sz="0" w:space="0" w:color="auto"/>
      </w:divBdr>
    </w:div>
    <w:div w:id="1274628804">
      <w:bodyDiv w:val="1"/>
      <w:marLeft w:val="0"/>
      <w:marRight w:val="0"/>
      <w:marTop w:val="0"/>
      <w:marBottom w:val="0"/>
      <w:divBdr>
        <w:top w:val="none" w:sz="0" w:space="0" w:color="auto"/>
        <w:left w:val="none" w:sz="0" w:space="0" w:color="auto"/>
        <w:bottom w:val="none" w:sz="0" w:space="0" w:color="auto"/>
        <w:right w:val="none" w:sz="0" w:space="0" w:color="auto"/>
      </w:divBdr>
    </w:div>
    <w:div w:id="1277642770">
      <w:bodyDiv w:val="1"/>
      <w:marLeft w:val="0"/>
      <w:marRight w:val="0"/>
      <w:marTop w:val="0"/>
      <w:marBottom w:val="0"/>
      <w:divBdr>
        <w:top w:val="none" w:sz="0" w:space="0" w:color="auto"/>
        <w:left w:val="none" w:sz="0" w:space="0" w:color="auto"/>
        <w:bottom w:val="none" w:sz="0" w:space="0" w:color="auto"/>
        <w:right w:val="none" w:sz="0" w:space="0" w:color="auto"/>
      </w:divBdr>
    </w:div>
    <w:div w:id="1281767532">
      <w:bodyDiv w:val="1"/>
      <w:marLeft w:val="0"/>
      <w:marRight w:val="0"/>
      <w:marTop w:val="0"/>
      <w:marBottom w:val="0"/>
      <w:divBdr>
        <w:top w:val="none" w:sz="0" w:space="0" w:color="auto"/>
        <w:left w:val="none" w:sz="0" w:space="0" w:color="auto"/>
        <w:bottom w:val="none" w:sz="0" w:space="0" w:color="auto"/>
        <w:right w:val="none" w:sz="0" w:space="0" w:color="auto"/>
      </w:divBdr>
    </w:div>
    <w:div w:id="1284727623">
      <w:bodyDiv w:val="1"/>
      <w:marLeft w:val="0"/>
      <w:marRight w:val="0"/>
      <w:marTop w:val="0"/>
      <w:marBottom w:val="0"/>
      <w:divBdr>
        <w:top w:val="none" w:sz="0" w:space="0" w:color="auto"/>
        <w:left w:val="none" w:sz="0" w:space="0" w:color="auto"/>
        <w:bottom w:val="none" w:sz="0" w:space="0" w:color="auto"/>
        <w:right w:val="none" w:sz="0" w:space="0" w:color="auto"/>
      </w:divBdr>
    </w:div>
    <w:div w:id="1292007672">
      <w:bodyDiv w:val="1"/>
      <w:marLeft w:val="0"/>
      <w:marRight w:val="0"/>
      <w:marTop w:val="0"/>
      <w:marBottom w:val="0"/>
      <w:divBdr>
        <w:top w:val="none" w:sz="0" w:space="0" w:color="auto"/>
        <w:left w:val="none" w:sz="0" w:space="0" w:color="auto"/>
        <w:bottom w:val="none" w:sz="0" w:space="0" w:color="auto"/>
        <w:right w:val="none" w:sz="0" w:space="0" w:color="auto"/>
      </w:divBdr>
    </w:div>
    <w:div w:id="1303316516">
      <w:bodyDiv w:val="1"/>
      <w:marLeft w:val="0"/>
      <w:marRight w:val="0"/>
      <w:marTop w:val="0"/>
      <w:marBottom w:val="0"/>
      <w:divBdr>
        <w:top w:val="none" w:sz="0" w:space="0" w:color="auto"/>
        <w:left w:val="none" w:sz="0" w:space="0" w:color="auto"/>
        <w:bottom w:val="none" w:sz="0" w:space="0" w:color="auto"/>
        <w:right w:val="none" w:sz="0" w:space="0" w:color="auto"/>
      </w:divBdr>
    </w:div>
    <w:div w:id="1325011872">
      <w:bodyDiv w:val="1"/>
      <w:marLeft w:val="0"/>
      <w:marRight w:val="0"/>
      <w:marTop w:val="0"/>
      <w:marBottom w:val="0"/>
      <w:divBdr>
        <w:top w:val="none" w:sz="0" w:space="0" w:color="auto"/>
        <w:left w:val="none" w:sz="0" w:space="0" w:color="auto"/>
        <w:bottom w:val="none" w:sz="0" w:space="0" w:color="auto"/>
        <w:right w:val="none" w:sz="0" w:space="0" w:color="auto"/>
      </w:divBdr>
    </w:div>
    <w:div w:id="1327317794">
      <w:bodyDiv w:val="1"/>
      <w:marLeft w:val="0"/>
      <w:marRight w:val="0"/>
      <w:marTop w:val="0"/>
      <w:marBottom w:val="0"/>
      <w:divBdr>
        <w:top w:val="none" w:sz="0" w:space="0" w:color="auto"/>
        <w:left w:val="none" w:sz="0" w:space="0" w:color="auto"/>
        <w:bottom w:val="none" w:sz="0" w:space="0" w:color="auto"/>
        <w:right w:val="none" w:sz="0" w:space="0" w:color="auto"/>
      </w:divBdr>
    </w:div>
    <w:div w:id="1328171851">
      <w:bodyDiv w:val="1"/>
      <w:marLeft w:val="0"/>
      <w:marRight w:val="0"/>
      <w:marTop w:val="0"/>
      <w:marBottom w:val="0"/>
      <w:divBdr>
        <w:top w:val="none" w:sz="0" w:space="0" w:color="auto"/>
        <w:left w:val="none" w:sz="0" w:space="0" w:color="auto"/>
        <w:bottom w:val="none" w:sz="0" w:space="0" w:color="auto"/>
        <w:right w:val="none" w:sz="0" w:space="0" w:color="auto"/>
      </w:divBdr>
    </w:div>
    <w:div w:id="1365400001">
      <w:bodyDiv w:val="1"/>
      <w:marLeft w:val="0"/>
      <w:marRight w:val="0"/>
      <w:marTop w:val="0"/>
      <w:marBottom w:val="0"/>
      <w:divBdr>
        <w:top w:val="none" w:sz="0" w:space="0" w:color="auto"/>
        <w:left w:val="none" w:sz="0" w:space="0" w:color="auto"/>
        <w:bottom w:val="none" w:sz="0" w:space="0" w:color="auto"/>
        <w:right w:val="none" w:sz="0" w:space="0" w:color="auto"/>
      </w:divBdr>
    </w:div>
    <w:div w:id="1400440632">
      <w:bodyDiv w:val="1"/>
      <w:marLeft w:val="0"/>
      <w:marRight w:val="0"/>
      <w:marTop w:val="0"/>
      <w:marBottom w:val="0"/>
      <w:divBdr>
        <w:top w:val="none" w:sz="0" w:space="0" w:color="auto"/>
        <w:left w:val="none" w:sz="0" w:space="0" w:color="auto"/>
        <w:bottom w:val="none" w:sz="0" w:space="0" w:color="auto"/>
        <w:right w:val="none" w:sz="0" w:space="0" w:color="auto"/>
      </w:divBdr>
    </w:div>
    <w:div w:id="1451703262">
      <w:bodyDiv w:val="1"/>
      <w:marLeft w:val="0"/>
      <w:marRight w:val="0"/>
      <w:marTop w:val="0"/>
      <w:marBottom w:val="0"/>
      <w:divBdr>
        <w:top w:val="none" w:sz="0" w:space="0" w:color="auto"/>
        <w:left w:val="none" w:sz="0" w:space="0" w:color="auto"/>
        <w:bottom w:val="none" w:sz="0" w:space="0" w:color="auto"/>
        <w:right w:val="none" w:sz="0" w:space="0" w:color="auto"/>
      </w:divBdr>
    </w:div>
    <w:div w:id="1452285127">
      <w:bodyDiv w:val="1"/>
      <w:marLeft w:val="0"/>
      <w:marRight w:val="0"/>
      <w:marTop w:val="0"/>
      <w:marBottom w:val="0"/>
      <w:divBdr>
        <w:top w:val="none" w:sz="0" w:space="0" w:color="auto"/>
        <w:left w:val="none" w:sz="0" w:space="0" w:color="auto"/>
        <w:bottom w:val="none" w:sz="0" w:space="0" w:color="auto"/>
        <w:right w:val="none" w:sz="0" w:space="0" w:color="auto"/>
      </w:divBdr>
    </w:div>
    <w:div w:id="1464152294">
      <w:bodyDiv w:val="1"/>
      <w:marLeft w:val="0"/>
      <w:marRight w:val="0"/>
      <w:marTop w:val="0"/>
      <w:marBottom w:val="0"/>
      <w:divBdr>
        <w:top w:val="none" w:sz="0" w:space="0" w:color="auto"/>
        <w:left w:val="none" w:sz="0" w:space="0" w:color="auto"/>
        <w:bottom w:val="none" w:sz="0" w:space="0" w:color="auto"/>
        <w:right w:val="none" w:sz="0" w:space="0" w:color="auto"/>
      </w:divBdr>
    </w:div>
    <w:div w:id="1490361920">
      <w:bodyDiv w:val="1"/>
      <w:marLeft w:val="0"/>
      <w:marRight w:val="0"/>
      <w:marTop w:val="0"/>
      <w:marBottom w:val="0"/>
      <w:divBdr>
        <w:top w:val="none" w:sz="0" w:space="0" w:color="auto"/>
        <w:left w:val="none" w:sz="0" w:space="0" w:color="auto"/>
        <w:bottom w:val="none" w:sz="0" w:space="0" w:color="auto"/>
        <w:right w:val="none" w:sz="0" w:space="0" w:color="auto"/>
      </w:divBdr>
    </w:div>
    <w:div w:id="1507096114">
      <w:bodyDiv w:val="1"/>
      <w:marLeft w:val="0"/>
      <w:marRight w:val="0"/>
      <w:marTop w:val="0"/>
      <w:marBottom w:val="0"/>
      <w:divBdr>
        <w:top w:val="none" w:sz="0" w:space="0" w:color="auto"/>
        <w:left w:val="none" w:sz="0" w:space="0" w:color="auto"/>
        <w:bottom w:val="none" w:sz="0" w:space="0" w:color="auto"/>
        <w:right w:val="none" w:sz="0" w:space="0" w:color="auto"/>
      </w:divBdr>
    </w:div>
    <w:div w:id="1553466768">
      <w:bodyDiv w:val="1"/>
      <w:marLeft w:val="0"/>
      <w:marRight w:val="0"/>
      <w:marTop w:val="0"/>
      <w:marBottom w:val="0"/>
      <w:divBdr>
        <w:top w:val="none" w:sz="0" w:space="0" w:color="auto"/>
        <w:left w:val="none" w:sz="0" w:space="0" w:color="auto"/>
        <w:bottom w:val="none" w:sz="0" w:space="0" w:color="auto"/>
        <w:right w:val="none" w:sz="0" w:space="0" w:color="auto"/>
      </w:divBdr>
    </w:div>
    <w:div w:id="1564828245">
      <w:bodyDiv w:val="1"/>
      <w:marLeft w:val="0"/>
      <w:marRight w:val="0"/>
      <w:marTop w:val="0"/>
      <w:marBottom w:val="0"/>
      <w:divBdr>
        <w:top w:val="none" w:sz="0" w:space="0" w:color="auto"/>
        <w:left w:val="none" w:sz="0" w:space="0" w:color="auto"/>
        <w:bottom w:val="none" w:sz="0" w:space="0" w:color="auto"/>
        <w:right w:val="none" w:sz="0" w:space="0" w:color="auto"/>
      </w:divBdr>
    </w:div>
    <w:div w:id="1575555216">
      <w:bodyDiv w:val="1"/>
      <w:marLeft w:val="0"/>
      <w:marRight w:val="0"/>
      <w:marTop w:val="0"/>
      <w:marBottom w:val="0"/>
      <w:divBdr>
        <w:top w:val="none" w:sz="0" w:space="0" w:color="auto"/>
        <w:left w:val="none" w:sz="0" w:space="0" w:color="auto"/>
        <w:bottom w:val="none" w:sz="0" w:space="0" w:color="auto"/>
        <w:right w:val="none" w:sz="0" w:space="0" w:color="auto"/>
      </w:divBdr>
    </w:div>
    <w:div w:id="1592856240">
      <w:bodyDiv w:val="1"/>
      <w:marLeft w:val="0"/>
      <w:marRight w:val="0"/>
      <w:marTop w:val="0"/>
      <w:marBottom w:val="0"/>
      <w:divBdr>
        <w:top w:val="none" w:sz="0" w:space="0" w:color="auto"/>
        <w:left w:val="none" w:sz="0" w:space="0" w:color="auto"/>
        <w:bottom w:val="none" w:sz="0" w:space="0" w:color="auto"/>
        <w:right w:val="none" w:sz="0" w:space="0" w:color="auto"/>
      </w:divBdr>
    </w:div>
    <w:div w:id="1612978771">
      <w:bodyDiv w:val="1"/>
      <w:marLeft w:val="0"/>
      <w:marRight w:val="0"/>
      <w:marTop w:val="0"/>
      <w:marBottom w:val="0"/>
      <w:divBdr>
        <w:top w:val="none" w:sz="0" w:space="0" w:color="auto"/>
        <w:left w:val="none" w:sz="0" w:space="0" w:color="auto"/>
        <w:bottom w:val="none" w:sz="0" w:space="0" w:color="auto"/>
        <w:right w:val="none" w:sz="0" w:space="0" w:color="auto"/>
      </w:divBdr>
    </w:div>
    <w:div w:id="1631399143">
      <w:bodyDiv w:val="1"/>
      <w:marLeft w:val="0"/>
      <w:marRight w:val="0"/>
      <w:marTop w:val="0"/>
      <w:marBottom w:val="0"/>
      <w:divBdr>
        <w:top w:val="none" w:sz="0" w:space="0" w:color="auto"/>
        <w:left w:val="none" w:sz="0" w:space="0" w:color="auto"/>
        <w:bottom w:val="none" w:sz="0" w:space="0" w:color="auto"/>
        <w:right w:val="none" w:sz="0" w:space="0" w:color="auto"/>
      </w:divBdr>
    </w:div>
    <w:div w:id="1644232862">
      <w:bodyDiv w:val="1"/>
      <w:marLeft w:val="0"/>
      <w:marRight w:val="0"/>
      <w:marTop w:val="0"/>
      <w:marBottom w:val="0"/>
      <w:divBdr>
        <w:top w:val="none" w:sz="0" w:space="0" w:color="auto"/>
        <w:left w:val="none" w:sz="0" w:space="0" w:color="auto"/>
        <w:bottom w:val="none" w:sz="0" w:space="0" w:color="auto"/>
        <w:right w:val="none" w:sz="0" w:space="0" w:color="auto"/>
      </w:divBdr>
    </w:div>
    <w:div w:id="1671562070">
      <w:bodyDiv w:val="1"/>
      <w:marLeft w:val="0"/>
      <w:marRight w:val="0"/>
      <w:marTop w:val="0"/>
      <w:marBottom w:val="0"/>
      <w:divBdr>
        <w:top w:val="none" w:sz="0" w:space="0" w:color="auto"/>
        <w:left w:val="none" w:sz="0" w:space="0" w:color="auto"/>
        <w:bottom w:val="none" w:sz="0" w:space="0" w:color="auto"/>
        <w:right w:val="none" w:sz="0" w:space="0" w:color="auto"/>
      </w:divBdr>
    </w:div>
    <w:div w:id="1674380047">
      <w:bodyDiv w:val="1"/>
      <w:marLeft w:val="0"/>
      <w:marRight w:val="0"/>
      <w:marTop w:val="0"/>
      <w:marBottom w:val="0"/>
      <w:divBdr>
        <w:top w:val="none" w:sz="0" w:space="0" w:color="auto"/>
        <w:left w:val="none" w:sz="0" w:space="0" w:color="auto"/>
        <w:bottom w:val="none" w:sz="0" w:space="0" w:color="auto"/>
        <w:right w:val="none" w:sz="0" w:space="0" w:color="auto"/>
      </w:divBdr>
    </w:div>
    <w:div w:id="1756977503">
      <w:bodyDiv w:val="1"/>
      <w:marLeft w:val="0"/>
      <w:marRight w:val="0"/>
      <w:marTop w:val="0"/>
      <w:marBottom w:val="0"/>
      <w:divBdr>
        <w:top w:val="none" w:sz="0" w:space="0" w:color="auto"/>
        <w:left w:val="none" w:sz="0" w:space="0" w:color="auto"/>
        <w:bottom w:val="none" w:sz="0" w:space="0" w:color="auto"/>
        <w:right w:val="none" w:sz="0" w:space="0" w:color="auto"/>
      </w:divBdr>
    </w:div>
    <w:div w:id="1815635166">
      <w:bodyDiv w:val="1"/>
      <w:marLeft w:val="0"/>
      <w:marRight w:val="0"/>
      <w:marTop w:val="0"/>
      <w:marBottom w:val="0"/>
      <w:divBdr>
        <w:top w:val="none" w:sz="0" w:space="0" w:color="auto"/>
        <w:left w:val="none" w:sz="0" w:space="0" w:color="auto"/>
        <w:bottom w:val="none" w:sz="0" w:space="0" w:color="auto"/>
        <w:right w:val="none" w:sz="0" w:space="0" w:color="auto"/>
      </w:divBdr>
    </w:div>
    <w:div w:id="1863323146">
      <w:bodyDiv w:val="1"/>
      <w:marLeft w:val="0"/>
      <w:marRight w:val="0"/>
      <w:marTop w:val="0"/>
      <w:marBottom w:val="0"/>
      <w:divBdr>
        <w:top w:val="none" w:sz="0" w:space="0" w:color="auto"/>
        <w:left w:val="none" w:sz="0" w:space="0" w:color="auto"/>
        <w:bottom w:val="none" w:sz="0" w:space="0" w:color="auto"/>
        <w:right w:val="none" w:sz="0" w:space="0" w:color="auto"/>
      </w:divBdr>
    </w:div>
    <w:div w:id="1863323828">
      <w:bodyDiv w:val="1"/>
      <w:marLeft w:val="0"/>
      <w:marRight w:val="0"/>
      <w:marTop w:val="0"/>
      <w:marBottom w:val="0"/>
      <w:divBdr>
        <w:top w:val="none" w:sz="0" w:space="0" w:color="auto"/>
        <w:left w:val="none" w:sz="0" w:space="0" w:color="auto"/>
        <w:bottom w:val="none" w:sz="0" w:space="0" w:color="auto"/>
        <w:right w:val="none" w:sz="0" w:space="0" w:color="auto"/>
      </w:divBdr>
    </w:div>
    <w:div w:id="1879049799">
      <w:bodyDiv w:val="1"/>
      <w:marLeft w:val="0"/>
      <w:marRight w:val="0"/>
      <w:marTop w:val="0"/>
      <w:marBottom w:val="0"/>
      <w:divBdr>
        <w:top w:val="none" w:sz="0" w:space="0" w:color="auto"/>
        <w:left w:val="none" w:sz="0" w:space="0" w:color="auto"/>
        <w:bottom w:val="none" w:sz="0" w:space="0" w:color="auto"/>
        <w:right w:val="none" w:sz="0" w:space="0" w:color="auto"/>
      </w:divBdr>
    </w:div>
    <w:div w:id="2003044468">
      <w:bodyDiv w:val="1"/>
      <w:marLeft w:val="0"/>
      <w:marRight w:val="0"/>
      <w:marTop w:val="0"/>
      <w:marBottom w:val="0"/>
      <w:divBdr>
        <w:top w:val="none" w:sz="0" w:space="0" w:color="auto"/>
        <w:left w:val="none" w:sz="0" w:space="0" w:color="auto"/>
        <w:bottom w:val="none" w:sz="0" w:space="0" w:color="auto"/>
        <w:right w:val="none" w:sz="0" w:space="0" w:color="auto"/>
      </w:divBdr>
    </w:div>
    <w:div w:id="2028217557">
      <w:bodyDiv w:val="1"/>
      <w:marLeft w:val="0"/>
      <w:marRight w:val="0"/>
      <w:marTop w:val="0"/>
      <w:marBottom w:val="0"/>
      <w:divBdr>
        <w:top w:val="none" w:sz="0" w:space="0" w:color="auto"/>
        <w:left w:val="none" w:sz="0" w:space="0" w:color="auto"/>
        <w:bottom w:val="none" w:sz="0" w:space="0" w:color="auto"/>
        <w:right w:val="none" w:sz="0" w:space="0" w:color="auto"/>
      </w:divBdr>
    </w:div>
    <w:div w:id="2046369658">
      <w:bodyDiv w:val="1"/>
      <w:marLeft w:val="0"/>
      <w:marRight w:val="0"/>
      <w:marTop w:val="0"/>
      <w:marBottom w:val="0"/>
      <w:divBdr>
        <w:top w:val="none" w:sz="0" w:space="0" w:color="auto"/>
        <w:left w:val="none" w:sz="0" w:space="0" w:color="auto"/>
        <w:bottom w:val="none" w:sz="0" w:space="0" w:color="auto"/>
        <w:right w:val="none" w:sz="0" w:space="0" w:color="auto"/>
      </w:divBdr>
    </w:div>
    <w:div w:id="2065594617">
      <w:bodyDiv w:val="1"/>
      <w:marLeft w:val="0"/>
      <w:marRight w:val="0"/>
      <w:marTop w:val="0"/>
      <w:marBottom w:val="0"/>
      <w:divBdr>
        <w:top w:val="none" w:sz="0" w:space="0" w:color="auto"/>
        <w:left w:val="none" w:sz="0" w:space="0" w:color="auto"/>
        <w:bottom w:val="none" w:sz="0" w:space="0" w:color="auto"/>
        <w:right w:val="none" w:sz="0" w:space="0" w:color="auto"/>
      </w:divBdr>
    </w:div>
    <w:div w:id="2090076156">
      <w:bodyDiv w:val="1"/>
      <w:marLeft w:val="0"/>
      <w:marRight w:val="0"/>
      <w:marTop w:val="0"/>
      <w:marBottom w:val="0"/>
      <w:divBdr>
        <w:top w:val="none" w:sz="0" w:space="0" w:color="auto"/>
        <w:left w:val="none" w:sz="0" w:space="0" w:color="auto"/>
        <w:bottom w:val="none" w:sz="0" w:space="0" w:color="auto"/>
        <w:right w:val="none" w:sz="0" w:space="0" w:color="auto"/>
      </w:divBdr>
    </w:div>
    <w:div w:id="2127389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4.xml"/><Relationship Id="rId63"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8" Type="http://schemas.openxmlformats.org/officeDocument/2006/relationships/header" Target="header6.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footer" Target="footer5.xml"/><Relationship Id="rId64"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4.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header" Target="header3.xml"/><Relationship Id="rId60" Type="http://schemas.openxmlformats.org/officeDocument/2006/relationships/footer" Target="footer7.xml"/><Relationship Id="rId6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777dd2-b635-4df0-9a4b-051410c549be">
      <Terms xmlns="http://schemas.microsoft.com/office/infopath/2007/PartnerControls"/>
    </lcf76f155ced4ddcb4097134ff3c332f>
    <TaxCatchAll xmlns="eded8215-3bce-4d7b-819f-a574e9718c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509B618E1C5442B76CAA2B61A36835" ma:contentTypeVersion="13" ma:contentTypeDescription="Create a new document." ma:contentTypeScope="" ma:versionID="b3a44d35264605ba8100cc93fa96b7a4">
  <xsd:schema xmlns:xsd="http://www.w3.org/2001/XMLSchema" xmlns:xs="http://www.w3.org/2001/XMLSchema" xmlns:p="http://schemas.microsoft.com/office/2006/metadata/properties" xmlns:ns2="8d777dd2-b635-4df0-9a4b-051410c549be" xmlns:ns3="eded8215-3bce-4d7b-819f-a574e9718cb0" targetNamespace="http://schemas.microsoft.com/office/2006/metadata/properties" ma:root="true" ma:fieldsID="114c770ff4687ff298f1e161f2371446" ns2:_="" ns3:_="">
    <xsd:import namespace="8d777dd2-b635-4df0-9a4b-051410c549be"/>
    <xsd:import namespace="eded8215-3bce-4d7b-819f-a574e9718c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77dd2-b635-4df0-9a4b-051410c54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ed8215-3bce-4d7b-819f-a574e9718c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ff9414-8844-4d3d-81ef-8303b4acbf50}" ma:internalName="TaxCatchAll" ma:showField="CatchAllData" ma:web="eded8215-3bce-4d7b-819f-a574e9718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Quy21</b:Tag>
    <b:SourceType>ConferenceProceedings</b:SourceType>
    <b:Guid>{C2231DA4-984B-4729-93C8-EC628D8B366F}</b:Guid>
    <b:Title>Quy định về dự báo, cảnh báo, truyền tin thiên tai và cấp độ rủi ro thiên tai</b:Title>
    <b:Year>22/04/2021</b:Year>
    <b:Pages>4</b:Pages>
    <b:LCID>vi-VN</b:LCID>
    <b:City>Hà Nội</b:City>
    <b:ConferenceName>QĐ số 18/2021/QĐ-TTg</b:ConferenceName>
    <b:RefOrder>2</b:RefOrder>
  </b:Source>
  <b:Source>
    <b:Tag>Hội22</b:Tag>
    <b:SourceType>ConferenceProceedings</b:SourceType>
    <b:Guid>{E74720B8-C1D7-4E75-BC5B-7E249FFFA901}</b:Guid>
    <b:LCID>vi-VN</b:LCID>
    <b:Title>Hội nghị giải pháp phòng, chống thiên tai khu vực miền Trung và Tây Nguyên</b:Title>
    <b:Year>20/2/2022</b:Year>
    <b:City>Hà Nội</b:City>
    <b:RefOrder>3</b:RefOrder>
  </b:Source>
  <b:Source>
    <b:Tag>Phê15</b:Tag>
    <b:SourceType>ConferenceProceedings</b:SourceType>
    <b:Guid>{E4D383ED-3C81-4B56-804B-97600C59917F}</b:Guid>
    <b:Title>Phê duyệt Quy hoạch chi tiết hệ thống các trạm trực canh cảnh báo sóng thần</b:Title>
    <b:Year>11/06/2015</b:Year>
    <b:City>Hà Nội</b:City>
    <b:LCID>vi-VN</b:LCID>
    <b:Author>
      <b:Author>
        <b:NameList>
          <b:Person>
            <b:Last>NN&amp;PTNT</b:Last>
            <b:First>Bộ</b:First>
          </b:Person>
        </b:NameList>
      </b:Author>
    </b:Author>
    <b:RefOrder>4</b:RefOrder>
  </b:Source>
  <b:Source>
    <b:Tag>Ngu20</b:Tag>
    <b:SourceType>Report</b:SourceType>
    <b:Guid>{35B35928-84D0-4116-9D48-F103A174A866}</b:Guid>
    <b:Title>Nghiên cứu và đề xuất thư viện cập nhật chương trình từ xa  cho các thiết bị nhúng kết nối internet</b:Title>
    <b:Year>2020</b:Year>
    <b:LCID>vi-VN</b:LCID>
    <b:Author>
      <b:Author>
        <b:NameList>
          <b:Person>
            <b:Last>Thương</b:Last>
            <b:First>Nguyễn</b:First>
            <b:Middle>Huỳnh Nhật</b:Middle>
          </b:Person>
        </b:NameList>
      </b:Author>
    </b:Author>
    <b:City>Đà Nẵng</b:City>
    <b:RefOrder>9</b:RefOrder>
  </b:Source>
  <b:Source>
    <b:Tag>Đan22</b:Tag>
    <b:SourceType>JournalArticle</b:SourceType>
    <b:Guid>{BDCACB95-D15B-4A77-B6AA-E563A4027309}</b:Guid>
    <b:Title>Báo TNMT, "Biến đổi khí hậu - mối đe dọa cấp bách đối với mọi sự sống", https://baotainguyenmoitruong.vn/</b:Title>
    <b:Year>05/01/2022</b:Year>
    <b:LCID>vi-VN</b:LCID>
    <b:ShortTitle>Biến đổi khí hậu - mối đe dọa cấp bách đối với mọi sự sống</b:ShortTitle>
    <b:RefOrder>1</b:RefOrder>
  </b:Source>
  <b:Source>
    <b:Tag>Ngo</b:Tag>
    <b:SourceType>JournalArticle</b:SourceType>
    <b:Guid>{67A2402C-6111-4505-970F-F3948741C57C}</b:Guid>
    <b:Title>Ngo Dinh Thanh, Fabien Ferrero, Vinh Quang Doan, Tuan Van Pham,”Industrial LoRaWAN Network for Da Nang City: Solution for Long-Range and Low-Power IoT Application”</b:Title>
    <b:RefOrder>7</b:RefOrder>
  </b:Source>
  <b:Source>
    <b:Tag>SIM</b:Tag>
    <b:SourceType>JournalArticle</b:SourceType>
    <b:Guid>{D6958B62-5D4F-4847-9183-E2B9E9045670}</b:Guid>
    <b:Title>SIMCOM, "Hardware Design SIM7600", https://www.simcom.com/product/SIM7600X.html</b:Title>
    <b:URL>https://www.simcom.com/product/SIM7600X.html</b:URL>
    <b:RefOrder>8</b:RefOrder>
  </b:Source>
  <b:Source>
    <b:Tag>IOT20</b:Tag>
    <b:SourceType>JournalArticle</b:SourceType>
    <b:Guid>{59D16814-91DC-4A17-9A30-78BC3CA57FF7}</b:Guid>
    <b:Title>IoT Analytic, https://iot-analytics.com/</b:Title>
    <b:Year>2020</b:Year>
    <b:URL>https://iot-analytics.com/</b:URL>
    <b:LCID>vi-VN</b:LCID>
    <b:RefOrder>5</b:RefOrder>
  </b:Source>
  <b:Source>
    <b:Tag>Báo</b:Tag>
    <b:SourceType>ArticleInAPeriodical</b:SourceType>
    <b:Guid>{F3A27F0E-7EBF-4924-8147-9F9A0D2CE38E}</b:Guid>
    <b:Title>Báo cáo về vùng phủ sóng điện thoại của Viettel, https://vietteltelecom.vn/vung-phu</b:Title>
    <b:URL>https://vietteltelecom.vn/vung-phu</b:URL>
    <b:LCID>vi-VN</b:LCID>
    <b:RefOrder>6</b:RefOrder>
  </b:Source>
</b:Sources>
</file>

<file path=customXml/itemProps1.xml><?xml version="1.0" encoding="utf-8"?>
<ds:datastoreItem xmlns:ds="http://schemas.openxmlformats.org/officeDocument/2006/customXml" ds:itemID="{DDEBD301-2F43-436D-B882-64616277B82D}">
  <ds:schemaRefs>
    <ds:schemaRef ds:uri="http://schemas.microsoft.com/sharepoint/v3/contenttype/forms"/>
  </ds:schemaRefs>
</ds:datastoreItem>
</file>

<file path=customXml/itemProps2.xml><?xml version="1.0" encoding="utf-8"?>
<ds:datastoreItem xmlns:ds="http://schemas.openxmlformats.org/officeDocument/2006/customXml" ds:itemID="{D4BF030C-CA83-4C17-977D-9560DA451A48}">
  <ds:schemaRefs>
    <ds:schemaRef ds:uri="http://schemas.microsoft.com/office/2006/metadata/properties"/>
    <ds:schemaRef ds:uri="http://schemas.microsoft.com/office/infopath/2007/PartnerControls"/>
    <ds:schemaRef ds:uri="8d777dd2-b635-4df0-9a4b-051410c549be"/>
    <ds:schemaRef ds:uri="eded8215-3bce-4d7b-819f-a574e9718cb0"/>
  </ds:schemaRefs>
</ds:datastoreItem>
</file>

<file path=customXml/itemProps3.xml><?xml version="1.0" encoding="utf-8"?>
<ds:datastoreItem xmlns:ds="http://schemas.openxmlformats.org/officeDocument/2006/customXml" ds:itemID="{28E39657-43E8-4E73-A6F1-0D2CA6037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77dd2-b635-4df0-9a4b-051410c549be"/>
    <ds:schemaRef ds:uri="eded8215-3bce-4d7b-819f-a574e9718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4D1D2-167C-4438-B3F9-5B97BE4E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80</Pages>
  <Words>17267</Words>
  <Characters>98424</Characters>
  <Application>Microsoft Office Word</Application>
  <DocSecurity>0</DocSecurity>
  <Lines>820</Lines>
  <Paragraphs>2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K</Company>
  <LinksUpToDate>false</LinksUpToDate>
  <CharactersWithSpaces>115461</CharactersWithSpaces>
  <SharedDoc>false</SharedDoc>
  <HLinks>
    <vt:vector size="354" baseType="variant">
      <vt:variant>
        <vt:i4>1179709</vt:i4>
      </vt:variant>
      <vt:variant>
        <vt:i4>350</vt:i4>
      </vt:variant>
      <vt:variant>
        <vt:i4>0</vt:i4>
      </vt:variant>
      <vt:variant>
        <vt:i4>5</vt:i4>
      </vt:variant>
      <vt:variant>
        <vt:lpwstr/>
      </vt:variant>
      <vt:variant>
        <vt:lpwstr>_Toc96805497</vt:lpwstr>
      </vt:variant>
      <vt:variant>
        <vt:i4>1245245</vt:i4>
      </vt:variant>
      <vt:variant>
        <vt:i4>344</vt:i4>
      </vt:variant>
      <vt:variant>
        <vt:i4>0</vt:i4>
      </vt:variant>
      <vt:variant>
        <vt:i4>5</vt:i4>
      </vt:variant>
      <vt:variant>
        <vt:lpwstr/>
      </vt:variant>
      <vt:variant>
        <vt:lpwstr>_Toc96805496</vt:lpwstr>
      </vt:variant>
      <vt:variant>
        <vt:i4>1048637</vt:i4>
      </vt:variant>
      <vt:variant>
        <vt:i4>338</vt:i4>
      </vt:variant>
      <vt:variant>
        <vt:i4>0</vt:i4>
      </vt:variant>
      <vt:variant>
        <vt:i4>5</vt:i4>
      </vt:variant>
      <vt:variant>
        <vt:lpwstr/>
      </vt:variant>
      <vt:variant>
        <vt:lpwstr>_Toc96805495</vt:lpwstr>
      </vt:variant>
      <vt:variant>
        <vt:i4>1114173</vt:i4>
      </vt:variant>
      <vt:variant>
        <vt:i4>332</vt:i4>
      </vt:variant>
      <vt:variant>
        <vt:i4>0</vt:i4>
      </vt:variant>
      <vt:variant>
        <vt:i4>5</vt:i4>
      </vt:variant>
      <vt:variant>
        <vt:lpwstr/>
      </vt:variant>
      <vt:variant>
        <vt:lpwstr>_Toc96805494</vt:lpwstr>
      </vt:variant>
      <vt:variant>
        <vt:i4>1441853</vt:i4>
      </vt:variant>
      <vt:variant>
        <vt:i4>326</vt:i4>
      </vt:variant>
      <vt:variant>
        <vt:i4>0</vt:i4>
      </vt:variant>
      <vt:variant>
        <vt:i4>5</vt:i4>
      </vt:variant>
      <vt:variant>
        <vt:lpwstr/>
      </vt:variant>
      <vt:variant>
        <vt:lpwstr>_Toc96805493</vt:lpwstr>
      </vt:variant>
      <vt:variant>
        <vt:i4>1507389</vt:i4>
      </vt:variant>
      <vt:variant>
        <vt:i4>320</vt:i4>
      </vt:variant>
      <vt:variant>
        <vt:i4>0</vt:i4>
      </vt:variant>
      <vt:variant>
        <vt:i4>5</vt:i4>
      </vt:variant>
      <vt:variant>
        <vt:lpwstr/>
      </vt:variant>
      <vt:variant>
        <vt:lpwstr>_Toc96805492</vt:lpwstr>
      </vt:variant>
      <vt:variant>
        <vt:i4>1310781</vt:i4>
      </vt:variant>
      <vt:variant>
        <vt:i4>314</vt:i4>
      </vt:variant>
      <vt:variant>
        <vt:i4>0</vt:i4>
      </vt:variant>
      <vt:variant>
        <vt:i4>5</vt:i4>
      </vt:variant>
      <vt:variant>
        <vt:lpwstr/>
      </vt:variant>
      <vt:variant>
        <vt:lpwstr>_Toc96805491</vt:lpwstr>
      </vt:variant>
      <vt:variant>
        <vt:i4>1376317</vt:i4>
      </vt:variant>
      <vt:variant>
        <vt:i4>308</vt:i4>
      </vt:variant>
      <vt:variant>
        <vt:i4>0</vt:i4>
      </vt:variant>
      <vt:variant>
        <vt:i4>5</vt:i4>
      </vt:variant>
      <vt:variant>
        <vt:lpwstr/>
      </vt:variant>
      <vt:variant>
        <vt:lpwstr>_Toc96805490</vt:lpwstr>
      </vt:variant>
      <vt:variant>
        <vt:i4>1835068</vt:i4>
      </vt:variant>
      <vt:variant>
        <vt:i4>302</vt:i4>
      </vt:variant>
      <vt:variant>
        <vt:i4>0</vt:i4>
      </vt:variant>
      <vt:variant>
        <vt:i4>5</vt:i4>
      </vt:variant>
      <vt:variant>
        <vt:lpwstr/>
      </vt:variant>
      <vt:variant>
        <vt:lpwstr>_Toc96805489</vt:lpwstr>
      </vt:variant>
      <vt:variant>
        <vt:i4>1900604</vt:i4>
      </vt:variant>
      <vt:variant>
        <vt:i4>296</vt:i4>
      </vt:variant>
      <vt:variant>
        <vt:i4>0</vt:i4>
      </vt:variant>
      <vt:variant>
        <vt:i4>5</vt:i4>
      </vt:variant>
      <vt:variant>
        <vt:lpwstr/>
      </vt:variant>
      <vt:variant>
        <vt:lpwstr>_Toc96805488</vt:lpwstr>
      </vt:variant>
      <vt:variant>
        <vt:i4>1179708</vt:i4>
      </vt:variant>
      <vt:variant>
        <vt:i4>290</vt:i4>
      </vt:variant>
      <vt:variant>
        <vt:i4>0</vt:i4>
      </vt:variant>
      <vt:variant>
        <vt:i4>5</vt:i4>
      </vt:variant>
      <vt:variant>
        <vt:lpwstr/>
      </vt:variant>
      <vt:variant>
        <vt:lpwstr>_Toc96805487</vt:lpwstr>
      </vt:variant>
      <vt:variant>
        <vt:i4>1245244</vt:i4>
      </vt:variant>
      <vt:variant>
        <vt:i4>284</vt:i4>
      </vt:variant>
      <vt:variant>
        <vt:i4>0</vt:i4>
      </vt:variant>
      <vt:variant>
        <vt:i4>5</vt:i4>
      </vt:variant>
      <vt:variant>
        <vt:lpwstr/>
      </vt:variant>
      <vt:variant>
        <vt:lpwstr>_Toc96805486</vt:lpwstr>
      </vt:variant>
      <vt:variant>
        <vt:i4>1048636</vt:i4>
      </vt:variant>
      <vt:variant>
        <vt:i4>278</vt:i4>
      </vt:variant>
      <vt:variant>
        <vt:i4>0</vt:i4>
      </vt:variant>
      <vt:variant>
        <vt:i4>5</vt:i4>
      </vt:variant>
      <vt:variant>
        <vt:lpwstr/>
      </vt:variant>
      <vt:variant>
        <vt:lpwstr>_Toc96805485</vt:lpwstr>
      </vt:variant>
      <vt:variant>
        <vt:i4>1114172</vt:i4>
      </vt:variant>
      <vt:variant>
        <vt:i4>272</vt:i4>
      </vt:variant>
      <vt:variant>
        <vt:i4>0</vt:i4>
      </vt:variant>
      <vt:variant>
        <vt:i4>5</vt:i4>
      </vt:variant>
      <vt:variant>
        <vt:lpwstr/>
      </vt:variant>
      <vt:variant>
        <vt:lpwstr>_Toc96805484</vt:lpwstr>
      </vt:variant>
      <vt:variant>
        <vt:i4>1441852</vt:i4>
      </vt:variant>
      <vt:variant>
        <vt:i4>266</vt:i4>
      </vt:variant>
      <vt:variant>
        <vt:i4>0</vt:i4>
      </vt:variant>
      <vt:variant>
        <vt:i4>5</vt:i4>
      </vt:variant>
      <vt:variant>
        <vt:lpwstr/>
      </vt:variant>
      <vt:variant>
        <vt:lpwstr>_Toc96805483</vt:lpwstr>
      </vt:variant>
      <vt:variant>
        <vt:i4>1507388</vt:i4>
      </vt:variant>
      <vt:variant>
        <vt:i4>260</vt:i4>
      </vt:variant>
      <vt:variant>
        <vt:i4>0</vt:i4>
      </vt:variant>
      <vt:variant>
        <vt:i4>5</vt:i4>
      </vt:variant>
      <vt:variant>
        <vt:lpwstr/>
      </vt:variant>
      <vt:variant>
        <vt:lpwstr>_Toc96805482</vt:lpwstr>
      </vt:variant>
      <vt:variant>
        <vt:i4>1310780</vt:i4>
      </vt:variant>
      <vt:variant>
        <vt:i4>254</vt:i4>
      </vt:variant>
      <vt:variant>
        <vt:i4>0</vt:i4>
      </vt:variant>
      <vt:variant>
        <vt:i4>5</vt:i4>
      </vt:variant>
      <vt:variant>
        <vt:lpwstr/>
      </vt:variant>
      <vt:variant>
        <vt:lpwstr>_Toc96805481</vt:lpwstr>
      </vt:variant>
      <vt:variant>
        <vt:i4>1376316</vt:i4>
      </vt:variant>
      <vt:variant>
        <vt:i4>248</vt:i4>
      </vt:variant>
      <vt:variant>
        <vt:i4>0</vt:i4>
      </vt:variant>
      <vt:variant>
        <vt:i4>5</vt:i4>
      </vt:variant>
      <vt:variant>
        <vt:lpwstr/>
      </vt:variant>
      <vt:variant>
        <vt:lpwstr>_Toc96805480</vt:lpwstr>
      </vt:variant>
      <vt:variant>
        <vt:i4>1835059</vt:i4>
      </vt:variant>
      <vt:variant>
        <vt:i4>242</vt:i4>
      </vt:variant>
      <vt:variant>
        <vt:i4>0</vt:i4>
      </vt:variant>
      <vt:variant>
        <vt:i4>5</vt:i4>
      </vt:variant>
      <vt:variant>
        <vt:lpwstr/>
      </vt:variant>
      <vt:variant>
        <vt:lpwstr>_Toc96805479</vt:lpwstr>
      </vt:variant>
      <vt:variant>
        <vt:i4>1900595</vt:i4>
      </vt:variant>
      <vt:variant>
        <vt:i4>236</vt:i4>
      </vt:variant>
      <vt:variant>
        <vt:i4>0</vt:i4>
      </vt:variant>
      <vt:variant>
        <vt:i4>5</vt:i4>
      </vt:variant>
      <vt:variant>
        <vt:lpwstr/>
      </vt:variant>
      <vt:variant>
        <vt:lpwstr>_Toc96805478</vt:lpwstr>
      </vt:variant>
      <vt:variant>
        <vt:i4>1179699</vt:i4>
      </vt:variant>
      <vt:variant>
        <vt:i4>230</vt:i4>
      </vt:variant>
      <vt:variant>
        <vt:i4>0</vt:i4>
      </vt:variant>
      <vt:variant>
        <vt:i4>5</vt:i4>
      </vt:variant>
      <vt:variant>
        <vt:lpwstr/>
      </vt:variant>
      <vt:variant>
        <vt:lpwstr>_Toc96805477</vt:lpwstr>
      </vt:variant>
      <vt:variant>
        <vt:i4>1245235</vt:i4>
      </vt:variant>
      <vt:variant>
        <vt:i4>224</vt:i4>
      </vt:variant>
      <vt:variant>
        <vt:i4>0</vt:i4>
      </vt:variant>
      <vt:variant>
        <vt:i4>5</vt:i4>
      </vt:variant>
      <vt:variant>
        <vt:lpwstr/>
      </vt:variant>
      <vt:variant>
        <vt:lpwstr>_Toc96805476</vt:lpwstr>
      </vt:variant>
      <vt:variant>
        <vt:i4>1048627</vt:i4>
      </vt:variant>
      <vt:variant>
        <vt:i4>218</vt:i4>
      </vt:variant>
      <vt:variant>
        <vt:i4>0</vt:i4>
      </vt:variant>
      <vt:variant>
        <vt:i4>5</vt:i4>
      </vt:variant>
      <vt:variant>
        <vt:lpwstr/>
      </vt:variant>
      <vt:variant>
        <vt:lpwstr>_Toc96805475</vt:lpwstr>
      </vt:variant>
      <vt:variant>
        <vt:i4>1114163</vt:i4>
      </vt:variant>
      <vt:variant>
        <vt:i4>212</vt:i4>
      </vt:variant>
      <vt:variant>
        <vt:i4>0</vt:i4>
      </vt:variant>
      <vt:variant>
        <vt:i4>5</vt:i4>
      </vt:variant>
      <vt:variant>
        <vt:lpwstr/>
      </vt:variant>
      <vt:variant>
        <vt:lpwstr>_Toc96805474</vt:lpwstr>
      </vt:variant>
      <vt:variant>
        <vt:i4>1441843</vt:i4>
      </vt:variant>
      <vt:variant>
        <vt:i4>206</vt:i4>
      </vt:variant>
      <vt:variant>
        <vt:i4>0</vt:i4>
      </vt:variant>
      <vt:variant>
        <vt:i4>5</vt:i4>
      </vt:variant>
      <vt:variant>
        <vt:lpwstr/>
      </vt:variant>
      <vt:variant>
        <vt:lpwstr>_Toc96805473</vt:lpwstr>
      </vt:variant>
      <vt:variant>
        <vt:i4>1507379</vt:i4>
      </vt:variant>
      <vt:variant>
        <vt:i4>200</vt:i4>
      </vt:variant>
      <vt:variant>
        <vt:i4>0</vt:i4>
      </vt:variant>
      <vt:variant>
        <vt:i4>5</vt:i4>
      </vt:variant>
      <vt:variant>
        <vt:lpwstr/>
      </vt:variant>
      <vt:variant>
        <vt:lpwstr>_Toc96805472</vt:lpwstr>
      </vt:variant>
      <vt:variant>
        <vt:i4>1310771</vt:i4>
      </vt:variant>
      <vt:variant>
        <vt:i4>194</vt:i4>
      </vt:variant>
      <vt:variant>
        <vt:i4>0</vt:i4>
      </vt:variant>
      <vt:variant>
        <vt:i4>5</vt:i4>
      </vt:variant>
      <vt:variant>
        <vt:lpwstr/>
      </vt:variant>
      <vt:variant>
        <vt:lpwstr>_Toc96805471</vt:lpwstr>
      </vt:variant>
      <vt:variant>
        <vt:i4>1376307</vt:i4>
      </vt:variant>
      <vt:variant>
        <vt:i4>188</vt:i4>
      </vt:variant>
      <vt:variant>
        <vt:i4>0</vt:i4>
      </vt:variant>
      <vt:variant>
        <vt:i4>5</vt:i4>
      </vt:variant>
      <vt:variant>
        <vt:lpwstr/>
      </vt:variant>
      <vt:variant>
        <vt:lpwstr>_Toc96805470</vt:lpwstr>
      </vt:variant>
      <vt:variant>
        <vt:i4>1835058</vt:i4>
      </vt:variant>
      <vt:variant>
        <vt:i4>182</vt:i4>
      </vt:variant>
      <vt:variant>
        <vt:i4>0</vt:i4>
      </vt:variant>
      <vt:variant>
        <vt:i4>5</vt:i4>
      </vt:variant>
      <vt:variant>
        <vt:lpwstr/>
      </vt:variant>
      <vt:variant>
        <vt:lpwstr>_Toc96805469</vt:lpwstr>
      </vt:variant>
      <vt:variant>
        <vt:i4>1900594</vt:i4>
      </vt:variant>
      <vt:variant>
        <vt:i4>176</vt:i4>
      </vt:variant>
      <vt:variant>
        <vt:i4>0</vt:i4>
      </vt:variant>
      <vt:variant>
        <vt:i4>5</vt:i4>
      </vt:variant>
      <vt:variant>
        <vt:lpwstr/>
      </vt:variant>
      <vt:variant>
        <vt:lpwstr>_Toc96805468</vt:lpwstr>
      </vt:variant>
      <vt:variant>
        <vt:i4>1179698</vt:i4>
      </vt:variant>
      <vt:variant>
        <vt:i4>170</vt:i4>
      </vt:variant>
      <vt:variant>
        <vt:i4>0</vt:i4>
      </vt:variant>
      <vt:variant>
        <vt:i4>5</vt:i4>
      </vt:variant>
      <vt:variant>
        <vt:lpwstr/>
      </vt:variant>
      <vt:variant>
        <vt:lpwstr>_Toc96805467</vt:lpwstr>
      </vt:variant>
      <vt:variant>
        <vt:i4>1245234</vt:i4>
      </vt:variant>
      <vt:variant>
        <vt:i4>164</vt:i4>
      </vt:variant>
      <vt:variant>
        <vt:i4>0</vt:i4>
      </vt:variant>
      <vt:variant>
        <vt:i4>5</vt:i4>
      </vt:variant>
      <vt:variant>
        <vt:lpwstr/>
      </vt:variant>
      <vt:variant>
        <vt:lpwstr>_Toc96805466</vt:lpwstr>
      </vt:variant>
      <vt:variant>
        <vt:i4>1048626</vt:i4>
      </vt:variant>
      <vt:variant>
        <vt:i4>158</vt:i4>
      </vt:variant>
      <vt:variant>
        <vt:i4>0</vt:i4>
      </vt:variant>
      <vt:variant>
        <vt:i4>5</vt:i4>
      </vt:variant>
      <vt:variant>
        <vt:lpwstr/>
      </vt:variant>
      <vt:variant>
        <vt:lpwstr>_Toc96805465</vt:lpwstr>
      </vt:variant>
      <vt:variant>
        <vt:i4>1114162</vt:i4>
      </vt:variant>
      <vt:variant>
        <vt:i4>152</vt:i4>
      </vt:variant>
      <vt:variant>
        <vt:i4>0</vt:i4>
      </vt:variant>
      <vt:variant>
        <vt:i4>5</vt:i4>
      </vt:variant>
      <vt:variant>
        <vt:lpwstr/>
      </vt:variant>
      <vt:variant>
        <vt:lpwstr>_Toc96805464</vt:lpwstr>
      </vt:variant>
      <vt:variant>
        <vt:i4>1441842</vt:i4>
      </vt:variant>
      <vt:variant>
        <vt:i4>146</vt:i4>
      </vt:variant>
      <vt:variant>
        <vt:i4>0</vt:i4>
      </vt:variant>
      <vt:variant>
        <vt:i4>5</vt:i4>
      </vt:variant>
      <vt:variant>
        <vt:lpwstr/>
      </vt:variant>
      <vt:variant>
        <vt:lpwstr>_Toc96805463</vt:lpwstr>
      </vt:variant>
      <vt:variant>
        <vt:i4>1507378</vt:i4>
      </vt:variant>
      <vt:variant>
        <vt:i4>140</vt:i4>
      </vt:variant>
      <vt:variant>
        <vt:i4>0</vt:i4>
      </vt:variant>
      <vt:variant>
        <vt:i4>5</vt:i4>
      </vt:variant>
      <vt:variant>
        <vt:lpwstr/>
      </vt:variant>
      <vt:variant>
        <vt:lpwstr>_Toc96805462</vt:lpwstr>
      </vt:variant>
      <vt:variant>
        <vt:i4>1310770</vt:i4>
      </vt:variant>
      <vt:variant>
        <vt:i4>134</vt:i4>
      </vt:variant>
      <vt:variant>
        <vt:i4>0</vt:i4>
      </vt:variant>
      <vt:variant>
        <vt:i4>5</vt:i4>
      </vt:variant>
      <vt:variant>
        <vt:lpwstr/>
      </vt:variant>
      <vt:variant>
        <vt:lpwstr>_Toc96805461</vt:lpwstr>
      </vt:variant>
      <vt:variant>
        <vt:i4>1376306</vt:i4>
      </vt:variant>
      <vt:variant>
        <vt:i4>128</vt:i4>
      </vt:variant>
      <vt:variant>
        <vt:i4>0</vt:i4>
      </vt:variant>
      <vt:variant>
        <vt:i4>5</vt:i4>
      </vt:variant>
      <vt:variant>
        <vt:lpwstr/>
      </vt:variant>
      <vt:variant>
        <vt:lpwstr>_Toc96805460</vt:lpwstr>
      </vt:variant>
      <vt:variant>
        <vt:i4>1835057</vt:i4>
      </vt:variant>
      <vt:variant>
        <vt:i4>122</vt:i4>
      </vt:variant>
      <vt:variant>
        <vt:i4>0</vt:i4>
      </vt:variant>
      <vt:variant>
        <vt:i4>5</vt:i4>
      </vt:variant>
      <vt:variant>
        <vt:lpwstr/>
      </vt:variant>
      <vt:variant>
        <vt:lpwstr>_Toc96805459</vt:lpwstr>
      </vt:variant>
      <vt:variant>
        <vt:i4>1900593</vt:i4>
      </vt:variant>
      <vt:variant>
        <vt:i4>116</vt:i4>
      </vt:variant>
      <vt:variant>
        <vt:i4>0</vt:i4>
      </vt:variant>
      <vt:variant>
        <vt:i4>5</vt:i4>
      </vt:variant>
      <vt:variant>
        <vt:lpwstr/>
      </vt:variant>
      <vt:variant>
        <vt:lpwstr>_Toc96805458</vt:lpwstr>
      </vt:variant>
      <vt:variant>
        <vt:i4>1179697</vt:i4>
      </vt:variant>
      <vt:variant>
        <vt:i4>110</vt:i4>
      </vt:variant>
      <vt:variant>
        <vt:i4>0</vt:i4>
      </vt:variant>
      <vt:variant>
        <vt:i4>5</vt:i4>
      </vt:variant>
      <vt:variant>
        <vt:lpwstr/>
      </vt:variant>
      <vt:variant>
        <vt:lpwstr>_Toc96805457</vt:lpwstr>
      </vt:variant>
      <vt:variant>
        <vt:i4>1245233</vt:i4>
      </vt:variant>
      <vt:variant>
        <vt:i4>104</vt:i4>
      </vt:variant>
      <vt:variant>
        <vt:i4>0</vt:i4>
      </vt:variant>
      <vt:variant>
        <vt:i4>5</vt:i4>
      </vt:variant>
      <vt:variant>
        <vt:lpwstr/>
      </vt:variant>
      <vt:variant>
        <vt:lpwstr>_Toc96805456</vt:lpwstr>
      </vt:variant>
      <vt:variant>
        <vt:i4>1048625</vt:i4>
      </vt:variant>
      <vt:variant>
        <vt:i4>98</vt:i4>
      </vt:variant>
      <vt:variant>
        <vt:i4>0</vt:i4>
      </vt:variant>
      <vt:variant>
        <vt:i4>5</vt:i4>
      </vt:variant>
      <vt:variant>
        <vt:lpwstr/>
      </vt:variant>
      <vt:variant>
        <vt:lpwstr>_Toc96805455</vt:lpwstr>
      </vt:variant>
      <vt:variant>
        <vt:i4>1114161</vt:i4>
      </vt:variant>
      <vt:variant>
        <vt:i4>92</vt:i4>
      </vt:variant>
      <vt:variant>
        <vt:i4>0</vt:i4>
      </vt:variant>
      <vt:variant>
        <vt:i4>5</vt:i4>
      </vt:variant>
      <vt:variant>
        <vt:lpwstr/>
      </vt:variant>
      <vt:variant>
        <vt:lpwstr>_Toc96805454</vt:lpwstr>
      </vt:variant>
      <vt:variant>
        <vt:i4>1441841</vt:i4>
      </vt:variant>
      <vt:variant>
        <vt:i4>86</vt:i4>
      </vt:variant>
      <vt:variant>
        <vt:i4>0</vt:i4>
      </vt:variant>
      <vt:variant>
        <vt:i4>5</vt:i4>
      </vt:variant>
      <vt:variant>
        <vt:lpwstr/>
      </vt:variant>
      <vt:variant>
        <vt:lpwstr>_Toc96805453</vt:lpwstr>
      </vt:variant>
      <vt:variant>
        <vt:i4>1507377</vt:i4>
      </vt:variant>
      <vt:variant>
        <vt:i4>80</vt:i4>
      </vt:variant>
      <vt:variant>
        <vt:i4>0</vt:i4>
      </vt:variant>
      <vt:variant>
        <vt:i4>5</vt:i4>
      </vt:variant>
      <vt:variant>
        <vt:lpwstr/>
      </vt:variant>
      <vt:variant>
        <vt:lpwstr>_Toc96805452</vt:lpwstr>
      </vt:variant>
      <vt:variant>
        <vt:i4>1310769</vt:i4>
      </vt:variant>
      <vt:variant>
        <vt:i4>74</vt:i4>
      </vt:variant>
      <vt:variant>
        <vt:i4>0</vt:i4>
      </vt:variant>
      <vt:variant>
        <vt:i4>5</vt:i4>
      </vt:variant>
      <vt:variant>
        <vt:lpwstr/>
      </vt:variant>
      <vt:variant>
        <vt:lpwstr>_Toc96805451</vt:lpwstr>
      </vt:variant>
      <vt:variant>
        <vt:i4>1376305</vt:i4>
      </vt:variant>
      <vt:variant>
        <vt:i4>68</vt:i4>
      </vt:variant>
      <vt:variant>
        <vt:i4>0</vt:i4>
      </vt:variant>
      <vt:variant>
        <vt:i4>5</vt:i4>
      </vt:variant>
      <vt:variant>
        <vt:lpwstr/>
      </vt:variant>
      <vt:variant>
        <vt:lpwstr>_Toc96805450</vt:lpwstr>
      </vt:variant>
      <vt:variant>
        <vt:i4>1835056</vt:i4>
      </vt:variant>
      <vt:variant>
        <vt:i4>62</vt:i4>
      </vt:variant>
      <vt:variant>
        <vt:i4>0</vt:i4>
      </vt:variant>
      <vt:variant>
        <vt:i4>5</vt:i4>
      </vt:variant>
      <vt:variant>
        <vt:lpwstr/>
      </vt:variant>
      <vt:variant>
        <vt:lpwstr>_Toc96805449</vt:lpwstr>
      </vt:variant>
      <vt:variant>
        <vt:i4>1900592</vt:i4>
      </vt:variant>
      <vt:variant>
        <vt:i4>56</vt:i4>
      </vt:variant>
      <vt:variant>
        <vt:i4>0</vt:i4>
      </vt:variant>
      <vt:variant>
        <vt:i4>5</vt:i4>
      </vt:variant>
      <vt:variant>
        <vt:lpwstr/>
      </vt:variant>
      <vt:variant>
        <vt:lpwstr>_Toc96805448</vt:lpwstr>
      </vt:variant>
      <vt:variant>
        <vt:i4>1179696</vt:i4>
      </vt:variant>
      <vt:variant>
        <vt:i4>50</vt:i4>
      </vt:variant>
      <vt:variant>
        <vt:i4>0</vt:i4>
      </vt:variant>
      <vt:variant>
        <vt:i4>5</vt:i4>
      </vt:variant>
      <vt:variant>
        <vt:lpwstr/>
      </vt:variant>
      <vt:variant>
        <vt:lpwstr>_Toc96805447</vt:lpwstr>
      </vt:variant>
      <vt:variant>
        <vt:i4>1245232</vt:i4>
      </vt:variant>
      <vt:variant>
        <vt:i4>44</vt:i4>
      </vt:variant>
      <vt:variant>
        <vt:i4>0</vt:i4>
      </vt:variant>
      <vt:variant>
        <vt:i4>5</vt:i4>
      </vt:variant>
      <vt:variant>
        <vt:lpwstr/>
      </vt:variant>
      <vt:variant>
        <vt:lpwstr>_Toc96805446</vt:lpwstr>
      </vt:variant>
      <vt:variant>
        <vt:i4>1048624</vt:i4>
      </vt:variant>
      <vt:variant>
        <vt:i4>38</vt:i4>
      </vt:variant>
      <vt:variant>
        <vt:i4>0</vt:i4>
      </vt:variant>
      <vt:variant>
        <vt:i4>5</vt:i4>
      </vt:variant>
      <vt:variant>
        <vt:lpwstr/>
      </vt:variant>
      <vt:variant>
        <vt:lpwstr>_Toc96805445</vt:lpwstr>
      </vt:variant>
      <vt:variant>
        <vt:i4>1114160</vt:i4>
      </vt:variant>
      <vt:variant>
        <vt:i4>32</vt:i4>
      </vt:variant>
      <vt:variant>
        <vt:i4>0</vt:i4>
      </vt:variant>
      <vt:variant>
        <vt:i4>5</vt:i4>
      </vt:variant>
      <vt:variant>
        <vt:lpwstr/>
      </vt:variant>
      <vt:variant>
        <vt:lpwstr>_Toc96805444</vt:lpwstr>
      </vt:variant>
      <vt:variant>
        <vt:i4>1441840</vt:i4>
      </vt:variant>
      <vt:variant>
        <vt:i4>26</vt:i4>
      </vt:variant>
      <vt:variant>
        <vt:i4>0</vt:i4>
      </vt:variant>
      <vt:variant>
        <vt:i4>5</vt:i4>
      </vt:variant>
      <vt:variant>
        <vt:lpwstr/>
      </vt:variant>
      <vt:variant>
        <vt:lpwstr>_Toc96805443</vt:lpwstr>
      </vt:variant>
      <vt:variant>
        <vt:i4>1507376</vt:i4>
      </vt:variant>
      <vt:variant>
        <vt:i4>20</vt:i4>
      </vt:variant>
      <vt:variant>
        <vt:i4>0</vt:i4>
      </vt:variant>
      <vt:variant>
        <vt:i4>5</vt:i4>
      </vt:variant>
      <vt:variant>
        <vt:lpwstr/>
      </vt:variant>
      <vt:variant>
        <vt:lpwstr>_Toc96805442</vt:lpwstr>
      </vt:variant>
      <vt:variant>
        <vt:i4>1310768</vt:i4>
      </vt:variant>
      <vt:variant>
        <vt:i4>14</vt:i4>
      </vt:variant>
      <vt:variant>
        <vt:i4>0</vt:i4>
      </vt:variant>
      <vt:variant>
        <vt:i4>5</vt:i4>
      </vt:variant>
      <vt:variant>
        <vt:lpwstr/>
      </vt:variant>
      <vt:variant>
        <vt:lpwstr>_Toc96805441</vt:lpwstr>
      </vt:variant>
      <vt:variant>
        <vt:i4>1376304</vt:i4>
      </vt:variant>
      <vt:variant>
        <vt:i4>8</vt:i4>
      </vt:variant>
      <vt:variant>
        <vt:i4>0</vt:i4>
      </vt:variant>
      <vt:variant>
        <vt:i4>5</vt:i4>
      </vt:variant>
      <vt:variant>
        <vt:lpwstr/>
      </vt:variant>
      <vt:variant>
        <vt:lpwstr>_Toc96805440</vt:lpwstr>
      </vt:variant>
      <vt:variant>
        <vt:i4>1835063</vt:i4>
      </vt:variant>
      <vt:variant>
        <vt:i4>2</vt:i4>
      </vt:variant>
      <vt:variant>
        <vt:i4>0</vt:i4>
      </vt:variant>
      <vt:variant>
        <vt:i4>5</vt:i4>
      </vt:variant>
      <vt:variant>
        <vt:lpwstr/>
      </vt:variant>
      <vt:variant>
        <vt:lpwstr>_Toc96805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Nguyễn Hồng Lĩnh</cp:lastModifiedBy>
  <cp:revision>4</cp:revision>
  <cp:lastPrinted>2022-03-20T01:05:00Z</cp:lastPrinted>
  <dcterms:created xsi:type="dcterms:W3CDTF">2022-03-19T20:55:00Z</dcterms:created>
  <dcterms:modified xsi:type="dcterms:W3CDTF">2022-12-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09B618E1C5442B76CAA2B61A36835</vt:lpwstr>
  </property>
</Properties>
</file>